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9CACE" w14:textId="0C230307" w:rsidR="004B22C8" w:rsidRDefault="0016634B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bookmarkStart w:id="0" w:name="_Toc357430843"/>
      <w:bookmarkStart w:id="1" w:name="_Toc501919467"/>
      <w:r>
        <w:rPr>
          <w:rFonts w:ascii="Arial" w:eastAsia="黑体" w:hAnsi="Arial" w:cs="Arial" w:hint="eastAsia"/>
          <w:sz w:val="52"/>
          <w:szCs w:val="52"/>
        </w:rPr>
        <w:t>彻底掌握</w:t>
      </w:r>
      <w:r>
        <w:rPr>
          <w:rFonts w:ascii="Arial" w:eastAsia="黑体" w:hAnsi="Arial" w:cs="Arial" w:hint="eastAsia"/>
          <w:sz w:val="52"/>
          <w:szCs w:val="52"/>
        </w:rPr>
        <w:t>S</w:t>
      </w:r>
      <w:r>
        <w:rPr>
          <w:rFonts w:ascii="Arial" w:eastAsia="黑体" w:hAnsi="Arial" w:cs="Arial"/>
          <w:sz w:val="52"/>
          <w:szCs w:val="52"/>
        </w:rPr>
        <w:t>SM</w:t>
      </w:r>
      <w:r>
        <w:rPr>
          <w:rFonts w:ascii="Arial" w:eastAsia="黑体" w:hAnsi="Arial" w:cs="Arial" w:hint="eastAsia"/>
          <w:sz w:val="52"/>
          <w:szCs w:val="52"/>
        </w:rPr>
        <w:t>框架</w:t>
      </w:r>
      <w:r w:rsidR="004B22C8">
        <w:rPr>
          <w:rFonts w:ascii="黑体" w:eastAsia="黑体"/>
          <w:sz w:val="52"/>
          <w:szCs w:val="52"/>
        </w:rPr>
        <w:t xml:space="preserve"> </w:t>
      </w:r>
    </w:p>
    <w:p w14:paraId="4325F9A2" w14:textId="414EBC21" w:rsidR="004B22C8" w:rsidRPr="00C024BC" w:rsidRDefault="004B22C8" w:rsidP="004B22C8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(</w:t>
      </w:r>
      <w:r w:rsidR="0016634B">
        <w:rPr>
          <w:rFonts w:ascii="黑体" w:eastAsia="黑体" w:hint="eastAsia"/>
          <w:sz w:val="52"/>
          <w:szCs w:val="52"/>
        </w:rPr>
        <w:t>实战篇</w:t>
      </w:r>
      <w:r>
        <w:rPr>
          <w:rFonts w:ascii="黑体" w:eastAsia="黑体" w:hint="eastAsia"/>
          <w:sz w:val="52"/>
          <w:szCs w:val="52"/>
        </w:rPr>
        <w:t>)</w:t>
      </w:r>
    </w:p>
    <w:bookmarkEnd w:id="0"/>
    <w:bookmarkEnd w:id="1"/>
    <w:p w14:paraId="1AAC9E53" w14:textId="18422A6B" w:rsidR="00003B19" w:rsidRDefault="00003B19" w:rsidP="00F8494D">
      <w:pPr>
        <w:ind w:firstLine="0"/>
        <w:rPr>
          <w:rFonts w:ascii="Arial" w:eastAsia="方正小标宋简体" w:hAnsi="Arial" w:cs="宋体"/>
          <w:bCs/>
          <w:color w:val="000000"/>
          <w:kern w:val="2"/>
          <w:sz w:val="32"/>
          <w:szCs w:val="32"/>
        </w:rPr>
      </w:pPr>
    </w:p>
    <w:p w14:paraId="3D61F8BB" w14:textId="090AC4B6" w:rsidR="00F8494D" w:rsidRDefault="00F8494D" w:rsidP="00F8494D">
      <w:pPr>
        <w:ind w:firstLine="0"/>
      </w:pPr>
    </w:p>
    <w:p w14:paraId="67D9FBFE" w14:textId="77777777" w:rsidR="00285CFF" w:rsidRPr="008B7B43" w:rsidRDefault="00285CFF" w:rsidP="00285CFF">
      <w:pPr>
        <w:autoSpaceDE w:val="0"/>
        <w:autoSpaceDN w:val="0"/>
        <w:spacing w:before="120" w:afterLines="50" w:after="156"/>
        <w:ind w:firstLine="0"/>
        <w:jc w:val="center"/>
        <w:rPr>
          <w:rFonts w:ascii="黑体" w:eastAsia="黑体"/>
          <w:sz w:val="28"/>
          <w:szCs w:val="28"/>
        </w:rPr>
      </w:pPr>
      <w:r>
        <w:rPr>
          <w:rFonts w:hint="eastAsia"/>
        </w:rPr>
        <w:t>黄文毅</w:t>
      </w:r>
      <w:r>
        <w:rPr>
          <w:rFonts w:ascii="黑体" w:eastAsia="黑体" w:hint="eastAsia"/>
          <w:sz w:val="28"/>
          <w:szCs w:val="28"/>
        </w:rPr>
        <w:t xml:space="preserve"> </w:t>
      </w:r>
      <w:r w:rsidRPr="008B7B43">
        <w:rPr>
          <w:rFonts w:ascii="黑体" w:eastAsia="黑体" w:hint="eastAsia"/>
          <w:sz w:val="28"/>
          <w:szCs w:val="28"/>
        </w:rPr>
        <w:t xml:space="preserve"> </w:t>
      </w:r>
      <w:r w:rsidRPr="007422DA">
        <w:rPr>
          <w:rFonts w:hint="eastAsia"/>
        </w:rPr>
        <w:t>编著</w:t>
      </w:r>
    </w:p>
    <w:p w14:paraId="7D2938E7" w14:textId="3178FE5D" w:rsidR="00F8494D" w:rsidRDefault="00F8494D" w:rsidP="00F8494D">
      <w:pPr>
        <w:ind w:firstLine="0"/>
      </w:pPr>
    </w:p>
    <w:p w14:paraId="09C306C9" w14:textId="19E80E0F" w:rsidR="00F8494D" w:rsidRDefault="00F8494D" w:rsidP="00F8494D">
      <w:pPr>
        <w:ind w:firstLine="0"/>
      </w:pPr>
    </w:p>
    <w:p w14:paraId="76702266" w14:textId="46E491CC" w:rsidR="00F8494D" w:rsidRDefault="00F8494D" w:rsidP="00F8494D">
      <w:pPr>
        <w:ind w:firstLine="0"/>
      </w:pPr>
    </w:p>
    <w:p w14:paraId="49BA2AEE" w14:textId="060DD4EA" w:rsidR="00F8494D" w:rsidRDefault="00F8494D" w:rsidP="00F8494D">
      <w:pPr>
        <w:ind w:firstLine="0"/>
      </w:pPr>
    </w:p>
    <w:p w14:paraId="5BADD06D" w14:textId="3621C103" w:rsidR="00F8494D" w:rsidRDefault="00F8494D" w:rsidP="00F8494D">
      <w:pPr>
        <w:ind w:firstLine="0"/>
      </w:pPr>
    </w:p>
    <w:p w14:paraId="47F65AA5" w14:textId="51003B84" w:rsidR="00F8494D" w:rsidRDefault="00F8494D" w:rsidP="00F8494D">
      <w:pPr>
        <w:ind w:firstLine="0"/>
      </w:pPr>
    </w:p>
    <w:p w14:paraId="10F80D0D" w14:textId="171953E3" w:rsidR="00F8494D" w:rsidRDefault="00F8494D" w:rsidP="00F8494D">
      <w:pPr>
        <w:ind w:firstLine="0"/>
      </w:pPr>
    </w:p>
    <w:p w14:paraId="41B3ECBA" w14:textId="2E8D7D6E" w:rsidR="00F8494D" w:rsidRDefault="00F8494D" w:rsidP="00F8494D">
      <w:pPr>
        <w:ind w:firstLine="0"/>
      </w:pPr>
    </w:p>
    <w:p w14:paraId="0511A0FC" w14:textId="1059839F" w:rsidR="00F8494D" w:rsidRDefault="00F8494D" w:rsidP="00F8494D">
      <w:pPr>
        <w:ind w:firstLine="0"/>
      </w:pPr>
    </w:p>
    <w:p w14:paraId="551B1459" w14:textId="0AE86CE8" w:rsidR="00F8494D" w:rsidRDefault="00F8494D" w:rsidP="00F8494D">
      <w:pPr>
        <w:ind w:firstLine="0"/>
      </w:pPr>
    </w:p>
    <w:p w14:paraId="11A6BA34" w14:textId="44422007" w:rsidR="00F8494D" w:rsidRDefault="00F8494D" w:rsidP="00F8494D">
      <w:pPr>
        <w:ind w:firstLine="0"/>
      </w:pPr>
    </w:p>
    <w:p w14:paraId="37D37CCB" w14:textId="47673FD4" w:rsidR="00F8494D" w:rsidRDefault="00F8494D" w:rsidP="00F8494D">
      <w:pPr>
        <w:ind w:firstLine="0"/>
      </w:pPr>
    </w:p>
    <w:p w14:paraId="5F0877D0" w14:textId="62E9518F" w:rsidR="00F8494D" w:rsidRDefault="00F8494D" w:rsidP="00F8494D">
      <w:pPr>
        <w:ind w:firstLine="0"/>
      </w:pPr>
    </w:p>
    <w:p w14:paraId="2BEAC37A" w14:textId="6859E1B4" w:rsidR="00F8494D" w:rsidRDefault="00F8494D" w:rsidP="00F8494D">
      <w:pPr>
        <w:ind w:firstLine="0"/>
      </w:pPr>
    </w:p>
    <w:p w14:paraId="5B34B40B" w14:textId="0FEBFB4A" w:rsidR="00F8494D" w:rsidRDefault="00F8494D" w:rsidP="00F8494D">
      <w:pPr>
        <w:ind w:firstLine="0"/>
      </w:pPr>
    </w:p>
    <w:p w14:paraId="6B1411EF" w14:textId="7C00E5AC" w:rsidR="00F8494D" w:rsidRDefault="00F8494D" w:rsidP="00F8494D">
      <w:pPr>
        <w:ind w:firstLine="0"/>
      </w:pPr>
    </w:p>
    <w:p w14:paraId="4977EE65" w14:textId="19017CB9" w:rsidR="00F8494D" w:rsidRDefault="00F8494D" w:rsidP="00F8494D">
      <w:pPr>
        <w:ind w:firstLine="0"/>
      </w:pPr>
    </w:p>
    <w:p w14:paraId="691A8B7D" w14:textId="3A6622C9" w:rsidR="00F8494D" w:rsidRDefault="00F8494D" w:rsidP="00F8494D">
      <w:pPr>
        <w:ind w:firstLine="0"/>
      </w:pPr>
    </w:p>
    <w:p w14:paraId="7B5153D4" w14:textId="7A09F1E9" w:rsidR="00F8494D" w:rsidRDefault="00F8494D" w:rsidP="00F8494D">
      <w:pPr>
        <w:ind w:firstLine="0"/>
      </w:pPr>
    </w:p>
    <w:p w14:paraId="6A926842" w14:textId="0DB6AC7B" w:rsidR="00F8494D" w:rsidRDefault="00F8494D" w:rsidP="00F8494D">
      <w:pPr>
        <w:ind w:firstLine="0"/>
      </w:pPr>
    </w:p>
    <w:p w14:paraId="3403B1DE" w14:textId="0CCB5A8F" w:rsidR="00F8494D" w:rsidRDefault="00F8494D" w:rsidP="00F8494D">
      <w:pPr>
        <w:ind w:firstLine="0"/>
      </w:pPr>
    </w:p>
    <w:p w14:paraId="705DC94F" w14:textId="5900BFBA" w:rsidR="00F8494D" w:rsidRDefault="00F8494D" w:rsidP="00F8494D">
      <w:pPr>
        <w:ind w:firstLine="0"/>
      </w:pPr>
    </w:p>
    <w:p w14:paraId="0CC82F4B" w14:textId="76CB1939" w:rsidR="00F8494D" w:rsidRDefault="00F8494D" w:rsidP="00F8494D">
      <w:pPr>
        <w:ind w:firstLine="0"/>
      </w:pPr>
    </w:p>
    <w:p w14:paraId="68939CC3" w14:textId="01F1C4D4" w:rsidR="00F8494D" w:rsidRDefault="00F8494D" w:rsidP="00F8494D">
      <w:pPr>
        <w:ind w:firstLine="0"/>
      </w:pPr>
    </w:p>
    <w:p w14:paraId="3318A047" w14:textId="52C9A487" w:rsidR="00F8494D" w:rsidRDefault="00F8494D" w:rsidP="00F8494D">
      <w:pPr>
        <w:ind w:firstLine="0"/>
      </w:pPr>
    </w:p>
    <w:p w14:paraId="1CB9ACA2" w14:textId="1A20714F" w:rsidR="00F8494D" w:rsidRDefault="00F8494D" w:rsidP="00F8494D">
      <w:pPr>
        <w:ind w:firstLine="0"/>
      </w:pPr>
    </w:p>
    <w:p w14:paraId="69A7AEDA" w14:textId="60EBC227" w:rsidR="00F8494D" w:rsidRDefault="00F8494D" w:rsidP="00F8494D">
      <w:pPr>
        <w:ind w:firstLine="0"/>
      </w:pPr>
    </w:p>
    <w:p w14:paraId="76289990" w14:textId="2C479823" w:rsidR="00F8494D" w:rsidRDefault="00F8494D" w:rsidP="00F8494D">
      <w:pPr>
        <w:ind w:firstLine="0"/>
      </w:pPr>
    </w:p>
    <w:p w14:paraId="51A4495C" w14:textId="269F35AD" w:rsidR="0081616C" w:rsidRDefault="0081616C" w:rsidP="00F8494D">
      <w:pPr>
        <w:ind w:firstLine="0"/>
      </w:pPr>
    </w:p>
    <w:p w14:paraId="44DAECDD" w14:textId="1DBDAAE9" w:rsidR="0081616C" w:rsidRDefault="0081616C" w:rsidP="00F8494D">
      <w:pPr>
        <w:ind w:firstLine="0"/>
      </w:pPr>
    </w:p>
    <w:p w14:paraId="10527135" w14:textId="45CDB972" w:rsidR="0081616C" w:rsidRDefault="0081616C" w:rsidP="00F8494D">
      <w:pPr>
        <w:ind w:firstLine="0"/>
      </w:pPr>
    </w:p>
    <w:p w14:paraId="0050374A" w14:textId="2065C270" w:rsidR="0081616C" w:rsidRDefault="0081616C" w:rsidP="00F8494D">
      <w:pPr>
        <w:ind w:firstLine="0"/>
      </w:pPr>
    </w:p>
    <w:p w14:paraId="1B4E1A83" w14:textId="2481837D" w:rsidR="0081616C" w:rsidRDefault="0081616C" w:rsidP="00156B59">
      <w:pPr>
        <w:pStyle w:val="af1"/>
      </w:pPr>
      <w:r>
        <w:rPr>
          <w:rFonts w:hint="eastAsia"/>
        </w:rPr>
        <w:lastRenderedPageBreak/>
        <w:t>1.</w:t>
      </w:r>
      <w:r w:rsidR="00C16EE8">
        <w:t>1</w:t>
      </w:r>
      <w:r>
        <w:rPr>
          <w:rFonts w:hint="eastAsia"/>
        </w:rPr>
        <w:t xml:space="preserve">  </w:t>
      </w:r>
      <w:r w:rsidR="00C16EE8">
        <w:rPr>
          <w:rFonts w:hint="eastAsia"/>
        </w:rPr>
        <w:t>课程介绍</w:t>
      </w:r>
      <w:r w:rsidR="00C16EE8">
        <w:rPr>
          <w:rFonts w:hint="eastAsia"/>
        </w:rPr>
        <w:t xml:space="preserve"> </w:t>
      </w:r>
    </w:p>
    <w:p w14:paraId="1E5BC50B" w14:textId="34EF08FA" w:rsidR="0081616C" w:rsidRDefault="0081616C" w:rsidP="0081616C">
      <w:pPr>
        <w:pStyle w:val="31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.1  </w:t>
      </w:r>
      <w:r w:rsidR="00050893">
        <w:rPr>
          <w:rFonts w:hint="eastAsia"/>
        </w:rPr>
        <w:t>课程介绍</w:t>
      </w:r>
    </w:p>
    <w:p w14:paraId="01440F5C" w14:textId="4A32DCC7" w:rsidR="000C16AB" w:rsidRDefault="000C16AB" w:rsidP="000C16AB">
      <w:pPr>
        <w:ind w:firstLine="0"/>
      </w:pPr>
    </w:p>
    <w:p w14:paraId="27BF8E7C" w14:textId="743996FA" w:rsidR="00554010" w:rsidRDefault="00554010" w:rsidP="000C16AB">
      <w:pPr>
        <w:ind w:firstLine="0"/>
        <w:rPr>
          <w:b/>
        </w:rPr>
      </w:pPr>
      <w:r w:rsidRPr="00554010">
        <w:rPr>
          <w:rFonts w:hint="eastAsia"/>
          <w:b/>
        </w:rPr>
        <w:t>开发</w:t>
      </w:r>
      <w:r w:rsidR="004757BB" w:rsidRPr="00554010">
        <w:rPr>
          <w:rFonts w:hint="eastAsia"/>
          <w:b/>
        </w:rPr>
        <w:t>环境：</w:t>
      </w:r>
    </w:p>
    <w:p w14:paraId="6061F865" w14:textId="77777777" w:rsidR="000D3337" w:rsidRPr="00554010" w:rsidRDefault="000D3337" w:rsidP="000C16AB">
      <w:pPr>
        <w:ind w:firstLine="0"/>
        <w:rPr>
          <w:b/>
        </w:rPr>
      </w:pPr>
    </w:p>
    <w:p w14:paraId="179D25D2" w14:textId="6B171A3F" w:rsidR="00086F08" w:rsidRDefault="00086F08" w:rsidP="000C16AB">
      <w:pPr>
        <w:ind w:firstLine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（最新版）</w:t>
      </w:r>
      <w:r>
        <w:t xml:space="preserve"> </w:t>
      </w:r>
      <w:r>
        <w:rPr>
          <w:rFonts w:hint="eastAsia"/>
        </w:rPr>
        <w:t>+</w:t>
      </w:r>
      <w:r>
        <w:t xml:space="preserve"> S</w:t>
      </w:r>
      <w:r>
        <w:rPr>
          <w:rFonts w:hint="eastAsia"/>
        </w:rPr>
        <w:t>pring</w:t>
      </w:r>
      <w:r>
        <w:t xml:space="preserve"> MVC</w:t>
      </w:r>
      <w:r>
        <w:rPr>
          <w:rFonts w:hint="eastAsia"/>
        </w:rPr>
        <w:t>（最新版）</w:t>
      </w:r>
      <w:r>
        <w:t xml:space="preserve"> + M</w:t>
      </w:r>
      <w:r>
        <w:rPr>
          <w:rFonts w:hint="eastAsia"/>
        </w:rPr>
        <w:t>y</w:t>
      </w:r>
      <w:r>
        <w:t>B</w:t>
      </w:r>
      <w:r>
        <w:rPr>
          <w:rFonts w:hint="eastAsia"/>
        </w:rPr>
        <w:t>atis</w:t>
      </w:r>
      <w:r>
        <w:rPr>
          <w:rFonts w:hint="eastAsia"/>
        </w:rPr>
        <w:t>（最新版）</w:t>
      </w:r>
    </w:p>
    <w:p w14:paraId="7056D17A" w14:textId="0E491B23" w:rsidR="006C4C0E" w:rsidRDefault="006C4C0E" w:rsidP="000C16AB">
      <w:pPr>
        <w:ind w:firstLine="0"/>
        <w:rPr>
          <w:rFonts w:hint="eastAsia"/>
        </w:rPr>
      </w:pPr>
      <w:r>
        <w:rPr>
          <w:rFonts w:hint="eastAsia"/>
        </w:rPr>
        <w:t>Spring</w:t>
      </w:r>
      <w:r>
        <w:t xml:space="preserve"> </w:t>
      </w:r>
      <w:r w:rsidR="000C5E53">
        <w:rPr>
          <w:rFonts w:hint="eastAsia"/>
        </w:rPr>
        <w:t>+</w:t>
      </w:r>
      <w:r w:rsidR="000C5E53">
        <w:t xml:space="preserve"> S</w:t>
      </w:r>
      <w:r w:rsidR="000C5E53">
        <w:rPr>
          <w:rFonts w:hint="eastAsia"/>
        </w:rPr>
        <w:t>truts</w:t>
      </w:r>
      <w:r w:rsidR="000C5E53">
        <w:t xml:space="preserve"> </w:t>
      </w:r>
      <w:r w:rsidR="000C5E53">
        <w:rPr>
          <w:rFonts w:hint="eastAsia"/>
        </w:rPr>
        <w:t>+</w:t>
      </w:r>
      <w:r w:rsidR="000C5E53">
        <w:t xml:space="preserve"> H</w:t>
      </w:r>
      <w:r w:rsidR="000C5E53">
        <w:rPr>
          <w:rFonts w:hint="eastAsia"/>
        </w:rPr>
        <w:t>ibernate</w:t>
      </w:r>
      <w:r w:rsidR="000C5E53">
        <w:rPr>
          <w:rFonts w:hint="eastAsia"/>
        </w:rPr>
        <w:t>（淘汰）</w:t>
      </w:r>
    </w:p>
    <w:p w14:paraId="563AA0B3" w14:textId="77777777" w:rsidR="006C4C0E" w:rsidRPr="00F04783" w:rsidRDefault="006C4C0E" w:rsidP="000C16AB">
      <w:pPr>
        <w:ind w:firstLine="0"/>
        <w:rPr>
          <w:rFonts w:hint="eastAsia"/>
        </w:rPr>
      </w:pPr>
    </w:p>
    <w:p w14:paraId="1C4C8D7F" w14:textId="0C56BB65" w:rsidR="004757BB" w:rsidRDefault="00086F08" w:rsidP="000C16AB">
      <w:pPr>
        <w:ind w:firstLine="0"/>
      </w:pPr>
      <w:r>
        <w:t>W</w:t>
      </w:r>
      <w:r w:rsidR="004757BB">
        <w:rPr>
          <w:rFonts w:hint="eastAsia"/>
        </w:rPr>
        <w:t>in</w:t>
      </w:r>
      <w:r w:rsidR="00554010">
        <w:rPr>
          <w:rFonts w:hint="eastAsia"/>
        </w:rPr>
        <w:t>dow</w:t>
      </w:r>
      <w:r w:rsidR="00554010">
        <w:t xml:space="preserve">10 </w:t>
      </w:r>
      <w:r w:rsidR="00554010">
        <w:rPr>
          <w:rFonts w:hint="eastAsia"/>
        </w:rPr>
        <w:t>+</w:t>
      </w:r>
      <w:r w:rsidR="00554010">
        <w:t xml:space="preserve"> I</w:t>
      </w:r>
      <w:r w:rsidR="00554010">
        <w:rPr>
          <w:rFonts w:hint="eastAsia"/>
        </w:rPr>
        <w:t>ntellij</w:t>
      </w:r>
      <w:r w:rsidR="00554010">
        <w:t xml:space="preserve"> IDEA 2018 + JDK1.8</w:t>
      </w:r>
      <w:r>
        <w:t xml:space="preserve"> </w:t>
      </w:r>
      <w:r>
        <w:rPr>
          <w:rFonts w:hint="eastAsia"/>
        </w:rPr>
        <w:t>+</w:t>
      </w:r>
      <w:r>
        <w:t xml:space="preserve"> 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+</w:t>
      </w:r>
      <w:r>
        <w:t xml:space="preserve"> M</w:t>
      </w:r>
      <w:r>
        <w:rPr>
          <w:rFonts w:hint="eastAsia"/>
        </w:rPr>
        <w:t>aven</w:t>
      </w:r>
    </w:p>
    <w:p w14:paraId="1A985D19" w14:textId="793262FD" w:rsidR="004757BB" w:rsidRDefault="004757BB" w:rsidP="000C16AB">
      <w:pPr>
        <w:ind w:firstLine="0"/>
      </w:pPr>
    </w:p>
    <w:p w14:paraId="4DA4CD04" w14:textId="77777777" w:rsidR="00810FB3" w:rsidRPr="00086F08" w:rsidRDefault="00810FB3" w:rsidP="000C16AB">
      <w:pPr>
        <w:ind w:firstLine="0"/>
      </w:pPr>
    </w:p>
    <w:p w14:paraId="69438C27" w14:textId="77777777" w:rsidR="00ED6304" w:rsidRPr="002B7758" w:rsidRDefault="00ED6304" w:rsidP="00ED6304">
      <w:pPr>
        <w:ind w:firstLine="0"/>
        <w:rPr>
          <w:b/>
        </w:rPr>
      </w:pPr>
      <w:r w:rsidRPr="002B7758">
        <w:rPr>
          <w:rFonts w:hint="eastAsia"/>
          <w:b/>
        </w:rPr>
        <w:t>适用人群</w:t>
      </w:r>
      <w:r>
        <w:rPr>
          <w:rFonts w:hint="eastAsia"/>
          <w:b/>
        </w:rPr>
        <w:t>：</w:t>
      </w:r>
    </w:p>
    <w:p w14:paraId="5F64A2B0" w14:textId="77777777" w:rsidR="00ED6304" w:rsidRDefault="00ED6304" w:rsidP="00ED6304">
      <w:pPr>
        <w:ind w:firstLine="0"/>
      </w:pPr>
      <w:r>
        <w:rPr>
          <w:rFonts w:hint="eastAsia"/>
        </w:rPr>
        <w:t>1.</w:t>
      </w:r>
      <w:r>
        <w:rPr>
          <w:rFonts w:hint="eastAsia"/>
        </w:rPr>
        <w:t>编程人员</w:t>
      </w:r>
    </w:p>
    <w:p w14:paraId="32C210B5" w14:textId="77777777" w:rsidR="00ED6304" w:rsidRDefault="00ED6304" w:rsidP="00ED6304">
      <w:pPr>
        <w:ind w:firstLine="0"/>
      </w:pPr>
      <w:r>
        <w:rPr>
          <w:rFonts w:hint="eastAsia"/>
        </w:rPr>
        <w:t>2.</w:t>
      </w:r>
      <w:r>
        <w:rPr>
          <w:rFonts w:hint="eastAsia"/>
        </w:rPr>
        <w:t>初级工程师、中级工程师</w:t>
      </w:r>
    </w:p>
    <w:p w14:paraId="5A07B044" w14:textId="77777777" w:rsidR="00ED6304" w:rsidRDefault="00ED6304" w:rsidP="00ED6304">
      <w:pPr>
        <w:ind w:firstLine="0"/>
      </w:pPr>
      <w:r>
        <w:rPr>
          <w:rFonts w:hint="eastAsia"/>
        </w:rPr>
        <w:t>3.</w:t>
      </w:r>
      <w:r>
        <w:rPr>
          <w:rFonts w:hint="eastAsia"/>
        </w:rPr>
        <w:t>在线学生，研究生</w:t>
      </w:r>
    </w:p>
    <w:p w14:paraId="7402099A" w14:textId="2F283211" w:rsidR="00ED6304" w:rsidRDefault="00ED6304" w:rsidP="00ED6304">
      <w:pPr>
        <w:ind w:firstLine="0"/>
      </w:pPr>
      <w:r>
        <w:rPr>
          <w:rFonts w:hint="eastAsia"/>
        </w:rPr>
        <w:t>4.</w:t>
      </w:r>
      <w:r w:rsidR="00F07693">
        <w:t>SSM</w:t>
      </w:r>
      <w:r w:rsidR="00F07693">
        <w:rPr>
          <w:rFonts w:hint="eastAsia"/>
        </w:rPr>
        <w:t>框架</w:t>
      </w:r>
      <w:r>
        <w:rPr>
          <w:rFonts w:hint="eastAsia"/>
        </w:rPr>
        <w:t>爱好者</w:t>
      </w:r>
    </w:p>
    <w:p w14:paraId="4004EE60" w14:textId="1839B929" w:rsidR="00ED6304" w:rsidRDefault="00ED6304" w:rsidP="000C16AB">
      <w:pPr>
        <w:ind w:firstLine="0"/>
      </w:pPr>
    </w:p>
    <w:p w14:paraId="3A9FA842" w14:textId="77777777" w:rsidR="00ED6304" w:rsidRPr="00A56C1D" w:rsidRDefault="00ED6304" w:rsidP="00ED6304">
      <w:pPr>
        <w:ind w:firstLine="0"/>
        <w:rPr>
          <w:b/>
        </w:rPr>
      </w:pPr>
      <w:r w:rsidRPr="00A56C1D">
        <w:rPr>
          <w:rFonts w:hint="eastAsia"/>
          <w:b/>
        </w:rPr>
        <w:t>联系方式：</w:t>
      </w:r>
    </w:p>
    <w:p w14:paraId="1A06CB5D" w14:textId="77777777" w:rsidR="00ED6304" w:rsidRDefault="00ED6304" w:rsidP="00ED6304">
      <w:pPr>
        <w:ind w:firstLine="0"/>
      </w:pPr>
      <w:r>
        <w:rPr>
          <w:rFonts w:hint="eastAsia"/>
        </w:rPr>
        <w:t>Q</w:t>
      </w:r>
      <w:r>
        <w:t>Q</w:t>
      </w:r>
      <w:r>
        <w:rPr>
          <w:rFonts w:hint="eastAsia"/>
        </w:rPr>
        <w:t>：</w:t>
      </w:r>
      <w:hyperlink r:id="rId8" w:history="1">
        <w:r w:rsidRPr="00A47AC7">
          <w:rPr>
            <w:rStyle w:val="a8"/>
          </w:rPr>
          <w:t>1512079179@qq</w:t>
        </w:r>
        <w:r w:rsidRPr="00A47AC7">
          <w:rPr>
            <w:rStyle w:val="a8"/>
            <w:rFonts w:hint="eastAsia"/>
          </w:rPr>
          <w:t>.</w:t>
        </w:r>
        <w:r w:rsidRPr="00A47AC7">
          <w:rPr>
            <w:rStyle w:val="a8"/>
          </w:rPr>
          <w:t>com</w:t>
        </w:r>
      </w:hyperlink>
    </w:p>
    <w:p w14:paraId="11B46B08" w14:textId="77777777" w:rsidR="00ED6304" w:rsidRPr="00A47FA0" w:rsidRDefault="00ED6304" w:rsidP="00ED6304">
      <w:pPr>
        <w:ind w:firstLine="0"/>
      </w:pPr>
      <w:r>
        <w:rPr>
          <w:rFonts w:hint="eastAsia"/>
        </w:rPr>
        <w:t>微信：</w:t>
      </w:r>
      <w:r>
        <w:rPr>
          <w:rFonts w:hint="eastAsia"/>
        </w:rPr>
        <w:t>huangwenyi</w:t>
      </w:r>
      <w:r>
        <w:t>2010</w:t>
      </w:r>
    </w:p>
    <w:p w14:paraId="517AC6E1" w14:textId="77777777" w:rsidR="00ED6304" w:rsidRDefault="00ED6304" w:rsidP="00ED6304">
      <w:pPr>
        <w:ind w:firstLine="0"/>
      </w:pPr>
      <w:r>
        <w:rPr>
          <w:rFonts w:hint="eastAsia"/>
        </w:rPr>
        <w:t>邮箱地址：</w:t>
      </w:r>
      <w:r>
        <w:rPr>
          <w:rFonts w:hint="eastAsia"/>
        </w:rPr>
        <w:t>huangwenyi10@163.com</w:t>
      </w:r>
    </w:p>
    <w:p w14:paraId="79811D07" w14:textId="283FD416" w:rsidR="00ED6304" w:rsidRPr="00ED6304" w:rsidRDefault="00ED6304" w:rsidP="000C16AB">
      <w:pPr>
        <w:ind w:firstLine="0"/>
      </w:pPr>
    </w:p>
    <w:p w14:paraId="33B8263C" w14:textId="77777777" w:rsidR="00ED6304" w:rsidRDefault="00ED6304" w:rsidP="000C16AB">
      <w:pPr>
        <w:ind w:firstLine="0"/>
      </w:pPr>
    </w:p>
    <w:p w14:paraId="2B0DE52F" w14:textId="0AB9B394" w:rsidR="000C16AB" w:rsidRPr="002B7758" w:rsidRDefault="000C16AB" w:rsidP="000C16AB">
      <w:pPr>
        <w:ind w:firstLine="0"/>
        <w:rPr>
          <w:b/>
        </w:rPr>
      </w:pPr>
      <w:r w:rsidRPr="002B7758">
        <w:rPr>
          <w:rFonts w:hint="eastAsia"/>
          <w:b/>
        </w:rPr>
        <w:t>重要式</w:t>
      </w:r>
      <w:r w:rsidR="002B7758">
        <w:rPr>
          <w:rFonts w:hint="eastAsia"/>
          <w:b/>
        </w:rPr>
        <w:t>：</w:t>
      </w:r>
    </w:p>
    <w:p w14:paraId="3BF0C9D7" w14:textId="5977780B" w:rsidR="00383B65" w:rsidRDefault="00383B65" w:rsidP="00F07693">
      <w:pPr>
        <w:ind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07693">
        <w:rPr>
          <w:rFonts w:hint="eastAsia"/>
        </w:rPr>
        <w:t>目前主流的框架，也是</w:t>
      </w:r>
      <w:r w:rsidR="00F07693">
        <w:rPr>
          <w:rFonts w:hint="eastAsia"/>
        </w:rPr>
        <w:t>Web</w:t>
      </w:r>
      <w:r w:rsidR="00F07693">
        <w:rPr>
          <w:rFonts w:hint="eastAsia"/>
        </w:rPr>
        <w:t>应用人员必须掌握的</w:t>
      </w:r>
      <w:r w:rsidR="00FB7438">
        <w:rPr>
          <w:rFonts w:hint="eastAsia"/>
        </w:rPr>
        <w:t>基本</w:t>
      </w:r>
      <w:r w:rsidR="00F07693">
        <w:rPr>
          <w:rFonts w:hint="eastAsia"/>
        </w:rPr>
        <w:t>框架</w:t>
      </w:r>
      <w:r w:rsidR="00994C65">
        <w:rPr>
          <w:rFonts w:hint="eastAsia"/>
        </w:rPr>
        <w:t>。</w:t>
      </w:r>
      <w:bookmarkStart w:id="2" w:name="_GoBack"/>
      <w:bookmarkEnd w:id="2"/>
    </w:p>
    <w:p w14:paraId="14CBFAA9" w14:textId="47393904" w:rsidR="000C16AB" w:rsidRDefault="000C16AB" w:rsidP="000C16AB">
      <w:pPr>
        <w:ind w:firstLine="0"/>
      </w:pPr>
    </w:p>
    <w:p w14:paraId="16FE169E" w14:textId="77777777" w:rsidR="00ED6304" w:rsidRDefault="00ED6304" w:rsidP="00ED6304">
      <w:pPr>
        <w:ind w:firstLine="0"/>
      </w:pPr>
    </w:p>
    <w:p w14:paraId="2CB65D61" w14:textId="77777777" w:rsidR="00ED6304" w:rsidRPr="004303FB" w:rsidRDefault="00ED6304" w:rsidP="00ED6304">
      <w:pPr>
        <w:ind w:firstLine="0"/>
        <w:rPr>
          <w:b/>
        </w:rPr>
      </w:pPr>
      <w:r w:rsidRPr="00511BC8">
        <w:rPr>
          <w:rFonts w:hint="eastAsia"/>
          <w:b/>
        </w:rPr>
        <w:t>课程资料</w:t>
      </w:r>
      <w:r>
        <w:rPr>
          <w:rFonts w:hint="eastAsia"/>
          <w:b/>
        </w:rPr>
        <w:t>：</w:t>
      </w:r>
    </w:p>
    <w:p w14:paraId="6B290BA2" w14:textId="77777777" w:rsidR="00ED6304" w:rsidRDefault="00ED6304" w:rsidP="00ED6304">
      <w:pPr>
        <w:ind w:firstLine="0"/>
      </w:pPr>
      <w:r>
        <w:rPr>
          <w:rFonts w:hint="eastAsia"/>
        </w:rPr>
        <w:t>购买正版课程后可联系老师获取课程资料。</w:t>
      </w:r>
    </w:p>
    <w:p w14:paraId="20B024F0" w14:textId="77777777" w:rsidR="00ED6304" w:rsidRPr="004303FB" w:rsidRDefault="00ED6304" w:rsidP="00ED6304">
      <w:pPr>
        <w:ind w:firstLine="0"/>
      </w:pPr>
    </w:p>
    <w:p w14:paraId="2085D1FF" w14:textId="77777777" w:rsidR="00ED6304" w:rsidRPr="004303FB" w:rsidRDefault="00ED6304" w:rsidP="00ED6304">
      <w:pPr>
        <w:ind w:firstLine="0"/>
        <w:rPr>
          <w:b/>
        </w:rPr>
      </w:pPr>
      <w:r w:rsidRPr="00383B65">
        <w:rPr>
          <w:rFonts w:hint="eastAsia"/>
          <w:b/>
        </w:rPr>
        <w:t>课程服务</w:t>
      </w:r>
      <w:r>
        <w:rPr>
          <w:rFonts w:hint="eastAsia"/>
          <w:b/>
        </w:rPr>
        <w:t>：</w:t>
      </w:r>
    </w:p>
    <w:p w14:paraId="48D5F010" w14:textId="77777777" w:rsidR="00ED6304" w:rsidRDefault="00ED6304" w:rsidP="00ED6304">
      <w:pPr>
        <w:ind w:firstLine="0"/>
      </w:pPr>
      <w:r>
        <w:rPr>
          <w:rFonts w:hint="eastAsia"/>
        </w:rPr>
        <w:t>购买正版视频，提供购买订单号，可以享受以下服务：</w:t>
      </w:r>
    </w:p>
    <w:p w14:paraId="52677A24" w14:textId="77777777" w:rsidR="00ED6304" w:rsidRDefault="00ED6304" w:rsidP="00ED6304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）学员老师一对一交流服务</w:t>
      </w:r>
    </w:p>
    <w:p w14:paraId="66C5993B" w14:textId="77777777" w:rsidR="00ED6304" w:rsidRDefault="00ED6304" w:rsidP="00ED6304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）课后作业和思考题服务</w:t>
      </w:r>
    </w:p>
    <w:p w14:paraId="45946AB0" w14:textId="77777777" w:rsidR="00ED6304" w:rsidRDefault="00ED6304" w:rsidP="00ED6304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）咨询服务（职业规划、经验交流）</w:t>
      </w:r>
    </w:p>
    <w:p w14:paraId="69CDBE3F" w14:textId="77777777" w:rsidR="00ED6304" w:rsidRDefault="00ED6304" w:rsidP="00ED6304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）购买【盗版视频】无法获得所有的源代码、课件及服务。</w:t>
      </w:r>
    </w:p>
    <w:p w14:paraId="2E71BB6F" w14:textId="7C510FFC" w:rsidR="000C16AB" w:rsidRDefault="000C16AB" w:rsidP="000C16AB">
      <w:pPr>
        <w:ind w:firstLine="0"/>
      </w:pPr>
    </w:p>
    <w:p w14:paraId="4CDF3999" w14:textId="77777777" w:rsidR="00050893" w:rsidRDefault="00050893" w:rsidP="000C16AB">
      <w:pPr>
        <w:ind w:firstLine="0"/>
      </w:pPr>
    </w:p>
    <w:p w14:paraId="4874FCF7" w14:textId="6C2FE4A5" w:rsidR="000C16AB" w:rsidRPr="00A56C1D" w:rsidRDefault="000C16AB" w:rsidP="000C16AB">
      <w:pPr>
        <w:ind w:firstLine="0"/>
        <w:rPr>
          <w:b/>
        </w:rPr>
      </w:pPr>
      <w:r w:rsidRPr="008A7427">
        <w:rPr>
          <w:rFonts w:hint="eastAsia"/>
          <w:b/>
        </w:rPr>
        <w:t>课程目标</w:t>
      </w:r>
      <w:r w:rsidR="008A7427">
        <w:rPr>
          <w:rFonts w:hint="eastAsia"/>
          <w:b/>
        </w:rPr>
        <w:t>：</w:t>
      </w:r>
    </w:p>
    <w:p w14:paraId="4B1963BA" w14:textId="388F6F92" w:rsidR="000C16AB" w:rsidRDefault="000C16AB" w:rsidP="000C16AB">
      <w:pPr>
        <w:ind w:firstLine="0"/>
      </w:pPr>
      <w:r>
        <w:rPr>
          <w:rFonts w:hint="eastAsia"/>
        </w:rPr>
        <w:t>帮助学员</w:t>
      </w:r>
      <w:r w:rsidR="007C66E1">
        <w:rPr>
          <w:rFonts w:hint="eastAsia"/>
        </w:rPr>
        <w:t>快速</w:t>
      </w:r>
      <w:r>
        <w:rPr>
          <w:rFonts w:hint="eastAsia"/>
        </w:rPr>
        <w:t>掌握</w:t>
      </w:r>
      <w:r w:rsidR="00A24853">
        <w:t>SSM</w:t>
      </w:r>
      <w:r w:rsidR="00A24853">
        <w:rPr>
          <w:rFonts w:hint="eastAsia"/>
        </w:rPr>
        <w:t>框架</w:t>
      </w:r>
    </w:p>
    <w:p w14:paraId="023BEBA4" w14:textId="77777777" w:rsidR="000C16AB" w:rsidRDefault="000C16AB" w:rsidP="000C16AB">
      <w:pPr>
        <w:ind w:firstLine="0"/>
      </w:pPr>
    </w:p>
    <w:p w14:paraId="4FCB9E1C" w14:textId="40422FB4" w:rsidR="000C16AB" w:rsidRPr="00511BC8" w:rsidRDefault="000C16AB" w:rsidP="000C16AB">
      <w:pPr>
        <w:ind w:firstLine="0"/>
        <w:rPr>
          <w:b/>
        </w:rPr>
      </w:pPr>
      <w:r w:rsidRPr="00511BC8">
        <w:rPr>
          <w:rFonts w:hint="eastAsia"/>
          <w:b/>
        </w:rPr>
        <w:lastRenderedPageBreak/>
        <w:t>课程目录</w:t>
      </w:r>
      <w:r w:rsidR="00511BC8">
        <w:rPr>
          <w:rFonts w:hint="eastAsia"/>
          <w:b/>
        </w:rPr>
        <w:t>：</w:t>
      </w:r>
    </w:p>
    <w:p w14:paraId="0B668A15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1  </w:t>
      </w:r>
      <w:r>
        <w:rPr>
          <w:rFonts w:hint="eastAsia"/>
        </w:rPr>
        <w:t>课程介绍</w:t>
      </w:r>
      <w:r>
        <w:rPr>
          <w:rFonts w:hint="eastAsia"/>
        </w:rPr>
        <w:t xml:space="preserve"> </w:t>
      </w:r>
    </w:p>
    <w:p w14:paraId="77CC09F0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快速搭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69A632DF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3 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14:paraId="27FA8A6D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1.4  3</w:t>
      </w:r>
      <w:r>
        <w:rPr>
          <w:rFonts w:hint="eastAsia"/>
        </w:rPr>
        <w:t>种</w:t>
      </w:r>
      <w:r>
        <w:rPr>
          <w:rFonts w:hint="eastAsia"/>
        </w:rPr>
        <w:t>ApplicationContext</w:t>
      </w:r>
      <w:r>
        <w:rPr>
          <w:rFonts w:hint="eastAsia"/>
        </w:rPr>
        <w:t>实现</w:t>
      </w:r>
    </w:p>
    <w:p w14:paraId="519D4346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5  </w:t>
      </w:r>
      <w:r>
        <w:rPr>
          <w:rFonts w:hint="eastAsia"/>
        </w:rPr>
        <w:t>集成</w:t>
      </w:r>
      <w:r>
        <w:rPr>
          <w:rFonts w:hint="eastAsia"/>
        </w:rPr>
        <w:t>Spring MVC</w:t>
      </w:r>
      <w:r>
        <w:rPr>
          <w:rFonts w:hint="eastAsia"/>
        </w:rPr>
        <w:t>框架</w:t>
      </w:r>
    </w:p>
    <w:p w14:paraId="192ABFCE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6  </w:t>
      </w:r>
      <w:r>
        <w:rPr>
          <w:rFonts w:hint="eastAsia"/>
        </w:rPr>
        <w:t>集成</w:t>
      </w:r>
      <w:r>
        <w:rPr>
          <w:rFonts w:hint="eastAsia"/>
        </w:rPr>
        <w:t>MyBatis</w:t>
      </w:r>
      <w:r>
        <w:rPr>
          <w:rFonts w:hint="eastAsia"/>
        </w:rPr>
        <w:t>框架</w:t>
      </w:r>
    </w:p>
    <w:p w14:paraId="180D007B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7  </w:t>
      </w:r>
      <w:r>
        <w:rPr>
          <w:rFonts w:hint="eastAsia"/>
        </w:rPr>
        <w:t>集成</w:t>
      </w:r>
      <w:r>
        <w:rPr>
          <w:rFonts w:hint="eastAsia"/>
        </w:rPr>
        <w:t>Log4J</w:t>
      </w:r>
      <w:r>
        <w:rPr>
          <w:rFonts w:hint="eastAsia"/>
        </w:rPr>
        <w:t>框架</w:t>
      </w:r>
    </w:p>
    <w:p w14:paraId="45D81C7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8  </w:t>
      </w:r>
      <w:r>
        <w:rPr>
          <w:rFonts w:hint="eastAsia"/>
        </w:rPr>
        <w:t>集成</w:t>
      </w:r>
      <w:r>
        <w:rPr>
          <w:rFonts w:hint="eastAsia"/>
        </w:rPr>
        <w:t>Junit</w:t>
      </w:r>
      <w:r>
        <w:rPr>
          <w:rFonts w:hint="eastAsia"/>
        </w:rPr>
        <w:t>测试框架</w:t>
      </w:r>
    </w:p>
    <w:p w14:paraId="0EC8DA66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1.9  </w:t>
      </w:r>
      <w:r>
        <w:rPr>
          <w:rFonts w:hint="eastAsia"/>
        </w:rPr>
        <w:t>解决控制台乱码问题</w:t>
      </w:r>
    </w:p>
    <w:p w14:paraId="4A6F3460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  select</w:t>
      </w:r>
      <w:r>
        <w:rPr>
          <w:rFonts w:hint="eastAsia"/>
        </w:rPr>
        <w:t>元素</w:t>
      </w:r>
    </w:p>
    <w:p w14:paraId="27391EFE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2  insert</w:t>
      </w:r>
      <w:r>
        <w:rPr>
          <w:rFonts w:hint="eastAsia"/>
        </w:rPr>
        <w:t>元素</w:t>
      </w:r>
    </w:p>
    <w:p w14:paraId="5566C120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3  update</w:t>
      </w:r>
      <w:r>
        <w:rPr>
          <w:rFonts w:hint="eastAsia"/>
        </w:rPr>
        <w:t>元素</w:t>
      </w:r>
    </w:p>
    <w:p w14:paraId="620BD412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4  delete</w:t>
      </w:r>
      <w:r>
        <w:rPr>
          <w:rFonts w:hint="eastAsia"/>
        </w:rPr>
        <w:t>元素</w:t>
      </w:r>
    </w:p>
    <w:p w14:paraId="7AD3A282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5  sql</w:t>
      </w:r>
      <w:r>
        <w:rPr>
          <w:rFonts w:hint="eastAsia"/>
        </w:rPr>
        <w:t>元素</w:t>
      </w:r>
    </w:p>
    <w:p w14:paraId="240E4B9E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6  #</w:t>
      </w:r>
      <w:r>
        <w:rPr>
          <w:rFonts w:hint="eastAsia"/>
        </w:rPr>
        <w:t>与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14:paraId="53779F93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7  resultMap</w:t>
      </w:r>
      <w:r>
        <w:rPr>
          <w:rFonts w:hint="eastAsia"/>
        </w:rPr>
        <w:t>结果映射集</w:t>
      </w:r>
    </w:p>
    <w:p w14:paraId="2F31A691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8  if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14:paraId="1ECFCC30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9  choose</w:t>
      </w:r>
      <w:r>
        <w:rPr>
          <w:rFonts w:hint="eastAsia"/>
        </w:rPr>
        <w:t>、</w:t>
      </w:r>
      <w:r>
        <w:rPr>
          <w:rFonts w:hint="eastAsia"/>
        </w:rPr>
        <w:t>when</w:t>
      </w:r>
      <w:r>
        <w:rPr>
          <w:rFonts w:hint="eastAsia"/>
        </w:rPr>
        <w:t>、</w:t>
      </w:r>
      <w:r>
        <w:rPr>
          <w:rFonts w:hint="eastAsia"/>
        </w:rPr>
        <w:t>otherwise</w:t>
      </w:r>
      <w:r>
        <w:rPr>
          <w:rFonts w:hint="eastAsia"/>
        </w:rPr>
        <w:t>元素</w:t>
      </w:r>
    </w:p>
    <w:p w14:paraId="24D91A2B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0  where</w:t>
      </w:r>
      <w:r>
        <w:rPr>
          <w:rFonts w:hint="eastAsia"/>
        </w:rPr>
        <w:t>元素</w:t>
      </w:r>
    </w:p>
    <w:p w14:paraId="37CD9719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1  set</w:t>
      </w:r>
      <w:r>
        <w:rPr>
          <w:rFonts w:hint="eastAsia"/>
        </w:rPr>
        <w:t>元素</w:t>
      </w:r>
    </w:p>
    <w:p w14:paraId="652A6BC0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2  trim</w:t>
      </w:r>
      <w:r>
        <w:rPr>
          <w:rFonts w:hint="eastAsia"/>
        </w:rPr>
        <w:t>元素</w:t>
      </w:r>
    </w:p>
    <w:p w14:paraId="2774A481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3  foreach</w:t>
      </w:r>
      <w:r>
        <w:rPr>
          <w:rFonts w:hint="eastAsia"/>
        </w:rPr>
        <w:t>元素</w:t>
      </w:r>
    </w:p>
    <w:p w14:paraId="40D7B71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2.1.14  bind</w:t>
      </w:r>
      <w:r>
        <w:rPr>
          <w:rFonts w:hint="eastAsia"/>
        </w:rPr>
        <w:t>元素</w:t>
      </w:r>
    </w:p>
    <w:p w14:paraId="2E97B91C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3.1  @Select</w:t>
      </w:r>
      <w:r>
        <w:rPr>
          <w:rFonts w:hint="eastAsia"/>
        </w:rPr>
        <w:t>注解</w:t>
      </w:r>
    </w:p>
    <w:p w14:paraId="0DA5332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3.2  @Insert</w:t>
      </w:r>
      <w:r>
        <w:rPr>
          <w:rFonts w:hint="eastAsia"/>
        </w:rPr>
        <w:t>、</w:t>
      </w:r>
      <w:r>
        <w:rPr>
          <w:rFonts w:hint="eastAsia"/>
        </w:rPr>
        <w:t>@Update</w:t>
      </w:r>
      <w:r>
        <w:rPr>
          <w:rFonts w:hint="eastAsia"/>
        </w:rPr>
        <w:t>、</w:t>
      </w:r>
      <w:r>
        <w:rPr>
          <w:rFonts w:hint="eastAsia"/>
        </w:rPr>
        <w:t>@Delete</w:t>
      </w:r>
      <w:r>
        <w:rPr>
          <w:rFonts w:hint="eastAsia"/>
        </w:rPr>
        <w:t>注解</w:t>
      </w:r>
    </w:p>
    <w:p w14:paraId="15A819B1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 xml:space="preserve">4.1  </w:t>
      </w:r>
      <w:r>
        <w:rPr>
          <w:rFonts w:hint="eastAsia"/>
        </w:rPr>
        <w:t>物理分页和逻辑分页</w:t>
      </w:r>
    </w:p>
    <w:p w14:paraId="6CEE4974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4.2  RowBounds</w:t>
      </w:r>
      <w:r>
        <w:rPr>
          <w:rFonts w:hint="eastAsia"/>
        </w:rPr>
        <w:t>分页</w:t>
      </w:r>
    </w:p>
    <w:p w14:paraId="0C84E32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4.3  PageHelper</w:t>
      </w:r>
      <w:r>
        <w:rPr>
          <w:rFonts w:hint="eastAsia"/>
        </w:rPr>
        <w:t>分页</w:t>
      </w:r>
    </w:p>
    <w:p w14:paraId="610AF3F5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1  @Controller</w:t>
      </w:r>
      <w:r>
        <w:rPr>
          <w:rFonts w:hint="eastAsia"/>
        </w:rPr>
        <w:t>和</w:t>
      </w:r>
      <w:r>
        <w:rPr>
          <w:rFonts w:hint="eastAsia"/>
        </w:rPr>
        <w:t>@RequestMapping</w:t>
      </w:r>
    </w:p>
    <w:p w14:paraId="7C3DDEF5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2  @GetMapping</w:t>
      </w:r>
      <w:r>
        <w:rPr>
          <w:rFonts w:hint="eastAsia"/>
        </w:rPr>
        <w:t>、</w:t>
      </w:r>
      <w:r>
        <w:rPr>
          <w:rFonts w:hint="eastAsia"/>
        </w:rPr>
        <w:t>@PostMapping</w:t>
      </w:r>
      <w:r>
        <w:rPr>
          <w:rFonts w:hint="eastAsia"/>
        </w:rPr>
        <w:t>注解</w:t>
      </w:r>
    </w:p>
    <w:p w14:paraId="6C9F5EDA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3  Model</w:t>
      </w:r>
      <w:r>
        <w:rPr>
          <w:rFonts w:hint="eastAsia"/>
        </w:rPr>
        <w:t>、</w:t>
      </w:r>
      <w:r>
        <w:rPr>
          <w:rFonts w:hint="eastAsia"/>
        </w:rPr>
        <w:t>ModelMap</w:t>
      </w:r>
      <w:r>
        <w:rPr>
          <w:rFonts w:hint="eastAsia"/>
        </w:rPr>
        <w:t>、</w:t>
      </w:r>
      <w:r>
        <w:rPr>
          <w:rFonts w:hint="eastAsia"/>
        </w:rPr>
        <w:t>ModelAndView</w:t>
      </w:r>
    </w:p>
    <w:p w14:paraId="3906C928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4  @RequstParam</w:t>
      </w:r>
      <w:r>
        <w:rPr>
          <w:rFonts w:hint="eastAsia"/>
        </w:rPr>
        <w:t>和</w:t>
      </w:r>
      <w:r>
        <w:rPr>
          <w:rFonts w:hint="eastAsia"/>
        </w:rPr>
        <w:t>@PathVariable</w:t>
      </w:r>
      <w:r>
        <w:rPr>
          <w:rFonts w:hint="eastAsia"/>
        </w:rPr>
        <w:t>注解</w:t>
      </w:r>
    </w:p>
    <w:p w14:paraId="545FD60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5  @RequestHeader</w:t>
      </w:r>
      <w:r>
        <w:rPr>
          <w:rFonts w:hint="eastAsia"/>
        </w:rPr>
        <w:t>注解</w:t>
      </w:r>
    </w:p>
    <w:p w14:paraId="7BA2A3DB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6  @CookieValue</w:t>
      </w:r>
      <w:r>
        <w:rPr>
          <w:rFonts w:hint="eastAsia"/>
        </w:rPr>
        <w:t>注解</w:t>
      </w:r>
    </w:p>
    <w:p w14:paraId="2974F62E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7  @ModelAttribute</w:t>
      </w:r>
      <w:r>
        <w:rPr>
          <w:rFonts w:hint="eastAsia"/>
        </w:rPr>
        <w:t>注解</w:t>
      </w:r>
    </w:p>
    <w:p w14:paraId="071512AA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8  @SessionAttribute</w:t>
      </w:r>
      <w:r>
        <w:rPr>
          <w:rFonts w:hint="eastAsia"/>
        </w:rPr>
        <w:t>和</w:t>
      </w:r>
      <w:r>
        <w:rPr>
          <w:rFonts w:hint="eastAsia"/>
        </w:rPr>
        <w:t>@SessionAttributes</w:t>
      </w:r>
      <w:r>
        <w:rPr>
          <w:rFonts w:hint="eastAsia"/>
        </w:rPr>
        <w:t>注解</w:t>
      </w:r>
    </w:p>
    <w:p w14:paraId="4E79AFF7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5.1.9  @ResponseBody</w:t>
      </w:r>
      <w:r>
        <w:rPr>
          <w:rFonts w:hint="eastAsia"/>
        </w:rPr>
        <w:t>和</w:t>
      </w:r>
      <w:r>
        <w:rPr>
          <w:rFonts w:hint="eastAsia"/>
        </w:rPr>
        <w:t>@RequestBody</w:t>
      </w:r>
      <w:r>
        <w:rPr>
          <w:rFonts w:hint="eastAsia"/>
        </w:rPr>
        <w:t>注解</w:t>
      </w:r>
    </w:p>
    <w:p w14:paraId="2D607704" w14:textId="77777777" w:rsidR="00B73D51" w:rsidRDefault="00B73D51" w:rsidP="00B73D51">
      <w:pPr>
        <w:ind w:firstLine="0"/>
        <w:rPr>
          <w:rFonts w:hint="eastAsia"/>
        </w:rPr>
      </w:pPr>
      <w:r>
        <w:rPr>
          <w:rFonts w:hint="eastAsia"/>
        </w:rPr>
        <w:t>6.1.1  Spring</w:t>
      </w:r>
      <w:r>
        <w:rPr>
          <w:rFonts w:hint="eastAsia"/>
        </w:rPr>
        <w:t>的</w:t>
      </w:r>
      <w:r>
        <w:rPr>
          <w:rFonts w:hint="eastAsia"/>
        </w:rPr>
        <w:t>Validation</w:t>
      </w:r>
      <w:r>
        <w:rPr>
          <w:rFonts w:hint="eastAsia"/>
        </w:rPr>
        <w:t>校验框架</w:t>
      </w:r>
    </w:p>
    <w:p w14:paraId="7C709003" w14:textId="68C29796" w:rsidR="00B92120" w:rsidRPr="00B92120" w:rsidRDefault="00B73D51" w:rsidP="00B73D51">
      <w:pPr>
        <w:ind w:firstLine="0"/>
      </w:pPr>
      <w:r>
        <w:rPr>
          <w:rFonts w:hint="eastAsia"/>
        </w:rPr>
        <w:t>6.1.2  JSR 303</w:t>
      </w:r>
      <w:r>
        <w:rPr>
          <w:rFonts w:hint="eastAsia"/>
        </w:rPr>
        <w:t>校验</w:t>
      </w:r>
    </w:p>
    <w:p w14:paraId="27DC3711" w14:textId="548641D2" w:rsidR="00375CE1" w:rsidRDefault="00375CE1" w:rsidP="00CB1FA0">
      <w:pPr>
        <w:ind w:firstLine="0"/>
      </w:pPr>
    </w:p>
    <w:p w14:paraId="4239A260" w14:textId="77777777" w:rsidR="00444C5F" w:rsidRDefault="00444C5F" w:rsidP="00CB1FA0">
      <w:pPr>
        <w:ind w:firstLine="0"/>
      </w:pPr>
    </w:p>
    <w:p w14:paraId="42AF6CD9" w14:textId="7E91C26F" w:rsidR="00A10625" w:rsidRDefault="00187A87" w:rsidP="00156B59">
      <w:pPr>
        <w:pStyle w:val="af1"/>
      </w:pPr>
      <w:r>
        <w:rPr>
          <w:rFonts w:hint="eastAsia"/>
        </w:rPr>
        <w:t>1</w:t>
      </w:r>
      <w:r>
        <w:t xml:space="preserve">.2  </w:t>
      </w:r>
      <w:r w:rsidR="0016634B">
        <w:t>快速</w:t>
      </w:r>
      <w:r w:rsidR="0016634B">
        <w:rPr>
          <w:rFonts w:hint="eastAsia"/>
        </w:rPr>
        <w:t>搭建</w:t>
      </w:r>
      <w:r w:rsidR="0016634B">
        <w:rPr>
          <w:rFonts w:hint="eastAsia"/>
        </w:rPr>
        <w:t>W</w:t>
      </w:r>
      <w:r w:rsidR="0016634B">
        <w:t>eb</w:t>
      </w:r>
      <w:r w:rsidR="0016634B">
        <w:t>项目</w:t>
      </w:r>
    </w:p>
    <w:p w14:paraId="24E1C07F" w14:textId="27ECE96D" w:rsidR="00A71621" w:rsidRDefault="00A71621" w:rsidP="0016634B">
      <w:pPr>
        <w:ind w:firstLine="0"/>
      </w:pPr>
    </w:p>
    <w:p w14:paraId="5E5C99E3" w14:textId="3696D66D" w:rsidR="00A23385" w:rsidRDefault="008B5A77" w:rsidP="008B5A77">
      <w:pPr>
        <w:ind w:firstLine="0"/>
      </w:pPr>
      <w:r>
        <w:rPr>
          <w:rFonts w:hint="eastAsia"/>
        </w:rPr>
        <w:t>注意点：</w:t>
      </w:r>
      <w:r w:rsidRPr="008B5A77">
        <w:rPr>
          <w:rFonts w:hint="eastAsia"/>
        </w:rPr>
        <w:t>name</w:t>
      </w:r>
      <w:r w:rsidRPr="008B5A77">
        <w:rPr>
          <w:rFonts w:hint="eastAsia"/>
        </w:rPr>
        <w:t>：</w:t>
      </w:r>
      <w:r w:rsidRPr="008B5A77">
        <w:rPr>
          <w:rFonts w:hint="eastAsia"/>
        </w:rPr>
        <w:t>archetypeCatalog</w:t>
      </w:r>
      <w:r w:rsidRPr="008B5A77">
        <w:rPr>
          <w:rFonts w:hint="eastAsia"/>
        </w:rPr>
        <w:t>，</w:t>
      </w:r>
      <w:r w:rsidRPr="008B5A77">
        <w:rPr>
          <w:rFonts w:hint="eastAsia"/>
        </w:rPr>
        <w:t>value</w:t>
      </w:r>
      <w:r w:rsidRPr="008B5A77">
        <w:rPr>
          <w:rFonts w:hint="eastAsia"/>
        </w:rPr>
        <w:t>：</w:t>
      </w:r>
      <w:r w:rsidRPr="008B5A77">
        <w:rPr>
          <w:rFonts w:hint="eastAsia"/>
        </w:rPr>
        <w:t>internal</w:t>
      </w:r>
    </w:p>
    <w:p w14:paraId="53ACD9E1" w14:textId="292F751D" w:rsidR="008B5A77" w:rsidRDefault="008B5A77" w:rsidP="008B5A77">
      <w:pPr>
        <w:ind w:firstLine="0"/>
      </w:pPr>
    </w:p>
    <w:p w14:paraId="1CACB45A" w14:textId="18E30DBC" w:rsidR="008B5A77" w:rsidRDefault="008B5A77" w:rsidP="008B5A77">
      <w:pPr>
        <w:ind w:firstLine="0"/>
      </w:pPr>
      <w:r>
        <w:rPr>
          <w:rFonts w:hint="eastAsia"/>
        </w:rPr>
        <w:t>原因：</w:t>
      </w:r>
      <w:r w:rsidR="00964A77" w:rsidRPr="00964A77">
        <w:rPr>
          <w:rFonts w:hint="eastAsia"/>
        </w:rPr>
        <w:t>Intellij IDEA</w:t>
      </w:r>
      <w:r w:rsidR="00964A77" w:rsidRPr="00964A77">
        <w:rPr>
          <w:rFonts w:hint="eastAsia"/>
        </w:rPr>
        <w:t>根据</w:t>
      </w:r>
      <w:r w:rsidR="00964A77" w:rsidRPr="00964A77">
        <w:rPr>
          <w:rFonts w:hint="eastAsia"/>
        </w:rPr>
        <w:t>maven archetype</w:t>
      </w:r>
      <w:r w:rsidR="00964A77" w:rsidRPr="00964A77">
        <w:rPr>
          <w:rFonts w:hint="eastAsia"/>
        </w:rPr>
        <w:t>的本质，执行</w:t>
      </w:r>
      <w:r w:rsidR="00964A77" w:rsidRPr="00964A77">
        <w:rPr>
          <w:rFonts w:hint="eastAsia"/>
        </w:rPr>
        <w:t>mvn archetype:generate</w:t>
      </w:r>
      <w:r w:rsidR="00964A77" w:rsidRPr="00964A77">
        <w:rPr>
          <w:rFonts w:hint="eastAsia"/>
        </w:rPr>
        <w:t>命令。该命令执行时，需要指定一个</w:t>
      </w:r>
      <w:r w:rsidR="00964A77" w:rsidRPr="00964A77">
        <w:rPr>
          <w:rFonts w:hint="eastAsia"/>
        </w:rPr>
        <w:t>archetype-catalog.xml</w:t>
      </w:r>
      <w:r w:rsidR="00964A77" w:rsidRPr="00964A77">
        <w:rPr>
          <w:rFonts w:hint="eastAsia"/>
        </w:rPr>
        <w:t>文件。该命令的参数</w:t>
      </w:r>
      <w:r w:rsidR="00964A77" w:rsidRPr="00964A77">
        <w:rPr>
          <w:rFonts w:hint="eastAsia"/>
        </w:rPr>
        <w:t>-DarchetypeCatalog</w:t>
      </w:r>
      <w:r w:rsidR="00964A77" w:rsidRPr="00964A77">
        <w:rPr>
          <w:rFonts w:hint="eastAsia"/>
        </w:rPr>
        <w:t>，可选值为：</w:t>
      </w:r>
      <w:r w:rsidR="00964A77" w:rsidRPr="00964A77">
        <w:rPr>
          <w:rFonts w:hint="eastAsia"/>
        </w:rPr>
        <w:t>remote</w:t>
      </w:r>
      <w:r w:rsidR="00964A77" w:rsidRPr="00964A77">
        <w:rPr>
          <w:rFonts w:hint="eastAsia"/>
        </w:rPr>
        <w:t>，</w:t>
      </w:r>
      <w:r w:rsidR="00964A77" w:rsidRPr="00964A77">
        <w:rPr>
          <w:rFonts w:hint="eastAsia"/>
        </w:rPr>
        <w:t>internal</w:t>
      </w:r>
      <w:r w:rsidR="00964A77" w:rsidRPr="00964A77">
        <w:rPr>
          <w:rFonts w:hint="eastAsia"/>
        </w:rPr>
        <w:t>，</w:t>
      </w:r>
      <w:r w:rsidR="00964A77" w:rsidRPr="00964A77">
        <w:rPr>
          <w:rFonts w:hint="eastAsia"/>
        </w:rPr>
        <w:t>local</w:t>
      </w:r>
      <w:r w:rsidR="00964A77" w:rsidRPr="00964A77">
        <w:rPr>
          <w:rFonts w:hint="eastAsia"/>
        </w:rPr>
        <w:t>等，用来指定</w:t>
      </w:r>
      <w:r w:rsidR="00964A77" w:rsidRPr="00964A77">
        <w:rPr>
          <w:rFonts w:hint="eastAsia"/>
        </w:rPr>
        <w:t>archetype-catalog.xml</w:t>
      </w:r>
      <w:r w:rsidR="00964A77" w:rsidRPr="00964A77">
        <w:rPr>
          <w:rFonts w:hint="eastAsia"/>
        </w:rPr>
        <w:t>文件从哪里获取，默认为</w:t>
      </w:r>
      <w:r w:rsidR="00964A77" w:rsidRPr="00964A77">
        <w:rPr>
          <w:rFonts w:hint="eastAsia"/>
        </w:rPr>
        <w:t>remote</w:t>
      </w:r>
      <w:r w:rsidR="00964A77" w:rsidRPr="00964A77">
        <w:rPr>
          <w:rFonts w:hint="eastAsia"/>
        </w:rPr>
        <w:t>，即从</w:t>
      </w:r>
      <w:r w:rsidR="00964A77" w:rsidRPr="00964A77">
        <w:rPr>
          <w:rFonts w:hint="eastAsia"/>
        </w:rPr>
        <w:t xml:space="preserve"> http://repo1.maven.org/maven2/archetype-catalog.xml</w:t>
      </w:r>
      <w:r w:rsidR="00964A77" w:rsidRPr="00964A77">
        <w:rPr>
          <w:rFonts w:hint="eastAsia"/>
        </w:rPr>
        <w:t>路径下载</w:t>
      </w:r>
      <w:r w:rsidR="00964A77" w:rsidRPr="00964A77">
        <w:rPr>
          <w:rFonts w:hint="eastAsia"/>
        </w:rPr>
        <w:t>archetype-catalog.xml</w:t>
      </w:r>
      <w:r w:rsidR="00964A77" w:rsidRPr="00964A77">
        <w:rPr>
          <w:rFonts w:hint="eastAsia"/>
        </w:rPr>
        <w:t>文件。</w:t>
      </w:r>
      <w:r w:rsidR="00964A77" w:rsidRPr="00964A77">
        <w:rPr>
          <w:rFonts w:hint="eastAsia"/>
        </w:rPr>
        <w:t xml:space="preserve">archetype-catalog.xml </w:t>
      </w:r>
      <w:r w:rsidR="00964A77" w:rsidRPr="00964A77">
        <w:rPr>
          <w:rFonts w:hint="eastAsia"/>
        </w:rPr>
        <w:t>文件约为</w:t>
      </w:r>
      <w:r w:rsidR="00964A77" w:rsidRPr="00964A77">
        <w:rPr>
          <w:rFonts w:hint="eastAsia"/>
        </w:rPr>
        <w:t>3-4M</w:t>
      </w:r>
      <w:r w:rsidR="00964A77" w:rsidRPr="00964A77">
        <w:rPr>
          <w:rFonts w:hint="eastAsia"/>
        </w:rPr>
        <w:t>，下载速度很慢，导致创建过程卡住。解决的办法很简单，</w:t>
      </w:r>
      <w:r w:rsidR="00964A77" w:rsidRPr="00964A77">
        <w:rPr>
          <w:rFonts w:hint="eastAsia"/>
        </w:rPr>
        <w:t xml:space="preserve"> </w:t>
      </w:r>
      <w:r w:rsidR="00964A77" w:rsidRPr="00964A77">
        <w:rPr>
          <w:rFonts w:hint="eastAsia"/>
        </w:rPr>
        <w:t>指定</w:t>
      </w:r>
      <w:r w:rsidR="00964A77" w:rsidRPr="00964A77">
        <w:rPr>
          <w:rFonts w:hint="eastAsia"/>
        </w:rPr>
        <w:t>-DarchetypeCatalog</w:t>
      </w:r>
      <w:r w:rsidR="00964A77" w:rsidRPr="00964A77">
        <w:rPr>
          <w:rFonts w:hint="eastAsia"/>
        </w:rPr>
        <w:t>为</w:t>
      </w:r>
      <w:r w:rsidR="00964A77" w:rsidRPr="00964A77">
        <w:rPr>
          <w:rFonts w:hint="eastAsia"/>
        </w:rPr>
        <w:t>internal</w:t>
      </w:r>
      <w:r w:rsidR="00964A77" w:rsidRPr="00964A77">
        <w:rPr>
          <w:rFonts w:hint="eastAsia"/>
        </w:rPr>
        <w:t>，即可使用</w:t>
      </w:r>
      <w:r w:rsidR="00964A77" w:rsidRPr="00964A77">
        <w:rPr>
          <w:rFonts w:hint="eastAsia"/>
        </w:rPr>
        <w:t>maven</w:t>
      </w:r>
      <w:r w:rsidR="00964A77" w:rsidRPr="00964A77">
        <w:rPr>
          <w:rFonts w:hint="eastAsia"/>
        </w:rPr>
        <w:t>默认的</w:t>
      </w:r>
      <w:r w:rsidR="00964A77" w:rsidRPr="00964A77">
        <w:rPr>
          <w:rFonts w:hint="eastAsia"/>
        </w:rPr>
        <w:t>archetype-catalog.xml</w:t>
      </w:r>
      <w:r w:rsidR="00964A77" w:rsidRPr="00964A77">
        <w:rPr>
          <w:rFonts w:hint="eastAsia"/>
        </w:rPr>
        <w:t>，而不用从</w:t>
      </w:r>
      <w:r w:rsidR="00964A77" w:rsidRPr="00964A77">
        <w:rPr>
          <w:rFonts w:hint="eastAsia"/>
        </w:rPr>
        <w:t>remote</w:t>
      </w:r>
      <w:r w:rsidR="00964A77" w:rsidRPr="00964A77">
        <w:rPr>
          <w:rFonts w:hint="eastAsia"/>
        </w:rPr>
        <w:t>下载。</w:t>
      </w:r>
    </w:p>
    <w:p w14:paraId="5992A450" w14:textId="69B6700D" w:rsidR="004D21CF" w:rsidRDefault="004D21CF" w:rsidP="008B5A77">
      <w:pPr>
        <w:ind w:firstLine="0"/>
      </w:pPr>
    </w:p>
    <w:p w14:paraId="16F590B8" w14:textId="62334040" w:rsidR="004D21CF" w:rsidRDefault="004D21CF" w:rsidP="008B5A77">
      <w:pPr>
        <w:ind w:firstLine="0"/>
      </w:pPr>
      <w:r>
        <w:rPr>
          <w:noProof/>
        </w:rPr>
        <w:drawing>
          <wp:inline distT="0" distB="0" distL="0" distR="0" wp14:anchorId="2D63D314" wp14:editId="445B2854">
            <wp:extent cx="5274310" cy="3144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487" w14:textId="7CCA33DA" w:rsidR="00B21B0A" w:rsidRDefault="00B21B0A" w:rsidP="008B5A77">
      <w:pPr>
        <w:ind w:firstLine="0"/>
      </w:pPr>
    </w:p>
    <w:p w14:paraId="74343937" w14:textId="1283D91C" w:rsidR="00B21B0A" w:rsidRDefault="00B21B0A" w:rsidP="008B5A77">
      <w:pPr>
        <w:ind w:firstLine="0"/>
      </w:pPr>
    </w:p>
    <w:p w14:paraId="3D541DB2" w14:textId="0ACA06FC" w:rsidR="00B21B0A" w:rsidRDefault="00B21B0A" w:rsidP="00B21B0A">
      <w:pPr>
        <w:pStyle w:val="af1"/>
      </w:pPr>
      <w:r>
        <w:rPr>
          <w:rFonts w:hint="eastAsia"/>
        </w:rPr>
        <w:t>1</w:t>
      </w:r>
      <w:r>
        <w:t xml:space="preserve">.3 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14:paraId="672CD0D3" w14:textId="26438411" w:rsidR="00B21B0A" w:rsidRDefault="00B21B0A" w:rsidP="008B5A77">
      <w:pPr>
        <w:ind w:firstLine="0"/>
      </w:pPr>
    </w:p>
    <w:p w14:paraId="522EE3FC" w14:textId="43AFFB61" w:rsidR="00D76697" w:rsidRPr="00586FF0" w:rsidRDefault="00D76697" w:rsidP="00D76697">
      <w:pPr>
        <w:ind w:firstLine="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首先，在</w:t>
      </w:r>
      <w:r>
        <w:rPr>
          <w:rFonts w:hint="eastAsia"/>
          <w:color w:val="000000"/>
        </w:rPr>
        <w:t>ssm</w:t>
      </w:r>
      <w:r>
        <w:rPr>
          <w:color w:val="000000"/>
        </w:rPr>
        <w:t>-project</w:t>
      </w:r>
      <w:r>
        <w:rPr>
          <w:rFonts w:hint="eastAsia"/>
          <w:color w:val="000000"/>
        </w:rPr>
        <w:t>项目的</w:t>
      </w:r>
      <w:r>
        <w:rPr>
          <w:rFonts w:hint="eastAsia"/>
          <w:color w:val="000000"/>
        </w:rPr>
        <w:t>pom</w:t>
      </w:r>
      <w:r>
        <w:rPr>
          <w:rFonts w:hint="eastAsia"/>
          <w:color w:val="000000"/>
        </w:rPr>
        <w:t>文件中添加</w:t>
      </w:r>
      <w:r>
        <w:rPr>
          <w:rFonts w:hint="eastAsia"/>
          <w:color w:val="000000"/>
        </w:rPr>
        <w:t>spring</w:t>
      </w:r>
      <w:r>
        <w:rPr>
          <w:rFonts w:hint="eastAsia"/>
          <w:color w:val="000000"/>
        </w:rPr>
        <w:t>相关的依赖，具体代码如下：</w:t>
      </w:r>
    </w:p>
    <w:p w14:paraId="6BED1B34" w14:textId="77777777" w:rsidR="00D76697" w:rsidRDefault="00D76697" w:rsidP="00D76697">
      <w:pPr>
        <w:pStyle w:val="af3"/>
        <w:ind w:firstLineChars="200" w:firstLine="323"/>
      </w:pPr>
      <w:r>
        <w:t>&lt;properties&gt;</w:t>
      </w:r>
    </w:p>
    <w:p w14:paraId="02397FDF" w14:textId="77777777" w:rsidR="00D76697" w:rsidRDefault="00D76697" w:rsidP="00D76697">
      <w:pPr>
        <w:pStyle w:val="af3"/>
        <w:ind w:firstLineChars="200" w:firstLine="323"/>
      </w:pPr>
      <w:r>
        <w:t xml:space="preserve">    &lt;</w:t>
      </w:r>
      <w:proofErr w:type="gramStart"/>
      <w:r>
        <w:t>spring.version</w:t>
      </w:r>
      <w:proofErr w:type="gramEnd"/>
      <w:r>
        <w:t>&gt;5.0.4.RELEASE&lt;/spring.version&gt;</w:t>
      </w:r>
    </w:p>
    <w:p w14:paraId="72EB49BA" w14:textId="514B8EDB" w:rsidR="00D76697" w:rsidRDefault="00D76697" w:rsidP="00D76697">
      <w:pPr>
        <w:pStyle w:val="af3"/>
        <w:ind w:firstLineChars="200" w:firstLine="323"/>
      </w:pPr>
      <w:r>
        <w:t>&lt;/properties&gt;</w:t>
      </w:r>
    </w:p>
    <w:p w14:paraId="6E6F6D7D" w14:textId="77777777" w:rsidR="00C923B4" w:rsidRDefault="00C923B4" w:rsidP="00C923B4">
      <w:pPr>
        <w:pStyle w:val="af3"/>
        <w:ind w:firstLineChars="200" w:firstLine="323"/>
      </w:pPr>
      <w:proofErr w:type="gramStart"/>
      <w:r>
        <w:t>&lt;!--</w:t>
      </w:r>
      <w:proofErr w:type="gramEnd"/>
      <w:r>
        <w:t>spring start --&gt;</w:t>
      </w:r>
    </w:p>
    <w:p w14:paraId="43C850A5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76CA9AA3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559B511B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core&lt;/artifactId&gt;</w:t>
      </w:r>
    </w:p>
    <w:p w14:paraId="4283563F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439075C5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1802D9F7" w14:textId="77777777" w:rsidR="00C923B4" w:rsidRDefault="00C923B4" w:rsidP="00C923B4">
      <w:pPr>
        <w:pStyle w:val="af3"/>
        <w:ind w:firstLineChars="200" w:firstLine="323"/>
      </w:pPr>
    </w:p>
    <w:p w14:paraId="40709293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39B3F3EF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47A1EC31" w14:textId="77777777" w:rsidR="00C923B4" w:rsidRDefault="00C923B4" w:rsidP="00C923B4">
      <w:pPr>
        <w:pStyle w:val="af3"/>
        <w:ind w:firstLineChars="200" w:firstLine="323"/>
      </w:pPr>
      <w:r>
        <w:lastRenderedPageBreak/>
        <w:t xml:space="preserve">      &lt;artifactId&gt;spring-beans&lt;/artifactId&gt;</w:t>
      </w:r>
    </w:p>
    <w:p w14:paraId="29EF01DF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51279B55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777EE51E" w14:textId="77777777" w:rsidR="00C923B4" w:rsidRDefault="00C923B4" w:rsidP="00C923B4">
      <w:pPr>
        <w:pStyle w:val="af3"/>
        <w:ind w:firstLineChars="200" w:firstLine="323"/>
      </w:pPr>
    </w:p>
    <w:p w14:paraId="5A28968D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6224735E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2B6AB651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context&lt;/artifactId&gt;</w:t>
      </w:r>
    </w:p>
    <w:p w14:paraId="37E0FABF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4D004980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1F10A4B8" w14:textId="77777777" w:rsidR="00C923B4" w:rsidRDefault="00C923B4" w:rsidP="00C923B4">
      <w:pPr>
        <w:pStyle w:val="af3"/>
        <w:ind w:firstLineChars="200" w:firstLine="323"/>
      </w:pPr>
    </w:p>
    <w:p w14:paraId="5C8BEBED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7EE6CF11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77A2B58F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context-support&lt;/artifactId&gt;</w:t>
      </w:r>
    </w:p>
    <w:p w14:paraId="381C2EDA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2C3E3D6F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6AC795CD" w14:textId="77777777" w:rsidR="00C923B4" w:rsidRDefault="00C923B4" w:rsidP="00C923B4">
      <w:pPr>
        <w:pStyle w:val="af3"/>
        <w:ind w:firstLineChars="200" w:firstLine="323"/>
      </w:pPr>
    </w:p>
    <w:p w14:paraId="05CAC872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4F787157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5AA0EBB9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aop&lt;/artifactId&gt;</w:t>
      </w:r>
    </w:p>
    <w:p w14:paraId="6A7FFF3B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4B6F7145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0D59410E" w14:textId="77777777" w:rsidR="00C923B4" w:rsidRDefault="00C923B4" w:rsidP="00C923B4">
      <w:pPr>
        <w:pStyle w:val="af3"/>
        <w:ind w:firstLineChars="200" w:firstLine="323"/>
      </w:pPr>
    </w:p>
    <w:p w14:paraId="34217986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033FCF71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4205D9A6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aspects&lt;/artifactId&gt;</w:t>
      </w:r>
    </w:p>
    <w:p w14:paraId="757B869A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1EE7B5DD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3A3892C3" w14:textId="77777777" w:rsidR="00C923B4" w:rsidRDefault="00C923B4" w:rsidP="00C923B4">
      <w:pPr>
        <w:pStyle w:val="af3"/>
        <w:ind w:firstLineChars="200" w:firstLine="323"/>
      </w:pPr>
    </w:p>
    <w:p w14:paraId="27631483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1F16BEFB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46A97169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expression&lt;/artifactId&gt;</w:t>
      </w:r>
    </w:p>
    <w:p w14:paraId="6D7094E5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130D0789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75E6CD6F" w14:textId="77777777" w:rsidR="00C923B4" w:rsidRDefault="00C923B4" w:rsidP="00C923B4">
      <w:pPr>
        <w:pStyle w:val="af3"/>
        <w:ind w:firstLineChars="200" w:firstLine="323"/>
      </w:pPr>
    </w:p>
    <w:p w14:paraId="32642425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46CB6CFE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0521260B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tx&lt;/artifactId&gt;</w:t>
      </w:r>
    </w:p>
    <w:p w14:paraId="63BD1856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685B78C0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183451F7" w14:textId="77777777" w:rsidR="00C923B4" w:rsidRDefault="00C923B4" w:rsidP="00C923B4">
      <w:pPr>
        <w:pStyle w:val="af3"/>
        <w:ind w:firstLineChars="200" w:firstLine="323"/>
      </w:pPr>
    </w:p>
    <w:p w14:paraId="2A394002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715946F1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090390ED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test&lt;/artifactId&gt;</w:t>
      </w:r>
    </w:p>
    <w:p w14:paraId="68DB93DC" w14:textId="77777777" w:rsidR="00C923B4" w:rsidRDefault="00C923B4" w:rsidP="00C923B4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4AC44EDD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68125C5C" w14:textId="77777777" w:rsidR="00C923B4" w:rsidRDefault="00C923B4" w:rsidP="00C923B4">
      <w:pPr>
        <w:pStyle w:val="af3"/>
        <w:ind w:firstLineChars="200" w:firstLine="323"/>
      </w:pPr>
    </w:p>
    <w:p w14:paraId="236E1ABA" w14:textId="77777777" w:rsidR="00C923B4" w:rsidRDefault="00C923B4" w:rsidP="00C923B4">
      <w:pPr>
        <w:pStyle w:val="af3"/>
        <w:ind w:firstLineChars="200" w:firstLine="323"/>
      </w:pPr>
      <w:r>
        <w:t xml:space="preserve">    &lt;dependency&gt;</w:t>
      </w:r>
    </w:p>
    <w:p w14:paraId="52041B39" w14:textId="77777777" w:rsidR="00C923B4" w:rsidRDefault="00C923B4" w:rsidP="00C923B4">
      <w:pPr>
        <w:pStyle w:val="af3"/>
        <w:ind w:firstLineChars="200" w:firstLine="323"/>
      </w:pPr>
      <w:r>
        <w:t xml:space="preserve">      &lt;groupId&gt;org.springframework&lt;/groupId&gt;</w:t>
      </w:r>
    </w:p>
    <w:p w14:paraId="029548C1" w14:textId="77777777" w:rsidR="00C923B4" w:rsidRDefault="00C923B4" w:rsidP="00C923B4">
      <w:pPr>
        <w:pStyle w:val="af3"/>
        <w:ind w:firstLineChars="200" w:firstLine="323"/>
      </w:pPr>
      <w:r>
        <w:t xml:space="preserve">      &lt;artifactId&gt;spring-web&lt;/artifactId&gt;</w:t>
      </w:r>
    </w:p>
    <w:p w14:paraId="3414CEEF" w14:textId="77777777" w:rsidR="00C923B4" w:rsidRDefault="00C923B4" w:rsidP="00C923B4">
      <w:pPr>
        <w:pStyle w:val="af3"/>
        <w:ind w:firstLineChars="200" w:firstLine="323"/>
      </w:pPr>
      <w:r>
        <w:lastRenderedPageBreak/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1D5370DC" w14:textId="77777777" w:rsidR="00C923B4" w:rsidRDefault="00C923B4" w:rsidP="00C923B4">
      <w:pPr>
        <w:pStyle w:val="af3"/>
        <w:ind w:firstLineChars="200" w:firstLine="323"/>
      </w:pPr>
      <w:r>
        <w:t xml:space="preserve">    &lt;/dependency&gt;</w:t>
      </w:r>
    </w:p>
    <w:p w14:paraId="2F89820D" w14:textId="72A145B7" w:rsidR="00C923B4" w:rsidRDefault="00C923B4" w:rsidP="00C923B4">
      <w:pPr>
        <w:pStyle w:val="af3"/>
        <w:ind w:firstLineChars="200" w:firstLine="323"/>
      </w:pPr>
      <w:r>
        <w:t xml:space="preserve">    </w:t>
      </w:r>
      <w:proofErr w:type="gramStart"/>
      <w:r>
        <w:t>&lt;!--</w:t>
      </w:r>
      <w:proofErr w:type="gramEnd"/>
      <w:r>
        <w:t>spring end --&gt;</w:t>
      </w:r>
    </w:p>
    <w:p w14:paraId="7662A4F1" w14:textId="415E9CC6" w:rsidR="00B21B0A" w:rsidRDefault="00B21B0A" w:rsidP="008B5A77">
      <w:pPr>
        <w:ind w:firstLine="0"/>
      </w:pPr>
    </w:p>
    <w:p w14:paraId="6EE5556B" w14:textId="5A4948F4" w:rsidR="00D76697" w:rsidRPr="00D76697" w:rsidRDefault="00D76697" w:rsidP="00D76697">
      <w:pPr>
        <w:ind w:firstLine="0"/>
      </w:pPr>
      <w:r>
        <w:t>2</w:t>
      </w:r>
      <w:r>
        <w:rPr>
          <w:rFonts w:hint="eastAsia"/>
        </w:rPr>
        <w:t>、</w:t>
      </w: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resources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application</w:t>
      </w:r>
      <w:r>
        <w:rPr>
          <w:color w:val="000000"/>
        </w:rPr>
        <w:t>Context.xml</w:t>
      </w:r>
      <w:r>
        <w:rPr>
          <w:rFonts w:hint="eastAsia"/>
          <w:color w:val="000000"/>
        </w:rPr>
        <w:t>配置文件，具体代码如下：</w:t>
      </w:r>
    </w:p>
    <w:p w14:paraId="6F0ADDC8" w14:textId="77777777" w:rsidR="00D76697" w:rsidRDefault="00D76697" w:rsidP="00D76697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?&gt;</w:t>
      </w:r>
    </w:p>
    <w:p w14:paraId="0EEB41DD" w14:textId="77777777" w:rsidR="00D76697" w:rsidRDefault="00D76697" w:rsidP="00D76697">
      <w:pPr>
        <w:pStyle w:val="af3"/>
        <w:ind w:firstLineChars="200" w:firstLine="323"/>
      </w:pPr>
      <w:r>
        <w:t>&lt;beans xmlns="http://www.springframework.org/schema/beans"</w:t>
      </w:r>
    </w:p>
    <w:p w14:paraId="724A66AA" w14:textId="77777777" w:rsidR="00D76697" w:rsidRDefault="00D76697" w:rsidP="00D76697">
      <w:pPr>
        <w:pStyle w:val="af3"/>
        <w:ind w:firstLineChars="200" w:firstLine="323"/>
      </w:pPr>
      <w:r>
        <w:t xml:space="preserve">       </w:t>
      </w:r>
      <w:proofErr w:type="gramStart"/>
      <w:r>
        <w:t>xmlns:xsi</w:t>
      </w:r>
      <w:proofErr w:type="gramEnd"/>
      <w:r>
        <w:t>="http://www.w3.org/2001/XMLSchema-instance"</w:t>
      </w:r>
    </w:p>
    <w:p w14:paraId="2B518E7B" w14:textId="77777777" w:rsidR="00D76697" w:rsidRDefault="00D76697" w:rsidP="00D76697">
      <w:pPr>
        <w:pStyle w:val="af3"/>
        <w:ind w:firstLineChars="200" w:firstLine="323"/>
      </w:pPr>
      <w:r>
        <w:t xml:space="preserve">       </w:t>
      </w:r>
      <w:proofErr w:type="gramStart"/>
      <w:r>
        <w:t>xmlns:context</w:t>
      </w:r>
      <w:proofErr w:type="gramEnd"/>
      <w:r>
        <w:t>="http://www.springframework.org/schema/context"</w:t>
      </w:r>
    </w:p>
    <w:p w14:paraId="72D3CEEF" w14:textId="77777777" w:rsidR="00D76697" w:rsidRDefault="00D76697" w:rsidP="00D76697">
      <w:pPr>
        <w:pStyle w:val="af3"/>
        <w:ind w:firstLineChars="200" w:firstLine="323"/>
      </w:pPr>
      <w:r>
        <w:t xml:space="preserve">       </w:t>
      </w:r>
      <w:proofErr w:type="gramStart"/>
      <w:r>
        <w:t>xsi:schemaLocation</w:t>
      </w:r>
      <w:proofErr w:type="gramEnd"/>
      <w:r>
        <w:t>="http://www.springframework.org/schema/beans</w:t>
      </w:r>
    </w:p>
    <w:p w14:paraId="42B6A740" w14:textId="77777777" w:rsidR="00D76697" w:rsidRDefault="00D76697" w:rsidP="00D76697">
      <w:pPr>
        <w:pStyle w:val="af3"/>
        <w:ind w:firstLineChars="200" w:firstLine="323"/>
      </w:pPr>
      <w:r>
        <w:t xml:space="preserve">           http://www.springframework.org/schema/beans/spring-beans-2.5.xsd</w:t>
      </w:r>
    </w:p>
    <w:p w14:paraId="743B28F9" w14:textId="77777777" w:rsidR="00D76697" w:rsidRDefault="00D76697" w:rsidP="00D76697">
      <w:pPr>
        <w:pStyle w:val="af3"/>
        <w:ind w:firstLineChars="200" w:firstLine="323"/>
      </w:pPr>
      <w:r>
        <w:t xml:space="preserve">           http://www.springframework.org/schema/context</w:t>
      </w:r>
    </w:p>
    <w:p w14:paraId="1C9FD9C9" w14:textId="77777777" w:rsidR="00D76697" w:rsidRDefault="00D76697" w:rsidP="00D76697">
      <w:pPr>
        <w:pStyle w:val="af3"/>
        <w:ind w:firstLineChars="200" w:firstLine="323"/>
      </w:pPr>
      <w:r>
        <w:t xml:space="preserve">           http://www.springframework.org/schema/context/spring-context-2.5.xsd"&gt;</w:t>
      </w:r>
    </w:p>
    <w:p w14:paraId="3B72BB47" w14:textId="77777777" w:rsidR="00D76697" w:rsidRDefault="00D76697" w:rsidP="00D76697">
      <w:pPr>
        <w:pStyle w:val="af3"/>
        <w:ind w:firstLineChars="200" w:firstLine="323"/>
      </w:pPr>
    </w:p>
    <w:p w14:paraId="3B8762AB" w14:textId="77777777" w:rsidR="00D76697" w:rsidRDefault="00D76697" w:rsidP="00D76697">
      <w:pPr>
        <w:pStyle w:val="af3"/>
        <w:ind w:firstLineChars="200" w:firstLine="323"/>
      </w:pPr>
      <w:r>
        <w:t xml:space="preserve">    &lt;</w:t>
      </w:r>
      <w:proofErr w:type="gramStart"/>
      <w:r>
        <w:t>context:component</w:t>
      </w:r>
      <w:proofErr w:type="gramEnd"/>
      <w:r>
        <w:t>-scan base-package="com.ay"/&gt;</w:t>
      </w:r>
    </w:p>
    <w:p w14:paraId="53E105B9" w14:textId="77777777" w:rsidR="00D76697" w:rsidRDefault="00D76697" w:rsidP="00D76697">
      <w:pPr>
        <w:pStyle w:val="af3"/>
        <w:ind w:firstLine="0"/>
      </w:pPr>
    </w:p>
    <w:p w14:paraId="7AA56E9C" w14:textId="77777777" w:rsidR="00D76697" w:rsidRDefault="00D76697" w:rsidP="00D76697">
      <w:pPr>
        <w:pStyle w:val="af3"/>
        <w:ind w:firstLineChars="200" w:firstLine="323"/>
      </w:pPr>
      <w:r>
        <w:t>&lt;/beans&gt;</w:t>
      </w:r>
    </w:p>
    <w:p w14:paraId="7FD02340" w14:textId="1D67F3C7" w:rsidR="00D76697" w:rsidRDefault="00D76697" w:rsidP="008B5A77">
      <w:pPr>
        <w:ind w:firstLine="0"/>
      </w:pPr>
    </w:p>
    <w:p w14:paraId="4171938F" w14:textId="7FED59B1" w:rsidR="00836F59" w:rsidRPr="00836F59" w:rsidRDefault="00836F59" w:rsidP="00836F59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000000"/>
        </w:rPr>
        <w:t>接着，我们在</w:t>
      </w:r>
      <w:r>
        <w:rPr>
          <w:color w:val="000000"/>
        </w:rPr>
        <w:t>w</w:t>
      </w:r>
      <w:r>
        <w:rPr>
          <w:rFonts w:hint="eastAsia"/>
          <w:color w:val="000000"/>
        </w:rPr>
        <w:t>eb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中添加如下的代码：</w:t>
      </w:r>
    </w:p>
    <w:p w14:paraId="3D36A7D2" w14:textId="77777777" w:rsidR="00836F59" w:rsidRDefault="00836F59" w:rsidP="00836F59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web-app PUBLIC</w:t>
      </w:r>
    </w:p>
    <w:p w14:paraId="74D0F914" w14:textId="77777777" w:rsidR="00836F59" w:rsidRDefault="00836F59" w:rsidP="00836F59">
      <w:pPr>
        <w:pStyle w:val="af3"/>
        <w:ind w:firstLineChars="200" w:firstLine="323"/>
      </w:pPr>
      <w:r>
        <w:t xml:space="preserve"> "-//Sun Microsystems, Inc.//DTD Web Application 2.3//EN"</w:t>
      </w:r>
    </w:p>
    <w:p w14:paraId="0FF073A6" w14:textId="77777777" w:rsidR="00836F59" w:rsidRDefault="00836F59" w:rsidP="00836F59">
      <w:pPr>
        <w:pStyle w:val="af3"/>
        <w:ind w:firstLineChars="200" w:firstLine="323"/>
      </w:pPr>
      <w:r>
        <w:t xml:space="preserve"> "http://java.sun.com/dtd/web-app_2_3.dtd" &gt;</w:t>
      </w:r>
    </w:p>
    <w:p w14:paraId="169152B1" w14:textId="77777777" w:rsidR="00836F59" w:rsidRDefault="00836F59" w:rsidP="00836F59">
      <w:pPr>
        <w:pStyle w:val="af3"/>
        <w:ind w:firstLineChars="200" w:firstLine="323"/>
      </w:pPr>
      <w:r>
        <w:t>&lt;web-app&gt;</w:t>
      </w:r>
    </w:p>
    <w:p w14:paraId="601E0A4B" w14:textId="77777777" w:rsidR="00836F59" w:rsidRDefault="00836F59" w:rsidP="00836F59">
      <w:pPr>
        <w:pStyle w:val="af3"/>
        <w:ind w:firstLineChars="200" w:firstLine="323"/>
      </w:pPr>
      <w:r>
        <w:t xml:space="preserve">  &lt;display-name&gt;Archetype Created Web Application&lt;/display-name&gt;</w:t>
      </w:r>
    </w:p>
    <w:p w14:paraId="7B7DCFB6" w14:textId="77777777" w:rsidR="00836F59" w:rsidRDefault="00836F59" w:rsidP="00836F59">
      <w:pPr>
        <w:pStyle w:val="af3"/>
        <w:ind w:firstLineChars="200" w:firstLine="323"/>
      </w:pPr>
      <w:r>
        <w:t xml:space="preserve">  &lt;context-param&gt;</w:t>
      </w:r>
    </w:p>
    <w:p w14:paraId="24966B9C" w14:textId="77777777" w:rsidR="00836F59" w:rsidRDefault="00836F59" w:rsidP="00836F59">
      <w:pPr>
        <w:pStyle w:val="af3"/>
        <w:ind w:firstLineChars="200" w:firstLine="323"/>
      </w:pPr>
      <w:r>
        <w:t xml:space="preserve">    &lt;param-name&gt;contextConfigLocation&lt;/param-name&gt;</w:t>
      </w:r>
    </w:p>
    <w:p w14:paraId="39AB0821" w14:textId="77777777" w:rsidR="00836F59" w:rsidRDefault="00836F59" w:rsidP="00836F59">
      <w:pPr>
        <w:pStyle w:val="af3"/>
        <w:ind w:firstLineChars="200" w:firstLine="323"/>
      </w:pPr>
      <w:r>
        <w:t xml:space="preserve">    &lt;param-value&gt;</w:t>
      </w:r>
      <w:proofErr w:type="gramStart"/>
      <w:r>
        <w:t>classpath:applicationContext.xml</w:t>
      </w:r>
      <w:proofErr w:type="gramEnd"/>
      <w:r>
        <w:t>&lt;/param-value&gt;</w:t>
      </w:r>
    </w:p>
    <w:p w14:paraId="7163A643" w14:textId="77777777" w:rsidR="00836F59" w:rsidRDefault="00836F59" w:rsidP="00836F59">
      <w:pPr>
        <w:pStyle w:val="af3"/>
        <w:ind w:firstLineChars="200" w:firstLine="323"/>
      </w:pPr>
      <w:r>
        <w:t xml:space="preserve">  &lt;/context-param&gt;</w:t>
      </w:r>
    </w:p>
    <w:p w14:paraId="16EE5519" w14:textId="77777777" w:rsidR="00836F59" w:rsidRDefault="00836F59" w:rsidP="00836F59">
      <w:pPr>
        <w:pStyle w:val="af3"/>
        <w:ind w:firstLineChars="200" w:firstLine="323"/>
      </w:pPr>
      <w:r>
        <w:t xml:space="preserve">  &lt;listener&gt;</w:t>
      </w:r>
    </w:p>
    <w:p w14:paraId="50436431" w14:textId="77777777" w:rsidR="00836F59" w:rsidRDefault="00836F59" w:rsidP="00836F59">
      <w:pPr>
        <w:pStyle w:val="af3"/>
        <w:ind w:firstLineChars="200" w:firstLine="323"/>
      </w:pPr>
      <w:r>
        <w:t xml:space="preserve">  &lt;listener-class&gt;</w:t>
      </w:r>
    </w:p>
    <w:p w14:paraId="446789E9" w14:textId="77777777" w:rsidR="00836F59" w:rsidRDefault="00836F59" w:rsidP="00836F59">
      <w:pPr>
        <w:pStyle w:val="af3"/>
        <w:ind w:firstLineChars="500" w:firstLine="809"/>
      </w:pPr>
      <w:proofErr w:type="gramStart"/>
      <w:r>
        <w:t>org.springframework.web.context</w:t>
      </w:r>
      <w:proofErr w:type="gramEnd"/>
      <w:r>
        <w:t>.ContextLoaderListener</w:t>
      </w:r>
    </w:p>
    <w:p w14:paraId="53228EE1" w14:textId="77777777" w:rsidR="00836F59" w:rsidRDefault="00836F59" w:rsidP="00836F59">
      <w:pPr>
        <w:pStyle w:val="af3"/>
        <w:ind w:firstLineChars="300" w:firstLine="485"/>
      </w:pPr>
      <w:r>
        <w:t>&lt;/listener-class&gt;</w:t>
      </w:r>
    </w:p>
    <w:p w14:paraId="6FD02268" w14:textId="77777777" w:rsidR="00836F59" w:rsidRDefault="00836F59" w:rsidP="00836F59">
      <w:pPr>
        <w:pStyle w:val="af3"/>
        <w:ind w:firstLineChars="200" w:firstLine="323"/>
      </w:pPr>
      <w:r>
        <w:t xml:space="preserve">  &lt;/listener&gt;</w:t>
      </w:r>
    </w:p>
    <w:p w14:paraId="1EC4D35D" w14:textId="77777777" w:rsidR="00836F59" w:rsidRPr="006711DD" w:rsidRDefault="00836F59" w:rsidP="00836F59">
      <w:pPr>
        <w:pStyle w:val="af3"/>
        <w:ind w:firstLineChars="200" w:firstLine="323"/>
      </w:pPr>
      <w:r>
        <w:t>&lt;/web-app&gt;</w:t>
      </w:r>
    </w:p>
    <w:p w14:paraId="4810A408" w14:textId="4F96E35F" w:rsidR="00836F59" w:rsidRDefault="00836F59" w:rsidP="008B5A77">
      <w:pPr>
        <w:ind w:firstLine="0"/>
      </w:pPr>
    </w:p>
    <w:p w14:paraId="4F0835A0" w14:textId="3CD3711B" w:rsidR="007A6535" w:rsidRPr="007A6535" w:rsidRDefault="00836F59" w:rsidP="007A6535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A6535">
        <w:rPr>
          <w:rFonts w:hint="eastAsia"/>
          <w:color w:val="000000"/>
        </w:rPr>
        <w:t>最后，在</w:t>
      </w:r>
      <w:r w:rsidR="007A6535">
        <w:rPr>
          <w:rFonts w:hint="eastAsia"/>
          <w:color w:val="000000"/>
        </w:rPr>
        <w:t>src</w:t>
      </w:r>
      <w:r w:rsidR="007A6535">
        <w:rPr>
          <w:color w:val="000000"/>
        </w:rPr>
        <w:t>/main/test/com.ay.test</w:t>
      </w:r>
      <w:r w:rsidR="007A6535">
        <w:rPr>
          <w:rFonts w:hint="eastAsia"/>
          <w:color w:val="000000"/>
        </w:rPr>
        <w:t>目录下创建</w:t>
      </w:r>
      <w:r w:rsidR="007A6535">
        <w:rPr>
          <w:rFonts w:hint="eastAsia"/>
          <w:color w:val="000000"/>
        </w:rPr>
        <w:t>Spring</w:t>
      </w:r>
      <w:r w:rsidR="007A6535">
        <w:rPr>
          <w:color w:val="000000"/>
        </w:rPr>
        <w:t>T</w:t>
      </w:r>
      <w:r w:rsidR="007A6535">
        <w:rPr>
          <w:rFonts w:hint="eastAsia"/>
          <w:color w:val="000000"/>
        </w:rPr>
        <w:t>est</w:t>
      </w:r>
      <w:r w:rsidR="007A6535">
        <w:rPr>
          <w:rFonts w:hint="eastAsia"/>
          <w:color w:val="000000"/>
        </w:rPr>
        <w:t>测试类，具体代码如下：</w:t>
      </w:r>
    </w:p>
    <w:p w14:paraId="08FE224E" w14:textId="77777777" w:rsidR="007A6535" w:rsidRDefault="007A6535" w:rsidP="007A6535">
      <w:pPr>
        <w:pStyle w:val="af3"/>
        <w:ind w:firstLineChars="200" w:firstLine="323"/>
      </w:pPr>
      <w:r>
        <w:t xml:space="preserve">import </w:t>
      </w:r>
      <w:proofErr w:type="gramStart"/>
      <w:r>
        <w:t>org.junit</w:t>
      </w:r>
      <w:proofErr w:type="gramEnd"/>
      <w:r>
        <w:t>.Test;</w:t>
      </w:r>
    </w:p>
    <w:p w14:paraId="1876CDD9" w14:textId="77777777" w:rsidR="007A6535" w:rsidRDefault="007A6535" w:rsidP="007A6535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context.ApplicationContext;</w:t>
      </w:r>
    </w:p>
    <w:p w14:paraId="20C3CA90" w14:textId="77777777" w:rsidR="007A6535" w:rsidRDefault="007A6535" w:rsidP="007A6535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123EA9CB" w14:textId="77777777" w:rsidR="007A6535" w:rsidRDefault="007A6535" w:rsidP="007A6535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14:paraId="09047C0F" w14:textId="77777777" w:rsidR="007A6535" w:rsidRDefault="007A6535" w:rsidP="007A6535">
      <w:pPr>
        <w:pStyle w:val="af3"/>
        <w:ind w:firstLineChars="200" w:firstLine="323"/>
      </w:pPr>
      <w:r>
        <w:t>/**</w:t>
      </w:r>
    </w:p>
    <w:p w14:paraId="0C17FE7B" w14:textId="77777777" w:rsidR="007A6535" w:rsidRDefault="007A6535" w:rsidP="007A6535">
      <w:pPr>
        <w:pStyle w:val="af3"/>
        <w:ind w:firstLineChars="200" w:firstLine="323"/>
      </w:pPr>
      <w:r>
        <w:t xml:space="preserve"> * @author Ay</w:t>
      </w:r>
    </w:p>
    <w:p w14:paraId="0F8A5C8C" w14:textId="77777777" w:rsidR="007A6535" w:rsidRDefault="007A6535" w:rsidP="007A6535">
      <w:pPr>
        <w:pStyle w:val="af3"/>
        <w:ind w:firstLineChars="200" w:firstLine="323"/>
      </w:pPr>
      <w:r>
        <w:t xml:space="preserve"> * @date 2018/04/02</w:t>
      </w:r>
    </w:p>
    <w:p w14:paraId="4A0D329D" w14:textId="77777777" w:rsidR="007A6535" w:rsidRDefault="007A6535" w:rsidP="007A6535">
      <w:pPr>
        <w:pStyle w:val="af3"/>
        <w:ind w:firstLineChars="200" w:firstLine="323"/>
      </w:pPr>
      <w:r>
        <w:t xml:space="preserve"> */</w:t>
      </w:r>
    </w:p>
    <w:p w14:paraId="775B7D02" w14:textId="77777777" w:rsidR="007A6535" w:rsidRDefault="007A6535" w:rsidP="007A6535">
      <w:pPr>
        <w:pStyle w:val="af3"/>
        <w:ind w:firstLineChars="200" w:firstLine="323"/>
      </w:pPr>
      <w:r>
        <w:t>@Service</w:t>
      </w:r>
    </w:p>
    <w:p w14:paraId="0BD7BCFA" w14:textId="77777777" w:rsidR="007A6535" w:rsidRDefault="007A6535" w:rsidP="007A6535">
      <w:pPr>
        <w:pStyle w:val="af3"/>
        <w:ind w:firstLineChars="200" w:firstLine="323"/>
      </w:pPr>
      <w:r>
        <w:t>public class SpringTest {</w:t>
      </w:r>
    </w:p>
    <w:p w14:paraId="6E79710C" w14:textId="77777777" w:rsidR="007A6535" w:rsidRDefault="007A6535" w:rsidP="007A6535">
      <w:pPr>
        <w:pStyle w:val="af3"/>
        <w:ind w:firstLineChars="200" w:firstLine="323"/>
      </w:pPr>
    </w:p>
    <w:p w14:paraId="43F2DC56" w14:textId="77777777" w:rsidR="007A6535" w:rsidRDefault="007A6535" w:rsidP="007A6535">
      <w:pPr>
        <w:pStyle w:val="af3"/>
        <w:ind w:firstLineChars="200" w:firstLine="323"/>
      </w:pPr>
      <w:r>
        <w:t xml:space="preserve">    @Test</w:t>
      </w:r>
    </w:p>
    <w:p w14:paraId="56FB9633" w14:textId="77777777" w:rsidR="007A6535" w:rsidRDefault="007A6535" w:rsidP="007A6535">
      <w:pPr>
        <w:pStyle w:val="af3"/>
        <w:ind w:firstLineChars="200" w:firstLine="323"/>
      </w:pPr>
      <w:r>
        <w:t xml:space="preserve">    public void </w:t>
      </w:r>
      <w:proofErr w:type="gramStart"/>
      <w:r>
        <w:t>testSpring(</w:t>
      </w:r>
      <w:proofErr w:type="gramEnd"/>
      <w:r>
        <w:t>){</w:t>
      </w:r>
    </w:p>
    <w:p w14:paraId="0CBDFCE5" w14:textId="77777777" w:rsidR="007A6535" w:rsidRDefault="007A6535" w:rsidP="007A6535">
      <w:pPr>
        <w:pStyle w:val="af3"/>
        <w:ind w:firstLineChars="200" w:firstLine="323"/>
      </w:pPr>
      <w:r>
        <w:rPr>
          <w:rFonts w:hint="eastAsia"/>
        </w:rPr>
        <w:lastRenderedPageBreak/>
        <w:t xml:space="preserve"> </w:t>
      </w:r>
      <w:r>
        <w:t xml:space="preserve">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运用上下文</w:t>
      </w:r>
    </w:p>
    <w:p w14:paraId="6F9B92EA" w14:textId="77777777" w:rsidR="007A6535" w:rsidRDefault="007A6535" w:rsidP="007A6535">
      <w:pPr>
        <w:pStyle w:val="af3"/>
        <w:ind w:firstLineChars="200" w:firstLine="323"/>
      </w:pPr>
      <w:r>
        <w:t xml:space="preserve">        ApplicationContext applicationContext = </w:t>
      </w:r>
    </w:p>
    <w:p w14:paraId="3E5FFDEA" w14:textId="77777777" w:rsidR="007A6535" w:rsidRDefault="007A6535" w:rsidP="007A6535">
      <w:pPr>
        <w:pStyle w:val="af3"/>
        <w:ind w:firstLineChars="200" w:firstLine="323"/>
      </w:pPr>
      <w:r>
        <w:t xml:space="preserve">                new ClassPathXmlApplicationContext("applicationContext.xml");</w:t>
      </w:r>
    </w:p>
    <w:p w14:paraId="039CCADC" w14:textId="77777777" w:rsidR="007A6535" w:rsidRDefault="007A6535" w:rsidP="007A6535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获取</w:t>
      </w:r>
      <w:r>
        <w:t>SpringTest</w:t>
      </w:r>
      <w:r>
        <w:rPr>
          <w:rFonts w:hint="eastAsia"/>
        </w:rPr>
        <w:t>类</w:t>
      </w:r>
    </w:p>
    <w:p w14:paraId="311F0D06" w14:textId="77777777" w:rsidR="007A6535" w:rsidRDefault="007A6535" w:rsidP="007A6535">
      <w:pPr>
        <w:pStyle w:val="af3"/>
        <w:ind w:firstLineChars="200" w:firstLine="323"/>
      </w:pPr>
      <w:r>
        <w:t xml:space="preserve">        SpringTest springTest = (SpringTest) applicationContext.getBean("springTest");</w:t>
      </w:r>
    </w:p>
    <w:p w14:paraId="0F437460" w14:textId="77777777" w:rsidR="007A6535" w:rsidRDefault="007A6535" w:rsidP="007A6535">
      <w:pPr>
        <w:pStyle w:val="af3"/>
        <w:ind w:firstLineChars="200" w:firstLine="323"/>
      </w:pPr>
      <w:r>
        <w:t xml:space="preserve">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调用</w:t>
      </w:r>
      <w:r>
        <w:t>sayHello</w:t>
      </w:r>
      <w:r>
        <w:rPr>
          <w:rFonts w:hint="eastAsia"/>
        </w:rPr>
        <w:t>方法</w:t>
      </w:r>
    </w:p>
    <w:p w14:paraId="29D44E82" w14:textId="77777777" w:rsidR="007A6535" w:rsidRDefault="007A6535" w:rsidP="007A6535">
      <w:pPr>
        <w:pStyle w:val="af3"/>
        <w:ind w:firstLineChars="600" w:firstLine="970"/>
      </w:pPr>
      <w:r>
        <w:t>springTest.sayHello();</w:t>
      </w:r>
    </w:p>
    <w:p w14:paraId="50D49D94" w14:textId="77777777" w:rsidR="007A6535" w:rsidRDefault="007A6535" w:rsidP="007A6535">
      <w:pPr>
        <w:pStyle w:val="af3"/>
        <w:ind w:firstLineChars="200" w:firstLine="323"/>
      </w:pPr>
      <w:r>
        <w:t xml:space="preserve">    }</w:t>
      </w:r>
    </w:p>
    <w:p w14:paraId="07AE1421" w14:textId="77777777" w:rsidR="007A6535" w:rsidRDefault="007A6535" w:rsidP="007A6535">
      <w:pPr>
        <w:pStyle w:val="af3"/>
        <w:ind w:firstLineChars="200" w:firstLine="323"/>
      </w:pPr>
    </w:p>
    <w:p w14:paraId="3C46F5E7" w14:textId="77777777" w:rsidR="007A6535" w:rsidRDefault="007A6535" w:rsidP="007A6535">
      <w:pPr>
        <w:pStyle w:val="af3"/>
        <w:ind w:firstLineChars="200" w:firstLine="323"/>
      </w:pPr>
      <w:r>
        <w:t xml:space="preserve">    public void </w:t>
      </w:r>
      <w:proofErr w:type="gramStart"/>
      <w:r>
        <w:t>sayHello(</w:t>
      </w:r>
      <w:proofErr w:type="gramEnd"/>
      <w:r>
        <w:t>){</w:t>
      </w:r>
    </w:p>
    <w:p w14:paraId="09547670" w14:textId="77777777" w:rsidR="007A6535" w:rsidRDefault="007A6535" w:rsidP="007A6535">
      <w:pPr>
        <w:pStyle w:val="af3"/>
        <w:ind w:firstLineChars="200" w:firstLine="323"/>
      </w:pPr>
      <w:r>
        <w:t xml:space="preserve">        System.out.println("hello ay");</w:t>
      </w:r>
    </w:p>
    <w:p w14:paraId="08506029" w14:textId="77777777" w:rsidR="007A6535" w:rsidRDefault="007A6535" w:rsidP="007A6535">
      <w:pPr>
        <w:pStyle w:val="af3"/>
        <w:ind w:firstLineChars="200" w:firstLine="323"/>
      </w:pPr>
      <w:r>
        <w:t xml:space="preserve">    }</w:t>
      </w:r>
    </w:p>
    <w:p w14:paraId="00797849" w14:textId="49456D83" w:rsidR="007A6535" w:rsidRDefault="007A6535" w:rsidP="00456F44">
      <w:pPr>
        <w:pStyle w:val="af3"/>
        <w:ind w:firstLineChars="200" w:firstLine="323"/>
      </w:pPr>
      <w:r>
        <w:t>}</w:t>
      </w:r>
    </w:p>
    <w:p w14:paraId="1B5D098B" w14:textId="4BA495CA" w:rsidR="00490AC2" w:rsidRDefault="00490AC2" w:rsidP="00490AC2">
      <w:pPr>
        <w:pStyle w:val="af1"/>
      </w:pPr>
      <w:r>
        <w:rPr>
          <w:rFonts w:hint="eastAsia"/>
        </w:rPr>
        <w:t>1</w:t>
      </w:r>
      <w:r>
        <w:t xml:space="preserve">.4  </w:t>
      </w:r>
      <w:r w:rsidR="002F6AA7">
        <w:t>3</w:t>
      </w:r>
      <w:r w:rsidR="002F6AA7">
        <w:rPr>
          <w:rFonts w:hint="eastAsia"/>
        </w:rPr>
        <w:t>种</w:t>
      </w:r>
      <w:r w:rsidR="002F6AA7" w:rsidRPr="002F6AA7">
        <w:t>ApplicationContext</w:t>
      </w:r>
      <w:r w:rsidR="006F7E4C">
        <w:rPr>
          <w:rFonts w:hint="eastAsia"/>
        </w:rPr>
        <w:t>实现</w:t>
      </w:r>
    </w:p>
    <w:p w14:paraId="077129CB" w14:textId="6DAABBDC" w:rsidR="00490AC2" w:rsidRDefault="00490AC2" w:rsidP="008B5A77">
      <w:pPr>
        <w:ind w:firstLine="0"/>
      </w:pPr>
    </w:p>
    <w:p w14:paraId="74B72196" w14:textId="77777777" w:rsidR="00DF39DC" w:rsidRDefault="00DF39DC" w:rsidP="00DF39DC">
      <w:pPr>
        <w:ind w:firstLineChars="200" w:firstLine="422"/>
        <w:rPr>
          <w:color w:val="000000"/>
        </w:rPr>
      </w:pPr>
      <w:bookmarkStart w:id="3" w:name="_Hlk514269815"/>
      <w:r w:rsidRPr="00880C64">
        <w:rPr>
          <w:rFonts w:hint="eastAsia"/>
          <w:b/>
          <w:color w:val="000000"/>
        </w:rPr>
        <w:t>ApplicationContext</w:t>
      </w:r>
      <w:bookmarkEnd w:id="3"/>
      <w:r w:rsidRPr="00880C64">
        <w:rPr>
          <w:rFonts w:hint="eastAsia"/>
          <w:b/>
          <w:color w:val="000000"/>
        </w:rPr>
        <w:t>容器：</w:t>
      </w:r>
      <w:r w:rsidRPr="00791910">
        <w:rPr>
          <w:rFonts w:hint="eastAsia"/>
          <w:color w:val="000000"/>
        </w:rPr>
        <w:t>ApplicationContext</w:t>
      </w:r>
      <w:r w:rsidRPr="00791910">
        <w:rPr>
          <w:rFonts w:hint="eastAsia"/>
          <w:color w:val="000000"/>
        </w:rPr>
        <w:t>是</w:t>
      </w:r>
      <w:r>
        <w:rPr>
          <w:color w:val="000000"/>
        </w:rPr>
        <w:t>S</w:t>
      </w:r>
      <w:r w:rsidRPr="00791910">
        <w:rPr>
          <w:rFonts w:hint="eastAsia"/>
          <w:color w:val="000000"/>
        </w:rPr>
        <w:t>pring</w:t>
      </w:r>
      <w:r w:rsidRPr="00791910">
        <w:rPr>
          <w:rFonts w:hint="eastAsia"/>
          <w:color w:val="000000"/>
        </w:rPr>
        <w:t>中较高级的容器</w:t>
      </w:r>
      <w:r>
        <w:rPr>
          <w:rFonts w:hint="eastAsia"/>
          <w:color w:val="000000"/>
        </w:rPr>
        <w:t>，</w:t>
      </w:r>
      <w:r w:rsidRPr="00791910">
        <w:rPr>
          <w:rFonts w:hint="eastAsia"/>
          <w:color w:val="000000"/>
        </w:rPr>
        <w:t>它可以加载配置文件中定义的</w:t>
      </w:r>
      <w:r>
        <w:rPr>
          <w:color w:val="000000"/>
        </w:rPr>
        <w:t>B</w:t>
      </w:r>
      <w:r w:rsidRPr="00791910">
        <w:rPr>
          <w:rFonts w:hint="eastAsia"/>
          <w:color w:val="000000"/>
        </w:rPr>
        <w:t>ean</w:t>
      </w:r>
      <w:r w:rsidRPr="00791910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并</w:t>
      </w:r>
      <w:r w:rsidRPr="00791910">
        <w:rPr>
          <w:rFonts w:hint="eastAsia"/>
          <w:color w:val="000000"/>
        </w:rPr>
        <w:t>将所有的</w:t>
      </w:r>
      <w:r>
        <w:rPr>
          <w:rFonts w:hint="eastAsia"/>
          <w:color w:val="000000"/>
        </w:rPr>
        <w:t>B</w:t>
      </w:r>
      <w:r w:rsidRPr="00791910">
        <w:rPr>
          <w:rFonts w:hint="eastAsia"/>
          <w:color w:val="000000"/>
        </w:rPr>
        <w:t xml:space="preserve">ean </w:t>
      </w:r>
      <w:r w:rsidRPr="00791910">
        <w:rPr>
          <w:rFonts w:hint="eastAsia"/>
          <w:color w:val="000000"/>
        </w:rPr>
        <w:t>集中在一起，当有请求的时候分配</w:t>
      </w:r>
      <w:r>
        <w:rPr>
          <w:color w:val="000000"/>
        </w:rPr>
        <w:t>B</w:t>
      </w:r>
      <w:r w:rsidRPr="00791910">
        <w:rPr>
          <w:rFonts w:hint="eastAsia"/>
          <w:color w:val="000000"/>
        </w:rPr>
        <w:t>ean</w:t>
      </w:r>
      <w:r>
        <w:rPr>
          <w:rFonts w:hint="eastAsia"/>
          <w:color w:val="000000"/>
        </w:rPr>
        <w:t>。</w:t>
      </w:r>
    </w:p>
    <w:p w14:paraId="30906770" w14:textId="77777777" w:rsidR="00DF39DC" w:rsidRPr="00791910" w:rsidRDefault="00DF39DC" w:rsidP="00DF39DC">
      <w:pPr>
        <w:ind w:firstLineChars="200"/>
        <w:rPr>
          <w:color w:val="000000"/>
        </w:rPr>
      </w:pPr>
      <w:r w:rsidRPr="008E307A">
        <w:rPr>
          <w:color w:val="000000"/>
        </w:rPr>
        <w:t>最</w:t>
      </w:r>
      <w:r>
        <w:rPr>
          <w:rFonts w:hint="eastAsia"/>
          <w:color w:val="000000"/>
        </w:rPr>
        <w:t>经</w:t>
      </w:r>
      <w:r w:rsidRPr="008E307A">
        <w:rPr>
          <w:color w:val="000000"/>
        </w:rPr>
        <w:t>常被使用的</w:t>
      </w:r>
      <w:r w:rsidRPr="008E307A">
        <w:rPr>
          <w:color w:val="000000"/>
        </w:rPr>
        <w:t>ApplicationContext</w:t>
      </w:r>
      <w:r w:rsidRPr="008E307A">
        <w:rPr>
          <w:color w:val="000000"/>
        </w:rPr>
        <w:t>接口实现</w:t>
      </w:r>
      <w:r>
        <w:rPr>
          <w:rFonts w:hint="eastAsia"/>
          <w:color w:val="000000"/>
        </w:rPr>
        <w:t>如下：</w:t>
      </w:r>
    </w:p>
    <w:p w14:paraId="2EDCF58D" w14:textId="77777777" w:rsidR="00DF39DC" w:rsidRDefault="00DF39DC" w:rsidP="00DF39DC">
      <w:pPr>
        <w:rPr>
          <w:color w:val="000000"/>
        </w:rPr>
      </w:pPr>
      <w:r w:rsidRPr="003B0A69">
        <w:rPr>
          <w:rFonts w:hint="eastAsia"/>
          <w:b/>
          <w:color w:val="000000"/>
        </w:rPr>
        <w:t>ClassPathXmlApplicationContext</w:t>
      </w:r>
      <w:r w:rsidRPr="003B0A69">
        <w:rPr>
          <w:rFonts w:hint="eastAsia"/>
          <w:b/>
          <w:color w:val="000000"/>
        </w:rPr>
        <w:t>：</w:t>
      </w:r>
      <w:proofErr w:type="gramStart"/>
      <w:r w:rsidRPr="002A63B2">
        <w:rPr>
          <w:rFonts w:hint="eastAsia"/>
          <w:color w:val="000000"/>
        </w:rPr>
        <w:t>从类路径</w:t>
      </w:r>
      <w:proofErr w:type="gramEnd"/>
      <w:r w:rsidRPr="002A63B2">
        <w:rPr>
          <w:rFonts w:hint="eastAsia"/>
          <w:color w:val="000000"/>
        </w:rPr>
        <w:t>ClassPath</w:t>
      </w:r>
      <w:r w:rsidRPr="002A63B2">
        <w:rPr>
          <w:rFonts w:hint="eastAsia"/>
          <w:color w:val="000000"/>
        </w:rPr>
        <w:t>中寻找指定的</w:t>
      </w:r>
      <w:r w:rsidRPr="002A63B2">
        <w:rPr>
          <w:rFonts w:hint="eastAsia"/>
          <w:color w:val="000000"/>
        </w:rPr>
        <w:t>XML</w:t>
      </w:r>
      <w:r w:rsidRPr="002A63B2">
        <w:rPr>
          <w:rFonts w:hint="eastAsia"/>
          <w:color w:val="000000"/>
        </w:rPr>
        <w:t>配置文件，找到并装载</w:t>
      </w:r>
      <w:r w:rsidRPr="001A50CC">
        <w:rPr>
          <w:rFonts w:hint="eastAsia"/>
          <w:color w:val="000000"/>
        </w:rPr>
        <w:t>完成</w:t>
      </w:r>
      <w:r w:rsidRPr="001A50CC">
        <w:rPr>
          <w:rFonts w:hint="eastAsia"/>
          <w:color w:val="000000"/>
        </w:rPr>
        <w:t>ApplicationContext</w:t>
      </w:r>
      <w:r w:rsidRPr="001A50CC">
        <w:rPr>
          <w:rFonts w:hint="eastAsia"/>
          <w:color w:val="000000"/>
        </w:rPr>
        <w:t>的实例化工作</w:t>
      </w:r>
      <w:r>
        <w:rPr>
          <w:rFonts w:hint="eastAsia"/>
          <w:color w:val="000000"/>
        </w:rPr>
        <w:t>，具体代码如下：</w:t>
      </w:r>
    </w:p>
    <w:p w14:paraId="6DC4EF19" w14:textId="77777777" w:rsidR="00DF39DC" w:rsidRDefault="00DF39DC" w:rsidP="00DF39DC">
      <w:pPr>
        <w:pStyle w:val="af3"/>
        <w:ind w:firstLineChars="200" w:firstLine="323"/>
      </w:pP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装载单个配置文件实例化</w:t>
      </w:r>
      <w:r>
        <w:rPr>
          <w:rFonts w:hint="eastAsia"/>
        </w:rPr>
        <w:t>ApplicationContext</w:t>
      </w:r>
      <w:r>
        <w:rPr>
          <w:rFonts w:hint="eastAsia"/>
        </w:rPr>
        <w:t>容器</w:t>
      </w:r>
    </w:p>
    <w:p w14:paraId="371579DC" w14:textId="77777777" w:rsidR="00DF39DC" w:rsidRDefault="00DF39DC" w:rsidP="00DF39DC">
      <w:pPr>
        <w:pStyle w:val="af3"/>
        <w:ind w:firstLineChars="200" w:firstLine="323"/>
      </w:pPr>
      <w:r>
        <w:t>ApplicationContext cxt = new ClassPathXmlApplicationContext("applicationContext.xml");</w:t>
      </w:r>
    </w:p>
    <w:p w14:paraId="4DF0B66D" w14:textId="77777777" w:rsidR="00DF39DC" w:rsidRDefault="00DF39DC" w:rsidP="00DF39DC">
      <w:pPr>
        <w:pStyle w:val="af3"/>
        <w:ind w:firstLineChars="200" w:firstLine="323"/>
      </w:pPr>
      <w:r>
        <w:rPr>
          <w:rFonts w:hint="eastAsia"/>
        </w:rPr>
        <w:t>//</w:t>
      </w:r>
      <w:r>
        <w:rPr>
          <w:rFonts w:hint="eastAsia"/>
        </w:rPr>
        <w:t>装载多个配置文件实例化</w:t>
      </w:r>
      <w:r>
        <w:rPr>
          <w:rFonts w:hint="eastAsia"/>
        </w:rPr>
        <w:t>ApplicationContext</w:t>
      </w:r>
      <w:r>
        <w:rPr>
          <w:rFonts w:hint="eastAsia"/>
        </w:rPr>
        <w:t>容器</w:t>
      </w:r>
    </w:p>
    <w:p w14:paraId="269354B5" w14:textId="77777777" w:rsidR="00DF39DC" w:rsidRDefault="00DF39DC" w:rsidP="00DF39DC">
      <w:pPr>
        <w:pStyle w:val="af3"/>
        <w:ind w:firstLineChars="200" w:firstLine="323"/>
      </w:pPr>
      <w:proofErr w:type="gramStart"/>
      <w:r>
        <w:t>String[</w:t>
      </w:r>
      <w:proofErr w:type="gramEnd"/>
      <w:r>
        <w:t>] configs = {"bean1.xml","bean2.xml","bean3.xml"};</w:t>
      </w:r>
    </w:p>
    <w:p w14:paraId="7D2566D0" w14:textId="77777777" w:rsidR="00DF39DC" w:rsidRPr="00920899" w:rsidRDefault="00DF39DC" w:rsidP="00DF39DC">
      <w:pPr>
        <w:pStyle w:val="af3"/>
        <w:ind w:firstLineChars="200" w:firstLine="323"/>
      </w:pPr>
      <w:r>
        <w:t>ApplicationContext cxt = new ClassPathXmlApplicationContext(configs);</w:t>
      </w:r>
    </w:p>
    <w:p w14:paraId="1EE62935" w14:textId="77777777" w:rsidR="00DF39DC" w:rsidRPr="000C546C" w:rsidRDefault="00DF39DC" w:rsidP="00DF39DC">
      <w:pPr>
        <w:rPr>
          <w:color w:val="000000"/>
        </w:rPr>
      </w:pPr>
      <w:r w:rsidRPr="00F94636">
        <w:rPr>
          <w:b/>
          <w:color w:val="000000"/>
        </w:rPr>
        <w:t>FileSystemXmlApplicationContext</w:t>
      </w:r>
      <w:r w:rsidRPr="00F94636">
        <w:rPr>
          <w:rFonts w:hint="eastAsia"/>
          <w:b/>
          <w:color w:val="000000"/>
        </w:rPr>
        <w:t>：</w:t>
      </w:r>
      <w:r w:rsidRPr="001A50CC">
        <w:rPr>
          <w:rFonts w:hint="eastAsia"/>
          <w:color w:val="000000"/>
        </w:rPr>
        <w:t>从指定的文件系统路径中寻找指定的</w:t>
      </w:r>
      <w:r w:rsidRPr="001A50CC">
        <w:rPr>
          <w:rFonts w:hint="eastAsia"/>
          <w:color w:val="000000"/>
        </w:rPr>
        <w:t>XML</w:t>
      </w:r>
      <w:r w:rsidRPr="001A50CC">
        <w:rPr>
          <w:rFonts w:hint="eastAsia"/>
          <w:color w:val="000000"/>
        </w:rPr>
        <w:t>配置文件，找到并装载完成</w:t>
      </w:r>
      <w:r w:rsidRPr="001A50CC">
        <w:rPr>
          <w:rFonts w:hint="eastAsia"/>
          <w:color w:val="000000"/>
        </w:rPr>
        <w:t>ApplicationContext</w:t>
      </w:r>
      <w:r w:rsidRPr="001A50CC">
        <w:rPr>
          <w:rFonts w:hint="eastAsia"/>
          <w:color w:val="000000"/>
        </w:rPr>
        <w:t>的实例化工作。</w:t>
      </w:r>
      <w:r>
        <w:rPr>
          <w:rFonts w:hint="eastAsia"/>
          <w:color w:val="000000"/>
        </w:rPr>
        <w:t>具体代码如下：</w:t>
      </w:r>
    </w:p>
    <w:p w14:paraId="7EC7A29A" w14:textId="77777777" w:rsidR="00DF39DC" w:rsidRDefault="00DF39DC" w:rsidP="00DF39DC">
      <w:pPr>
        <w:pStyle w:val="af3"/>
        <w:ind w:firstLineChars="200" w:firstLine="323"/>
      </w:pPr>
      <w:r>
        <w:rPr>
          <w:rFonts w:hint="eastAsia"/>
        </w:rPr>
        <w:t>//</w:t>
      </w:r>
      <w:r>
        <w:rPr>
          <w:rFonts w:hint="eastAsia"/>
        </w:rPr>
        <w:t>装载单个配置文件实例化</w:t>
      </w:r>
      <w:r>
        <w:rPr>
          <w:rFonts w:hint="eastAsia"/>
        </w:rPr>
        <w:t>ApplicationContext</w:t>
      </w:r>
      <w:r>
        <w:rPr>
          <w:rFonts w:hint="eastAsia"/>
        </w:rPr>
        <w:t>容器</w:t>
      </w:r>
    </w:p>
    <w:p w14:paraId="4BB5F1AB" w14:textId="5F108453" w:rsidR="00DF39DC" w:rsidRPr="000C546C" w:rsidRDefault="00DF39DC" w:rsidP="00DF39DC">
      <w:pPr>
        <w:pStyle w:val="af3"/>
        <w:ind w:firstLineChars="200" w:firstLine="323"/>
      </w:pPr>
      <w:r>
        <w:t xml:space="preserve">ApplicationContext cxt = new </w:t>
      </w:r>
      <w:r w:rsidR="00754D01" w:rsidRPr="00754D01">
        <w:t xml:space="preserve">FileSystemXmlApplicationContext </w:t>
      </w:r>
      <w:r>
        <w:t>("beans.xml");</w:t>
      </w:r>
    </w:p>
    <w:p w14:paraId="1E05138D" w14:textId="77777777" w:rsidR="00DF39DC" w:rsidRDefault="00DF39DC" w:rsidP="00DF39DC">
      <w:pPr>
        <w:pStyle w:val="af3"/>
        <w:ind w:firstLineChars="200" w:firstLine="323"/>
      </w:pPr>
      <w:r>
        <w:rPr>
          <w:rFonts w:hint="eastAsia"/>
        </w:rPr>
        <w:t>//</w:t>
      </w:r>
      <w:r>
        <w:rPr>
          <w:rFonts w:hint="eastAsia"/>
        </w:rPr>
        <w:t>装载多个配置文件实例化</w:t>
      </w:r>
      <w:r>
        <w:rPr>
          <w:rFonts w:hint="eastAsia"/>
        </w:rPr>
        <w:t>ApplicationContext</w:t>
      </w:r>
      <w:r>
        <w:rPr>
          <w:rFonts w:hint="eastAsia"/>
        </w:rPr>
        <w:t>容器</w:t>
      </w:r>
    </w:p>
    <w:p w14:paraId="43CBC750" w14:textId="77777777" w:rsidR="00DF39DC" w:rsidRDefault="00DF39DC" w:rsidP="00DF39DC">
      <w:pPr>
        <w:pStyle w:val="af3"/>
        <w:ind w:firstLineChars="200" w:firstLine="323"/>
      </w:pPr>
      <w:proofErr w:type="gramStart"/>
      <w:r>
        <w:t>String[</w:t>
      </w:r>
      <w:proofErr w:type="gramEnd"/>
      <w:r>
        <w:t>] configs = {"c:/beans1.xml","c:/beans2.xml"};</w:t>
      </w:r>
    </w:p>
    <w:p w14:paraId="7BAA1FA6" w14:textId="77777777" w:rsidR="00DF39DC" w:rsidRPr="00920899" w:rsidRDefault="00DF39DC" w:rsidP="00DF39DC">
      <w:pPr>
        <w:pStyle w:val="af3"/>
        <w:ind w:firstLineChars="200" w:firstLine="323"/>
      </w:pPr>
      <w:r>
        <w:t>ApplicationContext cxt = new FileSystemXmlApplicationContext(configs);</w:t>
      </w:r>
    </w:p>
    <w:p w14:paraId="2CFCFE64" w14:textId="5904FB66" w:rsidR="006A548B" w:rsidRDefault="00DF39DC" w:rsidP="00DF39DC">
      <w:pPr>
        <w:ind w:firstLine="0"/>
        <w:rPr>
          <w:b/>
          <w:color w:val="000000"/>
        </w:rPr>
      </w:pPr>
      <w:r>
        <w:rPr>
          <w:b/>
          <w:color w:val="000000"/>
        </w:rPr>
        <w:tab/>
      </w:r>
      <w:r w:rsidR="00C0447B" w:rsidRPr="00C0447B">
        <w:rPr>
          <w:rFonts w:hint="eastAsia"/>
          <w:b/>
          <w:color w:val="000000"/>
        </w:rPr>
        <w:t>XmlBeanFactory</w:t>
      </w:r>
      <w:r w:rsidR="00C0447B" w:rsidRPr="00C0447B">
        <w:rPr>
          <w:rFonts w:hint="eastAsia"/>
          <w:b/>
          <w:color w:val="000000"/>
        </w:rPr>
        <w:t>引用资源</w:t>
      </w:r>
      <w:r w:rsidR="00C0447B">
        <w:rPr>
          <w:rFonts w:hint="eastAsia"/>
          <w:b/>
          <w:color w:val="000000"/>
        </w:rPr>
        <w:t>：</w:t>
      </w:r>
    </w:p>
    <w:p w14:paraId="213D3FCE" w14:textId="77777777" w:rsidR="00883218" w:rsidRDefault="00883218" w:rsidP="00883218">
      <w:pPr>
        <w:pStyle w:val="af3"/>
        <w:ind w:firstLineChars="200" w:firstLine="323"/>
      </w:pPr>
      <w:r>
        <w:t>Resource resource = new ClassPathResource("applicationContext.xml");</w:t>
      </w:r>
    </w:p>
    <w:p w14:paraId="45C57862" w14:textId="3680FDEC" w:rsidR="00883218" w:rsidRDefault="00883218" w:rsidP="00883218">
      <w:pPr>
        <w:pStyle w:val="af3"/>
        <w:ind w:firstLineChars="200" w:firstLine="323"/>
      </w:pPr>
      <w:r>
        <w:t>BeanFactory factory = new XmlBeanFactory(resource);</w:t>
      </w:r>
    </w:p>
    <w:p w14:paraId="43A82A6F" w14:textId="3AD16D33" w:rsidR="00883218" w:rsidRDefault="00883218" w:rsidP="00883218">
      <w:pPr>
        <w:pStyle w:val="af3"/>
        <w:ind w:firstLineChars="200" w:firstLine="323"/>
      </w:pPr>
      <w:r>
        <w:t>AyTestController ayTestController =</w:t>
      </w:r>
    </w:p>
    <w:p w14:paraId="2570AE35" w14:textId="77777777" w:rsidR="00883218" w:rsidRDefault="00883218" w:rsidP="00883218">
      <w:pPr>
        <w:pStyle w:val="af3"/>
        <w:ind w:firstLineChars="200" w:firstLine="323"/>
      </w:pPr>
      <w:r>
        <w:t xml:space="preserve">                (AyTestController) </w:t>
      </w:r>
      <w:proofErr w:type="gramStart"/>
      <w:r>
        <w:t>factory.getBean</w:t>
      </w:r>
      <w:proofErr w:type="gramEnd"/>
      <w:r>
        <w:t>("ayTestController");</w:t>
      </w:r>
    </w:p>
    <w:p w14:paraId="26C0C204" w14:textId="6C99AD32" w:rsidR="00C0447B" w:rsidRDefault="00883218" w:rsidP="00883218">
      <w:pPr>
        <w:pStyle w:val="af3"/>
        <w:ind w:firstLineChars="200" w:firstLine="323"/>
      </w:pPr>
      <w:r>
        <w:t>ayTestController.hello();</w:t>
      </w:r>
    </w:p>
    <w:p w14:paraId="6471D806" w14:textId="77777777" w:rsidR="00C0447B" w:rsidRPr="00920899" w:rsidRDefault="00C0447B" w:rsidP="00C0447B">
      <w:pPr>
        <w:pStyle w:val="af3"/>
        <w:ind w:firstLineChars="200" w:firstLine="323"/>
      </w:pPr>
    </w:p>
    <w:p w14:paraId="2F2D6347" w14:textId="77777777" w:rsidR="00C0447B" w:rsidRPr="00C0447B" w:rsidRDefault="00C0447B" w:rsidP="00DF39DC">
      <w:pPr>
        <w:ind w:firstLine="0"/>
        <w:rPr>
          <w:b/>
          <w:color w:val="000000"/>
        </w:rPr>
      </w:pPr>
    </w:p>
    <w:p w14:paraId="488D3078" w14:textId="0987776B" w:rsidR="00DF39DC" w:rsidRDefault="00DF39DC" w:rsidP="006A548B">
      <w:pPr>
        <w:ind w:firstLine="323"/>
        <w:rPr>
          <w:color w:val="000000"/>
        </w:rPr>
      </w:pPr>
      <w:r w:rsidRPr="00092212">
        <w:rPr>
          <w:b/>
          <w:color w:val="000000"/>
        </w:rPr>
        <w:t>XmlWebApplicationContext</w:t>
      </w:r>
      <w:r>
        <w:rPr>
          <w:rFonts w:hint="eastAsia"/>
          <w:b/>
          <w:color w:val="000000"/>
        </w:rPr>
        <w:t>：</w:t>
      </w:r>
      <w:r w:rsidRPr="003B6A21">
        <w:rPr>
          <w:rFonts w:hint="eastAsia"/>
          <w:color w:val="000000"/>
        </w:rPr>
        <w:t>从</w:t>
      </w:r>
      <w:r w:rsidRPr="003B6A21">
        <w:rPr>
          <w:rFonts w:hint="eastAsia"/>
          <w:color w:val="000000"/>
        </w:rPr>
        <w:t>Web</w:t>
      </w:r>
      <w:r w:rsidRPr="003B6A21">
        <w:rPr>
          <w:rFonts w:hint="eastAsia"/>
          <w:color w:val="000000"/>
        </w:rPr>
        <w:t>应用中寻找指定的</w:t>
      </w:r>
      <w:r w:rsidRPr="003B6A21">
        <w:rPr>
          <w:rFonts w:hint="eastAsia"/>
          <w:color w:val="000000"/>
        </w:rPr>
        <w:t>XML</w:t>
      </w:r>
      <w:r w:rsidRPr="003B6A21">
        <w:rPr>
          <w:rFonts w:hint="eastAsia"/>
          <w:color w:val="000000"/>
        </w:rPr>
        <w:t>配置文件，找到并装载完成</w:t>
      </w:r>
      <w:r w:rsidRPr="003B6A21">
        <w:rPr>
          <w:rFonts w:hint="eastAsia"/>
          <w:color w:val="000000"/>
        </w:rPr>
        <w:t>ApplicationContext</w:t>
      </w:r>
      <w:r w:rsidRPr="003B6A21">
        <w:rPr>
          <w:rFonts w:hint="eastAsia"/>
          <w:color w:val="000000"/>
        </w:rPr>
        <w:t>的实例化工作。这是为</w:t>
      </w:r>
      <w:r w:rsidRPr="003B6A21">
        <w:rPr>
          <w:rFonts w:hint="eastAsia"/>
          <w:color w:val="000000"/>
        </w:rPr>
        <w:t>Web</w:t>
      </w:r>
      <w:r w:rsidRPr="003B6A21">
        <w:rPr>
          <w:rFonts w:hint="eastAsia"/>
          <w:color w:val="000000"/>
        </w:rPr>
        <w:t>工程量身定制的</w:t>
      </w:r>
      <w:r>
        <w:rPr>
          <w:rFonts w:hint="eastAsia"/>
          <w:color w:val="000000"/>
        </w:rPr>
        <w:t>，</w:t>
      </w:r>
      <w:r w:rsidRPr="003B6A21">
        <w:rPr>
          <w:rFonts w:hint="eastAsia"/>
          <w:color w:val="000000"/>
        </w:rPr>
        <w:t>使用</w:t>
      </w:r>
      <w:r w:rsidRPr="003B6A21">
        <w:rPr>
          <w:rFonts w:hint="eastAsia"/>
          <w:color w:val="000000"/>
        </w:rPr>
        <w:t>WebApplicationContextUtils</w:t>
      </w:r>
      <w:r w:rsidRPr="003B6A21">
        <w:rPr>
          <w:rFonts w:hint="eastAsia"/>
          <w:color w:val="000000"/>
        </w:rPr>
        <w:t>类的</w:t>
      </w:r>
      <w:r w:rsidRPr="003B6A21">
        <w:rPr>
          <w:rFonts w:hint="eastAsia"/>
          <w:color w:val="000000"/>
        </w:rPr>
        <w:t>getRequiredWebApplicationContext</w:t>
      </w:r>
      <w:r w:rsidRPr="003B6A21">
        <w:rPr>
          <w:rFonts w:hint="eastAsia"/>
          <w:color w:val="000000"/>
        </w:rPr>
        <w:t>方法可在</w:t>
      </w:r>
      <w:r w:rsidRPr="003B6A21">
        <w:rPr>
          <w:rFonts w:hint="eastAsia"/>
          <w:color w:val="000000"/>
        </w:rPr>
        <w:t>JSP</w:t>
      </w:r>
      <w:r w:rsidRPr="003B6A21">
        <w:rPr>
          <w:rFonts w:hint="eastAsia"/>
          <w:color w:val="000000"/>
        </w:rPr>
        <w:t>与</w:t>
      </w:r>
      <w:r w:rsidRPr="003B6A21">
        <w:rPr>
          <w:rFonts w:hint="eastAsia"/>
          <w:color w:val="000000"/>
        </w:rPr>
        <w:t>Servlet</w:t>
      </w:r>
      <w:r w:rsidRPr="003B6A21">
        <w:rPr>
          <w:rFonts w:hint="eastAsia"/>
          <w:color w:val="000000"/>
        </w:rPr>
        <w:lastRenderedPageBreak/>
        <w:t>中取得</w:t>
      </w:r>
      <w:r w:rsidRPr="003B6A21">
        <w:rPr>
          <w:rFonts w:hint="eastAsia"/>
          <w:color w:val="000000"/>
        </w:rPr>
        <w:t>IoC</w:t>
      </w:r>
      <w:r w:rsidRPr="003B6A21">
        <w:rPr>
          <w:rFonts w:hint="eastAsia"/>
          <w:color w:val="000000"/>
        </w:rPr>
        <w:t>容器的引用</w:t>
      </w:r>
      <w:r>
        <w:rPr>
          <w:rFonts w:hint="eastAsia"/>
          <w:color w:val="000000"/>
        </w:rPr>
        <w:t>。</w:t>
      </w:r>
    </w:p>
    <w:p w14:paraId="49F5C5EE" w14:textId="297FEB2B" w:rsidR="00DF39DC" w:rsidRDefault="00DF39DC" w:rsidP="008B5A77">
      <w:pPr>
        <w:ind w:firstLine="0"/>
      </w:pPr>
    </w:p>
    <w:p w14:paraId="6FBE94BA" w14:textId="45CC1202" w:rsidR="00ED74A0" w:rsidRPr="00715A7F" w:rsidRDefault="00511CC0" w:rsidP="008B5A77">
      <w:pPr>
        <w:ind w:firstLine="0"/>
        <w:rPr>
          <w:b/>
          <w:color w:val="000000"/>
        </w:rPr>
      </w:pPr>
      <w:r>
        <w:rPr>
          <w:rFonts w:hint="eastAsia"/>
        </w:rPr>
        <w:t>作业：动手实现</w:t>
      </w:r>
      <w:r w:rsidRPr="00092212">
        <w:rPr>
          <w:b/>
          <w:color w:val="000000"/>
        </w:rPr>
        <w:t>XmlWebApplicationContext</w:t>
      </w:r>
    </w:p>
    <w:p w14:paraId="6CDD882A" w14:textId="584BCC70" w:rsidR="00ED74A0" w:rsidRDefault="00ED74A0" w:rsidP="00ED74A0">
      <w:pPr>
        <w:pStyle w:val="af1"/>
      </w:pPr>
      <w:r>
        <w:rPr>
          <w:rFonts w:hint="eastAsia"/>
        </w:rPr>
        <w:t>1</w:t>
      </w:r>
      <w:r>
        <w:t xml:space="preserve">.5  </w:t>
      </w:r>
      <w:r w:rsidR="00E03733">
        <w:rPr>
          <w:rFonts w:hint="eastAsia"/>
        </w:rPr>
        <w:t>集成</w:t>
      </w:r>
      <w:r w:rsidR="00E03733">
        <w:rPr>
          <w:rFonts w:hint="eastAsia"/>
        </w:rPr>
        <w:t>Spring</w:t>
      </w:r>
      <w:r w:rsidR="00E03733">
        <w:t xml:space="preserve"> MVC</w:t>
      </w:r>
      <w:r w:rsidR="00E03733">
        <w:rPr>
          <w:rFonts w:hint="eastAsia"/>
        </w:rPr>
        <w:t>框架</w:t>
      </w:r>
    </w:p>
    <w:p w14:paraId="65E5377E" w14:textId="258EC813" w:rsidR="00E03733" w:rsidRDefault="00E03733" w:rsidP="00E03733">
      <w:pPr>
        <w:ind w:firstLine="0"/>
      </w:pPr>
    </w:p>
    <w:p w14:paraId="1934FD50" w14:textId="77777777" w:rsidR="00F1547E" w:rsidRPr="00BC6034" w:rsidRDefault="00F1547E" w:rsidP="00F1547E">
      <w:pPr>
        <w:ind w:firstLineChars="200"/>
        <w:rPr>
          <w:color w:val="000000"/>
        </w:rPr>
      </w:pPr>
      <w:r>
        <w:rPr>
          <w:rFonts w:hint="eastAsia"/>
          <w:color w:val="000000"/>
        </w:rPr>
        <w:t>首先，我们把集成</w:t>
      </w:r>
      <w:r>
        <w:rPr>
          <w:rFonts w:hint="eastAsia"/>
          <w:color w:val="000000"/>
        </w:rPr>
        <w:t>Spring</w:t>
      </w:r>
      <w:r>
        <w:rPr>
          <w:color w:val="000000"/>
        </w:rPr>
        <w:t xml:space="preserve"> MVC</w:t>
      </w:r>
      <w:r>
        <w:rPr>
          <w:rFonts w:hint="eastAsia"/>
          <w:color w:val="000000"/>
        </w:rPr>
        <w:t>所需要的</w:t>
      </w:r>
      <w:r>
        <w:rPr>
          <w:rFonts w:hint="eastAsia"/>
          <w:color w:val="000000"/>
        </w:rPr>
        <w:t>Maven</w:t>
      </w:r>
      <w:r>
        <w:rPr>
          <w:rFonts w:hint="eastAsia"/>
          <w:color w:val="000000"/>
        </w:rPr>
        <w:t>依赖包和相关的属性值添加到</w:t>
      </w:r>
      <w:r>
        <w:rPr>
          <w:rFonts w:hint="eastAsia"/>
          <w:color w:val="000000"/>
        </w:rPr>
        <w:t>pom</w:t>
      </w:r>
      <w:r>
        <w:rPr>
          <w:color w:val="000000"/>
        </w:rPr>
        <w:t>.xml</w:t>
      </w:r>
      <w:r>
        <w:rPr>
          <w:rFonts w:hint="eastAsia"/>
          <w:color w:val="000000"/>
        </w:rPr>
        <w:t>文件中，具体代码如下：</w:t>
      </w:r>
    </w:p>
    <w:p w14:paraId="20E69C2A" w14:textId="77777777" w:rsidR="00F1547E" w:rsidRDefault="00F1547E" w:rsidP="00F1547E">
      <w:pPr>
        <w:pStyle w:val="af3"/>
        <w:ind w:firstLineChars="200" w:firstLine="323"/>
      </w:pPr>
      <w:r>
        <w:t>&lt;properties&gt;</w:t>
      </w:r>
    </w:p>
    <w:p w14:paraId="4A01B047" w14:textId="77777777" w:rsidR="00F1547E" w:rsidRDefault="00F1547E" w:rsidP="00F1547E">
      <w:pPr>
        <w:pStyle w:val="af3"/>
        <w:ind w:firstLineChars="200" w:firstLine="323"/>
      </w:pPr>
      <w:r>
        <w:t xml:space="preserve">    &lt;</w:t>
      </w:r>
      <w:proofErr w:type="gramStart"/>
      <w:r>
        <w:t>spring.version</w:t>
      </w:r>
      <w:proofErr w:type="gramEnd"/>
      <w:r>
        <w:t>&gt;5.0.4.RELEASE&lt;/spring.version&gt;</w:t>
      </w:r>
    </w:p>
    <w:p w14:paraId="3DD47666" w14:textId="77777777" w:rsidR="00F1547E" w:rsidRDefault="00F1547E" w:rsidP="00F1547E">
      <w:pPr>
        <w:pStyle w:val="af3"/>
        <w:ind w:firstLineChars="200" w:firstLine="323"/>
      </w:pPr>
      <w:r>
        <w:t xml:space="preserve">    &lt;</w:t>
      </w:r>
      <w:proofErr w:type="gramStart"/>
      <w:r>
        <w:t>javax.servlet</w:t>
      </w:r>
      <w:proofErr w:type="gramEnd"/>
      <w:r>
        <w:t>.version&gt;4.0.0&lt;/javax.servlet.version&gt;</w:t>
      </w:r>
    </w:p>
    <w:p w14:paraId="1ACF0265" w14:textId="77777777" w:rsidR="00F1547E" w:rsidRDefault="00F1547E" w:rsidP="00F1547E">
      <w:pPr>
        <w:pStyle w:val="af3"/>
        <w:ind w:firstLineChars="200" w:firstLine="323"/>
      </w:pPr>
      <w:r>
        <w:t xml:space="preserve">    &lt;</w:t>
      </w:r>
      <w:proofErr w:type="gramStart"/>
      <w:r>
        <w:t>jstl.version</w:t>
      </w:r>
      <w:proofErr w:type="gramEnd"/>
      <w:r>
        <w:t>&gt;1.2&lt;/jstl.version&gt;</w:t>
      </w:r>
    </w:p>
    <w:p w14:paraId="129BA048" w14:textId="77777777" w:rsidR="00F1547E" w:rsidRPr="00BC6034" w:rsidRDefault="00F1547E" w:rsidP="00F1547E">
      <w:pPr>
        <w:pStyle w:val="af3"/>
        <w:ind w:firstLineChars="200" w:firstLine="323"/>
      </w:pPr>
      <w:r>
        <w:t>&lt;/properties&gt;</w:t>
      </w:r>
    </w:p>
    <w:p w14:paraId="7760977C" w14:textId="77777777" w:rsidR="00F1547E" w:rsidRDefault="00F1547E" w:rsidP="00F1547E">
      <w:pPr>
        <w:pStyle w:val="af3"/>
        <w:ind w:firstLineChars="200" w:firstLine="323"/>
      </w:pPr>
      <w:proofErr w:type="gramStart"/>
      <w:r>
        <w:t>&lt;!--</w:t>
      </w:r>
      <w:proofErr w:type="gramEnd"/>
      <w:r>
        <w:t>springmvc start --&gt;</w:t>
      </w:r>
    </w:p>
    <w:p w14:paraId="4FA06C21" w14:textId="77777777" w:rsidR="00F1547E" w:rsidRDefault="00F1547E" w:rsidP="00F1547E">
      <w:pPr>
        <w:pStyle w:val="af3"/>
        <w:ind w:firstLineChars="200" w:firstLine="323"/>
      </w:pPr>
      <w:r>
        <w:t>&lt;dependency&gt;</w:t>
      </w:r>
    </w:p>
    <w:p w14:paraId="58610009" w14:textId="77777777" w:rsidR="00F1547E" w:rsidRDefault="00F1547E" w:rsidP="00F1547E">
      <w:pPr>
        <w:pStyle w:val="af3"/>
        <w:ind w:firstLineChars="200" w:firstLine="323"/>
      </w:pPr>
      <w:r>
        <w:t xml:space="preserve">      &lt;groupId&gt;jstl&lt;/groupId&gt;</w:t>
      </w:r>
    </w:p>
    <w:p w14:paraId="1C4B2F24" w14:textId="77777777" w:rsidR="00F1547E" w:rsidRDefault="00F1547E" w:rsidP="00F1547E">
      <w:pPr>
        <w:pStyle w:val="af3"/>
        <w:ind w:firstLineChars="200" w:firstLine="323"/>
      </w:pPr>
      <w:r>
        <w:t xml:space="preserve">      &lt;artifactId&gt;jstl&lt;/artifactId&gt;</w:t>
      </w:r>
    </w:p>
    <w:p w14:paraId="0B5C31B4" w14:textId="77777777" w:rsidR="00F1547E" w:rsidRDefault="00F1547E" w:rsidP="00F1547E">
      <w:pPr>
        <w:pStyle w:val="af3"/>
        <w:ind w:firstLineChars="200" w:firstLine="323"/>
      </w:pPr>
      <w:r>
        <w:t xml:space="preserve">      &lt;version&gt;${</w:t>
      </w:r>
      <w:proofErr w:type="gramStart"/>
      <w:r>
        <w:t>jstl.version</w:t>
      </w:r>
      <w:proofErr w:type="gramEnd"/>
      <w:r>
        <w:t>}&lt;/version&gt;</w:t>
      </w:r>
    </w:p>
    <w:p w14:paraId="6AEB6DA7" w14:textId="77777777" w:rsidR="00F1547E" w:rsidRPr="00DE6D96" w:rsidRDefault="00F1547E" w:rsidP="00F1547E">
      <w:pPr>
        <w:pStyle w:val="af3"/>
        <w:ind w:firstLineChars="200" w:firstLine="323"/>
      </w:pPr>
      <w:r>
        <w:t>&lt;/dependency&gt;</w:t>
      </w:r>
    </w:p>
    <w:p w14:paraId="64DA8066" w14:textId="77777777" w:rsidR="00F1547E" w:rsidRDefault="00F1547E" w:rsidP="00F1547E">
      <w:pPr>
        <w:pStyle w:val="af3"/>
        <w:ind w:firstLineChars="200" w:firstLine="323"/>
      </w:pPr>
      <w:r>
        <w:t>&lt;dependency&gt;</w:t>
      </w:r>
    </w:p>
    <w:p w14:paraId="2D7CB614" w14:textId="77777777" w:rsidR="00F1547E" w:rsidRDefault="00F1547E" w:rsidP="00F1547E">
      <w:pPr>
        <w:pStyle w:val="af3"/>
        <w:ind w:firstLineChars="200" w:firstLine="323"/>
      </w:pPr>
      <w:r>
        <w:t xml:space="preserve">      &lt;groupId&gt;javax.servlet&lt;/groupId&gt;</w:t>
      </w:r>
    </w:p>
    <w:p w14:paraId="2461DBC2" w14:textId="77777777" w:rsidR="00F1547E" w:rsidRDefault="00F1547E" w:rsidP="00F1547E">
      <w:pPr>
        <w:pStyle w:val="af3"/>
        <w:ind w:firstLineChars="200" w:firstLine="323"/>
      </w:pPr>
      <w:r>
        <w:t xml:space="preserve">      &lt;artifactId&gt;javax.servlet-api&lt;/artifactId&gt;</w:t>
      </w:r>
    </w:p>
    <w:p w14:paraId="593867AF" w14:textId="77777777" w:rsidR="00F1547E" w:rsidRDefault="00F1547E" w:rsidP="00F1547E">
      <w:pPr>
        <w:pStyle w:val="af3"/>
        <w:ind w:firstLineChars="200" w:firstLine="323"/>
      </w:pPr>
      <w:r>
        <w:t xml:space="preserve">      &lt;version&gt;${</w:t>
      </w:r>
      <w:proofErr w:type="gramStart"/>
      <w:r>
        <w:t>javax.servlet</w:t>
      </w:r>
      <w:proofErr w:type="gramEnd"/>
      <w:r>
        <w:t>.version}&lt;/version&gt;</w:t>
      </w:r>
    </w:p>
    <w:p w14:paraId="63EE85FB" w14:textId="77777777" w:rsidR="00F1547E" w:rsidRDefault="00F1547E" w:rsidP="00F1547E">
      <w:pPr>
        <w:pStyle w:val="af3"/>
        <w:ind w:firstLineChars="200" w:firstLine="323"/>
      </w:pPr>
      <w:r>
        <w:t>&lt;/dependency&gt;</w:t>
      </w:r>
    </w:p>
    <w:p w14:paraId="5096CD1E" w14:textId="77777777" w:rsidR="00F1547E" w:rsidRDefault="00F1547E" w:rsidP="00F1547E">
      <w:pPr>
        <w:pStyle w:val="af3"/>
        <w:ind w:firstLineChars="200" w:firstLine="323"/>
      </w:pPr>
      <w:r>
        <w:t>&lt;dependency&gt;</w:t>
      </w:r>
    </w:p>
    <w:p w14:paraId="4447D70F" w14:textId="77777777" w:rsidR="00F1547E" w:rsidRDefault="00F1547E" w:rsidP="00F1547E">
      <w:pPr>
        <w:pStyle w:val="af3"/>
        <w:ind w:firstLineChars="200" w:firstLine="323"/>
      </w:pPr>
      <w:r>
        <w:t xml:space="preserve">      &lt;groupId&gt;org.springframework&lt;/groupId&gt;</w:t>
      </w:r>
    </w:p>
    <w:p w14:paraId="13122827" w14:textId="77777777" w:rsidR="00F1547E" w:rsidRDefault="00F1547E" w:rsidP="00F1547E">
      <w:pPr>
        <w:pStyle w:val="af3"/>
        <w:ind w:firstLineChars="200" w:firstLine="323"/>
      </w:pPr>
      <w:r>
        <w:t xml:space="preserve">      &lt;artifactId&gt;spring-webmvc&lt;/artifactId&gt;</w:t>
      </w:r>
    </w:p>
    <w:p w14:paraId="3A9B2182" w14:textId="77777777" w:rsidR="00F1547E" w:rsidRDefault="00F1547E" w:rsidP="00F1547E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6C613AB0" w14:textId="77777777" w:rsidR="00F1547E" w:rsidRDefault="00F1547E" w:rsidP="00F1547E">
      <w:pPr>
        <w:pStyle w:val="af3"/>
        <w:ind w:firstLineChars="200" w:firstLine="323"/>
      </w:pPr>
      <w:r>
        <w:t>&lt;/dependency&gt;</w:t>
      </w:r>
    </w:p>
    <w:p w14:paraId="69155032" w14:textId="77777777" w:rsidR="00F1547E" w:rsidRPr="00920899" w:rsidRDefault="00F1547E" w:rsidP="00F1547E">
      <w:pPr>
        <w:pStyle w:val="af3"/>
        <w:ind w:firstLineChars="200" w:firstLine="323"/>
      </w:pPr>
      <w:proofErr w:type="gramStart"/>
      <w:r>
        <w:t>&lt;!--</w:t>
      </w:r>
      <w:proofErr w:type="gramEnd"/>
      <w:r>
        <w:t>springmvc end --&gt;</w:t>
      </w:r>
    </w:p>
    <w:p w14:paraId="71B27B7B" w14:textId="77777777" w:rsidR="00F1547E" w:rsidRPr="00B25E90" w:rsidRDefault="00F1547E" w:rsidP="00F1547E">
      <w:pPr>
        <w:ind w:firstLineChars="200"/>
        <w:rPr>
          <w:color w:val="000000"/>
        </w:rPr>
      </w:pP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web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中添加</w:t>
      </w:r>
      <w:r w:rsidRPr="00EB71FE">
        <w:rPr>
          <w:rFonts w:hint="eastAsia"/>
          <w:color w:val="000000"/>
        </w:rPr>
        <w:t>DispatcherServlet</w:t>
      </w:r>
      <w:r w:rsidRPr="00EB71FE">
        <w:rPr>
          <w:rFonts w:hint="eastAsia"/>
          <w:color w:val="000000"/>
        </w:rPr>
        <w:t>配置</w:t>
      </w:r>
      <w:r>
        <w:rPr>
          <w:rFonts w:hint="eastAsia"/>
          <w:color w:val="000000"/>
        </w:rPr>
        <w:t>，具体代码如下：</w:t>
      </w:r>
    </w:p>
    <w:p w14:paraId="67381E69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r>
        <w:rPr>
          <w:rFonts w:hint="eastAsia"/>
        </w:rPr>
        <w:t>DispatcherServlet --&gt;</w:t>
      </w:r>
    </w:p>
    <w:p w14:paraId="6EF37E61" w14:textId="77777777" w:rsidR="00F1547E" w:rsidRDefault="00F1547E" w:rsidP="00F1547E">
      <w:pPr>
        <w:pStyle w:val="af3"/>
        <w:ind w:firstLineChars="200" w:firstLine="323"/>
      </w:pPr>
      <w:r>
        <w:t xml:space="preserve">  &lt;servlet&gt;</w:t>
      </w:r>
    </w:p>
    <w:p w14:paraId="0E444015" w14:textId="77777777" w:rsidR="00F1547E" w:rsidRDefault="00F1547E" w:rsidP="00F1547E">
      <w:pPr>
        <w:pStyle w:val="af3"/>
        <w:ind w:firstLineChars="200" w:firstLine="323"/>
      </w:pPr>
      <w:r>
        <w:t xml:space="preserve">    &lt;servlet-name&gt;spring-dispatcher&lt;/servlet-name&gt;</w:t>
      </w:r>
    </w:p>
    <w:p w14:paraId="6B5B2E62" w14:textId="77777777" w:rsidR="00F1547E" w:rsidRDefault="00F1547E" w:rsidP="00F1547E">
      <w:pPr>
        <w:pStyle w:val="af3"/>
        <w:ind w:firstLineChars="200" w:firstLine="323"/>
      </w:pPr>
      <w:r>
        <w:t xml:space="preserve">    &lt;servlet-class&gt;</w:t>
      </w:r>
      <w:proofErr w:type="gramStart"/>
      <w:r>
        <w:t>org.springframework.web.servlet</w:t>
      </w:r>
      <w:proofErr w:type="gramEnd"/>
      <w:r>
        <w:t>.DispatcherServlet&lt;/servlet-class&gt;</w:t>
      </w:r>
    </w:p>
    <w:p w14:paraId="240F4DC1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SpringMVC</w:t>
      </w:r>
      <w:r>
        <w:rPr>
          <w:rFonts w:hint="eastAsia"/>
        </w:rPr>
        <w:t>需要加载的配置文件</w:t>
      </w:r>
      <w:r>
        <w:rPr>
          <w:rFonts w:hint="eastAsia"/>
        </w:rPr>
        <w:t xml:space="preserve"> spring-mvc.xml --&gt;</w:t>
      </w:r>
    </w:p>
    <w:p w14:paraId="7A26AB2B" w14:textId="77777777" w:rsidR="00F1547E" w:rsidRDefault="00F1547E" w:rsidP="00F1547E">
      <w:pPr>
        <w:pStyle w:val="af3"/>
        <w:ind w:firstLineChars="200" w:firstLine="323"/>
      </w:pPr>
      <w:r>
        <w:t xml:space="preserve">    &lt;init-param&gt;</w:t>
      </w:r>
    </w:p>
    <w:p w14:paraId="38818A75" w14:textId="77777777" w:rsidR="00F1547E" w:rsidRDefault="00F1547E" w:rsidP="00F1547E">
      <w:pPr>
        <w:pStyle w:val="af3"/>
        <w:ind w:firstLineChars="200" w:firstLine="323"/>
      </w:pPr>
      <w:r>
        <w:t xml:space="preserve">      &lt;param-name&gt;contextConfigLocation&lt;/param-name&gt;</w:t>
      </w:r>
    </w:p>
    <w:p w14:paraId="5CA96B77" w14:textId="77777777" w:rsidR="00F1547E" w:rsidRDefault="00F1547E" w:rsidP="00F1547E">
      <w:pPr>
        <w:pStyle w:val="af3"/>
        <w:ind w:firstLineChars="200" w:firstLine="323"/>
      </w:pPr>
      <w:r>
        <w:t xml:space="preserve">      &lt;param-value&gt;</w:t>
      </w:r>
      <w:proofErr w:type="gramStart"/>
      <w:r>
        <w:t>classpath:spring-mvc.xml</w:t>
      </w:r>
      <w:proofErr w:type="gramEnd"/>
      <w:r>
        <w:t>&lt;/param-value&gt;</w:t>
      </w:r>
    </w:p>
    <w:p w14:paraId="6A8CA093" w14:textId="77777777" w:rsidR="00F1547E" w:rsidRDefault="00F1547E" w:rsidP="00F1547E">
      <w:pPr>
        <w:pStyle w:val="af3"/>
        <w:ind w:firstLineChars="200" w:firstLine="323"/>
      </w:pPr>
      <w:r>
        <w:t xml:space="preserve">    &lt;/init-param&gt;</w:t>
      </w:r>
    </w:p>
    <w:p w14:paraId="2FF91A45" w14:textId="77777777" w:rsidR="00F1547E" w:rsidRDefault="00F1547E" w:rsidP="00F1547E">
      <w:pPr>
        <w:pStyle w:val="af3"/>
        <w:ind w:firstLineChars="200" w:firstLine="323"/>
      </w:pPr>
      <w:r>
        <w:t xml:space="preserve">    &lt;load-on-startup&gt;1&lt;/load-on-startup&gt;</w:t>
      </w:r>
    </w:p>
    <w:p w14:paraId="02718E01" w14:textId="77777777" w:rsidR="00F1547E" w:rsidRDefault="00F1547E" w:rsidP="00F1547E">
      <w:pPr>
        <w:pStyle w:val="af3"/>
        <w:ind w:firstLineChars="200" w:firstLine="323"/>
      </w:pPr>
      <w:r>
        <w:t xml:space="preserve">  &lt;/servlet&gt;</w:t>
      </w:r>
    </w:p>
    <w:p w14:paraId="59617409" w14:textId="77777777" w:rsidR="00F1547E" w:rsidRDefault="00F1547E" w:rsidP="00F1547E">
      <w:pPr>
        <w:pStyle w:val="af3"/>
        <w:ind w:firstLineChars="200" w:firstLine="323"/>
      </w:pPr>
      <w:r>
        <w:t xml:space="preserve">  &lt;servlet-mapping&gt;</w:t>
      </w:r>
    </w:p>
    <w:p w14:paraId="0AAD558A" w14:textId="77777777" w:rsidR="00F1547E" w:rsidRDefault="00F1547E" w:rsidP="00F1547E">
      <w:pPr>
        <w:pStyle w:val="af3"/>
        <w:ind w:firstLineChars="200" w:firstLine="323"/>
      </w:pPr>
      <w:r>
        <w:t xml:space="preserve">    &lt;servlet-name&gt;spring-dispatcher&lt;/servlet-name&gt;</w:t>
      </w:r>
    </w:p>
    <w:p w14:paraId="36B75890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t xml:space="preserve"> </w:t>
      </w:r>
      <w:r>
        <w:rPr>
          <w:rFonts w:hint="eastAsia"/>
        </w:rPr>
        <w:t>默认匹配所有的请求</w:t>
      </w:r>
      <w:r>
        <w:rPr>
          <w:rFonts w:hint="eastAsia"/>
        </w:rPr>
        <w:t xml:space="preserve"> --&gt;</w:t>
      </w:r>
    </w:p>
    <w:p w14:paraId="32CD6674" w14:textId="77777777" w:rsidR="00F1547E" w:rsidRDefault="00F1547E" w:rsidP="00F1547E">
      <w:pPr>
        <w:pStyle w:val="af3"/>
        <w:ind w:firstLineChars="200" w:firstLine="323"/>
      </w:pPr>
      <w:r>
        <w:t xml:space="preserve">    &lt;url-pattern&gt;/&lt;/url-pattern&gt;</w:t>
      </w:r>
    </w:p>
    <w:p w14:paraId="0CE03753" w14:textId="77777777" w:rsidR="00F1547E" w:rsidRPr="00920899" w:rsidRDefault="00F1547E" w:rsidP="00F1547E">
      <w:pPr>
        <w:pStyle w:val="af3"/>
        <w:ind w:firstLineChars="200" w:firstLine="323"/>
      </w:pPr>
      <w:r>
        <w:lastRenderedPageBreak/>
        <w:t xml:space="preserve">  &lt;/servlet-mapping&gt;</w:t>
      </w:r>
    </w:p>
    <w:p w14:paraId="719E3892" w14:textId="77777777" w:rsidR="00E03733" w:rsidRPr="00E03733" w:rsidRDefault="00E03733" w:rsidP="00E03733">
      <w:pPr>
        <w:ind w:firstLine="0"/>
      </w:pPr>
    </w:p>
    <w:p w14:paraId="7C2747C6" w14:textId="77777777" w:rsidR="00F1547E" w:rsidRPr="00011229" w:rsidRDefault="00F1547E" w:rsidP="00F1547E">
      <w:pPr>
        <w:ind w:firstLine="0"/>
        <w:rPr>
          <w:color w:val="000000"/>
        </w:rPr>
      </w:pPr>
      <w:r>
        <w:rPr>
          <w:rFonts w:hint="eastAsia"/>
          <w:color w:val="000000"/>
        </w:rPr>
        <w:t>接着，我们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resources</w:t>
      </w:r>
      <w:r>
        <w:rPr>
          <w:rFonts w:hint="eastAsia"/>
          <w:color w:val="000000"/>
        </w:rPr>
        <w:t>目录下创建配置文件</w:t>
      </w:r>
      <w:r>
        <w:rPr>
          <w:rFonts w:hint="eastAsia"/>
          <w:color w:val="000000"/>
        </w:rPr>
        <w:t>spring-mvc</w:t>
      </w:r>
      <w:r>
        <w:rPr>
          <w:color w:val="000000"/>
        </w:rPr>
        <w:t>.xml</w:t>
      </w:r>
      <w:r>
        <w:rPr>
          <w:rFonts w:hint="eastAsia"/>
          <w:color w:val="000000"/>
        </w:rPr>
        <w:t>，具体代码如下：</w:t>
      </w:r>
    </w:p>
    <w:p w14:paraId="09F95F29" w14:textId="77777777" w:rsidR="00F1547E" w:rsidRDefault="00F1547E" w:rsidP="00F1547E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?&gt;</w:t>
      </w:r>
    </w:p>
    <w:p w14:paraId="3EC44E7C" w14:textId="77777777" w:rsidR="00F1547E" w:rsidRDefault="00F1547E" w:rsidP="00F1547E">
      <w:pPr>
        <w:pStyle w:val="af3"/>
        <w:ind w:firstLineChars="200" w:firstLine="323"/>
      </w:pPr>
      <w:r>
        <w:t>&lt;beans xmlns="http://www.springframework.org/schema/beans"</w:t>
      </w:r>
    </w:p>
    <w:p w14:paraId="0C03B36E" w14:textId="77777777" w:rsidR="00F1547E" w:rsidRDefault="00F1547E" w:rsidP="00F1547E">
      <w:pPr>
        <w:pStyle w:val="af3"/>
        <w:ind w:firstLineChars="200" w:firstLine="323"/>
      </w:pPr>
      <w:r>
        <w:t xml:space="preserve">       </w:t>
      </w:r>
      <w:proofErr w:type="gramStart"/>
      <w:r>
        <w:t>xmlns:xsi</w:t>
      </w:r>
      <w:proofErr w:type="gramEnd"/>
      <w:r>
        <w:t>="http://www.w3.org/2001/XMLSchema-instance"</w:t>
      </w:r>
    </w:p>
    <w:p w14:paraId="05074846" w14:textId="77777777" w:rsidR="00F1547E" w:rsidRDefault="00F1547E" w:rsidP="00F1547E">
      <w:pPr>
        <w:pStyle w:val="af3"/>
        <w:ind w:firstLineChars="200" w:firstLine="323"/>
      </w:pPr>
      <w:r>
        <w:t xml:space="preserve">       </w:t>
      </w:r>
      <w:proofErr w:type="gramStart"/>
      <w:r>
        <w:t>xmlns:context</w:t>
      </w:r>
      <w:proofErr w:type="gramEnd"/>
      <w:r>
        <w:t>="http://www.springframework.org/schema/context"</w:t>
      </w:r>
    </w:p>
    <w:p w14:paraId="036C5995" w14:textId="77777777" w:rsidR="00F1547E" w:rsidRDefault="00F1547E" w:rsidP="00F1547E">
      <w:pPr>
        <w:pStyle w:val="af3"/>
        <w:ind w:firstLineChars="200" w:firstLine="323"/>
      </w:pPr>
      <w:r>
        <w:t xml:space="preserve">       </w:t>
      </w:r>
      <w:proofErr w:type="gramStart"/>
      <w:r>
        <w:t>xmlns:mvc</w:t>
      </w:r>
      <w:proofErr w:type="gramEnd"/>
      <w:r>
        <w:t>="http://www.springframework.org/schema/mvc"</w:t>
      </w:r>
    </w:p>
    <w:p w14:paraId="6EB56CC9" w14:textId="77777777" w:rsidR="00F1547E" w:rsidRDefault="00F1547E" w:rsidP="00F1547E">
      <w:pPr>
        <w:pStyle w:val="af3"/>
        <w:ind w:firstLineChars="200" w:firstLine="323"/>
      </w:pPr>
      <w:r>
        <w:t xml:space="preserve">       </w:t>
      </w:r>
      <w:proofErr w:type="gramStart"/>
      <w:r>
        <w:t>xmlns:aop</w:t>
      </w:r>
      <w:proofErr w:type="gramEnd"/>
      <w:r>
        <w:t>="http://www.springframework.org/schema/aop"</w:t>
      </w:r>
    </w:p>
    <w:p w14:paraId="411B5C0C" w14:textId="77777777" w:rsidR="00F1547E" w:rsidRDefault="00F1547E" w:rsidP="00F1547E">
      <w:pPr>
        <w:pStyle w:val="af3"/>
        <w:ind w:firstLineChars="200" w:firstLine="323"/>
      </w:pPr>
      <w:r>
        <w:t xml:space="preserve">       </w:t>
      </w:r>
      <w:proofErr w:type="gramStart"/>
      <w:r>
        <w:t>xsi:schemaLocation</w:t>
      </w:r>
      <w:proofErr w:type="gramEnd"/>
      <w:r>
        <w:t>="http://www.springframework.org/schema/beans</w:t>
      </w:r>
    </w:p>
    <w:p w14:paraId="51A70A1B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beans/spring-beans.xsd</w:t>
      </w:r>
    </w:p>
    <w:p w14:paraId="103B8E2B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context</w:t>
      </w:r>
    </w:p>
    <w:p w14:paraId="57C9D1B9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context/spring-context.xsd</w:t>
      </w:r>
    </w:p>
    <w:p w14:paraId="747F98B2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mvc</w:t>
      </w:r>
    </w:p>
    <w:p w14:paraId="5E11D37B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mvc/spring-mvc.xsd </w:t>
      </w:r>
    </w:p>
    <w:p w14:paraId="6CEB0865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aop </w:t>
      </w:r>
    </w:p>
    <w:p w14:paraId="0FAE0E6B" w14:textId="77777777" w:rsidR="00F1547E" w:rsidRDefault="00F1547E" w:rsidP="00F1547E">
      <w:pPr>
        <w:pStyle w:val="af3"/>
        <w:ind w:firstLineChars="200" w:firstLine="323"/>
      </w:pPr>
      <w:r>
        <w:t xml:space="preserve">        http://www.springframework.org/schema/aop/spring-aop.xsd"&gt;</w:t>
      </w:r>
    </w:p>
    <w:p w14:paraId="236BDEF0" w14:textId="77777777" w:rsidR="00F1547E" w:rsidRDefault="00F1547E" w:rsidP="00F1547E">
      <w:pPr>
        <w:pStyle w:val="af3"/>
        <w:ind w:firstLineChars="200" w:firstLine="323"/>
      </w:pPr>
    </w:p>
    <w:p w14:paraId="7C545C46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rPr>
          <w:rFonts w:hint="eastAsia"/>
        </w:rPr>
        <w:t>controller(</w:t>
      </w:r>
      <w:r>
        <w:rPr>
          <w:rFonts w:hint="eastAsia"/>
        </w:rPr>
        <w:t>后端控制器</w:t>
      </w:r>
      <w:r>
        <w:rPr>
          <w:rFonts w:hint="eastAsia"/>
        </w:rPr>
        <w:t>),</w:t>
      </w:r>
      <w:r>
        <w:rPr>
          <w:rFonts w:hint="eastAsia"/>
        </w:rPr>
        <w:t>并且扫描其中的注解</w:t>
      </w:r>
      <w:r>
        <w:rPr>
          <w:rFonts w:hint="eastAsia"/>
        </w:rPr>
        <w:t>--&gt;</w:t>
      </w:r>
    </w:p>
    <w:p w14:paraId="4B64E762" w14:textId="77777777" w:rsidR="00F1547E" w:rsidRDefault="00F1547E" w:rsidP="00F1547E">
      <w:pPr>
        <w:pStyle w:val="af3"/>
        <w:ind w:firstLineChars="200" w:firstLine="323"/>
      </w:pPr>
      <w:r>
        <w:t xml:space="preserve">    &lt;</w:t>
      </w:r>
      <w:proofErr w:type="gramStart"/>
      <w:r>
        <w:t>context:component</w:t>
      </w:r>
      <w:proofErr w:type="gramEnd"/>
      <w:r>
        <w:t>-scan base-package="com.ay.controller"/&gt;</w:t>
      </w:r>
    </w:p>
    <w:p w14:paraId="790D817A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</w:t>
      </w:r>
      <w:proofErr w:type="gramStart"/>
      <w:r w:rsidRPr="00D8313F">
        <w:rPr>
          <w:rFonts w:hint="eastAsia"/>
        </w:rPr>
        <w:t>&lt;!--</w:t>
      </w:r>
      <w:proofErr w:type="gramEnd"/>
      <w:r w:rsidRPr="00D8313F">
        <w:rPr>
          <w:rFonts w:hint="eastAsia"/>
        </w:rPr>
        <w:t>设置配置方案</w:t>
      </w:r>
      <w:r w:rsidRPr="00D8313F">
        <w:rPr>
          <w:rFonts w:hint="eastAsia"/>
        </w:rPr>
        <w:t xml:space="preserve"> --&gt;</w:t>
      </w:r>
    </w:p>
    <w:p w14:paraId="162D0E39" w14:textId="77777777" w:rsidR="00F1547E" w:rsidRDefault="00F1547E" w:rsidP="00F1547E">
      <w:pPr>
        <w:pStyle w:val="af3"/>
        <w:ind w:firstLineChars="200" w:firstLine="323"/>
      </w:pPr>
      <w:r>
        <w:rPr>
          <w:rFonts w:hint="eastAsia"/>
        </w:rPr>
        <w:t xml:space="preserve"> </w:t>
      </w:r>
      <w:r>
        <w:t xml:space="preserve">   </w:t>
      </w:r>
      <w:r w:rsidRPr="00C160CB">
        <w:t>&lt;</w:t>
      </w:r>
      <w:proofErr w:type="gramStart"/>
      <w:r w:rsidRPr="00C160CB">
        <w:t>mvc:annotation</w:t>
      </w:r>
      <w:proofErr w:type="gramEnd"/>
      <w:r w:rsidRPr="00C160CB">
        <w:t>-driven/&gt;</w:t>
      </w:r>
    </w:p>
    <w:p w14:paraId="59875F92" w14:textId="77777777" w:rsidR="00F1547E" w:rsidRDefault="00F1547E" w:rsidP="00F1547E">
      <w:pPr>
        <w:pStyle w:val="af3"/>
        <w:ind w:firstLineChars="200" w:firstLine="323"/>
      </w:pPr>
    </w:p>
    <w:p w14:paraId="396A4D17" w14:textId="77777777" w:rsidR="00F1547E" w:rsidRDefault="00F1547E" w:rsidP="00F1547E">
      <w:pPr>
        <w:pStyle w:val="af3"/>
        <w:ind w:firstLineChars="200" w:firstLine="323"/>
      </w:pPr>
      <w:r>
        <w:tab/>
        <w:t xml:space="preserve">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</w:t>
      </w:r>
      <w:r>
        <w:rPr>
          <w:rFonts w:hint="eastAsia"/>
        </w:rPr>
        <w:t>JSP</w:t>
      </w:r>
      <w:r>
        <w:rPr>
          <w:rFonts w:hint="eastAsia"/>
        </w:rPr>
        <w:t xml:space="preserve">　显示</w:t>
      </w:r>
      <w:r>
        <w:rPr>
          <w:rFonts w:hint="eastAsia"/>
        </w:rPr>
        <w:t>ViewResolver(</w:t>
      </w:r>
      <w:r>
        <w:rPr>
          <w:rFonts w:hint="eastAsia"/>
        </w:rPr>
        <w:t>视图解析器</w:t>
      </w:r>
      <w:r>
        <w:rPr>
          <w:rFonts w:hint="eastAsia"/>
        </w:rPr>
        <w:t>)--&gt;</w:t>
      </w:r>
    </w:p>
    <w:p w14:paraId="3E1C3828" w14:textId="77777777" w:rsidR="00F1547E" w:rsidRDefault="00F1547E" w:rsidP="00F1547E">
      <w:pPr>
        <w:pStyle w:val="af3"/>
        <w:ind w:firstLineChars="200" w:firstLine="323"/>
      </w:pPr>
      <w:r>
        <w:t xml:space="preserve">   &lt;bean class="</w:t>
      </w:r>
      <w:proofErr w:type="gramStart"/>
      <w:r>
        <w:t>org.springframework.web.servlet</w:t>
      </w:r>
      <w:proofErr w:type="gramEnd"/>
      <w:r>
        <w:t>.view.InternalResourceViewResolver"&gt;</w:t>
      </w:r>
    </w:p>
    <w:p w14:paraId="5BA33756" w14:textId="77777777" w:rsidR="00F1547E" w:rsidRDefault="00F1547E" w:rsidP="00F1547E">
      <w:pPr>
        <w:pStyle w:val="af3"/>
        <w:ind w:firstLineChars="200" w:firstLine="323"/>
      </w:pPr>
      <w:r>
        <w:t xml:space="preserve">        &lt;property name="viewClass" </w:t>
      </w:r>
    </w:p>
    <w:p w14:paraId="1F8ED229" w14:textId="77777777" w:rsidR="00F1547E" w:rsidRDefault="00F1547E" w:rsidP="00F1547E">
      <w:pPr>
        <w:pStyle w:val="af3"/>
        <w:ind w:firstLineChars="1300" w:firstLine="2102"/>
      </w:pPr>
      <w:r>
        <w:t>value="</w:t>
      </w:r>
      <w:proofErr w:type="gramStart"/>
      <w:r>
        <w:t>org.springframework.web.servlet</w:t>
      </w:r>
      <w:proofErr w:type="gramEnd"/>
      <w:r>
        <w:t>.view.JstlView"/&gt;</w:t>
      </w:r>
    </w:p>
    <w:p w14:paraId="4521224C" w14:textId="77777777" w:rsidR="00F1547E" w:rsidRDefault="00F1547E" w:rsidP="00F1547E">
      <w:pPr>
        <w:pStyle w:val="af3"/>
        <w:ind w:firstLineChars="200" w:firstLine="323"/>
      </w:pPr>
      <w:r>
        <w:t xml:space="preserve">        &lt;property name="prefix" value="/WEB-INF/views/"/&gt;</w:t>
      </w:r>
    </w:p>
    <w:p w14:paraId="232D8851" w14:textId="77777777" w:rsidR="00F1547E" w:rsidRDefault="00F1547E" w:rsidP="00F1547E">
      <w:pPr>
        <w:pStyle w:val="af3"/>
        <w:ind w:firstLineChars="200" w:firstLine="323"/>
      </w:pPr>
      <w:r>
        <w:t xml:space="preserve">        &lt;property name="suffix" value=</w:t>
      </w:r>
      <w:proofErr w:type="gramStart"/>
      <w:r>
        <w:t>".jsp</w:t>
      </w:r>
      <w:proofErr w:type="gramEnd"/>
      <w:r>
        <w:t>"/&gt;</w:t>
      </w:r>
    </w:p>
    <w:p w14:paraId="24D34293" w14:textId="77777777" w:rsidR="00F1547E" w:rsidRDefault="00F1547E" w:rsidP="00F1547E">
      <w:pPr>
        <w:pStyle w:val="af3"/>
        <w:ind w:firstLineChars="200" w:firstLine="323"/>
      </w:pPr>
      <w:r>
        <w:t xml:space="preserve">    &lt;/bean&gt;</w:t>
      </w:r>
    </w:p>
    <w:p w14:paraId="57ADCF40" w14:textId="77777777" w:rsidR="00F1547E" w:rsidRPr="006633F1" w:rsidRDefault="00F1547E" w:rsidP="00F1547E">
      <w:pPr>
        <w:pStyle w:val="af3"/>
        <w:ind w:firstLineChars="200" w:firstLine="323"/>
      </w:pPr>
      <w:r>
        <w:t>&lt;/beans&gt;</w:t>
      </w:r>
    </w:p>
    <w:p w14:paraId="630FB69D" w14:textId="6D394389" w:rsidR="00ED74A0" w:rsidRDefault="00ED74A0" w:rsidP="008B5A77">
      <w:pPr>
        <w:ind w:firstLine="0"/>
      </w:pPr>
    </w:p>
    <w:p w14:paraId="48E0D90D" w14:textId="74F3B258" w:rsidR="002F3284" w:rsidRDefault="002F3284" w:rsidP="008B5A77">
      <w:pPr>
        <w:ind w:firstLine="0"/>
      </w:pPr>
    </w:p>
    <w:p w14:paraId="5F725E98" w14:textId="77777777" w:rsidR="002F3284" w:rsidRDefault="002F3284" w:rsidP="002F3284">
      <w:pPr>
        <w:ind w:firstLine="0"/>
        <w:rPr>
          <w:color w:val="000000"/>
        </w:rPr>
      </w:pPr>
      <w:r>
        <w:rPr>
          <w:rFonts w:hint="eastAsia"/>
          <w:color w:val="000000"/>
        </w:rPr>
        <w:t>我们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webapp/WEB-INF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views</w:t>
      </w:r>
      <w:r>
        <w:rPr>
          <w:rFonts w:hint="eastAsia"/>
          <w:color w:val="000000"/>
        </w:rPr>
        <w:t>文件夹，在</w:t>
      </w:r>
      <w:r>
        <w:rPr>
          <w:rFonts w:hint="eastAsia"/>
          <w:color w:val="000000"/>
        </w:rPr>
        <w:t>views</w:t>
      </w:r>
      <w:r>
        <w:rPr>
          <w:rFonts w:hint="eastAsia"/>
          <w:color w:val="000000"/>
        </w:rPr>
        <w:t>文件下创建</w:t>
      </w:r>
      <w:r>
        <w:rPr>
          <w:rFonts w:hint="eastAsia"/>
          <w:color w:val="000000"/>
        </w:rPr>
        <w:t>hello.jsp</w:t>
      </w:r>
      <w:r>
        <w:rPr>
          <w:rFonts w:hint="eastAsia"/>
          <w:color w:val="000000"/>
        </w:rPr>
        <w:t>文件，具体代码如下：</w:t>
      </w:r>
    </w:p>
    <w:p w14:paraId="41A3D093" w14:textId="77777777" w:rsidR="002F3284" w:rsidRDefault="002F3284" w:rsidP="002F3284">
      <w:pPr>
        <w:pStyle w:val="af3"/>
        <w:ind w:firstLineChars="200" w:firstLine="323"/>
      </w:pPr>
      <w:r>
        <w:t>&lt;%@page language="java" contentType="text/html; charset=UTF-8</w:t>
      </w:r>
      <w:proofErr w:type="gramStart"/>
      <w:r>
        <w:t>"  pageEncoding</w:t>
      </w:r>
      <w:proofErr w:type="gramEnd"/>
      <w:r>
        <w:t>="UTF-8" %&gt;</w:t>
      </w:r>
    </w:p>
    <w:p w14:paraId="44856BB2" w14:textId="77777777" w:rsidR="002F3284" w:rsidRDefault="002F3284" w:rsidP="002F3284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HTML&gt;</w:t>
      </w:r>
    </w:p>
    <w:p w14:paraId="4D8172C4" w14:textId="77777777" w:rsidR="002F3284" w:rsidRDefault="002F3284" w:rsidP="002F3284">
      <w:pPr>
        <w:pStyle w:val="af3"/>
        <w:ind w:firstLineChars="200" w:firstLine="323"/>
      </w:pPr>
      <w:r>
        <w:t>&lt;html&gt;</w:t>
      </w:r>
    </w:p>
    <w:p w14:paraId="7A1CA0A4" w14:textId="77777777" w:rsidR="002F3284" w:rsidRDefault="002F3284" w:rsidP="002F3284">
      <w:pPr>
        <w:pStyle w:val="af3"/>
        <w:ind w:firstLineChars="200" w:firstLine="323"/>
      </w:pPr>
      <w:r>
        <w:t>&lt;head&gt;</w:t>
      </w:r>
    </w:p>
    <w:p w14:paraId="374BB2CF" w14:textId="77777777" w:rsidR="002F3284" w:rsidRDefault="002F3284" w:rsidP="002F3284">
      <w:pPr>
        <w:pStyle w:val="af3"/>
        <w:ind w:firstLineChars="200" w:firstLine="323"/>
      </w:pPr>
      <w:r>
        <w:t xml:space="preserve">    &lt;title&gt;Getting Started: Serving Web Content&lt;/title&gt;</w:t>
      </w:r>
    </w:p>
    <w:p w14:paraId="6E177328" w14:textId="77777777" w:rsidR="002F3284" w:rsidRDefault="002F3284" w:rsidP="002F3284">
      <w:pPr>
        <w:pStyle w:val="af3"/>
        <w:ind w:firstLineChars="200" w:firstLine="323"/>
      </w:pPr>
      <w:r>
        <w:t xml:space="preserve">    &lt;meta http-equiv="Content-Type" content="text/html; charset=UTF-8" /&gt;</w:t>
      </w:r>
    </w:p>
    <w:p w14:paraId="14A9BC12" w14:textId="77777777" w:rsidR="002F3284" w:rsidRDefault="002F3284" w:rsidP="002F3284">
      <w:pPr>
        <w:pStyle w:val="af3"/>
        <w:ind w:firstLineChars="200" w:firstLine="323"/>
      </w:pPr>
      <w:r>
        <w:t>&lt;/head&gt;</w:t>
      </w:r>
    </w:p>
    <w:p w14:paraId="4EA0BFCD" w14:textId="77777777" w:rsidR="002F3284" w:rsidRDefault="002F3284" w:rsidP="002F3284">
      <w:pPr>
        <w:pStyle w:val="af3"/>
        <w:ind w:firstLineChars="200" w:firstLine="323"/>
      </w:pPr>
      <w:r>
        <w:t>&lt;body&gt;</w:t>
      </w:r>
    </w:p>
    <w:p w14:paraId="07EAFD55" w14:textId="77777777" w:rsidR="002F3284" w:rsidRDefault="002F3284" w:rsidP="002F3284">
      <w:pPr>
        <w:pStyle w:val="af3"/>
        <w:ind w:firstLineChars="200" w:firstLine="323"/>
      </w:pPr>
    </w:p>
    <w:p w14:paraId="5D0561E5" w14:textId="77777777" w:rsidR="002F3284" w:rsidRDefault="002F3284" w:rsidP="002F3284">
      <w:pPr>
        <w:pStyle w:val="af3"/>
        <w:ind w:firstLineChars="200" w:firstLine="323"/>
      </w:pPr>
      <w:r>
        <w:t>hello, ay</w:t>
      </w:r>
    </w:p>
    <w:p w14:paraId="32897AFD" w14:textId="77777777" w:rsidR="002F3284" w:rsidRDefault="002F3284" w:rsidP="002F3284">
      <w:pPr>
        <w:pStyle w:val="af3"/>
        <w:ind w:firstLineChars="200" w:firstLine="323"/>
      </w:pPr>
    </w:p>
    <w:p w14:paraId="5F400BDB" w14:textId="77777777" w:rsidR="002F3284" w:rsidRDefault="002F3284" w:rsidP="002F3284">
      <w:pPr>
        <w:pStyle w:val="af3"/>
        <w:ind w:firstLineChars="200" w:firstLine="323"/>
      </w:pPr>
      <w:r>
        <w:t>&lt;/body&gt;</w:t>
      </w:r>
    </w:p>
    <w:p w14:paraId="3713C97E" w14:textId="77777777" w:rsidR="002F3284" w:rsidRPr="001C1E25" w:rsidRDefault="002F3284" w:rsidP="002F3284">
      <w:pPr>
        <w:pStyle w:val="af3"/>
        <w:ind w:firstLineChars="200" w:firstLine="323"/>
      </w:pPr>
      <w:r>
        <w:t>&lt;/html&gt;</w:t>
      </w:r>
    </w:p>
    <w:p w14:paraId="440DC604" w14:textId="4930C3E8" w:rsidR="002F3284" w:rsidRDefault="002F3284" w:rsidP="008B5A77">
      <w:pPr>
        <w:ind w:firstLine="0"/>
      </w:pPr>
    </w:p>
    <w:p w14:paraId="6ED8690E" w14:textId="7F432CC0" w:rsidR="00715A7F" w:rsidRDefault="00715A7F" w:rsidP="008B5A77">
      <w:pPr>
        <w:ind w:firstLine="0"/>
      </w:pPr>
    </w:p>
    <w:p w14:paraId="05792C82" w14:textId="3A215A49" w:rsidR="00715A7F" w:rsidRDefault="00715A7F" w:rsidP="00715A7F">
      <w:pPr>
        <w:pStyle w:val="af1"/>
      </w:pPr>
      <w:r>
        <w:rPr>
          <w:rFonts w:hint="eastAsia"/>
        </w:rPr>
        <w:t>1</w:t>
      </w:r>
      <w:r>
        <w:t xml:space="preserve">.6  </w:t>
      </w:r>
      <w:r>
        <w:rPr>
          <w:rFonts w:hint="eastAsia"/>
        </w:rPr>
        <w:t>集成</w:t>
      </w:r>
      <w:r>
        <w:t>M</w:t>
      </w:r>
      <w:r>
        <w:rPr>
          <w:rFonts w:hint="eastAsia"/>
        </w:rPr>
        <w:t>y</w:t>
      </w:r>
      <w:r>
        <w:t>B</w:t>
      </w:r>
      <w:r>
        <w:rPr>
          <w:rFonts w:hint="eastAsia"/>
        </w:rPr>
        <w:t>atis</w:t>
      </w:r>
      <w:r>
        <w:rPr>
          <w:rFonts w:hint="eastAsia"/>
        </w:rPr>
        <w:t>框架</w:t>
      </w:r>
    </w:p>
    <w:p w14:paraId="4F18CCE4" w14:textId="298248D8" w:rsidR="00715A7F" w:rsidRDefault="00715A7F" w:rsidP="008B5A77">
      <w:pPr>
        <w:ind w:firstLine="0"/>
      </w:pPr>
    </w:p>
    <w:p w14:paraId="69E8E829" w14:textId="77777777" w:rsidR="003252E6" w:rsidRPr="00202751" w:rsidRDefault="003252E6" w:rsidP="003252E6">
      <w:pPr>
        <w:ind w:firstLine="408"/>
        <w:rPr>
          <w:color w:val="000000"/>
        </w:rPr>
      </w:pPr>
      <w:r>
        <w:rPr>
          <w:rFonts w:hint="eastAsia"/>
          <w:color w:val="000000"/>
        </w:rPr>
        <w:t>首先，我们把集成</w:t>
      </w:r>
      <w:r>
        <w:rPr>
          <w:rFonts w:hint="eastAsia"/>
          <w:color w:val="000000"/>
        </w:rPr>
        <w:t>My</w:t>
      </w:r>
      <w:r>
        <w:rPr>
          <w:color w:val="000000"/>
        </w:rPr>
        <w:t>B</w:t>
      </w:r>
      <w:r>
        <w:rPr>
          <w:rFonts w:hint="eastAsia"/>
          <w:color w:val="000000"/>
        </w:rPr>
        <w:t>atis</w:t>
      </w:r>
      <w:r>
        <w:rPr>
          <w:rFonts w:hint="eastAsia"/>
          <w:color w:val="000000"/>
        </w:rPr>
        <w:t>框架所需要的依赖包添加到</w:t>
      </w:r>
      <w:r>
        <w:rPr>
          <w:rFonts w:hint="eastAsia"/>
          <w:color w:val="000000"/>
        </w:rPr>
        <w:t>pom</w:t>
      </w:r>
      <w:r>
        <w:rPr>
          <w:color w:val="000000"/>
        </w:rPr>
        <w:t>.xml</w:t>
      </w:r>
      <w:r>
        <w:rPr>
          <w:rFonts w:hint="eastAsia"/>
          <w:color w:val="000000"/>
        </w:rPr>
        <w:t>文件中，具体代码如下：</w:t>
      </w:r>
    </w:p>
    <w:p w14:paraId="271F4CBB" w14:textId="77777777" w:rsidR="003252E6" w:rsidRDefault="003252E6" w:rsidP="003252E6">
      <w:pPr>
        <w:pStyle w:val="af3"/>
        <w:ind w:firstLineChars="200" w:firstLine="323"/>
      </w:pPr>
      <w:r>
        <w:t>&lt;properties&gt;</w:t>
      </w:r>
    </w:p>
    <w:p w14:paraId="76CF619F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spring.version</w:t>
      </w:r>
      <w:proofErr w:type="gramEnd"/>
      <w:r>
        <w:t>&gt;5.0.4.RELEASE&lt;/spring.version&gt;</w:t>
      </w:r>
    </w:p>
    <w:p w14:paraId="0CE0F9BD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javax.servlet</w:t>
      </w:r>
      <w:proofErr w:type="gramEnd"/>
      <w:r>
        <w:t>.version&gt;4.0.0&lt;/javax.servlet.version&gt;</w:t>
      </w:r>
    </w:p>
    <w:p w14:paraId="2DD98D92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jstl.version</w:t>
      </w:r>
      <w:proofErr w:type="gramEnd"/>
      <w:r>
        <w:t>&gt;1.2&lt;/jstl.version&gt;</w:t>
      </w:r>
    </w:p>
    <w:p w14:paraId="0E18DF93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mybatis.version</w:t>
      </w:r>
      <w:proofErr w:type="gramEnd"/>
      <w:r>
        <w:t>&gt;3.4.6&lt;/mybatis.version&gt;</w:t>
      </w:r>
    </w:p>
    <w:p w14:paraId="6B45D375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mysql.connector.java.version</w:t>
      </w:r>
      <w:proofErr w:type="gramEnd"/>
      <w:r>
        <w:t>&gt;8.0.9-rc&lt;/mysql.connector.java.version&gt;</w:t>
      </w:r>
    </w:p>
    <w:p w14:paraId="70CE0D29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druid.version</w:t>
      </w:r>
      <w:proofErr w:type="gramEnd"/>
      <w:r>
        <w:t>&gt;1.1.9&lt;/druid.version&gt;</w:t>
      </w:r>
    </w:p>
    <w:p w14:paraId="2BDBE032" w14:textId="77777777" w:rsidR="003252E6" w:rsidRDefault="003252E6" w:rsidP="003252E6">
      <w:pPr>
        <w:pStyle w:val="af3"/>
        <w:ind w:firstLineChars="200" w:firstLine="323"/>
      </w:pPr>
      <w:r>
        <w:t xml:space="preserve">    &lt;</w:t>
      </w:r>
      <w:proofErr w:type="gramStart"/>
      <w:r>
        <w:t>mybatis.spring</w:t>
      </w:r>
      <w:proofErr w:type="gramEnd"/>
      <w:r>
        <w:t>.version&gt;1.3.2&lt;/mybatis.spring.version&gt;</w:t>
      </w:r>
    </w:p>
    <w:p w14:paraId="2D34B336" w14:textId="77777777" w:rsidR="003252E6" w:rsidRDefault="003252E6" w:rsidP="003252E6">
      <w:pPr>
        <w:pStyle w:val="af3"/>
        <w:ind w:firstLineChars="200" w:firstLine="323"/>
      </w:pPr>
      <w:r>
        <w:t>&lt;/properties&gt;</w:t>
      </w:r>
    </w:p>
    <w:p w14:paraId="59CBD850" w14:textId="77777777" w:rsidR="003252E6" w:rsidRDefault="003252E6" w:rsidP="003252E6">
      <w:pPr>
        <w:pStyle w:val="af3"/>
        <w:ind w:firstLineChars="200" w:firstLine="323"/>
      </w:pPr>
      <w:proofErr w:type="gramStart"/>
      <w:r>
        <w:t>&lt;!--</w:t>
      </w:r>
      <w:proofErr w:type="gramEnd"/>
      <w:r>
        <w:t>mybatis start --&gt;</w:t>
      </w:r>
    </w:p>
    <w:p w14:paraId="7C3649A7" w14:textId="77777777" w:rsidR="003252E6" w:rsidRDefault="003252E6" w:rsidP="003252E6">
      <w:pPr>
        <w:pStyle w:val="af3"/>
        <w:ind w:firstLineChars="200" w:firstLine="323"/>
      </w:pPr>
      <w:r>
        <w:t>&lt;dependency&gt;</w:t>
      </w:r>
    </w:p>
    <w:p w14:paraId="49B48EA4" w14:textId="77777777" w:rsidR="003252E6" w:rsidRDefault="003252E6" w:rsidP="003252E6">
      <w:pPr>
        <w:pStyle w:val="af3"/>
        <w:ind w:firstLineChars="200" w:firstLine="323"/>
      </w:pPr>
      <w:r>
        <w:t xml:space="preserve">      &lt;groupId&gt;mysql&lt;/groupId&gt;</w:t>
      </w:r>
    </w:p>
    <w:p w14:paraId="2ED116E6" w14:textId="77777777" w:rsidR="003252E6" w:rsidRDefault="003252E6" w:rsidP="003252E6">
      <w:pPr>
        <w:pStyle w:val="af3"/>
        <w:ind w:firstLineChars="200" w:firstLine="323"/>
      </w:pPr>
      <w:r>
        <w:t xml:space="preserve">      &lt;artifactId&gt;mysql-connector-java&lt;/artifactId&gt;</w:t>
      </w:r>
    </w:p>
    <w:p w14:paraId="26684FEC" w14:textId="77777777" w:rsidR="003252E6" w:rsidRDefault="003252E6" w:rsidP="003252E6">
      <w:pPr>
        <w:pStyle w:val="af3"/>
        <w:ind w:firstLineChars="200" w:firstLine="323"/>
      </w:pPr>
      <w:r>
        <w:t xml:space="preserve">      &lt;version&gt;${</w:t>
      </w:r>
      <w:proofErr w:type="gramStart"/>
      <w:r>
        <w:t>mysql.connector.java.version</w:t>
      </w:r>
      <w:proofErr w:type="gramEnd"/>
      <w:r>
        <w:t>}&lt;/version&gt;</w:t>
      </w:r>
    </w:p>
    <w:p w14:paraId="0ACEC676" w14:textId="77777777" w:rsidR="003252E6" w:rsidRDefault="003252E6" w:rsidP="003252E6">
      <w:pPr>
        <w:pStyle w:val="af3"/>
        <w:ind w:firstLineChars="200" w:firstLine="323"/>
      </w:pPr>
      <w:r>
        <w:t xml:space="preserve">      &lt;scope&gt;runtime&lt;/scope&gt;</w:t>
      </w:r>
    </w:p>
    <w:p w14:paraId="39A05969" w14:textId="77777777" w:rsidR="003252E6" w:rsidRDefault="003252E6" w:rsidP="003252E6">
      <w:pPr>
        <w:pStyle w:val="af3"/>
        <w:ind w:firstLineChars="200" w:firstLine="323"/>
      </w:pPr>
      <w:r>
        <w:t>&lt;/dependency&gt;</w:t>
      </w:r>
    </w:p>
    <w:p w14:paraId="5792E1FE" w14:textId="77777777" w:rsidR="003252E6" w:rsidRDefault="003252E6" w:rsidP="003252E6">
      <w:pPr>
        <w:pStyle w:val="af3"/>
        <w:ind w:firstLineChars="200" w:firstLine="323"/>
      </w:pPr>
    </w:p>
    <w:p w14:paraId="38F4A6BD" w14:textId="77777777" w:rsidR="003252E6" w:rsidRDefault="003252E6" w:rsidP="003252E6">
      <w:pPr>
        <w:pStyle w:val="af3"/>
        <w:ind w:firstLineChars="200" w:firstLine="323"/>
      </w:pPr>
      <w:r>
        <w:t>&lt;dependency&gt;</w:t>
      </w:r>
    </w:p>
    <w:p w14:paraId="1CAD75DB" w14:textId="77777777" w:rsidR="003252E6" w:rsidRDefault="003252E6" w:rsidP="003252E6">
      <w:pPr>
        <w:pStyle w:val="af3"/>
        <w:ind w:firstLineChars="200" w:firstLine="323"/>
      </w:pPr>
      <w:r>
        <w:t xml:space="preserve">      &lt;groupId&gt;com.alibaba&lt;/groupId&gt;</w:t>
      </w:r>
    </w:p>
    <w:p w14:paraId="458F1A31" w14:textId="77777777" w:rsidR="003252E6" w:rsidRDefault="003252E6" w:rsidP="003252E6">
      <w:pPr>
        <w:pStyle w:val="af3"/>
        <w:ind w:firstLineChars="200" w:firstLine="323"/>
      </w:pPr>
      <w:r>
        <w:t xml:space="preserve">      &lt;artifactId&gt;druid&lt;/artifactId&gt;</w:t>
      </w:r>
    </w:p>
    <w:p w14:paraId="1DEC9628" w14:textId="77777777" w:rsidR="003252E6" w:rsidRDefault="003252E6" w:rsidP="003252E6">
      <w:pPr>
        <w:pStyle w:val="af3"/>
        <w:ind w:firstLineChars="200" w:firstLine="323"/>
      </w:pPr>
      <w:r>
        <w:t xml:space="preserve">      &lt;version&gt;${</w:t>
      </w:r>
      <w:proofErr w:type="gramStart"/>
      <w:r>
        <w:t>druid.version</w:t>
      </w:r>
      <w:proofErr w:type="gramEnd"/>
      <w:r>
        <w:t>}&lt;/version&gt;</w:t>
      </w:r>
    </w:p>
    <w:p w14:paraId="18493388" w14:textId="77777777" w:rsidR="003252E6" w:rsidRDefault="003252E6" w:rsidP="003252E6">
      <w:pPr>
        <w:pStyle w:val="af3"/>
        <w:ind w:firstLineChars="200" w:firstLine="323"/>
      </w:pPr>
      <w:r>
        <w:t>&lt;/dependency&gt;</w:t>
      </w:r>
    </w:p>
    <w:p w14:paraId="4B4AA852" w14:textId="77777777" w:rsidR="003252E6" w:rsidRDefault="003252E6" w:rsidP="003252E6">
      <w:pPr>
        <w:pStyle w:val="af3"/>
        <w:ind w:firstLineChars="200" w:firstLine="323"/>
      </w:pPr>
    </w:p>
    <w:p w14:paraId="0A28294F" w14:textId="77777777" w:rsidR="003252E6" w:rsidRDefault="003252E6" w:rsidP="003252E6">
      <w:pPr>
        <w:pStyle w:val="af3"/>
        <w:ind w:firstLineChars="200" w:firstLine="323"/>
      </w:pPr>
      <w:r>
        <w:t>&lt;dependency&gt;</w:t>
      </w:r>
    </w:p>
    <w:p w14:paraId="41C5752B" w14:textId="77777777" w:rsidR="003252E6" w:rsidRDefault="003252E6" w:rsidP="003252E6">
      <w:pPr>
        <w:pStyle w:val="af3"/>
        <w:ind w:firstLineChars="200" w:firstLine="323"/>
      </w:pPr>
      <w:r>
        <w:t xml:space="preserve">      &lt;groupId&gt;org.springframework&lt;/groupId&gt;</w:t>
      </w:r>
    </w:p>
    <w:p w14:paraId="4F2CD8AC" w14:textId="77777777" w:rsidR="003252E6" w:rsidRDefault="003252E6" w:rsidP="003252E6">
      <w:pPr>
        <w:pStyle w:val="af3"/>
        <w:ind w:firstLineChars="200" w:firstLine="323"/>
      </w:pPr>
      <w:r>
        <w:t xml:space="preserve">      &lt;artifactId&gt;spring-jdbc&lt;/artifactId&gt;</w:t>
      </w:r>
    </w:p>
    <w:p w14:paraId="06812776" w14:textId="77777777" w:rsidR="003252E6" w:rsidRDefault="003252E6" w:rsidP="003252E6">
      <w:pPr>
        <w:pStyle w:val="af3"/>
        <w:ind w:firstLineChars="200" w:firstLine="323"/>
      </w:pPr>
      <w:r>
        <w:t xml:space="preserve">      &lt;version&gt;${</w:t>
      </w:r>
      <w:proofErr w:type="gramStart"/>
      <w:r>
        <w:t>spring.version</w:t>
      </w:r>
      <w:proofErr w:type="gramEnd"/>
      <w:r>
        <w:t>}&lt;/version&gt;</w:t>
      </w:r>
    </w:p>
    <w:p w14:paraId="23D39FB4" w14:textId="77777777" w:rsidR="003252E6" w:rsidRDefault="003252E6" w:rsidP="003252E6">
      <w:pPr>
        <w:pStyle w:val="af3"/>
        <w:ind w:firstLineChars="200" w:firstLine="323"/>
      </w:pPr>
      <w:r>
        <w:t xml:space="preserve"> &lt;/dependency&gt;</w:t>
      </w:r>
    </w:p>
    <w:p w14:paraId="08A27AF6" w14:textId="77777777" w:rsidR="003252E6" w:rsidRDefault="003252E6" w:rsidP="003252E6">
      <w:pPr>
        <w:pStyle w:val="af3"/>
        <w:ind w:firstLineChars="200" w:firstLine="323"/>
      </w:pPr>
    </w:p>
    <w:p w14:paraId="5C53D62E" w14:textId="77777777" w:rsidR="003252E6" w:rsidRDefault="003252E6" w:rsidP="003252E6">
      <w:pPr>
        <w:pStyle w:val="af3"/>
        <w:ind w:firstLineChars="200" w:firstLine="323"/>
      </w:pPr>
      <w:r>
        <w:t xml:space="preserve"> &lt;dependency&gt;</w:t>
      </w:r>
    </w:p>
    <w:p w14:paraId="174C8000" w14:textId="77777777" w:rsidR="003252E6" w:rsidRDefault="003252E6" w:rsidP="003252E6">
      <w:pPr>
        <w:pStyle w:val="af3"/>
        <w:ind w:firstLineChars="200" w:firstLine="323"/>
      </w:pPr>
      <w:r>
        <w:t xml:space="preserve">      &lt;groupId&gt;org.mybatis&lt;/groupId&gt;</w:t>
      </w:r>
    </w:p>
    <w:p w14:paraId="6CD738F1" w14:textId="77777777" w:rsidR="003252E6" w:rsidRDefault="003252E6" w:rsidP="003252E6">
      <w:pPr>
        <w:pStyle w:val="af3"/>
        <w:ind w:firstLineChars="200" w:firstLine="323"/>
      </w:pPr>
      <w:r>
        <w:t xml:space="preserve">      &lt;artifactId&gt;mybatis&lt;/artifactId&gt;</w:t>
      </w:r>
    </w:p>
    <w:p w14:paraId="17B0778E" w14:textId="77777777" w:rsidR="003252E6" w:rsidRDefault="003252E6" w:rsidP="003252E6">
      <w:pPr>
        <w:pStyle w:val="af3"/>
        <w:ind w:firstLineChars="200" w:firstLine="323"/>
      </w:pPr>
      <w:r>
        <w:t xml:space="preserve">      &lt;version&gt;${</w:t>
      </w:r>
      <w:proofErr w:type="gramStart"/>
      <w:r>
        <w:t>mybatis.version</w:t>
      </w:r>
      <w:proofErr w:type="gramEnd"/>
      <w:r>
        <w:t>}&lt;/version&gt;</w:t>
      </w:r>
    </w:p>
    <w:p w14:paraId="67E73BC1" w14:textId="77777777" w:rsidR="003252E6" w:rsidRDefault="003252E6" w:rsidP="003252E6">
      <w:pPr>
        <w:pStyle w:val="af3"/>
        <w:ind w:firstLineChars="200" w:firstLine="323"/>
      </w:pPr>
      <w:r>
        <w:t xml:space="preserve"> &lt;/dependency&gt;</w:t>
      </w:r>
    </w:p>
    <w:p w14:paraId="2CEC4BA8" w14:textId="77777777" w:rsidR="003252E6" w:rsidRDefault="003252E6" w:rsidP="003252E6">
      <w:pPr>
        <w:pStyle w:val="af3"/>
        <w:ind w:firstLineChars="200" w:firstLine="323"/>
      </w:pPr>
    </w:p>
    <w:p w14:paraId="001F3F22" w14:textId="77777777" w:rsidR="003252E6" w:rsidRDefault="003252E6" w:rsidP="003252E6">
      <w:pPr>
        <w:pStyle w:val="af3"/>
        <w:ind w:firstLineChars="269" w:firstLine="435"/>
      </w:pPr>
      <w:r>
        <w:t>&lt;dependency&gt;</w:t>
      </w:r>
    </w:p>
    <w:p w14:paraId="49C59953" w14:textId="77777777" w:rsidR="003252E6" w:rsidRDefault="003252E6" w:rsidP="003252E6">
      <w:pPr>
        <w:pStyle w:val="af3"/>
        <w:ind w:firstLineChars="200" w:firstLine="323"/>
      </w:pPr>
      <w:r>
        <w:t xml:space="preserve">      &lt;groupId&gt;org.mybatis&lt;/groupId&gt;</w:t>
      </w:r>
    </w:p>
    <w:p w14:paraId="3C97D1CE" w14:textId="77777777" w:rsidR="003252E6" w:rsidRDefault="003252E6" w:rsidP="003252E6">
      <w:pPr>
        <w:pStyle w:val="af3"/>
        <w:ind w:firstLineChars="200" w:firstLine="323"/>
      </w:pPr>
      <w:r>
        <w:t xml:space="preserve">      &lt;artifactId&gt;mybatis-spring&lt;/artifactId&gt;</w:t>
      </w:r>
    </w:p>
    <w:p w14:paraId="2758AD18" w14:textId="77777777" w:rsidR="003252E6" w:rsidRDefault="003252E6" w:rsidP="003252E6">
      <w:pPr>
        <w:pStyle w:val="af3"/>
        <w:ind w:firstLineChars="200" w:firstLine="323"/>
      </w:pPr>
      <w:r>
        <w:t xml:space="preserve">      &lt;version&gt;${</w:t>
      </w:r>
      <w:proofErr w:type="gramStart"/>
      <w:r>
        <w:t>mybatis.spring</w:t>
      </w:r>
      <w:proofErr w:type="gramEnd"/>
      <w:r>
        <w:t>.version}&lt;/version&gt;</w:t>
      </w:r>
    </w:p>
    <w:p w14:paraId="0FF542B8" w14:textId="77777777" w:rsidR="003252E6" w:rsidRDefault="003252E6" w:rsidP="003252E6">
      <w:pPr>
        <w:pStyle w:val="af3"/>
        <w:ind w:firstLineChars="200" w:firstLine="323"/>
      </w:pPr>
      <w:r>
        <w:t xml:space="preserve">  &lt;/dependency&gt;</w:t>
      </w:r>
    </w:p>
    <w:p w14:paraId="4F0D4DE2" w14:textId="77777777" w:rsidR="003252E6" w:rsidRPr="001C1E25" w:rsidRDefault="003252E6" w:rsidP="003252E6">
      <w:pPr>
        <w:pStyle w:val="af3"/>
        <w:ind w:firstLineChars="200" w:firstLine="323"/>
      </w:pPr>
      <w:r>
        <w:t xml:space="preserve"> </w:t>
      </w:r>
      <w:proofErr w:type="gramStart"/>
      <w:r>
        <w:t>&lt;!--</w:t>
      </w:r>
      <w:proofErr w:type="gramEnd"/>
      <w:r>
        <w:t>mybatis end --&gt;</w:t>
      </w:r>
    </w:p>
    <w:p w14:paraId="06315F0A" w14:textId="1C1D6B37" w:rsidR="00403D2A" w:rsidRDefault="00403D2A" w:rsidP="008B5A77">
      <w:pPr>
        <w:ind w:firstLine="0"/>
      </w:pPr>
    </w:p>
    <w:p w14:paraId="2FA6D8D9" w14:textId="635D846A" w:rsidR="0021359E" w:rsidRDefault="0021359E" w:rsidP="008B5A77">
      <w:pPr>
        <w:ind w:firstLine="0"/>
      </w:pPr>
      <w:r>
        <w:rPr>
          <w:rFonts w:hint="eastAsia"/>
        </w:rPr>
        <w:t>作业：阿里巴巴</w:t>
      </w:r>
      <w:r>
        <w:rPr>
          <w:rFonts w:hint="eastAsia"/>
        </w:rPr>
        <w:t>druid</w:t>
      </w:r>
      <w:r>
        <w:rPr>
          <w:rFonts w:hint="eastAsia"/>
        </w:rPr>
        <w:t>数据源学习</w:t>
      </w:r>
    </w:p>
    <w:p w14:paraId="76CDED7D" w14:textId="77777777" w:rsidR="0021359E" w:rsidRDefault="0021359E" w:rsidP="008B5A77">
      <w:pPr>
        <w:ind w:firstLine="0"/>
      </w:pPr>
    </w:p>
    <w:p w14:paraId="0AA49396" w14:textId="77777777" w:rsidR="003252E6" w:rsidRDefault="003252E6" w:rsidP="003252E6">
      <w:pPr>
        <w:ind w:firstLine="0"/>
        <w:rPr>
          <w:color w:val="000000"/>
        </w:rPr>
      </w:pPr>
      <w:r>
        <w:rPr>
          <w:rFonts w:hint="eastAsia"/>
          <w:color w:val="000000"/>
        </w:rPr>
        <w:t>其次，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resources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jdbc</w:t>
      </w:r>
      <w:r>
        <w:rPr>
          <w:color w:val="000000"/>
        </w:rPr>
        <w:t>.properties</w:t>
      </w:r>
      <w:r>
        <w:rPr>
          <w:rFonts w:hint="eastAsia"/>
          <w:color w:val="000000"/>
        </w:rPr>
        <w:t>配置文件，具体代码如下：</w:t>
      </w:r>
    </w:p>
    <w:p w14:paraId="66BE8947" w14:textId="77777777" w:rsidR="003252E6" w:rsidRDefault="003252E6" w:rsidP="003252E6">
      <w:pPr>
        <w:pStyle w:val="af3"/>
        <w:ind w:firstLineChars="200" w:firstLine="323"/>
      </w:pPr>
      <w:r>
        <w:t>//</w:t>
      </w:r>
      <w:r>
        <w:rPr>
          <w:rFonts w:hint="eastAsia"/>
        </w:rPr>
        <w:t>驱动</w:t>
      </w:r>
    </w:p>
    <w:p w14:paraId="36A553F1" w14:textId="77777777" w:rsidR="003252E6" w:rsidRDefault="003252E6" w:rsidP="003252E6">
      <w:pPr>
        <w:pStyle w:val="af3"/>
        <w:ind w:firstLineChars="200" w:firstLine="323"/>
      </w:pPr>
      <w:proofErr w:type="gramStart"/>
      <w:r>
        <w:t>jdbc.driverClassName=com.mysql</w:t>
      </w:r>
      <w:proofErr w:type="gramEnd"/>
      <w:r>
        <w:t>.jdbc.Driver</w:t>
      </w:r>
    </w:p>
    <w:p w14:paraId="7F9214A5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>/</w:t>
      </w:r>
      <w:r>
        <w:t>/mysql</w:t>
      </w:r>
      <w:r>
        <w:rPr>
          <w:rFonts w:hint="eastAsia"/>
        </w:rPr>
        <w:t>连接信息</w:t>
      </w:r>
    </w:p>
    <w:p w14:paraId="222F04D1" w14:textId="77777777" w:rsidR="003252E6" w:rsidRDefault="003252E6" w:rsidP="003252E6">
      <w:pPr>
        <w:pStyle w:val="af3"/>
        <w:ind w:firstLineChars="200" w:firstLine="323"/>
      </w:pPr>
      <w:r>
        <w:t>jdbc.url=</w:t>
      </w:r>
      <w:proofErr w:type="gramStart"/>
      <w:r>
        <w:t>jdbc:mysql://127.0.0.1:3306/springmvc-mybatis-book?serverTimezone=GMT</w:t>
      </w:r>
      <w:proofErr w:type="gramEnd"/>
    </w:p>
    <w:p w14:paraId="00D8779C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用户名</w:t>
      </w:r>
    </w:p>
    <w:p w14:paraId="0B713932" w14:textId="77777777" w:rsidR="003252E6" w:rsidRDefault="003252E6" w:rsidP="003252E6">
      <w:pPr>
        <w:pStyle w:val="af3"/>
        <w:ind w:firstLineChars="200" w:firstLine="323"/>
      </w:pPr>
      <w:proofErr w:type="gramStart"/>
      <w:r>
        <w:t>jdbc.username</w:t>
      </w:r>
      <w:proofErr w:type="gramEnd"/>
      <w:r>
        <w:t>=root</w:t>
      </w:r>
    </w:p>
    <w:p w14:paraId="11ABFC60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密码</w:t>
      </w:r>
    </w:p>
    <w:p w14:paraId="0DFD9940" w14:textId="77777777" w:rsidR="003252E6" w:rsidRPr="001C1E25" w:rsidRDefault="003252E6" w:rsidP="003252E6">
      <w:pPr>
        <w:pStyle w:val="af3"/>
        <w:ind w:firstLineChars="200" w:firstLine="323"/>
      </w:pPr>
      <w:proofErr w:type="gramStart"/>
      <w:r>
        <w:t>jdbc.password</w:t>
      </w:r>
      <w:proofErr w:type="gramEnd"/>
      <w:r>
        <w:t>=123456</w:t>
      </w:r>
    </w:p>
    <w:p w14:paraId="45540A9B" w14:textId="77777777" w:rsidR="003252E6" w:rsidRDefault="003252E6" w:rsidP="003252E6">
      <w:pPr>
        <w:ind w:firstLine="408"/>
        <w:rPr>
          <w:b/>
          <w:color w:val="000000"/>
        </w:rPr>
      </w:pPr>
    </w:p>
    <w:p w14:paraId="4227A59D" w14:textId="5561CB12" w:rsidR="003252E6" w:rsidRDefault="003252E6" w:rsidP="003252E6">
      <w:pPr>
        <w:ind w:firstLine="0"/>
        <w:rPr>
          <w:b/>
          <w:color w:val="000000"/>
        </w:rPr>
      </w:pPr>
      <w:r>
        <w:rPr>
          <w:rFonts w:hint="eastAsia"/>
          <w:b/>
          <w:color w:val="000000"/>
        </w:rPr>
        <w:t>作业：动手安装</w:t>
      </w:r>
      <w:r>
        <w:rPr>
          <w:rFonts w:hint="eastAsia"/>
          <w:b/>
          <w:color w:val="000000"/>
        </w:rPr>
        <w:t>My</w:t>
      </w:r>
      <w:r>
        <w:rPr>
          <w:b/>
          <w:color w:val="000000"/>
        </w:rPr>
        <w:t>SQL</w:t>
      </w:r>
      <w:r>
        <w:rPr>
          <w:rFonts w:hint="eastAsia"/>
          <w:b/>
          <w:color w:val="000000"/>
        </w:rPr>
        <w:t>数据库</w:t>
      </w:r>
    </w:p>
    <w:p w14:paraId="310973DB" w14:textId="77777777" w:rsidR="003252E6" w:rsidRDefault="003252E6" w:rsidP="003252E6">
      <w:pPr>
        <w:ind w:firstLine="408"/>
        <w:rPr>
          <w:b/>
          <w:color w:val="000000"/>
        </w:rPr>
      </w:pPr>
    </w:p>
    <w:p w14:paraId="54ECE814" w14:textId="4427B3C0" w:rsidR="003252E6" w:rsidRPr="00F70BBB" w:rsidRDefault="003252E6" w:rsidP="003252E6">
      <w:pPr>
        <w:ind w:firstLine="408"/>
        <w:rPr>
          <w:b/>
          <w:color w:val="000000"/>
        </w:rPr>
      </w:pPr>
      <w:r w:rsidRPr="00293909">
        <w:rPr>
          <w:rFonts w:hint="eastAsia"/>
          <w:b/>
          <w:color w:val="000000"/>
        </w:rPr>
        <w:t>jdbc</w:t>
      </w:r>
      <w:r w:rsidRPr="00293909">
        <w:rPr>
          <w:b/>
          <w:color w:val="000000"/>
        </w:rPr>
        <w:t>.properties</w:t>
      </w:r>
      <w:r w:rsidRPr="00293909">
        <w:rPr>
          <w:rFonts w:hint="eastAsia"/>
          <w:b/>
          <w:color w:val="000000"/>
        </w:rPr>
        <w:t>配置：</w:t>
      </w:r>
      <w:r w:rsidRPr="00FE6659">
        <w:rPr>
          <w:rFonts w:hint="eastAsia"/>
          <w:color w:val="000000"/>
        </w:rPr>
        <w:t>主要配置</w:t>
      </w:r>
      <w:r>
        <w:rPr>
          <w:rFonts w:hint="eastAsia"/>
          <w:color w:val="000000"/>
        </w:rPr>
        <w:t>驱动和</w:t>
      </w:r>
      <w:r w:rsidRPr="00FE6659">
        <w:rPr>
          <w:rFonts w:hint="eastAsia"/>
          <w:color w:val="000000"/>
        </w:rPr>
        <w:t>连接数据库的配置信息</w:t>
      </w:r>
      <w:r>
        <w:rPr>
          <w:rFonts w:hint="eastAsia"/>
          <w:color w:val="000000"/>
        </w:rPr>
        <w:t>。</w:t>
      </w:r>
    </w:p>
    <w:p w14:paraId="1F9035D3" w14:textId="77777777" w:rsidR="003252E6" w:rsidRPr="00CA7DDE" w:rsidRDefault="003252E6" w:rsidP="003252E6">
      <w:pPr>
        <w:ind w:firstLine="408"/>
        <w:rPr>
          <w:color w:val="000000"/>
        </w:rPr>
      </w:pPr>
      <w:r>
        <w:rPr>
          <w:rFonts w:hint="eastAsia"/>
          <w:color w:val="000000"/>
        </w:rPr>
        <w:t>最后，我们在</w:t>
      </w:r>
      <w:r>
        <w:rPr>
          <w:rFonts w:hint="eastAsia"/>
          <w:color w:val="000000"/>
        </w:rPr>
        <w:t>application</w:t>
      </w:r>
      <w:r>
        <w:rPr>
          <w:color w:val="000000"/>
        </w:rPr>
        <w:t>C</w:t>
      </w:r>
      <w:r>
        <w:rPr>
          <w:rFonts w:hint="eastAsia"/>
          <w:color w:val="000000"/>
        </w:rPr>
        <w:t>ontext.</w:t>
      </w:r>
      <w:r>
        <w:rPr>
          <w:color w:val="000000"/>
        </w:rPr>
        <w:t>xml</w:t>
      </w:r>
      <w:r>
        <w:rPr>
          <w:rFonts w:hint="eastAsia"/>
          <w:color w:val="000000"/>
        </w:rPr>
        <w:t>配置文件添加如下的配置，具体代码如下：</w:t>
      </w:r>
    </w:p>
    <w:p w14:paraId="7A6DA6AE" w14:textId="77777777" w:rsidR="003252E6" w:rsidRDefault="003252E6" w:rsidP="003252E6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、配置数据库相关参数</w:t>
      </w:r>
      <w:r>
        <w:rPr>
          <w:rFonts w:hint="eastAsia"/>
        </w:rPr>
        <w:t>--&gt;</w:t>
      </w:r>
    </w:p>
    <w:p w14:paraId="5BA068E8" w14:textId="77777777" w:rsidR="003252E6" w:rsidRDefault="003252E6" w:rsidP="003252E6">
      <w:pPr>
        <w:pStyle w:val="af3"/>
        <w:ind w:firstLineChars="200" w:firstLine="323"/>
      </w:pPr>
      <w:r>
        <w:t>&lt;</w:t>
      </w:r>
      <w:proofErr w:type="gramStart"/>
      <w:r>
        <w:t>context:property</w:t>
      </w:r>
      <w:proofErr w:type="gramEnd"/>
      <w:r>
        <w:t xml:space="preserve">-placeholder </w:t>
      </w:r>
    </w:p>
    <w:p w14:paraId="33E56453" w14:textId="77777777" w:rsidR="003252E6" w:rsidRDefault="003252E6" w:rsidP="003252E6">
      <w:pPr>
        <w:pStyle w:val="af3"/>
        <w:ind w:firstLineChars="700" w:firstLine="1132"/>
      </w:pPr>
      <w:r>
        <w:t>location="</w:t>
      </w:r>
      <w:proofErr w:type="gramStart"/>
      <w:r>
        <w:t>classpath:jdbc</w:t>
      </w:r>
      <w:proofErr w:type="gramEnd"/>
      <w:r>
        <w:t>.properties" ignore-unresolvable="true"/&gt;</w:t>
      </w:r>
    </w:p>
    <w:p w14:paraId="0246880B" w14:textId="77777777" w:rsidR="003252E6" w:rsidRDefault="003252E6" w:rsidP="003252E6">
      <w:pPr>
        <w:pStyle w:val="af3"/>
        <w:ind w:firstLineChars="200" w:firstLine="323"/>
      </w:pPr>
    </w:p>
    <w:p w14:paraId="66DDB0D6" w14:textId="77777777" w:rsidR="003252E6" w:rsidRDefault="003252E6" w:rsidP="003252E6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2.</w:t>
      </w:r>
      <w:r>
        <w:rPr>
          <w:rFonts w:hint="eastAsia"/>
        </w:rPr>
        <w:t>数据源</w:t>
      </w:r>
      <w:r>
        <w:rPr>
          <w:rFonts w:hint="eastAsia"/>
        </w:rPr>
        <w:t xml:space="preserve"> druid --&gt;</w:t>
      </w:r>
    </w:p>
    <w:p w14:paraId="61D5ED57" w14:textId="77777777" w:rsidR="003252E6" w:rsidRDefault="003252E6" w:rsidP="003252E6">
      <w:pPr>
        <w:pStyle w:val="af3"/>
        <w:ind w:firstLineChars="200" w:firstLine="323"/>
      </w:pPr>
      <w:r>
        <w:t>&lt;bean id="dataSource" class="</w:t>
      </w:r>
      <w:proofErr w:type="gramStart"/>
      <w:r>
        <w:t>com.alibaba</w:t>
      </w:r>
      <w:proofErr w:type="gramEnd"/>
      <w:r>
        <w:t xml:space="preserve">.druid.pool.DruidDataSource" </w:t>
      </w:r>
    </w:p>
    <w:p w14:paraId="66FF0D27" w14:textId="77777777" w:rsidR="003252E6" w:rsidRDefault="003252E6" w:rsidP="003252E6">
      <w:pPr>
        <w:pStyle w:val="af3"/>
        <w:ind w:firstLineChars="1000" w:firstLine="1617"/>
      </w:pPr>
      <w:r>
        <w:t>init-method="init" destroy-method="close"&gt;</w:t>
      </w:r>
    </w:p>
    <w:p w14:paraId="61A8763F" w14:textId="77777777" w:rsidR="003252E6" w:rsidRDefault="003252E6" w:rsidP="003252E6">
      <w:pPr>
        <w:pStyle w:val="af3"/>
        <w:ind w:firstLineChars="200" w:firstLine="323"/>
      </w:pPr>
      <w:r>
        <w:t xml:space="preserve">     &lt;property name="driverClassName" value="${</w:t>
      </w:r>
      <w:proofErr w:type="gramStart"/>
      <w:r>
        <w:t>jdbc.driverClassName</w:t>
      </w:r>
      <w:proofErr w:type="gramEnd"/>
      <w:r>
        <w:t>}" /&gt;</w:t>
      </w:r>
    </w:p>
    <w:p w14:paraId="16CD2A01" w14:textId="77777777" w:rsidR="003252E6" w:rsidRDefault="003252E6" w:rsidP="003252E6">
      <w:pPr>
        <w:pStyle w:val="af3"/>
        <w:ind w:firstLineChars="200" w:firstLine="323"/>
      </w:pPr>
      <w:r>
        <w:t xml:space="preserve">     &lt;property name="url" value="${jdbc.url}" /&gt;</w:t>
      </w:r>
    </w:p>
    <w:p w14:paraId="57D1170B" w14:textId="77777777" w:rsidR="003252E6" w:rsidRDefault="003252E6" w:rsidP="003252E6">
      <w:pPr>
        <w:pStyle w:val="af3"/>
        <w:ind w:firstLineChars="200" w:firstLine="323"/>
      </w:pPr>
      <w:r>
        <w:t xml:space="preserve">     &lt;property name="username" value="${</w:t>
      </w:r>
      <w:proofErr w:type="gramStart"/>
      <w:r>
        <w:t>jdbc.username</w:t>
      </w:r>
      <w:proofErr w:type="gramEnd"/>
      <w:r>
        <w:t>}" /&gt;</w:t>
      </w:r>
    </w:p>
    <w:p w14:paraId="0B6DE10F" w14:textId="77777777" w:rsidR="003252E6" w:rsidRDefault="003252E6" w:rsidP="003252E6">
      <w:pPr>
        <w:pStyle w:val="af3"/>
        <w:ind w:firstLineChars="200" w:firstLine="323"/>
      </w:pPr>
      <w:r>
        <w:t xml:space="preserve">     &lt;property name="password" value="${</w:t>
      </w:r>
      <w:proofErr w:type="gramStart"/>
      <w:r>
        <w:t>jdbc.password</w:t>
      </w:r>
      <w:proofErr w:type="gramEnd"/>
      <w:r>
        <w:t>}" /&gt;</w:t>
      </w:r>
    </w:p>
    <w:p w14:paraId="115FAAAF" w14:textId="77777777" w:rsidR="003252E6" w:rsidRDefault="003252E6" w:rsidP="003252E6">
      <w:pPr>
        <w:pStyle w:val="af3"/>
        <w:ind w:firstLineChars="200" w:firstLine="323"/>
      </w:pPr>
      <w:r>
        <w:t xml:space="preserve"> &lt;/bean&gt;</w:t>
      </w:r>
    </w:p>
    <w:p w14:paraId="1E23B1D3" w14:textId="77777777" w:rsidR="003252E6" w:rsidRDefault="003252E6" w:rsidP="003252E6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SqlSessionFactory</w:t>
      </w:r>
      <w:r>
        <w:rPr>
          <w:rFonts w:hint="eastAsia"/>
        </w:rPr>
        <w:t>对象</w:t>
      </w:r>
      <w:r>
        <w:rPr>
          <w:rFonts w:hint="eastAsia"/>
        </w:rPr>
        <w:t>--&gt;</w:t>
      </w:r>
    </w:p>
    <w:p w14:paraId="5A69B29C" w14:textId="77777777" w:rsidR="003252E6" w:rsidRDefault="003252E6" w:rsidP="003252E6">
      <w:pPr>
        <w:pStyle w:val="af3"/>
        <w:ind w:firstLineChars="200" w:firstLine="323"/>
      </w:pPr>
      <w:r>
        <w:t>&lt;bean id="sqlSessionFactory" class="</w:t>
      </w:r>
      <w:proofErr w:type="gramStart"/>
      <w:r>
        <w:t>org.mybatis</w:t>
      </w:r>
      <w:proofErr w:type="gramEnd"/>
      <w:r>
        <w:t>.spring.SqlSessionFactoryBean"&gt;</w:t>
      </w:r>
    </w:p>
    <w:p w14:paraId="23F5E50A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注入数据库连接池</w:t>
      </w:r>
      <w:r>
        <w:rPr>
          <w:rFonts w:hint="eastAsia"/>
        </w:rPr>
        <w:t>--&gt;</w:t>
      </w:r>
    </w:p>
    <w:p w14:paraId="2B60665C" w14:textId="77777777" w:rsidR="003252E6" w:rsidRDefault="003252E6" w:rsidP="003252E6">
      <w:pPr>
        <w:pStyle w:val="af3"/>
        <w:ind w:firstLineChars="200" w:firstLine="323"/>
      </w:pPr>
      <w:r>
        <w:t xml:space="preserve">     &lt;property name="dataSource" ref="dataSource"/&gt;</w:t>
      </w:r>
    </w:p>
    <w:p w14:paraId="2C4393F7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扫描</w:t>
      </w:r>
      <w:r>
        <w:rPr>
          <w:rFonts w:hint="eastAsia"/>
        </w:rPr>
        <w:t>sql</w:t>
      </w:r>
      <w:r>
        <w:rPr>
          <w:rFonts w:hint="eastAsia"/>
        </w:rPr>
        <w:t>配置文件</w:t>
      </w:r>
      <w:r>
        <w:rPr>
          <w:rFonts w:hint="eastAsia"/>
        </w:rPr>
        <w:t>:mapper</w:t>
      </w:r>
      <w:r>
        <w:rPr>
          <w:rFonts w:hint="eastAsia"/>
        </w:rPr>
        <w:t>需要的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rPr>
          <w:rFonts w:hint="eastAsia"/>
        </w:rPr>
        <w:t>--&gt;</w:t>
      </w:r>
    </w:p>
    <w:p w14:paraId="37903B94" w14:textId="77777777" w:rsidR="003252E6" w:rsidRDefault="003252E6" w:rsidP="003252E6">
      <w:pPr>
        <w:pStyle w:val="af3"/>
        <w:ind w:firstLineChars="200" w:firstLine="323"/>
      </w:pPr>
      <w:r>
        <w:t xml:space="preserve">     &lt;property name="mapperLocations" value="</w:t>
      </w:r>
      <w:proofErr w:type="gramStart"/>
      <w:r>
        <w:t>classpath:mapper/*.xml</w:t>
      </w:r>
      <w:proofErr w:type="gramEnd"/>
      <w:r>
        <w:t>"/&gt;</w:t>
      </w:r>
    </w:p>
    <w:p w14:paraId="334A763B" w14:textId="77777777" w:rsidR="003252E6" w:rsidRDefault="003252E6" w:rsidP="003252E6">
      <w:pPr>
        <w:pStyle w:val="af3"/>
        <w:ind w:firstLineChars="200" w:firstLine="323"/>
      </w:pPr>
      <w:r>
        <w:t>&lt;/bean&gt;</w:t>
      </w:r>
    </w:p>
    <w:p w14:paraId="4AA68AA0" w14:textId="77777777" w:rsidR="003252E6" w:rsidRDefault="003252E6" w:rsidP="003252E6">
      <w:pPr>
        <w:pStyle w:val="af3"/>
        <w:ind w:firstLineChars="200" w:firstLine="323"/>
      </w:pPr>
    </w:p>
    <w:p w14:paraId="72210A1E" w14:textId="77777777" w:rsidR="003252E6" w:rsidRDefault="003252E6" w:rsidP="003252E6">
      <w:pPr>
        <w:pStyle w:val="af3"/>
        <w:ind w:firstLineChars="200" w:firstLine="323"/>
      </w:pPr>
      <w:r>
        <w:t>&lt;bean id="sqlSession" class="</w:t>
      </w:r>
      <w:proofErr w:type="gramStart"/>
      <w:r>
        <w:t>org.mybatis</w:t>
      </w:r>
      <w:proofErr w:type="gramEnd"/>
      <w:r>
        <w:t>.spring.SqlSessionTemplate"&gt;</w:t>
      </w:r>
    </w:p>
    <w:p w14:paraId="788E139C" w14:textId="77777777" w:rsidR="003252E6" w:rsidRDefault="003252E6" w:rsidP="003252E6">
      <w:pPr>
        <w:pStyle w:val="af3"/>
        <w:ind w:firstLineChars="200" w:firstLine="323"/>
      </w:pPr>
      <w:r>
        <w:t xml:space="preserve">     &lt;constructor-arg index="0" ref="sqlSessionFactory" /&gt;</w:t>
      </w:r>
    </w:p>
    <w:p w14:paraId="7D934B78" w14:textId="77777777" w:rsidR="003252E6" w:rsidRDefault="003252E6" w:rsidP="003252E6">
      <w:pPr>
        <w:pStyle w:val="af3"/>
        <w:ind w:firstLineChars="200" w:firstLine="323"/>
      </w:pPr>
      <w:r>
        <w:t>&lt;/bean&gt;</w:t>
      </w:r>
    </w:p>
    <w:p w14:paraId="16C327EB" w14:textId="77777777" w:rsidR="003252E6" w:rsidRDefault="003252E6" w:rsidP="003252E6">
      <w:pPr>
        <w:pStyle w:val="af3"/>
        <w:ind w:firstLineChars="200" w:firstLine="323"/>
      </w:pPr>
    </w:p>
    <w:p w14:paraId="57DF1672" w14:textId="77777777" w:rsidR="003252E6" w:rsidRDefault="003252E6" w:rsidP="003252E6">
      <w:pPr>
        <w:pStyle w:val="af3"/>
        <w:ind w:firstLineChars="200" w:firstLine="323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扫描</w:t>
      </w:r>
      <w:r>
        <w:rPr>
          <w:rFonts w:hint="eastAsia"/>
        </w:rPr>
        <w:t>basePackage</w:t>
      </w:r>
      <w:r>
        <w:rPr>
          <w:rFonts w:hint="eastAsia"/>
        </w:rPr>
        <w:t>下所有以</w:t>
      </w:r>
      <w:r>
        <w:rPr>
          <w:rFonts w:hint="eastAsia"/>
        </w:rPr>
        <w:t>@MyBatisDao</w:t>
      </w:r>
      <w:r>
        <w:rPr>
          <w:rFonts w:hint="eastAsia"/>
        </w:rPr>
        <w:t>注解的接口</w:t>
      </w:r>
      <w:r>
        <w:rPr>
          <w:rFonts w:hint="eastAsia"/>
        </w:rPr>
        <w:t xml:space="preserve"> --&gt;</w:t>
      </w:r>
    </w:p>
    <w:p w14:paraId="246CF679" w14:textId="77777777" w:rsidR="003252E6" w:rsidRDefault="003252E6" w:rsidP="003252E6">
      <w:pPr>
        <w:pStyle w:val="af3"/>
        <w:ind w:firstLineChars="200" w:firstLine="323"/>
      </w:pPr>
      <w:r>
        <w:t>&lt;bean id="mapperScannerConfigurer"</w:t>
      </w:r>
    </w:p>
    <w:p w14:paraId="03383862" w14:textId="77777777" w:rsidR="003252E6" w:rsidRDefault="003252E6" w:rsidP="003252E6">
      <w:pPr>
        <w:pStyle w:val="af3"/>
        <w:ind w:firstLineChars="400" w:firstLine="647"/>
      </w:pPr>
      <w:r>
        <w:t xml:space="preserve">                  class="</w:t>
      </w:r>
      <w:proofErr w:type="gramStart"/>
      <w:r>
        <w:t>org.mybatis</w:t>
      </w:r>
      <w:proofErr w:type="gramEnd"/>
      <w:r>
        <w:t>.spring.mapper.MapperScannerConfigurer"&gt;</w:t>
      </w:r>
    </w:p>
    <w:p w14:paraId="1ED7B277" w14:textId="77777777" w:rsidR="003252E6" w:rsidRDefault="003252E6" w:rsidP="003252E6">
      <w:pPr>
        <w:pStyle w:val="af3"/>
        <w:ind w:firstLineChars="200" w:firstLine="323"/>
      </w:pPr>
      <w:r>
        <w:t xml:space="preserve">     &lt;property name="sqlSessionFactoryBeanName" value="sqlSessionFactory" /&gt;</w:t>
      </w:r>
    </w:p>
    <w:p w14:paraId="53E62ED0" w14:textId="77777777" w:rsidR="003252E6" w:rsidRDefault="003252E6" w:rsidP="003252E6">
      <w:pPr>
        <w:pStyle w:val="af3"/>
        <w:ind w:firstLineChars="200" w:firstLine="323"/>
      </w:pPr>
      <w:r>
        <w:t xml:space="preserve">     &lt;property name="basePackage" value="com.ay.dao"/&gt;</w:t>
      </w:r>
    </w:p>
    <w:p w14:paraId="409EB927" w14:textId="77777777" w:rsidR="003252E6" w:rsidRPr="001C1E25" w:rsidRDefault="003252E6" w:rsidP="003252E6">
      <w:pPr>
        <w:pStyle w:val="af3"/>
        <w:ind w:firstLineChars="200" w:firstLine="323"/>
      </w:pPr>
      <w:r>
        <w:t>&lt;/bean&gt;</w:t>
      </w:r>
    </w:p>
    <w:p w14:paraId="39F775C3" w14:textId="656D81B2" w:rsidR="00403D2A" w:rsidRDefault="00403D2A" w:rsidP="008B5A77">
      <w:pPr>
        <w:ind w:firstLine="0"/>
      </w:pPr>
    </w:p>
    <w:p w14:paraId="7DD0306B" w14:textId="77777777" w:rsidR="003252E6" w:rsidRPr="002B1AC6" w:rsidRDefault="003252E6" w:rsidP="003252E6">
      <w:pPr>
        <w:ind w:firstLine="0"/>
        <w:rPr>
          <w:color w:val="000000"/>
        </w:rPr>
      </w:pPr>
      <w:r>
        <w:rPr>
          <w:rFonts w:hint="eastAsia"/>
          <w:color w:val="000000"/>
        </w:rPr>
        <w:lastRenderedPageBreak/>
        <w:t>我们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java/</w:t>
      </w:r>
      <w:r w:rsidRPr="00E11916">
        <w:rPr>
          <w:color w:val="000000"/>
        </w:rPr>
        <w:t>com.ay.model</w:t>
      </w:r>
      <w:r>
        <w:rPr>
          <w:rFonts w:hint="eastAsia"/>
          <w:color w:val="000000"/>
        </w:rPr>
        <w:t>目录下创建数据库表对应的实体</w:t>
      </w:r>
      <w:proofErr w:type="gramStart"/>
      <w:r>
        <w:rPr>
          <w:rFonts w:hint="eastAsia"/>
          <w:color w:val="000000"/>
        </w:rPr>
        <w:t>类对象</w:t>
      </w:r>
      <w:proofErr w:type="gramEnd"/>
      <w:r>
        <w:t>AyUser</w:t>
      </w:r>
      <w:r>
        <w:rPr>
          <w:rFonts w:hint="eastAsia"/>
        </w:rPr>
        <w:t>，具体的代码如下：</w:t>
      </w:r>
    </w:p>
    <w:p w14:paraId="36DE7301" w14:textId="77777777" w:rsidR="003252E6" w:rsidRDefault="003252E6" w:rsidP="003252E6">
      <w:pPr>
        <w:pStyle w:val="af3"/>
        <w:ind w:firstLineChars="200" w:firstLine="323"/>
      </w:pPr>
      <w:r>
        <w:t>/**</w:t>
      </w:r>
    </w:p>
    <w:p w14:paraId="0EEECA34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 xml:space="preserve"> * </w:t>
      </w:r>
      <w:r>
        <w:rPr>
          <w:rFonts w:hint="eastAsia"/>
        </w:rPr>
        <w:t>用户实体</w:t>
      </w:r>
    </w:p>
    <w:p w14:paraId="79CFE263" w14:textId="77777777" w:rsidR="003252E6" w:rsidRDefault="003252E6" w:rsidP="003252E6">
      <w:pPr>
        <w:pStyle w:val="af3"/>
        <w:ind w:firstLineChars="200" w:firstLine="323"/>
      </w:pPr>
      <w:r>
        <w:t xml:space="preserve"> * @author Ay</w:t>
      </w:r>
    </w:p>
    <w:p w14:paraId="372CE454" w14:textId="77777777" w:rsidR="003252E6" w:rsidRDefault="003252E6" w:rsidP="003252E6">
      <w:pPr>
        <w:pStyle w:val="af3"/>
        <w:ind w:firstLineChars="200" w:firstLine="323"/>
      </w:pPr>
      <w:r>
        <w:t xml:space="preserve"> * @</w:t>
      </w:r>
      <w:proofErr w:type="gramStart"/>
      <w:r>
        <w:t>date  2018</w:t>
      </w:r>
      <w:proofErr w:type="gramEnd"/>
      <w:r>
        <w:t>/04/02</w:t>
      </w:r>
    </w:p>
    <w:p w14:paraId="504047CD" w14:textId="77777777" w:rsidR="003252E6" w:rsidRDefault="003252E6" w:rsidP="003252E6">
      <w:pPr>
        <w:pStyle w:val="af3"/>
        <w:ind w:firstLineChars="200" w:firstLine="323"/>
      </w:pPr>
      <w:r>
        <w:t xml:space="preserve"> */</w:t>
      </w:r>
    </w:p>
    <w:p w14:paraId="4D0F62C8" w14:textId="77777777" w:rsidR="003252E6" w:rsidRDefault="003252E6" w:rsidP="003252E6">
      <w:pPr>
        <w:pStyle w:val="af3"/>
        <w:ind w:firstLineChars="200" w:firstLine="323"/>
      </w:pPr>
      <w:r>
        <w:t xml:space="preserve">public class AyUser implements </w:t>
      </w:r>
      <w:proofErr w:type="gramStart"/>
      <w:r>
        <w:t>Serializable{</w:t>
      </w:r>
      <w:proofErr w:type="gramEnd"/>
    </w:p>
    <w:p w14:paraId="624D6E4B" w14:textId="77777777" w:rsidR="003252E6" w:rsidRDefault="003252E6" w:rsidP="003252E6">
      <w:pPr>
        <w:pStyle w:val="af3"/>
        <w:ind w:firstLineChars="200" w:firstLine="323"/>
      </w:pPr>
    </w:p>
    <w:p w14:paraId="4F8D12B4" w14:textId="77777777" w:rsidR="003252E6" w:rsidRDefault="003252E6" w:rsidP="003252E6">
      <w:pPr>
        <w:pStyle w:val="af3"/>
        <w:ind w:firstLineChars="200" w:firstLine="323"/>
      </w:pPr>
      <w:r>
        <w:t xml:space="preserve">    private Integer id;</w:t>
      </w:r>
    </w:p>
    <w:p w14:paraId="72136CF6" w14:textId="77777777" w:rsidR="003252E6" w:rsidRDefault="003252E6" w:rsidP="003252E6">
      <w:pPr>
        <w:pStyle w:val="af3"/>
        <w:ind w:firstLineChars="200" w:firstLine="323"/>
      </w:pPr>
      <w:r>
        <w:t xml:space="preserve">    private String name;</w:t>
      </w:r>
    </w:p>
    <w:p w14:paraId="6E4816F2" w14:textId="77777777" w:rsidR="003252E6" w:rsidRDefault="003252E6" w:rsidP="003252E6">
      <w:pPr>
        <w:pStyle w:val="af3"/>
        <w:ind w:firstLineChars="200" w:firstLine="323"/>
      </w:pPr>
      <w:r>
        <w:t xml:space="preserve">    private String password;</w:t>
      </w:r>
    </w:p>
    <w:p w14:paraId="5EA52C3C" w14:textId="77777777" w:rsidR="003252E6" w:rsidRDefault="003252E6" w:rsidP="003252E6">
      <w:pPr>
        <w:pStyle w:val="af3"/>
        <w:ind w:firstLineChars="200" w:firstLine="323"/>
      </w:pPr>
      <w:r>
        <w:t xml:space="preserve">    </w:t>
      </w:r>
    </w:p>
    <w:p w14:paraId="019EF06A" w14:textId="77777777" w:rsidR="003252E6" w:rsidRDefault="003252E6" w:rsidP="003252E6">
      <w:pPr>
        <w:pStyle w:val="af3"/>
        <w:ind w:firstLineChars="200" w:firstLine="323"/>
      </w:pP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14:paraId="4979B43A" w14:textId="77777777" w:rsidR="003252E6" w:rsidRPr="001C1E25" w:rsidRDefault="003252E6" w:rsidP="003252E6">
      <w:pPr>
        <w:pStyle w:val="af3"/>
        <w:ind w:firstLineChars="200" w:firstLine="323"/>
      </w:pPr>
      <w:r>
        <w:rPr>
          <w:rFonts w:hint="eastAsia"/>
        </w:rPr>
        <w:t>}</w:t>
      </w:r>
    </w:p>
    <w:p w14:paraId="5D03E4DE" w14:textId="77777777" w:rsidR="003252E6" w:rsidRDefault="003252E6" w:rsidP="003252E6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实体</w:t>
      </w:r>
      <w:proofErr w:type="gramStart"/>
      <w:r>
        <w:rPr>
          <w:rFonts w:hint="eastAsia"/>
          <w:color w:val="000000"/>
        </w:rPr>
        <w:t>类对象</w:t>
      </w:r>
      <w:proofErr w:type="gramEnd"/>
      <w:r>
        <w:t>AyUse</w:t>
      </w:r>
      <w:r>
        <w:rPr>
          <w:rFonts w:hint="eastAsia"/>
        </w:rPr>
        <w:t>r</w:t>
      </w:r>
      <w:r>
        <w:rPr>
          <w:rFonts w:hint="eastAsia"/>
        </w:rPr>
        <w:t>创建完成之后，我们在</w:t>
      </w:r>
      <w:r>
        <w:rPr>
          <w:rFonts w:hint="eastAsia"/>
        </w:rPr>
        <w:t>/</w:t>
      </w:r>
      <w:r>
        <w:t>src/main/java/</w:t>
      </w:r>
      <w:r w:rsidRPr="009D3518">
        <w:t xml:space="preserve"> </w:t>
      </w:r>
      <w:r>
        <w:t>com.ay.dao</w:t>
      </w:r>
      <w:r>
        <w:rPr>
          <w:rFonts w:hint="eastAsia"/>
        </w:rPr>
        <w:t>目录下创建对应的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对象</w:t>
      </w:r>
      <w:r>
        <w:t>AyUserDao</w:t>
      </w:r>
      <w:r>
        <w:rPr>
          <w:rFonts w:hint="eastAsia"/>
        </w:rPr>
        <w:t>，</w:t>
      </w:r>
      <w:r>
        <w:t>AyUserDao</w:t>
      </w:r>
      <w:r>
        <w:rPr>
          <w:rFonts w:hint="eastAsia"/>
        </w:rPr>
        <w:t>是一个接口，提供了</w:t>
      </w:r>
      <w:r>
        <w:t>findAll</w:t>
      </w:r>
      <w:r>
        <w:rPr>
          <w:rFonts w:hint="eastAsia"/>
        </w:rPr>
        <w:t>方法用来查询所有的用户。</w:t>
      </w:r>
      <w:r>
        <w:t>AyUserDao</w:t>
      </w:r>
      <w:r>
        <w:rPr>
          <w:rFonts w:hint="eastAsia"/>
        </w:rPr>
        <w:t>具体代码如下：</w:t>
      </w:r>
    </w:p>
    <w:p w14:paraId="79700F1B" w14:textId="77777777" w:rsidR="003252E6" w:rsidRDefault="003252E6" w:rsidP="003252E6">
      <w:pPr>
        <w:pStyle w:val="af3"/>
        <w:ind w:firstLine="0"/>
      </w:pPr>
    </w:p>
    <w:p w14:paraId="5B0085AE" w14:textId="77777777" w:rsidR="003252E6" w:rsidRDefault="003252E6" w:rsidP="003252E6">
      <w:pPr>
        <w:pStyle w:val="af3"/>
        <w:ind w:firstLineChars="200" w:firstLine="323"/>
      </w:pPr>
      <w:r>
        <w:t>package com.ay.dao;</w:t>
      </w:r>
    </w:p>
    <w:p w14:paraId="3E153C41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model</w:t>
      </w:r>
      <w:proofErr w:type="gramEnd"/>
      <w:r>
        <w:t>.AyUser;</w:t>
      </w:r>
    </w:p>
    <w:p w14:paraId="4FB54D7F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stereotype.Repository;</w:t>
      </w:r>
    </w:p>
    <w:p w14:paraId="796AF0B4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14:paraId="16A114FE" w14:textId="77777777" w:rsidR="003252E6" w:rsidRDefault="003252E6" w:rsidP="003252E6">
      <w:pPr>
        <w:pStyle w:val="af3"/>
        <w:ind w:firstLineChars="200" w:firstLine="323"/>
      </w:pPr>
    </w:p>
    <w:p w14:paraId="3CAF0175" w14:textId="77777777" w:rsidR="003252E6" w:rsidRDefault="003252E6" w:rsidP="003252E6">
      <w:pPr>
        <w:pStyle w:val="af3"/>
        <w:ind w:firstLineChars="200" w:firstLine="323"/>
      </w:pPr>
      <w:r>
        <w:t>@Repository</w:t>
      </w:r>
    </w:p>
    <w:p w14:paraId="20D7AD4A" w14:textId="77777777" w:rsidR="003252E6" w:rsidRDefault="003252E6" w:rsidP="003252E6">
      <w:pPr>
        <w:pStyle w:val="af3"/>
        <w:ind w:firstLineChars="200" w:firstLine="323"/>
      </w:pPr>
      <w:r>
        <w:t>public interface AyUserDao {</w:t>
      </w:r>
    </w:p>
    <w:p w14:paraId="0D1FA3D0" w14:textId="77777777" w:rsidR="003252E6" w:rsidRDefault="003252E6" w:rsidP="003252E6">
      <w:pPr>
        <w:pStyle w:val="af3"/>
        <w:ind w:firstLineChars="200" w:firstLine="323"/>
      </w:pPr>
    </w:p>
    <w:p w14:paraId="11DC1152" w14:textId="77777777" w:rsidR="003252E6" w:rsidRDefault="003252E6" w:rsidP="003252E6">
      <w:pPr>
        <w:pStyle w:val="af3"/>
        <w:ind w:firstLineChars="200" w:firstLine="323"/>
      </w:pPr>
      <w:r>
        <w:t xml:space="preserve">    List&lt;AyUser&gt; </w:t>
      </w:r>
      <w:proofErr w:type="gramStart"/>
      <w:r>
        <w:t>findAll(</w:t>
      </w:r>
      <w:proofErr w:type="gramEnd"/>
      <w:r>
        <w:t>);</w:t>
      </w:r>
    </w:p>
    <w:p w14:paraId="42913774" w14:textId="77777777" w:rsidR="003252E6" w:rsidRPr="001C1E25" w:rsidRDefault="003252E6" w:rsidP="003252E6">
      <w:pPr>
        <w:pStyle w:val="af3"/>
        <w:ind w:firstLineChars="200" w:firstLine="323"/>
      </w:pPr>
      <w:r>
        <w:t>}</w:t>
      </w:r>
    </w:p>
    <w:p w14:paraId="58092D9D" w14:textId="77777777" w:rsidR="003252E6" w:rsidRPr="009B3521" w:rsidRDefault="003252E6" w:rsidP="003252E6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接口类</w:t>
      </w:r>
      <w:r>
        <w:t>AyUserDao</w:t>
      </w:r>
      <w:r>
        <w:rPr>
          <w:rFonts w:hint="eastAsia"/>
          <w:color w:val="000000"/>
        </w:rPr>
        <w:t>创建完成之后，我们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java/com.ay.service</w:t>
      </w:r>
      <w:r>
        <w:rPr>
          <w:rFonts w:hint="eastAsia"/>
          <w:color w:val="000000"/>
        </w:rPr>
        <w:t>目录下创建对应的服务层接口</w:t>
      </w:r>
      <w:r>
        <w:t>AyUserService</w:t>
      </w:r>
      <w:r>
        <w:rPr>
          <w:rFonts w:hint="eastAsia"/>
        </w:rPr>
        <w:t>，服务层接口</w:t>
      </w:r>
      <w:r>
        <w:t>AyUserService</w:t>
      </w:r>
      <w:r>
        <w:rPr>
          <w:rFonts w:hint="eastAsia"/>
        </w:rPr>
        <w:t>代码也非常简单，只提供了一个查询所有用户的方法</w:t>
      </w:r>
      <w:r>
        <w:t>findAll</w:t>
      </w:r>
      <w:r>
        <w:rPr>
          <w:rFonts w:hint="eastAsia"/>
        </w:rPr>
        <w:t>（），具体的代码如下：</w:t>
      </w:r>
    </w:p>
    <w:p w14:paraId="7327BD05" w14:textId="77777777" w:rsidR="003252E6" w:rsidRDefault="003252E6" w:rsidP="003252E6">
      <w:pPr>
        <w:pStyle w:val="af3"/>
        <w:ind w:firstLineChars="200" w:firstLine="323"/>
      </w:pPr>
      <w:r>
        <w:t>package com.</w:t>
      </w:r>
      <w:proofErr w:type="gramStart"/>
      <w:r>
        <w:t>ay.service</w:t>
      </w:r>
      <w:proofErr w:type="gramEnd"/>
      <w:r>
        <w:t>;</w:t>
      </w:r>
    </w:p>
    <w:p w14:paraId="568B529D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model</w:t>
      </w:r>
      <w:proofErr w:type="gramEnd"/>
      <w:r>
        <w:t>.AyUser;</w:t>
      </w:r>
    </w:p>
    <w:p w14:paraId="39ED3D28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14:paraId="5D50057D" w14:textId="77777777" w:rsidR="003252E6" w:rsidRDefault="003252E6" w:rsidP="003252E6">
      <w:pPr>
        <w:pStyle w:val="af3"/>
        <w:ind w:firstLineChars="200" w:firstLine="323"/>
      </w:pPr>
    </w:p>
    <w:p w14:paraId="61EF8412" w14:textId="77777777" w:rsidR="003252E6" w:rsidRDefault="003252E6" w:rsidP="003252E6">
      <w:pPr>
        <w:pStyle w:val="af3"/>
        <w:ind w:firstLineChars="200" w:firstLine="323"/>
      </w:pPr>
      <w:r>
        <w:t>public interface AyUserService {</w:t>
      </w:r>
    </w:p>
    <w:p w14:paraId="3CAA8373" w14:textId="77777777" w:rsidR="003252E6" w:rsidRDefault="003252E6" w:rsidP="003252E6">
      <w:pPr>
        <w:pStyle w:val="af3"/>
        <w:ind w:firstLineChars="200" w:firstLine="323"/>
      </w:pPr>
    </w:p>
    <w:p w14:paraId="7481B59B" w14:textId="77777777" w:rsidR="003252E6" w:rsidRDefault="003252E6" w:rsidP="003252E6">
      <w:pPr>
        <w:pStyle w:val="af3"/>
        <w:ind w:firstLineChars="200" w:firstLine="323"/>
      </w:pPr>
      <w:r>
        <w:t xml:space="preserve">    List&lt;AyUser&gt; </w:t>
      </w:r>
      <w:proofErr w:type="gramStart"/>
      <w:r>
        <w:t>findAll(</w:t>
      </w:r>
      <w:proofErr w:type="gramEnd"/>
      <w:r>
        <w:t>);</w:t>
      </w:r>
    </w:p>
    <w:p w14:paraId="2F20EB8D" w14:textId="77777777" w:rsidR="003252E6" w:rsidRDefault="003252E6" w:rsidP="003252E6">
      <w:pPr>
        <w:pStyle w:val="af3"/>
        <w:ind w:firstLineChars="200" w:firstLine="323"/>
      </w:pPr>
      <w:r>
        <w:t>}</w:t>
      </w:r>
    </w:p>
    <w:p w14:paraId="1CF95DF6" w14:textId="77777777" w:rsidR="003252E6" w:rsidRPr="001C1E25" w:rsidRDefault="003252E6" w:rsidP="003252E6">
      <w:pPr>
        <w:pStyle w:val="af3"/>
        <w:ind w:firstLine="0"/>
      </w:pPr>
    </w:p>
    <w:p w14:paraId="259662C3" w14:textId="77777777" w:rsidR="003252E6" w:rsidRPr="00536315" w:rsidRDefault="003252E6" w:rsidP="003252E6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服务层接口</w:t>
      </w:r>
      <w:r>
        <w:t>AyUserService</w:t>
      </w:r>
      <w:r>
        <w:rPr>
          <w:rFonts w:hint="eastAsia"/>
        </w:rPr>
        <w:t>开发完成之后，我们在</w:t>
      </w:r>
      <w:r>
        <w:rPr>
          <w:rFonts w:hint="eastAsia"/>
        </w:rPr>
        <w:t>/</w:t>
      </w:r>
      <w:r>
        <w:t>src/main/java/com.ay.service.impl</w:t>
      </w:r>
      <w:r>
        <w:rPr>
          <w:rFonts w:hint="eastAsia"/>
        </w:rPr>
        <w:t>开发对应的服务</w:t>
      </w:r>
      <w:proofErr w:type="gramStart"/>
      <w:r>
        <w:rPr>
          <w:rFonts w:hint="eastAsia"/>
        </w:rPr>
        <w:t>层实现类</w:t>
      </w:r>
      <w:proofErr w:type="gramEnd"/>
      <w:r>
        <w:t>AyUserServiceImpl</w:t>
      </w:r>
      <w:r>
        <w:rPr>
          <w:rFonts w:hint="eastAsia"/>
        </w:rPr>
        <w:t>，实现类主要是注入</w:t>
      </w:r>
      <w:r>
        <w:t>AyUserDao</w:t>
      </w:r>
      <w:r>
        <w:rPr>
          <w:rFonts w:hint="eastAsia"/>
        </w:rPr>
        <w:t>接口，并实现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（）方法，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（）方法中调用</w:t>
      </w:r>
      <w:r>
        <w:t>AyUserDao</w:t>
      </w:r>
      <w:r>
        <w:rPr>
          <w:rFonts w:hint="eastAsia"/>
        </w:rPr>
        <w:t>的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（）方法，具体代码如下所示：</w:t>
      </w:r>
      <w:r>
        <w:rPr>
          <w:rFonts w:hint="eastAsia"/>
          <w:color w:val="000000"/>
        </w:rPr>
        <w:t xml:space="preserve"> </w:t>
      </w:r>
    </w:p>
    <w:p w14:paraId="155795C1" w14:textId="77777777" w:rsidR="003252E6" w:rsidRDefault="003252E6" w:rsidP="003252E6">
      <w:pPr>
        <w:pStyle w:val="af3"/>
        <w:ind w:firstLineChars="200" w:firstLine="323"/>
      </w:pPr>
      <w:r>
        <w:t>package com.</w:t>
      </w:r>
      <w:proofErr w:type="gramStart"/>
      <w:r>
        <w:t>ay.service</w:t>
      </w:r>
      <w:proofErr w:type="gramEnd"/>
      <w:r>
        <w:t>.impl;</w:t>
      </w:r>
    </w:p>
    <w:p w14:paraId="5C18C875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com.ay.dao.AyUserDao</w:t>
      </w:r>
      <w:proofErr w:type="gramEnd"/>
      <w:r>
        <w:t>;</w:t>
      </w:r>
    </w:p>
    <w:p w14:paraId="3DCF04F3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model</w:t>
      </w:r>
      <w:proofErr w:type="gramEnd"/>
      <w:r>
        <w:t>.AyUser;</w:t>
      </w:r>
    </w:p>
    <w:p w14:paraId="49FDACF4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service</w:t>
      </w:r>
      <w:proofErr w:type="gramEnd"/>
      <w:r>
        <w:t>.AyUserService;</w:t>
      </w:r>
    </w:p>
    <w:p w14:paraId="23E0DBD8" w14:textId="77777777" w:rsidR="003252E6" w:rsidRDefault="003252E6" w:rsidP="003252E6">
      <w:pPr>
        <w:pStyle w:val="af3"/>
        <w:ind w:firstLineChars="200" w:firstLine="323"/>
      </w:pPr>
      <w:r>
        <w:lastRenderedPageBreak/>
        <w:t xml:space="preserve">import </w:t>
      </w:r>
      <w:proofErr w:type="gramStart"/>
      <w:r>
        <w:t>org.springframework</w:t>
      </w:r>
      <w:proofErr w:type="gramEnd"/>
      <w:r>
        <w:t>.stereotype.Repository;</w:t>
      </w:r>
    </w:p>
    <w:p w14:paraId="045EA0B9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stereotype.Service;</w:t>
      </w:r>
    </w:p>
    <w:p w14:paraId="3D4895F9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x.annotation</w:t>
      </w:r>
      <w:proofErr w:type="gramEnd"/>
      <w:r>
        <w:t>.Resource;</w:t>
      </w:r>
    </w:p>
    <w:p w14:paraId="24AE5736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14:paraId="4F547FB8" w14:textId="77777777" w:rsidR="003252E6" w:rsidRDefault="003252E6" w:rsidP="003252E6">
      <w:pPr>
        <w:pStyle w:val="af3"/>
        <w:ind w:firstLineChars="200" w:firstLine="323"/>
      </w:pPr>
      <w:r w:rsidRPr="00190FF5">
        <w:t>@Service</w:t>
      </w:r>
    </w:p>
    <w:p w14:paraId="77B48C28" w14:textId="77777777" w:rsidR="003252E6" w:rsidRDefault="003252E6" w:rsidP="003252E6">
      <w:pPr>
        <w:pStyle w:val="af3"/>
        <w:ind w:firstLineChars="200" w:firstLine="323"/>
      </w:pPr>
      <w:r>
        <w:t xml:space="preserve">public class AyUserServiceImpl implements </w:t>
      </w:r>
      <w:proofErr w:type="gramStart"/>
      <w:r>
        <w:t>AyUserService{</w:t>
      </w:r>
      <w:proofErr w:type="gramEnd"/>
    </w:p>
    <w:p w14:paraId="6471E453" w14:textId="77777777" w:rsidR="003252E6" w:rsidRDefault="003252E6" w:rsidP="003252E6">
      <w:pPr>
        <w:pStyle w:val="af3"/>
        <w:ind w:firstLineChars="200" w:firstLine="323"/>
      </w:pPr>
    </w:p>
    <w:p w14:paraId="00511F7F" w14:textId="77777777" w:rsidR="003252E6" w:rsidRDefault="003252E6" w:rsidP="003252E6">
      <w:pPr>
        <w:pStyle w:val="af3"/>
        <w:ind w:firstLineChars="200" w:firstLine="323"/>
      </w:pPr>
      <w:r>
        <w:t xml:space="preserve">    @Resource</w:t>
      </w:r>
    </w:p>
    <w:p w14:paraId="4331E85C" w14:textId="77777777" w:rsidR="003252E6" w:rsidRDefault="003252E6" w:rsidP="003252E6">
      <w:pPr>
        <w:pStyle w:val="af3"/>
        <w:ind w:firstLineChars="200" w:firstLine="323"/>
      </w:pPr>
      <w:r>
        <w:t xml:space="preserve">    private AyUserDao ayUserDao;</w:t>
      </w:r>
    </w:p>
    <w:p w14:paraId="6CABE51E" w14:textId="77777777" w:rsidR="003252E6" w:rsidRDefault="003252E6" w:rsidP="003252E6">
      <w:pPr>
        <w:pStyle w:val="af3"/>
        <w:ind w:firstLineChars="200" w:firstLine="323"/>
      </w:pPr>
    </w:p>
    <w:p w14:paraId="19819401" w14:textId="77777777" w:rsidR="003252E6" w:rsidRDefault="003252E6" w:rsidP="003252E6">
      <w:pPr>
        <w:pStyle w:val="af3"/>
        <w:ind w:firstLineChars="200" w:firstLine="323"/>
      </w:pPr>
      <w:r>
        <w:t xml:space="preserve">    public List&lt;AyUser&gt; </w:t>
      </w:r>
      <w:proofErr w:type="gramStart"/>
      <w:r>
        <w:t>findAll(</w:t>
      </w:r>
      <w:proofErr w:type="gramEnd"/>
      <w:r>
        <w:t>) {</w:t>
      </w:r>
    </w:p>
    <w:p w14:paraId="1B17B79E" w14:textId="77777777" w:rsidR="003252E6" w:rsidRDefault="003252E6" w:rsidP="003252E6">
      <w:pPr>
        <w:pStyle w:val="af3"/>
        <w:ind w:firstLineChars="200" w:firstLine="323"/>
      </w:pPr>
      <w:r>
        <w:t xml:space="preserve">        return ayUserDao.listAllUser();</w:t>
      </w:r>
    </w:p>
    <w:p w14:paraId="77EBE649" w14:textId="77777777" w:rsidR="003252E6" w:rsidRDefault="003252E6" w:rsidP="003252E6">
      <w:pPr>
        <w:pStyle w:val="af3"/>
        <w:ind w:firstLineChars="200" w:firstLine="323"/>
      </w:pPr>
      <w:r>
        <w:t xml:space="preserve">    }</w:t>
      </w:r>
    </w:p>
    <w:p w14:paraId="2FEE8012" w14:textId="77777777" w:rsidR="003252E6" w:rsidRDefault="003252E6" w:rsidP="003252E6">
      <w:pPr>
        <w:pStyle w:val="af3"/>
        <w:ind w:firstLineChars="200" w:firstLine="323"/>
      </w:pPr>
      <w:r>
        <w:t>}</w:t>
      </w:r>
    </w:p>
    <w:p w14:paraId="6BB40EA0" w14:textId="77777777" w:rsidR="003252E6" w:rsidRPr="00504D28" w:rsidRDefault="003252E6" w:rsidP="003252E6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服务</w:t>
      </w:r>
      <w:proofErr w:type="gramStart"/>
      <w:r>
        <w:rPr>
          <w:rFonts w:hint="eastAsia"/>
          <w:color w:val="000000"/>
        </w:rPr>
        <w:t>层实现类</w:t>
      </w:r>
      <w:proofErr w:type="gramEnd"/>
      <w:r>
        <w:t>AyUserServiceImpl</w:t>
      </w:r>
      <w:r>
        <w:rPr>
          <w:rFonts w:hint="eastAsia"/>
        </w:rPr>
        <w:t>开发完成之后，我们在</w:t>
      </w:r>
      <w:r>
        <w:rPr>
          <w:rFonts w:hint="eastAsia"/>
        </w:rPr>
        <w:t>/</w:t>
      </w:r>
      <w:r>
        <w:t>src/main/java/com.ay.controller</w:t>
      </w:r>
      <w:r>
        <w:rPr>
          <w:rFonts w:hint="eastAsia"/>
        </w:rPr>
        <w:t>目录下创建</w:t>
      </w:r>
      <w:proofErr w:type="gramStart"/>
      <w:r>
        <w:rPr>
          <w:rFonts w:hint="eastAsia"/>
        </w:rPr>
        <w:t>控制层类</w:t>
      </w:r>
      <w:proofErr w:type="gramEnd"/>
      <w:r>
        <w:t>AyUserController</w:t>
      </w:r>
      <w:r>
        <w:rPr>
          <w:rFonts w:hint="eastAsia"/>
        </w:rPr>
        <w:t>，并注入服务层接口。</w:t>
      </w:r>
      <w:r>
        <w:t>AyUserController</w:t>
      </w:r>
      <w:proofErr w:type="gramStart"/>
      <w:r>
        <w:rPr>
          <w:rFonts w:hint="eastAsia"/>
        </w:rPr>
        <w:t>类只有</w:t>
      </w:r>
      <w:proofErr w:type="gramEnd"/>
      <w:r>
        <w:rPr>
          <w:rFonts w:hint="eastAsia"/>
        </w:rPr>
        <w:t>一个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（）方法。在</w:t>
      </w:r>
      <w:r>
        <w:t>AyUserController</w:t>
      </w:r>
      <w:r>
        <w:rPr>
          <w:rFonts w:hint="eastAsia"/>
        </w:rPr>
        <w:t>类上添加映射路径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，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（）方法上添加映射路径</w:t>
      </w:r>
      <w:r>
        <w:rPr>
          <w:rFonts w:hint="eastAsia"/>
        </w:rPr>
        <w:t>/</w:t>
      </w:r>
      <w:r>
        <w:t>findAll</w:t>
      </w:r>
      <w:r>
        <w:rPr>
          <w:rFonts w:hint="eastAsia"/>
        </w:rPr>
        <w:t>。</w:t>
      </w:r>
    </w:p>
    <w:p w14:paraId="75A1F307" w14:textId="77777777" w:rsidR="003252E6" w:rsidRDefault="003252E6" w:rsidP="003252E6">
      <w:pPr>
        <w:pStyle w:val="af3"/>
        <w:ind w:firstLineChars="200" w:firstLine="323"/>
      </w:pPr>
      <w:r>
        <w:t>package com.</w:t>
      </w:r>
      <w:proofErr w:type="gramStart"/>
      <w:r>
        <w:t>ay.controller</w:t>
      </w:r>
      <w:proofErr w:type="gramEnd"/>
      <w:r>
        <w:t>;</w:t>
      </w:r>
    </w:p>
    <w:p w14:paraId="60F54AC1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model</w:t>
      </w:r>
      <w:proofErr w:type="gramEnd"/>
      <w:r>
        <w:t>.AyUser;</w:t>
      </w:r>
    </w:p>
    <w:p w14:paraId="3D41A7A7" w14:textId="77777777" w:rsidR="003252E6" w:rsidRDefault="003252E6" w:rsidP="003252E6">
      <w:pPr>
        <w:pStyle w:val="af3"/>
        <w:ind w:firstLineChars="200" w:firstLine="323"/>
      </w:pPr>
      <w:r>
        <w:t>import com.</w:t>
      </w:r>
      <w:proofErr w:type="gramStart"/>
      <w:r>
        <w:t>ay.service</w:t>
      </w:r>
      <w:proofErr w:type="gramEnd"/>
      <w:r>
        <w:t>.AyUserService;</w:t>
      </w:r>
    </w:p>
    <w:p w14:paraId="1AC98DD5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stereotype.Controller;</w:t>
      </w:r>
    </w:p>
    <w:p w14:paraId="4152E7E4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</w:t>
      </w:r>
      <w:proofErr w:type="gramEnd"/>
      <w:r>
        <w:t>.ui.Model;</w:t>
      </w:r>
    </w:p>
    <w:p w14:paraId="2496E28F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.web.bind</w:t>
      </w:r>
      <w:proofErr w:type="gramEnd"/>
      <w:r>
        <w:t>.annotation.GetMapping;</w:t>
      </w:r>
    </w:p>
    <w:p w14:paraId="4B7E3B6D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org.springframework.web.bind</w:t>
      </w:r>
      <w:proofErr w:type="gramEnd"/>
      <w:r>
        <w:t>.annotation.RequestMapping;</w:t>
      </w:r>
    </w:p>
    <w:p w14:paraId="44BA9645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x.annotation</w:t>
      </w:r>
      <w:proofErr w:type="gramEnd"/>
      <w:r>
        <w:t>.Resource;</w:t>
      </w:r>
    </w:p>
    <w:p w14:paraId="4523AE75" w14:textId="77777777" w:rsidR="003252E6" w:rsidRDefault="003252E6" w:rsidP="003252E6">
      <w:pPr>
        <w:pStyle w:val="af3"/>
        <w:ind w:firstLineChars="200" w:firstLine="323"/>
      </w:pPr>
      <w:r>
        <w:t xml:space="preserve">import </w:t>
      </w:r>
      <w:proofErr w:type="gramStart"/>
      <w:r>
        <w:t>java.util</w:t>
      </w:r>
      <w:proofErr w:type="gramEnd"/>
      <w:r>
        <w:t>.List;</w:t>
      </w:r>
    </w:p>
    <w:p w14:paraId="04E88CBC" w14:textId="77777777" w:rsidR="003252E6" w:rsidRDefault="003252E6" w:rsidP="003252E6">
      <w:pPr>
        <w:pStyle w:val="af3"/>
        <w:ind w:firstLineChars="200" w:firstLine="323"/>
      </w:pPr>
    </w:p>
    <w:p w14:paraId="686BADAF" w14:textId="77777777" w:rsidR="003252E6" w:rsidRDefault="003252E6" w:rsidP="003252E6">
      <w:pPr>
        <w:pStyle w:val="af3"/>
        <w:ind w:firstLineChars="200" w:firstLine="323"/>
      </w:pPr>
      <w:r>
        <w:t>/**</w:t>
      </w:r>
    </w:p>
    <w:p w14:paraId="05F304EB" w14:textId="77777777" w:rsidR="003252E6" w:rsidRDefault="003252E6" w:rsidP="003252E6">
      <w:pPr>
        <w:pStyle w:val="af3"/>
        <w:ind w:firstLineChars="200" w:firstLine="323"/>
      </w:pPr>
      <w:r>
        <w:t xml:space="preserve"> *@author Ay</w:t>
      </w:r>
    </w:p>
    <w:p w14:paraId="571065E4" w14:textId="77777777" w:rsidR="003252E6" w:rsidRDefault="003252E6" w:rsidP="003252E6">
      <w:pPr>
        <w:pStyle w:val="af3"/>
        <w:ind w:firstLineChars="200" w:firstLine="323"/>
      </w:pPr>
      <w:r>
        <w:t xml:space="preserve"> * @date 2018/04/02</w:t>
      </w:r>
    </w:p>
    <w:p w14:paraId="2B21B059" w14:textId="77777777" w:rsidR="003252E6" w:rsidRDefault="003252E6" w:rsidP="003252E6">
      <w:pPr>
        <w:pStyle w:val="af3"/>
        <w:ind w:firstLineChars="200" w:firstLine="323"/>
      </w:pPr>
      <w:r>
        <w:t xml:space="preserve"> */</w:t>
      </w:r>
    </w:p>
    <w:p w14:paraId="46771BFA" w14:textId="77777777" w:rsidR="003252E6" w:rsidRDefault="003252E6" w:rsidP="003252E6">
      <w:pPr>
        <w:pStyle w:val="af3"/>
        <w:ind w:firstLineChars="200" w:firstLine="323"/>
      </w:pPr>
      <w:r>
        <w:t>@Controller</w:t>
      </w:r>
    </w:p>
    <w:p w14:paraId="627910E6" w14:textId="77777777" w:rsidR="003252E6" w:rsidRDefault="003252E6" w:rsidP="003252E6">
      <w:pPr>
        <w:pStyle w:val="af3"/>
        <w:ind w:firstLineChars="200" w:firstLine="323"/>
      </w:pPr>
      <w:r>
        <w:t>@</w:t>
      </w:r>
      <w:proofErr w:type="gramStart"/>
      <w:r>
        <w:t>RequestMapping(</w:t>
      </w:r>
      <w:proofErr w:type="gramEnd"/>
      <w:r>
        <w:t>value = "/user")</w:t>
      </w:r>
    </w:p>
    <w:p w14:paraId="598A218B" w14:textId="77777777" w:rsidR="003252E6" w:rsidRDefault="003252E6" w:rsidP="003252E6">
      <w:pPr>
        <w:pStyle w:val="af3"/>
        <w:ind w:firstLineChars="200" w:firstLine="323"/>
      </w:pPr>
      <w:r>
        <w:t>public class AyUserController {</w:t>
      </w:r>
    </w:p>
    <w:p w14:paraId="2335B11B" w14:textId="77777777" w:rsidR="003252E6" w:rsidRDefault="003252E6" w:rsidP="003252E6">
      <w:pPr>
        <w:pStyle w:val="af3"/>
        <w:ind w:firstLineChars="200" w:firstLine="323"/>
      </w:pPr>
    </w:p>
    <w:p w14:paraId="5DD829F4" w14:textId="77777777" w:rsidR="003252E6" w:rsidRDefault="003252E6" w:rsidP="003252E6">
      <w:pPr>
        <w:pStyle w:val="af3"/>
        <w:ind w:firstLineChars="200" w:firstLine="323"/>
      </w:pPr>
      <w:r>
        <w:t xml:space="preserve">    @Resource</w:t>
      </w:r>
    </w:p>
    <w:p w14:paraId="48CE6AFA" w14:textId="77777777" w:rsidR="003252E6" w:rsidRDefault="003252E6" w:rsidP="003252E6">
      <w:pPr>
        <w:pStyle w:val="af3"/>
        <w:ind w:firstLineChars="200" w:firstLine="323"/>
      </w:pPr>
      <w:r>
        <w:t xml:space="preserve">    private AyUserService ayUserService;</w:t>
      </w:r>
    </w:p>
    <w:p w14:paraId="31EAE3E5" w14:textId="77777777" w:rsidR="003252E6" w:rsidRDefault="003252E6" w:rsidP="003252E6">
      <w:pPr>
        <w:pStyle w:val="af3"/>
        <w:ind w:firstLineChars="200" w:firstLine="323"/>
      </w:pPr>
    </w:p>
    <w:p w14:paraId="1B359153" w14:textId="77777777" w:rsidR="003252E6" w:rsidRDefault="003252E6" w:rsidP="003252E6">
      <w:pPr>
        <w:pStyle w:val="af3"/>
        <w:ind w:firstLineChars="200" w:firstLine="323"/>
      </w:pPr>
      <w:r>
        <w:t xml:space="preserve">    @GetMapping("/findAll")</w:t>
      </w:r>
    </w:p>
    <w:p w14:paraId="7114DB6A" w14:textId="77777777" w:rsidR="003252E6" w:rsidRDefault="003252E6" w:rsidP="003252E6">
      <w:pPr>
        <w:pStyle w:val="af3"/>
        <w:ind w:firstLineChars="200" w:firstLine="323"/>
      </w:pPr>
      <w:r>
        <w:t xml:space="preserve">    public String </w:t>
      </w:r>
      <w:proofErr w:type="gramStart"/>
      <w:r>
        <w:t>findAll(</w:t>
      </w:r>
      <w:proofErr w:type="gramEnd"/>
      <w:r>
        <w:t>Model model){</w:t>
      </w:r>
    </w:p>
    <w:p w14:paraId="48326F89" w14:textId="77777777" w:rsidR="003252E6" w:rsidRDefault="003252E6" w:rsidP="003252E6">
      <w:pPr>
        <w:pStyle w:val="af3"/>
        <w:ind w:firstLineChars="200" w:firstLine="323"/>
      </w:pPr>
      <w:r>
        <w:t xml:space="preserve">        List&lt;AyUser&gt; ayUserList = ayUserService.findAll();</w:t>
      </w:r>
    </w:p>
    <w:p w14:paraId="51EDC8B0" w14:textId="77777777" w:rsidR="003252E6" w:rsidRDefault="003252E6" w:rsidP="003252E6">
      <w:pPr>
        <w:pStyle w:val="af3"/>
        <w:ind w:firstLineChars="200" w:firstLine="323"/>
      </w:pPr>
      <w:r>
        <w:tab/>
      </w:r>
      <w:r>
        <w:tab/>
        <w:t xml:space="preserve"> </w:t>
      </w:r>
      <w:proofErr w:type="gramStart"/>
      <w:r>
        <w:t>for(</w:t>
      </w:r>
      <w:proofErr w:type="gramEnd"/>
      <w:r>
        <w:t>AyUser ayUser : ayUserList){</w:t>
      </w:r>
    </w:p>
    <w:p w14:paraId="2A38F3B0" w14:textId="77777777" w:rsidR="003252E6" w:rsidRDefault="003252E6" w:rsidP="003252E6">
      <w:pPr>
        <w:pStyle w:val="af3"/>
        <w:ind w:firstLineChars="200" w:firstLine="323"/>
      </w:pPr>
      <w:r>
        <w:t xml:space="preserve">            System.out.println("id: " + ayUser.getId());</w:t>
      </w:r>
    </w:p>
    <w:p w14:paraId="65E9620E" w14:textId="77777777" w:rsidR="003252E6" w:rsidRDefault="003252E6" w:rsidP="003252E6">
      <w:pPr>
        <w:pStyle w:val="af3"/>
        <w:ind w:firstLineChars="200" w:firstLine="323"/>
      </w:pPr>
      <w:r>
        <w:t xml:space="preserve">            System.out.println("name: " + ayUser.getName());</w:t>
      </w:r>
    </w:p>
    <w:p w14:paraId="456398FD" w14:textId="77777777" w:rsidR="003252E6" w:rsidRDefault="003252E6" w:rsidP="003252E6">
      <w:pPr>
        <w:pStyle w:val="af3"/>
        <w:ind w:firstLineChars="200" w:firstLine="323"/>
      </w:pPr>
      <w:r>
        <w:t xml:space="preserve">        }</w:t>
      </w:r>
    </w:p>
    <w:p w14:paraId="18F0FCF3" w14:textId="77777777" w:rsidR="003252E6" w:rsidRDefault="003252E6" w:rsidP="003252E6">
      <w:pPr>
        <w:pStyle w:val="af3"/>
        <w:ind w:firstLineChars="200" w:firstLine="323"/>
      </w:pPr>
      <w:r>
        <w:t xml:space="preserve">        return "hello";</w:t>
      </w:r>
    </w:p>
    <w:p w14:paraId="7024C45A" w14:textId="77777777" w:rsidR="003252E6" w:rsidRDefault="003252E6" w:rsidP="003252E6">
      <w:pPr>
        <w:pStyle w:val="af3"/>
        <w:ind w:firstLineChars="200" w:firstLine="323"/>
      </w:pPr>
      <w:r>
        <w:t xml:space="preserve">    }</w:t>
      </w:r>
    </w:p>
    <w:p w14:paraId="4D8D94E0" w14:textId="77777777" w:rsidR="003252E6" w:rsidRDefault="003252E6" w:rsidP="003252E6">
      <w:pPr>
        <w:pStyle w:val="af3"/>
        <w:ind w:firstLineChars="200" w:firstLine="323"/>
      </w:pPr>
      <w:r>
        <w:t>}</w:t>
      </w:r>
    </w:p>
    <w:p w14:paraId="4B9529AB" w14:textId="77777777" w:rsidR="003252E6" w:rsidRDefault="003252E6" w:rsidP="003252E6">
      <w:pPr>
        <w:ind w:firstLine="0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最后，我们在</w:t>
      </w:r>
      <w:r>
        <w:rPr>
          <w:rFonts w:hint="eastAsia"/>
          <w:color w:val="000000"/>
        </w:rPr>
        <w:t>/</w:t>
      </w:r>
      <w:r>
        <w:rPr>
          <w:color w:val="000000"/>
        </w:rPr>
        <w:t>src/main/resources</w:t>
      </w:r>
      <w:r>
        <w:rPr>
          <w:rFonts w:hint="eastAsia"/>
          <w:color w:val="000000"/>
        </w:rPr>
        <w:t>目录下创建</w:t>
      </w:r>
      <w:r>
        <w:rPr>
          <w:rFonts w:hint="eastAsia"/>
          <w:color w:val="000000"/>
        </w:rPr>
        <w:t>Ay</w:t>
      </w:r>
      <w:r>
        <w:rPr>
          <w:color w:val="000000"/>
        </w:rPr>
        <w:t>U</w:t>
      </w:r>
      <w:r>
        <w:rPr>
          <w:rFonts w:hint="eastAsia"/>
          <w:color w:val="000000"/>
        </w:rPr>
        <w:t>ser</w:t>
      </w:r>
      <w:r>
        <w:rPr>
          <w:color w:val="000000"/>
        </w:rPr>
        <w:t>M</w:t>
      </w:r>
      <w:r>
        <w:rPr>
          <w:rFonts w:hint="eastAsia"/>
          <w:color w:val="000000"/>
        </w:rPr>
        <w:t>apper</w:t>
      </w:r>
      <w:r>
        <w:rPr>
          <w:color w:val="000000"/>
        </w:rPr>
        <w:t>.xml</w:t>
      </w:r>
      <w:r>
        <w:rPr>
          <w:rFonts w:hint="eastAsia"/>
          <w:color w:val="000000"/>
        </w:rPr>
        <w:t>文件，具体代码如下：</w:t>
      </w:r>
    </w:p>
    <w:p w14:paraId="346C6C39" w14:textId="77777777" w:rsidR="003252E6" w:rsidRDefault="003252E6" w:rsidP="003252E6">
      <w:pPr>
        <w:pStyle w:val="af3"/>
        <w:ind w:firstLineChars="200" w:firstLine="323"/>
      </w:pPr>
      <w:proofErr w:type="gramStart"/>
      <w:r>
        <w:t>&lt;?xml</w:t>
      </w:r>
      <w:proofErr w:type="gramEnd"/>
      <w:r>
        <w:t xml:space="preserve"> version="1.0" encoding="UTF-8" ?&gt;</w:t>
      </w:r>
    </w:p>
    <w:p w14:paraId="3E809E26" w14:textId="77777777" w:rsidR="003252E6" w:rsidRDefault="003252E6" w:rsidP="003252E6">
      <w:pPr>
        <w:pStyle w:val="af3"/>
        <w:ind w:firstLineChars="200" w:firstLine="323"/>
      </w:pPr>
      <w:proofErr w:type="gramStart"/>
      <w:r>
        <w:t>&lt;!DOCTYPE</w:t>
      </w:r>
      <w:proofErr w:type="gramEnd"/>
      <w:r>
        <w:t xml:space="preserve"> mapper PUBLIC "-//mybatis.org//DTD Mapper 3.0//EN"  </w:t>
      </w:r>
    </w:p>
    <w:p w14:paraId="673FF0AB" w14:textId="77777777" w:rsidR="003252E6" w:rsidRDefault="003252E6" w:rsidP="003252E6">
      <w:pPr>
        <w:pStyle w:val="af3"/>
        <w:ind w:firstLineChars="200" w:firstLine="323"/>
      </w:pPr>
      <w:r>
        <w:t xml:space="preserve">        "http://mybatis.org/dtd/mybatis-3-mapper.dtd"&gt;</w:t>
      </w:r>
    </w:p>
    <w:p w14:paraId="1B00BA4C" w14:textId="77777777" w:rsidR="003252E6" w:rsidRDefault="003252E6" w:rsidP="003252E6">
      <w:pPr>
        <w:pStyle w:val="af3"/>
        <w:ind w:firstLineChars="200" w:firstLine="323"/>
      </w:pPr>
      <w:r>
        <w:t>&lt;mapper namespace="</w:t>
      </w:r>
      <w:proofErr w:type="gramStart"/>
      <w:r>
        <w:t>com.ay.dao.AyUserDao</w:t>
      </w:r>
      <w:proofErr w:type="gramEnd"/>
      <w:r>
        <w:t>"&gt;</w:t>
      </w:r>
    </w:p>
    <w:p w14:paraId="05F7B7DA" w14:textId="77777777" w:rsidR="003252E6" w:rsidRDefault="003252E6" w:rsidP="003252E6">
      <w:pPr>
        <w:pStyle w:val="af3"/>
        <w:ind w:firstLineChars="200" w:firstLine="323"/>
      </w:pPr>
      <w:r>
        <w:t xml:space="preserve">    &lt;sql id="userField"&gt;</w:t>
      </w:r>
    </w:p>
    <w:p w14:paraId="0B54C931" w14:textId="77777777" w:rsidR="003252E6" w:rsidRDefault="003252E6" w:rsidP="003252E6">
      <w:pPr>
        <w:pStyle w:val="af3"/>
        <w:ind w:firstLineChars="200" w:firstLine="323"/>
      </w:pPr>
      <w:r>
        <w:t xml:space="preserve">        a.id as "id",</w:t>
      </w:r>
    </w:p>
    <w:p w14:paraId="4EB7099B" w14:textId="77777777" w:rsidR="003252E6" w:rsidRDefault="003252E6" w:rsidP="003252E6">
      <w:pPr>
        <w:pStyle w:val="af3"/>
        <w:ind w:firstLineChars="200" w:firstLine="323"/>
      </w:pPr>
      <w:r>
        <w:t xml:space="preserve">        a.name as "name",</w:t>
      </w:r>
    </w:p>
    <w:p w14:paraId="5EF870F9" w14:textId="77777777" w:rsidR="003252E6" w:rsidRDefault="003252E6" w:rsidP="003252E6">
      <w:pPr>
        <w:pStyle w:val="af3"/>
        <w:ind w:firstLineChars="200" w:firstLine="323"/>
      </w:pPr>
      <w:r>
        <w:t xml:space="preserve">        </w:t>
      </w:r>
      <w:proofErr w:type="gramStart"/>
      <w:r>
        <w:t>a.password</w:t>
      </w:r>
      <w:proofErr w:type="gramEnd"/>
      <w:r>
        <w:t xml:space="preserve"> as "password"</w:t>
      </w:r>
    </w:p>
    <w:p w14:paraId="7C12EF59" w14:textId="77777777" w:rsidR="003252E6" w:rsidRDefault="003252E6" w:rsidP="003252E6">
      <w:pPr>
        <w:pStyle w:val="af3"/>
        <w:ind w:firstLineChars="200" w:firstLine="323"/>
      </w:pPr>
      <w:r>
        <w:t xml:space="preserve">    &lt;/sql&gt;</w:t>
      </w:r>
    </w:p>
    <w:p w14:paraId="7D7522F0" w14:textId="77777777" w:rsidR="003252E6" w:rsidRDefault="003252E6" w:rsidP="003252E6">
      <w:pPr>
        <w:pStyle w:val="af3"/>
        <w:ind w:firstLineChars="200" w:firstLine="323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所有用户</w:t>
      </w:r>
      <w:r>
        <w:rPr>
          <w:rFonts w:hint="eastAsia"/>
        </w:rPr>
        <w:t xml:space="preserve"> --&gt;</w:t>
      </w:r>
    </w:p>
    <w:p w14:paraId="11CA49E6" w14:textId="77777777" w:rsidR="003252E6" w:rsidRDefault="003252E6" w:rsidP="003252E6">
      <w:pPr>
        <w:pStyle w:val="af3"/>
        <w:ind w:firstLineChars="200" w:firstLine="323"/>
      </w:pPr>
      <w:r>
        <w:t xml:space="preserve">    &lt;select id="findAll" resultType="com.</w:t>
      </w:r>
      <w:proofErr w:type="gramStart"/>
      <w:r>
        <w:t>ay.model</w:t>
      </w:r>
      <w:proofErr w:type="gramEnd"/>
      <w:r>
        <w:t>.AyUser"&gt;</w:t>
      </w:r>
    </w:p>
    <w:p w14:paraId="1881C803" w14:textId="77777777" w:rsidR="003252E6" w:rsidRDefault="003252E6" w:rsidP="003252E6">
      <w:pPr>
        <w:pStyle w:val="af3"/>
        <w:ind w:firstLineChars="200" w:firstLine="323"/>
      </w:pPr>
      <w:r>
        <w:t xml:space="preserve">        select</w:t>
      </w:r>
    </w:p>
    <w:p w14:paraId="45E2CB32" w14:textId="77777777" w:rsidR="003252E6" w:rsidRDefault="003252E6" w:rsidP="003252E6">
      <w:pPr>
        <w:pStyle w:val="af3"/>
        <w:ind w:firstLineChars="200" w:firstLine="323"/>
      </w:pPr>
      <w:r>
        <w:t xml:space="preserve">        &lt;include refid="userField"/&gt;</w:t>
      </w:r>
    </w:p>
    <w:p w14:paraId="289A082B" w14:textId="77777777" w:rsidR="003252E6" w:rsidRDefault="003252E6" w:rsidP="003252E6">
      <w:pPr>
        <w:pStyle w:val="af3"/>
        <w:ind w:firstLineChars="200" w:firstLine="323"/>
      </w:pPr>
      <w:r>
        <w:t xml:space="preserve">        from ay_user as a</w:t>
      </w:r>
    </w:p>
    <w:p w14:paraId="38382CA4" w14:textId="77777777" w:rsidR="003252E6" w:rsidRDefault="003252E6" w:rsidP="003252E6">
      <w:pPr>
        <w:pStyle w:val="af3"/>
        <w:ind w:firstLineChars="200" w:firstLine="323"/>
      </w:pPr>
      <w:r>
        <w:t xml:space="preserve">    &lt;/select&gt;</w:t>
      </w:r>
    </w:p>
    <w:p w14:paraId="5E15734E" w14:textId="77777777" w:rsidR="003252E6" w:rsidRDefault="003252E6" w:rsidP="003252E6">
      <w:pPr>
        <w:pStyle w:val="af3"/>
        <w:ind w:firstLineChars="200" w:firstLine="323"/>
      </w:pPr>
    </w:p>
    <w:p w14:paraId="77F56E78" w14:textId="77777777" w:rsidR="003252E6" w:rsidRDefault="003252E6" w:rsidP="003252E6">
      <w:pPr>
        <w:pStyle w:val="af3"/>
        <w:ind w:firstLineChars="200" w:firstLine="323"/>
      </w:pPr>
      <w:r>
        <w:t>&lt;/mapper&gt;</w:t>
      </w:r>
    </w:p>
    <w:p w14:paraId="35156AEC" w14:textId="77A23D8F" w:rsidR="00403D2A" w:rsidRDefault="00403D2A" w:rsidP="008B5A77">
      <w:pPr>
        <w:ind w:firstLine="0"/>
      </w:pPr>
    </w:p>
    <w:p w14:paraId="26209462" w14:textId="4AE929C6" w:rsidR="00600F1E" w:rsidRDefault="00600F1E" w:rsidP="008B5A77">
      <w:pPr>
        <w:ind w:firstLine="0"/>
      </w:pPr>
    </w:p>
    <w:p w14:paraId="5690E3A4" w14:textId="5D5C5AA9" w:rsidR="00600F1E" w:rsidRDefault="00600F1E" w:rsidP="00600F1E">
      <w:pPr>
        <w:pStyle w:val="af1"/>
      </w:pPr>
      <w:r>
        <w:rPr>
          <w:rFonts w:hint="eastAsia"/>
        </w:rPr>
        <w:t>1</w:t>
      </w:r>
      <w:r>
        <w:t xml:space="preserve">.7  </w:t>
      </w:r>
      <w:r>
        <w:rPr>
          <w:rFonts w:hint="eastAsia"/>
        </w:rPr>
        <w:t>集成</w:t>
      </w:r>
      <w:r>
        <w:t>L</w:t>
      </w:r>
      <w:r>
        <w:rPr>
          <w:rFonts w:hint="eastAsia"/>
        </w:rPr>
        <w:t>og</w:t>
      </w:r>
      <w:r>
        <w:t>4J</w:t>
      </w:r>
      <w:r>
        <w:rPr>
          <w:rFonts w:hint="eastAsia"/>
        </w:rPr>
        <w:t>框架</w:t>
      </w:r>
    </w:p>
    <w:p w14:paraId="738AF4DA" w14:textId="34E052FF" w:rsidR="00812BC9" w:rsidRDefault="00812BC9" w:rsidP="008B5A77">
      <w:pPr>
        <w:ind w:firstLine="0"/>
      </w:pPr>
    </w:p>
    <w:p w14:paraId="5CE1EC95" w14:textId="77777777" w:rsidR="00812BC9" w:rsidRPr="00805236" w:rsidRDefault="00812BC9" w:rsidP="00812BC9">
      <w:pPr>
        <w:ind w:firstLine="0"/>
        <w:rPr>
          <w:color w:val="000000"/>
        </w:rPr>
      </w:pPr>
      <w:r w:rsidRPr="00805236">
        <w:rPr>
          <w:rFonts w:hint="eastAsia"/>
          <w:color w:val="000000"/>
        </w:rPr>
        <w:t>首先需要在</w:t>
      </w:r>
      <w:r w:rsidRPr="00805236">
        <w:rPr>
          <w:rFonts w:hint="eastAsia"/>
          <w:color w:val="000000"/>
        </w:rPr>
        <w:t>pom.xml</w:t>
      </w:r>
      <w:r w:rsidRPr="00805236">
        <w:rPr>
          <w:rFonts w:hint="eastAsia"/>
          <w:color w:val="000000"/>
        </w:rPr>
        <w:t>文件中引入所需的依赖，具体代码如下：</w:t>
      </w:r>
    </w:p>
    <w:p w14:paraId="623DEC37" w14:textId="77777777" w:rsidR="00812BC9" w:rsidRDefault="00812BC9" w:rsidP="00812BC9">
      <w:pPr>
        <w:pStyle w:val="af3"/>
        <w:ind w:firstLineChars="200" w:firstLine="323"/>
      </w:pPr>
      <w:proofErr w:type="gramStart"/>
      <w:r>
        <w:t>!--</w:t>
      </w:r>
      <w:proofErr w:type="gramEnd"/>
      <w:r>
        <w:t xml:space="preserve"> log4j2 --&gt;</w:t>
      </w:r>
    </w:p>
    <w:p w14:paraId="7C9BDCE2" w14:textId="77777777" w:rsidR="00812BC9" w:rsidRDefault="00812BC9" w:rsidP="00812BC9">
      <w:pPr>
        <w:pStyle w:val="af3"/>
        <w:ind w:firstLineChars="200" w:firstLine="323"/>
      </w:pPr>
      <w:r>
        <w:t>&lt;properties&gt;</w:t>
      </w:r>
    </w:p>
    <w:p w14:paraId="0275C151" w14:textId="77777777" w:rsidR="00812BC9" w:rsidRDefault="00812BC9" w:rsidP="00812BC9">
      <w:pPr>
        <w:pStyle w:val="af3"/>
        <w:ind w:firstLineChars="200" w:firstLine="323"/>
      </w:pP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省略部分代码</w:t>
      </w:r>
    </w:p>
    <w:p w14:paraId="7A85F399" w14:textId="77777777" w:rsidR="00812BC9" w:rsidRDefault="00812BC9" w:rsidP="00812BC9">
      <w:pPr>
        <w:pStyle w:val="af3"/>
        <w:ind w:firstLineChars="200" w:firstLine="323"/>
      </w:pPr>
      <w:r>
        <w:t xml:space="preserve">    &lt;slf4j.version&gt;1.7.7&lt;/slf4j.version&gt;</w:t>
      </w:r>
    </w:p>
    <w:p w14:paraId="7FDF371B" w14:textId="77777777" w:rsidR="00812BC9" w:rsidRDefault="00812BC9" w:rsidP="00812BC9">
      <w:pPr>
        <w:pStyle w:val="af3"/>
        <w:ind w:firstLineChars="200" w:firstLine="323"/>
      </w:pPr>
      <w:r>
        <w:t xml:space="preserve">    &lt;log4j.version&gt;1.2.17&lt;/log4j.version&gt;</w:t>
      </w:r>
    </w:p>
    <w:p w14:paraId="315207C3" w14:textId="77777777" w:rsidR="00812BC9" w:rsidRDefault="00812BC9" w:rsidP="00812BC9">
      <w:pPr>
        <w:pStyle w:val="af3"/>
        <w:ind w:firstLineChars="200" w:firstLine="323"/>
      </w:pPr>
      <w:r>
        <w:t xml:space="preserve">  &lt;/properties&gt;</w:t>
      </w:r>
    </w:p>
    <w:p w14:paraId="33008E8B" w14:textId="77777777" w:rsidR="00812BC9" w:rsidRDefault="00812BC9" w:rsidP="00812BC9">
      <w:pPr>
        <w:pStyle w:val="af3"/>
        <w:ind w:firstLineChars="200" w:firstLine="323"/>
      </w:pPr>
      <w:r>
        <w:t>&lt;dependency&gt;</w:t>
      </w:r>
    </w:p>
    <w:p w14:paraId="37694802" w14:textId="77777777" w:rsidR="00812BC9" w:rsidRDefault="00812BC9" w:rsidP="00812BC9">
      <w:pPr>
        <w:pStyle w:val="af3"/>
        <w:ind w:firstLineChars="200" w:firstLine="323"/>
      </w:pPr>
      <w:r>
        <w:t xml:space="preserve">      &lt;groupId&gt;log4j&lt;/groupId&gt;</w:t>
      </w:r>
    </w:p>
    <w:p w14:paraId="5CFC4293" w14:textId="77777777" w:rsidR="00812BC9" w:rsidRDefault="00812BC9" w:rsidP="00812BC9">
      <w:pPr>
        <w:pStyle w:val="af3"/>
        <w:ind w:firstLineChars="200" w:firstLine="323"/>
      </w:pPr>
      <w:r>
        <w:t xml:space="preserve">      &lt;artifactId&gt;log4j&lt;/artifactId&gt;</w:t>
      </w:r>
    </w:p>
    <w:p w14:paraId="5492F70A" w14:textId="77777777" w:rsidR="00812BC9" w:rsidRDefault="00812BC9" w:rsidP="00812BC9">
      <w:pPr>
        <w:pStyle w:val="af3"/>
        <w:ind w:firstLineChars="200" w:firstLine="323"/>
      </w:pPr>
      <w:r>
        <w:t xml:space="preserve">      &lt;version&gt;${</w:t>
      </w:r>
      <w:proofErr w:type="gramStart"/>
      <w:r>
        <w:t>log4j.version}&lt;</w:t>
      </w:r>
      <w:proofErr w:type="gramEnd"/>
      <w:r>
        <w:t>/version&gt;</w:t>
      </w:r>
    </w:p>
    <w:p w14:paraId="251C1B38" w14:textId="77777777" w:rsidR="00812BC9" w:rsidRDefault="00812BC9" w:rsidP="00812BC9">
      <w:pPr>
        <w:pStyle w:val="af3"/>
        <w:ind w:firstLineChars="200" w:firstLine="323"/>
      </w:pPr>
      <w:r>
        <w:t xml:space="preserve">    &lt;/dependency&gt;</w:t>
      </w:r>
    </w:p>
    <w:p w14:paraId="424CEBFD" w14:textId="77777777" w:rsidR="00812BC9" w:rsidRDefault="00812BC9" w:rsidP="00812BC9">
      <w:pPr>
        <w:pStyle w:val="af3"/>
        <w:ind w:firstLineChars="200" w:firstLine="323"/>
      </w:pPr>
      <w:r>
        <w:t xml:space="preserve">    &lt;dependency&gt;</w:t>
      </w:r>
    </w:p>
    <w:p w14:paraId="1C062F0A" w14:textId="77777777" w:rsidR="00812BC9" w:rsidRDefault="00812BC9" w:rsidP="00812BC9">
      <w:pPr>
        <w:pStyle w:val="af3"/>
        <w:ind w:firstLineChars="200" w:firstLine="323"/>
      </w:pPr>
      <w:r>
        <w:t xml:space="preserve">      &lt;groupId&gt;org.slf4j&lt;/groupId&gt;</w:t>
      </w:r>
    </w:p>
    <w:p w14:paraId="34475C37" w14:textId="77777777" w:rsidR="00812BC9" w:rsidRDefault="00812BC9" w:rsidP="00812BC9">
      <w:pPr>
        <w:pStyle w:val="af3"/>
        <w:ind w:firstLineChars="200" w:firstLine="323"/>
      </w:pPr>
      <w:r>
        <w:t xml:space="preserve">      &lt;artifactId&gt;slf4j-api&lt;/artifactId&gt;</w:t>
      </w:r>
    </w:p>
    <w:p w14:paraId="30A96BB2" w14:textId="77777777" w:rsidR="00812BC9" w:rsidRDefault="00812BC9" w:rsidP="00812BC9">
      <w:pPr>
        <w:pStyle w:val="af3"/>
        <w:ind w:firstLineChars="200" w:firstLine="323"/>
      </w:pPr>
      <w:r>
        <w:t xml:space="preserve">      &lt;version&gt;${</w:t>
      </w:r>
      <w:proofErr w:type="gramStart"/>
      <w:r>
        <w:t>slf4j.version}&lt;</w:t>
      </w:r>
      <w:proofErr w:type="gramEnd"/>
      <w:r>
        <w:t>/version&gt;</w:t>
      </w:r>
    </w:p>
    <w:p w14:paraId="6E954A9A" w14:textId="77777777" w:rsidR="00812BC9" w:rsidRDefault="00812BC9" w:rsidP="00812BC9">
      <w:pPr>
        <w:pStyle w:val="af3"/>
        <w:ind w:firstLineChars="200" w:firstLine="323"/>
      </w:pPr>
      <w:r>
        <w:t xml:space="preserve">    &lt;/dependency&gt;</w:t>
      </w:r>
    </w:p>
    <w:p w14:paraId="705BE5F6" w14:textId="77777777" w:rsidR="00812BC9" w:rsidRDefault="00812BC9" w:rsidP="00812BC9">
      <w:pPr>
        <w:pStyle w:val="af3"/>
        <w:ind w:firstLineChars="200" w:firstLine="323"/>
      </w:pPr>
      <w:r>
        <w:t xml:space="preserve">    &lt;dependency&gt;</w:t>
      </w:r>
    </w:p>
    <w:p w14:paraId="1091FD7D" w14:textId="77777777" w:rsidR="00812BC9" w:rsidRDefault="00812BC9" w:rsidP="00812BC9">
      <w:pPr>
        <w:pStyle w:val="af3"/>
        <w:ind w:firstLineChars="200" w:firstLine="323"/>
      </w:pPr>
      <w:r>
        <w:t xml:space="preserve">      &lt;groupId&gt;org.slf4j&lt;/groupId&gt;</w:t>
      </w:r>
    </w:p>
    <w:p w14:paraId="4BB66646" w14:textId="77777777" w:rsidR="00812BC9" w:rsidRDefault="00812BC9" w:rsidP="00812BC9">
      <w:pPr>
        <w:pStyle w:val="af3"/>
        <w:ind w:firstLineChars="200" w:firstLine="323"/>
      </w:pPr>
      <w:r>
        <w:t xml:space="preserve">      &lt;artifactId&gt;slf4j-log4j12&lt;/artifactId&gt;</w:t>
      </w:r>
    </w:p>
    <w:p w14:paraId="2F7E584F" w14:textId="77777777" w:rsidR="00812BC9" w:rsidRDefault="00812BC9" w:rsidP="00812BC9">
      <w:pPr>
        <w:pStyle w:val="af3"/>
        <w:ind w:firstLineChars="200" w:firstLine="323"/>
      </w:pPr>
      <w:r>
        <w:t xml:space="preserve">      &lt;version&gt;${</w:t>
      </w:r>
      <w:proofErr w:type="gramStart"/>
      <w:r>
        <w:t>slf4j.version}&lt;</w:t>
      </w:r>
      <w:proofErr w:type="gramEnd"/>
      <w:r>
        <w:t>/version&gt;</w:t>
      </w:r>
    </w:p>
    <w:p w14:paraId="1D0E901D" w14:textId="77777777" w:rsidR="00812BC9" w:rsidRPr="001E71D8" w:rsidRDefault="00812BC9" w:rsidP="00812BC9">
      <w:pPr>
        <w:pStyle w:val="af3"/>
        <w:ind w:firstLineChars="200" w:firstLine="323"/>
      </w:pPr>
      <w:r>
        <w:t xml:space="preserve">    &lt;/dependency&gt;</w:t>
      </w:r>
    </w:p>
    <w:p w14:paraId="1CDCC799" w14:textId="52BB71F7" w:rsidR="00812BC9" w:rsidRDefault="00812BC9" w:rsidP="008B5A77">
      <w:pPr>
        <w:ind w:firstLine="0"/>
      </w:pPr>
    </w:p>
    <w:p w14:paraId="1809F8D9" w14:textId="77777777" w:rsidR="00E27AF1" w:rsidRDefault="00E27AF1" w:rsidP="00E27AF1">
      <w:pPr>
        <w:ind w:firstLine="0"/>
        <w:rPr>
          <w:color w:val="000000"/>
        </w:rPr>
      </w:pPr>
      <w:r>
        <w:rPr>
          <w:rFonts w:hint="eastAsia"/>
          <w:color w:val="000000"/>
        </w:rPr>
        <w:t>我们在项目的</w:t>
      </w:r>
      <w:r>
        <w:rPr>
          <w:rFonts w:hint="eastAsia"/>
          <w:color w:val="000000"/>
        </w:rPr>
        <w:t>/</w:t>
      </w:r>
      <w:r>
        <w:rPr>
          <w:color w:val="000000"/>
        </w:rPr>
        <w:t>src/main/java/resources/</w:t>
      </w:r>
      <w:r>
        <w:rPr>
          <w:rFonts w:hint="eastAsia"/>
          <w:color w:val="000000"/>
        </w:rPr>
        <w:t>下创建配置文件</w:t>
      </w:r>
      <w:r w:rsidRPr="00825DB7">
        <w:rPr>
          <w:color w:val="000000"/>
        </w:rPr>
        <w:t>log4j.properties</w:t>
      </w:r>
      <w:r>
        <w:rPr>
          <w:rFonts w:hint="eastAsia"/>
          <w:color w:val="000000"/>
        </w:rPr>
        <w:t>，具体代码如下所示：</w:t>
      </w:r>
    </w:p>
    <w:p w14:paraId="519C57F3" w14:textId="77777777" w:rsidR="00E27AF1" w:rsidRDefault="00E27AF1" w:rsidP="00E27AF1">
      <w:pPr>
        <w:pStyle w:val="af3"/>
        <w:ind w:firstLineChars="200" w:firstLine="323"/>
      </w:pPr>
      <w:r>
        <w:lastRenderedPageBreak/>
        <w:t xml:space="preserve">###set log levels </w:t>
      </w:r>
    </w:p>
    <w:p w14:paraId="75E6EB2D" w14:textId="77777777" w:rsidR="00E27AF1" w:rsidRDefault="00E27AF1" w:rsidP="00E27AF1">
      <w:pPr>
        <w:pStyle w:val="af3"/>
        <w:ind w:firstLineChars="200" w:firstLine="323"/>
      </w:pPr>
      <w:r>
        <w:t xml:space="preserve">log4j.rootLogger = </w:t>
      </w:r>
      <w:proofErr w:type="gramStart"/>
      <w:r>
        <w:t>DEBUG,Console</w:t>
      </w:r>
      <w:proofErr w:type="gramEnd"/>
    </w:p>
    <w:p w14:paraId="36D91EC0" w14:textId="77777777" w:rsidR="00E27AF1" w:rsidRPr="00E27AF1" w:rsidRDefault="00E27AF1" w:rsidP="00E27AF1">
      <w:pPr>
        <w:pStyle w:val="af3"/>
        <w:ind w:firstLineChars="200" w:firstLine="323"/>
      </w:pPr>
    </w:p>
    <w:p w14:paraId="427D79E6" w14:textId="77777777" w:rsidR="00E27AF1" w:rsidRDefault="00E27AF1" w:rsidP="00E27AF1">
      <w:pPr>
        <w:pStyle w:val="af3"/>
        <w:ind w:firstLineChars="200" w:firstLine="323"/>
      </w:pPr>
      <w:r>
        <w:rPr>
          <w:rFonts w:hint="eastAsia"/>
        </w:rPr>
        <w:t>###</w:t>
      </w:r>
      <w:r>
        <w:rPr>
          <w:rFonts w:hint="eastAsia"/>
        </w:rPr>
        <w:t>输出到控制台</w:t>
      </w:r>
    </w:p>
    <w:p w14:paraId="62BA57B3" w14:textId="77777777" w:rsidR="00E27AF1" w:rsidRDefault="00E27AF1" w:rsidP="00E27AF1">
      <w:pPr>
        <w:pStyle w:val="af3"/>
        <w:ind w:firstLineChars="200" w:firstLine="323"/>
      </w:pPr>
      <w:proofErr w:type="gramStart"/>
      <w:r>
        <w:t>log4j.appender.Console=org.apache</w:t>
      </w:r>
      <w:proofErr w:type="gramEnd"/>
      <w:r>
        <w:t>.log4j.ConsoleAppender</w:t>
      </w:r>
    </w:p>
    <w:p w14:paraId="21C3647E" w14:textId="77777777" w:rsidR="00E27AF1" w:rsidRDefault="00E27AF1" w:rsidP="00E27AF1">
      <w:pPr>
        <w:pStyle w:val="af3"/>
        <w:ind w:firstLineChars="200" w:firstLine="323"/>
      </w:pPr>
      <w:proofErr w:type="gramStart"/>
      <w:r>
        <w:t>log4j.appender.Console.Target</w:t>
      </w:r>
      <w:proofErr w:type="gramEnd"/>
      <w:r>
        <w:t>=System.out</w:t>
      </w:r>
    </w:p>
    <w:p w14:paraId="5FF2EFEB" w14:textId="77777777" w:rsidR="00E27AF1" w:rsidRDefault="00E27AF1" w:rsidP="00E27AF1">
      <w:pPr>
        <w:pStyle w:val="af3"/>
        <w:ind w:firstLineChars="200" w:firstLine="323"/>
      </w:pPr>
      <w:proofErr w:type="gramStart"/>
      <w:r>
        <w:t>log4j.appender.Console.layout</w:t>
      </w:r>
      <w:proofErr w:type="gramEnd"/>
      <w:r>
        <w:t>=org.apache.log4j.PatternLayout</w:t>
      </w:r>
    </w:p>
    <w:p w14:paraId="05EAE26A" w14:textId="77777777" w:rsidR="00E27AF1" w:rsidRPr="001E71D8" w:rsidRDefault="00E27AF1" w:rsidP="00E27AF1">
      <w:pPr>
        <w:pStyle w:val="af3"/>
        <w:ind w:firstLineChars="200" w:firstLine="323"/>
      </w:pPr>
      <w:proofErr w:type="gramStart"/>
      <w:r>
        <w:t>log4j.appender.Console.layout</w:t>
      </w:r>
      <w:proofErr w:type="gramEnd"/>
      <w:r>
        <w:t>.ConversionPattern= %d{ABSOLUTE} %5p %c{1}:%L - %m%n</w:t>
      </w:r>
    </w:p>
    <w:p w14:paraId="14892B39" w14:textId="1CBDD330" w:rsidR="00812BC9" w:rsidRDefault="00812BC9" w:rsidP="008B5A77">
      <w:pPr>
        <w:ind w:firstLine="0"/>
      </w:pPr>
    </w:p>
    <w:p w14:paraId="1943B48A" w14:textId="7BD85A79" w:rsidR="00AE7B2D" w:rsidRDefault="00AE7B2D" w:rsidP="00AE7B2D">
      <w:pPr>
        <w:pStyle w:val="af1"/>
      </w:pPr>
      <w:r>
        <w:rPr>
          <w:rFonts w:hint="eastAsia"/>
        </w:rPr>
        <w:t>1</w:t>
      </w:r>
      <w:r>
        <w:t xml:space="preserve">.8  </w:t>
      </w:r>
      <w:r>
        <w:rPr>
          <w:rFonts w:hint="eastAsia"/>
        </w:rPr>
        <w:t>集成</w:t>
      </w:r>
      <w:r>
        <w:t>J</w:t>
      </w:r>
      <w:r>
        <w:rPr>
          <w:rFonts w:hint="eastAsia"/>
        </w:rPr>
        <w:t>unit</w:t>
      </w:r>
      <w:r>
        <w:rPr>
          <w:rFonts w:hint="eastAsia"/>
        </w:rPr>
        <w:t>测试框架</w:t>
      </w:r>
    </w:p>
    <w:p w14:paraId="395B8AF1" w14:textId="07EE035D" w:rsidR="00AE7B2D" w:rsidRDefault="00AE7B2D" w:rsidP="008B5A77">
      <w:pPr>
        <w:ind w:firstLine="0"/>
      </w:pPr>
    </w:p>
    <w:p w14:paraId="504593EE" w14:textId="77777777" w:rsidR="00BE2AE2" w:rsidRPr="0058681D" w:rsidRDefault="00BE2AE2" w:rsidP="00BE2AE2">
      <w:pPr>
        <w:ind w:firstLine="0"/>
      </w:pPr>
      <w:r>
        <w:rPr>
          <w:rFonts w:hint="eastAsia"/>
        </w:rPr>
        <w:t>首先，我们在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配置文件中添加相关的依赖，具体代码如下：</w:t>
      </w:r>
    </w:p>
    <w:p w14:paraId="1848F2DF" w14:textId="77777777" w:rsidR="00BE2AE2" w:rsidRDefault="00BE2AE2" w:rsidP="00BE2AE2">
      <w:pPr>
        <w:pStyle w:val="af3"/>
        <w:ind w:firstLineChars="200" w:firstLine="323"/>
      </w:pPr>
      <w:proofErr w:type="gramStart"/>
      <w:r>
        <w:t>&lt;!--</w:t>
      </w:r>
      <w:proofErr w:type="gramEnd"/>
      <w:r>
        <w:t xml:space="preserve"> junit --&gt;</w:t>
      </w:r>
    </w:p>
    <w:p w14:paraId="419A0D95" w14:textId="77777777" w:rsidR="00BE2AE2" w:rsidRDefault="00BE2AE2" w:rsidP="00BE2AE2">
      <w:pPr>
        <w:pStyle w:val="af3"/>
        <w:ind w:firstLineChars="200" w:firstLine="323"/>
      </w:pPr>
      <w:r>
        <w:t>&lt;dependency&gt;</w:t>
      </w:r>
    </w:p>
    <w:p w14:paraId="4E07EC4A" w14:textId="77777777" w:rsidR="00BE2AE2" w:rsidRDefault="00BE2AE2" w:rsidP="00BE2AE2">
      <w:pPr>
        <w:pStyle w:val="af3"/>
        <w:ind w:firstLineChars="200" w:firstLine="323"/>
      </w:pPr>
      <w:r>
        <w:t xml:space="preserve">    &lt;groupId&gt;junit&lt;/groupId&gt;</w:t>
      </w:r>
    </w:p>
    <w:p w14:paraId="2100A096" w14:textId="77777777" w:rsidR="00BE2AE2" w:rsidRDefault="00BE2AE2" w:rsidP="00BE2AE2">
      <w:pPr>
        <w:pStyle w:val="af3"/>
        <w:ind w:firstLineChars="200" w:firstLine="323"/>
      </w:pPr>
      <w:r>
        <w:t xml:space="preserve">    &lt;artifactId&gt;junit&lt;/artifactId&gt;</w:t>
      </w:r>
    </w:p>
    <w:p w14:paraId="301D5BD5" w14:textId="77777777" w:rsidR="00BE2AE2" w:rsidRDefault="00BE2AE2" w:rsidP="00BE2AE2">
      <w:pPr>
        <w:pStyle w:val="af3"/>
        <w:ind w:firstLineChars="200" w:firstLine="323"/>
      </w:pPr>
      <w:r>
        <w:t xml:space="preserve">    &lt;version&gt;4.12&lt;/version&gt;</w:t>
      </w:r>
    </w:p>
    <w:p w14:paraId="7158BCD6" w14:textId="77777777" w:rsidR="00BE2AE2" w:rsidRPr="001E71D8" w:rsidRDefault="00BE2AE2" w:rsidP="00BE2AE2">
      <w:pPr>
        <w:pStyle w:val="af3"/>
        <w:ind w:firstLineChars="200" w:firstLine="323"/>
      </w:pPr>
      <w:r>
        <w:t>&lt;/dependency&gt;</w:t>
      </w:r>
    </w:p>
    <w:p w14:paraId="7451625D" w14:textId="77777777" w:rsidR="00BE2AE2" w:rsidRPr="00F620DD" w:rsidRDefault="00BE2AE2" w:rsidP="00BE2AE2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然后，我们在项目的</w:t>
      </w:r>
      <w:r>
        <w:rPr>
          <w:rFonts w:hint="eastAsia"/>
          <w:color w:val="000000"/>
        </w:rPr>
        <w:t>/</w:t>
      </w:r>
      <w:r>
        <w:rPr>
          <w:color w:val="000000"/>
        </w:rPr>
        <w:t>src/main/test/com.ay.test</w:t>
      </w:r>
      <w:r>
        <w:rPr>
          <w:rFonts w:hint="eastAsia"/>
          <w:color w:val="000000"/>
        </w:rPr>
        <w:t>目录下创建</w:t>
      </w:r>
      <w:proofErr w:type="gramStart"/>
      <w:r>
        <w:rPr>
          <w:rFonts w:hint="eastAsia"/>
          <w:color w:val="000000"/>
        </w:rPr>
        <w:t>测试基类</w:t>
      </w:r>
      <w:proofErr w:type="gramEnd"/>
      <w:r w:rsidRPr="002613AC">
        <w:rPr>
          <w:color w:val="000000"/>
        </w:rPr>
        <w:t>BaseJunit4Test</w:t>
      </w:r>
      <w:r>
        <w:rPr>
          <w:rFonts w:hint="eastAsia"/>
          <w:color w:val="000000"/>
        </w:rPr>
        <w:t>，具体代码如下所示：</w:t>
      </w:r>
    </w:p>
    <w:p w14:paraId="7137771A" w14:textId="77777777" w:rsidR="00BE2AE2" w:rsidRDefault="00BE2AE2" w:rsidP="00BE2AE2">
      <w:pPr>
        <w:pStyle w:val="af3"/>
        <w:ind w:firstLineChars="200" w:firstLine="323"/>
      </w:pPr>
      <w:r>
        <w:t>/**</w:t>
      </w:r>
    </w:p>
    <w:p w14:paraId="77E1213E" w14:textId="77777777" w:rsidR="00BE2AE2" w:rsidRDefault="00BE2AE2" w:rsidP="00BE2AE2">
      <w:pPr>
        <w:pStyle w:val="af3"/>
        <w:ind w:firstLineChars="200" w:firstLine="323"/>
      </w:pPr>
      <w:r>
        <w:rPr>
          <w:rFonts w:hint="eastAsia"/>
        </w:rPr>
        <w:t xml:space="preserve"> * </w:t>
      </w:r>
      <w:r>
        <w:rPr>
          <w:rFonts w:hint="eastAsia"/>
        </w:rPr>
        <w:t>描述：测试基类</w:t>
      </w:r>
    </w:p>
    <w:p w14:paraId="12C55105" w14:textId="77777777" w:rsidR="00BE2AE2" w:rsidRDefault="00BE2AE2" w:rsidP="00BE2AE2">
      <w:pPr>
        <w:pStyle w:val="af3"/>
        <w:ind w:firstLineChars="200" w:firstLine="323"/>
      </w:pPr>
      <w:r>
        <w:t xml:space="preserve"> * @author Ay</w:t>
      </w:r>
    </w:p>
    <w:p w14:paraId="36C1EC48" w14:textId="77777777" w:rsidR="00BE2AE2" w:rsidRDefault="00BE2AE2" w:rsidP="00BE2AE2">
      <w:pPr>
        <w:pStyle w:val="af3"/>
        <w:ind w:firstLineChars="200" w:firstLine="323"/>
      </w:pPr>
      <w:r>
        <w:t xml:space="preserve"> * @create 2018/05/04</w:t>
      </w:r>
    </w:p>
    <w:p w14:paraId="48925A3A" w14:textId="77777777" w:rsidR="00BE2AE2" w:rsidRDefault="00BE2AE2" w:rsidP="00BE2AE2">
      <w:pPr>
        <w:pStyle w:val="af3"/>
        <w:ind w:firstLineChars="200" w:firstLine="323"/>
      </w:pPr>
      <w:r>
        <w:t xml:space="preserve"> **/</w:t>
      </w:r>
    </w:p>
    <w:p w14:paraId="319C3545" w14:textId="77777777" w:rsidR="00BE2AE2" w:rsidRDefault="00BE2AE2" w:rsidP="00BE2AE2">
      <w:pPr>
        <w:pStyle w:val="af3"/>
        <w:ind w:firstLineChars="200" w:firstLine="323"/>
      </w:pPr>
      <w:r>
        <w:t>@</w:t>
      </w:r>
      <w:proofErr w:type="gramStart"/>
      <w:r>
        <w:t>RunWith(</w:t>
      </w:r>
      <w:proofErr w:type="gramEnd"/>
      <w:r>
        <w:t>SpringJUnit4ClassRunner.class)</w:t>
      </w:r>
    </w:p>
    <w:p w14:paraId="50B45582" w14:textId="77777777" w:rsidR="00BE2AE2" w:rsidRDefault="00BE2AE2" w:rsidP="00BE2AE2">
      <w:pPr>
        <w:pStyle w:val="af3"/>
        <w:ind w:firstLineChars="200" w:firstLine="323"/>
      </w:pPr>
      <w:r>
        <w:t>@ContextConfiguration(locations={"</w:t>
      </w:r>
      <w:proofErr w:type="gramStart"/>
      <w:r>
        <w:t>classpath:applicationContext.xml</w:t>
      </w:r>
      <w:proofErr w:type="gramEnd"/>
      <w:r>
        <w:t>"})</w:t>
      </w:r>
    </w:p>
    <w:p w14:paraId="314133F8" w14:textId="77777777" w:rsidR="00BE2AE2" w:rsidRDefault="00BE2AE2" w:rsidP="00BE2AE2">
      <w:pPr>
        <w:pStyle w:val="af3"/>
        <w:ind w:firstLineChars="200" w:firstLine="323"/>
      </w:pPr>
      <w:r>
        <w:t>public class BaseJunit4Test {</w:t>
      </w:r>
    </w:p>
    <w:p w14:paraId="2D737F78" w14:textId="77777777" w:rsidR="00BE2AE2" w:rsidRPr="001E71D8" w:rsidRDefault="00BE2AE2" w:rsidP="00BE2AE2">
      <w:pPr>
        <w:pStyle w:val="af3"/>
        <w:ind w:firstLineChars="200" w:firstLine="323"/>
      </w:pPr>
      <w:r>
        <w:t>}</w:t>
      </w:r>
    </w:p>
    <w:p w14:paraId="5103C905" w14:textId="2F1E2BC5" w:rsidR="00AE7B2D" w:rsidRDefault="000571F7" w:rsidP="000571F7">
      <w:pPr>
        <w:ind w:firstLine="323"/>
        <w:rPr>
          <w:color w:val="000000"/>
        </w:rPr>
      </w:pPr>
      <w:r w:rsidRPr="003C78E9">
        <w:rPr>
          <w:rFonts w:hint="eastAsia"/>
          <w:b/>
          <w:color w:val="000000"/>
        </w:rPr>
        <w:t>@RunWith</w:t>
      </w:r>
      <w:r w:rsidRPr="003C78E9">
        <w:rPr>
          <w:rFonts w:hint="eastAsia"/>
          <w:b/>
          <w:color w:val="000000"/>
        </w:rPr>
        <w:t>：</w:t>
      </w:r>
      <w:r w:rsidRPr="00050539">
        <w:rPr>
          <w:rFonts w:hint="eastAsia"/>
          <w:color w:val="000000"/>
        </w:rPr>
        <w:t>参数化运行器</w:t>
      </w:r>
      <w:r>
        <w:rPr>
          <w:rFonts w:hint="eastAsia"/>
          <w:color w:val="000000"/>
        </w:rPr>
        <w:t>，</w:t>
      </w:r>
      <w:r w:rsidRPr="003C78E9">
        <w:rPr>
          <w:rFonts w:hint="eastAsia"/>
          <w:color w:val="000000"/>
        </w:rPr>
        <w:t>用于指定</w:t>
      </w:r>
      <w:r>
        <w:rPr>
          <w:color w:val="000000"/>
        </w:rPr>
        <w:t>J</w:t>
      </w:r>
      <w:r w:rsidRPr="003C78E9">
        <w:rPr>
          <w:rFonts w:hint="eastAsia"/>
          <w:color w:val="000000"/>
        </w:rPr>
        <w:t>unit</w:t>
      </w:r>
      <w:r w:rsidRPr="003C78E9">
        <w:rPr>
          <w:rFonts w:hint="eastAsia"/>
          <w:color w:val="000000"/>
        </w:rPr>
        <w:t>运行环境，是</w:t>
      </w:r>
      <w:r>
        <w:rPr>
          <w:color w:val="000000"/>
        </w:rPr>
        <w:t>J</w:t>
      </w:r>
      <w:r w:rsidRPr="003C78E9">
        <w:rPr>
          <w:rFonts w:hint="eastAsia"/>
          <w:color w:val="000000"/>
        </w:rPr>
        <w:t>unit</w:t>
      </w:r>
      <w:r w:rsidRPr="003C78E9">
        <w:rPr>
          <w:rFonts w:hint="eastAsia"/>
          <w:color w:val="000000"/>
        </w:rPr>
        <w:t>提供给其</w:t>
      </w:r>
      <w:r>
        <w:rPr>
          <w:rFonts w:hint="eastAsia"/>
          <w:color w:val="000000"/>
        </w:rPr>
        <w:t>它</w:t>
      </w:r>
      <w:r w:rsidRPr="003C78E9">
        <w:rPr>
          <w:rFonts w:hint="eastAsia"/>
          <w:color w:val="000000"/>
        </w:rPr>
        <w:t>框架测试环境接口扩展，为了便于使用</w:t>
      </w:r>
      <w:r>
        <w:rPr>
          <w:color w:val="000000"/>
        </w:rPr>
        <w:t>S</w:t>
      </w:r>
      <w:r w:rsidRPr="003C78E9">
        <w:rPr>
          <w:rFonts w:hint="eastAsia"/>
          <w:color w:val="000000"/>
        </w:rPr>
        <w:t>pring</w:t>
      </w:r>
      <w:r w:rsidRPr="003C78E9">
        <w:rPr>
          <w:rFonts w:hint="eastAsia"/>
          <w:color w:val="000000"/>
        </w:rPr>
        <w:t>的依赖注入，</w:t>
      </w:r>
      <w:r>
        <w:rPr>
          <w:color w:val="000000"/>
        </w:rPr>
        <w:t>S</w:t>
      </w:r>
      <w:r w:rsidRPr="003C78E9">
        <w:rPr>
          <w:rFonts w:hint="eastAsia"/>
          <w:color w:val="000000"/>
        </w:rPr>
        <w:t>pring</w:t>
      </w:r>
      <w:r w:rsidRPr="003C78E9">
        <w:rPr>
          <w:rFonts w:hint="eastAsia"/>
          <w:color w:val="000000"/>
        </w:rPr>
        <w:t>提供了</w:t>
      </w:r>
      <w:r w:rsidRPr="003C78E9">
        <w:rPr>
          <w:rFonts w:hint="eastAsia"/>
          <w:color w:val="000000"/>
        </w:rPr>
        <w:t>SpringJUnit4ClassRunner</w:t>
      </w:r>
      <w:r w:rsidRPr="003C78E9">
        <w:rPr>
          <w:rFonts w:hint="eastAsia"/>
          <w:color w:val="000000"/>
        </w:rPr>
        <w:t>作为</w:t>
      </w:r>
      <w:r w:rsidRPr="003C78E9">
        <w:rPr>
          <w:rFonts w:hint="eastAsia"/>
          <w:color w:val="000000"/>
        </w:rPr>
        <w:t>Junit</w:t>
      </w:r>
      <w:r w:rsidRPr="003C78E9">
        <w:rPr>
          <w:rFonts w:hint="eastAsia"/>
          <w:color w:val="000000"/>
        </w:rPr>
        <w:t>测试环境</w:t>
      </w:r>
      <w:r>
        <w:rPr>
          <w:rFonts w:hint="eastAsia"/>
          <w:color w:val="000000"/>
        </w:rPr>
        <w:t>。</w:t>
      </w:r>
    </w:p>
    <w:p w14:paraId="3381E4C8" w14:textId="193299AF" w:rsidR="002077E6" w:rsidRDefault="002077E6" w:rsidP="000571F7">
      <w:pPr>
        <w:ind w:firstLine="323"/>
      </w:pPr>
    </w:p>
    <w:p w14:paraId="0E3D4E4A" w14:textId="77777777" w:rsidR="002077E6" w:rsidRPr="0058681D" w:rsidRDefault="002077E6" w:rsidP="002077E6">
      <w:pPr>
        <w:ind w:firstLine="0"/>
        <w:rPr>
          <w:color w:val="000000"/>
        </w:rPr>
      </w:pPr>
      <w:r w:rsidRPr="002613AC">
        <w:rPr>
          <w:color w:val="000000"/>
        </w:rPr>
        <w:t>BaseJunit4Test</w:t>
      </w:r>
      <w:r>
        <w:rPr>
          <w:rFonts w:hint="eastAsia"/>
          <w:color w:val="000000"/>
        </w:rPr>
        <w:t>类开发完成之后，我们在</w:t>
      </w:r>
      <w:r w:rsidRPr="00A52319">
        <w:rPr>
          <w:rFonts w:hint="eastAsia"/>
          <w:color w:val="000000"/>
        </w:rPr>
        <w:t>/src/main/test/com.ay.test</w:t>
      </w:r>
      <w:r w:rsidRPr="00A52319">
        <w:rPr>
          <w:rFonts w:hint="eastAsia"/>
          <w:color w:val="000000"/>
        </w:rPr>
        <w:t>目录</w:t>
      </w:r>
      <w:r>
        <w:rPr>
          <w:rFonts w:hint="eastAsia"/>
          <w:color w:val="000000"/>
        </w:rPr>
        <w:t>下创建</w:t>
      </w:r>
      <w:r w:rsidRPr="00551AE0">
        <w:rPr>
          <w:color w:val="000000"/>
        </w:rPr>
        <w:t>AyUserDaoTest</w:t>
      </w:r>
      <w:r>
        <w:rPr>
          <w:rFonts w:hint="eastAsia"/>
          <w:color w:val="000000"/>
        </w:rPr>
        <w:t>测试</w:t>
      </w:r>
      <w:proofErr w:type="gramStart"/>
      <w:r>
        <w:rPr>
          <w:rFonts w:hint="eastAsia"/>
          <w:color w:val="000000"/>
        </w:rPr>
        <w:t>类简单</w:t>
      </w:r>
      <w:proofErr w:type="gramEnd"/>
      <w:r>
        <w:rPr>
          <w:rFonts w:hint="eastAsia"/>
          <w:color w:val="000000"/>
        </w:rPr>
        <w:t>测试集成</w:t>
      </w:r>
      <w:r>
        <w:rPr>
          <w:rFonts w:hint="eastAsia"/>
          <w:color w:val="000000"/>
        </w:rPr>
        <w:t>Junit</w:t>
      </w:r>
      <w:r>
        <w:rPr>
          <w:rFonts w:hint="eastAsia"/>
          <w:color w:val="000000"/>
        </w:rPr>
        <w:t>框架是否成功，具体代码如下：</w:t>
      </w:r>
    </w:p>
    <w:p w14:paraId="60F12168" w14:textId="77777777" w:rsidR="002077E6" w:rsidRDefault="002077E6" w:rsidP="002077E6">
      <w:pPr>
        <w:pStyle w:val="af3"/>
        <w:ind w:firstLineChars="200" w:firstLine="323"/>
      </w:pPr>
      <w:r>
        <w:t>/**</w:t>
      </w:r>
    </w:p>
    <w:p w14:paraId="1D9B7949" w14:textId="77777777" w:rsidR="002077E6" w:rsidRDefault="002077E6" w:rsidP="002077E6">
      <w:pPr>
        <w:pStyle w:val="af3"/>
        <w:ind w:firstLineChars="200" w:firstLine="323"/>
      </w:pPr>
      <w:r>
        <w:rPr>
          <w:rFonts w:hint="eastAsia"/>
        </w:rPr>
        <w:t xml:space="preserve"> * </w:t>
      </w:r>
      <w:r>
        <w:rPr>
          <w:rFonts w:hint="eastAsia"/>
        </w:rPr>
        <w:t>描述：用户</w:t>
      </w:r>
      <w:r>
        <w:rPr>
          <w:rFonts w:hint="eastAsia"/>
        </w:rPr>
        <w:t>DAO</w:t>
      </w:r>
      <w:r>
        <w:rPr>
          <w:rFonts w:hint="eastAsia"/>
        </w:rPr>
        <w:t>测试类</w:t>
      </w:r>
    </w:p>
    <w:p w14:paraId="7088AB93" w14:textId="77777777" w:rsidR="002077E6" w:rsidRDefault="002077E6" w:rsidP="002077E6">
      <w:pPr>
        <w:pStyle w:val="af3"/>
        <w:ind w:firstLineChars="200" w:firstLine="323"/>
      </w:pPr>
      <w:r>
        <w:t xml:space="preserve"> * @author Ay</w:t>
      </w:r>
    </w:p>
    <w:p w14:paraId="462B203C" w14:textId="77777777" w:rsidR="002077E6" w:rsidRDefault="002077E6" w:rsidP="002077E6">
      <w:pPr>
        <w:pStyle w:val="af3"/>
        <w:ind w:firstLineChars="200" w:firstLine="323"/>
      </w:pPr>
      <w:r>
        <w:t xml:space="preserve"> * @create 2018/05/04</w:t>
      </w:r>
    </w:p>
    <w:p w14:paraId="7F80851F" w14:textId="77777777" w:rsidR="002077E6" w:rsidRDefault="002077E6" w:rsidP="002077E6">
      <w:pPr>
        <w:pStyle w:val="af3"/>
        <w:ind w:firstLineChars="200" w:firstLine="323"/>
      </w:pPr>
      <w:r>
        <w:t xml:space="preserve"> **/</w:t>
      </w:r>
    </w:p>
    <w:p w14:paraId="007FE29D" w14:textId="77777777" w:rsidR="002077E6" w:rsidRDefault="002077E6" w:rsidP="002077E6">
      <w:pPr>
        <w:pStyle w:val="af3"/>
        <w:ind w:firstLineChars="200" w:firstLine="323"/>
      </w:pPr>
      <w:r>
        <w:t>public class AyUserDaoTest extends BaseJunit4</w:t>
      </w:r>
      <w:proofErr w:type="gramStart"/>
      <w:r>
        <w:t>Test{</w:t>
      </w:r>
      <w:proofErr w:type="gramEnd"/>
    </w:p>
    <w:p w14:paraId="45254753" w14:textId="77777777" w:rsidR="002077E6" w:rsidRDefault="002077E6" w:rsidP="002077E6">
      <w:pPr>
        <w:pStyle w:val="af3"/>
        <w:ind w:firstLineChars="200" w:firstLine="323"/>
      </w:pPr>
    </w:p>
    <w:p w14:paraId="422E0E06" w14:textId="77777777" w:rsidR="002077E6" w:rsidRDefault="002077E6" w:rsidP="002077E6">
      <w:pPr>
        <w:pStyle w:val="af3"/>
        <w:ind w:firstLineChars="200" w:firstLine="323"/>
      </w:pPr>
      <w:r>
        <w:t xml:space="preserve">    @Resource</w:t>
      </w:r>
    </w:p>
    <w:p w14:paraId="7BDCDD6F" w14:textId="77777777" w:rsidR="002077E6" w:rsidRDefault="002077E6" w:rsidP="002077E6">
      <w:pPr>
        <w:pStyle w:val="af3"/>
        <w:ind w:firstLineChars="200" w:firstLine="323"/>
      </w:pPr>
      <w:r>
        <w:t xml:space="preserve">    private AyUserDao ayUserDao;</w:t>
      </w:r>
    </w:p>
    <w:p w14:paraId="6327E2AF" w14:textId="77777777" w:rsidR="002077E6" w:rsidRDefault="002077E6" w:rsidP="002077E6">
      <w:pPr>
        <w:pStyle w:val="af3"/>
        <w:ind w:firstLineChars="200" w:firstLine="323"/>
      </w:pPr>
    </w:p>
    <w:p w14:paraId="0C303B0E" w14:textId="77777777" w:rsidR="002077E6" w:rsidRDefault="002077E6" w:rsidP="002077E6">
      <w:pPr>
        <w:pStyle w:val="af3"/>
        <w:ind w:firstLineChars="200" w:firstLine="323"/>
      </w:pPr>
      <w:r>
        <w:t xml:space="preserve">    @Test</w:t>
      </w:r>
    </w:p>
    <w:p w14:paraId="315635A5" w14:textId="77777777" w:rsidR="002077E6" w:rsidRDefault="002077E6" w:rsidP="002077E6">
      <w:pPr>
        <w:pStyle w:val="af3"/>
        <w:ind w:firstLineChars="200" w:firstLine="323"/>
      </w:pPr>
      <w:r>
        <w:lastRenderedPageBreak/>
        <w:t xml:space="preserve">    public void </w:t>
      </w:r>
      <w:proofErr w:type="gramStart"/>
      <w:r>
        <w:t>testFindAll(</w:t>
      </w:r>
      <w:proofErr w:type="gramEnd"/>
      <w:r>
        <w:t>){</w:t>
      </w:r>
    </w:p>
    <w:p w14:paraId="5354BF33" w14:textId="77777777" w:rsidR="002077E6" w:rsidRDefault="002077E6" w:rsidP="002077E6">
      <w:pPr>
        <w:pStyle w:val="af3"/>
        <w:ind w:firstLineChars="200" w:firstLine="323"/>
      </w:pPr>
      <w:r>
        <w:t xml:space="preserve">        List&lt;AyUser&gt; userList = ayUserDao.findAll();</w:t>
      </w:r>
    </w:p>
    <w:p w14:paraId="7537F392" w14:textId="77777777" w:rsidR="002077E6" w:rsidRDefault="002077E6" w:rsidP="002077E6">
      <w:pPr>
        <w:pStyle w:val="af3"/>
        <w:ind w:firstLineChars="200" w:firstLine="323"/>
      </w:pPr>
      <w:r>
        <w:t xml:space="preserve">        System.out.println(userList.size());</w:t>
      </w:r>
    </w:p>
    <w:p w14:paraId="7E882564" w14:textId="77777777" w:rsidR="002077E6" w:rsidRDefault="002077E6" w:rsidP="002077E6">
      <w:pPr>
        <w:pStyle w:val="af3"/>
        <w:ind w:firstLineChars="200" w:firstLine="323"/>
      </w:pPr>
      <w:r>
        <w:t xml:space="preserve">    }</w:t>
      </w:r>
    </w:p>
    <w:p w14:paraId="480F692F" w14:textId="77777777" w:rsidR="002077E6" w:rsidRPr="001E71D8" w:rsidRDefault="002077E6" w:rsidP="002077E6">
      <w:pPr>
        <w:pStyle w:val="af3"/>
        <w:ind w:firstLineChars="200" w:firstLine="323"/>
      </w:pPr>
      <w:r>
        <w:t>}</w:t>
      </w:r>
    </w:p>
    <w:p w14:paraId="453E9DEC" w14:textId="654647FD" w:rsidR="002077E6" w:rsidRDefault="002077E6" w:rsidP="000571F7">
      <w:pPr>
        <w:ind w:firstLine="323"/>
      </w:pPr>
    </w:p>
    <w:p w14:paraId="5444B303" w14:textId="6A946ED3" w:rsidR="00536858" w:rsidRDefault="00536858" w:rsidP="000571F7">
      <w:pPr>
        <w:ind w:firstLine="323"/>
      </w:pPr>
    </w:p>
    <w:p w14:paraId="6F91A77D" w14:textId="4DD78304" w:rsidR="00536858" w:rsidRDefault="00536858" w:rsidP="00536858">
      <w:pPr>
        <w:pStyle w:val="af1"/>
      </w:pPr>
      <w:r>
        <w:rPr>
          <w:rFonts w:hint="eastAsia"/>
        </w:rPr>
        <w:t>1</w:t>
      </w:r>
      <w:r>
        <w:t xml:space="preserve">.9  </w:t>
      </w:r>
      <w:r>
        <w:rPr>
          <w:rFonts w:hint="eastAsia"/>
        </w:rPr>
        <w:t>解决控制台乱码问题</w:t>
      </w:r>
    </w:p>
    <w:p w14:paraId="5B6C94B4" w14:textId="75CE3B29" w:rsidR="00536858" w:rsidRDefault="00E56097" w:rsidP="000571F7">
      <w:pPr>
        <w:ind w:firstLine="323"/>
      </w:pPr>
      <w:r>
        <w:rPr>
          <w:rFonts w:hint="eastAsia"/>
        </w:rPr>
        <w:t>1</w:t>
      </w:r>
      <w:r>
        <w:rPr>
          <w:rFonts w:hint="eastAsia"/>
        </w:rPr>
        <w:t>、配置文件添加编码</w:t>
      </w:r>
    </w:p>
    <w:p w14:paraId="33D23BAD" w14:textId="7C537C2B" w:rsidR="00E56097" w:rsidRDefault="00E56097" w:rsidP="000571F7">
      <w:pPr>
        <w:ind w:firstLine="32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配置添加编码</w:t>
      </w:r>
    </w:p>
    <w:p w14:paraId="1EF22C39" w14:textId="0412E994" w:rsidR="00261A77" w:rsidRDefault="00261A77" w:rsidP="000933EA">
      <w:pPr>
        <w:ind w:firstLine="0"/>
      </w:pPr>
    </w:p>
    <w:p w14:paraId="64977A67" w14:textId="223F9EA2" w:rsidR="00261A77" w:rsidRDefault="00261A77" w:rsidP="000571F7">
      <w:pPr>
        <w:ind w:firstLine="323"/>
      </w:pPr>
    </w:p>
    <w:p w14:paraId="3203CAC6" w14:textId="64010D9F" w:rsidR="00261A77" w:rsidRDefault="00261A77" w:rsidP="00261A77">
      <w:pPr>
        <w:pStyle w:val="af1"/>
      </w:pPr>
      <w:r>
        <w:t xml:space="preserve">2.1  </w:t>
      </w:r>
      <w:r w:rsidR="0087431D">
        <w:rPr>
          <w:rFonts w:hint="eastAsia"/>
        </w:rPr>
        <w:t>My</w:t>
      </w:r>
      <w:r w:rsidR="0087431D">
        <w:t>B</w:t>
      </w:r>
      <w:r w:rsidR="0087431D">
        <w:rPr>
          <w:rFonts w:hint="eastAsia"/>
        </w:rPr>
        <w:t>atis</w:t>
      </w:r>
      <w:r w:rsidR="0087431D">
        <w:rPr>
          <w:rFonts w:hint="eastAsia"/>
        </w:rPr>
        <w:t>动态</w:t>
      </w:r>
      <w:r w:rsidR="0087431D">
        <w:rPr>
          <w:rFonts w:hint="eastAsia"/>
        </w:rPr>
        <w:t>S</w:t>
      </w:r>
      <w:r w:rsidR="0087431D">
        <w:t>QL</w:t>
      </w:r>
    </w:p>
    <w:p w14:paraId="7DB55ED3" w14:textId="0B5EB25C" w:rsidR="00261A77" w:rsidRDefault="00261A77" w:rsidP="000571F7">
      <w:pPr>
        <w:ind w:firstLine="323"/>
      </w:pPr>
    </w:p>
    <w:p w14:paraId="4AED36C8" w14:textId="7E4925D5" w:rsidR="000E55D8" w:rsidRDefault="000E55D8" w:rsidP="001B4E7E">
      <w:pPr>
        <w:pStyle w:val="3"/>
      </w:pPr>
      <w:r>
        <w:t>2</w:t>
      </w:r>
      <w:r>
        <w:rPr>
          <w:rFonts w:hint="eastAsia"/>
        </w:rPr>
        <w:t>.1.</w:t>
      </w:r>
      <w:r>
        <w:t>1</w:t>
      </w:r>
      <w:r>
        <w:rPr>
          <w:rFonts w:hint="eastAsia"/>
        </w:rPr>
        <w:t xml:space="preserve">  select</w:t>
      </w:r>
      <w:r>
        <w:rPr>
          <w:rFonts w:hint="eastAsia"/>
        </w:rPr>
        <w:t>元素</w:t>
      </w:r>
    </w:p>
    <w:p w14:paraId="5B9CE302" w14:textId="77777777" w:rsidR="00415A50" w:rsidRDefault="00415A50" w:rsidP="00415A50">
      <w:pPr>
        <w:pStyle w:val="af3"/>
        <w:ind w:firstLineChars="269" w:firstLine="435"/>
      </w:pPr>
      <w:r>
        <w:t>&lt;select id="findById" parameterType="String" resultType="com.</w:t>
      </w:r>
      <w:proofErr w:type="gramStart"/>
      <w:r>
        <w:t>ay.model</w:t>
      </w:r>
      <w:proofErr w:type="gramEnd"/>
      <w:r>
        <w:t>.AyUser"&gt;</w:t>
      </w:r>
    </w:p>
    <w:p w14:paraId="2CBDBC11" w14:textId="77777777" w:rsidR="00415A50" w:rsidRDefault="00415A50" w:rsidP="00415A50">
      <w:pPr>
        <w:pStyle w:val="af3"/>
        <w:ind w:firstLineChars="269" w:firstLine="435"/>
      </w:pPr>
      <w:r>
        <w:t xml:space="preserve">        SELECT * FROM ay_user</w:t>
      </w:r>
    </w:p>
    <w:p w14:paraId="05E497B8" w14:textId="77777777" w:rsidR="00415A50" w:rsidRDefault="00415A50" w:rsidP="00415A50">
      <w:pPr>
        <w:pStyle w:val="af3"/>
        <w:ind w:firstLineChars="269" w:firstLine="435"/>
      </w:pPr>
      <w:r>
        <w:t xml:space="preserve">        WHERE id = #{id}</w:t>
      </w:r>
    </w:p>
    <w:p w14:paraId="2D9D2285" w14:textId="77777777" w:rsidR="00415A50" w:rsidRDefault="00415A50" w:rsidP="00415A50">
      <w:pPr>
        <w:pStyle w:val="af3"/>
        <w:ind w:firstLineChars="269" w:firstLine="435"/>
      </w:pPr>
      <w:r>
        <w:t>&lt;/select&gt;</w:t>
      </w:r>
    </w:p>
    <w:p w14:paraId="32AA4665" w14:textId="77777777" w:rsidR="00415A50" w:rsidRDefault="00415A50" w:rsidP="00415A50">
      <w:pPr>
        <w:ind w:firstLine="0"/>
        <w:rPr>
          <w:color w:val="000000"/>
        </w:rPr>
      </w:pPr>
      <w:r>
        <w:rPr>
          <w:rFonts w:ascii="Courier New" w:hAnsi="Courier New"/>
          <w:w w:val="90"/>
          <w:sz w:val="18"/>
          <w:szCs w:val="15"/>
        </w:rPr>
        <w:tab/>
      </w:r>
    </w:p>
    <w:p w14:paraId="00421665" w14:textId="495B5DDE" w:rsidR="00415A50" w:rsidRDefault="00415A50" w:rsidP="00415A50">
      <w:pPr>
        <w:ind w:firstLine="0"/>
      </w:pPr>
      <w:r>
        <w:rPr>
          <w:rFonts w:hint="eastAsia"/>
        </w:rPr>
        <w:t>上面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执行时会生成如下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代码：</w:t>
      </w:r>
    </w:p>
    <w:p w14:paraId="512CEAEF" w14:textId="77777777" w:rsidR="00415A50" w:rsidRPr="00415A50" w:rsidRDefault="00415A50" w:rsidP="00415A50">
      <w:pPr>
        <w:ind w:firstLine="0"/>
      </w:pPr>
    </w:p>
    <w:p w14:paraId="0261DE83" w14:textId="77777777" w:rsidR="00415A50" w:rsidRDefault="00415A50" w:rsidP="00415A50">
      <w:pPr>
        <w:pStyle w:val="af3"/>
        <w:ind w:firstLineChars="269" w:firstLine="435"/>
      </w:pPr>
      <w:r>
        <w:t xml:space="preserve">String findById </w:t>
      </w:r>
      <w:proofErr w:type="gramStart"/>
      <w:r>
        <w:t>=  "</w:t>
      </w:r>
      <w:proofErr w:type="gramEnd"/>
      <w:r>
        <w:t xml:space="preserve">SELECT * FROM ay_user </w:t>
      </w:r>
      <w:r w:rsidRPr="00741FCB">
        <w:t xml:space="preserve">WHERE id = </w:t>
      </w:r>
      <w:r>
        <w:t>?</w:t>
      </w:r>
      <w:r w:rsidRPr="00741FCB">
        <w:t xml:space="preserve"> </w:t>
      </w:r>
      <w:r>
        <w:t>"</w:t>
      </w:r>
    </w:p>
    <w:p w14:paraId="7FA1F572" w14:textId="77777777" w:rsidR="00415A50" w:rsidRDefault="00415A50" w:rsidP="00415A50">
      <w:pPr>
        <w:pStyle w:val="af3"/>
        <w:ind w:firstLineChars="269" w:firstLine="435"/>
      </w:pPr>
      <w:r>
        <w:rPr>
          <w:rFonts w:hint="eastAsia"/>
        </w:rPr>
        <w:t>P</w:t>
      </w:r>
      <w:r>
        <w:t xml:space="preserve">reparedStatement ps = </w:t>
      </w:r>
      <w:proofErr w:type="gramStart"/>
      <w:r>
        <w:t>conn.prepareStatement</w:t>
      </w:r>
      <w:proofErr w:type="gramEnd"/>
      <w:r>
        <w:t>(</w:t>
      </w:r>
      <w:r w:rsidRPr="00741FCB">
        <w:t>findById</w:t>
      </w:r>
      <w:r>
        <w:t>);</w:t>
      </w:r>
    </w:p>
    <w:p w14:paraId="035204ED" w14:textId="77777777" w:rsidR="00415A50" w:rsidRDefault="00415A50" w:rsidP="00415A50">
      <w:pPr>
        <w:pStyle w:val="af3"/>
        <w:ind w:firstLineChars="269" w:firstLine="435"/>
      </w:pPr>
      <w:proofErr w:type="gramStart"/>
      <w:r>
        <w:t>ps</w:t>
      </w:r>
      <w:r>
        <w:rPr>
          <w:rFonts w:hint="eastAsia"/>
        </w:rPr>
        <w:t>.</w:t>
      </w:r>
      <w:r>
        <w:t>setString</w:t>
      </w:r>
      <w:proofErr w:type="gramEnd"/>
      <w:r>
        <w:t>(1,id);</w:t>
      </w:r>
    </w:p>
    <w:p w14:paraId="42BE82E5" w14:textId="77777777" w:rsidR="001B4E7E" w:rsidRDefault="001B4E7E" w:rsidP="00415A50">
      <w:pPr>
        <w:ind w:firstLine="419"/>
        <w:rPr>
          <w:color w:val="000000"/>
        </w:rPr>
      </w:pPr>
    </w:p>
    <w:p w14:paraId="7C93A8B9" w14:textId="07A792FC" w:rsidR="00415A50" w:rsidRDefault="00415A50" w:rsidP="00415A50">
      <w:pPr>
        <w:ind w:firstLine="419"/>
        <w:rPr>
          <w:color w:val="000000"/>
        </w:rPr>
      </w:pPr>
      <w:r w:rsidRPr="003A087E">
        <w:rPr>
          <w:rFonts w:hint="eastAsia"/>
          <w:color w:val="000000"/>
        </w:rPr>
        <w:t>接口</w:t>
      </w:r>
      <w:r w:rsidRPr="003A087E">
        <w:rPr>
          <w:color w:val="000000"/>
        </w:rPr>
        <w:t>A</w:t>
      </w:r>
      <w:r w:rsidRPr="003A087E">
        <w:rPr>
          <w:rFonts w:hint="eastAsia"/>
          <w:color w:val="000000"/>
        </w:rPr>
        <w:t>y</w:t>
      </w:r>
      <w:r w:rsidRPr="003A087E">
        <w:rPr>
          <w:color w:val="000000"/>
        </w:rPr>
        <w:t>U</w:t>
      </w:r>
      <w:r w:rsidRPr="003A087E">
        <w:rPr>
          <w:rFonts w:hint="eastAsia"/>
          <w:color w:val="000000"/>
        </w:rPr>
        <w:t>ser</w:t>
      </w:r>
      <w:r w:rsidRPr="003A087E">
        <w:rPr>
          <w:color w:val="000000"/>
        </w:rPr>
        <w:t>D</w:t>
      </w:r>
      <w:r w:rsidRPr="003A087E">
        <w:rPr>
          <w:rFonts w:hint="eastAsia"/>
          <w:color w:val="000000"/>
        </w:rPr>
        <w:t>ao</w:t>
      </w:r>
      <w:r w:rsidRPr="003A087E">
        <w:rPr>
          <w:rFonts w:hint="eastAsia"/>
          <w:color w:val="000000"/>
        </w:rPr>
        <w:t>中定义的方法如下：</w:t>
      </w:r>
    </w:p>
    <w:p w14:paraId="47BCBCFE" w14:textId="77777777" w:rsidR="00415A50" w:rsidRDefault="00415A50" w:rsidP="00415A50">
      <w:pPr>
        <w:pStyle w:val="af3"/>
        <w:ind w:firstLineChars="269" w:firstLine="435"/>
      </w:pPr>
      <w:r w:rsidRPr="00641159">
        <w:t xml:space="preserve">AyUser </w:t>
      </w:r>
      <w:proofErr w:type="gramStart"/>
      <w:r w:rsidRPr="00641159">
        <w:t>findById(</w:t>
      </w:r>
      <w:proofErr w:type="gramEnd"/>
      <w:r w:rsidRPr="00641159">
        <w:t>String id);</w:t>
      </w:r>
    </w:p>
    <w:p w14:paraId="4E6745B1" w14:textId="24DD5E90" w:rsidR="001B4E7E" w:rsidRDefault="00415A50" w:rsidP="00415A50">
      <w:pPr>
        <w:ind w:firstLine="0"/>
        <w:rPr>
          <w:color w:val="000000"/>
        </w:rPr>
      </w:pPr>
      <w:r>
        <w:rPr>
          <w:color w:val="000000"/>
        </w:rPr>
        <w:tab/>
      </w:r>
    </w:p>
    <w:p w14:paraId="2EAB2987" w14:textId="588A5838" w:rsidR="00415A50" w:rsidRDefault="00415A50" w:rsidP="00415A50">
      <w:pPr>
        <w:ind w:firstLine="0"/>
        <w:rPr>
          <w:color w:val="000000"/>
        </w:rPr>
      </w:pPr>
      <w:r>
        <w:rPr>
          <w:rFonts w:hint="eastAsia"/>
          <w:color w:val="000000"/>
        </w:rPr>
        <w:t>select</w:t>
      </w:r>
      <w:r>
        <w:rPr>
          <w:rFonts w:hint="eastAsia"/>
          <w:color w:val="000000"/>
        </w:rPr>
        <w:t>元素提供了很多配置属性，具体如表</w:t>
      </w:r>
      <w:r>
        <w:rPr>
          <w:rFonts w:hint="eastAsia"/>
          <w:color w:val="000000"/>
        </w:rPr>
        <w:t>4-2</w:t>
      </w:r>
      <w:r>
        <w:rPr>
          <w:rFonts w:hint="eastAsia"/>
          <w:color w:val="000000"/>
        </w:rPr>
        <w:t>所示。</w:t>
      </w:r>
    </w:p>
    <w:p w14:paraId="635D8356" w14:textId="77777777" w:rsidR="00CD7CB3" w:rsidRDefault="00CD7CB3" w:rsidP="00415A50">
      <w:pPr>
        <w:ind w:firstLine="0"/>
        <w:rPr>
          <w:color w:val="000000"/>
        </w:rPr>
      </w:pPr>
    </w:p>
    <w:p w14:paraId="4AD29973" w14:textId="3EF1F555" w:rsidR="001B4E7E" w:rsidRDefault="001B4E7E" w:rsidP="00415A50">
      <w:pPr>
        <w:ind w:firstLine="0"/>
        <w:rPr>
          <w:color w:val="000000"/>
        </w:rPr>
      </w:pPr>
      <w:r>
        <w:rPr>
          <w:rFonts w:hint="eastAsia"/>
          <w:color w:val="000000"/>
        </w:rPr>
        <w:t>作业：</w:t>
      </w:r>
      <w:r>
        <w:rPr>
          <w:rFonts w:hint="eastAsia"/>
          <w:color w:val="000000"/>
        </w:rPr>
        <w:t>select</w:t>
      </w:r>
      <w:r>
        <w:rPr>
          <w:rFonts w:hint="eastAsia"/>
          <w:color w:val="000000"/>
        </w:rPr>
        <w:t>元素的属性</w:t>
      </w:r>
    </w:p>
    <w:p w14:paraId="60DFA1A5" w14:textId="77777777" w:rsidR="001B4E7E" w:rsidRDefault="001B4E7E" w:rsidP="00415A50">
      <w:pPr>
        <w:ind w:firstLine="0"/>
        <w:rPr>
          <w:color w:val="000000"/>
        </w:rPr>
      </w:pPr>
    </w:p>
    <w:p w14:paraId="36469B1D" w14:textId="07F7DC7F" w:rsidR="00415A50" w:rsidRDefault="00415A50" w:rsidP="001B4E7E">
      <w:pPr>
        <w:rPr>
          <w:color w:val="000000"/>
        </w:rPr>
      </w:pPr>
      <w:r>
        <w:rPr>
          <w:rFonts w:hint="eastAsia"/>
          <w:color w:val="000000"/>
        </w:rPr>
        <w:t>我们再来看几个</w:t>
      </w:r>
      <w:r>
        <w:rPr>
          <w:rFonts w:hint="eastAsia"/>
          <w:color w:val="000000"/>
        </w:rPr>
        <w:t>select</w:t>
      </w:r>
      <w:r>
        <w:rPr>
          <w:rFonts w:hint="eastAsia"/>
          <w:color w:val="000000"/>
        </w:rPr>
        <w:t>元素的例子：</w:t>
      </w:r>
    </w:p>
    <w:p w14:paraId="4DB97ADB" w14:textId="77777777" w:rsidR="00415A50" w:rsidRDefault="00415A50" w:rsidP="00415A50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通过名称查询用户</w:t>
      </w:r>
    </w:p>
    <w:p w14:paraId="5FAB0B2F" w14:textId="77777777" w:rsidR="00415A50" w:rsidRDefault="00415A50" w:rsidP="00415A50">
      <w:pPr>
        <w:pStyle w:val="af3"/>
        <w:ind w:firstLineChars="269" w:firstLine="435"/>
      </w:pPr>
      <w:r>
        <w:t>&lt;select id="findByName</w:t>
      </w:r>
      <w:proofErr w:type="gramStart"/>
      <w:r>
        <w:t>"  parameterType</w:t>
      </w:r>
      <w:proofErr w:type="gramEnd"/>
      <w:r>
        <w:t>="String" resultType="com.ay.model.AyUser"&gt;</w:t>
      </w:r>
    </w:p>
    <w:p w14:paraId="3FD8EBEE" w14:textId="77777777" w:rsidR="00415A50" w:rsidRDefault="00415A50" w:rsidP="00415A50">
      <w:pPr>
        <w:pStyle w:val="af3"/>
        <w:ind w:firstLineChars="269" w:firstLine="435"/>
      </w:pPr>
      <w:r>
        <w:t xml:space="preserve">    SELECT * FROM ay_user</w:t>
      </w:r>
    </w:p>
    <w:p w14:paraId="7FDFEBD7" w14:textId="77777777" w:rsidR="00415A50" w:rsidRDefault="00415A50" w:rsidP="00415A50">
      <w:pPr>
        <w:pStyle w:val="af3"/>
        <w:ind w:firstLineChars="269" w:firstLine="435"/>
      </w:pPr>
      <w:r>
        <w:t xml:space="preserve">    WHERE name = #{name}</w:t>
      </w:r>
    </w:p>
    <w:p w14:paraId="4C6783E7" w14:textId="77777777" w:rsidR="00415A50" w:rsidRDefault="00415A50" w:rsidP="00415A50">
      <w:pPr>
        <w:pStyle w:val="af3"/>
        <w:ind w:firstLineChars="269" w:firstLine="435"/>
      </w:pPr>
      <w:r>
        <w:t>&lt;/select&gt;</w:t>
      </w:r>
    </w:p>
    <w:p w14:paraId="3A3C04DE" w14:textId="77777777" w:rsidR="00415A50" w:rsidRDefault="00415A50" w:rsidP="00415A50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通过名称查询用户个数</w:t>
      </w:r>
    </w:p>
    <w:p w14:paraId="2B938B39" w14:textId="77777777" w:rsidR="00415A50" w:rsidRDefault="00415A50" w:rsidP="00415A50">
      <w:pPr>
        <w:pStyle w:val="af3"/>
        <w:ind w:firstLineChars="269" w:firstLine="435"/>
      </w:pPr>
      <w:r>
        <w:lastRenderedPageBreak/>
        <w:t>&lt;select id="countByName</w:t>
      </w:r>
      <w:proofErr w:type="gramStart"/>
      <w:r>
        <w:t>"  parameterType</w:t>
      </w:r>
      <w:proofErr w:type="gramEnd"/>
      <w:r>
        <w:t>="String" resultType="int"&gt;</w:t>
      </w:r>
    </w:p>
    <w:p w14:paraId="5650C3A0" w14:textId="77777777" w:rsidR="00415A50" w:rsidRDefault="00415A50" w:rsidP="00415A50">
      <w:pPr>
        <w:pStyle w:val="af3"/>
        <w:ind w:firstLineChars="269" w:firstLine="435"/>
      </w:pPr>
      <w:r>
        <w:t xml:space="preserve">    SELECT </w:t>
      </w:r>
      <w:proofErr w:type="gramStart"/>
      <w:r>
        <w:t>count(</w:t>
      </w:r>
      <w:proofErr w:type="gramEnd"/>
      <w:r>
        <w:t>*) FROM ay_user</w:t>
      </w:r>
    </w:p>
    <w:p w14:paraId="736DBA9F" w14:textId="77777777" w:rsidR="00415A50" w:rsidRDefault="00415A50" w:rsidP="00415A50">
      <w:pPr>
        <w:pStyle w:val="af3"/>
        <w:ind w:firstLineChars="269" w:firstLine="435"/>
      </w:pPr>
      <w:r>
        <w:t xml:space="preserve">    WHERE name = #{name}</w:t>
      </w:r>
    </w:p>
    <w:p w14:paraId="539D5C5F" w14:textId="77777777" w:rsidR="00415A50" w:rsidRPr="00F72A3A" w:rsidRDefault="00415A50" w:rsidP="00415A50">
      <w:pPr>
        <w:pStyle w:val="af3"/>
        <w:ind w:firstLineChars="269" w:firstLine="435"/>
      </w:pPr>
      <w:r>
        <w:t>&lt;/select&gt;</w:t>
      </w:r>
    </w:p>
    <w:p w14:paraId="2BAF0830" w14:textId="77777777" w:rsidR="001B4E7E" w:rsidRDefault="00415A50" w:rsidP="00415A50">
      <w:pPr>
        <w:ind w:firstLine="0"/>
        <w:rPr>
          <w:color w:val="000000"/>
        </w:rPr>
      </w:pPr>
      <w:r>
        <w:rPr>
          <w:color w:val="000000"/>
        </w:rPr>
        <w:tab/>
      </w:r>
    </w:p>
    <w:p w14:paraId="56ED9708" w14:textId="0D205023" w:rsidR="00415A50" w:rsidRPr="00090513" w:rsidRDefault="00415A50" w:rsidP="001B4E7E">
      <w:pPr>
        <w:rPr>
          <w:color w:val="000000"/>
        </w:rPr>
      </w:pPr>
      <w:r>
        <w:rPr>
          <w:rFonts w:hint="eastAsia"/>
          <w:color w:val="000000"/>
        </w:rPr>
        <w:t>对应的</w:t>
      </w:r>
      <w:r w:rsidRPr="009A79C0">
        <w:rPr>
          <w:color w:val="000000"/>
        </w:rPr>
        <w:t>AyUserDao</w:t>
      </w:r>
      <w:r>
        <w:rPr>
          <w:rFonts w:hint="eastAsia"/>
          <w:color w:val="000000"/>
        </w:rPr>
        <w:t>接口如下：</w:t>
      </w:r>
    </w:p>
    <w:p w14:paraId="73C7E4AC" w14:textId="77777777" w:rsidR="00415A50" w:rsidRDefault="00415A50" w:rsidP="00415A50">
      <w:pPr>
        <w:pStyle w:val="af3"/>
        <w:ind w:firstLineChars="269" w:firstLine="435"/>
      </w:pPr>
      <w:r>
        <w:t xml:space="preserve">List&lt;AyUser&gt; </w:t>
      </w:r>
      <w:proofErr w:type="gramStart"/>
      <w:r>
        <w:t>findByName(</w:t>
      </w:r>
      <w:proofErr w:type="gramEnd"/>
      <w:r>
        <w:t>String name);</w:t>
      </w:r>
    </w:p>
    <w:p w14:paraId="569C815C" w14:textId="77777777" w:rsidR="00415A50" w:rsidRPr="00D70DF5" w:rsidRDefault="00415A50" w:rsidP="00415A50">
      <w:pPr>
        <w:pStyle w:val="af3"/>
        <w:ind w:firstLineChars="269" w:firstLine="435"/>
      </w:pPr>
      <w:r>
        <w:t xml:space="preserve">int </w:t>
      </w:r>
      <w:proofErr w:type="gramStart"/>
      <w:r>
        <w:t>countByName(</w:t>
      </w:r>
      <w:proofErr w:type="gramEnd"/>
      <w:r>
        <w:t>String name);</w:t>
      </w:r>
    </w:p>
    <w:p w14:paraId="3E9B3A2A" w14:textId="64133BD1" w:rsidR="009C1CE6" w:rsidRDefault="009C1CE6" w:rsidP="00011E5C">
      <w:pPr>
        <w:ind w:firstLine="0"/>
      </w:pPr>
    </w:p>
    <w:p w14:paraId="32FB93DD" w14:textId="6F86F28B" w:rsidR="009C1CE6" w:rsidRPr="002D7FB5" w:rsidRDefault="009C1CE6" w:rsidP="002D7FB5">
      <w:pPr>
        <w:pStyle w:val="3"/>
      </w:pPr>
      <w:r>
        <w:t>2</w:t>
      </w:r>
      <w:r>
        <w:rPr>
          <w:rFonts w:hint="eastAsia"/>
        </w:rPr>
        <w:t>.1.</w:t>
      </w:r>
      <w:r>
        <w:t>2</w:t>
      </w:r>
      <w:r>
        <w:rPr>
          <w:rFonts w:hint="eastAsia"/>
        </w:rPr>
        <w:t xml:space="preserve">  insert</w:t>
      </w:r>
      <w:r>
        <w:rPr>
          <w:rFonts w:hint="eastAsia"/>
        </w:rPr>
        <w:t>元素</w:t>
      </w:r>
    </w:p>
    <w:p w14:paraId="0570EE0A" w14:textId="77777777" w:rsidR="009C1CE6" w:rsidRDefault="009C1CE6" w:rsidP="009C1CE6">
      <w:pPr>
        <w:rPr>
          <w:color w:val="000000"/>
        </w:rPr>
      </w:pPr>
      <w:r>
        <w:rPr>
          <w:rFonts w:hint="eastAsia"/>
          <w:color w:val="000000"/>
        </w:rPr>
        <w:t>我们来看几个例子：</w:t>
      </w:r>
    </w:p>
    <w:p w14:paraId="5868AF67" w14:textId="77777777" w:rsidR="009C1CE6" w:rsidRDefault="009C1CE6" w:rsidP="009C1CE6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插入用户数据</w:t>
      </w:r>
    </w:p>
    <w:p w14:paraId="431DDDFB" w14:textId="77777777" w:rsidR="009C1CE6" w:rsidRDefault="009C1CE6" w:rsidP="009C1CE6">
      <w:pPr>
        <w:pStyle w:val="af3"/>
        <w:ind w:firstLineChars="269" w:firstLine="435"/>
      </w:pPr>
      <w:r>
        <w:t>&lt;insert id="insert" parameterType="com.</w:t>
      </w:r>
      <w:proofErr w:type="gramStart"/>
      <w:r>
        <w:t>ay.model</w:t>
      </w:r>
      <w:proofErr w:type="gramEnd"/>
      <w:r>
        <w:t>.AyUser"&gt;</w:t>
      </w:r>
    </w:p>
    <w:p w14:paraId="6BD9BEAC" w14:textId="77777777" w:rsidR="009C1CE6" w:rsidRDefault="009C1CE6" w:rsidP="009C1CE6">
      <w:pPr>
        <w:pStyle w:val="af3"/>
        <w:ind w:firstLineChars="269" w:firstLine="435"/>
      </w:pPr>
      <w:r>
        <w:t xml:space="preserve">    INSERT INTO ay_</w:t>
      </w:r>
      <w:proofErr w:type="gramStart"/>
      <w:r>
        <w:t>user(</w:t>
      </w:r>
      <w:proofErr w:type="gramEnd"/>
      <w:r>
        <w:t>id, name, password) VALUE (#{id}, #{name}, #{password});</w:t>
      </w:r>
    </w:p>
    <w:p w14:paraId="1B74BA2F" w14:textId="77777777" w:rsidR="009C1CE6" w:rsidRDefault="009C1CE6" w:rsidP="009C1CE6">
      <w:pPr>
        <w:pStyle w:val="af3"/>
        <w:ind w:firstLineChars="269" w:firstLine="435"/>
      </w:pPr>
      <w:r>
        <w:t>&lt;/insert&gt;</w:t>
      </w:r>
    </w:p>
    <w:p w14:paraId="68174D8D" w14:textId="77777777" w:rsidR="009C1CE6" w:rsidRDefault="009C1CE6" w:rsidP="009C1CE6">
      <w:pPr>
        <w:pStyle w:val="af3"/>
        <w:ind w:firstLineChars="269" w:firstLine="43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插入用户数据，主键自增</w:t>
      </w:r>
    </w:p>
    <w:p w14:paraId="61070811" w14:textId="77777777" w:rsidR="009C1CE6" w:rsidRDefault="009C1CE6" w:rsidP="009C1CE6">
      <w:pPr>
        <w:pStyle w:val="af3"/>
        <w:ind w:firstLineChars="269" w:firstLine="435"/>
      </w:pPr>
      <w:r>
        <w:t xml:space="preserve">&lt;insert id="insert" useGeneratedKeys="true" </w:t>
      </w:r>
    </w:p>
    <w:p w14:paraId="65CD58F4" w14:textId="77777777" w:rsidR="009C1CE6" w:rsidRDefault="009C1CE6" w:rsidP="009C1CE6">
      <w:pPr>
        <w:pStyle w:val="af3"/>
        <w:ind w:firstLineChars="1869" w:firstLine="3023"/>
      </w:pPr>
      <w:r>
        <w:t>keyProperty="id" parameterType="com.</w:t>
      </w:r>
      <w:proofErr w:type="gramStart"/>
      <w:r>
        <w:t>ay.model</w:t>
      </w:r>
      <w:proofErr w:type="gramEnd"/>
      <w:r>
        <w:t>.AyUser"&gt;</w:t>
      </w:r>
    </w:p>
    <w:p w14:paraId="11DA6E3F" w14:textId="77777777" w:rsidR="009C1CE6" w:rsidRDefault="009C1CE6" w:rsidP="009C1CE6">
      <w:pPr>
        <w:pStyle w:val="af3"/>
        <w:ind w:firstLineChars="269" w:firstLine="435"/>
      </w:pPr>
      <w:r>
        <w:t xml:space="preserve">    INSERT INTO ay_</w:t>
      </w:r>
      <w:proofErr w:type="gramStart"/>
      <w:r>
        <w:t>user(</w:t>
      </w:r>
      <w:proofErr w:type="gramEnd"/>
      <w:r>
        <w:t>name, password) VALUE (#{name}, #{password});</w:t>
      </w:r>
    </w:p>
    <w:p w14:paraId="03C4260E" w14:textId="77777777" w:rsidR="009C1CE6" w:rsidRPr="008D30BF" w:rsidRDefault="009C1CE6" w:rsidP="009C1CE6">
      <w:pPr>
        <w:pStyle w:val="af3"/>
        <w:ind w:firstLineChars="269" w:firstLine="435"/>
      </w:pPr>
      <w:r>
        <w:t>&lt;/insert&gt;</w:t>
      </w:r>
    </w:p>
    <w:p w14:paraId="16F49F49" w14:textId="77777777" w:rsidR="009C1CE6" w:rsidRDefault="009C1CE6" w:rsidP="009C1CE6">
      <w:pPr>
        <w:rPr>
          <w:color w:val="000000"/>
        </w:rPr>
      </w:pPr>
      <w:r>
        <w:rPr>
          <w:rFonts w:hint="eastAsia"/>
          <w:color w:val="000000"/>
        </w:rPr>
        <w:t>对应的</w:t>
      </w:r>
      <w:r w:rsidRPr="009A79C0">
        <w:rPr>
          <w:color w:val="000000"/>
        </w:rPr>
        <w:t>AyUserDao</w:t>
      </w:r>
      <w:r>
        <w:rPr>
          <w:rFonts w:hint="eastAsia"/>
          <w:color w:val="000000"/>
        </w:rPr>
        <w:t>接口如下：</w:t>
      </w:r>
    </w:p>
    <w:p w14:paraId="418F6FD6" w14:textId="77777777" w:rsidR="009C1CE6" w:rsidRPr="003C001C" w:rsidRDefault="009C1CE6" w:rsidP="009C1CE6">
      <w:pPr>
        <w:pStyle w:val="af3"/>
        <w:ind w:firstLineChars="269" w:firstLine="435"/>
      </w:pPr>
      <w:r w:rsidRPr="006032F8">
        <w:t xml:space="preserve">int </w:t>
      </w:r>
      <w:proofErr w:type="gramStart"/>
      <w:r w:rsidRPr="006032F8">
        <w:t>insert(</w:t>
      </w:r>
      <w:proofErr w:type="gramEnd"/>
      <w:r w:rsidRPr="006032F8">
        <w:t>AyUser ayUser);</w:t>
      </w:r>
    </w:p>
    <w:p w14:paraId="50EAA39B" w14:textId="3C041C31" w:rsidR="009C1CE6" w:rsidRDefault="009C1CE6" w:rsidP="000571F7">
      <w:pPr>
        <w:ind w:firstLine="323"/>
      </w:pPr>
    </w:p>
    <w:p w14:paraId="04BA5E9E" w14:textId="10054298" w:rsidR="00C11A8B" w:rsidRDefault="00C11A8B" w:rsidP="000571F7">
      <w:pPr>
        <w:ind w:firstLine="323"/>
      </w:pPr>
    </w:p>
    <w:p w14:paraId="7EE31C8B" w14:textId="769D49E8" w:rsidR="001E152F" w:rsidRPr="002D7FB5" w:rsidRDefault="001E152F" w:rsidP="001E152F">
      <w:pPr>
        <w:pStyle w:val="3"/>
        <w:spacing w:before="120" w:after="120"/>
      </w:pPr>
      <w:r>
        <w:t>2</w:t>
      </w:r>
      <w:r>
        <w:rPr>
          <w:rFonts w:hint="eastAsia"/>
        </w:rPr>
        <w:t>.1.</w:t>
      </w:r>
      <w:r>
        <w:t>3</w:t>
      </w:r>
      <w:r>
        <w:rPr>
          <w:rFonts w:hint="eastAsia"/>
        </w:rPr>
        <w:t xml:space="preserve">  update</w:t>
      </w:r>
      <w:r>
        <w:rPr>
          <w:rFonts w:hint="eastAsia"/>
        </w:rPr>
        <w:t>元素</w:t>
      </w:r>
    </w:p>
    <w:p w14:paraId="34D86D21" w14:textId="0B293A47" w:rsidR="00C11A8B" w:rsidRDefault="00C11A8B" w:rsidP="000571F7">
      <w:pPr>
        <w:ind w:firstLine="323"/>
      </w:pPr>
    </w:p>
    <w:p w14:paraId="47D8208A" w14:textId="77777777" w:rsidR="00512D01" w:rsidRDefault="00512D01" w:rsidP="00512D01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我们来看一个具体的实例：</w:t>
      </w:r>
    </w:p>
    <w:p w14:paraId="49652550" w14:textId="77777777" w:rsidR="00512D01" w:rsidRDefault="00512D01" w:rsidP="00512D01">
      <w:pPr>
        <w:pStyle w:val="af3"/>
        <w:ind w:firstLineChars="269" w:firstLine="435"/>
      </w:pPr>
      <w:r>
        <w:t>&lt;update id="update" parameterType="com.</w:t>
      </w:r>
      <w:proofErr w:type="gramStart"/>
      <w:r>
        <w:t>ay.model</w:t>
      </w:r>
      <w:proofErr w:type="gramEnd"/>
      <w:r>
        <w:t>.AyUser"&gt;</w:t>
      </w:r>
    </w:p>
    <w:p w14:paraId="485541AF" w14:textId="77777777" w:rsidR="00512D01" w:rsidRDefault="00512D01" w:rsidP="00512D01">
      <w:pPr>
        <w:pStyle w:val="af3"/>
        <w:ind w:firstLineChars="269" w:firstLine="435"/>
      </w:pPr>
      <w:r>
        <w:t xml:space="preserve">    UPDATE ay_user SET</w:t>
      </w:r>
    </w:p>
    <w:p w14:paraId="09C5A554" w14:textId="77777777" w:rsidR="00512D01" w:rsidRDefault="00512D01" w:rsidP="00512D01">
      <w:pPr>
        <w:pStyle w:val="af3"/>
        <w:ind w:firstLineChars="269" w:firstLine="435"/>
      </w:pPr>
      <w:r>
        <w:t xml:space="preserve">    name = #{name},</w:t>
      </w:r>
    </w:p>
    <w:p w14:paraId="7E643751" w14:textId="77777777" w:rsidR="00512D01" w:rsidRDefault="00512D01" w:rsidP="00512D01">
      <w:pPr>
        <w:pStyle w:val="af3"/>
        <w:ind w:firstLineChars="269" w:firstLine="435"/>
      </w:pPr>
      <w:r>
        <w:t xml:space="preserve">    password = #{password}</w:t>
      </w:r>
    </w:p>
    <w:p w14:paraId="65AB1A48" w14:textId="77777777" w:rsidR="00512D01" w:rsidRDefault="00512D01" w:rsidP="00512D01">
      <w:pPr>
        <w:pStyle w:val="af3"/>
        <w:ind w:firstLineChars="269" w:firstLine="435"/>
      </w:pPr>
      <w:r>
        <w:t xml:space="preserve">    WHERE id = #{id}</w:t>
      </w:r>
    </w:p>
    <w:p w14:paraId="701C1FBC" w14:textId="77777777" w:rsidR="00512D01" w:rsidRPr="00E06F24" w:rsidRDefault="00512D01" w:rsidP="00512D01">
      <w:pPr>
        <w:pStyle w:val="af3"/>
        <w:ind w:firstLineChars="269" w:firstLine="435"/>
      </w:pPr>
      <w:r>
        <w:t>&lt;/update&gt;</w:t>
      </w:r>
    </w:p>
    <w:p w14:paraId="01FA5880" w14:textId="77777777" w:rsidR="00512D01" w:rsidRDefault="00512D01" w:rsidP="00512D01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应的</w:t>
      </w:r>
      <w:r w:rsidRPr="00122DC7">
        <w:rPr>
          <w:color w:val="000000"/>
        </w:rPr>
        <w:t>AyUserDao</w:t>
      </w:r>
      <w:r>
        <w:rPr>
          <w:rFonts w:hint="eastAsia"/>
          <w:color w:val="000000"/>
        </w:rPr>
        <w:t>接口如下：</w:t>
      </w:r>
    </w:p>
    <w:p w14:paraId="7C21DADF" w14:textId="77777777" w:rsidR="00512D01" w:rsidRPr="00634FF3" w:rsidRDefault="00512D01" w:rsidP="00512D01">
      <w:pPr>
        <w:pStyle w:val="af3"/>
        <w:ind w:firstLineChars="269" w:firstLine="435"/>
      </w:pPr>
      <w:r w:rsidRPr="00DB5558">
        <w:t xml:space="preserve">int </w:t>
      </w:r>
      <w:proofErr w:type="gramStart"/>
      <w:r w:rsidRPr="00DB5558">
        <w:t>update(</w:t>
      </w:r>
      <w:proofErr w:type="gramEnd"/>
      <w:r w:rsidRPr="00DB5558">
        <w:t>AyUser ayUser);</w:t>
      </w:r>
    </w:p>
    <w:p w14:paraId="47AD65F9" w14:textId="622DD36D" w:rsidR="001E152F" w:rsidRDefault="001E152F" w:rsidP="000571F7">
      <w:pPr>
        <w:ind w:firstLine="323"/>
      </w:pPr>
    </w:p>
    <w:p w14:paraId="1314F1DD" w14:textId="25E882FB" w:rsidR="001E152F" w:rsidRDefault="001E152F" w:rsidP="000571F7">
      <w:pPr>
        <w:ind w:firstLine="323"/>
      </w:pPr>
    </w:p>
    <w:p w14:paraId="63F5A316" w14:textId="617E5CE8" w:rsidR="00C647FF" w:rsidRDefault="00C647FF" w:rsidP="000571F7">
      <w:pPr>
        <w:ind w:firstLine="323"/>
      </w:pPr>
    </w:p>
    <w:p w14:paraId="06C61B02" w14:textId="5F2D559C" w:rsidR="00C647FF" w:rsidRPr="002D7FB5" w:rsidRDefault="00C647FF" w:rsidP="00C647FF">
      <w:pPr>
        <w:pStyle w:val="3"/>
        <w:spacing w:before="120" w:after="120"/>
      </w:pPr>
      <w:r>
        <w:t>2</w:t>
      </w:r>
      <w:r>
        <w:rPr>
          <w:rFonts w:hint="eastAsia"/>
        </w:rPr>
        <w:t>.1.</w:t>
      </w:r>
      <w:r w:rsidR="00ED2F29">
        <w:t>4</w:t>
      </w:r>
      <w:r>
        <w:rPr>
          <w:rFonts w:hint="eastAsia"/>
        </w:rPr>
        <w:t xml:space="preserve">  delete</w:t>
      </w:r>
      <w:r>
        <w:rPr>
          <w:rFonts w:hint="eastAsia"/>
        </w:rPr>
        <w:t>元素</w:t>
      </w:r>
    </w:p>
    <w:p w14:paraId="47BF08EC" w14:textId="4743FA27" w:rsidR="00C647FF" w:rsidRDefault="00C647FF" w:rsidP="000571F7">
      <w:pPr>
        <w:ind w:firstLine="323"/>
      </w:pPr>
    </w:p>
    <w:p w14:paraId="3389046D" w14:textId="77777777" w:rsidR="003D2D65" w:rsidRDefault="003D2D65" w:rsidP="003D2D65">
      <w:pPr>
        <w:ind w:firstLine="0"/>
        <w:rPr>
          <w:color w:val="000000"/>
        </w:rPr>
      </w:pPr>
      <w:r>
        <w:rPr>
          <w:color w:val="000000"/>
        </w:rPr>
        <w:lastRenderedPageBreak/>
        <w:tab/>
      </w:r>
      <w:r>
        <w:rPr>
          <w:rFonts w:hint="eastAsia"/>
          <w:color w:val="000000"/>
        </w:rPr>
        <w:t>我们来看几个具体的实例：</w:t>
      </w:r>
    </w:p>
    <w:p w14:paraId="2A7B876A" w14:textId="77777777" w:rsidR="003D2D65" w:rsidRDefault="003D2D65" w:rsidP="003D2D65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根据</w:t>
      </w:r>
      <w:r>
        <w:rPr>
          <w:rFonts w:hint="eastAsia"/>
        </w:rPr>
        <w:t>id</w:t>
      </w:r>
      <w:r>
        <w:rPr>
          <w:rFonts w:hint="eastAsia"/>
        </w:rPr>
        <w:t>删除记录</w:t>
      </w:r>
    </w:p>
    <w:p w14:paraId="6006C1BA" w14:textId="77777777" w:rsidR="003D2D65" w:rsidRDefault="003D2D65" w:rsidP="003D2D65">
      <w:pPr>
        <w:pStyle w:val="af3"/>
        <w:ind w:firstLineChars="269" w:firstLine="435"/>
      </w:pPr>
      <w:r>
        <w:t>&lt;delete id="delete" parameterType="int"&gt;</w:t>
      </w:r>
    </w:p>
    <w:p w14:paraId="7E42DCB3" w14:textId="77777777" w:rsidR="003D2D65" w:rsidRDefault="003D2D65" w:rsidP="003D2D65">
      <w:pPr>
        <w:pStyle w:val="af3"/>
        <w:ind w:firstLineChars="269" w:firstLine="435"/>
      </w:pPr>
      <w:r>
        <w:t xml:space="preserve">    DELETE FROM ay_user</w:t>
      </w:r>
    </w:p>
    <w:p w14:paraId="6619C0F3" w14:textId="77777777" w:rsidR="003D2D65" w:rsidRDefault="003D2D65" w:rsidP="003D2D65">
      <w:pPr>
        <w:pStyle w:val="af3"/>
        <w:ind w:firstLineChars="269" w:firstLine="435"/>
      </w:pPr>
      <w:r>
        <w:t xml:space="preserve">    WHERE id = #{id}</w:t>
      </w:r>
    </w:p>
    <w:p w14:paraId="050C2949" w14:textId="77777777" w:rsidR="003D2D65" w:rsidRDefault="003D2D65" w:rsidP="003D2D65">
      <w:pPr>
        <w:pStyle w:val="af3"/>
        <w:ind w:firstLineChars="269" w:firstLine="435"/>
      </w:pPr>
      <w:r>
        <w:t>&lt;/delete&gt;</w:t>
      </w:r>
    </w:p>
    <w:p w14:paraId="3E98846D" w14:textId="77777777" w:rsidR="003D2D65" w:rsidRDefault="003D2D65" w:rsidP="003D2D65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根据</w:t>
      </w:r>
      <w:r>
        <w:rPr>
          <w:rFonts w:hint="eastAsia"/>
        </w:rPr>
        <w:t>name</w:t>
      </w:r>
      <w:r>
        <w:rPr>
          <w:rFonts w:hint="eastAsia"/>
        </w:rPr>
        <w:t>删除记录</w:t>
      </w:r>
    </w:p>
    <w:p w14:paraId="7C1D1832" w14:textId="77777777" w:rsidR="003D2D65" w:rsidRDefault="003D2D65" w:rsidP="003D2D65">
      <w:pPr>
        <w:pStyle w:val="af3"/>
        <w:ind w:firstLineChars="269" w:firstLine="435"/>
      </w:pPr>
      <w:r>
        <w:t>&lt;delete id="deleteByName" parameterType="String"&gt;</w:t>
      </w:r>
    </w:p>
    <w:p w14:paraId="033624C3" w14:textId="77777777" w:rsidR="003D2D65" w:rsidRDefault="003D2D65" w:rsidP="003D2D65">
      <w:pPr>
        <w:pStyle w:val="af3"/>
        <w:ind w:firstLineChars="269" w:firstLine="435"/>
      </w:pPr>
      <w:r>
        <w:t xml:space="preserve">        DELETE FROM ay_user</w:t>
      </w:r>
    </w:p>
    <w:p w14:paraId="4F2D0436" w14:textId="77777777" w:rsidR="003D2D65" w:rsidRDefault="003D2D65" w:rsidP="003D2D65">
      <w:pPr>
        <w:pStyle w:val="af3"/>
        <w:ind w:firstLineChars="269" w:firstLine="435"/>
      </w:pPr>
      <w:r>
        <w:t xml:space="preserve">        WHERE name = #{name}</w:t>
      </w:r>
    </w:p>
    <w:p w14:paraId="0D076E61" w14:textId="77777777" w:rsidR="003D2D65" w:rsidRPr="00BD7B35" w:rsidRDefault="003D2D65" w:rsidP="003D2D65">
      <w:pPr>
        <w:pStyle w:val="af3"/>
        <w:ind w:firstLineChars="269" w:firstLine="435"/>
      </w:pPr>
      <w:r>
        <w:t>&lt;/delete&gt;</w:t>
      </w:r>
    </w:p>
    <w:p w14:paraId="15E07D7E" w14:textId="603AFDA6" w:rsidR="00E44391" w:rsidRPr="003D2D65" w:rsidRDefault="00E44391" w:rsidP="000571F7">
      <w:pPr>
        <w:ind w:firstLine="323"/>
      </w:pPr>
    </w:p>
    <w:p w14:paraId="5221AFF5" w14:textId="0A07AEA7" w:rsidR="00E44391" w:rsidRDefault="00E44391" w:rsidP="006630A2">
      <w:pPr>
        <w:ind w:firstLine="0"/>
      </w:pPr>
    </w:p>
    <w:p w14:paraId="6F9884D5" w14:textId="0194A4B5" w:rsidR="006630A2" w:rsidRPr="002D7FB5" w:rsidRDefault="006630A2" w:rsidP="006630A2">
      <w:pPr>
        <w:pStyle w:val="3"/>
        <w:spacing w:before="120" w:after="120"/>
      </w:pPr>
      <w:r>
        <w:t>2</w:t>
      </w:r>
      <w:r>
        <w:rPr>
          <w:rFonts w:hint="eastAsia"/>
        </w:rPr>
        <w:t>.1.</w:t>
      </w:r>
      <w:r>
        <w:t>5</w:t>
      </w:r>
      <w:r>
        <w:rPr>
          <w:rFonts w:hint="eastAsia"/>
        </w:rPr>
        <w:t xml:space="preserve">  sql</w:t>
      </w:r>
      <w:r>
        <w:rPr>
          <w:rFonts w:hint="eastAsia"/>
        </w:rPr>
        <w:t>元素</w:t>
      </w:r>
    </w:p>
    <w:p w14:paraId="63C3F4F0" w14:textId="57BF6D52" w:rsidR="006630A2" w:rsidRDefault="006630A2" w:rsidP="006630A2">
      <w:pPr>
        <w:ind w:firstLine="0"/>
      </w:pPr>
    </w:p>
    <w:p w14:paraId="60939284" w14:textId="77777777" w:rsidR="000703F4" w:rsidRPr="001729B6" w:rsidRDefault="000703F4" w:rsidP="000703F4">
      <w:pPr>
        <w:ind w:firstLine="0"/>
        <w:rPr>
          <w:color w:val="000000"/>
        </w:rPr>
      </w:pPr>
      <w:r>
        <w:rPr>
          <w:color w:val="000000"/>
        </w:rPr>
        <w:tab/>
      </w:r>
      <w:r w:rsidRPr="00057455">
        <w:rPr>
          <w:rFonts w:hint="eastAsia"/>
          <w:color w:val="000000"/>
        </w:rPr>
        <w:t>我们来看几个具体的实例：</w:t>
      </w:r>
    </w:p>
    <w:p w14:paraId="1868CD10" w14:textId="77777777" w:rsidR="000703F4" w:rsidRDefault="000703F4" w:rsidP="000703F4">
      <w:pPr>
        <w:pStyle w:val="af3"/>
        <w:ind w:firstLineChars="269" w:firstLine="435"/>
      </w:pPr>
      <w:r>
        <w:t>&lt;sql id="userField"&gt;</w:t>
      </w:r>
    </w:p>
    <w:p w14:paraId="078FA300" w14:textId="77777777" w:rsidR="000703F4" w:rsidRDefault="000703F4" w:rsidP="000703F4">
      <w:pPr>
        <w:pStyle w:val="af3"/>
        <w:ind w:firstLineChars="269" w:firstLine="435"/>
      </w:pPr>
      <w:r>
        <w:t xml:space="preserve">    a.id as "id",</w:t>
      </w:r>
    </w:p>
    <w:p w14:paraId="2C6CF5B7" w14:textId="77777777" w:rsidR="000703F4" w:rsidRDefault="000703F4" w:rsidP="000703F4">
      <w:pPr>
        <w:pStyle w:val="af3"/>
        <w:ind w:firstLineChars="269" w:firstLine="435"/>
      </w:pPr>
      <w:r>
        <w:t xml:space="preserve">    a.name as "name",</w:t>
      </w:r>
    </w:p>
    <w:p w14:paraId="6B1B4897" w14:textId="77777777" w:rsidR="000703F4" w:rsidRDefault="000703F4" w:rsidP="000703F4">
      <w:pPr>
        <w:pStyle w:val="af3"/>
        <w:ind w:firstLineChars="269" w:firstLine="435"/>
      </w:pPr>
      <w:r>
        <w:t xml:space="preserve">    </w:t>
      </w:r>
      <w:proofErr w:type="gramStart"/>
      <w:r>
        <w:t>a.password</w:t>
      </w:r>
      <w:proofErr w:type="gramEnd"/>
      <w:r>
        <w:t xml:space="preserve"> as "password"</w:t>
      </w:r>
    </w:p>
    <w:p w14:paraId="10BCC444" w14:textId="77777777" w:rsidR="000703F4" w:rsidRDefault="000703F4" w:rsidP="000703F4">
      <w:pPr>
        <w:pStyle w:val="af3"/>
        <w:ind w:firstLineChars="269" w:firstLine="435"/>
      </w:pPr>
      <w:r>
        <w:t>&lt;/sql&gt;</w:t>
      </w:r>
    </w:p>
    <w:p w14:paraId="34C21E79" w14:textId="77777777" w:rsidR="000703F4" w:rsidRDefault="000703F4" w:rsidP="000703F4">
      <w:pPr>
        <w:pStyle w:val="af3"/>
        <w:ind w:firstLineChars="269" w:firstLine="43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所有用户</w:t>
      </w:r>
      <w:r>
        <w:rPr>
          <w:rFonts w:hint="eastAsia"/>
        </w:rPr>
        <w:t xml:space="preserve"> --&gt;</w:t>
      </w:r>
    </w:p>
    <w:p w14:paraId="1617E386" w14:textId="77777777" w:rsidR="000703F4" w:rsidRDefault="000703F4" w:rsidP="000703F4">
      <w:pPr>
        <w:pStyle w:val="af3"/>
        <w:ind w:firstLineChars="269" w:firstLine="435"/>
      </w:pPr>
      <w:r>
        <w:t>&lt;select id="findAll" resultType="com.</w:t>
      </w:r>
      <w:proofErr w:type="gramStart"/>
      <w:r>
        <w:t>ay.model</w:t>
      </w:r>
      <w:proofErr w:type="gramEnd"/>
      <w:r>
        <w:t>.AyUser"&gt;</w:t>
      </w:r>
    </w:p>
    <w:p w14:paraId="2D803DCF" w14:textId="77777777" w:rsidR="000703F4" w:rsidRDefault="000703F4" w:rsidP="000703F4">
      <w:pPr>
        <w:pStyle w:val="af3"/>
        <w:ind w:firstLineChars="269" w:firstLine="435"/>
      </w:pPr>
      <w:r>
        <w:t xml:space="preserve">    Select</w:t>
      </w:r>
    </w:p>
    <w:p w14:paraId="2BCFF588" w14:textId="77777777" w:rsidR="000703F4" w:rsidRDefault="000703F4" w:rsidP="000703F4">
      <w:pPr>
        <w:pStyle w:val="af3"/>
        <w:ind w:firstLineChars="269" w:firstLine="435"/>
      </w:pPr>
      <w:r>
        <w:tab/>
        <w:t xml:space="preserve">    </w:t>
      </w:r>
      <w:r>
        <w:rPr>
          <w:rFonts w:hint="eastAsia"/>
        </w:rPr>
        <w:t>//</w:t>
      </w:r>
      <w:r>
        <w:rPr>
          <w:rFonts w:hint="eastAsia"/>
        </w:rPr>
        <w:t>使用</w:t>
      </w:r>
      <w:r>
        <w:t>refid</w:t>
      </w:r>
      <w:r>
        <w:rPr>
          <w:rFonts w:hint="eastAsia"/>
        </w:rPr>
        <w:t>进行引用</w:t>
      </w:r>
    </w:p>
    <w:p w14:paraId="640B393F" w14:textId="77777777" w:rsidR="000703F4" w:rsidRDefault="000703F4" w:rsidP="000703F4">
      <w:pPr>
        <w:pStyle w:val="af3"/>
        <w:ind w:firstLineChars="269" w:firstLine="435"/>
      </w:pPr>
      <w:r>
        <w:t xml:space="preserve">    &lt;include refid="userField"/&gt;</w:t>
      </w:r>
    </w:p>
    <w:p w14:paraId="1DA013BC" w14:textId="77777777" w:rsidR="000703F4" w:rsidRDefault="000703F4" w:rsidP="000703F4">
      <w:pPr>
        <w:pStyle w:val="af3"/>
        <w:ind w:firstLineChars="269" w:firstLine="435"/>
      </w:pPr>
      <w:r>
        <w:t xml:space="preserve">    from ay_user a</w:t>
      </w:r>
    </w:p>
    <w:p w14:paraId="2121D1B7" w14:textId="77777777" w:rsidR="000703F4" w:rsidRPr="00BD7B35" w:rsidRDefault="000703F4" w:rsidP="000703F4">
      <w:pPr>
        <w:pStyle w:val="af3"/>
        <w:ind w:firstLineChars="269" w:firstLine="435"/>
      </w:pPr>
      <w:r>
        <w:t>&lt;/select&gt;</w:t>
      </w:r>
    </w:p>
    <w:p w14:paraId="297718B9" w14:textId="77777777" w:rsidR="000703F4" w:rsidRDefault="000703F4" w:rsidP="000703F4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我们可以很方便的使用</w:t>
      </w:r>
      <w:r>
        <w:rPr>
          <w:rFonts w:hint="eastAsia"/>
          <w:color w:val="000000"/>
        </w:rPr>
        <w:t>include</w:t>
      </w:r>
      <w:r>
        <w:rPr>
          <w:rFonts w:hint="eastAsia"/>
          <w:color w:val="000000"/>
        </w:rPr>
        <w:t>元素的</w:t>
      </w:r>
      <w:r>
        <w:rPr>
          <w:rFonts w:hint="eastAsia"/>
          <w:color w:val="000000"/>
        </w:rPr>
        <w:t>refid</w:t>
      </w:r>
      <w:r>
        <w:rPr>
          <w:rFonts w:hint="eastAsia"/>
          <w:color w:val="000000"/>
        </w:rPr>
        <w:t>属性进行引用。我们还可以使用定制参数来使用</w:t>
      </w:r>
      <w:r>
        <w:rPr>
          <w:rFonts w:hint="eastAsia"/>
          <w:color w:val="000000"/>
        </w:rPr>
        <w:t>sql</w:t>
      </w:r>
      <w:r>
        <w:rPr>
          <w:rFonts w:hint="eastAsia"/>
          <w:color w:val="000000"/>
        </w:rPr>
        <w:t>元素，具体代码如下：</w:t>
      </w:r>
    </w:p>
    <w:p w14:paraId="58FC305F" w14:textId="77777777" w:rsidR="000703F4" w:rsidRDefault="000703F4" w:rsidP="000703F4">
      <w:pPr>
        <w:pStyle w:val="af3"/>
        <w:ind w:firstLineChars="269" w:firstLine="435"/>
      </w:pPr>
      <w:r>
        <w:t>&lt;sql id="userField"&gt;</w:t>
      </w:r>
    </w:p>
    <w:p w14:paraId="5DD88B12" w14:textId="77777777" w:rsidR="000703F4" w:rsidRDefault="000703F4" w:rsidP="000703F4">
      <w:pPr>
        <w:pStyle w:val="af3"/>
        <w:ind w:firstLineChars="269" w:firstLine="435"/>
      </w:pPr>
      <w:r>
        <w:tab/>
      </w:r>
      <w:r>
        <w:tab/>
        <w:t xml:space="preserve">   </w:t>
      </w:r>
      <w:r>
        <w:rPr>
          <w:rFonts w:hint="eastAsia"/>
        </w:rPr>
        <w:t>//</w:t>
      </w:r>
      <w:r>
        <w:rPr>
          <w:rFonts w:hint="eastAsia"/>
        </w:rPr>
        <w:t>注意：这里使用</w:t>
      </w:r>
      <w:r>
        <w:rPr>
          <w:rFonts w:hint="eastAsia"/>
        </w:rPr>
        <w:t>$</w:t>
      </w:r>
      <w:r>
        <w:rPr>
          <w:rFonts w:hint="eastAsia"/>
        </w:rPr>
        <w:t>符合而不是</w:t>
      </w:r>
      <w:r>
        <w:rPr>
          <w:rFonts w:hint="eastAsia"/>
        </w:rPr>
        <w:t>#</w:t>
      </w:r>
      <w:r>
        <w:rPr>
          <w:rFonts w:hint="eastAsia"/>
        </w:rPr>
        <w:t>符号，否则程序出现异常</w:t>
      </w:r>
    </w:p>
    <w:p w14:paraId="575C1438" w14:textId="77777777" w:rsidR="000703F4" w:rsidRDefault="000703F4" w:rsidP="000703F4">
      <w:pPr>
        <w:pStyle w:val="af3"/>
        <w:ind w:firstLineChars="269" w:firstLine="435"/>
      </w:pPr>
      <w:r>
        <w:t xml:space="preserve">        ${prefix}.id as "id",</w:t>
      </w:r>
    </w:p>
    <w:p w14:paraId="02808AA7" w14:textId="77777777" w:rsidR="000703F4" w:rsidRDefault="000703F4" w:rsidP="000703F4">
      <w:pPr>
        <w:pStyle w:val="af3"/>
        <w:ind w:firstLineChars="269" w:firstLine="435"/>
      </w:pPr>
      <w:r>
        <w:t xml:space="preserve">        ${prefix}.name as "name",</w:t>
      </w:r>
    </w:p>
    <w:p w14:paraId="1853E823" w14:textId="77777777" w:rsidR="000703F4" w:rsidRDefault="000703F4" w:rsidP="000703F4">
      <w:pPr>
        <w:pStyle w:val="af3"/>
        <w:ind w:firstLineChars="269" w:firstLine="435"/>
      </w:pPr>
      <w:r>
        <w:t xml:space="preserve">        ${prefix</w:t>
      </w:r>
      <w:proofErr w:type="gramStart"/>
      <w:r>
        <w:t>}.password</w:t>
      </w:r>
      <w:proofErr w:type="gramEnd"/>
      <w:r>
        <w:t xml:space="preserve"> as "password"</w:t>
      </w:r>
    </w:p>
    <w:p w14:paraId="65FD346C" w14:textId="77777777" w:rsidR="000703F4" w:rsidRDefault="000703F4" w:rsidP="000703F4">
      <w:pPr>
        <w:pStyle w:val="af3"/>
        <w:ind w:firstLineChars="269" w:firstLine="435"/>
      </w:pPr>
      <w:r>
        <w:t>&lt;/sql&gt;</w:t>
      </w:r>
    </w:p>
    <w:p w14:paraId="3DD0FC6F" w14:textId="77777777" w:rsidR="000703F4" w:rsidRDefault="000703F4" w:rsidP="000703F4">
      <w:pPr>
        <w:pStyle w:val="af3"/>
        <w:ind w:firstLineChars="269" w:firstLine="435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取所有用户</w:t>
      </w:r>
      <w:r>
        <w:rPr>
          <w:rFonts w:hint="eastAsia"/>
        </w:rPr>
        <w:t xml:space="preserve"> --&gt;</w:t>
      </w:r>
    </w:p>
    <w:p w14:paraId="15710911" w14:textId="77777777" w:rsidR="000703F4" w:rsidRDefault="000703F4" w:rsidP="000703F4">
      <w:pPr>
        <w:pStyle w:val="af3"/>
        <w:ind w:firstLineChars="269" w:firstLine="435"/>
      </w:pPr>
      <w:r>
        <w:t>&lt;select id="findAll" resultType="com.</w:t>
      </w:r>
      <w:proofErr w:type="gramStart"/>
      <w:r>
        <w:t>ay.model</w:t>
      </w:r>
      <w:proofErr w:type="gramEnd"/>
      <w:r>
        <w:t>.AyUser"&gt;</w:t>
      </w:r>
    </w:p>
    <w:p w14:paraId="2C758361" w14:textId="77777777" w:rsidR="000703F4" w:rsidRDefault="000703F4" w:rsidP="000703F4">
      <w:pPr>
        <w:pStyle w:val="af3"/>
        <w:ind w:firstLineChars="269" w:firstLine="435"/>
      </w:pPr>
      <w:r>
        <w:t xml:space="preserve">    select</w:t>
      </w:r>
    </w:p>
    <w:p w14:paraId="333DEE8A" w14:textId="77777777" w:rsidR="000703F4" w:rsidRDefault="000703F4" w:rsidP="000703F4">
      <w:pPr>
        <w:pStyle w:val="af3"/>
        <w:ind w:firstLineChars="269" w:firstLine="435"/>
      </w:pPr>
      <w:r>
        <w:t xml:space="preserve">    &lt;include refid="userField"&gt;</w:t>
      </w:r>
    </w:p>
    <w:p w14:paraId="69F4F6DA" w14:textId="77777777" w:rsidR="000703F4" w:rsidRDefault="000703F4" w:rsidP="000703F4">
      <w:pPr>
        <w:pStyle w:val="af3"/>
        <w:ind w:firstLineChars="269" w:firstLine="435"/>
      </w:pPr>
      <w:r>
        <w:t xml:space="preserve">        &lt;property name="prefix" value="a"/&gt;</w:t>
      </w:r>
    </w:p>
    <w:p w14:paraId="75AEF769" w14:textId="77777777" w:rsidR="000703F4" w:rsidRDefault="000703F4" w:rsidP="000703F4">
      <w:pPr>
        <w:pStyle w:val="af3"/>
        <w:ind w:firstLineChars="269" w:firstLine="435"/>
      </w:pPr>
      <w:r>
        <w:t xml:space="preserve">    &lt;/include&gt;</w:t>
      </w:r>
    </w:p>
    <w:p w14:paraId="54567EC4" w14:textId="77777777" w:rsidR="000703F4" w:rsidRDefault="000703F4" w:rsidP="000703F4">
      <w:pPr>
        <w:pStyle w:val="af3"/>
        <w:ind w:firstLineChars="269" w:firstLine="435"/>
      </w:pPr>
      <w:r>
        <w:t xml:space="preserve">    from ay_user a</w:t>
      </w:r>
    </w:p>
    <w:p w14:paraId="1549F65A" w14:textId="77777777" w:rsidR="000703F4" w:rsidRPr="00055947" w:rsidRDefault="000703F4" w:rsidP="000703F4">
      <w:pPr>
        <w:pStyle w:val="af3"/>
        <w:ind w:firstLineChars="269" w:firstLine="435"/>
      </w:pPr>
      <w:r>
        <w:t>&lt;/select&gt;</w:t>
      </w:r>
    </w:p>
    <w:p w14:paraId="65D1D654" w14:textId="3E1831CD" w:rsidR="006630A2" w:rsidRPr="000703F4" w:rsidRDefault="006630A2" w:rsidP="006630A2">
      <w:pPr>
        <w:ind w:firstLine="0"/>
      </w:pPr>
    </w:p>
    <w:p w14:paraId="413B64C8" w14:textId="30D7FCF9" w:rsidR="006630A2" w:rsidRDefault="006630A2" w:rsidP="006630A2">
      <w:pPr>
        <w:ind w:firstLine="0"/>
      </w:pPr>
    </w:p>
    <w:p w14:paraId="3D43206B" w14:textId="678E0B52" w:rsidR="00D373E2" w:rsidRPr="00697814" w:rsidRDefault="00D373E2" w:rsidP="007815FB">
      <w:pPr>
        <w:pStyle w:val="3"/>
      </w:pPr>
      <w:r>
        <w:lastRenderedPageBreak/>
        <w:t>2</w:t>
      </w:r>
      <w:r>
        <w:rPr>
          <w:rFonts w:hint="eastAsia"/>
        </w:rPr>
        <w:t>.1.</w:t>
      </w:r>
      <w:r>
        <w:t>6</w:t>
      </w:r>
      <w:r>
        <w:rPr>
          <w:rFonts w:hint="eastAsia"/>
        </w:rPr>
        <w:t xml:space="preserve">  #</w:t>
      </w:r>
      <w:r>
        <w:rPr>
          <w:rFonts w:hint="eastAsia"/>
        </w:rPr>
        <w:t>与</w:t>
      </w:r>
      <w:r>
        <w:rPr>
          <w:rFonts w:hint="eastAsia"/>
        </w:rPr>
        <w:t>$</w:t>
      </w:r>
      <w:r>
        <w:rPr>
          <w:rFonts w:hint="eastAsia"/>
        </w:rPr>
        <w:t>区别</w:t>
      </w:r>
    </w:p>
    <w:p w14:paraId="4386D452" w14:textId="77777777" w:rsidR="00D373E2" w:rsidRPr="009725E2" w:rsidRDefault="00D373E2" w:rsidP="00D373E2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 w:rsidRPr="00DE7DC3">
        <w:rPr>
          <w:rFonts w:hint="eastAsia"/>
          <w:color w:val="000000"/>
        </w:rPr>
        <w:t>＃</w:t>
      </w:r>
      <w:r w:rsidRPr="00DE7DC3">
        <w:rPr>
          <w:rFonts w:hint="eastAsia"/>
          <w:color w:val="000000"/>
        </w:rPr>
        <w:t>{}</w:t>
      </w:r>
      <w:r w:rsidRPr="00DE7DC3">
        <w:rPr>
          <w:rFonts w:hint="eastAsia"/>
          <w:color w:val="000000"/>
        </w:rPr>
        <w:t>将传入的数据都当成一个字符串，会对自动传入的数据加一个双引号</w:t>
      </w:r>
      <w:r>
        <w:rPr>
          <w:rFonts w:hint="eastAsia"/>
          <w:color w:val="000000"/>
        </w:rPr>
        <w:t>，具体示例如下：</w:t>
      </w:r>
    </w:p>
    <w:p w14:paraId="268C1AF8" w14:textId="77777777" w:rsidR="00D373E2" w:rsidRDefault="00D373E2" w:rsidP="00D373E2">
      <w:pPr>
        <w:pStyle w:val="af3"/>
        <w:ind w:firstLineChars="269" w:firstLine="435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#{id}</w:t>
      </w:r>
    </w:p>
    <w:p w14:paraId="67F35304" w14:textId="77777777" w:rsidR="00D373E2" w:rsidRDefault="00D373E2" w:rsidP="00D373E2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传入</w:t>
      </w:r>
      <w:r>
        <w:rPr>
          <w:rFonts w:hint="eastAsia"/>
        </w:rPr>
        <w:t>11</w:t>
      </w:r>
      <w:r>
        <w:rPr>
          <w:rFonts w:hint="eastAsia"/>
        </w:rPr>
        <w:t>，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解析成：</w:t>
      </w:r>
    </w:p>
    <w:p w14:paraId="7CC49FC2" w14:textId="77777777" w:rsidR="00D373E2" w:rsidRDefault="00D373E2" w:rsidP="00D373E2">
      <w:pPr>
        <w:pStyle w:val="af3"/>
        <w:ind w:firstLineChars="269" w:firstLine="435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11</w:t>
      </w:r>
      <w:r>
        <w:rPr>
          <w:rFonts w:hint="eastAsia"/>
        </w:rPr>
        <w:t>”</w:t>
      </w:r>
    </w:p>
    <w:p w14:paraId="1E31D77B" w14:textId="77777777" w:rsidR="00D373E2" w:rsidRPr="00DE7DC3" w:rsidRDefault="00D373E2" w:rsidP="00D373E2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 w:rsidRPr="00DE7DC3">
        <w:rPr>
          <w:rFonts w:hint="eastAsia"/>
          <w:color w:val="000000"/>
        </w:rPr>
        <w:t>${}</w:t>
      </w:r>
      <w:r w:rsidRPr="00DE7DC3">
        <w:rPr>
          <w:rFonts w:hint="eastAsia"/>
          <w:color w:val="000000"/>
        </w:rPr>
        <w:t>将传入的数据直接显示生成在</w:t>
      </w:r>
      <w:r w:rsidRPr="00DE7DC3">
        <w:rPr>
          <w:rFonts w:hint="eastAsia"/>
          <w:color w:val="000000"/>
        </w:rPr>
        <w:t>sql</w:t>
      </w:r>
      <w:r w:rsidRPr="00DE7DC3">
        <w:rPr>
          <w:rFonts w:hint="eastAsia"/>
          <w:color w:val="000000"/>
        </w:rPr>
        <w:t>中</w:t>
      </w:r>
      <w:r>
        <w:rPr>
          <w:rFonts w:hint="eastAsia"/>
          <w:color w:val="000000"/>
        </w:rPr>
        <w:t>，具体示例如下：</w:t>
      </w:r>
    </w:p>
    <w:p w14:paraId="792442DA" w14:textId="77777777" w:rsidR="00D373E2" w:rsidRDefault="00D373E2" w:rsidP="00D373E2">
      <w:pPr>
        <w:pStyle w:val="af3"/>
        <w:ind w:firstLineChars="269" w:firstLine="435"/>
      </w:pPr>
      <w:r>
        <w:rPr>
          <w:color w:val="000000"/>
        </w:rPr>
        <w:tab/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#{id}</w:t>
      </w:r>
    </w:p>
    <w:p w14:paraId="7F2595BC" w14:textId="77777777" w:rsidR="00D373E2" w:rsidRDefault="00D373E2" w:rsidP="00D373E2">
      <w:pPr>
        <w:pStyle w:val="af3"/>
        <w:ind w:firstLineChars="269" w:firstLine="435"/>
      </w:pPr>
      <w:r>
        <w:rPr>
          <w:rFonts w:hint="eastAsia"/>
        </w:rPr>
        <w:t>//</w:t>
      </w:r>
      <w:r>
        <w:rPr>
          <w:rFonts w:hint="eastAsia"/>
        </w:rPr>
        <w:t>如果</w:t>
      </w:r>
      <w:r>
        <w:rPr>
          <w:rFonts w:hint="eastAsia"/>
        </w:rPr>
        <w:t>id</w:t>
      </w:r>
      <w:r>
        <w:rPr>
          <w:rFonts w:hint="eastAsia"/>
        </w:rPr>
        <w:t>传入</w:t>
      </w:r>
      <w:r>
        <w:rPr>
          <w:rFonts w:hint="eastAsia"/>
        </w:rPr>
        <w:t>11</w:t>
      </w:r>
      <w:r>
        <w:rPr>
          <w:rFonts w:hint="eastAsia"/>
        </w:rPr>
        <w:t>，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解析成：</w:t>
      </w:r>
    </w:p>
    <w:p w14:paraId="5FEE46E7" w14:textId="77777777" w:rsidR="00D373E2" w:rsidRPr="00AC4095" w:rsidRDefault="00D373E2" w:rsidP="00D373E2">
      <w:pPr>
        <w:pStyle w:val="af3"/>
        <w:ind w:firstLineChars="269" w:firstLine="435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11</w:t>
      </w:r>
    </w:p>
    <w:p w14:paraId="532304A0" w14:textId="77777777" w:rsidR="00D373E2" w:rsidRPr="00DE7DC3" w:rsidRDefault="00D373E2" w:rsidP="00D373E2">
      <w:pPr>
        <w:ind w:firstLine="419"/>
        <w:rPr>
          <w:color w:val="000000"/>
        </w:rPr>
      </w:pPr>
      <w:r>
        <w:rPr>
          <w:color w:val="000000"/>
        </w:rPr>
        <w:t>3</w:t>
      </w:r>
      <w:r>
        <w:rPr>
          <w:rFonts w:hint="eastAsia"/>
          <w:color w:val="000000"/>
        </w:rPr>
        <w:t>）</w:t>
      </w:r>
      <w:r w:rsidRPr="00DE7DC3">
        <w:rPr>
          <w:rFonts w:hint="eastAsia"/>
          <w:color w:val="000000"/>
        </w:rPr>
        <w:t>#</w:t>
      </w:r>
      <w:r w:rsidRPr="00DE7DC3">
        <w:rPr>
          <w:rFonts w:hint="eastAsia"/>
          <w:color w:val="000000"/>
        </w:rPr>
        <w:t>方式能够很大程度防止</w:t>
      </w:r>
      <w:r w:rsidRPr="00DE7DC3">
        <w:rPr>
          <w:rFonts w:hint="eastAsia"/>
          <w:color w:val="000000"/>
        </w:rPr>
        <w:t>sql</w:t>
      </w:r>
      <w:r w:rsidRPr="00DE7DC3">
        <w:rPr>
          <w:rFonts w:hint="eastAsia"/>
          <w:color w:val="000000"/>
        </w:rPr>
        <w:t>注入</w:t>
      </w:r>
      <w:r>
        <w:rPr>
          <w:rFonts w:hint="eastAsia"/>
          <w:color w:val="000000"/>
        </w:rPr>
        <w:t>，</w:t>
      </w:r>
      <w:r w:rsidRPr="00DE7DC3">
        <w:rPr>
          <w:rFonts w:hint="eastAsia"/>
          <w:color w:val="000000"/>
        </w:rPr>
        <w:t>$</w:t>
      </w:r>
      <w:r w:rsidRPr="00DE7DC3">
        <w:rPr>
          <w:rFonts w:hint="eastAsia"/>
          <w:color w:val="000000"/>
        </w:rPr>
        <w:t>方式无法防止</w:t>
      </w:r>
      <w:r>
        <w:rPr>
          <w:rFonts w:hint="eastAsia"/>
          <w:color w:val="000000"/>
        </w:rPr>
        <w:t>sql</w:t>
      </w:r>
      <w:r w:rsidRPr="00DE7DC3">
        <w:rPr>
          <w:rFonts w:hint="eastAsia"/>
          <w:color w:val="000000"/>
        </w:rPr>
        <w:t>注入。</w:t>
      </w:r>
    </w:p>
    <w:p w14:paraId="01755FDF" w14:textId="77777777" w:rsidR="00D373E2" w:rsidRDefault="00D373E2" w:rsidP="00D373E2">
      <w:pPr>
        <w:ind w:firstLine="419"/>
        <w:rPr>
          <w:color w:val="000000"/>
        </w:rPr>
      </w:pPr>
      <w:r>
        <w:rPr>
          <w:rFonts w:hint="eastAsia"/>
          <w:color w:val="000000"/>
        </w:rPr>
        <w:t>综上所述，我们一般建议采用</w:t>
      </w:r>
      <w:r w:rsidRPr="00DE7DC3">
        <w:rPr>
          <w:rFonts w:hint="eastAsia"/>
          <w:color w:val="000000"/>
        </w:rPr>
        <w:t>#</w:t>
      </w:r>
      <w:r>
        <w:rPr>
          <w:rFonts w:hint="eastAsia"/>
          <w:color w:val="000000"/>
        </w:rPr>
        <w:t>，而不是</w:t>
      </w:r>
      <w:r w:rsidRPr="00DE7DC3">
        <w:rPr>
          <w:rFonts w:hint="eastAsia"/>
          <w:color w:val="000000"/>
        </w:rPr>
        <w:t>$</w:t>
      </w:r>
      <w:r>
        <w:rPr>
          <w:rFonts w:hint="eastAsia"/>
          <w:color w:val="000000"/>
        </w:rPr>
        <w:t>。</w:t>
      </w:r>
    </w:p>
    <w:p w14:paraId="69109C25" w14:textId="235F28D7" w:rsidR="00D373E2" w:rsidRDefault="00D373E2" w:rsidP="006630A2">
      <w:pPr>
        <w:ind w:firstLine="0"/>
      </w:pPr>
    </w:p>
    <w:p w14:paraId="14AE7ED3" w14:textId="5355D2BD" w:rsidR="00E13385" w:rsidRDefault="00E13385" w:rsidP="006630A2">
      <w:pPr>
        <w:ind w:firstLine="0"/>
      </w:pPr>
      <w:r>
        <w:rPr>
          <w:rFonts w:hint="eastAsia"/>
        </w:rPr>
        <w:t>作业：</w:t>
      </w:r>
      <w:r>
        <w:rPr>
          <w:rFonts w:hint="eastAsia"/>
        </w:rPr>
        <w:t>#</w:t>
      </w:r>
      <w:r>
        <w:rPr>
          <w:rFonts w:hint="eastAsia"/>
        </w:rPr>
        <w:t>为什么能够防止</w:t>
      </w:r>
      <w:r>
        <w:rPr>
          <w:rFonts w:hint="eastAsia"/>
        </w:rPr>
        <w:t>sql</w:t>
      </w:r>
      <w:r>
        <w:rPr>
          <w:rFonts w:hint="eastAsia"/>
        </w:rPr>
        <w:t>注入的问题？</w:t>
      </w:r>
      <w:r w:rsidR="00E62180">
        <w:rPr>
          <w:rFonts w:hint="eastAsia"/>
        </w:rPr>
        <w:t xml:space="preserve"> </w:t>
      </w:r>
    </w:p>
    <w:p w14:paraId="1E82838A" w14:textId="491D7C61" w:rsidR="00E62180" w:rsidRDefault="00E62180" w:rsidP="006630A2">
      <w:pPr>
        <w:ind w:firstLine="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12079179</w:t>
      </w:r>
    </w:p>
    <w:p w14:paraId="0B397E37" w14:textId="37ABC9D1" w:rsidR="00434B48" w:rsidRDefault="00434B48" w:rsidP="006630A2">
      <w:pPr>
        <w:ind w:firstLine="0"/>
      </w:pPr>
    </w:p>
    <w:p w14:paraId="546A157D" w14:textId="04C74FF4" w:rsidR="00434B48" w:rsidRDefault="00434B48" w:rsidP="006630A2">
      <w:pPr>
        <w:ind w:firstLine="0"/>
      </w:pPr>
    </w:p>
    <w:p w14:paraId="6D52FA90" w14:textId="236345A0" w:rsidR="00434B48" w:rsidRDefault="00434B48" w:rsidP="006630A2">
      <w:pPr>
        <w:ind w:firstLine="0"/>
      </w:pPr>
    </w:p>
    <w:p w14:paraId="774BE883" w14:textId="621B8DC1" w:rsidR="00434B48" w:rsidRPr="007C50A3" w:rsidRDefault="001126F0" w:rsidP="001126F0">
      <w:pPr>
        <w:pStyle w:val="3"/>
      </w:pPr>
      <w:r>
        <w:t>2</w:t>
      </w:r>
      <w:r w:rsidR="00434B48">
        <w:rPr>
          <w:rFonts w:hint="eastAsia"/>
        </w:rPr>
        <w:t>.1.</w:t>
      </w:r>
      <w:r>
        <w:t>7</w:t>
      </w:r>
      <w:r w:rsidR="00434B48">
        <w:rPr>
          <w:rFonts w:hint="eastAsia"/>
        </w:rPr>
        <w:t xml:space="preserve">  </w:t>
      </w:r>
      <w:bookmarkStart w:id="4" w:name="_Hlk512847987"/>
      <w:r w:rsidR="00434B48">
        <w:rPr>
          <w:rFonts w:hint="eastAsia"/>
        </w:rPr>
        <w:t>result</w:t>
      </w:r>
      <w:r w:rsidR="00434B48">
        <w:t>M</w:t>
      </w:r>
      <w:r w:rsidR="00434B48">
        <w:rPr>
          <w:rFonts w:hint="eastAsia"/>
        </w:rPr>
        <w:t>ap</w:t>
      </w:r>
      <w:r w:rsidR="00434B48">
        <w:rPr>
          <w:rFonts w:hint="eastAsia"/>
        </w:rPr>
        <w:t>结果映射集</w:t>
      </w:r>
      <w:bookmarkEnd w:id="4"/>
    </w:p>
    <w:p w14:paraId="3272C066" w14:textId="7D792FF5" w:rsidR="00434B48" w:rsidRDefault="00434B48" w:rsidP="006630A2">
      <w:pPr>
        <w:ind w:firstLine="0"/>
      </w:pPr>
    </w:p>
    <w:p w14:paraId="6B2139D2" w14:textId="77777777" w:rsidR="00DF5527" w:rsidRDefault="00DF5527" w:rsidP="00DF5527">
      <w:pPr>
        <w:ind w:firstLine="0"/>
        <w:rPr>
          <w:color w:val="000000"/>
        </w:rPr>
      </w:pPr>
      <w:r w:rsidRPr="00B6384D">
        <w:rPr>
          <w:rFonts w:hint="eastAsia"/>
          <w:color w:val="000000"/>
        </w:rPr>
        <w:t>resultMap</w:t>
      </w:r>
      <w:r>
        <w:rPr>
          <w:rFonts w:hint="eastAsia"/>
          <w:color w:val="000000"/>
        </w:rPr>
        <w:t>元素还包含其它的元素，具体如下：</w:t>
      </w:r>
    </w:p>
    <w:p w14:paraId="74B42DB7" w14:textId="77777777" w:rsidR="00DF5527" w:rsidRDefault="00DF5527" w:rsidP="00DF5527">
      <w:pPr>
        <w:pStyle w:val="af3"/>
        <w:ind w:firstLineChars="269" w:firstLine="435"/>
      </w:pPr>
      <w:r>
        <w:rPr>
          <w:rFonts w:hint="eastAsia"/>
        </w:rPr>
        <w:t>&lt;</w:t>
      </w:r>
      <w:r>
        <w:t>resultMap&gt;</w:t>
      </w:r>
    </w:p>
    <w:p w14:paraId="3F4AAC35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constructor&gt;     </w:t>
      </w:r>
      <w:r>
        <w:t xml:space="preserve">  </w:t>
      </w:r>
      <w:r>
        <w:rPr>
          <w:rFonts w:hint="eastAsia"/>
        </w:rPr>
        <w:t xml:space="preserve"> /*</w:t>
      </w:r>
      <w:r>
        <w:rPr>
          <w:rFonts w:hint="eastAsia"/>
        </w:rPr>
        <w:t>用来将查询结果作为参数注入到实例的构造方法中</w:t>
      </w:r>
      <w:r>
        <w:rPr>
          <w:rFonts w:hint="eastAsia"/>
        </w:rPr>
        <w:t xml:space="preserve">*/  </w:t>
      </w:r>
    </w:p>
    <w:p w14:paraId="2EBD484B" w14:textId="77777777" w:rsidR="00DF5527" w:rsidRDefault="00DF5527" w:rsidP="00DF5527">
      <w:pPr>
        <w:pStyle w:val="af3"/>
        <w:ind w:firstLineChars="269" w:firstLine="435"/>
      </w:pP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&lt;idArg/&gt;  </w:t>
      </w:r>
      <w:r>
        <w:t xml:space="preserve">        </w:t>
      </w:r>
      <w:r>
        <w:rPr>
          <w:rFonts w:hint="eastAsia"/>
        </w:rPr>
        <w:t>/*</w:t>
      </w:r>
      <w:r>
        <w:rPr>
          <w:rFonts w:hint="eastAsia"/>
        </w:rPr>
        <w:t>标记结果作为</w:t>
      </w:r>
      <w:r>
        <w:rPr>
          <w:rFonts w:hint="eastAsia"/>
        </w:rPr>
        <w:t xml:space="preserve"> ID*/  </w:t>
      </w:r>
    </w:p>
    <w:p w14:paraId="2E8B3353" w14:textId="77777777" w:rsidR="00DF5527" w:rsidRDefault="00DF5527" w:rsidP="00DF5527">
      <w:pPr>
        <w:pStyle w:val="af3"/>
        <w:ind w:firstLineChars="269" w:firstLine="435"/>
      </w:pP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&lt;arg/&gt;        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标记结果作为普通参数</w:t>
      </w:r>
      <w:r>
        <w:rPr>
          <w:rFonts w:hint="eastAsia"/>
        </w:rPr>
        <w:t xml:space="preserve">*/  </w:t>
      </w:r>
    </w:p>
    <w:p w14:paraId="2D3CB4F8" w14:textId="77777777" w:rsidR="00DF5527" w:rsidRDefault="00DF5527" w:rsidP="00DF5527">
      <w:pPr>
        <w:pStyle w:val="af3"/>
        <w:ind w:firstLineChars="469" w:firstLine="758"/>
      </w:pPr>
      <w:r>
        <w:t xml:space="preserve">&lt;/constructor&gt;  </w:t>
      </w:r>
    </w:p>
    <w:p w14:paraId="0CF76251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id/&gt;          </w:t>
      </w:r>
      <w:r>
        <w:t xml:space="preserve">        </w:t>
      </w:r>
      <w:r>
        <w:rPr>
          <w:rFonts w:hint="eastAsia"/>
        </w:rPr>
        <w:t>/*</w:t>
      </w:r>
      <w:r>
        <w:rPr>
          <w:rFonts w:hint="eastAsia"/>
        </w:rPr>
        <w:t>一个</w:t>
      </w:r>
      <w:r>
        <w:rPr>
          <w:rFonts w:hint="eastAsia"/>
        </w:rPr>
        <w:t>ID</w:t>
      </w:r>
      <w:r>
        <w:rPr>
          <w:rFonts w:hint="eastAsia"/>
        </w:rPr>
        <w:t>结果，标记结果作为</w:t>
      </w:r>
      <w:r>
        <w:rPr>
          <w:rFonts w:hint="eastAsia"/>
        </w:rPr>
        <w:t xml:space="preserve"> ID*/  </w:t>
      </w:r>
    </w:p>
    <w:p w14:paraId="09837733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result/&gt;     </w:t>
      </w:r>
      <w:r>
        <w:t xml:space="preserve">   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*</w:t>
      </w:r>
      <w:r>
        <w:rPr>
          <w:rFonts w:hint="eastAsia"/>
        </w:rPr>
        <w:t>一个普通结果，</w:t>
      </w:r>
      <w:r>
        <w:rPr>
          <w:rFonts w:hint="eastAsia"/>
        </w:rPr>
        <w:t>JavaBean</w:t>
      </w:r>
      <w:r>
        <w:rPr>
          <w:rFonts w:hint="eastAsia"/>
        </w:rPr>
        <w:t>的普通属性或字段</w:t>
      </w:r>
      <w:r>
        <w:rPr>
          <w:rFonts w:hint="eastAsia"/>
        </w:rPr>
        <w:t xml:space="preserve">*/  </w:t>
      </w:r>
    </w:p>
    <w:p w14:paraId="138094BB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association&gt;      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关联其他的对象</w:t>
      </w:r>
      <w:r>
        <w:rPr>
          <w:rFonts w:hint="eastAsia"/>
        </w:rPr>
        <w:t xml:space="preserve">*/  </w:t>
      </w:r>
    </w:p>
    <w:p w14:paraId="46D67C0F" w14:textId="77777777" w:rsidR="00DF5527" w:rsidRDefault="00DF5527" w:rsidP="00DF5527">
      <w:pPr>
        <w:pStyle w:val="af3"/>
        <w:ind w:firstLineChars="469" w:firstLine="758"/>
      </w:pPr>
      <w:r>
        <w:t xml:space="preserve">&lt;/association&gt;  </w:t>
      </w:r>
    </w:p>
    <w:p w14:paraId="2D623925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collection&gt;       </w:t>
      </w:r>
      <w:r>
        <w:t xml:space="preserve">  </w:t>
      </w:r>
      <w:r>
        <w:rPr>
          <w:rFonts w:hint="eastAsia"/>
        </w:rPr>
        <w:t>/*</w:t>
      </w:r>
      <w:r>
        <w:rPr>
          <w:rFonts w:hint="eastAsia"/>
        </w:rPr>
        <w:t>关联其他的对象集合</w:t>
      </w:r>
      <w:r>
        <w:rPr>
          <w:rFonts w:hint="eastAsia"/>
        </w:rPr>
        <w:t xml:space="preserve">*/  </w:t>
      </w:r>
    </w:p>
    <w:p w14:paraId="2C371749" w14:textId="77777777" w:rsidR="00DF5527" w:rsidRDefault="00DF5527" w:rsidP="00DF5527">
      <w:pPr>
        <w:pStyle w:val="af3"/>
        <w:ind w:firstLineChars="469" w:firstLine="758"/>
      </w:pPr>
      <w:r>
        <w:t xml:space="preserve">&lt;/collection&gt;  </w:t>
      </w:r>
    </w:p>
    <w:p w14:paraId="58851300" w14:textId="77777777" w:rsidR="00DF5527" w:rsidRDefault="00DF5527" w:rsidP="00DF5527">
      <w:pPr>
        <w:pStyle w:val="af3"/>
        <w:ind w:firstLineChars="469" w:firstLine="758"/>
      </w:pPr>
      <w:r>
        <w:rPr>
          <w:rFonts w:hint="eastAsia"/>
        </w:rPr>
        <w:t xml:space="preserve">&lt;discriminator&gt;    </w:t>
      </w:r>
      <w:r>
        <w:t xml:space="preserve"> </w:t>
      </w:r>
      <w:r>
        <w:rPr>
          <w:rFonts w:hint="eastAsia"/>
        </w:rPr>
        <w:t>/*</w:t>
      </w:r>
      <w:r>
        <w:rPr>
          <w:rFonts w:hint="eastAsia"/>
        </w:rPr>
        <w:t>鉴别器，根据结果值进行判断，决定如何映射</w:t>
      </w:r>
      <w:r>
        <w:rPr>
          <w:rFonts w:hint="eastAsia"/>
        </w:rPr>
        <w:t xml:space="preserve">*/  </w:t>
      </w:r>
    </w:p>
    <w:p w14:paraId="0436CBC8" w14:textId="77777777" w:rsidR="00DF5527" w:rsidRDefault="00DF5527" w:rsidP="00DF5527">
      <w:pPr>
        <w:pStyle w:val="af3"/>
        <w:ind w:firstLineChars="269" w:firstLine="435"/>
      </w:pP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&lt;case&gt;&lt;/case&gt;    /*</w:t>
      </w:r>
      <w:r>
        <w:rPr>
          <w:rFonts w:hint="eastAsia"/>
        </w:rPr>
        <w:t>结果值的一种情况，将对应一种映射规则</w:t>
      </w:r>
      <w:r>
        <w:rPr>
          <w:rFonts w:hint="eastAsia"/>
        </w:rPr>
        <w:t xml:space="preserve">*/  </w:t>
      </w:r>
    </w:p>
    <w:p w14:paraId="453476E5" w14:textId="77777777" w:rsidR="00DF5527" w:rsidRDefault="00DF5527" w:rsidP="00DF5527">
      <w:pPr>
        <w:pStyle w:val="af3"/>
        <w:ind w:firstLineChars="469" w:firstLine="758"/>
      </w:pPr>
      <w:r>
        <w:t>&lt;/discriminator&gt;</w:t>
      </w:r>
    </w:p>
    <w:p w14:paraId="08C214B9" w14:textId="77777777" w:rsidR="00DF5527" w:rsidRPr="00AC4095" w:rsidRDefault="00DF5527" w:rsidP="00DF5527">
      <w:pPr>
        <w:pStyle w:val="af3"/>
        <w:ind w:firstLineChars="269" w:firstLine="435"/>
      </w:pPr>
      <w:r>
        <w:rPr>
          <w:rFonts w:hint="eastAsia"/>
        </w:rPr>
        <w:t>&lt;</w:t>
      </w:r>
      <w:r>
        <w:t>/resultMap&gt;</w:t>
      </w:r>
    </w:p>
    <w:p w14:paraId="18A1B568" w14:textId="77777777" w:rsidR="00DF5527" w:rsidRDefault="00DF5527" w:rsidP="00DF5527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我们先来看一个具体的示例，代码如下：</w:t>
      </w:r>
    </w:p>
    <w:p w14:paraId="0EB9131A" w14:textId="77777777" w:rsidR="00DF5527" w:rsidRDefault="00DF5527" w:rsidP="00DF5527">
      <w:pPr>
        <w:pStyle w:val="af3"/>
        <w:ind w:firstLineChars="269" w:firstLine="435"/>
      </w:pPr>
      <w:r>
        <w:t>&lt;sql id="userField"&gt;</w:t>
      </w:r>
    </w:p>
    <w:p w14:paraId="6D1E8863" w14:textId="77777777" w:rsidR="00DF5527" w:rsidRDefault="00DF5527" w:rsidP="00DF5527">
      <w:pPr>
        <w:pStyle w:val="af3"/>
        <w:ind w:firstLineChars="269" w:firstLine="435"/>
      </w:pPr>
      <w:r>
        <w:t xml:space="preserve">    ${prefix}.id as "id",</w:t>
      </w:r>
    </w:p>
    <w:p w14:paraId="476323CB" w14:textId="77777777" w:rsidR="00DF5527" w:rsidRDefault="00DF5527" w:rsidP="00DF5527">
      <w:pPr>
        <w:pStyle w:val="af3"/>
        <w:ind w:firstLineChars="269" w:firstLine="435"/>
      </w:pPr>
      <w:r>
        <w:t xml:space="preserve">    ${prefix}.name as "name",</w:t>
      </w:r>
    </w:p>
    <w:p w14:paraId="4160F6E4" w14:textId="77777777" w:rsidR="00DF5527" w:rsidRDefault="00DF5527" w:rsidP="00DF5527">
      <w:pPr>
        <w:pStyle w:val="af3"/>
        <w:ind w:firstLineChars="269" w:firstLine="435"/>
      </w:pPr>
      <w:r>
        <w:t xml:space="preserve">    ${prefix</w:t>
      </w:r>
      <w:proofErr w:type="gramStart"/>
      <w:r>
        <w:t>}.password</w:t>
      </w:r>
      <w:proofErr w:type="gramEnd"/>
      <w:r>
        <w:t xml:space="preserve"> as "password"</w:t>
      </w:r>
    </w:p>
    <w:p w14:paraId="3FEC61FE" w14:textId="77777777" w:rsidR="00DF5527" w:rsidRDefault="00DF5527" w:rsidP="00DF5527">
      <w:pPr>
        <w:pStyle w:val="af3"/>
        <w:ind w:firstLineChars="269" w:firstLine="435"/>
      </w:pPr>
      <w:r>
        <w:t>&lt;/sql&gt;</w:t>
      </w:r>
    </w:p>
    <w:p w14:paraId="6A782CF4" w14:textId="77777777" w:rsidR="00DF5527" w:rsidRDefault="00DF5527" w:rsidP="00DF5527">
      <w:pPr>
        <w:pStyle w:val="af3"/>
        <w:ind w:firstLineChars="269" w:firstLine="435"/>
      </w:pPr>
      <w:r>
        <w:t>&lt;resultMap id="userMap" type="com.</w:t>
      </w:r>
      <w:proofErr w:type="gramStart"/>
      <w:r>
        <w:t>ay.model</w:t>
      </w:r>
      <w:proofErr w:type="gramEnd"/>
      <w:r>
        <w:t>.AyUser"&gt;</w:t>
      </w:r>
    </w:p>
    <w:p w14:paraId="1F618B1F" w14:textId="77777777" w:rsidR="00DF5527" w:rsidRDefault="00DF5527" w:rsidP="00DF5527">
      <w:pPr>
        <w:pStyle w:val="af3"/>
        <w:ind w:firstLineChars="269" w:firstLine="435"/>
      </w:pPr>
      <w:r>
        <w:lastRenderedPageBreak/>
        <w:t xml:space="preserve">    &lt;id property="id" column="id"/&gt;</w:t>
      </w:r>
    </w:p>
    <w:p w14:paraId="7C22EF1D" w14:textId="77777777" w:rsidR="00DF5527" w:rsidRDefault="00DF5527" w:rsidP="00DF5527">
      <w:pPr>
        <w:pStyle w:val="af3"/>
        <w:ind w:firstLineChars="269" w:firstLine="435"/>
      </w:pPr>
      <w:r>
        <w:t xml:space="preserve">    &lt;result property="name" column="name"/&gt;</w:t>
      </w:r>
    </w:p>
    <w:p w14:paraId="633C16FB" w14:textId="77777777" w:rsidR="00DF5527" w:rsidRDefault="00DF5527" w:rsidP="00DF5527">
      <w:pPr>
        <w:pStyle w:val="af3"/>
        <w:ind w:firstLineChars="269" w:firstLine="435"/>
      </w:pPr>
      <w:r>
        <w:t xml:space="preserve">    &lt;result property="password" column="password"/&gt;</w:t>
      </w:r>
    </w:p>
    <w:p w14:paraId="134A874F" w14:textId="77777777" w:rsidR="00DF5527" w:rsidRDefault="00DF5527" w:rsidP="00DF5527">
      <w:pPr>
        <w:pStyle w:val="af3"/>
        <w:ind w:firstLineChars="269" w:firstLine="435"/>
      </w:pPr>
      <w:r>
        <w:t>&lt;/resultMap&gt;</w:t>
      </w:r>
    </w:p>
    <w:p w14:paraId="2D35994C" w14:textId="77777777" w:rsidR="00DF5527" w:rsidRDefault="00DF5527" w:rsidP="00DF5527">
      <w:pPr>
        <w:pStyle w:val="af3"/>
        <w:ind w:firstLineChars="269" w:firstLine="435"/>
      </w:pPr>
    </w:p>
    <w:p w14:paraId="7C46C9E7" w14:textId="77777777" w:rsidR="00DF5527" w:rsidRDefault="00DF5527" w:rsidP="00DF5527">
      <w:pPr>
        <w:pStyle w:val="af3"/>
        <w:ind w:firstLineChars="269" w:firstLine="435"/>
      </w:pPr>
      <w:r>
        <w:t>&lt;select id="findAll" resultMap="userMap"&gt;</w:t>
      </w:r>
    </w:p>
    <w:p w14:paraId="42BCA631" w14:textId="77777777" w:rsidR="00DF5527" w:rsidRDefault="00DF5527" w:rsidP="00DF5527">
      <w:pPr>
        <w:pStyle w:val="af3"/>
        <w:ind w:firstLineChars="269" w:firstLine="435"/>
      </w:pPr>
      <w:r>
        <w:t xml:space="preserve">    select</w:t>
      </w:r>
    </w:p>
    <w:p w14:paraId="5A4088A1" w14:textId="77777777" w:rsidR="00DF5527" w:rsidRDefault="00DF5527" w:rsidP="00DF5527">
      <w:pPr>
        <w:pStyle w:val="af3"/>
        <w:ind w:firstLineChars="269" w:firstLine="435"/>
      </w:pPr>
      <w:r>
        <w:t xml:space="preserve">    &lt;include refid="userField"&gt;</w:t>
      </w:r>
    </w:p>
    <w:p w14:paraId="78C678BA" w14:textId="77777777" w:rsidR="00DF5527" w:rsidRDefault="00DF5527" w:rsidP="00DF5527">
      <w:pPr>
        <w:pStyle w:val="af3"/>
        <w:ind w:firstLineChars="269" w:firstLine="435"/>
      </w:pPr>
      <w:r>
        <w:t xml:space="preserve">        &lt;property name="prefix" value="a"/&gt;</w:t>
      </w:r>
    </w:p>
    <w:p w14:paraId="71127B84" w14:textId="77777777" w:rsidR="00DF5527" w:rsidRDefault="00DF5527" w:rsidP="00DF5527">
      <w:pPr>
        <w:pStyle w:val="af3"/>
        <w:ind w:firstLineChars="269" w:firstLine="435"/>
      </w:pPr>
      <w:r>
        <w:t xml:space="preserve">    &lt;/include&gt;</w:t>
      </w:r>
    </w:p>
    <w:p w14:paraId="6D197235" w14:textId="77777777" w:rsidR="00DF5527" w:rsidRDefault="00DF5527" w:rsidP="00DF5527">
      <w:pPr>
        <w:pStyle w:val="af3"/>
        <w:ind w:firstLineChars="269" w:firstLine="435"/>
      </w:pPr>
      <w:bookmarkStart w:id="5" w:name="_Hlk512862467"/>
      <w:r>
        <w:t xml:space="preserve">    from ay_user a</w:t>
      </w:r>
    </w:p>
    <w:p w14:paraId="043F53D1" w14:textId="77777777" w:rsidR="00DF5527" w:rsidRPr="00AC4095" w:rsidRDefault="00DF5527" w:rsidP="00DF5527">
      <w:pPr>
        <w:pStyle w:val="af3"/>
        <w:ind w:firstLineChars="269" w:firstLine="435"/>
      </w:pPr>
      <w:r>
        <w:t>&lt;/select&gt;</w:t>
      </w:r>
    </w:p>
    <w:bookmarkEnd w:id="5"/>
    <w:p w14:paraId="2D31D0BA" w14:textId="430955EF" w:rsidR="00DF5527" w:rsidRDefault="00DF5527" w:rsidP="006630A2">
      <w:pPr>
        <w:ind w:firstLine="0"/>
      </w:pPr>
    </w:p>
    <w:p w14:paraId="58329BEC" w14:textId="6D14C1EB" w:rsidR="006F25B8" w:rsidRDefault="006F25B8" w:rsidP="006630A2">
      <w:pPr>
        <w:ind w:firstLine="0"/>
      </w:pPr>
    </w:p>
    <w:p w14:paraId="5060498F" w14:textId="18F2D016" w:rsidR="006F25B8" w:rsidRDefault="006F25B8" w:rsidP="006630A2">
      <w:pPr>
        <w:ind w:firstLine="0"/>
      </w:pPr>
    </w:p>
    <w:p w14:paraId="5E78ACAA" w14:textId="4B6333D4" w:rsidR="006F25B8" w:rsidRPr="007C50A3" w:rsidRDefault="006F25B8" w:rsidP="006F25B8">
      <w:pPr>
        <w:pStyle w:val="3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 xml:space="preserve">  if</w:t>
      </w:r>
      <w:r>
        <w:rPr>
          <w:rFonts w:hint="eastAsia"/>
        </w:rPr>
        <w:t>元素</w:t>
      </w:r>
      <w:r w:rsidRPr="007C50A3">
        <w:rPr>
          <w:rFonts w:hint="eastAsia"/>
        </w:rPr>
        <w:t xml:space="preserve"> </w:t>
      </w:r>
    </w:p>
    <w:p w14:paraId="3625AD5E" w14:textId="1F884169" w:rsidR="006F25B8" w:rsidRDefault="006F25B8" w:rsidP="006630A2">
      <w:pPr>
        <w:ind w:firstLine="0"/>
      </w:pPr>
    </w:p>
    <w:p w14:paraId="05D9D937" w14:textId="77777777" w:rsidR="00641622" w:rsidRDefault="00641622" w:rsidP="00641622">
      <w:pPr>
        <w:rPr>
          <w:color w:val="000000"/>
        </w:rPr>
      </w:pPr>
      <w:r>
        <w:rPr>
          <w:rFonts w:hint="eastAsia"/>
          <w:color w:val="000000"/>
        </w:rPr>
        <w:t>具体看下面的示例：</w:t>
      </w:r>
    </w:p>
    <w:p w14:paraId="116ED5AB" w14:textId="77777777" w:rsidR="00641622" w:rsidRDefault="00641622" w:rsidP="00641622">
      <w:pPr>
        <w:pStyle w:val="af3"/>
        <w:ind w:firstLineChars="269" w:firstLine="435"/>
      </w:pPr>
      <w:r>
        <w:t>&lt;sql id="userField"&gt;</w:t>
      </w:r>
    </w:p>
    <w:p w14:paraId="6407CDEC" w14:textId="77777777" w:rsidR="00641622" w:rsidRDefault="00641622" w:rsidP="00641622">
      <w:pPr>
        <w:pStyle w:val="af3"/>
        <w:ind w:firstLineChars="269" w:firstLine="435"/>
      </w:pPr>
      <w:r>
        <w:t xml:space="preserve">    a.id as "id",</w:t>
      </w:r>
    </w:p>
    <w:p w14:paraId="1A73B78B" w14:textId="77777777" w:rsidR="00641622" w:rsidRDefault="00641622" w:rsidP="00641622">
      <w:pPr>
        <w:pStyle w:val="af3"/>
        <w:ind w:firstLineChars="269" w:firstLine="435"/>
      </w:pPr>
      <w:r>
        <w:t xml:space="preserve">    a.name as "name",</w:t>
      </w:r>
    </w:p>
    <w:p w14:paraId="64551D0C" w14:textId="77777777" w:rsidR="00641622" w:rsidRDefault="00641622" w:rsidP="00641622">
      <w:pPr>
        <w:pStyle w:val="af3"/>
        <w:ind w:firstLineChars="269" w:firstLine="435"/>
      </w:pPr>
      <w:r>
        <w:t xml:space="preserve">    </w:t>
      </w:r>
      <w:proofErr w:type="gramStart"/>
      <w:r>
        <w:t>a.password</w:t>
      </w:r>
      <w:proofErr w:type="gramEnd"/>
      <w:r>
        <w:t xml:space="preserve"> as "password"</w:t>
      </w:r>
    </w:p>
    <w:p w14:paraId="30482F20" w14:textId="77777777" w:rsidR="00641622" w:rsidRDefault="00641622" w:rsidP="00641622">
      <w:pPr>
        <w:pStyle w:val="af3"/>
        <w:ind w:firstLineChars="269" w:firstLine="435"/>
      </w:pPr>
      <w:r>
        <w:t>&lt;/sql&gt;</w:t>
      </w:r>
    </w:p>
    <w:p w14:paraId="5C44A954" w14:textId="77777777" w:rsidR="00641622" w:rsidRDefault="00641622" w:rsidP="00641622">
      <w:pPr>
        <w:pStyle w:val="af3"/>
        <w:ind w:firstLineChars="269" w:firstLine="435"/>
      </w:pPr>
      <w:r>
        <w:t>&lt;resultMap id="userMap" type="com.</w:t>
      </w:r>
      <w:proofErr w:type="gramStart"/>
      <w:r>
        <w:t>ay.model</w:t>
      </w:r>
      <w:proofErr w:type="gramEnd"/>
      <w:r>
        <w:t>.AyUser"&gt;</w:t>
      </w:r>
    </w:p>
    <w:p w14:paraId="5120D907" w14:textId="77777777" w:rsidR="00641622" w:rsidRDefault="00641622" w:rsidP="00641622">
      <w:pPr>
        <w:pStyle w:val="af3"/>
        <w:ind w:firstLineChars="269" w:firstLine="435"/>
      </w:pPr>
      <w:r>
        <w:t xml:space="preserve">    &lt;id property="id" column="id"/&gt;</w:t>
      </w:r>
    </w:p>
    <w:p w14:paraId="7432AF64" w14:textId="77777777" w:rsidR="00641622" w:rsidRDefault="00641622" w:rsidP="00641622">
      <w:pPr>
        <w:pStyle w:val="af3"/>
        <w:ind w:firstLineChars="269" w:firstLine="435"/>
      </w:pPr>
      <w:r>
        <w:t xml:space="preserve">    &lt;result property="name" column="name"/&gt;</w:t>
      </w:r>
    </w:p>
    <w:p w14:paraId="577F84F7" w14:textId="77777777" w:rsidR="00641622" w:rsidRDefault="00641622" w:rsidP="00641622">
      <w:pPr>
        <w:pStyle w:val="af3"/>
        <w:ind w:firstLineChars="269" w:firstLine="435"/>
      </w:pPr>
      <w:r>
        <w:t xml:space="preserve">    &lt;result property="password" column="password"/&gt;</w:t>
      </w:r>
    </w:p>
    <w:p w14:paraId="521CD876" w14:textId="77777777" w:rsidR="00641622" w:rsidRDefault="00641622" w:rsidP="00641622">
      <w:pPr>
        <w:pStyle w:val="af3"/>
        <w:ind w:firstLineChars="269" w:firstLine="435"/>
      </w:pPr>
      <w:r>
        <w:t>&lt;/resultMap&gt;</w:t>
      </w:r>
    </w:p>
    <w:p w14:paraId="37A913D0" w14:textId="77777777" w:rsidR="00641622" w:rsidRDefault="00641622" w:rsidP="00641622">
      <w:pPr>
        <w:pStyle w:val="af3"/>
        <w:ind w:firstLineChars="269" w:firstLine="43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用户名</w:t>
      </w:r>
      <w:r>
        <w:rPr>
          <w:rFonts w:hint="eastAsia"/>
        </w:rPr>
        <w:t>name</w:t>
      </w:r>
      <w:r>
        <w:rPr>
          <w:rFonts w:hint="eastAsia"/>
        </w:rPr>
        <w:t>和密码</w:t>
      </w:r>
      <w:r>
        <w:rPr>
          <w:rFonts w:hint="eastAsia"/>
        </w:rPr>
        <w:t>password</w:t>
      </w:r>
      <w:r>
        <w:rPr>
          <w:rFonts w:hint="eastAsia"/>
        </w:rPr>
        <w:t>查询用户</w:t>
      </w:r>
    </w:p>
    <w:p w14:paraId="6C69F072" w14:textId="77777777" w:rsidR="00641622" w:rsidRDefault="00641622" w:rsidP="00641622">
      <w:pPr>
        <w:pStyle w:val="af3"/>
        <w:ind w:firstLineChars="269" w:firstLine="435"/>
      </w:pPr>
      <w:r>
        <w:t>&lt;select id="findByNameAndPassword" parameterType="String" resultMap="userMap"&gt;</w:t>
      </w:r>
    </w:p>
    <w:p w14:paraId="373A361B" w14:textId="77777777" w:rsidR="00641622" w:rsidRDefault="00641622" w:rsidP="00641622">
      <w:pPr>
        <w:pStyle w:val="af3"/>
        <w:ind w:firstLineChars="269" w:firstLine="435"/>
      </w:pPr>
      <w:r>
        <w:t xml:space="preserve">    SELECT</w:t>
      </w:r>
    </w:p>
    <w:p w14:paraId="4F3A8AD7" w14:textId="77777777" w:rsidR="00641622" w:rsidRDefault="00641622" w:rsidP="00641622">
      <w:pPr>
        <w:pStyle w:val="af3"/>
        <w:ind w:firstLineChars="269" w:firstLine="435"/>
      </w:pPr>
      <w:r>
        <w:t xml:space="preserve">    &lt;include refid="userField"&gt;&lt;/include&gt;</w:t>
      </w:r>
    </w:p>
    <w:p w14:paraId="13ED3C90" w14:textId="77777777" w:rsidR="00641622" w:rsidRDefault="00641622" w:rsidP="00641622">
      <w:pPr>
        <w:pStyle w:val="af3"/>
        <w:ind w:firstLineChars="269" w:firstLine="435"/>
      </w:pPr>
      <w:r>
        <w:t xml:space="preserve">    from ay_user a</w:t>
      </w:r>
    </w:p>
    <w:p w14:paraId="0F392DB7" w14:textId="77777777" w:rsidR="00641622" w:rsidRDefault="00641622" w:rsidP="00641622">
      <w:pPr>
        <w:pStyle w:val="af3"/>
        <w:ind w:firstLineChars="269" w:firstLine="435"/>
      </w:pPr>
      <w:r>
        <w:t xml:space="preserve">    WHERE 1 = 1</w:t>
      </w:r>
    </w:p>
    <w:p w14:paraId="1F9B914F" w14:textId="77777777" w:rsidR="00641622" w:rsidRDefault="00641622" w:rsidP="00641622">
      <w:pPr>
        <w:pStyle w:val="af3"/>
        <w:ind w:firstLineChars="269" w:firstLine="435"/>
      </w:pPr>
      <w:r>
        <w:t xml:space="preserve">    &lt;if test="</w:t>
      </w:r>
      <w:proofErr w:type="gramStart"/>
      <w:r>
        <w:t>name !</w:t>
      </w:r>
      <w:proofErr w:type="gramEnd"/>
      <w:r>
        <w:t>= null and name != ''"&gt;</w:t>
      </w:r>
    </w:p>
    <w:p w14:paraId="2E2256A5" w14:textId="77777777" w:rsidR="00641622" w:rsidRDefault="00641622" w:rsidP="00641622">
      <w:pPr>
        <w:pStyle w:val="af3"/>
        <w:ind w:firstLineChars="269" w:firstLine="435"/>
      </w:pPr>
      <w:r>
        <w:t xml:space="preserve">        and name = #{name}</w:t>
      </w:r>
    </w:p>
    <w:p w14:paraId="7662D4B3" w14:textId="77777777" w:rsidR="00641622" w:rsidRDefault="00641622" w:rsidP="00641622">
      <w:pPr>
        <w:pStyle w:val="af3"/>
        <w:ind w:firstLineChars="269" w:firstLine="435"/>
      </w:pPr>
      <w:r>
        <w:t xml:space="preserve">    &lt;/if&gt;</w:t>
      </w:r>
    </w:p>
    <w:p w14:paraId="4886D249" w14:textId="77777777" w:rsidR="00641622" w:rsidRDefault="00641622" w:rsidP="00641622">
      <w:pPr>
        <w:pStyle w:val="af3"/>
        <w:ind w:firstLineChars="269" w:firstLine="435"/>
      </w:pPr>
      <w:r>
        <w:t xml:space="preserve">    &lt;if test="</w:t>
      </w:r>
      <w:proofErr w:type="gramStart"/>
      <w:r>
        <w:t>password !</w:t>
      </w:r>
      <w:proofErr w:type="gramEnd"/>
      <w:r>
        <w:t>= null and password != ''"&gt;</w:t>
      </w:r>
    </w:p>
    <w:p w14:paraId="773E0CB6" w14:textId="77777777" w:rsidR="00641622" w:rsidRDefault="00641622" w:rsidP="00641622">
      <w:pPr>
        <w:pStyle w:val="af3"/>
        <w:ind w:firstLineChars="269" w:firstLine="435"/>
      </w:pPr>
      <w:r>
        <w:t xml:space="preserve">        and password = #{password}</w:t>
      </w:r>
    </w:p>
    <w:p w14:paraId="227AAC49" w14:textId="77777777" w:rsidR="00641622" w:rsidRDefault="00641622" w:rsidP="00641622">
      <w:pPr>
        <w:pStyle w:val="af3"/>
        <w:ind w:firstLineChars="269" w:firstLine="435"/>
      </w:pPr>
      <w:r>
        <w:t xml:space="preserve">    &lt;/if&gt;</w:t>
      </w:r>
    </w:p>
    <w:p w14:paraId="57304442" w14:textId="77777777" w:rsidR="00641622" w:rsidRPr="00AC4095" w:rsidRDefault="00641622" w:rsidP="00641622">
      <w:pPr>
        <w:pStyle w:val="af3"/>
        <w:ind w:firstLineChars="269" w:firstLine="435"/>
      </w:pPr>
      <w:r>
        <w:t>&lt;/select&gt;</w:t>
      </w:r>
    </w:p>
    <w:p w14:paraId="71B78CB6" w14:textId="77777777" w:rsidR="00641622" w:rsidRDefault="00641622" w:rsidP="00641622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对应的</w:t>
      </w:r>
      <w:r>
        <w:rPr>
          <w:rFonts w:hint="eastAsia"/>
          <w:color w:val="000000"/>
        </w:rPr>
        <w:t>Ay</w:t>
      </w:r>
      <w:r>
        <w:rPr>
          <w:color w:val="000000"/>
        </w:rPr>
        <w:t>U</w:t>
      </w:r>
      <w:r>
        <w:rPr>
          <w:rFonts w:hint="eastAsia"/>
          <w:color w:val="000000"/>
        </w:rPr>
        <w:t>ser</w:t>
      </w:r>
      <w:r>
        <w:rPr>
          <w:color w:val="000000"/>
        </w:rPr>
        <w:t>DAO</w:t>
      </w:r>
      <w:r>
        <w:rPr>
          <w:rFonts w:hint="eastAsia"/>
          <w:color w:val="000000"/>
        </w:rPr>
        <w:t>接口代码如下：</w:t>
      </w:r>
    </w:p>
    <w:p w14:paraId="299E222C" w14:textId="77777777" w:rsidR="00641622" w:rsidRDefault="00641622" w:rsidP="00641622">
      <w:pPr>
        <w:pStyle w:val="af3"/>
        <w:ind w:firstLineChars="269" w:firstLine="435"/>
      </w:pPr>
      <w:r w:rsidRPr="00A03563">
        <w:t>List&lt;AyUser&gt; findByNameAndPassword(@Param("name") String name,</w:t>
      </w:r>
    </w:p>
    <w:p w14:paraId="3291B5CC" w14:textId="77777777" w:rsidR="00641622" w:rsidRPr="00C10E49" w:rsidRDefault="00641622" w:rsidP="00641622">
      <w:pPr>
        <w:pStyle w:val="af3"/>
        <w:ind w:firstLineChars="3069" w:firstLine="4963"/>
      </w:pPr>
      <w:r w:rsidRPr="00A03563">
        <w:t>@Param("password</w:t>
      </w:r>
      <w:proofErr w:type="gramStart"/>
      <w:r w:rsidRPr="00A03563">
        <w:t>")String</w:t>
      </w:r>
      <w:proofErr w:type="gramEnd"/>
      <w:r w:rsidRPr="00A03563">
        <w:t xml:space="preserve"> password);</w:t>
      </w:r>
    </w:p>
    <w:p w14:paraId="1AF81559" w14:textId="77777777" w:rsidR="00641622" w:rsidRDefault="00641622" w:rsidP="00641622">
      <w:pPr>
        <w:ind w:firstLine="419"/>
        <w:rPr>
          <w:color w:val="000000"/>
        </w:rPr>
      </w:pPr>
      <w:r>
        <w:rPr>
          <w:rFonts w:hint="eastAsia"/>
          <w:color w:val="000000"/>
        </w:rPr>
        <w:lastRenderedPageBreak/>
        <w:t>i</w:t>
      </w:r>
      <w:r>
        <w:rPr>
          <w:color w:val="000000"/>
        </w:rPr>
        <w:t>f</w:t>
      </w:r>
      <w:r>
        <w:rPr>
          <w:rFonts w:hint="eastAsia"/>
          <w:color w:val="000000"/>
        </w:rPr>
        <w:t>标签常常与</w:t>
      </w:r>
      <w:r>
        <w:rPr>
          <w:rFonts w:hint="eastAsia"/>
          <w:color w:val="000000"/>
        </w:rPr>
        <w:t>test</w:t>
      </w:r>
      <w:r>
        <w:rPr>
          <w:rFonts w:hint="eastAsia"/>
          <w:color w:val="000000"/>
        </w:rPr>
        <w:t>属性联合使用且是必选属性。上述代码中，通过判断</w:t>
      </w:r>
      <w:r>
        <w:rPr>
          <w:rFonts w:hint="eastAsia"/>
          <w:color w:val="000000"/>
        </w:rPr>
        <w:t>name</w:t>
      </w:r>
      <w:r>
        <w:rPr>
          <w:rFonts w:hint="eastAsia"/>
          <w:color w:val="000000"/>
        </w:rPr>
        <w:t>或者</w:t>
      </w: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参数是否为空，如果不为空，拼凑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语句进行查询。如果为空，忽略。</w:t>
      </w:r>
    </w:p>
    <w:p w14:paraId="49420C2C" w14:textId="474AE701" w:rsidR="00641622" w:rsidRDefault="00641622" w:rsidP="006630A2">
      <w:pPr>
        <w:ind w:firstLine="0"/>
      </w:pPr>
    </w:p>
    <w:p w14:paraId="1F8CF146" w14:textId="7D10D115" w:rsidR="00D3285C" w:rsidRDefault="00D3285C" w:rsidP="006630A2">
      <w:pPr>
        <w:ind w:firstLine="0"/>
      </w:pPr>
    </w:p>
    <w:p w14:paraId="62AFD430" w14:textId="01AB2ECA" w:rsidR="00D3285C" w:rsidRPr="00DB560E" w:rsidRDefault="00D3285C" w:rsidP="00D3285C">
      <w:pPr>
        <w:pStyle w:val="3"/>
      </w:pPr>
      <w:r>
        <w:rPr>
          <w:rFonts w:hint="eastAsia"/>
        </w:rPr>
        <w:t>2.1.9  choose</w:t>
      </w:r>
      <w:r>
        <w:rPr>
          <w:rFonts w:hint="eastAsia"/>
        </w:rPr>
        <w:t>、</w:t>
      </w:r>
      <w:r>
        <w:rPr>
          <w:rFonts w:hint="eastAsia"/>
        </w:rPr>
        <w:t>when</w:t>
      </w:r>
      <w:r>
        <w:rPr>
          <w:rFonts w:hint="eastAsia"/>
        </w:rPr>
        <w:t>、</w:t>
      </w:r>
      <w:r>
        <w:rPr>
          <w:rFonts w:hint="eastAsia"/>
        </w:rPr>
        <w:t>otherwise</w:t>
      </w:r>
      <w:r>
        <w:rPr>
          <w:rFonts w:hint="eastAsia"/>
        </w:rPr>
        <w:t>元素</w:t>
      </w:r>
    </w:p>
    <w:p w14:paraId="2F234BE2" w14:textId="77777777" w:rsidR="000E6262" w:rsidRDefault="000E6262" w:rsidP="000E6262">
      <w:pPr>
        <w:ind w:firstLine="0"/>
        <w:rPr>
          <w:color w:val="000000"/>
        </w:rPr>
      </w:pPr>
      <w:r>
        <w:rPr>
          <w:rFonts w:hint="eastAsia"/>
        </w:rPr>
        <w:t>choose</w:t>
      </w:r>
      <w:r>
        <w:rPr>
          <w:rFonts w:hint="eastAsia"/>
        </w:rPr>
        <w:t>、</w:t>
      </w:r>
      <w:r>
        <w:rPr>
          <w:rFonts w:hint="eastAsia"/>
        </w:rPr>
        <w:t>when</w:t>
      </w:r>
      <w:r>
        <w:rPr>
          <w:rFonts w:hint="eastAsia"/>
        </w:rPr>
        <w:t>、</w:t>
      </w:r>
      <w:r>
        <w:rPr>
          <w:rFonts w:hint="eastAsia"/>
        </w:rPr>
        <w:t>otherwise</w:t>
      </w:r>
      <w:r>
        <w:rPr>
          <w:rFonts w:hint="eastAsia"/>
        </w:rPr>
        <w:t>元素提供三重选择，有点类似</w:t>
      </w:r>
      <w:r>
        <w:rPr>
          <w:rFonts w:hint="eastAsia"/>
        </w:rPr>
        <w:t>switch</w:t>
      </w:r>
      <w:r>
        <w:t>..case..default</w:t>
      </w:r>
      <w:r>
        <w:rPr>
          <w:rFonts w:hint="eastAsia"/>
        </w:rPr>
        <w:t>语句，具体示例代码如下所示：</w:t>
      </w:r>
    </w:p>
    <w:p w14:paraId="7822F451" w14:textId="77777777" w:rsidR="000E6262" w:rsidRDefault="000E6262" w:rsidP="000E6262">
      <w:pPr>
        <w:pStyle w:val="af3"/>
        <w:ind w:firstLineChars="269" w:firstLine="435"/>
      </w:pPr>
      <w:r>
        <w:t>&lt;sql id="userField"&gt;</w:t>
      </w:r>
    </w:p>
    <w:p w14:paraId="7003B1BF" w14:textId="77777777" w:rsidR="000E6262" w:rsidRDefault="000E6262" w:rsidP="000E6262">
      <w:pPr>
        <w:pStyle w:val="af3"/>
        <w:ind w:firstLineChars="269" w:firstLine="435"/>
      </w:pPr>
      <w:r>
        <w:t xml:space="preserve">    a.id as "id",</w:t>
      </w:r>
    </w:p>
    <w:p w14:paraId="58C6E2FF" w14:textId="77777777" w:rsidR="000E6262" w:rsidRDefault="000E6262" w:rsidP="000E6262">
      <w:pPr>
        <w:pStyle w:val="af3"/>
        <w:ind w:firstLineChars="269" w:firstLine="435"/>
      </w:pPr>
      <w:r>
        <w:t xml:space="preserve">    a.name as "name",</w:t>
      </w:r>
    </w:p>
    <w:p w14:paraId="60FF3F27" w14:textId="77777777" w:rsidR="000E6262" w:rsidRDefault="000E6262" w:rsidP="000E6262">
      <w:pPr>
        <w:pStyle w:val="af3"/>
        <w:ind w:firstLineChars="269" w:firstLine="435"/>
      </w:pPr>
      <w:r>
        <w:t xml:space="preserve">    </w:t>
      </w:r>
      <w:proofErr w:type="gramStart"/>
      <w:r>
        <w:t>a.password</w:t>
      </w:r>
      <w:proofErr w:type="gramEnd"/>
      <w:r>
        <w:t xml:space="preserve"> as "password"</w:t>
      </w:r>
    </w:p>
    <w:p w14:paraId="3B26B84D" w14:textId="77777777" w:rsidR="000E6262" w:rsidRDefault="000E6262" w:rsidP="000E6262">
      <w:pPr>
        <w:pStyle w:val="af3"/>
        <w:ind w:firstLineChars="269" w:firstLine="435"/>
      </w:pPr>
      <w:r>
        <w:t>&lt;/sql&gt;</w:t>
      </w:r>
    </w:p>
    <w:p w14:paraId="5779227C" w14:textId="77777777" w:rsidR="000E6262" w:rsidRDefault="000E6262" w:rsidP="000E6262">
      <w:pPr>
        <w:pStyle w:val="af3"/>
        <w:ind w:firstLineChars="269" w:firstLine="435"/>
      </w:pPr>
      <w:r>
        <w:t>&lt;resultMap id="userMap" type="com.</w:t>
      </w:r>
      <w:proofErr w:type="gramStart"/>
      <w:r>
        <w:t>ay.model</w:t>
      </w:r>
      <w:proofErr w:type="gramEnd"/>
      <w:r>
        <w:t>.AyUser"&gt;</w:t>
      </w:r>
    </w:p>
    <w:p w14:paraId="5D2CD7F2" w14:textId="77777777" w:rsidR="000E6262" w:rsidRDefault="000E6262" w:rsidP="000E6262">
      <w:pPr>
        <w:pStyle w:val="af3"/>
        <w:ind w:firstLineChars="269" w:firstLine="435"/>
      </w:pPr>
      <w:r>
        <w:t xml:space="preserve">    &lt;id property="id" column="id"/&gt;</w:t>
      </w:r>
    </w:p>
    <w:p w14:paraId="1C654425" w14:textId="77777777" w:rsidR="000E6262" w:rsidRDefault="000E6262" w:rsidP="000E6262">
      <w:pPr>
        <w:pStyle w:val="af3"/>
        <w:ind w:firstLineChars="269" w:firstLine="435"/>
      </w:pPr>
      <w:r>
        <w:t xml:space="preserve">    &lt;result property="name" column="name"/&gt;</w:t>
      </w:r>
    </w:p>
    <w:p w14:paraId="73F40220" w14:textId="77777777" w:rsidR="000E6262" w:rsidRDefault="000E6262" w:rsidP="000E6262">
      <w:pPr>
        <w:pStyle w:val="af3"/>
        <w:ind w:firstLineChars="269" w:firstLine="435"/>
      </w:pPr>
      <w:r>
        <w:t xml:space="preserve">    &lt;result property="password" column="password"/&gt;</w:t>
      </w:r>
    </w:p>
    <w:p w14:paraId="730278C9" w14:textId="77777777" w:rsidR="000E6262" w:rsidRDefault="000E6262" w:rsidP="000E6262">
      <w:pPr>
        <w:pStyle w:val="af3"/>
        <w:ind w:firstLineChars="269" w:firstLine="435"/>
      </w:pPr>
      <w:r>
        <w:t>&lt;/resultMap&gt;</w:t>
      </w:r>
    </w:p>
    <w:p w14:paraId="40E0BE44" w14:textId="77777777" w:rsidR="000E6262" w:rsidRDefault="000E6262" w:rsidP="000E6262">
      <w:pPr>
        <w:pStyle w:val="af3"/>
        <w:ind w:firstLineChars="269" w:firstLine="43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通过名称</w:t>
      </w:r>
      <w:r>
        <w:rPr>
          <w:rFonts w:hint="eastAsia"/>
        </w:rPr>
        <w:t>name</w:t>
      </w:r>
      <w:r>
        <w:rPr>
          <w:rFonts w:hint="eastAsia"/>
        </w:rPr>
        <w:t>和密码</w:t>
      </w:r>
      <w:r>
        <w:rPr>
          <w:rFonts w:hint="eastAsia"/>
        </w:rPr>
        <w:t>password</w:t>
      </w:r>
      <w:r>
        <w:rPr>
          <w:rFonts w:hint="eastAsia"/>
        </w:rPr>
        <w:t>查询用户</w:t>
      </w:r>
    </w:p>
    <w:p w14:paraId="08F00B4D" w14:textId="77777777" w:rsidR="000E6262" w:rsidRDefault="000E6262" w:rsidP="000E6262">
      <w:pPr>
        <w:pStyle w:val="af3"/>
        <w:ind w:firstLineChars="269" w:firstLine="435"/>
      </w:pPr>
      <w:r>
        <w:t>&lt;select id="findByNameAndPassword" parameterType="String" resultMap="userMap"&gt;</w:t>
      </w:r>
    </w:p>
    <w:p w14:paraId="7BEE3F38" w14:textId="77777777" w:rsidR="000E6262" w:rsidRDefault="000E6262" w:rsidP="000E6262">
      <w:pPr>
        <w:pStyle w:val="af3"/>
        <w:ind w:firstLineChars="269" w:firstLine="435"/>
      </w:pPr>
      <w:r>
        <w:t xml:space="preserve">      SELECT</w:t>
      </w:r>
    </w:p>
    <w:p w14:paraId="7DFC34A9" w14:textId="77777777" w:rsidR="000E6262" w:rsidRDefault="000E6262" w:rsidP="000E6262">
      <w:pPr>
        <w:pStyle w:val="af3"/>
        <w:ind w:firstLineChars="269" w:firstLine="435"/>
      </w:pPr>
      <w:r>
        <w:t xml:space="preserve">      &lt;include refid="userField"&gt;&lt;/include&gt;</w:t>
      </w:r>
    </w:p>
    <w:p w14:paraId="4F7D3832" w14:textId="77777777" w:rsidR="000E6262" w:rsidRDefault="000E6262" w:rsidP="000E6262">
      <w:pPr>
        <w:pStyle w:val="af3"/>
        <w:ind w:firstLineChars="269" w:firstLine="435"/>
      </w:pPr>
      <w:r>
        <w:t xml:space="preserve">      from ay_user a</w:t>
      </w:r>
    </w:p>
    <w:p w14:paraId="11E1B94C" w14:textId="77777777" w:rsidR="000E6262" w:rsidRDefault="000E6262" w:rsidP="000E6262">
      <w:pPr>
        <w:pStyle w:val="af3"/>
        <w:ind w:firstLineChars="269" w:firstLine="435"/>
      </w:pPr>
      <w:r>
        <w:t xml:space="preserve">      WHERE 1 = 1</w:t>
      </w:r>
    </w:p>
    <w:p w14:paraId="1B8E5800" w14:textId="77777777" w:rsidR="000E6262" w:rsidRDefault="000E6262" w:rsidP="000E6262">
      <w:pPr>
        <w:pStyle w:val="af3"/>
        <w:ind w:firstLineChars="269" w:firstLine="435"/>
      </w:pPr>
      <w:r>
        <w:t xml:space="preserve">      </w:t>
      </w:r>
      <w:bookmarkStart w:id="6" w:name="_Hlk512866526"/>
      <w:r>
        <w:t>&lt;choose&gt;</w:t>
      </w:r>
      <w:bookmarkEnd w:id="6"/>
    </w:p>
    <w:p w14:paraId="3ED2C51A" w14:textId="77777777" w:rsidR="000E6262" w:rsidRDefault="000E6262" w:rsidP="000E6262">
      <w:pPr>
        <w:pStyle w:val="af3"/>
        <w:ind w:firstLineChars="269" w:firstLine="435"/>
      </w:pPr>
      <w:r>
        <w:t xml:space="preserve">          &lt;when test="</w:t>
      </w:r>
      <w:proofErr w:type="gramStart"/>
      <w:r>
        <w:t>name !</w:t>
      </w:r>
      <w:proofErr w:type="gramEnd"/>
      <w:r>
        <w:t>= null and name != ''"&gt;</w:t>
      </w:r>
    </w:p>
    <w:p w14:paraId="36E04CC3" w14:textId="77777777" w:rsidR="000E6262" w:rsidRDefault="000E6262" w:rsidP="000E6262">
      <w:pPr>
        <w:pStyle w:val="af3"/>
        <w:ind w:firstLineChars="269" w:firstLine="435"/>
      </w:pPr>
      <w:r>
        <w:t xml:space="preserve">              and name = #{name}</w:t>
      </w:r>
    </w:p>
    <w:p w14:paraId="55EDB845" w14:textId="77777777" w:rsidR="000E6262" w:rsidRDefault="000E6262" w:rsidP="000E6262">
      <w:pPr>
        <w:pStyle w:val="af3"/>
        <w:ind w:firstLineChars="269" w:firstLine="435"/>
      </w:pPr>
      <w:r>
        <w:t xml:space="preserve">          &lt;/when&gt;</w:t>
      </w:r>
    </w:p>
    <w:p w14:paraId="1BC30A55" w14:textId="77777777" w:rsidR="000E6262" w:rsidRDefault="000E6262" w:rsidP="000E6262">
      <w:pPr>
        <w:pStyle w:val="af3"/>
        <w:ind w:firstLineChars="269" w:firstLine="435"/>
      </w:pPr>
      <w:r>
        <w:t xml:space="preserve">          &lt;when test="</w:t>
      </w:r>
      <w:proofErr w:type="gramStart"/>
      <w:r>
        <w:t>password !</w:t>
      </w:r>
      <w:proofErr w:type="gramEnd"/>
      <w:r>
        <w:t>= null and password != ''"&gt;</w:t>
      </w:r>
    </w:p>
    <w:p w14:paraId="24701B7F" w14:textId="77777777" w:rsidR="000E6262" w:rsidRDefault="000E6262" w:rsidP="000E6262">
      <w:pPr>
        <w:pStyle w:val="af3"/>
        <w:ind w:firstLineChars="269" w:firstLine="435"/>
      </w:pPr>
      <w:r>
        <w:t xml:space="preserve">              and password = #{password}</w:t>
      </w:r>
    </w:p>
    <w:p w14:paraId="7BDBAEF3" w14:textId="77777777" w:rsidR="000E6262" w:rsidRDefault="000E6262" w:rsidP="000E6262">
      <w:pPr>
        <w:pStyle w:val="af3"/>
        <w:ind w:firstLineChars="269" w:firstLine="435"/>
      </w:pPr>
      <w:r>
        <w:t xml:space="preserve">          &lt;/when&gt;</w:t>
      </w:r>
    </w:p>
    <w:p w14:paraId="35D39BFC" w14:textId="77777777" w:rsidR="000E6262" w:rsidRDefault="000E6262" w:rsidP="000E6262">
      <w:pPr>
        <w:pStyle w:val="af3"/>
        <w:ind w:firstLineChars="269" w:firstLine="435"/>
      </w:pPr>
      <w:r>
        <w:t xml:space="preserve">          &lt;otherwise&gt;</w:t>
      </w:r>
    </w:p>
    <w:p w14:paraId="1213E831" w14:textId="77777777" w:rsidR="000E6262" w:rsidRDefault="000E6262" w:rsidP="000E6262">
      <w:pPr>
        <w:pStyle w:val="af3"/>
        <w:ind w:firstLineChars="269" w:firstLine="435"/>
      </w:pPr>
      <w:r>
        <w:tab/>
      </w:r>
      <w:r>
        <w:tab/>
      </w:r>
      <w:r>
        <w:tab/>
        <w:t xml:space="preserve">   </w:t>
      </w:r>
      <w:r w:rsidRPr="00A018B1">
        <w:t>ORDER BY id DESC</w:t>
      </w:r>
    </w:p>
    <w:p w14:paraId="20BF6AE2" w14:textId="77777777" w:rsidR="000E6262" w:rsidRDefault="000E6262" w:rsidP="000E6262">
      <w:pPr>
        <w:pStyle w:val="af3"/>
        <w:ind w:firstLineChars="269" w:firstLine="435"/>
      </w:pPr>
      <w:r>
        <w:t xml:space="preserve">          &lt;/otherwise&gt;</w:t>
      </w:r>
    </w:p>
    <w:p w14:paraId="6A7413BA" w14:textId="77777777" w:rsidR="000E6262" w:rsidRDefault="000E6262" w:rsidP="000E6262">
      <w:pPr>
        <w:pStyle w:val="af3"/>
        <w:ind w:firstLineChars="269" w:firstLine="435"/>
      </w:pPr>
      <w:r>
        <w:t xml:space="preserve">      &lt;/choose&gt;</w:t>
      </w:r>
    </w:p>
    <w:p w14:paraId="0225A62F" w14:textId="77777777" w:rsidR="000E6262" w:rsidRPr="00AC4095" w:rsidRDefault="000E6262" w:rsidP="000E6262">
      <w:pPr>
        <w:pStyle w:val="af3"/>
        <w:ind w:firstLineChars="269" w:firstLine="435"/>
      </w:pPr>
      <w:r>
        <w:t>&lt;/select&gt;</w:t>
      </w:r>
    </w:p>
    <w:p w14:paraId="09321DD9" w14:textId="1F0E3076" w:rsidR="00D3285C" w:rsidRDefault="00D3285C" w:rsidP="006630A2">
      <w:pPr>
        <w:ind w:firstLine="0"/>
      </w:pPr>
    </w:p>
    <w:p w14:paraId="7E65D87C" w14:textId="242F010A" w:rsidR="00CE4A6E" w:rsidRDefault="00CE4A6E" w:rsidP="006630A2">
      <w:pPr>
        <w:ind w:firstLine="0"/>
      </w:pPr>
    </w:p>
    <w:p w14:paraId="6778C7F2" w14:textId="63CC4AC0" w:rsidR="00CE4A6E" w:rsidRPr="00824132" w:rsidRDefault="00CE4A6E" w:rsidP="00CE4A6E">
      <w:pPr>
        <w:pStyle w:val="3"/>
      </w:pPr>
      <w:r>
        <w:rPr>
          <w:rFonts w:hint="eastAsia"/>
        </w:rPr>
        <w:t>2.1.</w:t>
      </w:r>
      <w:r w:rsidR="00F05253">
        <w:rPr>
          <w:rFonts w:hint="eastAsia"/>
        </w:rPr>
        <w:t>10</w:t>
      </w:r>
      <w:r>
        <w:rPr>
          <w:rFonts w:hint="eastAsia"/>
        </w:rPr>
        <w:t xml:space="preserve">  where</w:t>
      </w:r>
      <w:r>
        <w:rPr>
          <w:rFonts w:hint="eastAsia"/>
        </w:rPr>
        <w:t>元素</w:t>
      </w:r>
    </w:p>
    <w:p w14:paraId="3A479701" w14:textId="1D66D37C" w:rsidR="00CE4A6E" w:rsidRDefault="00CE4A6E" w:rsidP="006630A2">
      <w:pPr>
        <w:ind w:firstLine="0"/>
      </w:pPr>
    </w:p>
    <w:p w14:paraId="06299F6F" w14:textId="77777777" w:rsidR="001A2E13" w:rsidRDefault="001A2E13" w:rsidP="001A2E13">
      <w:pPr>
        <w:ind w:firstLine="0"/>
        <w:rPr>
          <w:color w:val="000000"/>
        </w:rPr>
      </w:pPr>
      <w:r>
        <w:rPr>
          <w:rFonts w:hint="eastAsia"/>
          <w:color w:val="000000"/>
        </w:rPr>
        <w:t>编写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语句的时候，我们通常喜欢写这样的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语句：</w:t>
      </w:r>
    </w:p>
    <w:p w14:paraId="05D61A3A" w14:textId="77777777" w:rsidR="001A2E13" w:rsidRDefault="001A2E13" w:rsidP="001A2E13">
      <w:pPr>
        <w:pStyle w:val="af3"/>
        <w:ind w:firstLineChars="269" w:firstLine="435"/>
      </w:pPr>
      <w:r>
        <w:t>&lt;select id="findByName</w:t>
      </w:r>
      <w:proofErr w:type="gramStart"/>
      <w:r>
        <w:t>"  parameterType</w:t>
      </w:r>
      <w:proofErr w:type="gramEnd"/>
      <w:r>
        <w:t>="String" resultType="com.ay.model.AyUser"&gt;</w:t>
      </w:r>
    </w:p>
    <w:p w14:paraId="01B8DFB1" w14:textId="77777777" w:rsidR="001A2E13" w:rsidRDefault="001A2E13" w:rsidP="001A2E13">
      <w:pPr>
        <w:pStyle w:val="af3"/>
        <w:ind w:firstLineChars="269" w:firstLine="435"/>
      </w:pPr>
      <w:r>
        <w:t xml:space="preserve">    SELECT * FROM ay_user WHERE 1 = 1</w:t>
      </w:r>
    </w:p>
    <w:p w14:paraId="2C6A3AC1" w14:textId="77777777" w:rsidR="001A2E13" w:rsidRDefault="001A2E13" w:rsidP="001A2E13">
      <w:pPr>
        <w:pStyle w:val="af3"/>
        <w:ind w:firstLineChars="269" w:firstLine="435"/>
      </w:pPr>
      <w:r>
        <w:lastRenderedPageBreak/>
        <w:t xml:space="preserve">    &lt;if test="</w:t>
      </w:r>
      <w:proofErr w:type="gramStart"/>
      <w:r>
        <w:t>name !</w:t>
      </w:r>
      <w:proofErr w:type="gramEnd"/>
      <w:r>
        <w:t>= null and name != ''"&gt;</w:t>
      </w:r>
    </w:p>
    <w:p w14:paraId="025CD377" w14:textId="77777777" w:rsidR="001A2E13" w:rsidRDefault="001A2E13" w:rsidP="001A2E13">
      <w:pPr>
        <w:pStyle w:val="af3"/>
        <w:ind w:firstLineChars="269" w:firstLine="435"/>
      </w:pPr>
      <w:r>
        <w:t xml:space="preserve">        and name = #{name}</w:t>
      </w:r>
    </w:p>
    <w:p w14:paraId="3E291C13" w14:textId="77777777" w:rsidR="001A2E13" w:rsidRDefault="001A2E13" w:rsidP="001A2E13">
      <w:pPr>
        <w:pStyle w:val="af3"/>
        <w:ind w:firstLineChars="269" w:firstLine="435"/>
      </w:pPr>
      <w:r>
        <w:t xml:space="preserve">    &lt;/if&gt;</w:t>
      </w:r>
    </w:p>
    <w:p w14:paraId="4A26E650" w14:textId="77777777" w:rsidR="001A2E13" w:rsidRPr="00AE6132" w:rsidRDefault="001A2E13" w:rsidP="001A2E13">
      <w:pPr>
        <w:pStyle w:val="af3"/>
        <w:ind w:firstLineChars="269" w:firstLine="435"/>
      </w:pPr>
      <w:r>
        <w:t>&lt;/select&gt;</w:t>
      </w:r>
    </w:p>
    <w:p w14:paraId="515E5AA3" w14:textId="77777777" w:rsidR="001A2E13" w:rsidRPr="00124C0D" w:rsidRDefault="001A2E13" w:rsidP="001A2E13">
      <w:pPr>
        <w:ind w:firstLine="0"/>
        <w:rPr>
          <w:color w:val="000000"/>
        </w:rPr>
      </w:pPr>
      <w:r>
        <w:rPr>
          <w:color w:val="000000"/>
        </w:rPr>
        <w:tab/>
      </w:r>
      <w:r w:rsidRPr="00A46A98">
        <w:rPr>
          <w:color w:val="000000"/>
        </w:rPr>
        <w:t>WHERE 1 = 1</w:t>
      </w:r>
      <w:r>
        <w:rPr>
          <w:rFonts w:hint="eastAsia"/>
          <w:color w:val="000000"/>
        </w:rPr>
        <w:t>这样的条件显然很奇怪，所以我们可以使用</w:t>
      </w:r>
      <w:r>
        <w:rPr>
          <w:rFonts w:hint="eastAsia"/>
          <w:color w:val="000000"/>
        </w:rPr>
        <w:t>W</w:t>
      </w:r>
      <w:r>
        <w:rPr>
          <w:color w:val="000000"/>
        </w:rPr>
        <w:t>HERE</w:t>
      </w:r>
      <w:r>
        <w:rPr>
          <w:rFonts w:hint="eastAsia"/>
          <w:color w:val="000000"/>
        </w:rPr>
        <w:t>标签优化上面的</w:t>
      </w:r>
      <w:r>
        <w:rPr>
          <w:color w:val="000000"/>
        </w:rPr>
        <w:t>SQL</w:t>
      </w:r>
      <w:r>
        <w:rPr>
          <w:rFonts w:hint="eastAsia"/>
          <w:color w:val="000000"/>
        </w:rPr>
        <w:t>语句，具体代码如下：</w:t>
      </w:r>
    </w:p>
    <w:p w14:paraId="2BC7F54F" w14:textId="77777777" w:rsidR="001A2E13" w:rsidRDefault="001A2E13" w:rsidP="001A2E13">
      <w:pPr>
        <w:pStyle w:val="af3"/>
        <w:ind w:firstLineChars="269" w:firstLine="435"/>
      </w:pPr>
      <w:r>
        <w:t>&lt;select id="findByName</w:t>
      </w:r>
      <w:proofErr w:type="gramStart"/>
      <w:r>
        <w:t>"  parameterType</w:t>
      </w:r>
      <w:proofErr w:type="gramEnd"/>
      <w:r>
        <w:t>="String" resultType="com.ay.model.AyUser"&gt;</w:t>
      </w:r>
    </w:p>
    <w:p w14:paraId="311AA63A" w14:textId="77777777" w:rsidR="001A2E13" w:rsidRDefault="001A2E13" w:rsidP="001A2E13">
      <w:pPr>
        <w:pStyle w:val="af3"/>
        <w:ind w:firstLineChars="269" w:firstLine="435"/>
      </w:pPr>
      <w:r>
        <w:t xml:space="preserve">    SELECT * FROM ay_user</w:t>
      </w:r>
    </w:p>
    <w:p w14:paraId="6667C055" w14:textId="77777777" w:rsidR="001A2E13" w:rsidRDefault="001A2E13" w:rsidP="001A2E13">
      <w:pPr>
        <w:pStyle w:val="af3"/>
        <w:ind w:firstLineChars="269" w:firstLine="435"/>
      </w:pPr>
      <w:r>
        <w:t xml:space="preserve">    &lt;where&gt;</w:t>
      </w:r>
    </w:p>
    <w:p w14:paraId="354A5EBC" w14:textId="77777777" w:rsidR="001A2E13" w:rsidRDefault="001A2E13" w:rsidP="001A2E13">
      <w:pPr>
        <w:pStyle w:val="af3"/>
        <w:ind w:firstLineChars="269" w:firstLine="435"/>
      </w:pPr>
      <w:r>
        <w:t xml:space="preserve">        &lt;if test="</w:t>
      </w:r>
      <w:proofErr w:type="gramStart"/>
      <w:r>
        <w:t>name !</w:t>
      </w:r>
      <w:proofErr w:type="gramEnd"/>
      <w:r>
        <w:t>= null and name != ''"&gt;</w:t>
      </w:r>
    </w:p>
    <w:p w14:paraId="012134AF" w14:textId="77777777" w:rsidR="001A2E13" w:rsidRDefault="001A2E13" w:rsidP="001A2E13">
      <w:pPr>
        <w:pStyle w:val="af3"/>
        <w:ind w:firstLineChars="269" w:firstLine="435"/>
      </w:pPr>
      <w:r>
        <w:t xml:space="preserve">            and name = #{name}</w:t>
      </w:r>
    </w:p>
    <w:p w14:paraId="71EEBDA4" w14:textId="77777777" w:rsidR="001A2E13" w:rsidRDefault="001A2E13" w:rsidP="001A2E13">
      <w:pPr>
        <w:pStyle w:val="af3"/>
        <w:ind w:firstLineChars="269" w:firstLine="435"/>
      </w:pPr>
      <w:r>
        <w:t xml:space="preserve">        &lt;/if&gt;</w:t>
      </w:r>
    </w:p>
    <w:p w14:paraId="6EEE32E3" w14:textId="77777777" w:rsidR="001A2E13" w:rsidRDefault="001A2E13" w:rsidP="001A2E13">
      <w:pPr>
        <w:pStyle w:val="af3"/>
        <w:ind w:firstLineChars="269" w:firstLine="435"/>
      </w:pPr>
      <w:r>
        <w:t xml:space="preserve">    &lt;/where&gt;</w:t>
      </w:r>
    </w:p>
    <w:p w14:paraId="43233303" w14:textId="77777777" w:rsidR="001A2E13" w:rsidRPr="00AE6132" w:rsidRDefault="001A2E13" w:rsidP="001A2E13">
      <w:pPr>
        <w:pStyle w:val="af3"/>
        <w:ind w:firstLineChars="269" w:firstLine="435"/>
      </w:pPr>
      <w:r>
        <w:t>&lt;/select&gt;</w:t>
      </w:r>
    </w:p>
    <w:p w14:paraId="3868E05E" w14:textId="1983915D" w:rsidR="001A2E13" w:rsidRDefault="001A2E13" w:rsidP="001A2E13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这样当</w:t>
      </w:r>
      <w:r>
        <w:rPr>
          <w:rFonts w:hint="eastAsia"/>
          <w:color w:val="000000"/>
        </w:rPr>
        <w:t>where</w:t>
      </w:r>
      <w:r>
        <w:rPr>
          <w:rFonts w:hint="eastAsia"/>
          <w:color w:val="000000"/>
        </w:rPr>
        <w:t>元素里面的条件成立的时候，才会加入</w:t>
      </w:r>
      <w:r>
        <w:rPr>
          <w:rFonts w:hint="eastAsia"/>
          <w:color w:val="000000"/>
        </w:rPr>
        <w:t>where</w:t>
      </w:r>
      <w:r>
        <w:rPr>
          <w:rFonts w:hint="eastAsia"/>
          <w:color w:val="000000"/>
        </w:rPr>
        <w:t>这个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关键字到组装的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里面，否则就不加入。</w:t>
      </w:r>
    </w:p>
    <w:p w14:paraId="676C6756" w14:textId="44C5442E" w:rsidR="00A366AF" w:rsidRDefault="00A366AF" w:rsidP="001A2E13">
      <w:pPr>
        <w:ind w:firstLine="0"/>
        <w:rPr>
          <w:color w:val="000000"/>
        </w:rPr>
      </w:pPr>
    </w:p>
    <w:p w14:paraId="6F579F1E" w14:textId="561772C8" w:rsidR="00A366AF" w:rsidRPr="00824132" w:rsidRDefault="00A366AF" w:rsidP="00A366AF">
      <w:pPr>
        <w:pStyle w:val="3"/>
        <w:spacing w:before="120" w:after="120"/>
      </w:pPr>
      <w:r>
        <w:rPr>
          <w:rFonts w:hint="eastAsia"/>
        </w:rPr>
        <w:t>2.1.11  set</w:t>
      </w:r>
      <w:r>
        <w:rPr>
          <w:rFonts w:hint="eastAsia"/>
        </w:rPr>
        <w:t>元素</w:t>
      </w:r>
    </w:p>
    <w:p w14:paraId="0F6FE80D" w14:textId="5325F637" w:rsidR="00A366AF" w:rsidRDefault="00A366AF" w:rsidP="001A2E13">
      <w:pPr>
        <w:ind w:firstLine="0"/>
        <w:rPr>
          <w:color w:val="000000"/>
        </w:rPr>
      </w:pPr>
    </w:p>
    <w:p w14:paraId="6DF37C37" w14:textId="77777777" w:rsidR="00A366AF" w:rsidRDefault="00A366AF" w:rsidP="00A366AF">
      <w:pPr>
        <w:rPr>
          <w:color w:val="000000"/>
        </w:rPr>
      </w:pPr>
      <w:r>
        <w:rPr>
          <w:rFonts w:hint="eastAsia"/>
          <w:color w:val="000000"/>
        </w:rPr>
        <w:t>set</w:t>
      </w:r>
      <w:r>
        <w:rPr>
          <w:rFonts w:hint="eastAsia"/>
          <w:color w:val="000000"/>
        </w:rPr>
        <w:t>元素在执行</w:t>
      </w:r>
      <w:r>
        <w:rPr>
          <w:rFonts w:hint="eastAsia"/>
          <w:color w:val="000000"/>
        </w:rPr>
        <w:t>S</w:t>
      </w:r>
      <w:r>
        <w:rPr>
          <w:color w:val="000000"/>
        </w:rPr>
        <w:t>QL</w:t>
      </w:r>
      <w:r>
        <w:rPr>
          <w:rFonts w:hint="eastAsia"/>
          <w:color w:val="000000"/>
        </w:rPr>
        <w:t>更新中会使用到，我们先来看一个传统代码写法，具体如下：</w:t>
      </w:r>
    </w:p>
    <w:p w14:paraId="30F1404B" w14:textId="77777777" w:rsidR="00A366AF" w:rsidRDefault="00A366AF" w:rsidP="00A366AF">
      <w:pPr>
        <w:pStyle w:val="af3"/>
        <w:ind w:firstLineChars="269" w:firstLine="435"/>
      </w:pPr>
      <w:r>
        <w:t>&lt;update id="update" parameterType="com.</w:t>
      </w:r>
      <w:proofErr w:type="gramStart"/>
      <w:r>
        <w:t>ay.model</w:t>
      </w:r>
      <w:proofErr w:type="gramEnd"/>
      <w:r>
        <w:t>.AyUser"&gt;</w:t>
      </w:r>
    </w:p>
    <w:p w14:paraId="323C4FE5" w14:textId="77777777" w:rsidR="00A366AF" w:rsidRDefault="00A366AF" w:rsidP="00A366AF">
      <w:pPr>
        <w:pStyle w:val="af3"/>
        <w:ind w:firstLineChars="269" w:firstLine="435"/>
      </w:pPr>
      <w:r>
        <w:t xml:space="preserve">    UPDATE ay_user SET</w:t>
      </w:r>
    </w:p>
    <w:p w14:paraId="4ED1C514" w14:textId="77777777" w:rsidR="00A366AF" w:rsidRDefault="00A366AF" w:rsidP="00A366AF">
      <w:pPr>
        <w:pStyle w:val="af3"/>
        <w:ind w:firstLineChars="269" w:firstLine="435"/>
      </w:pPr>
      <w:r>
        <w:t xml:space="preserve">    name = #{name},</w:t>
      </w:r>
    </w:p>
    <w:p w14:paraId="608275A4" w14:textId="77777777" w:rsidR="00A366AF" w:rsidRDefault="00A366AF" w:rsidP="00A366AF">
      <w:pPr>
        <w:pStyle w:val="af3"/>
        <w:ind w:firstLineChars="269" w:firstLine="435"/>
      </w:pPr>
      <w:r>
        <w:t xml:space="preserve">    password = #{password}</w:t>
      </w:r>
    </w:p>
    <w:p w14:paraId="07E80B91" w14:textId="77777777" w:rsidR="00A366AF" w:rsidRDefault="00A366AF" w:rsidP="00A366AF">
      <w:pPr>
        <w:pStyle w:val="af3"/>
        <w:ind w:firstLineChars="269" w:firstLine="435"/>
      </w:pPr>
      <w:r>
        <w:t xml:space="preserve">    WHERE id = #{id}</w:t>
      </w:r>
    </w:p>
    <w:p w14:paraId="6C107E3C" w14:textId="77777777" w:rsidR="00A366AF" w:rsidRPr="00AE6132" w:rsidRDefault="00A366AF" w:rsidP="00A366AF">
      <w:pPr>
        <w:pStyle w:val="af3"/>
        <w:ind w:firstLineChars="269" w:firstLine="435"/>
      </w:pPr>
      <w:r>
        <w:t>&lt;/update&gt;</w:t>
      </w:r>
    </w:p>
    <w:p w14:paraId="4FC7A55A" w14:textId="77777777" w:rsidR="00A366AF" w:rsidRPr="00A315F2" w:rsidRDefault="00A366AF" w:rsidP="00A366AF">
      <w:pPr>
        <w:rPr>
          <w:color w:val="000000"/>
        </w:rPr>
      </w:pPr>
      <w:r>
        <w:rPr>
          <w:rFonts w:hint="eastAsia"/>
          <w:color w:val="000000"/>
        </w:rPr>
        <w:t>上面代码中没有使用</w:t>
      </w:r>
      <w:r>
        <w:rPr>
          <w:rFonts w:hint="eastAsia"/>
          <w:color w:val="000000"/>
        </w:rPr>
        <w:t>set</w:t>
      </w:r>
      <w:r>
        <w:rPr>
          <w:rFonts w:hint="eastAsia"/>
          <w:color w:val="000000"/>
        </w:rPr>
        <w:t>元素，我们可以对代码进行优化，具体优化后的代码如下：</w:t>
      </w:r>
    </w:p>
    <w:p w14:paraId="391F5AB7" w14:textId="77777777" w:rsidR="00A366AF" w:rsidRDefault="00A366AF" w:rsidP="00A366AF">
      <w:pPr>
        <w:pStyle w:val="af3"/>
        <w:ind w:firstLineChars="269" w:firstLine="435"/>
      </w:pPr>
      <w:r>
        <w:t>&lt;update id="update" parameterType="com.</w:t>
      </w:r>
      <w:proofErr w:type="gramStart"/>
      <w:r>
        <w:t>ay.model</w:t>
      </w:r>
      <w:proofErr w:type="gramEnd"/>
      <w:r>
        <w:t>.AyUser"&gt;</w:t>
      </w:r>
    </w:p>
    <w:p w14:paraId="02E80357" w14:textId="77777777" w:rsidR="00A366AF" w:rsidRDefault="00A366AF" w:rsidP="00A366AF">
      <w:pPr>
        <w:pStyle w:val="af3"/>
        <w:ind w:firstLineChars="269" w:firstLine="435"/>
      </w:pPr>
      <w:r>
        <w:t xml:space="preserve">    UPDATE ay_user</w:t>
      </w:r>
    </w:p>
    <w:p w14:paraId="19D4C074" w14:textId="77777777" w:rsidR="00A366AF" w:rsidRDefault="00A366AF" w:rsidP="00A366AF">
      <w:pPr>
        <w:pStyle w:val="af3"/>
        <w:ind w:firstLineChars="269" w:firstLine="435"/>
      </w:pPr>
      <w:r>
        <w:t xml:space="preserve">    &lt;set&gt;</w:t>
      </w:r>
    </w:p>
    <w:p w14:paraId="11E7DD31" w14:textId="77777777" w:rsidR="00A366AF" w:rsidRDefault="00A366AF" w:rsidP="00A366AF">
      <w:pPr>
        <w:pStyle w:val="af3"/>
        <w:ind w:firstLineChars="269" w:firstLine="435"/>
      </w:pPr>
      <w:r>
        <w:t xml:space="preserve">        &lt;if test="</w:t>
      </w:r>
      <w:proofErr w:type="gramStart"/>
      <w:r>
        <w:t>name !</w:t>
      </w:r>
      <w:proofErr w:type="gramEnd"/>
      <w:r>
        <w:t>= null and name != ''"&gt;</w:t>
      </w:r>
    </w:p>
    <w:p w14:paraId="071D4A04" w14:textId="77777777" w:rsidR="00A366AF" w:rsidRDefault="00A366AF" w:rsidP="00A366AF">
      <w:pPr>
        <w:pStyle w:val="af3"/>
        <w:ind w:firstLineChars="269" w:firstLine="435"/>
      </w:pPr>
      <w:r>
        <w:t xml:space="preserve">            name = #{name},</w:t>
      </w:r>
    </w:p>
    <w:p w14:paraId="09AD2B30" w14:textId="77777777" w:rsidR="00A366AF" w:rsidRDefault="00A366AF" w:rsidP="00A366AF">
      <w:pPr>
        <w:pStyle w:val="af3"/>
        <w:ind w:firstLineChars="269" w:firstLine="435"/>
      </w:pPr>
      <w:r>
        <w:t xml:space="preserve">        &lt;/if&gt;</w:t>
      </w:r>
    </w:p>
    <w:p w14:paraId="535E7899" w14:textId="77777777" w:rsidR="00A366AF" w:rsidRDefault="00A366AF" w:rsidP="00A366AF">
      <w:pPr>
        <w:pStyle w:val="af3"/>
        <w:ind w:firstLineChars="269" w:firstLine="435"/>
      </w:pPr>
      <w:r>
        <w:t xml:space="preserve">        &lt;if test="</w:t>
      </w:r>
      <w:proofErr w:type="gramStart"/>
      <w:r>
        <w:t>password !</w:t>
      </w:r>
      <w:proofErr w:type="gramEnd"/>
      <w:r>
        <w:t>= null and password != ''"&gt;</w:t>
      </w:r>
    </w:p>
    <w:p w14:paraId="6A456D35" w14:textId="77777777" w:rsidR="00A366AF" w:rsidRDefault="00A366AF" w:rsidP="00A366AF">
      <w:pPr>
        <w:pStyle w:val="af3"/>
        <w:ind w:firstLineChars="269" w:firstLine="435"/>
      </w:pPr>
      <w:r>
        <w:t xml:space="preserve">            password = #{password},</w:t>
      </w:r>
    </w:p>
    <w:p w14:paraId="047B6C1D" w14:textId="77777777" w:rsidR="00A366AF" w:rsidRDefault="00A366AF" w:rsidP="00A366AF">
      <w:pPr>
        <w:pStyle w:val="af3"/>
        <w:ind w:firstLineChars="269" w:firstLine="435"/>
      </w:pPr>
      <w:r>
        <w:t xml:space="preserve">        &lt;/if&gt;</w:t>
      </w:r>
    </w:p>
    <w:p w14:paraId="0DEF508E" w14:textId="77777777" w:rsidR="00A366AF" w:rsidRDefault="00A366AF" w:rsidP="00A366AF">
      <w:pPr>
        <w:pStyle w:val="af3"/>
        <w:ind w:firstLineChars="269" w:firstLine="435"/>
      </w:pPr>
      <w:r>
        <w:t xml:space="preserve">    &lt;/set&gt;</w:t>
      </w:r>
    </w:p>
    <w:p w14:paraId="30F21E05" w14:textId="77777777" w:rsidR="00A366AF" w:rsidRDefault="00A366AF" w:rsidP="00A366AF">
      <w:pPr>
        <w:pStyle w:val="af3"/>
        <w:ind w:firstLineChars="269" w:firstLine="435"/>
      </w:pPr>
      <w:r>
        <w:t xml:space="preserve">    WHERE id = #{id}</w:t>
      </w:r>
    </w:p>
    <w:p w14:paraId="537675C4" w14:textId="77777777" w:rsidR="00A366AF" w:rsidRPr="00AE6132" w:rsidRDefault="00A366AF" w:rsidP="00A366AF">
      <w:pPr>
        <w:pStyle w:val="af3"/>
        <w:ind w:firstLineChars="269" w:firstLine="435"/>
      </w:pPr>
      <w:r>
        <w:t>&lt;/update&gt;</w:t>
      </w:r>
    </w:p>
    <w:p w14:paraId="0290B2C7" w14:textId="77777777" w:rsidR="00A366AF" w:rsidRDefault="00A366AF" w:rsidP="00A366AF">
      <w:pPr>
        <w:rPr>
          <w:color w:val="000000"/>
        </w:rPr>
      </w:pPr>
      <w:r>
        <w:rPr>
          <w:rFonts w:hint="eastAsia"/>
          <w:color w:val="000000"/>
        </w:rPr>
        <w:t>set</w:t>
      </w:r>
      <w:r>
        <w:rPr>
          <w:rFonts w:hint="eastAsia"/>
          <w:color w:val="000000"/>
        </w:rPr>
        <w:t>元素遇到逗号，它会把对应的逗号去掉，比如上面代码中的</w:t>
      </w:r>
      <w:r>
        <w:t>password = #{password}</w:t>
      </w:r>
      <w:r>
        <w:rPr>
          <w:rFonts w:hint="eastAsia"/>
          <w:color w:val="000000"/>
        </w:rPr>
        <w:t>，不需要我们自己</w:t>
      </w:r>
      <w:proofErr w:type="gramStart"/>
      <w:r>
        <w:rPr>
          <w:rFonts w:hint="eastAsia"/>
          <w:color w:val="000000"/>
        </w:rPr>
        <w:t>写判断</w:t>
      </w:r>
      <w:proofErr w:type="gramEnd"/>
      <w:r>
        <w:rPr>
          <w:rFonts w:hint="eastAsia"/>
          <w:color w:val="000000"/>
        </w:rPr>
        <w:t>语句去除逗号。</w:t>
      </w:r>
    </w:p>
    <w:p w14:paraId="72637E5C" w14:textId="77777777" w:rsidR="00A366AF" w:rsidRPr="00A366AF" w:rsidRDefault="00A366AF" w:rsidP="001A2E13">
      <w:pPr>
        <w:ind w:firstLine="0"/>
        <w:rPr>
          <w:color w:val="000000"/>
        </w:rPr>
      </w:pPr>
    </w:p>
    <w:p w14:paraId="0CCBEC01" w14:textId="7A2FF487" w:rsidR="001A2E13" w:rsidRDefault="001A2E13" w:rsidP="006630A2">
      <w:pPr>
        <w:ind w:firstLine="0"/>
      </w:pPr>
    </w:p>
    <w:p w14:paraId="1CC4DBA7" w14:textId="472B4BD7" w:rsidR="009A45C2" w:rsidRDefault="009A45C2" w:rsidP="006630A2">
      <w:pPr>
        <w:ind w:firstLine="0"/>
      </w:pPr>
    </w:p>
    <w:p w14:paraId="79532FFC" w14:textId="22B82DE8" w:rsidR="009A45C2" w:rsidRPr="00824132" w:rsidRDefault="009A45C2" w:rsidP="009A45C2">
      <w:pPr>
        <w:pStyle w:val="3"/>
        <w:spacing w:before="120" w:after="120"/>
      </w:pPr>
      <w:r>
        <w:rPr>
          <w:rFonts w:hint="eastAsia"/>
        </w:rPr>
        <w:lastRenderedPageBreak/>
        <w:t>2.1.12  trim</w:t>
      </w:r>
      <w:r>
        <w:rPr>
          <w:rFonts w:hint="eastAsia"/>
        </w:rPr>
        <w:t>元素</w:t>
      </w:r>
    </w:p>
    <w:p w14:paraId="63095D75" w14:textId="0EC5D7CE" w:rsidR="009A45C2" w:rsidRDefault="009A45C2" w:rsidP="006630A2">
      <w:pPr>
        <w:ind w:firstLine="0"/>
      </w:pPr>
    </w:p>
    <w:p w14:paraId="56F4A7FE" w14:textId="6E785732" w:rsidR="009A45C2" w:rsidRDefault="00CE16DD" w:rsidP="006630A2">
      <w:pPr>
        <w:ind w:firstLine="0"/>
      </w:pPr>
      <w:r w:rsidRPr="00CE16DD">
        <w:rPr>
          <w:rFonts w:hint="eastAsia"/>
        </w:rPr>
        <w:t xml:space="preserve">trim </w:t>
      </w:r>
      <w:r w:rsidRPr="00CE16DD">
        <w:rPr>
          <w:rFonts w:hint="eastAsia"/>
        </w:rPr>
        <w:t>是更灵活用来去处多余关键字的标签，它可以用来实现</w:t>
      </w:r>
      <w:r w:rsidRPr="00CE16DD">
        <w:rPr>
          <w:rFonts w:hint="eastAsia"/>
        </w:rPr>
        <w:t xml:space="preserve"> where </w:t>
      </w:r>
      <w:r w:rsidRPr="00CE16DD">
        <w:rPr>
          <w:rFonts w:hint="eastAsia"/>
        </w:rPr>
        <w:t>和</w:t>
      </w:r>
      <w:r w:rsidRPr="00CE16DD">
        <w:rPr>
          <w:rFonts w:hint="eastAsia"/>
        </w:rPr>
        <w:t xml:space="preserve"> set </w:t>
      </w:r>
      <w:r w:rsidRPr="00CE16DD">
        <w:rPr>
          <w:rFonts w:hint="eastAsia"/>
        </w:rPr>
        <w:t>的效果</w:t>
      </w:r>
    </w:p>
    <w:p w14:paraId="090D5274" w14:textId="701F50BE" w:rsidR="009A45C2" w:rsidRDefault="009A45C2" w:rsidP="006630A2">
      <w:pPr>
        <w:ind w:firstLine="0"/>
      </w:pPr>
    </w:p>
    <w:p w14:paraId="747DCD60" w14:textId="77777777" w:rsidR="001864C7" w:rsidRPr="00C10BBA" w:rsidRDefault="001864C7" w:rsidP="001864C7">
      <w:pPr>
        <w:ind w:firstLine="0"/>
        <w:rPr>
          <w:color w:val="000000"/>
        </w:rPr>
      </w:pPr>
      <w:r>
        <w:rPr>
          <w:rFonts w:hint="eastAsia"/>
          <w:color w:val="000000"/>
        </w:rPr>
        <w:t>具体内容我们可以看下面的示例</w:t>
      </w:r>
      <w:r>
        <w:rPr>
          <w:rFonts w:hint="eastAsia"/>
          <w:color w:val="000000"/>
        </w:rPr>
        <w:t>:</w:t>
      </w:r>
    </w:p>
    <w:p w14:paraId="193CBF4F" w14:textId="77777777" w:rsidR="001864C7" w:rsidRDefault="001864C7" w:rsidP="001864C7">
      <w:pPr>
        <w:pStyle w:val="af3"/>
        <w:ind w:firstLineChars="269" w:firstLine="435"/>
      </w:pPr>
      <w:r>
        <w:t>&lt;select id="findByNameAndPassword" parameterType="String" resultMap="userMap"&gt;</w:t>
      </w:r>
    </w:p>
    <w:p w14:paraId="4A83EEAC" w14:textId="77777777" w:rsidR="001864C7" w:rsidRDefault="001864C7" w:rsidP="001864C7">
      <w:pPr>
        <w:pStyle w:val="af3"/>
        <w:ind w:firstLineChars="269" w:firstLine="435"/>
      </w:pPr>
      <w:r>
        <w:t xml:space="preserve">    SELECT</w:t>
      </w:r>
    </w:p>
    <w:p w14:paraId="4268266F" w14:textId="77777777" w:rsidR="001864C7" w:rsidRDefault="001864C7" w:rsidP="001864C7">
      <w:pPr>
        <w:pStyle w:val="af3"/>
        <w:ind w:firstLineChars="269" w:firstLine="435"/>
      </w:pPr>
      <w:r>
        <w:t xml:space="preserve">      &lt;include refid="userField"&gt;&lt;/include&gt;</w:t>
      </w:r>
    </w:p>
    <w:p w14:paraId="30974405" w14:textId="77777777" w:rsidR="001864C7" w:rsidRDefault="001864C7" w:rsidP="001864C7">
      <w:pPr>
        <w:pStyle w:val="af3"/>
        <w:ind w:firstLineChars="269" w:firstLine="435"/>
      </w:pPr>
      <w:r>
        <w:t xml:space="preserve">      from ay_user a</w:t>
      </w:r>
    </w:p>
    <w:p w14:paraId="36194989" w14:textId="77777777" w:rsidR="001864C7" w:rsidRDefault="001864C7" w:rsidP="001864C7">
      <w:pPr>
        <w:pStyle w:val="af3"/>
        <w:ind w:firstLineChars="269" w:firstLine="435"/>
      </w:pPr>
      <w:r>
        <w:t xml:space="preserve">      &lt;trim prefix="WHERE</w:t>
      </w:r>
      <w:proofErr w:type="gramStart"/>
      <w:r>
        <w:t>"  prefixOverrides</w:t>
      </w:r>
      <w:proofErr w:type="gramEnd"/>
      <w:r>
        <w:t>="AND"&gt;</w:t>
      </w:r>
    </w:p>
    <w:p w14:paraId="0326DED2" w14:textId="77777777" w:rsidR="001864C7" w:rsidRDefault="001864C7" w:rsidP="001864C7">
      <w:pPr>
        <w:pStyle w:val="af3"/>
        <w:ind w:firstLineChars="269" w:firstLine="435"/>
      </w:pPr>
      <w:r>
        <w:t xml:space="preserve">        &lt;if test="</w:t>
      </w:r>
      <w:proofErr w:type="gramStart"/>
      <w:r>
        <w:t>name !</w:t>
      </w:r>
      <w:proofErr w:type="gramEnd"/>
      <w:r>
        <w:t>= null and name != ''"&gt;</w:t>
      </w:r>
    </w:p>
    <w:p w14:paraId="053ECDCC" w14:textId="77777777" w:rsidR="001864C7" w:rsidRDefault="001864C7" w:rsidP="001864C7">
      <w:pPr>
        <w:pStyle w:val="af3"/>
        <w:ind w:firstLineChars="269" w:firstLine="435"/>
      </w:pPr>
      <w:r>
        <w:t xml:space="preserve">             and name = #{name}</w:t>
      </w:r>
    </w:p>
    <w:p w14:paraId="5569C4BB" w14:textId="77777777" w:rsidR="001864C7" w:rsidRDefault="001864C7" w:rsidP="001864C7">
      <w:pPr>
        <w:pStyle w:val="af3"/>
        <w:ind w:firstLineChars="269" w:firstLine="435"/>
      </w:pPr>
      <w:r>
        <w:t xml:space="preserve">        &lt;/if&gt;</w:t>
      </w:r>
    </w:p>
    <w:p w14:paraId="55AD1E8D" w14:textId="77777777" w:rsidR="001864C7" w:rsidRDefault="001864C7" w:rsidP="001864C7">
      <w:pPr>
        <w:pStyle w:val="af3"/>
        <w:ind w:firstLineChars="269" w:firstLine="435"/>
      </w:pPr>
      <w:r>
        <w:t xml:space="preserve">        &lt;if test="</w:t>
      </w:r>
      <w:proofErr w:type="gramStart"/>
      <w:r>
        <w:t>password !</w:t>
      </w:r>
      <w:proofErr w:type="gramEnd"/>
      <w:r>
        <w:t>= null and password != ''"&gt;</w:t>
      </w:r>
    </w:p>
    <w:p w14:paraId="6D79F5F7" w14:textId="77777777" w:rsidR="001864C7" w:rsidRDefault="001864C7" w:rsidP="001864C7">
      <w:pPr>
        <w:pStyle w:val="af3"/>
        <w:ind w:firstLineChars="269" w:firstLine="435"/>
      </w:pPr>
      <w:r>
        <w:t xml:space="preserve">            and password = #{password}</w:t>
      </w:r>
    </w:p>
    <w:p w14:paraId="7ADDF066" w14:textId="77777777" w:rsidR="001864C7" w:rsidRDefault="001864C7" w:rsidP="001864C7">
      <w:pPr>
        <w:pStyle w:val="af3"/>
        <w:ind w:firstLineChars="269" w:firstLine="435"/>
      </w:pPr>
      <w:r>
        <w:t xml:space="preserve">        &lt;/if&gt;</w:t>
      </w:r>
    </w:p>
    <w:p w14:paraId="2F5C7A02" w14:textId="77777777" w:rsidR="001864C7" w:rsidRDefault="001864C7" w:rsidP="001864C7">
      <w:pPr>
        <w:pStyle w:val="af3"/>
        <w:ind w:firstLineChars="269" w:firstLine="435"/>
      </w:pPr>
      <w:r>
        <w:t xml:space="preserve">    &lt;/trim&gt;</w:t>
      </w:r>
    </w:p>
    <w:p w14:paraId="09C1696F" w14:textId="77777777" w:rsidR="001864C7" w:rsidRPr="00727D4C" w:rsidRDefault="001864C7" w:rsidP="001864C7">
      <w:pPr>
        <w:pStyle w:val="af3"/>
        <w:ind w:firstLineChars="269" w:firstLine="435"/>
      </w:pPr>
      <w:r>
        <w:t>&lt;/select&gt;</w:t>
      </w:r>
    </w:p>
    <w:p w14:paraId="5BF67E78" w14:textId="77777777" w:rsidR="001864C7" w:rsidRDefault="001864C7" w:rsidP="001864C7">
      <w:pPr>
        <w:ind w:firstLine="419"/>
        <w:rPr>
          <w:color w:val="000000"/>
        </w:rPr>
      </w:pPr>
      <w:r>
        <w:rPr>
          <w:rFonts w:hint="eastAsia"/>
          <w:color w:val="000000"/>
        </w:rPr>
        <w:t>假如</w:t>
      </w:r>
      <w:r>
        <w:rPr>
          <w:rFonts w:hint="eastAsia"/>
          <w:color w:val="000000"/>
        </w:rPr>
        <w:t>name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字段都不为空的话，上面的</w:t>
      </w:r>
      <w:proofErr w:type="gramStart"/>
      <w:r>
        <w:rPr>
          <w:rFonts w:hint="eastAsia"/>
          <w:color w:val="000000"/>
        </w:rPr>
        <w:t>代码相但于</w:t>
      </w:r>
      <w:proofErr w:type="gramEnd"/>
      <w:r>
        <w:rPr>
          <w:rFonts w:hint="eastAsia"/>
          <w:color w:val="000000"/>
        </w:rPr>
        <w:t>如下的</w:t>
      </w:r>
      <w:r>
        <w:rPr>
          <w:color w:val="000000"/>
        </w:rPr>
        <w:t>SQL</w:t>
      </w:r>
      <w:r>
        <w:rPr>
          <w:rFonts w:hint="eastAsia"/>
          <w:color w:val="000000"/>
        </w:rPr>
        <w:t>语句：</w:t>
      </w:r>
    </w:p>
    <w:p w14:paraId="1A5EB5CF" w14:textId="77777777" w:rsidR="001864C7" w:rsidRDefault="001864C7" w:rsidP="001864C7">
      <w:pPr>
        <w:pStyle w:val="af3"/>
        <w:ind w:firstLineChars="269" w:firstLine="435"/>
      </w:pPr>
      <w:r>
        <w:t>SELECT</w:t>
      </w:r>
    </w:p>
    <w:p w14:paraId="3E719579" w14:textId="77777777" w:rsidR="001864C7" w:rsidRDefault="001864C7" w:rsidP="001864C7">
      <w:pPr>
        <w:pStyle w:val="af3"/>
        <w:ind w:firstLineChars="269" w:firstLine="435"/>
      </w:pPr>
      <w:r>
        <w:t>a.id as "id",</w:t>
      </w:r>
    </w:p>
    <w:p w14:paraId="2680238B" w14:textId="77777777" w:rsidR="001864C7" w:rsidRDefault="001864C7" w:rsidP="001864C7">
      <w:pPr>
        <w:pStyle w:val="af3"/>
        <w:ind w:firstLineChars="269" w:firstLine="435"/>
      </w:pPr>
      <w:r>
        <w:t>a.name as "name",</w:t>
      </w:r>
    </w:p>
    <w:p w14:paraId="1CE04425" w14:textId="77777777" w:rsidR="001864C7" w:rsidRDefault="001864C7" w:rsidP="001864C7">
      <w:pPr>
        <w:pStyle w:val="af3"/>
        <w:ind w:firstLineChars="269" w:firstLine="435"/>
      </w:pPr>
      <w:proofErr w:type="gramStart"/>
      <w:r>
        <w:t>a.password</w:t>
      </w:r>
      <w:proofErr w:type="gramEnd"/>
      <w:r>
        <w:t xml:space="preserve"> as "password"</w:t>
      </w:r>
    </w:p>
    <w:p w14:paraId="62A2FF34" w14:textId="77777777" w:rsidR="001864C7" w:rsidRDefault="001864C7" w:rsidP="001864C7">
      <w:pPr>
        <w:pStyle w:val="af3"/>
        <w:ind w:firstLineChars="269" w:firstLine="435"/>
      </w:pPr>
      <w:r>
        <w:t>from ay_user a</w:t>
      </w:r>
    </w:p>
    <w:p w14:paraId="22255DD6" w14:textId="77777777" w:rsidR="001864C7" w:rsidRPr="00727D4C" w:rsidRDefault="001864C7" w:rsidP="001864C7">
      <w:pPr>
        <w:pStyle w:val="af3"/>
        <w:ind w:firstLineChars="269" w:firstLine="435"/>
      </w:pPr>
      <w:r>
        <w:t>WHERE name = #{name} and password = #{password}</w:t>
      </w:r>
    </w:p>
    <w:p w14:paraId="0E8D9C75" w14:textId="77777777" w:rsidR="001864C7" w:rsidRDefault="001864C7" w:rsidP="001864C7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我们再来看另外一个示例</w:t>
      </w:r>
      <w:r>
        <w:rPr>
          <w:rFonts w:hint="eastAsia"/>
          <w:color w:val="000000"/>
        </w:rPr>
        <w:t>:</w:t>
      </w:r>
    </w:p>
    <w:p w14:paraId="69B7F371" w14:textId="77777777" w:rsidR="001864C7" w:rsidRDefault="001864C7" w:rsidP="001864C7">
      <w:pPr>
        <w:pStyle w:val="af3"/>
        <w:ind w:firstLineChars="269" w:firstLine="435"/>
      </w:pPr>
      <w:r>
        <w:t>&lt;update id="update" parameterType="com.</w:t>
      </w:r>
      <w:proofErr w:type="gramStart"/>
      <w:r>
        <w:t>ay.model</w:t>
      </w:r>
      <w:proofErr w:type="gramEnd"/>
      <w:r>
        <w:t>.AyUser"&gt;</w:t>
      </w:r>
    </w:p>
    <w:p w14:paraId="51032611" w14:textId="77777777" w:rsidR="001864C7" w:rsidRDefault="001864C7" w:rsidP="001864C7">
      <w:pPr>
        <w:pStyle w:val="af3"/>
        <w:ind w:firstLineChars="269" w:firstLine="435"/>
      </w:pPr>
      <w:r>
        <w:t xml:space="preserve">    UPDATE ay_user</w:t>
      </w:r>
    </w:p>
    <w:p w14:paraId="00D84939" w14:textId="77777777" w:rsidR="001864C7" w:rsidRDefault="001864C7" w:rsidP="001864C7">
      <w:pPr>
        <w:pStyle w:val="af3"/>
        <w:ind w:firstLineChars="269" w:firstLine="435"/>
      </w:pPr>
      <w:r>
        <w:t xml:space="preserve">    &lt;trim prefix="SET" suffixOverrides=","&gt;</w:t>
      </w:r>
    </w:p>
    <w:p w14:paraId="047DCA88" w14:textId="77777777" w:rsidR="001864C7" w:rsidRDefault="001864C7" w:rsidP="001864C7">
      <w:pPr>
        <w:pStyle w:val="af3"/>
        <w:ind w:firstLineChars="269" w:firstLine="435"/>
      </w:pPr>
      <w:r>
        <w:t xml:space="preserve">        &lt;if test="</w:t>
      </w:r>
      <w:proofErr w:type="gramStart"/>
      <w:r>
        <w:t>name !</w:t>
      </w:r>
      <w:proofErr w:type="gramEnd"/>
      <w:r>
        <w:t>= null and name != ''"&gt;</w:t>
      </w:r>
    </w:p>
    <w:p w14:paraId="68CF6712" w14:textId="77777777" w:rsidR="001864C7" w:rsidRDefault="001864C7" w:rsidP="001864C7">
      <w:pPr>
        <w:pStyle w:val="af3"/>
        <w:ind w:firstLineChars="269" w:firstLine="435"/>
      </w:pPr>
      <w:r>
        <w:t xml:space="preserve">            name = #{name},</w:t>
      </w:r>
    </w:p>
    <w:p w14:paraId="77B2148E" w14:textId="77777777" w:rsidR="001864C7" w:rsidRDefault="001864C7" w:rsidP="001864C7">
      <w:pPr>
        <w:pStyle w:val="af3"/>
        <w:ind w:firstLineChars="269" w:firstLine="435"/>
      </w:pPr>
      <w:r>
        <w:t xml:space="preserve">        &lt;/if&gt;</w:t>
      </w:r>
    </w:p>
    <w:p w14:paraId="05CB8593" w14:textId="77777777" w:rsidR="001864C7" w:rsidRDefault="001864C7" w:rsidP="001864C7">
      <w:pPr>
        <w:pStyle w:val="af3"/>
        <w:ind w:firstLineChars="269" w:firstLine="435"/>
      </w:pPr>
      <w:r>
        <w:t xml:space="preserve">        &lt;if test="</w:t>
      </w:r>
      <w:proofErr w:type="gramStart"/>
      <w:r>
        <w:t>password !</w:t>
      </w:r>
      <w:proofErr w:type="gramEnd"/>
      <w:r>
        <w:t>= null and password != ''"&gt;</w:t>
      </w:r>
    </w:p>
    <w:p w14:paraId="6BD000C9" w14:textId="77777777" w:rsidR="001864C7" w:rsidRDefault="001864C7" w:rsidP="001864C7">
      <w:pPr>
        <w:pStyle w:val="af3"/>
        <w:ind w:firstLineChars="269" w:firstLine="435"/>
      </w:pPr>
      <w:r>
        <w:t xml:space="preserve">            password = #{password},</w:t>
      </w:r>
    </w:p>
    <w:p w14:paraId="25BB1B8D" w14:textId="77777777" w:rsidR="001864C7" w:rsidRDefault="001864C7" w:rsidP="001864C7">
      <w:pPr>
        <w:pStyle w:val="af3"/>
        <w:ind w:firstLineChars="269" w:firstLine="435"/>
      </w:pPr>
      <w:r>
        <w:t xml:space="preserve">        &lt;/if&gt;</w:t>
      </w:r>
    </w:p>
    <w:p w14:paraId="161CC5DE" w14:textId="77777777" w:rsidR="001864C7" w:rsidRDefault="001864C7" w:rsidP="001864C7">
      <w:pPr>
        <w:pStyle w:val="af3"/>
        <w:ind w:firstLineChars="269" w:firstLine="435"/>
      </w:pPr>
      <w:r>
        <w:t xml:space="preserve">    &lt;/trim&gt;</w:t>
      </w:r>
    </w:p>
    <w:p w14:paraId="68DFA0B9" w14:textId="77777777" w:rsidR="001864C7" w:rsidRDefault="001864C7" w:rsidP="001864C7">
      <w:pPr>
        <w:pStyle w:val="af3"/>
        <w:ind w:firstLineChars="269" w:firstLine="435"/>
      </w:pPr>
      <w:r>
        <w:t xml:space="preserve">    WHERE id = #{id}</w:t>
      </w:r>
    </w:p>
    <w:p w14:paraId="6625D98F" w14:textId="77777777" w:rsidR="001864C7" w:rsidRPr="00727D4C" w:rsidRDefault="001864C7" w:rsidP="001864C7">
      <w:pPr>
        <w:pStyle w:val="af3"/>
        <w:ind w:firstLineChars="269" w:firstLine="435"/>
      </w:pPr>
      <w:r>
        <w:t xml:space="preserve"> &lt;/update&gt;</w:t>
      </w:r>
    </w:p>
    <w:p w14:paraId="5518228F" w14:textId="77777777" w:rsidR="001864C7" w:rsidRDefault="001864C7" w:rsidP="001864C7">
      <w:pPr>
        <w:ind w:firstLine="419"/>
        <w:rPr>
          <w:color w:val="000000"/>
        </w:rPr>
      </w:pPr>
      <w:r>
        <w:rPr>
          <w:rFonts w:hint="eastAsia"/>
          <w:color w:val="000000"/>
        </w:rPr>
        <w:t>假如</w:t>
      </w:r>
      <w:r>
        <w:rPr>
          <w:rFonts w:hint="eastAsia"/>
          <w:color w:val="000000"/>
        </w:rPr>
        <w:t>name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字段都不为空的话，上面的</w:t>
      </w:r>
      <w:proofErr w:type="gramStart"/>
      <w:r>
        <w:rPr>
          <w:rFonts w:hint="eastAsia"/>
          <w:color w:val="000000"/>
        </w:rPr>
        <w:t>代码相但于</w:t>
      </w:r>
      <w:proofErr w:type="gramEnd"/>
      <w:r>
        <w:rPr>
          <w:rFonts w:hint="eastAsia"/>
          <w:color w:val="000000"/>
        </w:rPr>
        <w:t>如下的</w:t>
      </w:r>
      <w:r>
        <w:rPr>
          <w:color w:val="000000"/>
        </w:rPr>
        <w:t>SQL</w:t>
      </w:r>
      <w:r>
        <w:rPr>
          <w:rFonts w:hint="eastAsia"/>
          <w:color w:val="000000"/>
        </w:rPr>
        <w:t>语句：</w:t>
      </w:r>
    </w:p>
    <w:p w14:paraId="19F29919" w14:textId="77777777" w:rsidR="001864C7" w:rsidRDefault="001864C7" w:rsidP="001864C7">
      <w:pPr>
        <w:pStyle w:val="af3"/>
        <w:ind w:firstLineChars="269" w:firstLine="435"/>
      </w:pPr>
      <w:r>
        <w:t>UPDATE ay_user</w:t>
      </w:r>
    </w:p>
    <w:p w14:paraId="0AE8230F" w14:textId="77777777" w:rsidR="001864C7" w:rsidRDefault="001864C7" w:rsidP="001864C7">
      <w:pPr>
        <w:pStyle w:val="af3"/>
        <w:ind w:firstLineChars="269" w:firstLine="435"/>
      </w:pPr>
      <w:r>
        <w:t>SET</w:t>
      </w:r>
    </w:p>
    <w:p w14:paraId="0695BB2A" w14:textId="77777777" w:rsidR="001864C7" w:rsidRDefault="001864C7" w:rsidP="001864C7">
      <w:pPr>
        <w:pStyle w:val="af3"/>
        <w:ind w:firstLineChars="269" w:firstLine="435"/>
      </w:pPr>
      <w:r>
        <w:t>name = #{name},</w:t>
      </w:r>
    </w:p>
    <w:p w14:paraId="3939DD06" w14:textId="77777777" w:rsidR="001864C7" w:rsidRDefault="001864C7" w:rsidP="001864C7">
      <w:pPr>
        <w:pStyle w:val="af3"/>
        <w:ind w:firstLineChars="269" w:firstLine="435"/>
      </w:pPr>
      <w:r>
        <w:t>password = #{password}</w:t>
      </w:r>
    </w:p>
    <w:p w14:paraId="7BE113CE" w14:textId="77777777" w:rsidR="001864C7" w:rsidRPr="00AE6132" w:rsidRDefault="001864C7" w:rsidP="001864C7">
      <w:pPr>
        <w:pStyle w:val="af3"/>
        <w:ind w:firstLineChars="269" w:firstLine="435"/>
      </w:pPr>
      <w:r>
        <w:t>WHERE id= #{id}</w:t>
      </w:r>
    </w:p>
    <w:p w14:paraId="7C69736B" w14:textId="219BE34D" w:rsidR="001864C7" w:rsidRDefault="001864C7" w:rsidP="006630A2">
      <w:pPr>
        <w:ind w:firstLine="0"/>
      </w:pPr>
    </w:p>
    <w:p w14:paraId="746BB498" w14:textId="62FC3130" w:rsidR="000959AD" w:rsidRDefault="000959AD" w:rsidP="006630A2">
      <w:pPr>
        <w:ind w:firstLine="0"/>
      </w:pPr>
    </w:p>
    <w:p w14:paraId="66A33A40" w14:textId="293F5AA3" w:rsidR="000959AD" w:rsidRPr="00824132" w:rsidRDefault="000959AD" w:rsidP="000959AD">
      <w:pPr>
        <w:pStyle w:val="3"/>
        <w:spacing w:before="120" w:after="120"/>
      </w:pPr>
      <w:r>
        <w:rPr>
          <w:rFonts w:hint="eastAsia"/>
        </w:rPr>
        <w:lastRenderedPageBreak/>
        <w:t>2.1.13  foreach</w:t>
      </w:r>
      <w:r>
        <w:rPr>
          <w:rFonts w:hint="eastAsia"/>
        </w:rPr>
        <w:t>元素</w:t>
      </w:r>
    </w:p>
    <w:p w14:paraId="7FF7F5F2" w14:textId="7E84D5AF" w:rsidR="000959AD" w:rsidRDefault="000959AD" w:rsidP="006630A2">
      <w:pPr>
        <w:ind w:firstLine="0"/>
      </w:pPr>
    </w:p>
    <w:p w14:paraId="4234DB86" w14:textId="77777777" w:rsidR="002E1120" w:rsidRDefault="002E1120" w:rsidP="002E1120">
      <w:pPr>
        <w:ind w:firstLine="0"/>
        <w:rPr>
          <w:color w:val="000000"/>
        </w:rPr>
      </w:pPr>
      <w:r>
        <w:rPr>
          <w:rFonts w:hint="eastAsia"/>
        </w:rPr>
        <w:t>foreach</w:t>
      </w:r>
      <w:r>
        <w:rPr>
          <w:rFonts w:hint="eastAsia"/>
        </w:rPr>
        <w:t>元素是一个循环语句，作用是遍历集合，支持数组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等。具体看下面的示例：</w:t>
      </w:r>
    </w:p>
    <w:p w14:paraId="00D68AEF" w14:textId="77777777" w:rsidR="002E1120" w:rsidRDefault="002E1120" w:rsidP="002E1120">
      <w:pPr>
        <w:pStyle w:val="af3"/>
        <w:ind w:firstLineChars="269" w:firstLine="43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集合查询用户列表</w:t>
      </w:r>
    </w:p>
    <w:p w14:paraId="419CB1D7" w14:textId="77777777" w:rsidR="002E1120" w:rsidRDefault="002E1120" w:rsidP="002E1120">
      <w:pPr>
        <w:pStyle w:val="af3"/>
        <w:ind w:firstLineChars="269" w:firstLine="435"/>
      </w:pPr>
      <w:r>
        <w:t>&lt;select id="findByIds" resultType="com.</w:t>
      </w:r>
      <w:proofErr w:type="gramStart"/>
      <w:r>
        <w:t>ay.model</w:t>
      </w:r>
      <w:proofErr w:type="gramEnd"/>
      <w:r>
        <w:t>.AyUser"&gt;</w:t>
      </w:r>
    </w:p>
    <w:p w14:paraId="335F55BB" w14:textId="77777777" w:rsidR="002E1120" w:rsidRDefault="002E1120" w:rsidP="002E1120">
      <w:pPr>
        <w:pStyle w:val="af3"/>
        <w:ind w:firstLineChars="269" w:firstLine="435"/>
      </w:pPr>
      <w:r>
        <w:t xml:space="preserve">    SELECT * FROM ay_user</w:t>
      </w:r>
    </w:p>
    <w:p w14:paraId="6B68B6F4" w14:textId="77777777" w:rsidR="002E1120" w:rsidRDefault="002E1120" w:rsidP="002E1120">
      <w:pPr>
        <w:pStyle w:val="af3"/>
        <w:ind w:firstLineChars="269" w:firstLine="435"/>
      </w:pPr>
      <w:r>
        <w:t xml:space="preserve">    WHERE id in</w:t>
      </w:r>
    </w:p>
    <w:p w14:paraId="2B3FAE8B" w14:textId="77777777" w:rsidR="002E1120" w:rsidRDefault="002E1120" w:rsidP="002E1120">
      <w:pPr>
        <w:pStyle w:val="af3"/>
        <w:ind w:firstLineChars="269" w:firstLine="435"/>
      </w:pPr>
      <w:r>
        <w:t xml:space="preserve">    &lt;foreach item="item" index="index" collection="list"</w:t>
      </w:r>
    </w:p>
    <w:p w14:paraId="4517E6BC" w14:textId="77777777" w:rsidR="002E1120" w:rsidRDefault="002E1120" w:rsidP="002E1120">
      <w:pPr>
        <w:pStyle w:val="af3"/>
        <w:ind w:firstLineChars="269" w:firstLine="435"/>
      </w:pPr>
      <w:r>
        <w:t xml:space="preserve">             open="(" separator="," close=")"&gt;</w:t>
      </w:r>
    </w:p>
    <w:p w14:paraId="40FB84C7" w14:textId="77777777" w:rsidR="002E1120" w:rsidRDefault="002E1120" w:rsidP="002E1120">
      <w:pPr>
        <w:pStyle w:val="af3"/>
        <w:ind w:firstLineChars="269" w:firstLine="435"/>
      </w:pPr>
      <w:r>
        <w:t xml:space="preserve">        #{item}</w:t>
      </w:r>
    </w:p>
    <w:p w14:paraId="0C218EE7" w14:textId="77777777" w:rsidR="002E1120" w:rsidRDefault="002E1120" w:rsidP="002E1120">
      <w:pPr>
        <w:pStyle w:val="af3"/>
        <w:ind w:firstLineChars="269" w:firstLine="435"/>
      </w:pPr>
      <w:r>
        <w:t xml:space="preserve">    &lt;/foreach&gt;</w:t>
      </w:r>
    </w:p>
    <w:p w14:paraId="7E73E7C4" w14:textId="77777777" w:rsidR="002E1120" w:rsidRPr="006D61A8" w:rsidRDefault="002E1120" w:rsidP="002E1120">
      <w:pPr>
        <w:pStyle w:val="af3"/>
        <w:ind w:firstLineChars="269" w:firstLine="435"/>
      </w:pPr>
      <w:r>
        <w:t>&lt;/select&gt;</w:t>
      </w:r>
    </w:p>
    <w:p w14:paraId="49069CCD" w14:textId="0D4D49CE" w:rsidR="000959AD" w:rsidRDefault="000959AD" w:rsidP="006630A2">
      <w:pPr>
        <w:ind w:firstLine="0"/>
      </w:pPr>
    </w:p>
    <w:p w14:paraId="69152DA3" w14:textId="6C84C331" w:rsidR="00B779EE" w:rsidRDefault="00B779EE" w:rsidP="006630A2">
      <w:pPr>
        <w:ind w:firstLine="0"/>
      </w:pPr>
    </w:p>
    <w:p w14:paraId="00B19615" w14:textId="63379485" w:rsidR="00B779EE" w:rsidRPr="00824132" w:rsidRDefault="00B779EE" w:rsidP="00B779EE">
      <w:pPr>
        <w:pStyle w:val="3"/>
        <w:spacing w:before="120" w:after="120"/>
      </w:pPr>
      <w:r>
        <w:rPr>
          <w:rFonts w:hint="eastAsia"/>
        </w:rPr>
        <w:t>2.1.14  bind</w:t>
      </w:r>
      <w:r>
        <w:rPr>
          <w:rFonts w:hint="eastAsia"/>
        </w:rPr>
        <w:t>元素</w:t>
      </w:r>
    </w:p>
    <w:p w14:paraId="3C412E1B" w14:textId="25371761" w:rsidR="00B779EE" w:rsidRDefault="009C7D1D" w:rsidP="006630A2">
      <w:pPr>
        <w:ind w:firstLine="0"/>
      </w:pPr>
      <w:r>
        <w:rPr>
          <w:rFonts w:hint="eastAsia"/>
          <w:color w:val="000000"/>
        </w:rPr>
        <w:t>bind</w:t>
      </w:r>
      <w:r>
        <w:rPr>
          <w:rFonts w:hint="eastAsia"/>
          <w:color w:val="000000"/>
        </w:rPr>
        <w:t>元素可以从</w:t>
      </w:r>
      <w:r>
        <w:rPr>
          <w:rFonts w:hint="eastAsia"/>
          <w:color w:val="000000"/>
        </w:rPr>
        <w:t>O</w:t>
      </w:r>
      <w:r>
        <w:rPr>
          <w:color w:val="000000"/>
        </w:rPr>
        <w:t>GNL</w:t>
      </w:r>
      <w:r>
        <w:rPr>
          <w:rFonts w:hint="eastAsia"/>
          <w:color w:val="000000"/>
        </w:rPr>
        <w:t>表达式中创建一个变量并将其绑定到上下文</w:t>
      </w:r>
    </w:p>
    <w:p w14:paraId="54367CA2" w14:textId="49583CE0" w:rsidR="00DC054B" w:rsidRDefault="00DC054B" w:rsidP="006630A2">
      <w:pPr>
        <w:ind w:firstLine="0"/>
      </w:pPr>
    </w:p>
    <w:p w14:paraId="59243809" w14:textId="69BEECAC" w:rsidR="00DC054B" w:rsidRDefault="00DC054B" w:rsidP="006630A2">
      <w:pPr>
        <w:ind w:firstLine="0"/>
      </w:pPr>
      <w:r>
        <w:rPr>
          <w:rFonts w:hint="eastAsia"/>
        </w:rPr>
        <w:t>作业：</w:t>
      </w:r>
      <w:r>
        <w:rPr>
          <w:rFonts w:hint="eastAsia"/>
        </w:rPr>
        <w:t>bind</w:t>
      </w:r>
      <w:r>
        <w:rPr>
          <w:rFonts w:hint="eastAsia"/>
        </w:rPr>
        <w:t>元素作为大家自学的内容</w:t>
      </w:r>
    </w:p>
    <w:p w14:paraId="5C8A65FD" w14:textId="239E8E77" w:rsidR="003F57E0" w:rsidRDefault="003F57E0" w:rsidP="006630A2">
      <w:pPr>
        <w:ind w:firstLine="0"/>
      </w:pPr>
    </w:p>
    <w:p w14:paraId="25505BBA" w14:textId="1B7BB3F2" w:rsidR="006B5ADE" w:rsidRDefault="003F57E0" w:rsidP="006630A2">
      <w:pPr>
        <w:ind w:firstLine="0"/>
      </w:pPr>
      <w:r>
        <w:rPr>
          <w:rFonts w:hint="eastAsia"/>
        </w:rPr>
        <w:t>Q</w:t>
      </w:r>
      <w:r>
        <w:t>Q:1512079179</w:t>
      </w:r>
    </w:p>
    <w:p w14:paraId="00A92B1C" w14:textId="0435F68E" w:rsidR="00B22269" w:rsidRDefault="00B22269" w:rsidP="00B22269">
      <w:pPr>
        <w:pStyle w:val="af1"/>
      </w:pPr>
      <w:r>
        <w:t xml:space="preserve">3.1  </w:t>
      </w:r>
      <w:r>
        <w:rPr>
          <w:rFonts w:hint="eastAsia"/>
        </w:rPr>
        <w:t>My</w:t>
      </w:r>
      <w:r>
        <w:t>B</w:t>
      </w:r>
      <w:r>
        <w:rPr>
          <w:rFonts w:hint="eastAsia"/>
        </w:rPr>
        <w:t>atis</w:t>
      </w:r>
      <w:r>
        <w:rPr>
          <w:rFonts w:hint="eastAsia"/>
        </w:rPr>
        <w:t>注解配置</w:t>
      </w:r>
    </w:p>
    <w:p w14:paraId="062052CA" w14:textId="06E57C2B" w:rsidR="006B5ADE" w:rsidRDefault="006B5ADE" w:rsidP="006630A2">
      <w:pPr>
        <w:ind w:firstLine="0"/>
      </w:pPr>
    </w:p>
    <w:p w14:paraId="38DCF831" w14:textId="40527FAF" w:rsidR="00AF2C21" w:rsidRPr="00824132" w:rsidRDefault="00AF2C21" w:rsidP="00AF2C21">
      <w:pPr>
        <w:pStyle w:val="3"/>
        <w:spacing w:before="120" w:after="120"/>
      </w:pPr>
      <w:r>
        <w:rPr>
          <w:rFonts w:hint="eastAsia"/>
        </w:rPr>
        <w:t xml:space="preserve">3.1  </w:t>
      </w:r>
      <w:r w:rsidRPr="00862ECE">
        <w:t>@Select</w:t>
      </w:r>
      <w:r>
        <w:rPr>
          <w:rFonts w:hint="eastAsia"/>
        </w:rPr>
        <w:t>注解</w:t>
      </w:r>
    </w:p>
    <w:p w14:paraId="2CD9343F" w14:textId="23B61853" w:rsidR="00B80C25" w:rsidRDefault="00B80C25" w:rsidP="006630A2">
      <w:pPr>
        <w:ind w:firstLine="0"/>
      </w:pPr>
    </w:p>
    <w:p w14:paraId="0C595AA6" w14:textId="77777777" w:rsidR="00A05DC6" w:rsidRDefault="00A05DC6" w:rsidP="00A05DC6">
      <w:pPr>
        <w:pStyle w:val="af3"/>
        <w:ind w:firstLineChars="269" w:firstLine="435"/>
      </w:pPr>
      <w:r>
        <w:t>@Repository</w:t>
      </w:r>
    </w:p>
    <w:p w14:paraId="5AF74255" w14:textId="77777777" w:rsidR="00A05DC6" w:rsidRDefault="00A05DC6" w:rsidP="00A05DC6">
      <w:pPr>
        <w:pStyle w:val="af3"/>
        <w:ind w:firstLineChars="269" w:firstLine="435"/>
      </w:pPr>
      <w:r>
        <w:t>public interface AyUserDao {</w:t>
      </w:r>
    </w:p>
    <w:p w14:paraId="5AB8A147" w14:textId="77777777" w:rsidR="00A05DC6" w:rsidRDefault="00A05DC6" w:rsidP="00A05DC6">
      <w:pPr>
        <w:pStyle w:val="af3"/>
        <w:ind w:firstLineChars="269" w:firstLine="435"/>
      </w:pPr>
      <w:r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查询所有的用户列表</w:t>
      </w:r>
    </w:p>
    <w:p w14:paraId="780FF7EE" w14:textId="77777777" w:rsidR="00A05DC6" w:rsidRDefault="00A05DC6" w:rsidP="00A05DC6">
      <w:pPr>
        <w:pStyle w:val="af3"/>
        <w:ind w:firstLineChars="469" w:firstLine="758"/>
      </w:pPr>
      <w:r>
        <w:t>@</w:t>
      </w:r>
      <w:proofErr w:type="gramStart"/>
      <w:r>
        <w:t>Select(</w:t>
      </w:r>
      <w:proofErr w:type="gramEnd"/>
      <w:r>
        <w:t>"SELECT * FROM ay_user")</w:t>
      </w:r>
    </w:p>
    <w:p w14:paraId="17A76F2F" w14:textId="77777777" w:rsidR="00A05DC6" w:rsidRDefault="00A05DC6" w:rsidP="00A05DC6">
      <w:pPr>
        <w:pStyle w:val="af3"/>
        <w:ind w:firstLineChars="269" w:firstLine="435"/>
      </w:pPr>
      <w:r>
        <w:t xml:space="preserve">    List&lt;AyUser&gt; </w:t>
      </w:r>
      <w:proofErr w:type="gramStart"/>
      <w:r>
        <w:t>findAll(</w:t>
      </w:r>
      <w:proofErr w:type="gramEnd"/>
      <w:r>
        <w:t>);</w:t>
      </w:r>
    </w:p>
    <w:p w14:paraId="0D610C29" w14:textId="77777777" w:rsidR="00A05DC6" w:rsidRDefault="00A05DC6" w:rsidP="00A05DC6">
      <w:pPr>
        <w:pStyle w:val="af3"/>
        <w:ind w:firstLineChars="269" w:firstLine="435"/>
      </w:pPr>
      <w:r>
        <w:tab/>
        <w:t xml:space="preserve">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查询所有的用户列表</w:t>
      </w:r>
    </w:p>
    <w:p w14:paraId="5F1C2934" w14:textId="77777777" w:rsidR="00A05DC6" w:rsidRDefault="00A05DC6" w:rsidP="00A05DC6">
      <w:pPr>
        <w:pStyle w:val="af3"/>
        <w:ind w:firstLineChars="269" w:firstLine="435"/>
      </w:pPr>
      <w:r>
        <w:tab/>
        <w:t xml:space="preserve">    @</w:t>
      </w:r>
      <w:proofErr w:type="gramStart"/>
      <w:r>
        <w:t>Select(</w:t>
      </w:r>
      <w:proofErr w:type="gramEnd"/>
      <w:r>
        <w:t>"SELECT * FROM ay_user")</w:t>
      </w:r>
    </w:p>
    <w:p w14:paraId="5665A574" w14:textId="77777777" w:rsidR="00A05DC6" w:rsidRDefault="00A05DC6" w:rsidP="00A05DC6">
      <w:pPr>
        <w:pStyle w:val="af3"/>
        <w:ind w:firstLineChars="269" w:firstLine="435"/>
      </w:pPr>
      <w:r>
        <w:t xml:space="preserve">    @</w:t>
      </w:r>
      <w:proofErr w:type="gramStart"/>
      <w:r>
        <w:t>Results(</w:t>
      </w:r>
      <w:proofErr w:type="gramEnd"/>
      <w:r>
        <w:t>{</w:t>
      </w:r>
    </w:p>
    <w:p w14:paraId="14892CC2" w14:textId="77777777" w:rsidR="00A05DC6" w:rsidRDefault="00A05DC6" w:rsidP="00A05DC6">
      <w:pPr>
        <w:pStyle w:val="af3"/>
        <w:ind w:firstLineChars="269" w:firstLine="435"/>
      </w:pPr>
      <w:r>
        <w:t xml:space="preserve">            @</w:t>
      </w:r>
      <w:proofErr w:type="gramStart"/>
      <w:r>
        <w:t>Result(</w:t>
      </w:r>
      <w:proofErr w:type="gramEnd"/>
      <w:r>
        <w:t>id = true,column = "id",property = "id"),</w:t>
      </w:r>
    </w:p>
    <w:p w14:paraId="6D86CB3E" w14:textId="77777777" w:rsidR="00A05DC6" w:rsidRDefault="00A05DC6" w:rsidP="00A05DC6">
      <w:pPr>
        <w:pStyle w:val="af3"/>
        <w:ind w:firstLineChars="269" w:firstLine="435"/>
      </w:pPr>
      <w:r>
        <w:t xml:space="preserve">            @</w:t>
      </w:r>
      <w:proofErr w:type="gramStart"/>
      <w:r>
        <w:t>Result(</w:t>
      </w:r>
      <w:proofErr w:type="gramEnd"/>
      <w:r>
        <w:t>column = "name",property = "name"),</w:t>
      </w:r>
    </w:p>
    <w:p w14:paraId="672FEF46" w14:textId="77777777" w:rsidR="00A05DC6" w:rsidRDefault="00A05DC6" w:rsidP="00A05DC6">
      <w:pPr>
        <w:pStyle w:val="af3"/>
        <w:ind w:firstLineChars="269" w:firstLine="435"/>
      </w:pPr>
      <w:r>
        <w:t xml:space="preserve">            @</w:t>
      </w:r>
      <w:proofErr w:type="gramStart"/>
      <w:r>
        <w:t>Result(</w:t>
      </w:r>
      <w:proofErr w:type="gramEnd"/>
      <w:r>
        <w:t>column = "password",property = "password")</w:t>
      </w:r>
    </w:p>
    <w:p w14:paraId="34FB440C" w14:textId="77777777" w:rsidR="00A05DC6" w:rsidRDefault="00A05DC6" w:rsidP="00A05DC6">
      <w:pPr>
        <w:pStyle w:val="af3"/>
        <w:ind w:firstLineChars="269" w:firstLine="435"/>
      </w:pPr>
      <w:r>
        <w:t xml:space="preserve">    })</w:t>
      </w:r>
    </w:p>
    <w:p w14:paraId="266E3E41" w14:textId="77777777" w:rsidR="00A05DC6" w:rsidRDefault="00A05DC6" w:rsidP="00A05DC6">
      <w:pPr>
        <w:pStyle w:val="af3"/>
        <w:ind w:firstLineChars="269" w:firstLine="435"/>
      </w:pPr>
      <w:r>
        <w:t xml:space="preserve">    List&lt;AyUser&gt; </w:t>
      </w:r>
      <w:proofErr w:type="gramStart"/>
      <w:r>
        <w:t>findAll(</w:t>
      </w:r>
      <w:proofErr w:type="gramEnd"/>
      <w:r>
        <w:t>);</w:t>
      </w:r>
    </w:p>
    <w:p w14:paraId="6E56F86F" w14:textId="77777777" w:rsidR="00A05DC6" w:rsidRDefault="00A05DC6" w:rsidP="00A05DC6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3</w:t>
      </w:r>
      <w:r>
        <w:rPr>
          <w:rFonts w:hint="eastAsia"/>
        </w:rPr>
        <w:t>：通过</w:t>
      </w:r>
      <w:r>
        <w:rPr>
          <w:rFonts w:hint="eastAsia"/>
        </w:rPr>
        <w:t>id</w:t>
      </w:r>
      <w:r>
        <w:rPr>
          <w:rFonts w:hint="eastAsia"/>
        </w:rPr>
        <w:t>查询用户</w:t>
      </w:r>
    </w:p>
    <w:p w14:paraId="1985BCB4" w14:textId="77777777" w:rsidR="00A05DC6" w:rsidRDefault="00A05DC6" w:rsidP="00A05DC6">
      <w:pPr>
        <w:pStyle w:val="af3"/>
        <w:ind w:firstLineChars="269" w:firstLine="435"/>
      </w:pPr>
      <w:r>
        <w:t xml:space="preserve">    @</w:t>
      </w:r>
      <w:proofErr w:type="gramStart"/>
      <w:r>
        <w:t>Select(</w:t>
      </w:r>
      <w:proofErr w:type="gramEnd"/>
      <w:r>
        <w:t>"SELECT * FROM ay_user WHERE id = #{id}")</w:t>
      </w:r>
    </w:p>
    <w:p w14:paraId="3AA4FAF7" w14:textId="77777777" w:rsidR="00A05DC6" w:rsidRDefault="00A05DC6" w:rsidP="00A05DC6">
      <w:pPr>
        <w:pStyle w:val="af3"/>
        <w:ind w:firstLineChars="269" w:firstLine="435"/>
      </w:pPr>
      <w:r>
        <w:lastRenderedPageBreak/>
        <w:t xml:space="preserve">    AyUser </w:t>
      </w:r>
      <w:proofErr w:type="gramStart"/>
      <w:r>
        <w:t>findById(</w:t>
      </w:r>
      <w:proofErr w:type="gramEnd"/>
      <w:r>
        <w:t>String id);</w:t>
      </w:r>
    </w:p>
    <w:p w14:paraId="663CAAB2" w14:textId="77777777" w:rsidR="00A05DC6" w:rsidRDefault="00A05DC6" w:rsidP="00A05DC6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4</w:t>
      </w:r>
      <w:r>
        <w:rPr>
          <w:rFonts w:hint="eastAsia"/>
        </w:rPr>
        <w:t>：通过用户名获取用户</w:t>
      </w:r>
    </w:p>
    <w:p w14:paraId="406D6E1E" w14:textId="77777777" w:rsidR="00A05DC6" w:rsidRDefault="00A05DC6" w:rsidP="00A05DC6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@</w:t>
      </w:r>
      <w:proofErr w:type="gramStart"/>
      <w:r>
        <w:t>Select(</w:t>
      </w:r>
      <w:proofErr w:type="gramEnd"/>
      <w:r>
        <w:t>"SELECT * FROM ay_user WHERE name = #{name}")</w:t>
      </w:r>
    </w:p>
    <w:p w14:paraId="41264D9D" w14:textId="77777777" w:rsidR="00A05DC6" w:rsidRDefault="00A05DC6" w:rsidP="00A05DC6">
      <w:pPr>
        <w:pStyle w:val="af3"/>
        <w:ind w:firstLineChars="269" w:firstLine="435"/>
      </w:pPr>
      <w:r>
        <w:t xml:space="preserve">    List&lt;AyUser&gt; </w:t>
      </w:r>
      <w:proofErr w:type="gramStart"/>
      <w:r>
        <w:t>findByName(</w:t>
      </w:r>
      <w:proofErr w:type="gramEnd"/>
      <w:r>
        <w:t>String name);</w:t>
      </w:r>
    </w:p>
    <w:p w14:paraId="757C5C45" w14:textId="77777777" w:rsidR="00A05DC6" w:rsidRDefault="00A05DC6" w:rsidP="00A05DC6">
      <w:pPr>
        <w:pStyle w:val="af3"/>
        <w:ind w:firstLineChars="269" w:firstLine="435"/>
      </w:pPr>
    </w:p>
    <w:p w14:paraId="3EECB3E9" w14:textId="77777777" w:rsidR="00A05DC6" w:rsidRPr="00264AE9" w:rsidRDefault="00A05DC6" w:rsidP="00A05DC6">
      <w:pPr>
        <w:pStyle w:val="af3"/>
        <w:ind w:firstLineChars="269" w:firstLine="435"/>
      </w:pPr>
      <w:r>
        <w:rPr>
          <w:rFonts w:hint="eastAsia"/>
        </w:rPr>
        <w:t>}</w:t>
      </w:r>
    </w:p>
    <w:p w14:paraId="1BCFEDEA" w14:textId="5578350D" w:rsidR="00B80C25" w:rsidRDefault="00B80C25" w:rsidP="006630A2">
      <w:pPr>
        <w:ind w:firstLine="0"/>
      </w:pPr>
    </w:p>
    <w:p w14:paraId="7F981460" w14:textId="5C91B4BA" w:rsidR="00EB5328" w:rsidRDefault="00EB5328" w:rsidP="006630A2">
      <w:pPr>
        <w:ind w:firstLine="0"/>
      </w:pPr>
    </w:p>
    <w:p w14:paraId="45862883" w14:textId="7091EA67" w:rsidR="00EB5328" w:rsidRPr="00824132" w:rsidRDefault="00EB5328" w:rsidP="00EB5328">
      <w:pPr>
        <w:pStyle w:val="3"/>
        <w:spacing w:before="120" w:after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 </w:t>
      </w:r>
      <w:r w:rsidR="001D5A73" w:rsidRPr="001D5A73">
        <w:rPr>
          <w:rFonts w:hint="eastAsia"/>
        </w:rPr>
        <w:t>@Insert</w:t>
      </w:r>
      <w:r w:rsidR="001D5A73" w:rsidRPr="001D5A73">
        <w:rPr>
          <w:rFonts w:hint="eastAsia"/>
        </w:rPr>
        <w:t>、</w:t>
      </w:r>
      <w:r w:rsidR="001D5A73" w:rsidRPr="001D5A73">
        <w:rPr>
          <w:rFonts w:hint="eastAsia"/>
        </w:rPr>
        <w:t>@Update</w:t>
      </w:r>
      <w:r w:rsidR="001D5A73" w:rsidRPr="001D5A73">
        <w:rPr>
          <w:rFonts w:hint="eastAsia"/>
        </w:rPr>
        <w:t>、</w:t>
      </w:r>
      <w:r w:rsidR="001D5A73" w:rsidRPr="001D5A73">
        <w:rPr>
          <w:rFonts w:hint="eastAsia"/>
        </w:rPr>
        <w:t>@Delete</w:t>
      </w:r>
      <w:r>
        <w:rPr>
          <w:rFonts w:hint="eastAsia"/>
        </w:rPr>
        <w:t>注解</w:t>
      </w:r>
    </w:p>
    <w:p w14:paraId="0B6F3D0F" w14:textId="77777777" w:rsidR="00EB5328" w:rsidRDefault="00EB5328" w:rsidP="006630A2">
      <w:pPr>
        <w:ind w:firstLine="0"/>
      </w:pPr>
    </w:p>
    <w:p w14:paraId="389161BC" w14:textId="77777777" w:rsidR="00EB5328" w:rsidRPr="00BB76B5" w:rsidRDefault="00EB5328" w:rsidP="00EB5328">
      <w:pPr>
        <w:ind w:firstLine="0"/>
        <w:rPr>
          <w:color w:val="000000"/>
        </w:rPr>
      </w:pPr>
      <w:r>
        <w:rPr>
          <w:rFonts w:hint="eastAsia"/>
        </w:rPr>
        <w:t>@</w:t>
      </w: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U</w:t>
      </w:r>
      <w:r>
        <w:rPr>
          <w:rFonts w:hint="eastAsia"/>
        </w:rPr>
        <w:t>pdate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D</w:t>
      </w:r>
      <w:r>
        <w:rPr>
          <w:rFonts w:hint="eastAsia"/>
        </w:rPr>
        <w:t>elete</w:t>
      </w:r>
      <w:r>
        <w:rPr>
          <w:rFonts w:hint="eastAsia"/>
        </w:rPr>
        <w:t>注解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里的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标签相对应，具体实例如下：</w:t>
      </w:r>
    </w:p>
    <w:p w14:paraId="3C5F49BB" w14:textId="77777777" w:rsidR="00EB5328" w:rsidRDefault="00EB5328" w:rsidP="00EB5328">
      <w:pPr>
        <w:pStyle w:val="af3"/>
        <w:ind w:firstLineChars="269" w:firstLine="435"/>
      </w:pPr>
      <w:r>
        <w:t>@Repository</w:t>
      </w:r>
    </w:p>
    <w:p w14:paraId="2E9C5C02" w14:textId="77777777" w:rsidR="00EB5328" w:rsidRDefault="00EB5328" w:rsidP="00EB5328">
      <w:pPr>
        <w:pStyle w:val="af3"/>
        <w:ind w:firstLineChars="269" w:firstLine="435"/>
      </w:pPr>
      <w:r>
        <w:t xml:space="preserve">public interface </w:t>
      </w:r>
      <w:bookmarkStart w:id="7" w:name="_Hlk512931935"/>
      <w:r>
        <w:t xml:space="preserve">AyUserDao </w:t>
      </w:r>
      <w:bookmarkEnd w:id="7"/>
      <w:r>
        <w:t>{</w:t>
      </w:r>
    </w:p>
    <w:p w14:paraId="3F8280BC" w14:textId="77777777" w:rsidR="00EB5328" w:rsidRDefault="00EB5328" w:rsidP="00EB5328">
      <w:pPr>
        <w:pStyle w:val="af3"/>
        <w:ind w:firstLineChars="469" w:firstLine="758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插入用户数据</w:t>
      </w:r>
    </w:p>
    <w:p w14:paraId="0C917521" w14:textId="77777777" w:rsidR="00EB5328" w:rsidRDefault="00EB5328" w:rsidP="00EB5328">
      <w:pPr>
        <w:pStyle w:val="af3"/>
        <w:ind w:firstLineChars="469" w:firstLine="758"/>
      </w:pPr>
      <w:r>
        <w:t>@</w:t>
      </w:r>
      <w:proofErr w:type="gramStart"/>
      <w:r>
        <w:t>Insert(</w:t>
      </w:r>
      <w:proofErr w:type="gramEnd"/>
      <w:r>
        <w:t>"INSERT INTO ay_user(name,password) VALUES(#{name}, #{password})")</w:t>
      </w:r>
    </w:p>
    <w:p w14:paraId="43473BBE" w14:textId="77777777" w:rsidR="00EB5328" w:rsidRDefault="00EB5328" w:rsidP="00EB5328">
      <w:pPr>
        <w:pStyle w:val="af3"/>
        <w:ind w:firstLineChars="469" w:firstLine="758"/>
      </w:pPr>
      <w:r>
        <w:t>@</w:t>
      </w:r>
      <w:proofErr w:type="gramStart"/>
      <w:r>
        <w:t>Options(</w:t>
      </w:r>
      <w:proofErr w:type="gramEnd"/>
      <w:r>
        <w:t>useGeneratedKeys = true, keyProperty = "id")</w:t>
      </w:r>
    </w:p>
    <w:p w14:paraId="1ECBD02D" w14:textId="77777777" w:rsidR="00EB5328" w:rsidRDefault="00EB5328" w:rsidP="00EB5328">
      <w:pPr>
        <w:pStyle w:val="af3"/>
        <w:ind w:firstLineChars="469" w:firstLine="758"/>
      </w:pPr>
      <w:r>
        <w:t xml:space="preserve">int </w:t>
      </w:r>
      <w:proofErr w:type="gramStart"/>
      <w:r>
        <w:t>insert(</w:t>
      </w:r>
      <w:proofErr w:type="gramEnd"/>
      <w:r>
        <w:t>AyUser ayUser);</w:t>
      </w:r>
    </w:p>
    <w:p w14:paraId="0BFE1442" w14:textId="77777777" w:rsidR="00EB5328" w:rsidRDefault="00EB5328" w:rsidP="00EB5328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2</w:t>
      </w:r>
      <w:r>
        <w:rPr>
          <w:rFonts w:hint="eastAsia"/>
        </w:rPr>
        <w:t>：更新用户数据</w:t>
      </w:r>
    </w:p>
    <w:p w14:paraId="2D5BED83" w14:textId="77777777" w:rsidR="00EB5328" w:rsidRDefault="00EB5328" w:rsidP="00EB5328">
      <w:pPr>
        <w:pStyle w:val="af3"/>
        <w:ind w:firstLineChars="469" w:firstLine="758"/>
      </w:pPr>
      <w:r>
        <w:t>@</w:t>
      </w:r>
      <w:proofErr w:type="gramStart"/>
      <w:r>
        <w:t>Update(</w:t>
      </w:r>
      <w:proofErr w:type="gramEnd"/>
      <w:r>
        <w:t>"UPDATE  ay_user SET name = #{name}, password = #{password} WHERE id = #{id}")</w:t>
      </w:r>
    </w:p>
    <w:p w14:paraId="3AB383A5" w14:textId="77777777" w:rsidR="00EB5328" w:rsidRDefault="00EB5328" w:rsidP="00EB5328">
      <w:pPr>
        <w:pStyle w:val="af3"/>
        <w:ind w:firstLineChars="269" w:firstLine="435"/>
      </w:pPr>
      <w:r>
        <w:t xml:space="preserve">    int </w:t>
      </w:r>
      <w:proofErr w:type="gramStart"/>
      <w:r>
        <w:t>update(</w:t>
      </w:r>
      <w:proofErr w:type="gramEnd"/>
      <w:r>
        <w:t>AyUser ayUser);</w:t>
      </w:r>
    </w:p>
    <w:p w14:paraId="13CE2E9B" w14:textId="77777777" w:rsidR="00EB5328" w:rsidRDefault="00EB5328" w:rsidP="00EB5328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3</w:t>
      </w:r>
      <w:r>
        <w:rPr>
          <w:rFonts w:hint="eastAsia"/>
        </w:rPr>
        <w:t>：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7DEA5BB" w14:textId="77777777" w:rsidR="00EB5328" w:rsidRDefault="00EB5328" w:rsidP="00EB5328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@</w:t>
      </w:r>
      <w:proofErr w:type="gramStart"/>
      <w:r>
        <w:t>Delete(</w:t>
      </w:r>
      <w:proofErr w:type="gramEnd"/>
      <w:r>
        <w:t>"DELETE FROM ay_user WHERE id = #{id}")</w:t>
      </w:r>
    </w:p>
    <w:p w14:paraId="6388E454" w14:textId="77777777" w:rsidR="00EB5328" w:rsidRDefault="00EB5328" w:rsidP="00EB5328">
      <w:pPr>
        <w:pStyle w:val="af3"/>
        <w:ind w:firstLineChars="269" w:firstLine="435"/>
      </w:pPr>
      <w:r>
        <w:t xml:space="preserve">    int </w:t>
      </w:r>
      <w:proofErr w:type="gramStart"/>
      <w:r>
        <w:t>delete(</w:t>
      </w:r>
      <w:proofErr w:type="gramEnd"/>
      <w:r>
        <w:t>int id);</w:t>
      </w:r>
    </w:p>
    <w:p w14:paraId="15AC4BDA" w14:textId="77777777" w:rsidR="00EB5328" w:rsidRDefault="00EB5328" w:rsidP="00EB5328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实例</w:t>
      </w:r>
      <w:r>
        <w:rPr>
          <w:rFonts w:hint="eastAsia"/>
        </w:rPr>
        <w:t>4</w:t>
      </w:r>
      <w:r>
        <w:rPr>
          <w:rFonts w:hint="eastAsia"/>
        </w:rPr>
        <w:t>：根据用户名删除用户</w:t>
      </w:r>
    </w:p>
    <w:p w14:paraId="0DE69BCD" w14:textId="77777777" w:rsidR="00EB5328" w:rsidRDefault="00EB5328" w:rsidP="00EB5328">
      <w:pPr>
        <w:pStyle w:val="af3"/>
        <w:ind w:firstLineChars="269" w:firstLine="435"/>
      </w:pPr>
      <w:r>
        <w:rPr>
          <w:rFonts w:hint="eastAsia"/>
        </w:rPr>
        <w:t xml:space="preserve"> </w:t>
      </w:r>
      <w:r>
        <w:t xml:space="preserve">   @</w:t>
      </w:r>
      <w:proofErr w:type="gramStart"/>
      <w:r>
        <w:t>Delete(</w:t>
      </w:r>
      <w:proofErr w:type="gramEnd"/>
      <w:r>
        <w:t>"DELETE FROM ay_user WHERE name = #{name}")</w:t>
      </w:r>
    </w:p>
    <w:p w14:paraId="62F3C463" w14:textId="77777777" w:rsidR="00EB5328" w:rsidRDefault="00EB5328" w:rsidP="00EB5328">
      <w:pPr>
        <w:pStyle w:val="af3"/>
        <w:ind w:firstLineChars="269" w:firstLine="435"/>
      </w:pPr>
      <w:r>
        <w:t xml:space="preserve">    int </w:t>
      </w:r>
      <w:proofErr w:type="gramStart"/>
      <w:r>
        <w:t>deleteByName(</w:t>
      </w:r>
      <w:proofErr w:type="gramEnd"/>
      <w:r>
        <w:t>String name);</w:t>
      </w:r>
    </w:p>
    <w:p w14:paraId="3CC1FDA8" w14:textId="77777777" w:rsidR="00EB5328" w:rsidRDefault="00EB5328" w:rsidP="00EB5328">
      <w:pPr>
        <w:pStyle w:val="af3"/>
        <w:ind w:firstLineChars="269" w:firstLine="435"/>
      </w:pPr>
    </w:p>
    <w:p w14:paraId="792CDAE3" w14:textId="77777777" w:rsidR="00EB5328" w:rsidRPr="006D61A8" w:rsidRDefault="00EB5328" w:rsidP="00EB5328">
      <w:pPr>
        <w:pStyle w:val="af3"/>
        <w:ind w:firstLineChars="269" w:firstLine="435"/>
      </w:pPr>
      <w:r>
        <w:rPr>
          <w:rFonts w:hint="eastAsia"/>
        </w:rPr>
        <w:t>}</w:t>
      </w:r>
    </w:p>
    <w:p w14:paraId="67B2270F" w14:textId="78C94D30" w:rsidR="00EB5328" w:rsidRDefault="00EB5328" w:rsidP="006630A2">
      <w:pPr>
        <w:ind w:firstLine="0"/>
      </w:pPr>
    </w:p>
    <w:p w14:paraId="5DA312E3" w14:textId="06E396ED" w:rsidR="00DF62F4" w:rsidRDefault="00DF62F4" w:rsidP="006630A2">
      <w:pPr>
        <w:ind w:firstLine="0"/>
      </w:pPr>
      <w:r>
        <w:rPr>
          <w:rFonts w:hint="eastAsia"/>
        </w:rPr>
        <w:t>作业：更多的注解标签，希望大家自学，可以把作业发给老师看。</w:t>
      </w:r>
    </w:p>
    <w:p w14:paraId="6421A95C" w14:textId="7A6B0F27" w:rsidR="002B7CF2" w:rsidRDefault="002B7CF2" w:rsidP="006630A2">
      <w:pPr>
        <w:ind w:firstLine="0"/>
      </w:pPr>
    </w:p>
    <w:p w14:paraId="7831381C" w14:textId="13428E93" w:rsidR="002B7CF2" w:rsidRDefault="002B7CF2" w:rsidP="006630A2">
      <w:pPr>
        <w:ind w:firstLine="0"/>
      </w:pPr>
    </w:p>
    <w:p w14:paraId="52461BFF" w14:textId="64CD5045" w:rsidR="002B7CF2" w:rsidRDefault="002B7CF2" w:rsidP="002B7CF2">
      <w:pPr>
        <w:pStyle w:val="af1"/>
      </w:pPr>
      <w:r>
        <w:rPr>
          <w:rFonts w:hint="eastAsia"/>
        </w:rPr>
        <w:t>4</w:t>
      </w:r>
      <w:r>
        <w:t xml:space="preserve">.1  </w:t>
      </w:r>
      <w:r w:rsidR="00DA17D4" w:rsidRPr="00DA17D4">
        <w:rPr>
          <w:rFonts w:hint="eastAsia"/>
        </w:rPr>
        <w:t>RowBounds</w:t>
      </w:r>
      <w:r w:rsidR="00DA17D4" w:rsidRPr="00DA17D4">
        <w:rPr>
          <w:rFonts w:hint="eastAsia"/>
        </w:rPr>
        <w:t>分页</w:t>
      </w:r>
    </w:p>
    <w:p w14:paraId="7B644F60" w14:textId="338D47CD" w:rsidR="002B7CF2" w:rsidRDefault="002B7CF2" w:rsidP="006630A2">
      <w:pPr>
        <w:ind w:firstLine="0"/>
      </w:pPr>
    </w:p>
    <w:p w14:paraId="426B3353" w14:textId="0AA1F21C" w:rsidR="00F25CC1" w:rsidRPr="00824132" w:rsidRDefault="00F25CC1" w:rsidP="00F25CC1">
      <w:pPr>
        <w:pStyle w:val="3"/>
        <w:spacing w:before="120" w:after="120"/>
      </w:pPr>
      <w:r>
        <w:rPr>
          <w:rFonts w:hint="eastAsia"/>
        </w:rPr>
        <w:t xml:space="preserve">4.1  </w:t>
      </w:r>
      <w:r>
        <w:rPr>
          <w:rFonts w:hint="eastAsia"/>
        </w:rPr>
        <w:t>物理分页和逻辑分页</w:t>
      </w:r>
    </w:p>
    <w:p w14:paraId="4E084A0E" w14:textId="2F0DD8F9" w:rsidR="00DA17D4" w:rsidRPr="00F25CC1" w:rsidRDefault="00DA17D4" w:rsidP="006630A2">
      <w:pPr>
        <w:ind w:firstLine="0"/>
      </w:pPr>
    </w:p>
    <w:p w14:paraId="06605CDC" w14:textId="77777777" w:rsidR="00F25CC1" w:rsidRPr="009C657E" w:rsidRDefault="00F25CC1" w:rsidP="00F25CC1">
      <w:pPr>
        <w:ind w:firstLine="0"/>
        <w:rPr>
          <w:color w:val="000000"/>
        </w:rPr>
      </w:pPr>
      <w:r w:rsidRPr="009C657E">
        <w:rPr>
          <w:rFonts w:hint="eastAsia"/>
          <w:color w:val="000000"/>
        </w:rPr>
        <w:t>分页查询</w:t>
      </w:r>
      <w:r>
        <w:rPr>
          <w:rFonts w:hint="eastAsia"/>
          <w:color w:val="000000"/>
        </w:rPr>
        <w:t>可分为：</w:t>
      </w:r>
      <w:r w:rsidRPr="009C657E">
        <w:rPr>
          <w:rFonts w:hint="eastAsia"/>
          <w:color w:val="000000"/>
        </w:rPr>
        <w:t>逻辑分页</w:t>
      </w:r>
      <w:r>
        <w:rPr>
          <w:rFonts w:hint="eastAsia"/>
          <w:color w:val="000000"/>
        </w:rPr>
        <w:t>和</w:t>
      </w:r>
      <w:r w:rsidRPr="009C657E">
        <w:rPr>
          <w:rFonts w:hint="eastAsia"/>
          <w:color w:val="000000"/>
        </w:rPr>
        <w:t>物理分页</w:t>
      </w:r>
      <w:r>
        <w:rPr>
          <w:rFonts w:hint="eastAsia"/>
          <w:color w:val="000000"/>
        </w:rPr>
        <w:t>。</w:t>
      </w:r>
    </w:p>
    <w:p w14:paraId="39D706B0" w14:textId="77777777" w:rsidR="00F25CC1" w:rsidRPr="009C657E" w:rsidRDefault="00F25CC1" w:rsidP="00F25CC1">
      <w:pPr>
        <w:rPr>
          <w:color w:val="000000"/>
        </w:rPr>
      </w:pPr>
      <w:r w:rsidRPr="009C657E">
        <w:rPr>
          <w:rFonts w:hint="eastAsia"/>
          <w:color w:val="000000"/>
        </w:rPr>
        <w:t>逻辑分页：</w:t>
      </w:r>
      <w:r w:rsidRPr="004B6BB7">
        <w:rPr>
          <w:rFonts w:hint="eastAsia"/>
          <w:color w:val="000000"/>
        </w:rPr>
        <w:t>依赖程序员编写的代码</w:t>
      </w:r>
      <w:r>
        <w:rPr>
          <w:rFonts w:hint="eastAsia"/>
          <w:color w:val="000000"/>
        </w:rPr>
        <w:t>，</w:t>
      </w:r>
      <w:r w:rsidRPr="004B6BB7">
        <w:rPr>
          <w:rFonts w:hint="eastAsia"/>
          <w:color w:val="000000"/>
        </w:rPr>
        <w:t>数据库返回的不是分页结果，而是全部数据，然后再由程序员通过代码获取分页数据</w:t>
      </w:r>
      <w:r>
        <w:rPr>
          <w:rFonts w:hint="eastAsia"/>
          <w:color w:val="000000"/>
        </w:rPr>
        <w:t>。</w:t>
      </w:r>
      <w:r w:rsidRPr="004B6BB7">
        <w:rPr>
          <w:rFonts w:hint="eastAsia"/>
          <w:color w:val="000000"/>
        </w:rPr>
        <w:t>常用的操作是一次性从数据库中查询出全部数据并存储</w:t>
      </w:r>
      <w:r w:rsidRPr="004B6BB7">
        <w:rPr>
          <w:rFonts w:hint="eastAsia"/>
          <w:color w:val="000000"/>
        </w:rPr>
        <w:lastRenderedPageBreak/>
        <w:t>到</w:t>
      </w:r>
      <w:r w:rsidRPr="004B6BB7">
        <w:rPr>
          <w:rFonts w:hint="eastAsia"/>
          <w:color w:val="000000"/>
        </w:rPr>
        <w:t>List</w:t>
      </w:r>
      <w:r w:rsidRPr="004B6BB7">
        <w:rPr>
          <w:rFonts w:hint="eastAsia"/>
          <w:color w:val="000000"/>
        </w:rPr>
        <w:t>集合中，因为</w:t>
      </w:r>
      <w:r w:rsidRPr="004B6BB7">
        <w:rPr>
          <w:rFonts w:hint="eastAsia"/>
          <w:color w:val="000000"/>
        </w:rPr>
        <w:t>List</w:t>
      </w:r>
      <w:r w:rsidRPr="004B6BB7">
        <w:rPr>
          <w:rFonts w:hint="eastAsia"/>
          <w:color w:val="000000"/>
        </w:rPr>
        <w:t>集合有序，再根据索引获取指定范围的数据</w:t>
      </w:r>
      <w:r>
        <w:rPr>
          <w:rFonts w:hint="eastAsia"/>
          <w:color w:val="000000"/>
        </w:rPr>
        <w:t>。</w:t>
      </w:r>
    </w:p>
    <w:p w14:paraId="09287292" w14:textId="77777777" w:rsidR="00F25CC1" w:rsidRPr="009C657E" w:rsidRDefault="00F25CC1" w:rsidP="00F25CC1">
      <w:pPr>
        <w:rPr>
          <w:color w:val="000000"/>
        </w:rPr>
      </w:pPr>
      <w:r w:rsidRPr="009C657E">
        <w:rPr>
          <w:rFonts w:hint="eastAsia"/>
          <w:color w:val="000000"/>
        </w:rPr>
        <w:t>物理分页：使用数据库自身所带的分页机制，例如</w:t>
      </w:r>
      <w:r>
        <w:rPr>
          <w:rFonts w:hint="eastAsia"/>
          <w:color w:val="000000"/>
        </w:rPr>
        <w:t>：</w:t>
      </w:r>
      <w:r w:rsidRPr="009C657E">
        <w:rPr>
          <w:rFonts w:hint="eastAsia"/>
          <w:color w:val="000000"/>
        </w:rPr>
        <w:t>Oracle</w:t>
      </w:r>
      <w:r w:rsidRPr="009C657E">
        <w:rPr>
          <w:rFonts w:hint="eastAsia"/>
          <w:color w:val="000000"/>
        </w:rPr>
        <w:t>数据库的</w:t>
      </w:r>
      <w:r w:rsidRPr="009C657E">
        <w:rPr>
          <w:rFonts w:hint="eastAsia"/>
          <w:color w:val="000000"/>
        </w:rPr>
        <w:t>rownum</w:t>
      </w:r>
      <w:r w:rsidRPr="009C657E">
        <w:rPr>
          <w:rFonts w:hint="eastAsia"/>
          <w:color w:val="000000"/>
        </w:rPr>
        <w:t>，或者</w:t>
      </w:r>
      <w:r w:rsidRPr="009C657E">
        <w:rPr>
          <w:rFonts w:hint="eastAsia"/>
          <w:color w:val="000000"/>
        </w:rPr>
        <w:t>Mysql</w:t>
      </w:r>
      <w:r w:rsidRPr="009C657E">
        <w:rPr>
          <w:rFonts w:hint="eastAsia"/>
          <w:color w:val="000000"/>
        </w:rPr>
        <w:t>数据库中的</w:t>
      </w:r>
      <w:r w:rsidRPr="009C657E">
        <w:rPr>
          <w:rFonts w:hint="eastAsia"/>
          <w:color w:val="000000"/>
        </w:rPr>
        <w:t>limit</w:t>
      </w:r>
      <w:r w:rsidRPr="009C657E">
        <w:rPr>
          <w:rFonts w:hint="eastAsia"/>
          <w:color w:val="000000"/>
        </w:rPr>
        <w:t>等机制来完成分页操作。因为是对数据库实实在在的数据进行分</w:t>
      </w:r>
      <w:proofErr w:type="gramStart"/>
      <w:r w:rsidRPr="009C657E">
        <w:rPr>
          <w:rFonts w:hint="eastAsia"/>
          <w:color w:val="000000"/>
        </w:rPr>
        <w:t>页条件</w:t>
      </w:r>
      <w:proofErr w:type="gramEnd"/>
      <w:r w:rsidRPr="009C657E">
        <w:rPr>
          <w:rFonts w:hint="eastAsia"/>
          <w:color w:val="000000"/>
        </w:rPr>
        <w:t>查询，所以叫物理分页。每一次物理分页都会去连接数据库。</w:t>
      </w:r>
    </w:p>
    <w:p w14:paraId="6FBFFC57" w14:textId="77777777" w:rsidR="00F25CC1" w:rsidRDefault="00F25CC1" w:rsidP="00F25CC1">
      <w:pPr>
        <w:ind w:firstLine="0"/>
        <w:rPr>
          <w:color w:val="000000"/>
        </w:rPr>
      </w:pPr>
      <w:r>
        <w:rPr>
          <w:color w:val="000000"/>
        </w:rPr>
        <w:tab/>
      </w:r>
      <w:r w:rsidRPr="00D24C1E">
        <w:rPr>
          <w:rFonts w:hint="eastAsia"/>
          <w:color w:val="000000"/>
        </w:rPr>
        <w:t>物理分页优于逻辑分页</w:t>
      </w:r>
      <w:r>
        <w:rPr>
          <w:rFonts w:hint="eastAsia"/>
          <w:color w:val="000000"/>
        </w:rPr>
        <w:t>，我们</w:t>
      </w:r>
      <w:r w:rsidRPr="00D24C1E">
        <w:rPr>
          <w:rFonts w:hint="eastAsia"/>
          <w:color w:val="000000"/>
        </w:rPr>
        <w:t>没有必要将属于数据库端的压力</w:t>
      </w:r>
      <w:r>
        <w:rPr>
          <w:rFonts w:hint="eastAsia"/>
          <w:color w:val="000000"/>
        </w:rPr>
        <w:t>施</w:t>
      </w:r>
      <w:r w:rsidRPr="00D24C1E">
        <w:rPr>
          <w:rFonts w:hint="eastAsia"/>
          <w:color w:val="000000"/>
        </w:rPr>
        <w:t>加到应用端来，</w:t>
      </w:r>
      <w:r>
        <w:rPr>
          <w:rFonts w:hint="eastAsia"/>
          <w:color w:val="000000"/>
        </w:rPr>
        <w:t>所以建议大家在日常工作中尽量使用</w:t>
      </w:r>
      <w:r w:rsidRPr="00D24C1E">
        <w:rPr>
          <w:rFonts w:hint="eastAsia"/>
          <w:color w:val="000000"/>
        </w:rPr>
        <w:t>物理分页</w:t>
      </w:r>
      <w:r>
        <w:rPr>
          <w:rFonts w:hint="eastAsia"/>
          <w:color w:val="000000"/>
        </w:rPr>
        <w:t>而不是</w:t>
      </w:r>
      <w:r w:rsidRPr="00D24C1E">
        <w:rPr>
          <w:rFonts w:hint="eastAsia"/>
          <w:color w:val="000000"/>
        </w:rPr>
        <w:t>逻辑分页</w:t>
      </w:r>
      <w:r>
        <w:rPr>
          <w:rFonts w:hint="eastAsia"/>
          <w:color w:val="000000"/>
        </w:rPr>
        <w:t>。</w:t>
      </w:r>
    </w:p>
    <w:p w14:paraId="414992C9" w14:textId="68B6E6E8" w:rsidR="00DA17D4" w:rsidRDefault="00DA17D4" w:rsidP="006630A2">
      <w:pPr>
        <w:ind w:firstLine="0"/>
      </w:pPr>
    </w:p>
    <w:p w14:paraId="35E47605" w14:textId="2A724E6F" w:rsidR="00823FAF" w:rsidRPr="00824132" w:rsidRDefault="00823FAF" w:rsidP="00823FAF">
      <w:pPr>
        <w:pStyle w:val="3"/>
        <w:spacing w:before="120" w:after="120"/>
      </w:pPr>
      <w:r>
        <w:rPr>
          <w:rFonts w:hint="eastAsia"/>
        </w:rPr>
        <w:t xml:space="preserve">4.2  </w:t>
      </w:r>
      <w:r w:rsidR="00394166" w:rsidRPr="00394166">
        <w:t>RowBounds</w:t>
      </w:r>
      <w:r>
        <w:rPr>
          <w:rFonts w:hint="eastAsia"/>
        </w:rPr>
        <w:t>分页</w:t>
      </w:r>
    </w:p>
    <w:p w14:paraId="4BC552EF" w14:textId="6C0B6FF1" w:rsidR="00823FAF" w:rsidRDefault="00823FAF" w:rsidP="006630A2">
      <w:pPr>
        <w:ind w:firstLine="0"/>
      </w:pPr>
    </w:p>
    <w:p w14:paraId="4428E45E" w14:textId="77777777" w:rsidR="00394166" w:rsidRDefault="00394166" w:rsidP="00394166">
      <w:pPr>
        <w:ind w:firstLine="0"/>
        <w:rPr>
          <w:color w:val="000000"/>
        </w:rPr>
      </w:pPr>
      <w:r>
        <w:rPr>
          <w:rFonts w:hint="eastAsia"/>
          <w:color w:val="000000"/>
        </w:rPr>
        <w:t>首先，我们在</w:t>
      </w:r>
      <w:r w:rsidRPr="006F76F8">
        <w:rPr>
          <w:color w:val="000000"/>
        </w:rPr>
        <w:t>AyUserMapper.xml</w:t>
      </w:r>
      <w:r>
        <w:rPr>
          <w:rFonts w:hint="eastAsia"/>
          <w:color w:val="000000"/>
        </w:rPr>
        <w:t>配置文件中添加</w:t>
      </w:r>
      <w:r>
        <w:rPr>
          <w:rFonts w:hint="eastAsia"/>
          <w:color w:val="000000"/>
        </w:rPr>
        <w:t>select</w:t>
      </w:r>
      <w:r>
        <w:rPr>
          <w:rFonts w:hint="eastAsia"/>
          <w:color w:val="000000"/>
        </w:rPr>
        <w:t>查询，具体代码如下所示：</w:t>
      </w:r>
    </w:p>
    <w:p w14:paraId="6FCDBDC4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>&lt;sql id="userField"&gt;</w:t>
      </w:r>
    </w:p>
    <w:p w14:paraId="42F5FD51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 a.id as "id",</w:t>
      </w:r>
    </w:p>
    <w:p w14:paraId="7203E2AA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 a.name as "name",</w:t>
      </w:r>
    </w:p>
    <w:p w14:paraId="1A1B9696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 </w:t>
      </w:r>
      <w:proofErr w:type="gramStart"/>
      <w:r w:rsidRPr="006F76F8">
        <w:rPr>
          <w:rFonts w:ascii="Courier New" w:hAnsi="Courier New"/>
          <w:w w:val="90"/>
          <w:sz w:val="18"/>
          <w:szCs w:val="15"/>
        </w:rPr>
        <w:t>a.password</w:t>
      </w:r>
      <w:proofErr w:type="gramEnd"/>
      <w:r w:rsidRPr="006F76F8">
        <w:rPr>
          <w:rFonts w:ascii="Courier New" w:hAnsi="Courier New"/>
          <w:w w:val="90"/>
          <w:sz w:val="18"/>
          <w:szCs w:val="15"/>
        </w:rPr>
        <w:t xml:space="preserve"> as "password"</w:t>
      </w:r>
    </w:p>
    <w:p w14:paraId="2F6CB1AA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>&lt;/sql&gt;</w:t>
      </w:r>
    </w:p>
    <w:p w14:paraId="77E890EF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/</w:t>
      </w:r>
      <w:r>
        <w:rPr>
          <w:rFonts w:ascii="Courier New" w:hAnsi="Courier New"/>
          <w:w w:val="90"/>
          <w:sz w:val="18"/>
          <w:szCs w:val="15"/>
        </w:rPr>
        <w:t>/</w:t>
      </w:r>
      <w:r>
        <w:rPr>
          <w:rFonts w:ascii="Courier New" w:hAnsi="Courier New" w:hint="eastAsia"/>
          <w:w w:val="90"/>
          <w:sz w:val="18"/>
          <w:szCs w:val="15"/>
        </w:rPr>
        <w:t>查询所有的用户</w:t>
      </w:r>
    </w:p>
    <w:p w14:paraId="300D1A49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>&lt;select id="findAll" resultMap="userMap"&gt;</w:t>
      </w:r>
    </w:p>
    <w:p w14:paraId="01B626EF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6F76F8">
        <w:rPr>
          <w:rFonts w:ascii="Courier New" w:hAnsi="Courier New"/>
          <w:w w:val="90"/>
          <w:sz w:val="18"/>
          <w:szCs w:val="15"/>
        </w:rPr>
        <w:t>select</w:t>
      </w:r>
    </w:p>
    <w:p w14:paraId="44004C15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 &lt;include refid="userField"/&gt;</w:t>
      </w:r>
    </w:p>
    <w:p w14:paraId="5A739061" w14:textId="77777777" w:rsidR="00394166" w:rsidRPr="006F76F8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 xml:space="preserve">    from ay_user a</w:t>
      </w:r>
    </w:p>
    <w:p w14:paraId="1E76C669" w14:textId="77777777" w:rsidR="00394166" w:rsidRPr="00217F4A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6F76F8">
        <w:rPr>
          <w:rFonts w:ascii="Courier New" w:hAnsi="Courier New"/>
          <w:w w:val="90"/>
          <w:sz w:val="18"/>
          <w:szCs w:val="15"/>
        </w:rPr>
        <w:t>&lt;/select&gt;</w:t>
      </w:r>
    </w:p>
    <w:p w14:paraId="4DA67692" w14:textId="77777777" w:rsidR="00394166" w:rsidRDefault="00394166" w:rsidP="00394166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然后，我们在</w:t>
      </w:r>
      <w:r w:rsidRPr="008661C2">
        <w:rPr>
          <w:color w:val="000000"/>
        </w:rPr>
        <w:t>AyUserDao</w:t>
      </w:r>
      <w:r>
        <w:rPr>
          <w:rFonts w:hint="eastAsia"/>
          <w:color w:val="000000"/>
        </w:rPr>
        <w:t>接口中添加对应的查询方法</w:t>
      </w:r>
      <w:r w:rsidRPr="008661C2">
        <w:rPr>
          <w:color w:val="000000"/>
        </w:rPr>
        <w:t>findAll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find</w:t>
      </w:r>
      <w:r>
        <w:rPr>
          <w:color w:val="000000"/>
        </w:rPr>
        <w:t>A</w:t>
      </w:r>
      <w:r>
        <w:rPr>
          <w:rFonts w:hint="eastAsia"/>
          <w:color w:val="000000"/>
        </w:rPr>
        <w:t>ll</w:t>
      </w:r>
      <w:r>
        <w:rPr>
          <w:rFonts w:hint="eastAsia"/>
          <w:color w:val="000000"/>
        </w:rPr>
        <w:t>方法入参是</w:t>
      </w:r>
      <w:r w:rsidRPr="0090646B">
        <w:rPr>
          <w:color w:val="000000"/>
        </w:rPr>
        <w:t>RowBounds</w:t>
      </w:r>
      <w:r>
        <w:rPr>
          <w:rFonts w:hint="eastAsia"/>
          <w:color w:val="000000"/>
        </w:rPr>
        <w:t>，具体代码如下所示：</w:t>
      </w:r>
    </w:p>
    <w:p w14:paraId="061FA35F" w14:textId="77777777" w:rsidR="00394166" w:rsidRPr="008661C2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1C2">
        <w:rPr>
          <w:rFonts w:ascii="Courier New" w:hAnsi="Courier New"/>
          <w:w w:val="90"/>
          <w:sz w:val="18"/>
          <w:szCs w:val="15"/>
        </w:rPr>
        <w:t>@Repository</w:t>
      </w:r>
    </w:p>
    <w:p w14:paraId="06CB2F4F" w14:textId="77777777" w:rsidR="00394166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1C2">
        <w:rPr>
          <w:rFonts w:ascii="Courier New" w:hAnsi="Courier New"/>
          <w:w w:val="90"/>
          <w:sz w:val="18"/>
          <w:szCs w:val="15"/>
        </w:rPr>
        <w:t>public interface AyUserDao {</w:t>
      </w:r>
    </w:p>
    <w:p w14:paraId="3BE29B3A" w14:textId="77777777" w:rsidR="00394166" w:rsidRDefault="00394166" w:rsidP="00394166">
      <w:pPr>
        <w:shd w:val="clear" w:color="auto" w:fill="D9D9D9"/>
        <w:snapToGrid w:val="0"/>
        <w:spacing w:line="280" w:lineRule="atLeast"/>
        <w:ind w:firstLineChars="469" w:firstLine="758"/>
        <w:rPr>
          <w:rFonts w:ascii="Courier New" w:hAnsi="Courier New"/>
          <w:w w:val="90"/>
          <w:sz w:val="18"/>
          <w:szCs w:val="15"/>
        </w:rPr>
      </w:pPr>
      <w:r w:rsidRPr="008661C2">
        <w:rPr>
          <w:rFonts w:ascii="Courier New" w:hAnsi="Courier New"/>
          <w:w w:val="90"/>
          <w:sz w:val="18"/>
          <w:szCs w:val="15"/>
        </w:rPr>
        <w:t xml:space="preserve">List&lt;AyUser&gt; </w:t>
      </w:r>
      <w:proofErr w:type="gramStart"/>
      <w:r w:rsidRPr="008661C2">
        <w:rPr>
          <w:rFonts w:ascii="Courier New" w:hAnsi="Courier New"/>
          <w:w w:val="90"/>
          <w:sz w:val="18"/>
          <w:szCs w:val="15"/>
        </w:rPr>
        <w:t>findAll(</w:t>
      </w:r>
      <w:proofErr w:type="gramEnd"/>
      <w:r w:rsidRPr="008661C2">
        <w:rPr>
          <w:rFonts w:ascii="Courier New" w:hAnsi="Courier New"/>
          <w:w w:val="90"/>
          <w:sz w:val="18"/>
          <w:szCs w:val="15"/>
        </w:rPr>
        <w:t>RowBounds rowBounds);</w:t>
      </w:r>
    </w:p>
    <w:p w14:paraId="7F69DC61" w14:textId="77777777" w:rsidR="00394166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 xml:space="preserve"> </w:t>
      </w:r>
      <w:r>
        <w:rPr>
          <w:rFonts w:ascii="Courier New" w:hAnsi="Courier New"/>
          <w:w w:val="90"/>
          <w:sz w:val="18"/>
          <w:szCs w:val="15"/>
        </w:rPr>
        <w:t xml:space="preserve">   </w:t>
      </w:r>
      <w:r>
        <w:rPr>
          <w:rFonts w:ascii="Courier New" w:hAnsi="Courier New" w:hint="eastAsia"/>
          <w:w w:val="90"/>
          <w:sz w:val="18"/>
          <w:szCs w:val="15"/>
        </w:rPr>
        <w:t>/</w:t>
      </w:r>
      <w:r>
        <w:rPr>
          <w:rFonts w:ascii="Courier New" w:hAnsi="Courier New"/>
          <w:w w:val="90"/>
          <w:sz w:val="18"/>
          <w:szCs w:val="15"/>
        </w:rPr>
        <w:t>/</w:t>
      </w:r>
      <w:r>
        <w:rPr>
          <w:rFonts w:ascii="Courier New" w:hAnsi="Courier New" w:hint="eastAsia"/>
          <w:w w:val="90"/>
          <w:sz w:val="18"/>
          <w:szCs w:val="15"/>
        </w:rPr>
        <w:t>省略其它代码</w:t>
      </w:r>
    </w:p>
    <w:p w14:paraId="1B386D0D" w14:textId="77777777" w:rsidR="00394166" w:rsidRPr="00C31E42" w:rsidRDefault="00394166" w:rsidP="00394166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5EBC5048" w14:textId="754CEA10" w:rsidR="00394166" w:rsidRDefault="00394166" w:rsidP="00394166">
      <w:pPr>
        <w:ind w:firstLine="0"/>
        <w:rPr>
          <w:color w:val="000000"/>
        </w:rPr>
      </w:pPr>
      <w:r>
        <w:rPr>
          <w:color w:val="000000"/>
        </w:rPr>
        <w:tab/>
      </w:r>
    </w:p>
    <w:p w14:paraId="22BC635F" w14:textId="303CFB38" w:rsidR="005C3FF1" w:rsidRDefault="005C3FF1" w:rsidP="00394166">
      <w:pPr>
        <w:ind w:firstLine="0"/>
        <w:rPr>
          <w:color w:val="000000"/>
        </w:rPr>
      </w:pPr>
    </w:p>
    <w:p w14:paraId="2E7E66AA" w14:textId="4A442740" w:rsidR="005C3FF1" w:rsidRPr="005D2C89" w:rsidRDefault="005C3FF1" w:rsidP="00394166">
      <w:pPr>
        <w:ind w:firstLine="0"/>
        <w:rPr>
          <w:color w:val="000000"/>
        </w:rPr>
      </w:pPr>
      <w:r>
        <w:rPr>
          <w:rFonts w:hint="eastAsia"/>
          <w:color w:val="000000"/>
        </w:rPr>
        <w:t>作业：</w:t>
      </w:r>
      <w:r w:rsidRPr="0090646B">
        <w:rPr>
          <w:color w:val="000000"/>
        </w:rPr>
        <w:t>RowBound</w:t>
      </w:r>
      <w:r>
        <w:rPr>
          <w:rFonts w:hint="eastAsia"/>
          <w:color w:val="000000"/>
        </w:rPr>
        <w:t>s</w:t>
      </w:r>
      <w:r>
        <w:rPr>
          <w:rFonts w:hint="eastAsia"/>
          <w:color w:val="000000"/>
        </w:rPr>
        <w:t>分页</w:t>
      </w:r>
      <w:r w:rsidR="00745DDD">
        <w:rPr>
          <w:rFonts w:hint="eastAsia"/>
          <w:color w:val="000000"/>
        </w:rPr>
        <w:t>原理学习</w:t>
      </w:r>
      <w:r w:rsidR="007B47CE">
        <w:rPr>
          <w:rFonts w:hint="eastAsia"/>
          <w:color w:val="000000"/>
        </w:rPr>
        <w:t>？</w:t>
      </w:r>
    </w:p>
    <w:p w14:paraId="0DD25795" w14:textId="384BDE5A" w:rsidR="00823FAF" w:rsidRDefault="00823FAF" w:rsidP="006630A2">
      <w:pPr>
        <w:ind w:firstLine="0"/>
      </w:pPr>
    </w:p>
    <w:p w14:paraId="154FBF4E" w14:textId="4B544E04" w:rsidR="00700657" w:rsidRPr="00824132" w:rsidRDefault="00700657" w:rsidP="00700657">
      <w:pPr>
        <w:pStyle w:val="3"/>
        <w:spacing w:before="120" w:after="120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 </w:t>
      </w:r>
      <w:r w:rsidRPr="003422E9">
        <w:t>PageHelper</w:t>
      </w:r>
      <w:r>
        <w:rPr>
          <w:rFonts w:hint="eastAsia"/>
        </w:rPr>
        <w:t>分页</w:t>
      </w:r>
    </w:p>
    <w:p w14:paraId="44EF2351" w14:textId="252ABDA2" w:rsidR="00700657" w:rsidRDefault="00700657" w:rsidP="006630A2">
      <w:pPr>
        <w:ind w:firstLine="0"/>
      </w:pPr>
    </w:p>
    <w:p w14:paraId="368FFE99" w14:textId="77777777" w:rsidR="00700657" w:rsidRDefault="00700657" w:rsidP="00700657">
      <w:pPr>
        <w:ind w:firstLine="0"/>
      </w:pPr>
      <w:r>
        <w:rPr>
          <w:rFonts w:hint="eastAsia"/>
        </w:rPr>
        <w:t>首先，我们在项目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添加</w:t>
      </w:r>
      <w:r w:rsidRPr="003422E9">
        <w:t>PageHelper</w:t>
      </w:r>
      <w:r>
        <w:rPr>
          <w:rFonts w:hint="eastAsia"/>
        </w:rPr>
        <w:t>依赖包，具体代码如下所示：</w:t>
      </w:r>
    </w:p>
    <w:p w14:paraId="4D270A6C" w14:textId="77777777" w:rsidR="00700657" w:rsidRPr="00410E7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10E72">
        <w:rPr>
          <w:rFonts w:ascii="Courier New" w:hAnsi="Courier New"/>
          <w:w w:val="90"/>
          <w:sz w:val="18"/>
          <w:szCs w:val="15"/>
        </w:rPr>
        <w:t>&lt;dependency&gt;</w:t>
      </w:r>
    </w:p>
    <w:p w14:paraId="6DC7BF14" w14:textId="77777777" w:rsidR="00700657" w:rsidRPr="00410E7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10E72">
        <w:rPr>
          <w:rFonts w:ascii="Courier New" w:hAnsi="Courier New"/>
          <w:w w:val="90"/>
          <w:sz w:val="18"/>
          <w:szCs w:val="15"/>
        </w:rPr>
        <w:t xml:space="preserve">      </w:t>
      </w:r>
      <w:proofErr w:type="gramStart"/>
      <w:r w:rsidRPr="00410E72">
        <w:rPr>
          <w:rFonts w:ascii="Courier New" w:hAnsi="Courier New"/>
          <w:w w:val="90"/>
          <w:sz w:val="18"/>
          <w:szCs w:val="15"/>
        </w:rPr>
        <w:t>&lt;groupId&gt;com.github.pagehelper</w:t>
      </w:r>
      <w:proofErr w:type="gramEnd"/>
      <w:r w:rsidRPr="00410E72">
        <w:rPr>
          <w:rFonts w:ascii="Courier New" w:hAnsi="Courier New"/>
          <w:w w:val="90"/>
          <w:sz w:val="18"/>
          <w:szCs w:val="15"/>
        </w:rPr>
        <w:t>&lt;/groupId&gt;</w:t>
      </w:r>
    </w:p>
    <w:p w14:paraId="22FA470C" w14:textId="77777777" w:rsidR="00700657" w:rsidRPr="00410E7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10E72">
        <w:rPr>
          <w:rFonts w:ascii="Courier New" w:hAnsi="Courier New"/>
          <w:w w:val="90"/>
          <w:sz w:val="18"/>
          <w:szCs w:val="15"/>
        </w:rPr>
        <w:t xml:space="preserve">      &lt;artifactId&gt;pagehelper&lt;/artifactId&gt;</w:t>
      </w:r>
    </w:p>
    <w:p w14:paraId="768456AC" w14:textId="77777777" w:rsidR="00700657" w:rsidRPr="00410E7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10E72">
        <w:rPr>
          <w:rFonts w:ascii="Courier New" w:hAnsi="Courier New"/>
          <w:w w:val="90"/>
          <w:sz w:val="18"/>
          <w:szCs w:val="15"/>
        </w:rPr>
        <w:t xml:space="preserve">      &lt;version&gt;5.1.4&lt;/version&gt;</w:t>
      </w:r>
    </w:p>
    <w:p w14:paraId="4DFDF0FB" w14:textId="77777777" w:rsidR="00700657" w:rsidRPr="00217F4A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10E72">
        <w:rPr>
          <w:rFonts w:ascii="Courier New" w:hAnsi="Courier New"/>
          <w:w w:val="90"/>
          <w:sz w:val="18"/>
          <w:szCs w:val="15"/>
        </w:rPr>
        <w:t>&lt;/dependency&gt;</w:t>
      </w:r>
    </w:p>
    <w:p w14:paraId="2212A7A0" w14:textId="77777777" w:rsidR="00700657" w:rsidRPr="000529D2" w:rsidRDefault="00700657" w:rsidP="00700657">
      <w:pPr>
        <w:ind w:firstLine="0"/>
      </w:pPr>
      <w:r>
        <w:rPr>
          <w:color w:val="000000"/>
        </w:rPr>
        <w:tab/>
      </w:r>
      <w:r>
        <w:rPr>
          <w:rFonts w:hint="eastAsia"/>
          <w:color w:val="000000"/>
        </w:rPr>
        <w:t>依赖添加完成之后，我们在</w:t>
      </w:r>
      <w:r w:rsidRPr="007773A8">
        <w:rPr>
          <w:color w:val="000000"/>
        </w:rPr>
        <w:t>applicationContext.xml</w:t>
      </w:r>
      <w:r>
        <w:rPr>
          <w:rFonts w:hint="eastAsia"/>
          <w:color w:val="000000"/>
        </w:rPr>
        <w:t>配置文件中添加</w:t>
      </w:r>
      <w:r w:rsidRPr="003422E9">
        <w:t>PageHelper</w:t>
      </w:r>
      <w:r>
        <w:rPr>
          <w:rFonts w:hint="eastAsia"/>
        </w:rPr>
        <w:t>相关配置，具体代码如下：</w:t>
      </w:r>
    </w:p>
    <w:p w14:paraId="40B561D1" w14:textId="77777777" w:rsidR="00700657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/</w:t>
      </w:r>
      <w:r>
        <w:rPr>
          <w:rFonts w:ascii="Courier New" w:hAnsi="Courier New"/>
          <w:w w:val="90"/>
          <w:sz w:val="18"/>
          <w:szCs w:val="15"/>
        </w:rPr>
        <w:t>/</w:t>
      </w:r>
      <w:r>
        <w:rPr>
          <w:rFonts w:ascii="Courier New" w:hAnsi="Courier New" w:hint="eastAsia"/>
          <w:w w:val="90"/>
          <w:sz w:val="18"/>
          <w:szCs w:val="15"/>
        </w:rPr>
        <w:t>省略代码</w:t>
      </w:r>
    </w:p>
    <w:p w14:paraId="09766DB7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proofErr w:type="gramStart"/>
      <w:r w:rsidRPr="000529D2">
        <w:rPr>
          <w:rFonts w:ascii="Courier New" w:hAnsi="Courier New" w:hint="eastAsia"/>
          <w:w w:val="90"/>
          <w:sz w:val="18"/>
          <w:szCs w:val="15"/>
        </w:rPr>
        <w:lastRenderedPageBreak/>
        <w:t>!--</w:t>
      </w:r>
      <w:proofErr w:type="gramEnd"/>
      <w:r w:rsidRPr="000529D2">
        <w:rPr>
          <w:rFonts w:ascii="Courier New" w:hAnsi="Courier New" w:hint="eastAsia"/>
          <w:w w:val="90"/>
          <w:sz w:val="18"/>
          <w:szCs w:val="15"/>
        </w:rPr>
        <w:t>3</w:t>
      </w:r>
      <w:r w:rsidRPr="000529D2">
        <w:rPr>
          <w:rFonts w:ascii="Courier New" w:hAnsi="Courier New" w:hint="eastAsia"/>
          <w:w w:val="90"/>
          <w:sz w:val="18"/>
          <w:szCs w:val="15"/>
        </w:rPr>
        <w:t>、配置</w:t>
      </w:r>
      <w:r w:rsidRPr="000529D2">
        <w:rPr>
          <w:rFonts w:ascii="Courier New" w:hAnsi="Courier New" w:hint="eastAsia"/>
          <w:w w:val="90"/>
          <w:sz w:val="18"/>
          <w:szCs w:val="15"/>
        </w:rPr>
        <w:t>SqlSessionFactory</w:t>
      </w:r>
      <w:r w:rsidRPr="000529D2">
        <w:rPr>
          <w:rFonts w:ascii="Courier New" w:hAnsi="Courier New" w:hint="eastAsia"/>
          <w:w w:val="90"/>
          <w:sz w:val="18"/>
          <w:szCs w:val="15"/>
        </w:rPr>
        <w:t>对象</w:t>
      </w:r>
      <w:r w:rsidRPr="000529D2">
        <w:rPr>
          <w:rFonts w:ascii="Courier New" w:hAnsi="Courier New" w:hint="eastAsia"/>
          <w:w w:val="90"/>
          <w:sz w:val="18"/>
          <w:szCs w:val="15"/>
        </w:rPr>
        <w:t>--&gt;</w:t>
      </w:r>
    </w:p>
    <w:p w14:paraId="1F5BB057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>&lt;bean id="sqlSessionFactory" class="</w:t>
      </w:r>
      <w:proofErr w:type="gramStart"/>
      <w:r w:rsidRPr="000529D2">
        <w:rPr>
          <w:rFonts w:ascii="Courier New" w:hAnsi="Courier New"/>
          <w:w w:val="90"/>
          <w:sz w:val="18"/>
          <w:szCs w:val="15"/>
        </w:rPr>
        <w:t>org.mybatis</w:t>
      </w:r>
      <w:proofErr w:type="gramEnd"/>
      <w:r w:rsidRPr="000529D2">
        <w:rPr>
          <w:rFonts w:ascii="Courier New" w:hAnsi="Courier New"/>
          <w:w w:val="90"/>
          <w:sz w:val="18"/>
          <w:szCs w:val="15"/>
        </w:rPr>
        <w:t>.spring.SqlSessionFactoryBean"&gt;</w:t>
      </w:r>
    </w:p>
    <w:p w14:paraId="1B88CF8D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 w:hint="eastAsia"/>
          <w:w w:val="90"/>
          <w:sz w:val="18"/>
          <w:szCs w:val="15"/>
        </w:rPr>
        <w:t xml:space="preserve">    </w:t>
      </w:r>
      <w:proofErr w:type="gramStart"/>
      <w:r w:rsidRPr="000529D2">
        <w:rPr>
          <w:rFonts w:ascii="Courier New" w:hAnsi="Courier New" w:hint="eastAsia"/>
          <w:w w:val="90"/>
          <w:sz w:val="18"/>
          <w:szCs w:val="15"/>
        </w:rPr>
        <w:t>&lt;!--</w:t>
      </w:r>
      <w:proofErr w:type="gramEnd"/>
      <w:r w:rsidRPr="000529D2">
        <w:rPr>
          <w:rFonts w:ascii="Courier New" w:hAnsi="Courier New" w:hint="eastAsia"/>
          <w:w w:val="90"/>
          <w:sz w:val="18"/>
          <w:szCs w:val="15"/>
        </w:rPr>
        <w:t>注入数据库连接池</w:t>
      </w:r>
      <w:r w:rsidRPr="000529D2">
        <w:rPr>
          <w:rFonts w:ascii="Courier New" w:hAnsi="Courier New" w:hint="eastAsia"/>
          <w:w w:val="90"/>
          <w:sz w:val="18"/>
          <w:szCs w:val="15"/>
        </w:rPr>
        <w:t>--&gt;</w:t>
      </w:r>
    </w:p>
    <w:p w14:paraId="6A8F14CF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&lt;property name="dataSource" ref="dataSource"/&gt;</w:t>
      </w:r>
    </w:p>
    <w:p w14:paraId="0E1E3912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 w:hint="eastAsia"/>
          <w:w w:val="90"/>
          <w:sz w:val="18"/>
          <w:szCs w:val="15"/>
        </w:rPr>
        <w:t xml:space="preserve">    </w:t>
      </w:r>
      <w:proofErr w:type="gramStart"/>
      <w:r w:rsidRPr="000529D2">
        <w:rPr>
          <w:rFonts w:ascii="Courier New" w:hAnsi="Courier New" w:hint="eastAsia"/>
          <w:w w:val="90"/>
          <w:sz w:val="18"/>
          <w:szCs w:val="15"/>
        </w:rPr>
        <w:t>&lt;!--</w:t>
      </w:r>
      <w:proofErr w:type="gramEnd"/>
      <w:r w:rsidRPr="000529D2">
        <w:rPr>
          <w:rFonts w:ascii="Courier New" w:hAnsi="Courier New" w:hint="eastAsia"/>
          <w:w w:val="90"/>
          <w:sz w:val="18"/>
          <w:szCs w:val="15"/>
        </w:rPr>
        <w:t>扫描</w:t>
      </w:r>
      <w:r w:rsidRPr="000529D2">
        <w:rPr>
          <w:rFonts w:ascii="Courier New" w:hAnsi="Courier New" w:hint="eastAsia"/>
          <w:w w:val="90"/>
          <w:sz w:val="18"/>
          <w:szCs w:val="15"/>
        </w:rPr>
        <w:t>sql</w:t>
      </w:r>
      <w:r w:rsidRPr="000529D2">
        <w:rPr>
          <w:rFonts w:ascii="Courier New" w:hAnsi="Courier New" w:hint="eastAsia"/>
          <w:w w:val="90"/>
          <w:sz w:val="18"/>
          <w:szCs w:val="15"/>
        </w:rPr>
        <w:t>配置文件</w:t>
      </w:r>
      <w:r w:rsidRPr="000529D2">
        <w:rPr>
          <w:rFonts w:ascii="Courier New" w:hAnsi="Courier New" w:hint="eastAsia"/>
          <w:w w:val="90"/>
          <w:sz w:val="18"/>
          <w:szCs w:val="15"/>
        </w:rPr>
        <w:t>:mapper</w:t>
      </w:r>
      <w:r w:rsidRPr="000529D2">
        <w:rPr>
          <w:rFonts w:ascii="Courier New" w:hAnsi="Courier New" w:hint="eastAsia"/>
          <w:w w:val="90"/>
          <w:sz w:val="18"/>
          <w:szCs w:val="15"/>
        </w:rPr>
        <w:t>需要的</w:t>
      </w:r>
      <w:r w:rsidRPr="000529D2">
        <w:rPr>
          <w:rFonts w:ascii="Courier New" w:hAnsi="Courier New" w:hint="eastAsia"/>
          <w:w w:val="90"/>
          <w:sz w:val="18"/>
          <w:szCs w:val="15"/>
        </w:rPr>
        <w:t>xml</w:t>
      </w:r>
      <w:r w:rsidRPr="000529D2">
        <w:rPr>
          <w:rFonts w:ascii="Courier New" w:hAnsi="Courier New" w:hint="eastAsia"/>
          <w:w w:val="90"/>
          <w:sz w:val="18"/>
          <w:szCs w:val="15"/>
        </w:rPr>
        <w:t>文件</w:t>
      </w:r>
      <w:r w:rsidRPr="000529D2">
        <w:rPr>
          <w:rFonts w:ascii="Courier New" w:hAnsi="Courier New" w:hint="eastAsia"/>
          <w:w w:val="90"/>
          <w:sz w:val="18"/>
          <w:szCs w:val="15"/>
        </w:rPr>
        <w:t>--&gt;</w:t>
      </w:r>
    </w:p>
    <w:p w14:paraId="38802249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&lt;property name="mapperLocations" value="</w:t>
      </w:r>
      <w:proofErr w:type="gramStart"/>
      <w:r w:rsidRPr="000529D2">
        <w:rPr>
          <w:rFonts w:ascii="Courier New" w:hAnsi="Courier New"/>
          <w:w w:val="90"/>
          <w:sz w:val="18"/>
          <w:szCs w:val="15"/>
        </w:rPr>
        <w:t>classpath:mapper/*.xml</w:t>
      </w:r>
      <w:proofErr w:type="gramEnd"/>
      <w:r w:rsidRPr="000529D2">
        <w:rPr>
          <w:rFonts w:ascii="Courier New" w:hAnsi="Courier New"/>
          <w:w w:val="90"/>
          <w:sz w:val="18"/>
          <w:szCs w:val="15"/>
        </w:rPr>
        <w:t>"/&gt;</w:t>
      </w:r>
    </w:p>
    <w:p w14:paraId="26B00D95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4B05D669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 w:hint="eastAsia"/>
          <w:w w:val="90"/>
          <w:sz w:val="18"/>
          <w:szCs w:val="15"/>
        </w:rPr>
        <w:t xml:space="preserve">    </w:t>
      </w:r>
      <w:proofErr w:type="gramStart"/>
      <w:r w:rsidRPr="000529D2">
        <w:rPr>
          <w:rFonts w:ascii="Courier New" w:hAnsi="Courier New" w:hint="eastAsia"/>
          <w:w w:val="90"/>
          <w:sz w:val="18"/>
          <w:szCs w:val="15"/>
        </w:rPr>
        <w:t>&lt;!--</w:t>
      </w:r>
      <w:proofErr w:type="gramEnd"/>
      <w:r w:rsidRPr="000529D2">
        <w:rPr>
          <w:rFonts w:ascii="Courier New" w:hAnsi="Courier New" w:hint="eastAsia"/>
          <w:w w:val="90"/>
          <w:sz w:val="18"/>
          <w:szCs w:val="15"/>
        </w:rPr>
        <w:t xml:space="preserve"> </w:t>
      </w:r>
      <w:r w:rsidRPr="000529D2">
        <w:rPr>
          <w:rFonts w:ascii="Courier New" w:hAnsi="Courier New" w:hint="eastAsia"/>
          <w:w w:val="90"/>
          <w:sz w:val="18"/>
          <w:szCs w:val="15"/>
        </w:rPr>
        <w:t>配置分页插件</w:t>
      </w:r>
      <w:r w:rsidRPr="000529D2">
        <w:rPr>
          <w:rFonts w:ascii="Courier New" w:hAnsi="Courier New" w:hint="eastAsia"/>
          <w:w w:val="90"/>
          <w:sz w:val="18"/>
          <w:szCs w:val="15"/>
        </w:rPr>
        <w:t xml:space="preserve"> --&gt;</w:t>
      </w:r>
    </w:p>
    <w:p w14:paraId="39FF4659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&lt;property name="plugins"&gt;</w:t>
      </w:r>
    </w:p>
    <w:p w14:paraId="113A93C2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&lt;array&gt;</w:t>
      </w:r>
    </w:p>
    <w:p w14:paraId="0F4341A3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&lt;bean class="</w:t>
      </w:r>
      <w:proofErr w:type="gramStart"/>
      <w:r w:rsidRPr="000529D2">
        <w:rPr>
          <w:rFonts w:ascii="Courier New" w:hAnsi="Courier New"/>
          <w:w w:val="90"/>
          <w:sz w:val="18"/>
          <w:szCs w:val="15"/>
        </w:rPr>
        <w:t>com.github</w:t>
      </w:r>
      <w:proofErr w:type="gramEnd"/>
      <w:r w:rsidRPr="000529D2">
        <w:rPr>
          <w:rFonts w:ascii="Courier New" w:hAnsi="Courier New"/>
          <w:w w:val="90"/>
          <w:sz w:val="18"/>
          <w:szCs w:val="15"/>
        </w:rPr>
        <w:t>.pagehelper.PageInterceptor"&gt;</w:t>
      </w:r>
    </w:p>
    <w:p w14:paraId="2239BA9F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&lt;property name="properties"&gt;</w:t>
      </w:r>
    </w:p>
    <w:p w14:paraId="1BB92647" w14:textId="77777777" w:rsidR="00700657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    &lt;value&gt;</w:t>
      </w:r>
    </w:p>
    <w:p w14:paraId="28FE3455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 xml:space="preserve"> </w:t>
      </w:r>
      <w:r>
        <w:rPr>
          <w:rFonts w:ascii="Courier New" w:hAnsi="Courier New"/>
          <w:w w:val="90"/>
          <w:sz w:val="18"/>
          <w:szCs w:val="15"/>
        </w:rPr>
        <w:t xml:space="preserve">                       </w:t>
      </w:r>
      <w:proofErr w:type="gramStart"/>
      <w:r w:rsidRPr="008D6DE6">
        <w:rPr>
          <w:rFonts w:ascii="Courier New" w:hAnsi="Courier New" w:hint="eastAsia"/>
          <w:w w:val="90"/>
          <w:sz w:val="18"/>
          <w:szCs w:val="15"/>
        </w:rPr>
        <w:t>&lt;!</w:t>
      </w:r>
      <w:r>
        <w:rPr>
          <w:rFonts w:ascii="Courier New" w:hAnsi="Courier New"/>
          <w:w w:val="90"/>
          <w:sz w:val="18"/>
          <w:szCs w:val="15"/>
        </w:rPr>
        <w:t>—</w:t>
      </w:r>
      <w:r>
        <w:rPr>
          <w:rFonts w:ascii="Courier New" w:hAnsi="Courier New" w:hint="eastAsia"/>
          <w:w w:val="90"/>
          <w:sz w:val="18"/>
          <w:szCs w:val="15"/>
        </w:rPr>
        <w:t>-</w:t>
      </w:r>
      <w:proofErr w:type="gramEnd"/>
      <w:r>
        <w:rPr>
          <w:rFonts w:ascii="Courier New" w:hAnsi="Courier New"/>
          <w:w w:val="90"/>
          <w:sz w:val="18"/>
          <w:szCs w:val="15"/>
        </w:rPr>
        <w:t xml:space="preserve"> </w:t>
      </w:r>
      <w:r>
        <w:rPr>
          <w:rFonts w:ascii="Courier New" w:hAnsi="Courier New" w:hint="eastAsia"/>
          <w:w w:val="90"/>
          <w:sz w:val="18"/>
          <w:szCs w:val="15"/>
        </w:rPr>
        <w:t>数据库类型为</w:t>
      </w:r>
      <w:r>
        <w:rPr>
          <w:rFonts w:ascii="Courier New" w:hAnsi="Courier New" w:hint="eastAsia"/>
          <w:w w:val="90"/>
          <w:sz w:val="18"/>
          <w:szCs w:val="15"/>
        </w:rPr>
        <w:t>mysql</w:t>
      </w:r>
      <w:r w:rsidRPr="008D6DE6">
        <w:rPr>
          <w:rFonts w:ascii="Courier New" w:hAnsi="Courier New" w:hint="eastAsia"/>
          <w:w w:val="90"/>
          <w:sz w:val="18"/>
          <w:szCs w:val="15"/>
        </w:rPr>
        <w:t xml:space="preserve"> --&gt;</w:t>
      </w:r>
    </w:p>
    <w:p w14:paraId="3B2A5FBF" w14:textId="77777777" w:rsidR="00700657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        helperDialect=mysql</w:t>
      </w:r>
    </w:p>
    <w:p w14:paraId="63A7E512" w14:textId="77777777" w:rsidR="00700657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 xml:space="preserve"> </w:t>
      </w:r>
      <w:r>
        <w:rPr>
          <w:rFonts w:ascii="Courier New" w:hAnsi="Courier New"/>
          <w:w w:val="90"/>
          <w:sz w:val="18"/>
          <w:szCs w:val="15"/>
        </w:rPr>
        <w:t xml:space="preserve">                       </w:t>
      </w:r>
      <w:proofErr w:type="gramStart"/>
      <w:r w:rsidRPr="003F24AB">
        <w:rPr>
          <w:rFonts w:ascii="Courier New" w:hAnsi="Courier New" w:hint="eastAsia"/>
          <w:w w:val="90"/>
          <w:sz w:val="18"/>
          <w:szCs w:val="15"/>
        </w:rPr>
        <w:t>&lt;!--</w:t>
      </w:r>
      <w:proofErr w:type="gramEnd"/>
      <w:r w:rsidRPr="003F24AB">
        <w:rPr>
          <w:rFonts w:ascii="Courier New" w:hAnsi="Courier New" w:hint="eastAsia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启用合理化时，如果</w:t>
      </w:r>
      <w:r w:rsidRPr="003F24AB">
        <w:rPr>
          <w:rFonts w:ascii="Courier New" w:hAnsi="Courier New" w:hint="eastAsia"/>
          <w:w w:val="90"/>
          <w:sz w:val="18"/>
          <w:szCs w:val="15"/>
        </w:rPr>
        <w:t>pageNum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&lt;1</w:t>
      </w:r>
      <w:r w:rsidRPr="003F24AB">
        <w:rPr>
          <w:rFonts w:ascii="Courier New" w:hAnsi="Courier New" w:hint="eastAsia"/>
          <w:w w:val="90"/>
          <w:sz w:val="18"/>
          <w:szCs w:val="15"/>
        </w:rPr>
        <w:t>会查询第一页，</w:t>
      </w:r>
    </w:p>
    <w:p w14:paraId="3B0BD6B4" w14:textId="77777777" w:rsidR="00700657" w:rsidRPr="003F24AB" w:rsidRDefault="00700657" w:rsidP="00700657">
      <w:pPr>
        <w:shd w:val="clear" w:color="auto" w:fill="D9D9D9"/>
        <w:snapToGrid w:val="0"/>
        <w:spacing w:line="280" w:lineRule="atLeast"/>
        <w:ind w:firstLineChars="1769" w:firstLine="2861"/>
        <w:rPr>
          <w:rFonts w:ascii="Courier New" w:hAnsi="Courier New"/>
          <w:w w:val="90"/>
          <w:sz w:val="18"/>
          <w:szCs w:val="15"/>
        </w:rPr>
      </w:pPr>
      <w:r w:rsidRPr="003F24AB">
        <w:rPr>
          <w:rFonts w:ascii="Courier New" w:hAnsi="Courier New" w:hint="eastAsia"/>
          <w:w w:val="90"/>
          <w:sz w:val="18"/>
          <w:szCs w:val="15"/>
        </w:rPr>
        <w:t>如果</w:t>
      </w:r>
      <w:r w:rsidRPr="003F24AB">
        <w:rPr>
          <w:rFonts w:ascii="Courier New" w:hAnsi="Courier New" w:hint="eastAsia"/>
          <w:w w:val="90"/>
          <w:sz w:val="18"/>
          <w:szCs w:val="15"/>
        </w:rPr>
        <w:t>pageNum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&gt;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pages</w:t>
      </w:r>
      <w:r w:rsidRPr="003F24AB">
        <w:rPr>
          <w:rFonts w:ascii="Courier New" w:hAnsi="Courier New" w:hint="eastAsia"/>
          <w:w w:val="90"/>
          <w:sz w:val="18"/>
          <w:szCs w:val="15"/>
        </w:rPr>
        <w:t>会查询最后一页</w:t>
      </w:r>
      <w:r w:rsidRPr="003F24AB">
        <w:rPr>
          <w:rFonts w:ascii="Courier New" w:hAnsi="Courier New" w:hint="eastAsia"/>
          <w:w w:val="90"/>
          <w:sz w:val="18"/>
          <w:szCs w:val="15"/>
        </w:rPr>
        <w:t xml:space="preserve"> --&gt;</w:t>
      </w:r>
    </w:p>
    <w:p w14:paraId="50389833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1469" w:firstLine="2376"/>
        <w:rPr>
          <w:rFonts w:ascii="Courier New" w:hAnsi="Courier New"/>
          <w:w w:val="90"/>
          <w:sz w:val="18"/>
          <w:szCs w:val="15"/>
        </w:rPr>
      </w:pPr>
      <w:proofErr w:type="gramStart"/>
      <w:r w:rsidRPr="003F24AB">
        <w:rPr>
          <w:rFonts w:ascii="Courier New" w:hAnsi="Courier New" w:hint="eastAsia"/>
          <w:w w:val="90"/>
          <w:sz w:val="18"/>
          <w:szCs w:val="15"/>
        </w:rPr>
        <w:t>&lt;!--</w:t>
      </w:r>
      <w:proofErr w:type="gramEnd"/>
      <w:r w:rsidRPr="003F24AB">
        <w:rPr>
          <w:rFonts w:ascii="Courier New" w:hAnsi="Courier New" w:hint="eastAsia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禁用合理化时，如果</w:t>
      </w:r>
      <w:r w:rsidRPr="003F24AB">
        <w:rPr>
          <w:rFonts w:ascii="Courier New" w:hAnsi="Courier New" w:hint="eastAsia"/>
          <w:w w:val="90"/>
          <w:sz w:val="18"/>
          <w:szCs w:val="15"/>
        </w:rPr>
        <w:t>pageNum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&lt;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1</w:t>
      </w:r>
      <w:r w:rsidRPr="003F24AB">
        <w:rPr>
          <w:rFonts w:ascii="Courier New" w:hAnsi="Courier New" w:hint="eastAsia"/>
          <w:w w:val="90"/>
          <w:sz w:val="18"/>
          <w:szCs w:val="15"/>
        </w:rPr>
        <w:t>或</w:t>
      </w:r>
      <w:r w:rsidRPr="003F24AB">
        <w:rPr>
          <w:rFonts w:ascii="Courier New" w:hAnsi="Courier New" w:hint="eastAsia"/>
          <w:w w:val="90"/>
          <w:sz w:val="18"/>
          <w:szCs w:val="15"/>
        </w:rPr>
        <w:t>pageNum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&gt;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r w:rsidRPr="003F24AB">
        <w:rPr>
          <w:rFonts w:ascii="Courier New" w:hAnsi="Courier New" w:hint="eastAsia"/>
          <w:w w:val="90"/>
          <w:sz w:val="18"/>
          <w:szCs w:val="15"/>
        </w:rPr>
        <w:t>pages</w:t>
      </w:r>
      <w:r w:rsidRPr="003F24AB">
        <w:rPr>
          <w:rFonts w:ascii="Courier New" w:hAnsi="Courier New" w:hint="eastAsia"/>
          <w:w w:val="90"/>
          <w:sz w:val="18"/>
          <w:szCs w:val="15"/>
        </w:rPr>
        <w:t>会返回空数据</w:t>
      </w:r>
      <w:r w:rsidRPr="003F24AB">
        <w:rPr>
          <w:rFonts w:ascii="Courier New" w:hAnsi="Courier New" w:hint="eastAsia"/>
          <w:w w:val="90"/>
          <w:sz w:val="18"/>
          <w:szCs w:val="15"/>
        </w:rPr>
        <w:t xml:space="preserve"> --&gt;</w:t>
      </w:r>
    </w:p>
    <w:p w14:paraId="2633AA14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        reasonable=true</w:t>
      </w:r>
    </w:p>
    <w:p w14:paraId="27109B08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    &lt;/value&gt;</w:t>
      </w:r>
    </w:p>
    <w:p w14:paraId="43184C9C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    &lt;/property&gt;</w:t>
      </w:r>
    </w:p>
    <w:p w14:paraId="163FDA2F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    &lt;/bean&gt;</w:t>
      </w:r>
    </w:p>
    <w:p w14:paraId="2AA20AED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    &lt;/array&gt;</w:t>
      </w:r>
    </w:p>
    <w:p w14:paraId="2589F560" w14:textId="77777777" w:rsidR="00700657" w:rsidRPr="000529D2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 xml:space="preserve">    &lt;/property&gt;</w:t>
      </w:r>
    </w:p>
    <w:p w14:paraId="38971E18" w14:textId="77777777" w:rsidR="00700657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529D2">
        <w:rPr>
          <w:rFonts w:ascii="Courier New" w:hAnsi="Courier New"/>
          <w:w w:val="90"/>
          <w:sz w:val="18"/>
          <w:szCs w:val="15"/>
        </w:rPr>
        <w:t>&lt;/bean&gt;</w:t>
      </w:r>
    </w:p>
    <w:p w14:paraId="186A5DBB" w14:textId="77777777" w:rsidR="00700657" w:rsidRPr="004B2A04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/</w:t>
      </w:r>
      <w:r>
        <w:rPr>
          <w:rFonts w:ascii="Courier New" w:hAnsi="Courier New"/>
          <w:w w:val="90"/>
          <w:sz w:val="18"/>
          <w:szCs w:val="15"/>
        </w:rPr>
        <w:t>/</w:t>
      </w:r>
      <w:r>
        <w:rPr>
          <w:rFonts w:ascii="Courier New" w:hAnsi="Courier New" w:hint="eastAsia"/>
          <w:w w:val="90"/>
          <w:sz w:val="18"/>
          <w:szCs w:val="15"/>
        </w:rPr>
        <w:t>省略代码</w:t>
      </w:r>
    </w:p>
    <w:p w14:paraId="439A8EB3" w14:textId="77777777" w:rsidR="00700657" w:rsidRDefault="00700657" w:rsidP="00700657">
      <w:pPr>
        <w:ind w:firstLine="419"/>
        <w:rPr>
          <w:color w:val="000000"/>
        </w:rPr>
      </w:pPr>
      <w:r>
        <w:rPr>
          <w:rFonts w:hint="eastAsia"/>
          <w:color w:val="000000"/>
        </w:rPr>
        <w:t>配置添加完成之后，我们在</w:t>
      </w:r>
      <w:r w:rsidRPr="00DA79AA">
        <w:rPr>
          <w:color w:val="000000"/>
        </w:rPr>
        <w:t>AyUserDaoTest</w:t>
      </w:r>
      <w:r>
        <w:rPr>
          <w:rFonts w:hint="eastAsia"/>
          <w:color w:val="000000"/>
        </w:rPr>
        <w:t>开发测试用例，具体代码如下：</w:t>
      </w:r>
    </w:p>
    <w:p w14:paraId="1B61329C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>@Test</w:t>
      </w:r>
    </w:p>
    <w:p w14:paraId="7ADF4C61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 xml:space="preserve">public void </w:t>
      </w:r>
      <w:proofErr w:type="gramStart"/>
      <w:r w:rsidRPr="004630D5">
        <w:rPr>
          <w:rFonts w:ascii="Courier New" w:hAnsi="Courier New"/>
          <w:w w:val="90"/>
          <w:sz w:val="18"/>
          <w:szCs w:val="15"/>
        </w:rPr>
        <w:t>testPageHelper(</w:t>
      </w:r>
      <w:proofErr w:type="gramEnd"/>
      <w:r w:rsidRPr="004630D5">
        <w:rPr>
          <w:rFonts w:ascii="Courier New" w:hAnsi="Courier New"/>
          <w:w w:val="90"/>
          <w:sz w:val="18"/>
          <w:szCs w:val="15"/>
        </w:rPr>
        <w:t>){</w:t>
      </w:r>
    </w:p>
    <w:p w14:paraId="638230E7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 w:hint="eastAsia"/>
          <w:w w:val="90"/>
          <w:sz w:val="18"/>
          <w:szCs w:val="15"/>
        </w:rPr>
        <w:t xml:space="preserve">    //startPage(</w:t>
      </w:r>
      <w:r w:rsidRPr="004630D5">
        <w:rPr>
          <w:rFonts w:ascii="Courier New" w:hAnsi="Courier New" w:hint="eastAsia"/>
          <w:w w:val="90"/>
          <w:sz w:val="18"/>
          <w:szCs w:val="15"/>
        </w:rPr>
        <w:t>第几页</w:t>
      </w:r>
      <w:r w:rsidRPr="004630D5">
        <w:rPr>
          <w:rFonts w:ascii="Courier New" w:hAnsi="Courier New" w:hint="eastAsia"/>
          <w:w w:val="90"/>
          <w:sz w:val="18"/>
          <w:szCs w:val="15"/>
        </w:rPr>
        <w:t xml:space="preserve">, </w:t>
      </w:r>
      <w:r w:rsidRPr="004630D5">
        <w:rPr>
          <w:rFonts w:ascii="Courier New" w:hAnsi="Courier New" w:hint="eastAsia"/>
          <w:w w:val="90"/>
          <w:sz w:val="18"/>
          <w:szCs w:val="15"/>
        </w:rPr>
        <w:t>多少条数据</w:t>
      </w:r>
      <w:r w:rsidRPr="004630D5">
        <w:rPr>
          <w:rFonts w:ascii="Courier New" w:hAnsi="Courier New" w:hint="eastAsia"/>
          <w:w w:val="90"/>
          <w:sz w:val="18"/>
          <w:szCs w:val="15"/>
        </w:rPr>
        <w:t>)</w:t>
      </w:r>
    </w:p>
    <w:p w14:paraId="149AFDF0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 xml:space="preserve">    PageHelper.startPage(0, 1);</w:t>
      </w:r>
    </w:p>
    <w:p w14:paraId="190CA8DF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 w:hint="eastAsia"/>
          <w:w w:val="90"/>
          <w:sz w:val="18"/>
          <w:szCs w:val="15"/>
        </w:rPr>
        <w:t xml:space="preserve">    //</w:t>
      </w:r>
      <w:r w:rsidRPr="004630D5">
        <w:rPr>
          <w:rFonts w:ascii="Courier New" w:hAnsi="Courier New" w:hint="eastAsia"/>
          <w:w w:val="90"/>
          <w:sz w:val="18"/>
          <w:szCs w:val="15"/>
        </w:rPr>
        <w:t>查询所有用户</w:t>
      </w:r>
    </w:p>
    <w:p w14:paraId="15B72DD5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 xml:space="preserve">    List&lt;AyUser&gt; userList = ayUserDao.findAll();</w:t>
      </w:r>
    </w:p>
    <w:p w14:paraId="2F660E69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 w:hint="eastAsia"/>
          <w:w w:val="90"/>
          <w:sz w:val="18"/>
          <w:szCs w:val="15"/>
        </w:rPr>
        <w:t xml:space="preserve">    //</w:t>
      </w:r>
      <w:r w:rsidRPr="004630D5">
        <w:rPr>
          <w:rFonts w:ascii="Courier New" w:hAnsi="Courier New" w:hint="eastAsia"/>
          <w:w w:val="90"/>
          <w:sz w:val="18"/>
          <w:szCs w:val="15"/>
        </w:rPr>
        <w:t>用</w:t>
      </w:r>
      <w:r w:rsidRPr="004630D5">
        <w:rPr>
          <w:rFonts w:ascii="Courier New" w:hAnsi="Courier New" w:hint="eastAsia"/>
          <w:w w:val="90"/>
          <w:sz w:val="18"/>
          <w:szCs w:val="15"/>
        </w:rPr>
        <w:t>PageInfo</w:t>
      </w:r>
      <w:r w:rsidRPr="004630D5">
        <w:rPr>
          <w:rFonts w:ascii="Courier New" w:hAnsi="Courier New" w:hint="eastAsia"/>
          <w:w w:val="90"/>
          <w:sz w:val="18"/>
          <w:szCs w:val="15"/>
        </w:rPr>
        <w:t>对结果进行包装</w:t>
      </w:r>
    </w:p>
    <w:p w14:paraId="7943974D" w14:textId="77777777" w:rsidR="00700657" w:rsidRPr="004630D5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 xml:space="preserve">    PageInfo pageInfo = new PageInfo(userList);</w:t>
      </w:r>
    </w:p>
    <w:p w14:paraId="311057EA" w14:textId="77777777" w:rsidR="00700657" w:rsidRPr="00217F4A" w:rsidRDefault="00700657" w:rsidP="00700657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630D5">
        <w:rPr>
          <w:rFonts w:ascii="Courier New" w:hAnsi="Courier New"/>
          <w:w w:val="90"/>
          <w:sz w:val="18"/>
          <w:szCs w:val="15"/>
        </w:rPr>
        <w:t>}</w:t>
      </w:r>
    </w:p>
    <w:p w14:paraId="73B9B635" w14:textId="3CEE1E51" w:rsidR="00700657" w:rsidRDefault="00700657" w:rsidP="006630A2">
      <w:pPr>
        <w:ind w:firstLine="0"/>
      </w:pPr>
    </w:p>
    <w:p w14:paraId="160DCC6A" w14:textId="0D309B14" w:rsidR="003F1F47" w:rsidRDefault="003F1F47" w:rsidP="006630A2">
      <w:pPr>
        <w:ind w:firstLine="0"/>
      </w:pPr>
      <w:r>
        <w:rPr>
          <w:rFonts w:hint="eastAsia"/>
        </w:rPr>
        <w:t>作业：</w:t>
      </w:r>
      <w:r w:rsidR="00B16BDA">
        <w:rPr>
          <w:rFonts w:hint="eastAsia"/>
        </w:rPr>
        <w:t>自己动手根据</w:t>
      </w:r>
      <w:r w:rsidRPr="003422E9">
        <w:t>PageHelper</w:t>
      </w:r>
      <w:r w:rsidR="008D3439">
        <w:rPr>
          <w:rFonts w:hint="eastAsia"/>
        </w:rPr>
        <w:t>封装</w:t>
      </w:r>
      <w:r w:rsidR="00B16BDA">
        <w:rPr>
          <w:rFonts w:hint="eastAsia"/>
        </w:rPr>
        <w:t>分页的接口</w:t>
      </w:r>
      <w:r w:rsidR="00547ABD">
        <w:rPr>
          <w:rFonts w:hint="eastAsia"/>
        </w:rPr>
        <w:t>？</w:t>
      </w:r>
    </w:p>
    <w:p w14:paraId="1CBA14ED" w14:textId="29C18697" w:rsidR="00D34585" w:rsidRDefault="00D34585" w:rsidP="006630A2">
      <w:pPr>
        <w:ind w:firstLine="0"/>
      </w:pPr>
    </w:p>
    <w:p w14:paraId="0205A2AA" w14:textId="460B6867" w:rsidR="00D34585" w:rsidRDefault="00D34585" w:rsidP="00D34585">
      <w:pPr>
        <w:pStyle w:val="af1"/>
      </w:pPr>
      <w:r>
        <w:t>5.1  S</w:t>
      </w:r>
      <w:r>
        <w:rPr>
          <w:rFonts w:hint="eastAsia"/>
        </w:rPr>
        <w:t>ring</w:t>
      </w:r>
      <w:r>
        <w:t xml:space="preserve"> MVC</w:t>
      </w:r>
      <w:r>
        <w:rPr>
          <w:rFonts w:hint="eastAsia"/>
        </w:rPr>
        <w:t>常用注解</w:t>
      </w:r>
    </w:p>
    <w:p w14:paraId="769499D9" w14:textId="6903EDF7" w:rsidR="00A13B6C" w:rsidRPr="007C50A3" w:rsidRDefault="00A13B6C" w:rsidP="00A13B6C">
      <w:pPr>
        <w:pStyle w:val="3"/>
      </w:pPr>
      <w:r>
        <w:t>5</w:t>
      </w:r>
      <w:r>
        <w:rPr>
          <w:rFonts w:hint="eastAsia"/>
        </w:rPr>
        <w:t>.1.1  @</w:t>
      </w:r>
      <w:r>
        <w:t>C</w:t>
      </w:r>
      <w:r>
        <w:rPr>
          <w:rFonts w:hint="eastAsia"/>
        </w:rPr>
        <w:t>ontroller</w:t>
      </w:r>
      <w:r w:rsidR="00304BE8">
        <w:rPr>
          <w:rFonts w:hint="eastAsia"/>
        </w:rPr>
        <w:t>和</w:t>
      </w:r>
      <w:r w:rsidR="00304BE8" w:rsidRPr="00304BE8">
        <w:t>@RequestMapping</w:t>
      </w:r>
    </w:p>
    <w:p w14:paraId="00551511" w14:textId="5B15E838" w:rsidR="00D34585" w:rsidRPr="00A13B6C" w:rsidRDefault="00D34585" w:rsidP="006630A2">
      <w:pPr>
        <w:ind w:firstLine="0"/>
      </w:pPr>
    </w:p>
    <w:p w14:paraId="68DFE158" w14:textId="77777777" w:rsidR="00FF0374" w:rsidRPr="001C67BE" w:rsidRDefault="00FF0374" w:rsidP="00FF0374">
      <w:pPr>
        <w:ind w:firstLine="0"/>
        <w:rPr>
          <w:color w:val="000000"/>
        </w:rPr>
      </w:pPr>
      <w:r>
        <w:rPr>
          <w:rFonts w:hint="eastAsia"/>
          <w:color w:val="000000"/>
        </w:rPr>
        <w:t>我们来看几个实例，具体代码如下：</w:t>
      </w:r>
    </w:p>
    <w:p w14:paraId="6FD4CDEC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lastRenderedPageBreak/>
        <w:t>@Controller</w:t>
      </w:r>
    </w:p>
    <w:p w14:paraId="51ECD896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452E39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452E39">
        <w:rPr>
          <w:rFonts w:ascii="Courier New" w:hAnsi="Courier New"/>
          <w:w w:val="90"/>
          <w:sz w:val="18"/>
          <w:szCs w:val="15"/>
        </w:rPr>
        <w:t>value = "/user")</w:t>
      </w:r>
    </w:p>
    <w:p w14:paraId="063DC418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0A9878C8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</w:t>
      </w:r>
    </w:p>
    <w:p w14:paraId="165E3CA4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452E39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452E39">
        <w:rPr>
          <w:rFonts w:ascii="Courier New" w:hAnsi="Courier New"/>
          <w:w w:val="90"/>
          <w:sz w:val="18"/>
          <w:szCs w:val="15"/>
        </w:rPr>
        <w:t>value = {</w:t>
      </w:r>
    </w:p>
    <w:p w14:paraId="38492AF5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    "",</w:t>
      </w:r>
    </w:p>
    <w:p w14:paraId="6A01C880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    "/page",</w:t>
      </w:r>
    </w:p>
    <w:p w14:paraId="6175CBFC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    "page*",</w:t>
      </w:r>
    </w:p>
    <w:p w14:paraId="7F1F7B8D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    "view/</w:t>
      </w:r>
      <w:proofErr w:type="gramStart"/>
      <w:r w:rsidRPr="00452E39">
        <w:rPr>
          <w:rFonts w:ascii="Courier New" w:hAnsi="Courier New"/>
          <w:w w:val="90"/>
          <w:sz w:val="18"/>
          <w:szCs w:val="15"/>
        </w:rPr>
        <w:t>*,*</w:t>
      </w:r>
      <w:proofErr w:type="gramEnd"/>
      <w:r w:rsidRPr="00452E39">
        <w:rPr>
          <w:rFonts w:ascii="Courier New" w:hAnsi="Courier New"/>
          <w:w w:val="90"/>
          <w:sz w:val="18"/>
          <w:szCs w:val="15"/>
        </w:rPr>
        <w:t>*/msg"</w:t>
      </w:r>
    </w:p>
    <w:p w14:paraId="75D3DDD6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})</w:t>
      </w:r>
    </w:p>
    <w:p w14:paraId="5BF24045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452E39">
        <w:rPr>
          <w:rFonts w:ascii="Courier New" w:hAnsi="Courier New"/>
          <w:w w:val="90"/>
          <w:sz w:val="18"/>
          <w:szCs w:val="15"/>
        </w:rPr>
        <w:t>hello(</w:t>
      </w:r>
      <w:proofErr w:type="gramEnd"/>
      <w:r w:rsidRPr="00452E39">
        <w:rPr>
          <w:rFonts w:ascii="Courier New" w:hAnsi="Courier New"/>
          <w:w w:val="90"/>
          <w:sz w:val="18"/>
          <w:szCs w:val="15"/>
        </w:rPr>
        <w:t>Model model){</w:t>
      </w:r>
    </w:p>
    <w:p w14:paraId="779875B3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</w:t>
      </w:r>
      <w:proofErr w:type="gramStart"/>
      <w:r w:rsidRPr="00452E39">
        <w:rPr>
          <w:rFonts w:ascii="Courier New" w:hAnsi="Courier New"/>
          <w:w w:val="90"/>
          <w:sz w:val="18"/>
          <w:szCs w:val="15"/>
        </w:rPr>
        <w:t>model.addAttribute</w:t>
      </w:r>
      <w:proofErr w:type="gramEnd"/>
      <w:r w:rsidRPr="00452E39">
        <w:rPr>
          <w:rFonts w:ascii="Courier New" w:hAnsi="Courier New"/>
          <w:w w:val="90"/>
          <w:sz w:val="18"/>
          <w:szCs w:val="15"/>
        </w:rPr>
        <w:t>("message", "hello ay");</w:t>
      </w:r>
    </w:p>
    <w:p w14:paraId="2EE83DAD" w14:textId="77777777" w:rsidR="00FF0374" w:rsidRPr="00452E39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    return "hello";</w:t>
      </w:r>
    </w:p>
    <w:p w14:paraId="1E92F42F" w14:textId="77777777" w:rsidR="00FF037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452E39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06AE7CDB" w14:textId="77777777" w:rsidR="00FF0374" w:rsidRPr="00217F4A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727A8B47" w14:textId="6EF87F80" w:rsidR="00D34585" w:rsidRDefault="00D34585" w:rsidP="006630A2">
      <w:pPr>
        <w:ind w:firstLine="0"/>
      </w:pPr>
    </w:p>
    <w:p w14:paraId="4E403634" w14:textId="106C4787" w:rsidR="00FF0374" w:rsidRDefault="00FF0374" w:rsidP="006630A2">
      <w:pPr>
        <w:ind w:firstLine="0"/>
      </w:pPr>
    </w:p>
    <w:p w14:paraId="58A13B5E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>@Controller</w:t>
      </w:r>
    </w:p>
    <w:p w14:paraId="3C6F764A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value = "/user")</w:t>
      </w:r>
    </w:p>
    <w:p w14:paraId="1B19D95D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49B48E84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2ECC2D9A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method = RequestMethod.GET)</w:t>
      </w:r>
    </w:p>
    <w:p w14:paraId="69FE4A01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get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) {</w:t>
      </w:r>
    </w:p>
    <w:p w14:paraId="5B69F921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    return "Hello from get";</w:t>
      </w:r>
    </w:p>
    <w:p w14:paraId="0B874EFE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60EE1E3E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method = RequestMethod.DELETE)</w:t>
      </w:r>
    </w:p>
    <w:p w14:paraId="2A0B24AA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delete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) {</w:t>
      </w:r>
    </w:p>
    <w:p w14:paraId="088A5611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    return "Hello from delete";</w:t>
      </w:r>
    </w:p>
    <w:p w14:paraId="3E148884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34C60E97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method = RequestMethod.POST)</w:t>
      </w:r>
    </w:p>
    <w:p w14:paraId="2D2A7A24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post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) {</w:t>
      </w:r>
    </w:p>
    <w:p w14:paraId="519C9543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    return "Hello from post";</w:t>
      </w:r>
    </w:p>
    <w:p w14:paraId="7F17118A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3308D20C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method = RequestMethod.PUT)</w:t>
      </w:r>
    </w:p>
    <w:p w14:paraId="746ED406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put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) {</w:t>
      </w:r>
    </w:p>
    <w:p w14:paraId="5AC8D6D3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    return "Hello from put";</w:t>
      </w:r>
    </w:p>
    <w:p w14:paraId="65E6452D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4DF8B819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method = RequestMethod.PATCH)</w:t>
      </w:r>
    </w:p>
    <w:p w14:paraId="59BB6E5F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096F14">
        <w:rPr>
          <w:rFonts w:ascii="Courier New" w:hAnsi="Courier New"/>
          <w:w w:val="90"/>
          <w:sz w:val="18"/>
          <w:szCs w:val="15"/>
        </w:rPr>
        <w:t>patch(</w:t>
      </w:r>
      <w:proofErr w:type="gramEnd"/>
      <w:r w:rsidRPr="00096F14">
        <w:rPr>
          <w:rFonts w:ascii="Courier New" w:hAnsi="Courier New"/>
          <w:w w:val="90"/>
          <w:sz w:val="18"/>
          <w:szCs w:val="15"/>
        </w:rPr>
        <w:t>) {</w:t>
      </w:r>
    </w:p>
    <w:p w14:paraId="068623CF" w14:textId="77777777" w:rsidR="00FF0374" w:rsidRPr="00096F1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    return "Hello from patch";</w:t>
      </w:r>
    </w:p>
    <w:p w14:paraId="631861E3" w14:textId="77777777" w:rsidR="00FF0374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096F14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39702951" w14:textId="77777777" w:rsidR="00FF0374" w:rsidRPr="00217F4A" w:rsidRDefault="00FF0374" w:rsidP="00FF037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2500C955" w14:textId="717622A7" w:rsidR="00FF0374" w:rsidRDefault="00FF0374" w:rsidP="006630A2">
      <w:pPr>
        <w:ind w:firstLine="0"/>
      </w:pPr>
    </w:p>
    <w:p w14:paraId="5C1C5208" w14:textId="4583F65D" w:rsidR="00CD3CBF" w:rsidRDefault="00CD3CBF" w:rsidP="006630A2">
      <w:pPr>
        <w:ind w:firstLine="0"/>
      </w:pPr>
    </w:p>
    <w:p w14:paraId="7B76B9B2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>@Controller</w:t>
      </w:r>
    </w:p>
    <w:p w14:paraId="14BEDAFA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A718A7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A718A7">
        <w:rPr>
          <w:rFonts w:ascii="Courier New" w:hAnsi="Courier New"/>
          <w:w w:val="90"/>
          <w:sz w:val="18"/>
          <w:szCs w:val="15"/>
        </w:rPr>
        <w:t>value = "/user")</w:t>
      </w:r>
    </w:p>
    <w:p w14:paraId="78E35F4A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45CB9C1C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2F30AC53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A718A7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A718A7">
        <w:rPr>
          <w:rFonts w:ascii="Courier New" w:hAnsi="Courier New"/>
          <w:w w:val="90"/>
          <w:sz w:val="18"/>
          <w:szCs w:val="15"/>
        </w:rPr>
        <w:t>value = "/produces", produces = {</w:t>
      </w:r>
    </w:p>
    <w:p w14:paraId="794FB0EF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lastRenderedPageBreak/>
        <w:t xml:space="preserve">            "application/</w:t>
      </w:r>
      <w:r>
        <w:rPr>
          <w:rFonts w:ascii="Courier New" w:hAnsi="Courier New"/>
          <w:w w:val="90"/>
          <w:sz w:val="18"/>
          <w:szCs w:val="15"/>
        </w:rPr>
        <w:t>json</w:t>
      </w:r>
      <w:r w:rsidRPr="00A718A7">
        <w:rPr>
          <w:rFonts w:ascii="Courier New" w:hAnsi="Courier New"/>
          <w:w w:val="90"/>
          <w:sz w:val="18"/>
          <w:szCs w:val="15"/>
        </w:rPr>
        <w:t>"</w:t>
      </w:r>
    </w:p>
    <w:p w14:paraId="0143B74A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})</w:t>
      </w:r>
    </w:p>
    <w:p w14:paraId="1DDB4C1B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@ResponseBody</w:t>
      </w:r>
    </w:p>
    <w:p w14:paraId="01036076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A718A7">
        <w:rPr>
          <w:rFonts w:ascii="Courier New" w:hAnsi="Courier New"/>
          <w:w w:val="90"/>
          <w:sz w:val="18"/>
          <w:szCs w:val="15"/>
        </w:rPr>
        <w:t>getProduces(</w:t>
      </w:r>
      <w:proofErr w:type="gramEnd"/>
      <w:r w:rsidRPr="00A718A7">
        <w:rPr>
          <w:rFonts w:ascii="Courier New" w:hAnsi="Courier New"/>
          <w:w w:val="90"/>
          <w:sz w:val="18"/>
          <w:szCs w:val="15"/>
        </w:rPr>
        <w:t>) {</w:t>
      </w:r>
    </w:p>
    <w:p w14:paraId="799833C4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    return "Produces attribute";</w:t>
      </w:r>
    </w:p>
    <w:p w14:paraId="5F06E4CB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268433D0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38C473E7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@</w:t>
      </w:r>
      <w:proofErr w:type="gramStart"/>
      <w:r w:rsidRPr="00A718A7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A718A7">
        <w:rPr>
          <w:rFonts w:ascii="Courier New" w:hAnsi="Courier New"/>
          <w:w w:val="90"/>
          <w:sz w:val="18"/>
          <w:szCs w:val="15"/>
        </w:rPr>
        <w:t>value = "/consumes", consumes = {</w:t>
      </w:r>
    </w:p>
    <w:p w14:paraId="639F2761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        "application/</w:t>
      </w:r>
      <w:r>
        <w:rPr>
          <w:rFonts w:ascii="Courier New" w:hAnsi="Courier New"/>
          <w:w w:val="90"/>
          <w:sz w:val="18"/>
          <w:szCs w:val="15"/>
        </w:rPr>
        <w:t>json</w:t>
      </w:r>
      <w:r w:rsidRPr="00A718A7">
        <w:rPr>
          <w:rFonts w:ascii="Courier New" w:hAnsi="Courier New"/>
          <w:w w:val="90"/>
          <w:sz w:val="18"/>
          <w:szCs w:val="15"/>
        </w:rPr>
        <w:t>",</w:t>
      </w:r>
    </w:p>
    <w:p w14:paraId="6BB6927F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        "application/</w:t>
      </w:r>
      <w:r>
        <w:rPr>
          <w:rFonts w:ascii="Courier New" w:hAnsi="Courier New"/>
          <w:w w:val="90"/>
          <w:sz w:val="18"/>
          <w:szCs w:val="15"/>
        </w:rPr>
        <w:t>xml</w:t>
      </w:r>
      <w:r w:rsidRPr="00A718A7">
        <w:rPr>
          <w:rFonts w:ascii="Courier New" w:hAnsi="Courier New"/>
          <w:w w:val="90"/>
          <w:sz w:val="18"/>
          <w:szCs w:val="15"/>
        </w:rPr>
        <w:t>"</w:t>
      </w:r>
    </w:p>
    <w:p w14:paraId="561EFF4E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})</w:t>
      </w:r>
    </w:p>
    <w:p w14:paraId="7E354633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String </w:t>
      </w:r>
      <w:proofErr w:type="gramStart"/>
      <w:r w:rsidRPr="00A718A7">
        <w:rPr>
          <w:rFonts w:ascii="Courier New" w:hAnsi="Courier New"/>
          <w:w w:val="90"/>
          <w:sz w:val="18"/>
          <w:szCs w:val="15"/>
        </w:rPr>
        <w:t>getConsumes(</w:t>
      </w:r>
      <w:proofErr w:type="gramEnd"/>
      <w:r w:rsidRPr="00A718A7">
        <w:rPr>
          <w:rFonts w:ascii="Courier New" w:hAnsi="Courier New"/>
          <w:w w:val="90"/>
          <w:sz w:val="18"/>
          <w:szCs w:val="15"/>
        </w:rPr>
        <w:t>) {</w:t>
      </w:r>
    </w:p>
    <w:p w14:paraId="5CD2FDD3" w14:textId="77777777" w:rsidR="00CD3CBF" w:rsidRPr="00A718A7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    return "Consumes attribute";</w:t>
      </w:r>
    </w:p>
    <w:p w14:paraId="256065B0" w14:textId="77777777" w:rsidR="00CD3CBF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A718A7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7E29E933" w14:textId="77777777" w:rsidR="00CD3CBF" w:rsidRPr="00217F4A" w:rsidRDefault="00CD3CBF" w:rsidP="00CD3CBF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728F387B" w14:textId="34017C18" w:rsidR="00CD3CBF" w:rsidRDefault="00CD3CBF" w:rsidP="006630A2">
      <w:pPr>
        <w:ind w:firstLine="0"/>
      </w:pPr>
    </w:p>
    <w:p w14:paraId="38026203" w14:textId="4E76D6E5" w:rsidR="003D63C1" w:rsidRDefault="003D63C1" w:rsidP="006630A2">
      <w:pPr>
        <w:ind w:firstLine="0"/>
      </w:pPr>
    </w:p>
    <w:p w14:paraId="74FB2564" w14:textId="77777777" w:rsidR="0082422B" w:rsidRDefault="003D63C1" w:rsidP="0082422B">
      <w:pPr>
        <w:ind w:firstLine="0"/>
      </w:pPr>
      <w:r>
        <w:rPr>
          <w:rFonts w:hint="eastAsia"/>
        </w:rPr>
        <w:t>作业：</w:t>
      </w:r>
      <w:r w:rsidR="0082422B">
        <w:t>produces = {</w:t>
      </w:r>
    </w:p>
    <w:p w14:paraId="61D6594C" w14:textId="77777777" w:rsidR="0082422B" w:rsidRDefault="0082422B" w:rsidP="0082422B">
      <w:pPr>
        <w:ind w:firstLine="0"/>
      </w:pPr>
      <w:r>
        <w:t xml:space="preserve">            "application/json"</w:t>
      </w:r>
    </w:p>
    <w:p w14:paraId="772CAF11" w14:textId="77777777" w:rsidR="0082422B" w:rsidRDefault="0082422B" w:rsidP="0082422B">
      <w:pPr>
        <w:ind w:firstLine="0"/>
      </w:pPr>
      <w:r>
        <w:t xml:space="preserve">    },</w:t>
      </w:r>
    </w:p>
    <w:p w14:paraId="0845260D" w14:textId="77777777" w:rsidR="0082422B" w:rsidRDefault="0082422B" w:rsidP="0082422B">
      <w:pPr>
        <w:ind w:firstLine="0"/>
      </w:pPr>
      <w:r>
        <w:t xml:space="preserve">    consumes = {</w:t>
      </w:r>
    </w:p>
    <w:p w14:paraId="5FD17266" w14:textId="77777777" w:rsidR="0082422B" w:rsidRDefault="0082422B" w:rsidP="0082422B">
      <w:pPr>
        <w:ind w:firstLine="0"/>
      </w:pPr>
      <w:r>
        <w:t xml:space="preserve">            "application/json"</w:t>
      </w:r>
    </w:p>
    <w:p w14:paraId="401EE5CF" w14:textId="1AEAA355" w:rsidR="003D63C1" w:rsidRDefault="0082422B" w:rsidP="004F45F5">
      <w:pPr>
        <w:ind w:firstLine="435"/>
      </w:pPr>
      <w:r>
        <w:t xml:space="preserve">}  </w:t>
      </w:r>
      <w:r>
        <w:rPr>
          <w:rFonts w:hint="eastAsia"/>
        </w:rPr>
        <w:t>属性的学习。</w:t>
      </w:r>
    </w:p>
    <w:p w14:paraId="24909BB3" w14:textId="5AB1DB7F" w:rsidR="004F45F5" w:rsidRDefault="004F45F5" w:rsidP="004F45F5">
      <w:pPr>
        <w:ind w:firstLine="0"/>
      </w:pPr>
    </w:p>
    <w:p w14:paraId="743E7D30" w14:textId="1C55836A" w:rsidR="004F45F5" w:rsidRDefault="004F45F5" w:rsidP="004F45F5">
      <w:pPr>
        <w:ind w:firstLine="0"/>
      </w:pPr>
    </w:p>
    <w:p w14:paraId="5350B167" w14:textId="35ABC000" w:rsidR="004F45F5" w:rsidRPr="007C50A3" w:rsidRDefault="004F45F5" w:rsidP="004F45F5">
      <w:pPr>
        <w:pStyle w:val="3"/>
      </w:pPr>
      <w:r>
        <w:t>5</w:t>
      </w:r>
      <w:r>
        <w:rPr>
          <w:rFonts w:hint="eastAsia"/>
        </w:rPr>
        <w:t>.1.</w:t>
      </w:r>
      <w:r>
        <w:t>2</w:t>
      </w:r>
      <w:r>
        <w:rPr>
          <w:rFonts w:hint="eastAsia"/>
        </w:rPr>
        <w:t xml:space="preserve"> </w:t>
      </w:r>
      <w:r w:rsidR="0055091D">
        <w:t xml:space="preserve"> </w:t>
      </w:r>
      <w:r w:rsidR="0055091D" w:rsidRPr="0055091D">
        <w:rPr>
          <w:rFonts w:hint="eastAsia"/>
        </w:rPr>
        <w:t>@GetMapping</w:t>
      </w:r>
      <w:r w:rsidR="0055091D" w:rsidRPr="0055091D">
        <w:rPr>
          <w:rFonts w:hint="eastAsia"/>
        </w:rPr>
        <w:t>、</w:t>
      </w:r>
      <w:r w:rsidR="0055091D" w:rsidRPr="0055091D">
        <w:rPr>
          <w:rFonts w:hint="eastAsia"/>
        </w:rPr>
        <w:t>@PostMapping</w:t>
      </w:r>
      <w:r w:rsidR="0055091D" w:rsidRPr="0055091D">
        <w:rPr>
          <w:rFonts w:hint="eastAsia"/>
        </w:rPr>
        <w:t>注解</w:t>
      </w:r>
    </w:p>
    <w:p w14:paraId="179F3F6B" w14:textId="38C6B230" w:rsidR="004F45F5" w:rsidRDefault="005222A7" w:rsidP="004F45F5">
      <w:pPr>
        <w:ind w:firstLine="0"/>
      </w:pPr>
      <w:r w:rsidRPr="006E0131">
        <w:rPr>
          <w:b/>
        </w:rPr>
        <w:t>@GetMapping</w:t>
      </w:r>
      <w:r w:rsidRPr="006E0131">
        <w:rPr>
          <w:rFonts w:hint="eastAsia"/>
          <w:b/>
        </w:rPr>
        <w:t>：</w:t>
      </w:r>
      <w:r w:rsidRPr="006E0131">
        <w:rPr>
          <w:rFonts w:hint="eastAsia"/>
        </w:rPr>
        <w:t>@GetMapping</w:t>
      </w:r>
      <w:r w:rsidRPr="006E0131">
        <w:rPr>
          <w:rFonts w:hint="eastAsia"/>
        </w:rPr>
        <w:t>是一个组合注解</w:t>
      </w:r>
      <w:r>
        <w:rPr>
          <w:rFonts w:hint="eastAsia"/>
        </w:rPr>
        <w:t>，</w:t>
      </w:r>
      <w:r w:rsidRPr="006E0131">
        <w:rPr>
          <w:rFonts w:hint="eastAsia"/>
        </w:rPr>
        <w:t>是</w:t>
      </w:r>
      <w:r w:rsidRPr="006E0131">
        <w:rPr>
          <w:rFonts w:hint="eastAsia"/>
        </w:rPr>
        <w:t>@RequestMapping(method = RequestMethod.GET)</w:t>
      </w:r>
      <w:r w:rsidRPr="006E0131">
        <w:rPr>
          <w:rFonts w:hint="eastAsia"/>
        </w:rPr>
        <w:t>的缩写。该注解将</w:t>
      </w:r>
      <w:r w:rsidRPr="006E0131">
        <w:rPr>
          <w:rFonts w:hint="eastAsia"/>
        </w:rPr>
        <w:t xml:space="preserve">HTTP Get </w:t>
      </w:r>
      <w:r>
        <w:rPr>
          <w:rFonts w:hint="eastAsia"/>
        </w:rPr>
        <w:t>请求</w:t>
      </w:r>
      <w:r w:rsidRPr="006E0131">
        <w:rPr>
          <w:rFonts w:hint="eastAsia"/>
        </w:rPr>
        <w:t>映射到特定的处理方法上。</w:t>
      </w:r>
      <w:r>
        <w:rPr>
          <w:rFonts w:hint="eastAsia"/>
        </w:rPr>
        <w:t>类似的</w:t>
      </w:r>
      <w:r w:rsidRPr="00E7001F">
        <w:rPr>
          <w:color w:val="000000"/>
        </w:rPr>
        <w:t>@PostMapping</w:t>
      </w:r>
      <w:r>
        <w:rPr>
          <w:rFonts w:hint="eastAsia"/>
          <w:color w:val="000000"/>
        </w:rPr>
        <w:t>注解是</w:t>
      </w:r>
      <w:r w:rsidRPr="006E0131">
        <w:rPr>
          <w:rFonts w:hint="eastAsia"/>
        </w:rPr>
        <w:t>@RequestMapping(method = RequestMethod.</w:t>
      </w:r>
      <w:r>
        <w:t>POST</w:t>
      </w:r>
      <w:r w:rsidRPr="006E0131">
        <w:rPr>
          <w:rFonts w:hint="eastAsia"/>
        </w:rPr>
        <w:t>)</w:t>
      </w:r>
      <w:r w:rsidRPr="006E0131">
        <w:rPr>
          <w:rFonts w:hint="eastAsia"/>
        </w:rPr>
        <w:t>的缩写</w:t>
      </w:r>
      <w:r>
        <w:rPr>
          <w:rFonts w:hint="eastAsia"/>
        </w:rPr>
        <w:t>。</w:t>
      </w:r>
      <w:r w:rsidRPr="00E7001F">
        <w:rPr>
          <w:color w:val="000000"/>
        </w:rPr>
        <w:t>@PutMapping</w:t>
      </w:r>
      <w:r>
        <w:rPr>
          <w:rFonts w:hint="eastAsia"/>
          <w:color w:val="000000"/>
        </w:rPr>
        <w:t>注解是</w:t>
      </w:r>
      <w:r w:rsidRPr="006E0131">
        <w:rPr>
          <w:rFonts w:hint="eastAsia"/>
        </w:rPr>
        <w:t>@RequestMapping(method = RequestMethod.</w:t>
      </w:r>
      <w:r>
        <w:t>PUT</w:t>
      </w:r>
      <w:r w:rsidRPr="006E0131">
        <w:rPr>
          <w:rFonts w:hint="eastAsia"/>
        </w:rPr>
        <w:t>)</w:t>
      </w:r>
      <w:r w:rsidRPr="006E0131">
        <w:rPr>
          <w:rFonts w:hint="eastAsia"/>
        </w:rPr>
        <w:t>的缩写</w:t>
      </w:r>
      <w:r>
        <w:rPr>
          <w:rFonts w:hint="eastAsia"/>
        </w:rPr>
        <w:t>。</w:t>
      </w:r>
      <w:r w:rsidRPr="00E7001F">
        <w:rPr>
          <w:color w:val="000000"/>
        </w:rPr>
        <w:t>@DeleteMapping</w:t>
      </w:r>
      <w:r>
        <w:rPr>
          <w:rFonts w:hint="eastAsia"/>
          <w:color w:val="000000"/>
        </w:rPr>
        <w:t>注解是</w:t>
      </w:r>
      <w:r w:rsidRPr="006E0131">
        <w:rPr>
          <w:rFonts w:hint="eastAsia"/>
        </w:rPr>
        <w:t>@RequestMapping(method = RequestMethod.</w:t>
      </w:r>
      <w:r>
        <w:t>DELETE</w:t>
      </w:r>
      <w:r w:rsidRPr="006E0131">
        <w:rPr>
          <w:rFonts w:hint="eastAsia"/>
        </w:rPr>
        <w:t>)</w:t>
      </w:r>
      <w:r w:rsidRPr="006E0131">
        <w:rPr>
          <w:rFonts w:hint="eastAsia"/>
        </w:rPr>
        <w:t>的缩写</w:t>
      </w:r>
      <w:r>
        <w:rPr>
          <w:rFonts w:hint="eastAsia"/>
        </w:rPr>
        <w:t>。</w:t>
      </w:r>
      <w:r w:rsidRPr="00E7001F">
        <w:rPr>
          <w:color w:val="000000"/>
        </w:rPr>
        <w:t>@PatchMapping</w:t>
      </w:r>
      <w:r>
        <w:rPr>
          <w:rFonts w:hint="eastAsia"/>
          <w:color w:val="000000"/>
        </w:rPr>
        <w:t>注解是</w:t>
      </w:r>
      <w:r w:rsidRPr="006E0131">
        <w:rPr>
          <w:rFonts w:hint="eastAsia"/>
        </w:rPr>
        <w:t>@RequestMapping(method = RequestMethod.</w:t>
      </w:r>
      <w:r>
        <w:t>PATCH</w:t>
      </w:r>
      <w:r w:rsidRPr="006E0131">
        <w:rPr>
          <w:rFonts w:hint="eastAsia"/>
        </w:rPr>
        <w:t>)</w:t>
      </w:r>
      <w:r w:rsidRPr="006E0131">
        <w:rPr>
          <w:rFonts w:hint="eastAsia"/>
        </w:rPr>
        <w:t>的缩写</w:t>
      </w:r>
    </w:p>
    <w:p w14:paraId="3E5BEF67" w14:textId="67FC1BCE" w:rsidR="00675B78" w:rsidRDefault="00675B78" w:rsidP="004F45F5">
      <w:pPr>
        <w:ind w:firstLine="0"/>
      </w:pPr>
    </w:p>
    <w:p w14:paraId="3255687B" w14:textId="1FC9109E" w:rsidR="00EC1A3B" w:rsidRPr="007C50A3" w:rsidRDefault="00EC1A3B" w:rsidP="00EC1A3B">
      <w:pPr>
        <w:pStyle w:val="3"/>
      </w:pPr>
      <w:r>
        <w:t>5</w:t>
      </w:r>
      <w:r>
        <w:rPr>
          <w:rFonts w:hint="eastAsia"/>
        </w:rPr>
        <w:t>.1.</w:t>
      </w:r>
      <w:r>
        <w:t xml:space="preserve">3 </w:t>
      </w:r>
      <w:r>
        <w:t xml:space="preserve"> </w:t>
      </w:r>
      <w:r w:rsidR="00450579">
        <w:t>Model</w:t>
      </w:r>
      <w:r w:rsidR="00450579">
        <w:rPr>
          <w:rFonts w:hint="eastAsia"/>
        </w:rPr>
        <w:t>、</w:t>
      </w:r>
      <w:r w:rsidR="00450579">
        <w:rPr>
          <w:rFonts w:hint="eastAsia"/>
        </w:rPr>
        <w:t>M</w:t>
      </w:r>
      <w:r w:rsidR="00450579">
        <w:t>odelMap</w:t>
      </w:r>
      <w:r w:rsidR="00450579">
        <w:rPr>
          <w:rFonts w:hint="eastAsia"/>
        </w:rPr>
        <w:t>、</w:t>
      </w:r>
      <w:r w:rsidR="00450579">
        <w:t>Model</w:t>
      </w:r>
      <w:r w:rsidR="00450579">
        <w:rPr>
          <w:rFonts w:hint="eastAsia"/>
        </w:rPr>
        <w:t>A</w:t>
      </w:r>
      <w:r w:rsidR="00450579">
        <w:t>ndView</w:t>
      </w:r>
    </w:p>
    <w:p w14:paraId="4DC3A26D" w14:textId="2D0734E8" w:rsidR="00675B78" w:rsidRDefault="00675B78" w:rsidP="004F45F5">
      <w:pPr>
        <w:ind w:firstLine="0"/>
      </w:pPr>
    </w:p>
    <w:p w14:paraId="08857157" w14:textId="67594CBF" w:rsidR="00D31650" w:rsidRDefault="00D31650" w:rsidP="004F45F5">
      <w:pPr>
        <w:ind w:firstLine="0"/>
      </w:pPr>
    </w:p>
    <w:p w14:paraId="67E235E4" w14:textId="6C3A6B5B" w:rsidR="00823DC9" w:rsidRDefault="00823DC9" w:rsidP="004F45F5">
      <w:pPr>
        <w:ind w:firstLine="0"/>
      </w:pPr>
    </w:p>
    <w:p w14:paraId="52F38E37" w14:textId="1F3F4CA9" w:rsidR="00823DC9" w:rsidRPr="007C50A3" w:rsidRDefault="00823DC9" w:rsidP="00823DC9">
      <w:pPr>
        <w:pStyle w:val="3"/>
        <w:spacing w:before="120" w:after="120"/>
      </w:pPr>
      <w:r>
        <w:t>5</w:t>
      </w:r>
      <w:r>
        <w:rPr>
          <w:rFonts w:hint="eastAsia"/>
        </w:rPr>
        <w:t>.1.</w:t>
      </w:r>
      <w:r>
        <w:t>4</w:t>
      </w:r>
      <w:r>
        <w:t xml:space="preserve">  </w:t>
      </w:r>
      <w:r>
        <w:rPr>
          <w:rFonts w:hint="eastAsia"/>
        </w:rPr>
        <w:t>@</w:t>
      </w:r>
      <w:r>
        <w:t>R</w:t>
      </w:r>
      <w:r>
        <w:rPr>
          <w:rFonts w:hint="eastAsia"/>
        </w:rPr>
        <w:t>equst</w:t>
      </w:r>
      <w:r>
        <w:t>Param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PathVariable</w:t>
      </w:r>
      <w:r>
        <w:rPr>
          <w:rFonts w:hint="eastAsia"/>
        </w:rPr>
        <w:t>注解</w:t>
      </w:r>
    </w:p>
    <w:p w14:paraId="54F9C71B" w14:textId="5BD2CBDF" w:rsidR="00D31650" w:rsidRDefault="00D31650" w:rsidP="004F45F5">
      <w:pPr>
        <w:ind w:firstLine="0"/>
      </w:pPr>
    </w:p>
    <w:p w14:paraId="40E4165C" w14:textId="77777777" w:rsidR="00DD75A1" w:rsidRPr="00823DC9" w:rsidRDefault="00DD75A1" w:rsidP="004F45F5">
      <w:pPr>
        <w:ind w:firstLine="0"/>
        <w:rPr>
          <w:rFonts w:hint="eastAsia"/>
        </w:rPr>
      </w:pPr>
    </w:p>
    <w:p w14:paraId="38258ABE" w14:textId="5B2ED91E" w:rsidR="005728AD" w:rsidRPr="007C50A3" w:rsidRDefault="005728AD" w:rsidP="005728AD">
      <w:pPr>
        <w:pStyle w:val="3"/>
        <w:spacing w:before="120" w:after="120"/>
      </w:pPr>
      <w:r>
        <w:t>5</w:t>
      </w:r>
      <w:r>
        <w:rPr>
          <w:rFonts w:hint="eastAsia"/>
        </w:rPr>
        <w:t>.1.</w:t>
      </w:r>
      <w:r>
        <w:t>5</w:t>
      </w:r>
      <w:r>
        <w:t xml:space="preserve">  </w:t>
      </w:r>
      <w:r w:rsidRPr="00BA747C">
        <w:t>@RequestHeader</w:t>
      </w:r>
      <w:r>
        <w:rPr>
          <w:rFonts w:hint="eastAsia"/>
        </w:rPr>
        <w:t>注解</w:t>
      </w:r>
    </w:p>
    <w:p w14:paraId="30E29626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>@Controller</w:t>
      </w:r>
    </w:p>
    <w:p w14:paraId="7FA6F615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5E4ADF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5E4ADF">
        <w:rPr>
          <w:rFonts w:ascii="Courier New" w:hAnsi="Courier New"/>
          <w:w w:val="90"/>
          <w:sz w:val="18"/>
          <w:szCs w:val="15"/>
        </w:rPr>
        <w:t>value = "/user")</w:t>
      </w:r>
    </w:p>
    <w:p w14:paraId="433B925E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5F6AFB09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262D6EC6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@RequestMapping("/requestHeader")</w:t>
      </w:r>
    </w:p>
    <w:p w14:paraId="37FF67FD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5E4ADF">
        <w:rPr>
          <w:rFonts w:ascii="Courier New" w:hAnsi="Courier New"/>
          <w:w w:val="90"/>
          <w:sz w:val="18"/>
          <w:szCs w:val="15"/>
        </w:rPr>
        <w:t>handle(</w:t>
      </w:r>
      <w:proofErr w:type="gramEnd"/>
    </w:p>
    <w:p w14:paraId="5C452861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        @RequestHeader("Accept-Encoding") </w:t>
      </w:r>
      <w:proofErr w:type="gramStart"/>
      <w:r w:rsidRPr="005E4ADF">
        <w:rPr>
          <w:rFonts w:ascii="Courier New" w:hAnsi="Courier New"/>
          <w:w w:val="90"/>
          <w:sz w:val="18"/>
          <w:szCs w:val="15"/>
        </w:rPr>
        <w:t>String[</w:t>
      </w:r>
      <w:proofErr w:type="gramEnd"/>
      <w:r w:rsidRPr="005E4ADF">
        <w:rPr>
          <w:rFonts w:ascii="Courier New" w:hAnsi="Courier New"/>
          <w:w w:val="90"/>
          <w:sz w:val="18"/>
          <w:szCs w:val="15"/>
        </w:rPr>
        <w:t>] encoding,</w:t>
      </w:r>
    </w:p>
    <w:p w14:paraId="642AF86A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        @RequestHeader("Accept") </w:t>
      </w:r>
      <w:proofErr w:type="gramStart"/>
      <w:r w:rsidRPr="005E4ADF">
        <w:rPr>
          <w:rFonts w:ascii="Courier New" w:hAnsi="Courier New"/>
          <w:w w:val="90"/>
          <w:sz w:val="18"/>
          <w:szCs w:val="15"/>
        </w:rPr>
        <w:t>String[</w:t>
      </w:r>
      <w:proofErr w:type="gramEnd"/>
      <w:r w:rsidRPr="005E4ADF">
        <w:rPr>
          <w:rFonts w:ascii="Courier New" w:hAnsi="Courier New"/>
          <w:w w:val="90"/>
          <w:sz w:val="18"/>
          <w:szCs w:val="15"/>
        </w:rPr>
        <w:t>] accept) {</w:t>
      </w:r>
    </w:p>
    <w:p w14:paraId="5F88D8EA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    //...</w:t>
      </w:r>
    </w:p>
    <w:p w14:paraId="1FF6841E" w14:textId="77777777" w:rsidR="00C20878" w:rsidRPr="005E4ADF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   return "";</w:t>
      </w:r>
    </w:p>
    <w:p w14:paraId="4F373715" w14:textId="77777777" w:rsidR="00C20878" w:rsidRDefault="00C20878" w:rsidP="00C20878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5E4ADF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144905B6" w14:textId="77777777" w:rsidR="00C20878" w:rsidRPr="00217F4A" w:rsidRDefault="00C20878" w:rsidP="00C20878">
      <w:pPr>
        <w:shd w:val="clear" w:color="auto" w:fill="D9D9D9"/>
        <w:snapToGrid w:val="0"/>
        <w:spacing w:line="280" w:lineRule="atLeast"/>
        <w:ind w:firstLine="0"/>
        <w:rPr>
          <w:rFonts w:ascii="Courier New" w:hAnsi="Courier New" w:hint="eastAsia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 xml:space="preserve"> </w:t>
      </w:r>
      <w:r>
        <w:rPr>
          <w:rFonts w:ascii="Courier New" w:hAnsi="Courier New"/>
          <w:w w:val="90"/>
          <w:sz w:val="18"/>
          <w:szCs w:val="15"/>
        </w:rPr>
        <w:t xml:space="preserve">    </w:t>
      </w: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0F2BF57E" w14:textId="77777777" w:rsidR="00D31650" w:rsidRPr="005728AD" w:rsidRDefault="00D31650" w:rsidP="004F45F5">
      <w:pPr>
        <w:ind w:firstLine="0"/>
        <w:rPr>
          <w:rFonts w:hint="eastAsia"/>
        </w:rPr>
      </w:pPr>
    </w:p>
    <w:p w14:paraId="22C977AD" w14:textId="50F300F1" w:rsidR="00675B78" w:rsidRDefault="00675B78" w:rsidP="004F45F5">
      <w:pPr>
        <w:ind w:firstLine="0"/>
      </w:pPr>
    </w:p>
    <w:p w14:paraId="1577F5D2" w14:textId="361E2BB7" w:rsidR="00DD75A1" w:rsidRDefault="00DD75A1" w:rsidP="004F45F5">
      <w:pPr>
        <w:ind w:firstLine="0"/>
      </w:pPr>
    </w:p>
    <w:p w14:paraId="4CF49C4B" w14:textId="434B6218" w:rsidR="00DD75A1" w:rsidRPr="007C50A3" w:rsidRDefault="00DD75A1" w:rsidP="00DD75A1">
      <w:pPr>
        <w:pStyle w:val="3"/>
        <w:spacing w:before="120" w:after="120"/>
      </w:pPr>
      <w:r>
        <w:t>5</w:t>
      </w:r>
      <w:r>
        <w:rPr>
          <w:rFonts w:hint="eastAsia"/>
        </w:rPr>
        <w:t>.1.</w:t>
      </w:r>
      <w:r>
        <w:t>6</w:t>
      </w:r>
      <w:r>
        <w:t xml:space="preserve">  </w:t>
      </w:r>
      <w:r w:rsidR="004251BA" w:rsidRPr="004251BA">
        <w:rPr>
          <w:rFonts w:hint="eastAsia"/>
        </w:rPr>
        <w:t>@CookieValue</w:t>
      </w:r>
      <w:r w:rsidR="004251BA" w:rsidRPr="004251BA">
        <w:rPr>
          <w:rFonts w:hint="eastAsia"/>
        </w:rPr>
        <w:t>注解</w:t>
      </w:r>
    </w:p>
    <w:p w14:paraId="3E7FEEB0" w14:textId="51EB6ABD" w:rsidR="00DD75A1" w:rsidRDefault="00DD75A1" w:rsidP="004F45F5">
      <w:pPr>
        <w:ind w:firstLine="0"/>
      </w:pPr>
    </w:p>
    <w:p w14:paraId="4F6AB757" w14:textId="77777777" w:rsidR="003305ED" w:rsidRDefault="003305ED" w:rsidP="004F45F5">
      <w:pPr>
        <w:ind w:firstLine="0"/>
        <w:rPr>
          <w:rFonts w:hint="eastAsia"/>
        </w:rPr>
      </w:pPr>
    </w:p>
    <w:p w14:paraId="68F34BEA" w14:textId="58B44D36" w:rsidR="003305ED" w:rsidRDefault="003305ED" w:rsidP="004F45F5">
      <w:pPr>
        <w:ind w:firstLine="0"/>
      </w:pPr>
    </w:p>
    <w:p w14:paraId="45E8D9A5" w14:textId="1C54BA91" w:rsidR="003305ED" w:rsidRPr="007C50A3" w:rsidRDefault="003305ED" w:rsidP="003305ED">
      <w:pPr>
        <w:pStyle w:val="3"/>
        <w:spacing w:before="120" w:after="120"/>
      </w:pPr>
      <w:r>
        <w:t>5</w:t>
      </w:r>
      <w:r>
        <w:rPr>
          <w:rFonts w:hint="eastAsia"/>
        </w:rPr>
        <w:t>.1.</w:t>
      </w:r>
      <w:r>
        <w:t>7</w:t>
      </w:r>
      <w:r>
        <w:t xml:space="preserve">  </w:t>
      </w:r>
      <w:r w:rsidR="001E09DC" w:rsidRPr="00EA185F">
        <w:t>@ModelAttribute</w:t>
      </w:r>
      <w:r w:rsidR="001E09DC">
        <w:rPr>
          <w:rFonts w:hint="eastAsia"/>
        </w:rPr>
        <w:t>注解</w:t>
      </w:r>
    </w:p>
    <w:p w14:paraId="1802FE77" w14:textId="35AED14C" w:rsidR="003305ED" w:rsidRDefault="009E0A54" w:rsidP="004F45F5">
      <w:pPr>
        <w:ind w:firstLine="0"/>
      </w:pPr>
      <w:r>
        <w:rPr>
          <w:rFonts w:hint="eastAsia"/>
        </w:rPr>
        <w:t>实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15CE501B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@Controller</w:t>
      </w:r>
    </w:p>
    <w:p w14:paraId="26E3D069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E8537A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E8537A">
        <w:rPr>
          <w:rFonts w:ascii="Courier New" w:hAnsi="Courier New"/>
          <w:w w:val="90"/>
          <w:sz w:val="18"/>
          <w:szCs w:val="15"/>
        </w:rPr>
        <w:t>value = "/user")</w:t>
      </w:r>
    </w:p>
    <w:p w14:paraId="0CBF1341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1952668E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09350312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@ModelAttribute</w:t>
      </w:r>
    </w:p>
    <w:p w14:paraId="51C386D4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public void </w:t>
      </w:r>
      <w:proofErr w:type="gramStart"/>
      <w:r w:rsidRPr="00E8537A">
        <w:rPr>
          <w:rFonts w:ascii="Courier New" w:hAnsi="Courier New"/>
          <w:w w:val="90"/>
          <w:sz w:val="18"/>
          <w:szCs w:val="15"/>
        </w:rPr>
        <w:t>init(</w:t>
      </w:r>
      <w:proofErr w:type="gramEnd"/>
      <w:r w:rsidRPr="00E8537A">
        <w:rPr>
          <w:rFonts w:ascii="Courier New" w:hAnsi="Courier New"/>
          <w:w w:val="90"/>
          <w:sz w:val="18"/>
          <w:szCs w:val="15"/>
        </w:rPr>
        <w:t>){</w:t>
      </w:r>
    </w:p>
    <w:p w14:paraId="5518632F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    System.out.println("init ...");</w:t>
      </w:r>
    </w:p>
    <w:p w14:paraId="23A1D8B2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1302D73E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6F08304D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@ModelAttribute</w:t>
      </w:r>
    </w:p>
    <w:p w14:paraId="2831DE74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public void init02</w:t>
      </w:r>
      <w:proofErr w:type="gramStart"/>
      <w:r w:rsidRPr="00E8537A">
        <w:rPr>
          <w:rFonts w:ascii="Courier New" w:hAnsi="Courier New"/>
          <w:w w:val="90"/>
          <w:sz w:val="18"/>
          <w:szCs w:val="15"/>
        </w:rPr>
        <w:t>(){</w:t>
      </w:r>
      <w:proofErr w:type="gramEnd"/>
    </w:p>
    <w:p w14:paraId="1C2FD1F3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    System.out.println("init 02 ...");</w:t>
      </w:r>
    </w:p>
    <w:p w14:paraId="71960787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23ABC559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0FBEB230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@GetMapping("/findById/{id}")</w:t>
      </w:r>
    </w:p>
    <w:p w14:paraId="21C6A086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E8537A">
        <w:rPr>
          <w:rFonts w:ascii="Courier New" w:hAnsi="Courier New"/>
          <w:w w:val="90"/>
          <w:sz w:val="18"/>
          <w:szCs w:val="15"/>
        </w:rPr>
        <w:t>findById(</w:t>
      </w:r>
      <w:proofErr w:type="gramEnd"/>
      <w:r w:rsidRPr="00E8537A">
        <w:rPr>
          <w:rFonts w:ascii="Courier New" w:hAnsi="Courier New"/>
          <w:w w:val="90"/>
          <w:sz w:val="18"/>
          <w:szCs w:val="15"/>
        </w:rPr>
        <w:t>@PathVariable String id) {</w:t>
      </w:r>
    </w:p>
    <w:p w14:paraId="5C08FA49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    // ...</w:t>
      </w:r>
    </w:p>
    <w:p w14:paraId="5F76B8E8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    return "";</w:t>
      </w:r>
    </w:p>
    <w:p w14:paraId="68A075D2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6ED4D573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760D86A6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@ModelAttribute</w:t>
      </w:r>
    </w:p>
    <w:p w14:paraId="7FF38177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public void init03</w:t>
      </w:r>
      <w:proofErr w:type="gramStart"/>
      <w:r w:rsidRPr="00E8537A">
        <w:rPr>
          <w:rFonts w:ascii="Courier New" w:hAnsi="Courier New"/>
          <w:w w:val="90"/>
          <w:sz w:val="18"/>
          <w:szCs w:val="15"/>
        </w:rPr>
        <w:t>(){</w:t>
      </w:r>
      <w:proofErr w:type="gramEnd"/>
    </w:p>
    <w:p w14:paraId="3BBAB97A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    System.out.println("init 03 ...");</w:t>
      </w:r>
    </w:p>
    <w:p w14:paraId="056A51EB" w14:textId="77777777" w:rsidR="009E0A54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5AD55A9E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46024CB8" w14:textId="77777777" w:rsidR="009E0A54" w:rsidRDefault="009E0A54" w:rsidP="009E0A54">
      <w:pPr>
        <w:ind w:firstLine="0"/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当在浏览器输入访问</w:t>
      </w:r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r>
        <w:rPr>
          <w:rFonts w:hint="eastAsia"/>
          <w:color w:val="000000"/>
        </w:rPr>
        <w:t>：</w:t>
      </w:r>
      <w:hyperlink r:id="rId10" w:history="1">
        <w:r w:rsidRPr="005062F5">
          <w:rPr>
            <w:rStyle w:val="a8"/>
          </w:rPr>
          <w:t>http://localhost:8080/user/findById/1</w:t>
        </w:r>
      </w:hyperlink>
      <w:r>
        <w:rPr>
          <w:rFonts w:hint="eastAsia"/>
          <w:color w:val="000000"/>
        </w:rPr>
        <w:t>时，便可以在控制台看到打印信息：</w:t>
      </w:r>
    </w:p>
    <w:p w14:paraId="61460935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init ...</w:t>
      </w:r>
    </w:p>
    <w:p w14:paraId="56DC1257" w14:textId="77777777" w:rsidR="009E0A54" w:rsidRPr="00E8537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init 02 ...</w:t>
      </w:r>
    </w:p>
    <w:p w14:paraId="53B87683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E8537A">
        <w:rPr>
          <w:rFonts w:ascii="Courier New" w:hAnsi="Courier New"/>
          <w:w w:val="90"/>
          <w:sz w:val="18"/>
          <w:szCs w:val="15"/>
        </w:rPr>
        <w:t>init 03 ...</w:t>
      </w:r>
    </w:p>
    <w:p w14:paraId="66A7506F" w14:textId="77777777" w:rsidR="009E0A54" w:rsidRPr="009C1AB5" w:rsidRDefault="009E0A54" w:rsidP="009E0A54">
      <w:pPr>
        <w:ind w:firstLine="0"/>
        <w:rPr>
          <w:rFonts w:hint="eastAsia"/>
        </w:rPr>
      </w:pPr>
      <w:r>
        <w:rPr>
          <w:color w:val="000000"/>
        </w:rPr>
        <w:tab/>
      </w:r>
      <w:r w:rsidRPr="00EA185F">
        <w:t>@ModelAttribute</w:t>
      </w:r>
      <w:r>
        <w:rPr>
          <w:rFonts w:hint="eastAsia"/>
        </w:rPr>
        <w:t>注解有很多的</w:t>
      </w:r>
      <w:proofErr w:type="gramStart"/>
      <w:r>
        <w:rPr>
          <w:rFonts w:hint="eastAsia"/>
        </w:rPr>
        <w:t>额使用</w:t>
      </w:r>
      <w:proofErr w:type="gramEnd"/>
      <w:r>
        <w:rPr>
          <w:rFonts w:hint="eastAsia"/>
        </w:rPr>
        <w:t>方式，下面我们会逐一介绍。</w:t>
      </w:r>
    </w:p>
    <w:p w14:paraId="3BC5B227" w14:textId="77777777" w:rsidR="009E0A54" w:rsidRPr="00804E36" w:rsidRDefault="009E0A54" w:rsidP="009E0A54">
      <w:pPr>
        <w:rPr>
          <w:rFonts w:hint="eastAsia"/>
          <w:b/>
          <w:color w:val="000000"/>
        </w:rPr>
      </w:pP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>）</w:t>
      </w:r>
      <w:r w:rsidRPr="00804E36">
        <w:rPr>
          <w:rFonts w:hint="eastAsia"/>
          <w:b/>
          <w:color w:val="000000"/>
        </w:rPr>
        <w:t>@ModelAtterbute</w:t>
      </w:r>
      <w:r w:rsidRPr="00804E36">
        <w:rPr>
          <w:rFonts w:hint="eastAsia"/>
          <w:b/>
          <w:color w:val="000000"/>
        </w:rPr>
        <w:t>方法无返回值情况</w:t>
      </w:r>
    </w:p>
    <w:p w14:paraId="2A50575D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>@Controller</w:t>
      </w:r>
    </w:p>
    <w:p w14:paraId="6734526A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1C0796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1C0796">
        <w:rPr>
          <w:rFonts w:ascii="Courier New" w:hAnsi="Courier New"/>
          <w:w w:val="90"/>
          <w:sz w:val="18"/>
          <w:szCs w:val="15"/>
        </w:rPr>
        <w:t>value = "/user")</w:t>
      </w:r>
    </w:p>
    <w:p w14:paraId="5D4A9F39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12CB2B12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17401175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@ModelAttribute</w:t>
      </w:r>
    </w:p>
    <w:p w14:paraId="0FEA66A9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public </w:t>
      </w:r>
      <w:r>
        <w:rPr>
          <w:rFonts w:ascii="Courier New" w:hAnsi="Courier New" w:hint="eastAsia"/>
          <w:w w:val="90"/>
          <w:sz w:val="18"/>
          <w:szCs w:val="15"/>
        </w:rPr>
        <w:t>void</w:t>
      </w:r>
      <w:r>
        <w:rPr>
          <w:rFonts w:ascii="Courier New" w:hAnsi="Courier New"/>
          <w:w w:val="90"/>
          <w:sz w:val="18"/>
          <w:szCs w:val="15"/>
        </w:rPr>
        <w:t xml:space="preserve"> </w:t>
      </w:r>
      <w:proofErr w:type="gramStart"/>
      <w:r>
        <w:rPr>
          <w:rFonts w:ascii="Courier New" w:hAnsi="Courier New" w:hint="eastAsia"/>
          <w:w w:val="90"/>
          <w:sz w:val="18"/>
          <w:szCs w:val="15"/>
        </w:rPr>
        <w:t>init</w:t>
      </w:r>
      <w:r w:rsidRPr="001C0796">
        <w:rPr>
          <w:rFonts w:ascii="Courier New" w:hAnsi="Courier New"/>
          <w:w w:val="90"/>
          <w:sz w:val="18"/>
          <w:szCs w:val="15"/>
        </w:rPr>
        <w:t>(</w:t>
      </w:r>
      <w:proofErr w:type="gramEnd"/>
      <w:r w:rsidRPr="001C0796">
        <w:rPr>
          <w:rFonts w:ascii="Courier New" w:hAnsi="Courier New"/>
          <w:w w:val="90"/>
          <w:sz w:val="18"/>
          <w:szCs w:val="15"/>
        </w:rPr>
        <w:t>Model model){</w:t>
      </w:r>
    </w:p>
    <w:p w14:paraId="2E711ADE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    AyUser ayUser = new </w:t>
      </w:r>
      <w:proofErr w:type="gramStart"/>
      <w:r w:rsidRPr="001C0796">
        <w:rPr>
          <w:rFonts w:ascii="Courier New" w:hAnsi="Courier New"/>
          <w:w w:val="90"/>
          <w:sz w:val="18"/>
          <w:szCs w:val="15"/>
        </w:rPr>
        <w:t>AyUser(</w:t>
      </w:r>
      <w:proofErr w:type="gramEnd"/>
      <w:r w:rsidRPr="001C0796">
        <w:rPr>
          <w:rFonts w:ascii="Courier New" w:hAnsi="Courier New"/>
          <w:w w:val="90"/>
          <w:sz w:val="18"/>
          <w:szCs w:val="15"/>
        </w:rPr>
        <w:t>);</w:t>
      </w:r>
    </w:p>
    <w:p w14:paraId="44207656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    ayUser.setId(1);</w:t>
      </w:r>
    </w:p>
    <w:p w14:paraId="2C68AA38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    ayUser.setName("ay");</w:t>
      </w:r>
    </w:p>
    <w:p w14:paraId="4656EC2D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    </w:t>
      </w:r>
      <w:proofErr w:type="gramStart"/>
      <w:r w:rsidRPr="001C0796">
        <w:rPr>
          <w:rFonts w:ascii="Courier New" w:hAnsi="Courier New"/>
          <w:w w:val="90"/>
          <w:sz w:val="18"/>
          <w:szCs w:val="15"/>
        </w:rPr>
        <w:t>model.addAttribute</w:t>
      </w:r>
      <w:proofErr w:type="gramEnd"/>
      <w:r w:rsidRPr="001C0796">
        <w:rPr>
          <w:rFonts w:ascii="Courier New" w:hAnsi="Courier New"/>
          <w:w w:val="90"/>
          <w:sz w:val="18"/>
          <w:szCs w:val="15"/>
        </w:rPr>
        <w:t>("user", ayUser);</w:t>
      </w:r>
    </w:p>
    <w:p w14:paraId="0FAF5F48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55E6F3F8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182A4E62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@GetMapping("/hello")</w:t>
      </w:r>
    </w:p>
    <w:p w14:paraId="2A0DBE8C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1C0796">
        <w:rPr>
          <w:rFonts w:ascii="Courier New" w:hAnsi="Courier New"/>
          <w:w w:val="90"/>
          <w:sz w:val="18"/>
          <w:szCs w:val="15"/>
        </w:rPr>
        <w:t>hello(</w:t>
      </w:r>
      <w:proofErr w:type="gramEnd"/>
      <w:r w:rsidRPr="001C0796">
        <w:rPr>
          <w:rFonts w:ascii="Courier New" w:hAnsi="Courier New"/>
          <w:w w:val="90"/>
          <w:sz w:val="18"/>
          <w:szCs w:val="15"/>
        </w:rPr>
        <w:t>){</w:t>
      </w:r>
    </w:p>
    <w:p w14:paraId="6C53DC7F" w14:textId="77777777" w:rsidR="009E0A54" w:rsidRPr="001C0796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    return "hello";</w:t>
      </w:r>
    </w:p>
    <w:p w14:paraId="683ED398" w14:textId="77777777" w:rsidR="009E0A54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1C0796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4D4857F1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6B629DB4" w14:textId="77777777" w:rsidR="009E0A54" w:rsidRDefault="009E0A54" w:rsidP="009E0A54">
      <w:pPr>
        <w:ind w:firstLine="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上述代码中</w:t>
      </w:r>
      <w:r w:rsidRPr="00636DEE">
        <w:rPr>
          <w:color w:val="000000"/>
        </w:rPr>
        <w:t>@ModelAttribute</w:t>
      </w:r>
      <w:r>
        <w:rPr>
          <w:rFonts w:hint="eastAsia"/>
          <w:color w:val="000000"/>
        </w:rPr>
        <w:t>注解标记的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方法无任何返回值，在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方法中创建一个用户对象</w:t>
      </w:r>
      <w:r>
        <w:rPr>
          <w:rFonts w:hint="eastAsia"/>
          <w:color w:val="000000"/>
        </w:rPr>
        <w:t>Ay</w:t>
      </w:r>
      <w:r>
        <w:rPr>
          <w:color w:val="000000"/>
        </w:rPr>
        <w:t>U</w:t>
      </w:r>
      <w:r>
        <w:rPr>
          <w:rFonts w:hint="eastAsia"/>
          <w:color w:val="000000"/>
        </w:rPr>
        <w:t>ser</w:t>
      </w:r>
      <w:r>
        <w:rPr>
          <w:rFonts w:hint="eastAsia"/>
          <w:color w:val="000000"/>
        </w:rPr>
        <w:t>并设置</w:t>
      </w:r>
      <w:r>
        <w:rPr>
          <w:rFonts w:hint="eastAsia"/>
          <w:color w:val="000000"/>
        </w:rPr>
        <w:t>id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name</w:t>
      </w:r>
      <w:r>
        <w:rPr>
          <w:rFonts w:hint="eastAsia"/>
          <w:color w:val="000000"/>
        </w:rPr>
        <w:t>的值，最后调用</w:t>
      </w:r>
      <w:r>
        <w:rPr>
          <w:rFonts w:hint="eastAsia"/>
          <w:color w:val="000000"/>
        </w:rPr>
        <w:t>Model</w:t>
      </w:r>
      <w:r>
        <w:rPr>
          <w:rFonts w:hint="eastAsia"/>
          <w:color w:val="000000"/>
        </w:rPr>
        <w:t>对象的</w:t>
      </w:r>
      <w:r w:rsidRPr="00636DEE">
        <w:rPr>
          <w:color w:val="000000"/>
        </w:rPr>
        <w:t>addAttribute</w:t>
      </w:r>
      <w:r>
        <w:rPr>
          <w:rFonts w:hint="eastAsia"/>
          <w:color w:val="000000"/>
        </w:rPr>
        <w:t>方法设置到</w:t>
      </w:r>
      <w:r>
        <w:rPr>
          <w:rFonts w:hint="eastAsia"/>
          <w:color w:val="000000"/>
        </w:rPr>
        <w:t>Model</w:t>
      </w:r>
      <w:r>
        <w:rPr>
          <w:rFonts w:hint="eastAsia"/>
          <w:color w:val="000000"/>
        </w:rPr>
        <w:t>对象中。对应前端</w:t>
      </w:r>
      <w:r w:rsidRPr="001C0796">
        <w:rPr>
          <w:rFonts w:hint="eastAsia"/>
          <w:color w:val="000000"/>
        </w:rPr>
        <w:t>src\main\webapp\WEB-INF\views\hello.jsp</w:t>
      </w:r>
      <w:r>
        <w:rPr>
          <w:rFonts w:hint="eastAsia"/>
          <w:color w:val="000000"/>
        </w:rPr>
        <w:t>页面代码如下所示：</w:t>
      </w:r>
    </w:p>
    <w:p w14:paraId="4148E479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%@page language="java" contentType="text/html; charset=UTF-8"</w:t>
      </w:r>
    </w:p>
    <w:p w14:paraId="2471C6F5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 xml:space="preserve">        pageEncoding="UTF-8" isELIgnored="false"%&gt;</w:t>
      </w:r>
    </w:p>
    <w:p w14:paraId="3BEA660B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proofErr w:type="gramStart"/>
      <w:r w:rsidRPr="00866671">
        <w:rPr>
          <w:rFonts w:ascii="Courier New" w:hAnsi="Courier New"/>
          <w:w w:val="90"/>
          <w:sz w:val="18"/>
          <w:szCs w:val="15"/>
        </w:rPr>
        <w:t>&lt;!DOCTYPE</w:t>
      </w:r>
      <w:proofErr w:type="gramEnd"/>
      <w:r w:rsidRPr="00866671">
        <w:rPr>
          <w:rFonts w:ascii="Courier New" w:hAnsi="Courier New"/>
          <w:w w:val="90"/>
          <w:sz w:val="18"/>
          <w:szCs w:val="15"/>
        </w:rPr>
        <w:t xml:space="preserve"> HTML&gt;</w:t>
      </w:r>
    </w:p>
    <w:p w14:paraId="2A5980F3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html&gt;</w:t>
      </w:r>
    </w:p>
    <w:p w14:paraId="46B4B2A8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head&gt;</w:t>
      </w:r>
    </w:p>
    <w:p w14:paraId="1D36C2B5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 xml:space="preserve">    &lt;title&gt;Getting Started: Serving Web Content&lt;/title&gt;</w:t>
      </w:r>
    </w:p>
    <w:p w14:paraId="58D84DE7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 xml:space="preserve">    &lt;meta http-equiv="Content-Type" content="text/html; charset=UTF-8" /&gt;</w:t>
      </w:r>
    </w:p>
    <w:p w14:paraId="7D3180F0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/head&gt;</w:t>
      </w:r>
    </w:p>
    <w:p w14:paraId="6F2C7836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body&gt;</w:t>
      </w:r>
    </w:p>
    <w:p w14:paraId="180CA7BB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hello, ${user.name}</w:t>
      </w:r>
    </w:p>
    <w:p w14:paraId="388B6B01" w14:textId="77777777" w:rsidR="009E0A54" w:rsidRPr="00866671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/body&gt;</w:t>
      </w:r>
    </w:p>
    <w:p w14:paraId="5794D66F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866671">
        <w:rPr>
          <w:rFonts w:ascii="Courier New" w:hAnsi="Courier New"/>
          <w:w w:val="90"/>
          <w:sz w:val="18"/>
          <w:szCs w:val="15"/>
        </w:rPr>
        <w:t>&lt;/html&gt;</w:t>
      </w:r>
    </w:p>
    <w:p w14:paraId="03F34EB3" w14:textId="77777777" w:rsidR="009E0A54" w:rsidRDefault="009E0A54" w:rsidP="009E0A54">
      <w:pPr>
        <w:ind w:firstLine="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当在浏览器中输入请求</w:t>
      </w:r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r>
        <w:rPr>
          <w:rFonts w:hint="eastAsia"/>
          <w:color w:val="000000"/>
        </w:rPr>
        <w:t>：</w:t>
      </w:r>
      <w:hyperlink r:id="rId11" w:history="1">
        <w:r w:rsidRPr="005062F5">
          <w:rPr>
            <w:rStyle w:val="a8"/>
          </w:rPr>
          <w:t>http://localhost:8080/user/hello</w:t>
        </w:r>
      </w:hyperlink>
      <w:r>
        <w:rPr>
          <w:rFonts w:hint="eastAsia"/>
          <w:color w:val="000000"/>
        </w:rPr>
        <w:t>时，浏览器显示“</w:t>
      </w:r>
      <w:r>
        <w:rPr>
          <w:rFonts w:hint="eastAsia"/>
          <w:color w:val="000000"/>
        </w:rPr>
        <w:t>hello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ay</w:t>
      </w:r>
      <w:r>
        <w:rPr>
          <w:rFonts w:hint="eastAsia"/>
          <w:color w:val="000000"/>
        </w:rPr>
        <w:t>”。</w:t>
      </w:r>
    </w:p>
    <w:p w14:paraId="281ECB7F" w14:textId="77777777" w:rsidR="009E0A54" w:rsidRPr="00EA185F" w:rsidRDefault="009E0A54" w:rsidP="009E0A54">
      <w:pPr>
        <w:ind w:firstLine="0"/>
        <w:rPr>
          <w:rFonts w:hint="eastAsia"/>
          <w:color w:val="000000"/>
        </w:rPr>
      </w:pPr>
      <w:r w:rsidRPr="00317451">
        <w:rPr>
          <w:rFonts w:hint="eastAsia"/>
          <w:color w:val="000000"/>
        </w:rPr>
        <w:t>从执行结果</w:t>
      </w:r>
      <w:r>
        <w:rPr>
          <w:rFonts w:hint="eastAsia"/>
          <w:color w:val="000000"/>
        </w:rPr>
        <w:t>可以</w:t>
      </w:r>
      <w:r w:rsidRPr="00317451">
        <w:rPr>
          <w:rFonts w:hint="eastAsia"/>
          <w:color w:val="000000"/>
        </w:rPr>
        <w:t>看出，当</w:t>
      </w:r>
      <w:r>
        <w:rPr>
          <w:rFonts w:hint="eastAsia"/>
          <w:color w:val="000000"/>
        </w:rPr>
        <w:t>执行</w:t>
      </w:r>
      <w:r w:rsidRPr="00317451">
        <w:rPr>
          <w:rFonts w:hint="eastAsia"/>
          <w:color w:val="000000"/>
        </w:rPr>
        <w:t>请求时，首先访问</w:t>
      </w:r>
      <w:r>
        <w:rPr>
          <w:rFonts w:hint="eastAsia"/>
          <w:color w:val="000000"/>
        </w:rPr>
        <w:t>init</w:t>
      </w:r>
      <w:r w:rsidRPr="00317451">
        <w:rPr>
          <w:rFonts w:hint="eastAsia"/>
          <w:color w:val="000000"/>
        </w:rPr>
        <w:t>方法，然后</w:t>
      </w:r>
      <w:r>
        <w:rPr>
          <w:rFonts w:hint="eastAsia"/>
          <w:color w:val="000000"/>
        </w:rPr>
        <w:t>再访问</w:t>
      </w:r>
      <w:r>
        <w:rPr>
          <w:rFonts w:hint="eastAsia"/>
          <w:color w:val="000000"/>
        </w:rPr>
        <w:t>hello</w:t>
      </w:r>
      <w:r w:rsidRPr="00317451">
        <w:rPr>
          <w:rFonts w:hint="eastAsia"/>
          <w:color w:val="000000"/>
        </w:rPr>
        <w:t>方法，并且是同一个请求</w:t>
      </w:r>
      <w:r>
        <w:rPr>
          <w:rFonts w:hint="eastAsia"/>
          <w:color w:val="000000"/>
        </w:rPr>
        <w:t>。</w:t>
      </w:r>
      <w:r w:rsidRPr="00317451">
        <w:rPr>
          <w:rFonts w:hint="eastAsia"/>
          <w:color w:val="000000"/>
        </w:rPr>
        <w:t>因为</w:t>
      </w:r>
      <w:r w:rsidRPr="00317451">
        <w:rPr>
          <w:rFonts w:hint="eastAsia"/>
          <w:color w:val="000000"/>
        </w:rPr>
        <w:t>model</w:t>
      </w:r>
      <w:r w:rsidRPr="00317451">
        <w:rPr>
          <w:rFonts w:hint="eastAsia"/>
          <w:color w:val="000000"/>
        </w:rPr>
        <w:t>模型数据的作用域与</w:t>
      </w:r>
      <w:r w:rsidRPr="00317451">
        <w:rPr>
          <w:rFonts w:hint="eastAsia"/>
          <w:color w:val="000000"/>
        </w:rPr>
        <w:t>request</w:t>
      </w:r>
      <w:r w:rsidRPr="00317451">
        <w:rPr>
          <w:rFonts w:hint="eastAsia"/>
          <w:color w:val="000000"/>
        </w:rPr>
        <w:t>相同，所以可以用</w:t>
      </w:r>
      <w:r w:rsidRPr="00636DEE">
        <w:rPr>
          <w:color w:val="000000"/>
        </w:rPr>
        <w:t>@ModelAttribute</w:t>
      </w:r>
      <w:r>
        <w:rPr>
          <w:rFonts w:hint="eastAsia"/>
          <w:color w:val="000000"/>
        </w:rPr>
        <w:t>注</w:t>
      </w:r>
      <w:r>
        <w:rPr>
          <w:rFonts w:hint="eastAsia"/>
          <w:color w:val="000000"/>
        </w:rPr>
        <w:lastRenderedPageBreak/>
        <w:t>解</w:t>
      </w:r>
      <w:r w:rsidRPr="00317451">
        <w:rPr>
          <w:rFonts w:hint="eastAsia"/>
          <w:color w:val="000000"/>
        </w:rPr>
        <w:t>直接标记在方法上对实际要访问的方法进行一些初始化操作</w:t>
      </w:r>
      <w:r>
        <w:rPr>
          <w:rFonts w:hint="eastAsia"/>
          <w:color w:val="000000"/>
        </w:rPr>
        <w:t>。</w:t>
      </w:r>
    </w:p>
    <w:p w14:paraId="40718FE4" w14:textId="77777777" w:rsidR="009E0A54" w:rsidRDefault="009E0A54" w:rsidP="009E0A54">
      <w:pPr>
        <w:ind w:firstLine="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>）</w:t>
      </w:r>
      <w:r w:rsidRPr="00EB172C">
        <w:rPr>
          <w:rFonts w:hint="eastAsia"/>
          <w:color w:val="000000"/>
        </w:rPr>
        <w:t>@ModelAttribute</w:t>
      </w:r>
      <w:r w:rsidRPr="00EB172C">
        <w:rPr>
          <w:rFonts w:hint="eastAsia"/>
          <w:color w:val="000000"/>
        </w:rPr>
        <w:t>标记方法有返回值</w:t>
      </w:r>
    </w:p>
    <w:p w14:paraId="5FAA05FA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>@Controller</w:t>
      </w:r>
    </w:p>
    <w:p w14:paraId="18B43418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>@</w:t>
      </w:r>
      <w:proofErr w:type="gramStart"/>
      <w:r w:rsidRPr="00E11D48">
        <w:rPr>
          <w:rFonts w:ascii="Courier New" w:hAnsi="Courier New"/>
          <w:w w:val="90"/>
          <w:sz w:val="18"/>
          <w:szCs w:val="15"/>
        </w:rPr>
        <w:t>RequestMapping(</w:t>
      </w:r>
      <w:proofErr w:type="gramEnd"/>
      <w:r w:rsidRPr="00E11D48">
        <w:rPr>
          <w:rFonts w:ascii="Courier New" w:hAnsi="Courier New"/>
          <w:w w:val="90"/>
          <w:sz w:val="18"/>
          <w:szCs w:val="15"/>
        </w:rPr>
        <w:t>value = "/user")</w:t>
      </w:r>
    </w:p>
    <w:p w14:paraId="543F4240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>public class AyUserController {</w:t>
      </w:r>
    </w:p>
    <w:p w14:paraId="19DD80AC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619DFDC8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@ModelAttribute("name")</w:t>
      </w:r>
    </w:p>
    <w:p w14:paraId="051DBD73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E11D48">
        <w:rPr>
          <w:rFonts w:ascii="Courier New" w:hAnsi="Courier New"/>
          <w:w w:val="90"/>
          <w:sz w:val="18"/>
          <w:szCs w:val="15"/>
        </w:rPr>
        <w:t>init(</w:t>
      </w:r>
      <w:proofErr w:type="gramEnd"/>
      <w:r w:rsidRPr="00E11D48">
        <w:rPr>
          <w:rFonts w:ascii="Courier New" w:hAnsi="Courier New"/>
          <w:w w:val="90"/>
          <w:sz w:val="18"/>
          <w:szCs w:val="15"/>
        </w:rPr>
        <w:t>@RequestParam(value = "name", required = false) String name){</w:t>
      </w:r>
    </w:p>
    <w:p w14:paraId="60F98572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    return name;</w:t>
      </w:r>
    </w:p>
    <w:p w14:paraId="5F8147BF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7DAA4259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07C059FB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@GetMapping("/hello")</w:t>
      </w:r>
    </w:p>
    <w:p w14:paraId="79489938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public String </w:t>
      </w:r>
      <w:proofErr w:type="gramStart"/>
      <w:r w:rsidRPr="00E11D48">
        <w:rPr>
          <w:rFonts w:ascii="Courier New" w:hAnsi="Courier New"/>
          <w:w w:val="90"/>
          <w:sz w:val="18"/>
          <w:szCs w:val="15"/>
        </w:rPr>
        <w:t>hello(</w:t>
      </w:r>
      <w:proofErr w:type="gramEnd"/>
      <w:r w:rsidRPr="00E11D48">
        <w:rPr>
          <w:rFonts w:ascii="Courier New" w:hAnsi="Courier New"/>
          <w:w w:val="90"/>
          <w:sz w:val="18"/>
          <w:szCs w:val="15"/>
        </w:rPr>
        <w:t>){</w:t>
      </w:r>
    </w:p>
    <w:p w14:paraId="712AEB88" w14:textId="77777777" w:rsidR="009E0A54" w:rsidRPr="00E11D48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    return "hello";</w:t>
      </w:r>
    </w:p>
    <w:p w14:paraId="169AB9B8" w14:textId="77777777" w:rsidR="009E0A54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E11D48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48D37E51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>}</w:t>
      </w:r>
    </w:p>
    <w:p w14:paraId="74A1C549" w14:textId="77777777" w:rsidR="009E0A54" w:rsidRPr="00EB172C" w:rsidRDefault="009E0A54" w:rsidP="009E0A54">
      <w:pPr>
        <w:ind w:firstLine="0"/>
        <w:rPr>
          <w:rFonts w:hint="eastAsia"/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上述代码中，</w:t>
      </w:r>
      <w:r w:rsidRPr="00AB21D6">
        <w:rPr>
          <w:color w:val="000000"/>
        </w:rPr>
        <w:t>@ModelAttribute</w:t>
      </w:r>
      <w:r>
        <w:rPr>
          <w:rFonts w:hint="eastAsia"/>
          <w:color w:val="000000"/>
        </w:rPr>
        <w:t>注解标注的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方法带有返回值，</w:t>
      </w:r>
      <w:r w:rsidRPr="009F72D5">
        <w:rPr>
          <w:color w:val="000000"/>
        </w:rPr>
        <w:t>@ModelAttribute("name")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value</w:t>
      </w:r>
      <w:r>
        <w:rPr>
          <w:rFonts w:hint="eastAsia"/>
          <w:color w:val="000000"/>
        </w:rPr>
        <w:t>属性值为</w:t>
      </w:r>
      <w:r>
        <w:rPr>
          <w:rFonts w:hint="eastAsia"/>
          <w:color w:val="000000"/>
        </w:rPr>
        <w:t>key</w:t>
      </w:r>
      <w:r>
        <w:rPr>
          <w:rFonts w:hint="eastAsia"/>
          <w:color w:val="000000"/>
        </w:rPr>
        <w:t>，而</w:t>
      </w:r>
      <w:r>
        <w:rPr>
          <w:rFonts w:hint="eastAsia"/>
          <w:color w:val="000000"/>
        </w:rPr>
        <w:t>init</w:t>
      </w:r>
      <w:r>
        <w:rPr>
          <w:rFonts w:hint="eastAsia"/>
          <w:color w:val="000000"/>
        </w:rPr>
        <w:t>方法值为</w:t>
      </w:r>
      <w:r>
        <w:rPr>
          <w:rFonts w:hint="eastAsia"/>
          <w:color w:val="000000"/>
        </w:rPr>
        <w:t>value</w:t>
      </w:r>
      <w:r>
        <w:rPr>
          <w:rFonts w:hint="eastAsia"/>
          <w:color w:val="000000"/>
        </w:rPr>
        <w:t>，类似于：</w:t>
      </w:r>
    </w:p>
    <w:p w14:paraId="7D1A75E1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proofErr w:type="gramStart"/>
      <w:r w:rsidRPr="00560615">
        <w:rPr>
          <w:rFonts w:ascii="Courier New" w:hAnsi="Courier New"/>
          <w:w w:val="90"/>
          <w:sz w:val="18"/>
          <w:szCs w:val="15"/>
        </w:rPr>
        <w:t>model.addAttribute</w:t>
      </w:r>
      <w:proofErr w:type="gramEnd"/>
      <w:r w:rsidRPr="00560615">
        <w:rPr>
          <w:rFonts w:ascii="Courier New" w:hAnsi="Courier New"/>
          <w:w w:val="90"/>
          <w:sz w:val="18"/>
          <w:szCs w:val="15"/>
        </w:rPr>
        <w:t>("</w:t>
      </w:r>
      <w:r>
        <w:rPr>
          <w:rFonts w:ascii="Courier New" w:hAnsi="Courier New" w:hint="eastAsia"/>
          <w:w w:val="90"/>
          <w:sz w:val="18"/>
          <w:szCs w:val="15"/>
        </w:rPr>
        <w:t>name</w:t>
      </w:r>
      <w:r w:rsidRPr="00560615">
        <w:rPr>
          <w:rFonts w:ascii="Courier New" w:hAnsi="Courier New"/>
          <w:w w:val="90"/>
          <w:sz w:val="18"/>
          <w:szCs w:val="15"/>
        </w:rPr>
        <w:t>",</w:t>
      </w:r>
      <w:r>
        <w:rPr>
          <w:rFonts w:ascii="Courier New" w:hAnsi="Courier New" w:hint="eastAsia"/>
          <w:w w:val="90"/>
          <w:sz w:val="18"/>
          <w:szCs w:val="15"/>
        </w:rPr>
        <w:t>name</w:t>
      </w:r>
      <w:r w:rsidRPr="00560615">
        <w:rPr>
          <w:rFonts w:ascii="Courier New" w:hAnsi="Courier New"/>
          <w:w w:val="90"/>
          <w:sz w:val="18"/>
          <w:szCs w:val="15"/>
        </w:rPr>
        <w:t>);</w:t>
      </w:r>
    </w:p>
    <w:p w14:paraId="7B293C62" w14:textId="77777777" w:rsidR="009E0A54" w:rsidRDefault="009E0A54" w:rsidP="009E0A54">
      <w:pPr>
        <w:ind w:firstLine="419"/>
        <w:rPr>
          <w:rFonts w:hint="eastAsia"/>
          <w:color w:val="000000"/>
        </w:rPr>
      </w:pPr>
      <w:r>
        <w:rPr>
          <w:rFonts w:hint="eastAsia"/>
          <w:color w:val="000000"/>
        </w:rPr>
        <w:t>对应前端</w:t>
      </w:r>
      <w:r w:rsidRPr="001C0796">
        <w:rPr>
          <w:rFonts w:hint="eastAsia"/>
          <w:color w:val="000000"/>
        </w:rPr>
        <w:t>src\main\webapp\WEB-INF\views\hello.jsp</w:t>
      </w:r>
      <w:r>
        <w:rPr>
          <w:rFonts w:hint="eastAsia"/>
          <w:color w:val="000000"/>
        </w:rPr>
        <w:t>页面代码如下所示：</w:t>
      </w:r>
    </w:p>
    <w:p w14:paraId="77FE8158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%@page language="java" contentType="text/html; charset=UTF-8"</w:t>
      </w:r>
    </w:p>
    <w:p w14:paraId="79B51602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 xml:space="preserve">        pageEncoding="UTF-8" isELIgnored="false"%&gt;</w:t>
      </w:r>
    </w:p>
    <w:p w14:paraId="331A5379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proofErr w:type="gramStart"/>
      <w:r w:rsidRPr="00D30093">
        <w:rPr>
          <w:rFonts w:ascii="Courier New" w:hAnsi="Courier New"/>
          <w:w w:val="90"/>
          <w:sz w:val="18"/>
          <w:szCs w:val="15"/>
        </w:rPr>
        <w:t>&lt;!DOCTYPE</w:t>
      </w:r>
      <w:proofErr w:type="gramEnd"/>
      <w:r w:rsidRPr="00D30093">
        <w:rPr>
          <w:rFonts w:ascii="Courier New" w:hAnsi="Courier New"/>
          <w:w w:val="90"/>
          <w:sz w:val="18"/>
          <w:szCs w:val="15"/>
        </w:rPr>
        <w:t xml:space="preserve"> HTML&gt;</w:t>
      </w:r>
    </w:p>
    <w:p w14:paraId="14010F78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html&gt;</w:t>
      </w:r>
    </w:p>
    <w:p w14:paraId="07BB1F27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head&gt;</w:t>
      </w:r>
    </w:p>
    <w:p w14:paraId="30A6C342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 xml:space="preserve">    &lt;title&gt;Getting Started: Serving Web Content&lt;/title&gt;</w:t>
      </w:r>
    </w:p>
    <w:p w14:paraId="089D7546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 xml:space="preserve">    &lt;meta http-equiv="Content-Type" content="text/html; charset=UTF-8" /&gt;</w:t>
      </w:r>
    </w:p>
    <w:p w14:paraId="1BA8BE0C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/head&gt;</w:t>
      </w:r>
    </w:p>
    <w:p w14:paraId="338F8E01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body&gt;</w:t>
      </w:r>
    </w:p>
    <w:p w14:paraId="25478652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hello, ${name}</w:t>
      </w:r>
    </w:p>
    <w:p w14:paraId="43F8B5FB" w14:textId="77777777" w:rsidR="009E0A54" w:rsidRPr="00D30093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/body&gt;</w:t>
      </w:r>
    </w:p>
    <w:p w14:paraId="376A2EE2" w14:textId="77777777" w:rsidR="009E0A54" w:rsidRPr="00217F4A" w:rsidRDefault="009E0A54" w:rsidP="009E0A54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30093">
        <w:rPr>
          <w:rFonts w:ascii="Courier New" w:hAnsi="Courier New"/>
          <w:w w:val="90"/>
          <w:sz w:val="18"/>
          <w:szCs w:val="15"/>
        </w:rPr>
        <w:t>&lt;/html&gt;</w:t>
      </w:r>
    </w:p>
    <w:p w14:paraId="7F955FA0" w14:textId="5C74D9C1" w:rsidR="009E0A54" w:rsidRDefault="009E0A54" w:rsidP="009E0A54">
      <w:pPr>
        <w:ind w:firstLine="419"/>
        <w:rPr>
          <w:color w:val="000000"/>
        </w:rPr>
      </w:pPr>
      <w:r w:rsidRPr="00D06B06">
        <w:rPr>
          <w:rFonts w:hint="eastAsia"/>
          <w:color w:val="000000"/>
        </w:rPr>
        <w:t>当在浏览器中输入请求</w:t>
      </w:r>
      <w:r w:rsidRPr="00D06B06">
        <w:rPr>
          <w:rFonts w:hint="eastAsia"/>
          <w:color w:val="000000"/>
        </w:rPr>
        <w:t>URL</w:t>
      </w:r>
      <w:r w:rsidRPr="00D06B06">
        <w:rPr>
          <w:rFonts w:hint="eastAsia"/>
          <w:color w:val="000000"/>
        </w:rPr>
        <w:t>：</w:t>
      </w:r>
      <w:r w:rsidRPr="00D06B06">
        <w:rPr>
          <w:rFonts w:hint="eastAsia"/>
          <w:color w:val="000000"/>
        </w:rPr>
        <w:t>http://localhost:8080/user/hello</w:t>
      </w:r>
      <w:r w:rsidRPr="00D06B06">
        <w:rPr>
          <w:rFonts w:hint="eastAsia"/>
          <w:color w:val="000000"/>
        </w:rPr>
        <w:t>时，浏览器显示“</w:t>
      </w:r>
      <w:r w:rsidRPr="00D06B06">
        <w:rPr>
          <w:rFonts w:hint="eastAsia"/>
          <w:color w:val="000000"/>
        </w:rPr>
        <w:t>hello</w:t>
      </w:r>
      <w:r w:rsidRPr="00D06B06">
        <w:rPr>
          <w:rFonts w:hint="eastAsia"/>
          <w:color w:val="000000"/>
        </w:rPr>
        <w:t>，</w:t>
      </w:r>
      <w:r w:rsidRPr="00D06B06">
        <w:rPr>
          <w:rFonts w:hint="eastAsia"/>
          <w:color w:val="000000"/>
        </w:rPr>
        <w:t>ay</w:t>
      </w:r>
      <w:r w:rsidRPr="00D06B06">
        <w:rPr>
          <w:rFonts w:hint="eastAsia"/>
          <w:color w:val="000000"/>
        </w:rPr>
        <w:t>”</w:t>
      </w:r>
      <w:r>
        <w:rPr>
          <w:rFonts w:hint="eastAsia"/>
          <w:color w:val="000000"/>
        </w:rPr>
        <w:t>。</w:t>
      </w:r>
    </w:p>
    <w:p w14:paraId="7ABA9B15" w14:textId="77777777" w:rsidR="00456789" w:rsidRDefault="00456789" w:rsidP="009E0A54">
      <w:pPr>
        <w:ind w:firstLine="419"/>
        <w:rPr>
          <w:b/>
          <w:color w:val="000000"/>
        </w:rPr>
      </w:pPr>
    </w:p>
    <w:p w14:paraId="09D2A84B" w14:textId="46C12523" w:rsidR="006404A4" w:rsidRPr="00456789" w:rsidRDefault="006404A4" w:rsidP="009E0A54">
      <w:pPr>
        <w:ind w:firstLine="419"/>
        <w:rPr>
          <w:rFonts w:hint="eastAsia"/>
          <w:b/>
          <w:color w:val="000000"/>
        </w:rPr>
      </w:pPr>
      <w:r w:rsidRPr="00456789">
        <w:rPr>
          <w:rFonts w:hint="eastAsia"/>
          <w:b/>
          <w:color w:val="000000"/>
        </w:rPr>
        <w:t>作业：</w:t>
      </w:r>
    </w:p>
    <w:p w14:paraId="208280ED" w14:textId="77777777" w:rsidR="009E0A54" w:rsidRDefault="009E0A54" w:rsidP="009E0A54">
      <w:pPr>
        <w:ind w:firstLine="419"/>
        <w:rPr>
          <w:color w:val="000000"/>
        </w:rPr>
      </w:pPr>
      <w:r>
        <w:rPr>
          <w:b/>
          <w:color w:val="000000"/>
        </w:rPr>
        <w:t>3</w:t>
      </w:r>
      <w:r>
        <w:rPr>
          <w:rFonts w:hint="eastAsia"/>
          <w:b/>
          <w:color w:val="000000"/>
        </w:rPr>
        <w:t>）</w:t>
      </w:r>
      <w:r w:rsidRPr="00EB172C">
        <w:rPr>
          <w:rFonts w:hint="eastAsia"/>
          <w:color w:val="000000"/>
        </w:rPr>
        <w:t>@ModelAttribute</w:t>
      </w:r>
      <w:r>
        <w:rPr>
          <w:rFonts w:hint="eastAsia"/>
          <w:color w:val="000000"/>
        </w:rPr>
        <w:t>注解和</w:t>
      </w:r>
      <w:r w:rsidRPr="00133F69">
        <w:rPr>
          <w:rFonts w:hint="eastAsia"/>
          <w:color w:val="000000"/>
        </w:rPr>
        <w:t>@RequestMapping</w:t>
      </w:r>
      <w:r>
        <w:rPr>
          <w:rFonts w:hint="eastAsia"/>
          <w:color w:val="000000"/>
        </w:rPr>
        <w:t>注解</w:t>
      </w:r>
      <w:r w:rsidRPr="00133F69">
        <w:rPr>
          <w:rFonts w:hint="eastAsia"/>
          <w:color w:val="000000"/>
        </w:rPr>
        <w:t>同时标记在一个方法上</w:t>
      </w:r>
      <w:r>
        <w:rPr>
          <w:rFonts w:hint="eastAsia"/>
          <w:color w:val="000000"/>
        </w:rPr>
        <w:t>。</w:t>
      </w:r>
    </w:p>
    <w:p w14:paraId="1908ED85" w14:textId="6E2960A6" w:rsidR="009E0A54" w:rsidRDefault="009E0A54" w:rsidP="009E0A54">
      <w:pPr>
        <w:ind w:firstLine="419"/>
        <w:rPr>
          <w:color w:val="000000"/>
        </w:rPr>
      </w:pPr>
      <w:r>
        <w:rPr>
          <w:b/>
          <w:color w:val="000000"/>
        </w:rPr>
        <w:t>4</w:t>
      </w:r>
      <w:r>
        <w:rPr>
          <w:rFonts w:hint="eastAsia"/>
          <w:b/>
          <w:color w:val="000000"/>
        </w:rPr>
        <w:t>）</w:t>
      </w:r>
      <w:r w:rsidRPr="0002660E">
        <w:rPr>
          <w:rFonts w:hint="eastAsia"/>
          <w:color w:val="000000"/>
        </w:rPr>
        <w:t>使用</w:t>
      </w:r>
      <w:r w:rsidRPr="00EB172C">
        <w:rPr>
          <w:rFonts w:hint="eastAsia"/>
          <w:color w:val="000000"/>
        </w:rPr>
        <w:t>@ModelAttribute</w:t>
      </w:r>
      <w:r>
        <w:rPr>
          <w:rFonts w:hint="eastAsia"/>
          <w:color w:val="000000"/>
        </w:rPr>
        <w:t>注解方法的参数。</w:t>
      </w:r>
    </w:p>
    <w:p w14:paraId="5DC1D8FA" w14:textId="70ADC942" w:rsidR="0065120E" w:rsidRDefault="0065120E" w:rsidP="0065120E">
      <w:pPr>
        <w:ind w:firstLine="0"/>
        <w:rPr>
          <w:color w:val="000000"/>
        </w:rPr>
      </w:pPr>
    </w:p>
    <w:p w14:paraId="560ECC08" w14:textId="10B62DD8" w:rsidR="0065120E" w:rsidRDefault="0065120E" w:rsidP="0065120E">
      <w:pPr>
        <w:ind w:firstLine="0"/>
        <w:rPr>
          <w:color w:val="000000"/>
        </w:rPr>
      </w:pPr>
    </w:p>
    <w:p w14:paraId="5D24AE67" w14:textId="3B6917E5" w:rsidR="0065120E" w:rsidRPr="007C50A3" w:rsidRDefault="0065120E" w:rsidP="0065120E">
      <w:pPr>
        <w:pStyle w:val="3"/>
        <w:spacing w:before="120" w:after="120"/>
      </w:pPr>
      <w:r>
        <w:t>5</w:t>
      </w:r>
      <w:r>
        <w:rPr>
          <w:rFonts w:hint="eastAsia"/>
        </w:rPr>
        <w:t>.1.</w:t>
      </w:r>
      <w:r>
        <w:t>8</w:t>
      </w:r>
      <w:r>
        <w:t xml:space="preserve">  </w:t>
      </w:r>
      <w:r w:rsidR="00BE5E26" w:rsidRPr="00770CD9">
        <w:t>@SessionAttribute</w:t>
      </w:r>
      <w:r w:rsidR="00BE5E26">
        <w:rPr>
          <w:rFonts w:hint="eastAsia"/>
        </w:rPr>
        <w:t>和</w:t>
      </w:r>
      <w:r w:rsidR="00BE5E26" w:rsidRPr="00770CD9">
        <w:t>@SessionAttributes</w:t>
      </w:r>
      <w:r w:rsidR="00BE5E26">
        <w:rPr>
          <w:rFonts w:hint="eastAsia"/>
        </w:rPr>
        <w:t>注解</w:t>
      </w:r>
    </w:p>
    <w:p w14:paraId="38097044" w14:textId="49C68A14" w:rsidR="0065120E" w:rsidRDefault="0065120E" w:rsidP="0065120E">
      <w:pPr>
        <w:ind w:firstLine="0"/>
        <w:rPr>
          <w:color w:val="000000"/>
        </w:rPr>
      </w:pPr>
    </w:p>
    <w:p w14:paraId="60ABEB98" w14:textId="3E7A0740" w:rsidR="00BE5E26" w:rsidRDefault="00BE5E26" w:rsidP="0065120E">
      <w:pPr>
        <w:ind w:firstLine="0"/>
        <w:rPr>
          <w:color w:val="000000"/>
        </w:rPr>
      </w:pPr>
    </w:p>
    <w:p w14:paraId="4257F1A8" w14:textId="66635C04" w:rsidR="002169F0" w:rsidRPr="007C50A3" w:rsidRDefault="002169F0" w:rsidP="002169F0">
      <w:pPr>
        <w:pStyle w:val="3"/>
        <w:spacing w:before="120" w:after="120"/>
      </w:pPr>
      <w:r>
        <w:lastRenderedPageBreak/>
        <w:t>5</w:t>
      </w:r>
      <w:r>
        <w:rPr>
          <w:rFonts w:hint="eastAsia"/>
        </w:rPr>
        <w:t>.1.</w:t>
      </w:r>
      <w:r>
        <w:t>9</w:t>
      </w:r>
      <w:r>
        <w:t xml:space="preserve">  </w:t>
      </w:r>
      <w:r w:rsidRPr="002169F0">
        <w:rPr>
          <w:rFonts w:hint="eastAsia"/>
        </w:rPr>
        <w:t>@ResponseBody</w:t>
      </w:r>
      <w:r w:rsidRPr="002169F0">
        <w:rPr>
          <w:rFonts w:hint="eastAsia"/>
        </w:rPr>
        <w:t>和</w:t>
      </w:r>
      <w:r w:rsidRPr="002169F0">
        <w:rPr>
          <w:rFonts w:hint="eastAsia"/>
        </w:rPr>
        <w:t>@RequestBody</w:t>
      </w:r>
      <w:r w:rsidRPr="002169F0">
        <w:rPr>
          <w:rFonts w:hint="eastAsia"/>
        </w:rPr>
        <w:t>注解</w:t>
      </w:r>
    </w:p>
    <w:p w14:paraId="6A7504B4" w14:textId="0CCDE9A3" w:rsidR="00BE5E26" w:rsidRDefault="00BE5E26" w:rsidP="0065120E">
      <w:pPr>
        <w:ind w:firstLine="0"/>
        <w:rPr>
          <w:color w:val="000000"/>
        </w:rPr>
      </w:pPr>
    </w:p>
    <w:p w14:paraId="2488ACFE" w14:textId="77777777" w:rsidR="00B56199" w:rsidRDefault="00B56199" w:rsidP="00B56199">
      <w:pPr>
        <w:ind w:firstLine="0"/>
      </w:pPr>
      <w:r>
        <w:rPr>
          <w:rFonts w:hint="eastAsia"/>
          <w:color w:val="000000"/>
        </w:rPr>
        <w:t>使用</w:t>
      </w:r>
      <w:r w:rsidRPr="009207D5">
        <w:rPr>
          <w:color w:val="000000"/>
        </w:rPr>
        <w:t>@ResponseBody</w:t>
      </w:r>
      <w:r>
        <w:rPr>
          <w:rFonts w:hint="eastAsia"/>
        </w:rPr>
        <w:t>和</w:t>
      </w:r>
      <w:r w:rsidRPr="003A3AB8">
        <w:t>@RequestBody</w:t>
      </w:r>
      <w:r>
        <w:rPr>
          <w:rFonts w:hint="eastAsia"/>
        </w:rPr>
        <w:t>注解之前，需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引入</w:t>
      </w:r>
      <w:r>
        <w:rPr>
          <w:rFonts w:hint="eastAsia"/>
        </w:rPr>
        <w:t>Jackson</w:t>
      </w:r>
      <w:r>
        <w:rPr>
          <w:rFonts w:hint="eastAsia"/>
        </w:rPr>
        <w:t>相关的依赖包，具体代码如下：</w:t>
      </w:r>
    </w:p>
    <w:p w14:paraId="2A61430C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>&lt;dependency&gt;</w:t>
      </w:r>
    </w:p>
    <w:p w14:paraId="7055F4BB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</w:t>
      </w:r>
      <w:proofErr w:type="gramStart"/>
      <w:r w:rsidRPr="002C1CBB">
        <w:rPr>
          <w:rFonts w:ascii="Courier New" w:hAnsi="Courier New"/>
          <w:w w:val="90"/>
          <w:sz w:val="18"/>
          <w:szCs w:val="15"/>
        </w:rPr>
        <w:t>&lt;groupId&gt;com.fasterxml.jackson</w:t>
      </w:r>
      <w:proofErr w:type="gramEnd"/>
      <w:r w:rsidRPr="002C1CBB">
        <w:rPr>
          <w:rFonts w:ascii="Courier New" w:hAnsi="Courier New"/>
          <w:w w:val="90"/>
          <w:sz w:val="18"/>
          <w:szCs w:val="15"/>
        </w:rPr>
        <w:t>.core&lt;/groupId&gt;</w:t>
      </w:r>
    </w:p>
    <w:p w14:paraId="2C9A8DD1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artifactId&gt;jackson-core&lt;/artifactId&gt;</w:t>
      </w:r>
    </w:p>
    <w:p w14:paraId="403F4359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version&gt;2.9.5&lt;/version&gt;</w:t>
      </w:r>
    </w:p>
    <w:p w14:paraId="56077E8E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>&lt;/dependency&gt;</w:t>
      </w:r>
    </w:p>
    <w:p w14:paraId="788EE387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>&lt;dependency&gt;</w:t>
      </w:r>
    </w:p>
    <w:p w14:paraId="1CBB98FF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</w:t>
      </w:r>
      <w:proofErr w:type="gramStart"/>
      <w:r w:rsidRPr="002C1CBB">
        <w:rPr>
          <w:rFonts w:ascii="Courier New" w:hAnsi="Courier New"/>
          <w:w w:val="90"/>
          <w:sz w:val="18"/>
          <w:szCs w:val="15"/>
        </w:rPr>
        <w:t>&lt;groupId&gt;com.fasterxml.jackson</w:t>
      </w:r>
      <w:proofErr w:type="gramEnd"/>
      <w:r w:rsidRPr="002C1CBB">
        <w:rPr>
          <w:rFonts w:ascii="Courier New" w:hAnsi="Courier New"/>
          <w:w w:val="90"/>
          <w:sz w:val="18"/>
          <w:szCs w:val="15"/>
        </w:rPr>
        <w:t>.core&lt;/groupId&gt;</w:t>
      </w:r>
    </w:p>
    <w:p w14:paraId="63E9384A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artifactId&gt;jackson-annotations&lt;/artifactId&gt;</w:t>
      </w:r>
    </w:p>
    <w:p w14:paraId="05215DEE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version&gt;2.9.5&lt;/version&gt;</w:t>
      </w:r>
    </w:p>
    <w:p w14:paraId="6C1D2E47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>&lt;/dependency&gt;</w:t>
      </w:r>
    </w:p>
    <w:p w14:paraId="36854A30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>&lt;dependency&gt;</w:t>
      </w:r>
    </w:p>
    <w:p w14:paraId="327BD899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</w:t>
      </w:r>
      <w:r>
        <w:rPr>
          <w:rFonts w:ascii="Courier New" w:hAnsi="Courier New"/>
          <w:w w:val="90"/>
          <w:sz w:val="18"/>
          <w:szCs w:val="15"/>
        </w:rPr>
        <w:t xml:space="preserve">   </w:t>
      </w:r>
      <w:proofErr w:type="gramStart"/>
      <w:r w:rsidRPr="002C1CBB">
        <w:rPr>
          <w:rFonts w:ascii="Courier New" w:hAnsi="Courier New"/>
          <w:w w:val="90"/>
          <w:sz w:val="18"/>
          <w:szCs w:val="15"/>
        </w:rPr>
        <w:t>&lt;groupId&gt;com.fasterxml.jackson</w:t>
      </w:r>
      <w:proofErr w:type="gramEnd"/>
      <w:r w:rsidRPr="002C1CBB">
        <w:rPr>
          <w:rFonts w:ascii="Courier New" w:hAnsi="Courier New"/>
          <w:w w:val="90"/>
          <w:sz w:val="18"/>
          <w:szCs w:val="15"/>
        </w:rPr>
        <w:t>.core&lt;/groupId&gt;</w:t>
      </w:r>
    </w:p>
    <w:p w14:paraId="54313228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artifactId&gt;jackson-databind&lt;/artifactId&gt;</w:t>
      </w:r>
    </w:p>
    <w:p w14:paraId="7E5E1ACB" w14:textId="77777777" w:rsidR="00B56199" w:rsidRPr="002C1CBB" w:rsidRDefault="00B56199" w:rsidP="00B56199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2C1CBB">
        <w:rPr>
          <w:rFonts w:ascii="Courier New" w:hAnsi="Courier New"/>
          <w:w w:val="90"/>
          <w:sz w:val="18"/>
          <w:szCs w:val="15"/>
        </w:rPr>
        <w:t xml:space="preserve">      &lt;version&gt;2.9.5&lt;/version&gt;</w:t>
      </w:r>
    </w:p>
    <w:p w14:paraId="5288C012" w14:textId="7B36DE05" w:rsidR="002169F0" w:rsidRDefault="00B56199" w:rsidP="00B56199">
      <w:pPr>
        <w:ind w:firstLine="0"/>
        <w:rPr>
          <w:color w:val="000000"/>
        </w:rPr>
      </w:pPr>
      <w:r w:rsidRPr="002C1CBB">
        <w:rPr>
          <w:rFonts w:ascii="Courier New" w:hAnsi="Courier New"/>
          <w:w w:val="90"/>
          <w:sz w:val="18"/>
          <w:szCs w:val="15"/>
        </w:rPr>
        <w:t>&lt;/dependency&gt;</w:t>
      </w:r>
    </w:p>
    <w:p w14:paraId="42996C0C" w14:textId="64C16A63" w:rsidR="002169F0" w:rsidRDefault="002169F0" w:rsidP="0065120E">
      <w:pPr>
        <w:ind w:firstLine="0"/>
        <w:rPr>
          <w:color w:val="000000"/>
        </w:rPr>
      </w:pPr>
    </w:p>
    <w:p w14:paraId="6B1B43B6" w14:textId="673D7B65" w:rsidR="003B6E98" w:rsidRDefault="003B6E98" w:rsidP="0065120E">
      <w:pPr>
        <w:ind w:firstLine="0"/>
        <w:rPr>
          <w:color w:val="000000"/>
        </w:rPr>
      </w:pPr>
      <w:r>
        <w:rPr>
          <w:rFonts w:hint="eastAsia"/>
          <w:color w:val="000000"/>
        </w:rPr>
        <w:t>作业：利用</w:t>
      </w:r>
      <w:r w:rsidRPr="003B6E98">
        <w:rPr>
          <w:color w:val="000000"/>
        </w:rPr>
        <w:t>@RequestBod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自己写</w:t>
      </w:r>
      <w:r>
        <w:rPr>
          <w:rFonts w:hint="eastAsia"/>
          <w:color w:val="000000"/>
        </w:rPr>
        <w:t>ajax</w:t>
      </w:r>
      <w:r>
        <w:rPr>
          <w:rFonts w:hint="eastAsia"/>
          <w:color w:val="000000"/>
        </w:rPr>
        <w:t>请求，完成添加、更新用户等操作。</w:t>
      </w:r>
    </w:p>
    <w:p w14:paraId="3CB3C741" w14:textId="57EFE23A" w:rsidR="000A1BAD" w:rsidRDefault="000A1BAD" w:rsidP="0065120E">
      <w:pPr>
        <w:ind w:firstLine="0"/>
        <w:rPr>
          <w:color w:val="000000"/>
        </w:rPr>
      </w:pPr>
    </w:p>
    <w:p w14:paraId="28C6AE34" w14:textId="6915C047" w:rsidR="000A1BAD" w:rsidRDefault="000A1BAD" w:rsidP="0065120E">
      <w:pPr>
        <w:ind w:firstLine="0"/>
        <w:rPr>
          <w:color w:val="000000"/>
        </w:rPr>
      </w:pPr>
    </w:p>
    <w:p w14:paraId="43E6554B" w14:textId="1F60CB66" w:rsidR="000A1BAD" w:rsidRDefault="000A1BAD" w:rsidP="000A1BAD">
      <w:pPr>
        <w:pStyle w:val="af1"/>
      </w:pPr>
      <w:r>
        <w:t>6</w:t>
      </w:r>
      <w:r>
        <w:t>.1  S</w:t>
      </w:r>
      <w:r>
        <w:rPr>
          <w:rFonts w:hint="eastAsia"/>
        </w:rPr>
        <w:t>ring</w:t>
      </w:r>
      <w:r>
        <w:t xml:space="preserve"> MV</w:t>
      </w:r>
      <w:r w:rsidR="008B0377">
        <w:t>C</w:t>
      </w:r>
      <w:r w:rsidR="008B0377">
        <w:rPr>
          <w:rFonts w:hint="eastAsia"/>
        </w:rPr>
        <w:t>数据校验</w:t>
      </w:r>
      <w:r w:rsidR="008B0377">
        <w:t xml:space="preserve"> </w:t>
      </w:r>
    </w:p>
    <w:p w14:paraId="4F8E0520" w14:textId="44867D2F" w:rsidR="000A1BAD" w:rsidRPr="007C50A3" w:rsidRDefault="000A1BAD" w:rsidP="000A1BAD">
      <w:pPr>
        <w:pStyle w:val="3"/>
        <w:spacing w:before="120" w:after="120"/>
      </w:pPr>
      <w:r>
        <w:t>6</w:t>
      </w:r>
      <w:r>
        <w:rPr>
          <w:rFonts w:hint="eastAsia"/>
        </w:rPr>
        <w:t>.1.</w:t>
      </w:r>
      <w:r>
        <w:t>1</w:t>
      </w:r>
      <w:r>
        <w:t xml:space="preserve">  </w:t>
      </w:r>
      <w:r w:rsidR="00C04202" w:rsidRPr="00C04202">
        <w:rPr>
          <w:rFonts w:hint="eastAsia"/>
        </w:rPr>
        <w:t>Spring</w:t>
      </w:r>
      <w:r w:rsidR="00C04202" w:rsidRPr="00C04202">
        <w:rPr>
          <w:rFonts w:hint="eastAsia"/>
        </w:rPr>
        <w:t>的</w:t>
      </w:r>
      <w:r w:rsidR="00C04202" w:rsidRPr="00C04202">
        <w:rPr>
          <w:rFonts w:hint="eastAsia"/>
        </w:rPr>
        <w:t>Validation</w:t>
      </w:r>
      <w:r w:rsidR="00C04202" w:rsidRPr="00C04202">
        <w:rPr>
          <w:rFonts w:hint="eastAsia"/>
        </w:rPr>
        <w:t>校验框架</w:t>
      </w:r>
    </w:p>
    <w:p w14:paraId="5EAB3A49" w14:textId="7A955FED" w:rsidR="000A1BAD" w:rsidRPr="000A1BAD" w:rsidRDefault="000A1BAD" w:rsidP="000A1BAD">
      <w:pPr>
        <w:ind w:firstLine="0"/>
        <w:rPr>
          <w:rFonts w:hint="eastAsia"/>
        </w:rPr>
      </w:pPr>
    </w:p>
    <w:p w14:paraId="036FD3E2" w14:textId="53CBAE84" w:rsidR="000A1BAD" w:rsidRPr="000A1BAD" w:rsidRDefault="00C04202" w:rsidP="000A1BAD">
      <w:pPr>
        <w:ind w:firstLine="0"/>
        <w:rPr>
          <w:rFonts w:hint="eastAsia"/>
        </w:rPr>
      </w:pPr>
      <w:r w:rsidRPr="00C04202">
        <w:rPr>
          <w:rFonts w:hint="eastAsia"/>
        </w:rPr>
        <w:t>Spring MVC</w:t>
      </w:r>
      <w:r w:rsidRPr="00C04202">
        <w:rPr>
          <w:rFonts w:hint="eastAsia"/>
        </w:rPr>
        <w:t>提供了强大的数据校验功能，其中有两种方法可以验证输入：</w:t>
      </w:r>
      <w:r w:rsidRPr="00C04202">
        <w:rPr>
          <w:rFonts w:hint="eastAsia"/>
        </w:rPr>
        <w:t>1</w:t>
      </w:r>
      <w:r w:rsidRPr="00C04202">
        <w:rPr>
          <w:rFonts w:hint="eastAsia"/>
        </w:rPr>
        <w:t>）利用</w:t>
      </w:r>
      <w:r w:rsidRPr="00C04202">
        <w:rPr>
          <w:rFonts w:hint="eastAsia"/>
        </w:rPr>
        <w:t>Spirng</w:t>
      </w:r>
      <w:r w:rsidRPr="00C04202">
        <w:rPr>
          <w:rFonts w:hint="eastAsia"/>
        </w:rPr>
        <w:t>自带的</w:t>
      </w:r>
      <w:r w:rsidRPr="00C04202">
        <w:rPr>
          <w:rFonts w:hint="eastAsia"/>
        </w:rPr>
        <w:t>Validation</w:t>
      </w:r>
      <w:r w:rsidRPr="00C04202">
        <w:rPr>
          <w:rFonts w:hint="eastAsia"/>
        </w:rPr>
        <w:t>校验框架。</w:t>
      </w:r>
      <w:r w:rsidRPr="00C04202">
        <w:rPr>
          <w:rFonts w:hint="eastAsia"/>
        </w:rPr>
        <w:t>2</w:t>
      </w:r>
      <w:r w:rsidRPr="00C04202">
        <w:rPr>
          <w:rFonts w:hint="eastAsia"/>
        </w:rPr>
        <w:t>）利用</w:t>
      </w:r>
      <w:r w:rsidRPr="00C04202">
        <w:rPr>
          <w:rFonts w:hint="eastAsia"/>
        </w:rPr>
        <w:t>JSR 303</w:t>
      </w:r>
      <w:r w:rsidRPr="00C04202">
        <w:rPr>
          <w:rFonts w:hint="eastAsia"/>
        </w:rPr>
        <w:t>（</w:t>
      </w:r>
      <w:r w:rsidRPr="00C04202">
        <w:rPr>
          <w:rFonts w:hint="eastAsia"/>
        </w:rPr>
        <w:t>Java</w:t>
      </w:r>
      <w:r w:rsidRPr="00C04202">
        <w:rPr>
          <w:rFonts w:hint="eastAsia"/>
        </w:rPr>
        <w:t>检验规范）实现校验功能。</w:t>
      </w:r>
    </w:p>
    <w:p w14:paraId="027E5743" w14:textId="767D551A" w:rsidR="000A1BAD" w:rsidRDefault="000A1BAD" w:rsidP="0065120E">
      <w:pPr>
        <w:ind w:firstLine="0"/>
        <w:rPr>
          <w:color w:val="000000"/>
        </w:rPr>
      </w:pPr>
    </w:p>
    <w:p w14:paraId="233993F3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>/**</w:t>
      </w:r>
    </w:p>
    <w:p w14:paraId="72EDA21F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9972A9">
        <w:rPr>
          <w:rFonts w:ascii="Courier New" w:hAnsi="Courier New" w:hint="eastAsia"/>
          <w:w w:val="90"/>
          <w:sz w:val="18"/>
          <w:szCs w:val="15"/>
        </w:rPr>
        <w:t xml:space="preserve"> * </w:t>
      </w:r>
      <w:r w:rsidRPr="009972A9">
        <w:rPr>
          <w:rFonts w:ascii="Courier New" w:hAnsi="Courier New" w:hint="eastAsia"/>
          <w:w w:val="90"/>
          <w:sz w:val="18"/>
          <w:szCs w:val="15"/>
        </w:rPr>
        <w:t>描述：用户数据校验类</w:t>
      </w:r>
    </w:p>
    <w:p w14:paraId="21717F17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* @author Ay</w:t>
      </w:r>
    </w:p>
    <w:p w14:paraId="1A256AB4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* @create 2018/05/25</w:t>
      </w:r>
    </w:p>
    <w:p w14:paraId="287B2A99" w14:textId="77777777" w:rsidR="00F81E95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**/</w:t>
      </w:r>
    </w:p>
    <w:p w14:paraId="181DF3B2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102F82">
        <w:rPr>
          <w:rFonts w:ascii="Courier New" w:hAnsi="Courier New"/>
          <w:w w:val="90"/>
          <w:sz w:val="18"/>
          <w:szCs w:val="15"/>
        </w:rPr>
        <w:t>@Component</w:t>
      </w:r>
    </w:p>
    <w:p w14:paraId="501AAB69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>public class AyUserValidator implements Validator {</w:t>
      </w:r>
    </w:p>
    <w:p w14:paraId="2A2EBA61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5DB0EFE8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/**</w:t>
      </w:r>
    </w:p>
    <w:p w14:paraId="67F07ADC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* This Validator validates *just* AyUser instances</w:t>
      </w:r>
    </w:p>
    <w:p w14:paraId="0FA63320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*/</w:t>
      </w:r>
    </w:p>
    <w:p w14:paraId="760406FF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public boolean 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supports(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Class clazz) {</w:t>
      </w:r>
    </w:p>
    <w:p w14:paraId="138D6391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return 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AyUser.class.equals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(clazz);</w:t>
      </w:r>
    </w:p>
    <w:p w14:paraId="32318020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lastRenderedPageBreak/>
        <w:t xml:space="preserve">    }</w:t>
      </w:r>
    </w:p>
    <w:p w14:paraId="300D2C49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</w:p>
    <w:p w14:paraId="0468AC23" w14:textId="77777777" w:rsidR="00F81E95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public void 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validate(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Object obj, Errors e) {</w:t>
      </w:r>
    </w:p>
    <w:p w14:paraId="3EA0765C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>
        <w:rPr>
          <w:rFonts w:ascii="Courier New" w:hAnsi="Courier New" w:hint="eastAsia"/>
          <w:w w:val="90"/>
          <w:sz w:val="18"/>
          <w:szCs w:val="15"/>
        </w:rPr>
        <w:t xml:space="preserve"> </w:t>
      </w:r>
      <w:r>
        <w:rPr>
          <w:rFonts w:ascii="Courier New" w:hAnsi="Courier New"/>
          <w:w w:val="90"/>
          <w:sz w:val="18"/>
          <w:szCs w:val="15"/>
        </w:rPr>
        <w:t xml:space="preserve">       </w:t>
      </w:r>
      <w:r>
        <w:rPr>
          <w:rFonts w:ascii="Courier New" w:hAnsi="Courier New" w:hint="eastAsia"/>
          <w:w w:val="90"/>
          <w:sz w:val="18"/>
          <w:szCs w:val="15"/>
        </w:rPr>
        <w:t>/</w:t>
      </w:r>
      <w:r>
        <w:rPr>
          <w:rFonts w:ascii="Courier New" w:hAnsi="Courier New"/>
          <w:w w:val="90"/>
          <w:sz w:val="18"/>
          <w:szCs w:val="15"/>
        </w:rPr>
        <w:t>/</w:t>
      </w:r>
      <w:r>
        <w:rPr>
          <w:rFonts w:ascii="Courier New" w:hAnsi="Courier New" w:hint="eastAsia"/>
          <w:w w:val="90"/>
          <w:sz w:val="18"/>
          <w:szCs w:val="15"/>
        </w:rPr>
        <w:t>指定</w:t>
      </w:r>
      <w:r>
        <w:rPr>
          <w:rFonts w:ascii="Courier New" w:hAnsi="Courier New" w:hint="eastAsia"/>
          <w:w w:val="90"/>
          <w:sz w:val="18"/>
          <w:szCs w:val="15"/>
        </w:rPr>
        <w:t>errors</w:t>
      </w:r>
      <w:r>
        <w:rPr>
          <w:rFonts w:ascii="Courier New" w:hAnsi="Courier New" w:hint="eastAsia"/>
          <w:w w:val="90"/>
          <w:sz w:val="18"/>
          <w:szCs w:val="15"/>
        </w:rPr>
        <w:t>对象、验证失败的字段、错误码</w:t>
      </w:r>
    </w:p>
    <w:p w14:paraId="2CE97161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ValidationUtils.rejectIfEmpty(e, "name", "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name.empty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");</w:t>
      </w:r>
    </w:p>
    <w:p w14:paraId="12AF546F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AyUser p = (AyUser) obj;</w:t>
      </w:r>
    </w:p>
    <w:p w14:paraId="6B46D0A8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if (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p.getAge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() &lt; 0) {</w:t>
      </w:r>
    </w:p>
    <w:p w14:paraId="16BFAEED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9972A9">
        <w:rPr>
          <w:rFonts w:ascii="Courier New" w:hAnsi="Courier New" w:hint="eastAsia"/>
          <w:w w:val="90"/>
          <w:sz w:val="18"/>
          <w:szCs w:val="15"/>
        </w:rPr>
        <w:t xml:space="preserve">            e.rejectValue("age", "</w:t>
      </w:r>
      <w:r w:rsidRPr="009972A9">
        <w:rPr>
          <w:rFonts w:ascii="Courier New" w:hAnsi="Courier New" w:hint="eastAsia"/>
          <w:w w:val="90"/>
          <w:sz w:val="18"/>
          <w:szCs w:val="15"/>
        </w:rPr>
        <w:t>年龄不能小于</w:t>
      </w:r>
      <w:r w:rsidRPr="009972A9">
        <w:rPr>
          <w:rFonts w:ascii="Courier New" w:hAnsi="Courier New" w:hint="eastAsia"/>
          <w:w w:val="90"/>
          <w:sz w:val="18"/>
          <w:szCs w:val="15"/>
        </w:rPr>
        <w:t>0</w:t>
      </w:r>
      <w:r w:rsidRPr="009972A9">
        <w:rPr>
          <w:rFonts w:ascii="Courier New" w:hAnsi="Courier New" w:hint="eastAsia"/>
          <w:w w:val="90"/>
          <w:sz w:val="18"/>
          <w:szCs w:val="15"/>
        </w:rPr>
        <w:t>岁</w:t>
      </w:r>
      <w:r w:rsidRPr="009972A9">
        <w:rPr>
          <w:rFonts w:ascii="Courier New" w:hAnsi="Courier New" w:hint="eastAsia"/>
          <w:w w:val="90"/>
          <w:sz w:val="18"/>
          <w:szCs w:val="15"/>
        </w:rPr>
        <w:t>");</w:t>
      </w:r>
    </w:p>
    <w:p w14:paraId="52A6712B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} else if (</w:t>
      </w:r>
      <w:proofErr w:type="gramStart"/>
      <w:r w:rsidRPr="009972A9">
        <w:rPr>
          <w:rFonts w:ascii="Courier New" w:hAnsi="Courier New"/>
          <w:w w:val="90"/>
          <w:sz w:val="18"/>
          <w:szCs w:val="15"/>
        </w:rPr>
        <w:t>p.getAge</w:t>
      </w:r>
      <w:proofErr w:type="gramEnd"/>
      <w:r w:rsidRPr="009972A9">
        <w:rPr>
          <w:rFonts w:ascii="Courier New" w:hAnsi="Courier New"/>
          <w:w w:val="90"/>
          <w:sz w:val="18"/>
          <w:szCs w:val="15"/>
        </w:rPr>
        <w:t>() &gt; 150) {</w:t>
      </w:r>
    </w:p>
    <w:p w14:paraId="56506BDE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9972A9">
        <w:rPr>
          <w:rFonts w:ascii="Courier New" w:hAnsi="Courier New" w:hint="eastAsia"/>
          <w:w w:val="90"/>
          <w:sz w:val="18"/>
          <w:szCs w:val="15"/>
        </w:rPr>
        <w:t xml:space="preserve">            e.rejectValue("age", "</w:t>
      </w:r>
      <w:r w:rsidRPr="009972A9">
        <w:rPr>
          <w:rFonts w:ascii="Courier New" w:hAnsi="Courier New" w:hint="eastAsia"/>
          <w:w w:val="90"/>
          <w:sz w:val="18"/>
          <w:szCs w:val="15"/>
        </w:rPr>
        <w:t>年龄不能超过</w:t>
      </w:r>
      <w:r w:rsidRPr="009972A9">
        <w:rPr>
          <w:rFonts w:ascii="Courier New" w:hAnsi="Courier New" w:hint="eastAsia"/>
          <w:w w:val="90"/>
          <w:sz w:val="18"/>
          <w:szCs w:val="15"/>
        </w:rPr>
        <w:t>150</w:t>
      </w:r>
      <w:r w:rsidRPr="009972A9">
        <w:rPr>
          <w:rFonts w:ascii="Courier New" w:hAnsi="Courier New" w:hint="eastAsia"/>
          <w:w w:val="90"/>
          <w:sz w:val="18"/>
          <w:szCs w:val="15"/>
        </w:rPr>
        <w:t>岁</w:t>
      </w:r>
      <w:r w:rsidRPr="009972A9">
        <w:rPr>
          <w:rFonts w:ascii="Courier New" w:hAnsi="Courier New" w:hint="eastAsia"/>
          <w:w w:val="90"/>
          <w:sz w:val="18"/>
          <w:szCs w:val="15"/>
        </w:rPr>
        <w:t>");</w:t>
      </w:r>
    </w:p>
    <w:p w14:paraId="6646F70B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    }</w:t>
      </w:r>
    </w:p>
    <w:p w14:paraId="4B804134" w14:textId="77777777" w:rsidR="00F81E95" w:rsidRPr="009972A9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 xml:space="preserve">    }</w:t>
      </w:r>
    </w:p>
    <w:p w14:paraId="12524A6D" w14:textId="77777777" w:rsidR="00F81E95" w:rsidRPr="007000A8" w:rsidRDefault="00F81E95" w:rsidP="00F81E95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9972A9">
        <w:rPr>
          <w:rFonts w:ascii="Courier New" w:hAnsi="Courier New"/>
          <w:w w:val="90"/>
          <w:sz w:val="18"/>
          <w:szCs w:val="15"/>
        </w:rPr>
        <w:t>}</w:t>
      </w:r>
    </w:p>
    <w:p w14:paraId="4136CF44" w14:textId="79FDE59A" w:rsidR="00C04202" w:rsidRDefault="00C04202" w:rsidP="0065120E">
      <w:pPr>
        <w:ind w:firstLine="0"/>
        <w:rPr>
          <w:color w:val="000000"/>
        </w:rPr>
      </w:pPr>
    </w:p>
    <w:p w14:paraId="5C94FFD7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%@page language="java" contentType="text/html; charset=UTF-8"</w:t>
      </w:r>
    </w:p>
    <w:p w14:paraId="5B27D071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pageEncoding="UTF-8" isELIgnored="false"%&gt;</w:t>
      </w:r>
    </w:p>
    <w:p w14:paraId="21746A20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proofErr w:type="gramStart"/>
      <w:r w:rsidRPr="00D7181E">
        <w:rPr>
          <w:rFonts w:ascii="Courier New" w:hAnsi="Courier New"/>
          <w:w w:val="90"/>
          <w:sz w:val="18"/>
          <w:szCs w:val="15"/>
        </w:rPr>
        <w:t>&lt;!DOCTYPE</w:t>
      </w:r>
      <w:proofErr w:type="gramEnd"/>
      <w:r w:rsidRPr="00D7181E">
        <w:rPr>
          <w:rFonts w:ascii="Courier New" w:hAnsi="Courier New"/>
          <w:w w:val="90"/>
          <w:sz w:val="18"/>
          <w:szCs w:val="15"/>
        </w:rPr>
        <w:t xml:space="preserve"> HTML&gt;</w:t>
      </w:r>
    </w:p>
    <w:p w14:paraId="0A1816C2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html&gt;</w:t>
      </w:r>
    </w:p>
    <w:p w14:paraId="592DCEBE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head&gt;</w:t>
      </w:r>
    </w:p>
    <w:p w14:paraId="4D6126B0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&lt;title&gt;Getting Started: Serving Web Content&lt;/title&gt;</w:t>
      </w:r>
    </w:p>
    <w:p w14:paraId="23161BB6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&lt;meta http-equiv="Content-Type" content="text/html; charset=UTF-8" /&gt;</w:t>
      </w:r>
    </w:p>
    <w:p w14:paraId="2231CC91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/head&gt;</w:t>
      </w:r>
    </w:p>
    <w:p w14:paraId="6B819A09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body&gt;</w:t>
      </w:r>
    </w:p>
    <w:p w14:paraId="65FF306C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form method="post</w:t>
      </w:r>
      <w:proofErr w:type="gramStart"/>
      <w:r w:rsidRPr="00D7181E">
        <w:rPr>
          <w:rFonts w:ascii="Courier New" w:hAnsi="Courier New"/>
          <w:w w:val="90"/>
          <w:sz w:val="18"/>
          <w:szCs w:val="15"/>
        </w:rPr>
        <w:t>"  action</w:t>
      </w:r>
      <w:proofErr w:type="gramEnd"/>
      <w:r w:rsidRPr="00D7181E">
        <w:rPr>
          <w:rFonts w:ascii="Courier New" w:hAnsi="Courier New"/>
          <w:w w:val="90"/>
          <w:sz w:val="18"/>
          <w:szCs w:val="15"/>
        </w:rPr>
        <w:t>="/user/insert" &gt;</w:t>
      </w:r>
    </w:p>
    <w:p w14:paraId="09F18178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&lt;table&gt;</w:t>
      </w:r>
    </w:p>
    <w:p w14:paraId="11009118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tr&gt;</w:t>
      </w:r>
    </w:p>
    <w:p w14:paraId="5DCAF78B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7181E">
        <w:rPr>
          <w:rFonts w:ascii="Courier New" w:hAnsi="Courier New" w:hint="eastAsia"/>
          <w:w w:val="90"/>
          <w:sz w:val="18"/>
          <w:szCs w:val="15"/>
        </w:rPr>
        <w:t xml:space="preserve">            &lt;td&gt;</w:t>
      </w:r>
      <w:r w:rsidRPr="00D7181E">
        <w:rPr>
          <w:rFonts w:ascii="Courier New" w:hAnsi="Courier New" w:hint="eastAsia"/>
          <w:w w:val="90"/>
          <w:sz w:val="18"/>
          <w:szCs w:val="15"/>
        </w:rPr>
        <w:t>姓名：</w:t>
      </w:r>
      <w:r w:rsidRPr="00D7181E">
        <w:rPr>
          <w:rFonts w:ascii="Courier New" w:hAnsi="Courier New" w:hint="eastAsia"/>
          <w:w w:val="90"/>
          <w:sz w:val="18"/>
          <w:szCs w:val="15"/>
        </w:rPr>
        <w:t>&lt;/td&gt;</w:t>
      </w:r>
    </w:p>
    <w:p w14:paraId="4E8787AE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    &lt;td&gt;&lt;input id="name" name="name" type="text"&gt;&lt;/td&gt;</w:t>
      </w:r>
    </w:p>
    <w:p w14:paraId="406D058A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/tr&gt;</w:t>
      </w:r>
    </w:p>
    <w:p w14:paraId="317A451E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tr&gt;</w:t>
      </w:r>
    </w:p>
    <w:p w14:paraId="3ABA5C67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7181E">
        <w:rPr>
          <w:rFonts w:ascii="Courier New" w:hAnsi="Courier New" w:hint="eastAsia"/>
          <w:w w:val="90"/>
          <w:sz w:val="18"/>
          <w:szCs w:val="15"/>
        </w:rPr>
        <w:t xml:space="preserve">            &lt;td&gt;</w:t>
      </w:r>
      <w:r w:rsidRPr="00D7181E">
        <w:rPr>
          <w:rFonts w:ascii="Courier New" w:hAnsi="Courier New" w:hint="eastAsia"/>
          <w:w w:val="90"/>
          <w:sz w:val="18"/>
          <w:szCs w:val="15"/>
        </w:rPr>
        <w:t>密码：</w:t>
      </w:r>
      <w:r w:rsidRPr="00D7181E">
        <w:rPr>
          <w:rFonts w:ascii="Courier New" w:hAnsi="Courier New" w:hint="eastAsia"/>
          <w:w w:val="90"/>
          <w:sz w:val="18"/>
          <w:szCs w:val="15"/>
        </w:rPr>
        <w:t>&lt;/td&gt;</w:t>
      </w:r>
    </w:p>
    <w:p w14:paraId="1A77A05B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    &lt;td&gt;&lt;input id="password" name="password" type="text"&gt;&lt;/td&gt;</w:t>
      </w:r>
    </w:p>
    <w:p w14:paraId="7A4F7ABA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/tr&gt;</w:t>
      </w:r>
    </w:p>
    <w:p w14:paraId="56243033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tr&gt;</w:t>
      </w:r>
    </w:p>
    <w:p w14:paraId="4559ED78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7181E">
        <w:rPr>
          <w:rFonts w:ascii="Courier New" w:hAnsi="Courier New" w:hint="eastAsia"/>
          <w:w w:val="90"/>
          <w:sz w:val="18"/>
          <w:szCs w:val="15"/>
        </w:rPr>
        <w:t xml:space="preserve">            &lt;td&gt;</w:t>
      </w:r>
      <w:r w:rsidRPr="00D7181E">
        <w:rPr>
          <w:rFonts w:ascii="Courier New" w:hAnsi="Courier New" w:hint="eastAsia"/>
          <w:w w:val="90"/>
          <w:sz w:val="18"/>
          <w:szCs w:val="15"/>
        </w:rPr>
        <w:t>年龄：</w:t>
      </w:r>
      <w:r w:rsidRPr="00D7181E">
        <w:rPr>
          <w:rFonts w:ascii="Courier New" w:hAnsi="Courier New" w:hint="eastAsia"/>
          <w:w w:val="90"/>
          <w:sz w:val="18"/>
          <w:szCs w:val="15"/>
        </w:rPr>
        <w:t>&lt;/td&gt;</w:t>
      </w:r>
    </w:p>
    <w:p w14:paraId="25F7DF60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    &lt;td&gt;&lt;input id="age" name="age" type="text"&gt;&lt;/td&gt;</w:t>
      </w:r>
    </w:p>
    <w:p w14:paraId="314123FE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/tr&gt;</w:t>
      </w:r>
    </w:p>
    <w:p w14:paraId="2B0E9101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tr&gt;</w:t>
      </w:r>
    </w:p>
    <w:p w14:paraId="68DDA303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7181E">
        <w:rPr>
          <w:rFonts w:ascii="Courier New" w:hAnsi="Courier New" w:hint="eastAsia"/>
          <w:w w:val="90"/>
          <w:sz w:val="18"/>
          <w:szCs w:val="15"/>
        </w:rPr>
        <w:t xml:space="preserve">            &lt;td&gt;&lt;input type="submit" value="</w:t>
      </w:r>
      <w:r w:rsidRPr="00D7181E">
        <w:rPr>
          <w:rFonts w:ascii="Courier New" w:hAnsi="Courier New" w:hint="eastAsia"/>
          <w:w w:val="90"/>
          <w:sz w:val="18"/>
          <w:szCs w:val="15"/>
        </w:rPr>
        <w:t>提交</w:t>
      </w:r>
      <w:r w:rsidRPr="00D7181E">
        <w:rPr>
          <w:rFonts w:ascii="Courier New" w:hAnsi="Courier New" w:hint="eastAsia"/>
          <w:w w:val="90"/>
          <w:sz w:val="18"/>
          <w:szCs w:val="15"/>
        </w:rPr>
        <w:t>"&gt;&lt;/td&gt;</w:t>
      </w:r>
    </w:p>
    <w:p w14:paraId="19C38727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    &lt;/tr&gt;</w:t>
      </w:r>
    </w:p>
    <w:p w14:paraId="7D24AD91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 xml:space="preserve">    &lt;/table&gt;</w:t>
      </w:r>
    </w:p>
    <w:p w14:paraId="0323A20B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/form&gt;</w:t>
      </w:r>
    </w:p>
    <w:p w14:paraId="090C37F9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/body&gt;</w:t>
      </w:r>
    </w:p>
    <w:p w14:paraId="34CBF2DF" w14:textId="77777777" w:rsidR="007038C3" w:rsidRPr="00D7181E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script&gt;&lt;/script&gt;</w:t>
      </w:r>
    </w:p>
    <w:p w14:paraId="0F313450" w14:textId="77777777" w:rsidR="007038C3" w:rsidRPr="007000A8" w:rsidRDefault="007038C3" w:rsidP="007038C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D7181E">
        <w:rPr>
          <w:rFonts w:ascii="Courier New" w:hAnsi="Courier New"/>
          <w:w w:val="90"/>
          <w:sz w:val="18"/>
          <w:szCs w:val="15"/>
        </w:rPr>
        <w:t>&lt;/html&gt;</w:t>
      </w:r>
    </w:p>
    <w:p w14:paraId="1C5E3304" w14:textId="64D7F3D9" w:rsidR="00F81E95" w:rsidRDefault="00F81E95" w:rsidP="0065120E">
      <w:pPr>
        <w:ind w:firstLine="0"/>
        <w:rPr>
          <w:color w:val="000000"/>
        </w:rPr>
      </w:pPr>
    </w:p>
    <w:p w14:paraId="4BB2AC0A" w14:textId="22438FDC" w:rsidR="00F81E95" w:rsidRDefault="00F81E95" w:rsidP="0065120E">
      <w:pPr>
        <w:ind w:firstLine="0"/>
        <w:rPr>
          <w:color w:val="000000"/>
        </w:rPr>
      </w:pPr>
    </w:p>
    <w:p w14:paraId="14F2A00D" w14:textId="3AF2BDE2" w:rsidR="00377E3B" w:rsidRDefault="00377E3B" w:rsidP="0065120E">
      <w:pPr>
        <w:ind w:firstLine="0"/>
        <w:rPr>
          <w:color w:val="000000"/>
        </w:rPr>
      </w:pPr>
    </w:p>
    <w:p w14:paraId="0D6B528F" w14:textId="694AE80D" w:rsidR="00377E3B" w:rsidRDefault="00377E3B" w:rsidP="0065120E">
      <w:pPr>
        <w:ind w:firstLine="0"/>
        <w:rPr>
          <w:color w:val="000000"/>
        </w:rPr>
      </w:pPr>
    </w:p>
    <w:p w14:paraId="36694160" w14:textId="720A6E75" w:rsidR="00377E3B" w:rsidRPr="007C50A3" w:rsidRDefault="00377E3B" w:rsidP="00377E3B">
      <w:pPr>
        <w:pStyle w:val="3"/>
        <w:spacing w:before="120" w:after="120"/>
      </w:pPr>
      <w:r>
        <w:lastRenderedPageBreak/>
        <w:t>6</w:t>
      </w:r>
      <w:r>
        <w:rPr>
          <w:rFonts w:hint="eastAsia"/>
        </w:rPr>
        <w:t>.1.</w:t>
      </w:r>
      <w:r>
        <w:t>2</w:t>
      </w:r>
      <w:r>
        <w:t xml:space="preserve">  JSR 303</w:t>
      </w:r>
      <w:r>
        <w:rPr>
          <w:rFonts w:hint="eastAsia"/>
        </w:rPr>
        <w:t>校验</w:t>
      </w:r>
    </w:p>
    <w:p w14:paraId="22F44888" w14:textId="77777777" w:rsidR="00E14643" w:rsidRDefault="00E14643" w:rsidP="00E14643">
      <w:pPr>
        <w:ind w:firstLine="0"/>
        <w:rPr>
          <w:rFonts w:hint="eastAsia"/>
        </w:rPr>
      </w:pPr>
    </w:p>
    <w:p w14:paraId="108F5636" w14:textId="77777777" w:rsidR="00E14643" w:rsidRPr="009E2D82" w:rsidRDefault="00E14643" w:rsidP="00E14643">
      <w:pPr>
        <w:jc w:val="center"/>
        <w:rPr>
          <w:rFonts w:hint="eastAsia"/>
          <w:color w:val="000000"/>
        </w:rPr>
      </w:pPr>
      <w:r w:rsidRPr="009E2D82">
        <w:rPr>
          <w:rFonts w:hint="eastAsia"/>
          <w:sz w:val="18"/>
        </w:rPr>
        <w:t>表</w:t>
      </w:r>
      <w:r>
        <w:rPr>
          <w:sz w:val="18"/>
        </w:rPr>
        <w:t>7</w:t>
      </w:r>
      <w:r w:rsidRPr="009E2D82">
        <w:rPr>
          <w:rFonts w:hint="eastAsia"/>
          <w:sz w:val="18"/>
        </w:rPr>
        <w:t>-</w:t>
      </w:r>
      <w:r>
        <w:rPr>
          <w:sz w:val="18"/>
        </w:rPr>
        <w:t>1</w:t>
      </w:r>
      <w:r w:rsidRPr="009E2D82">
        <w:rPr>
          <w:rFonts w:hint="eastAsia"/>
          <w:sz w:val="18"/>
        </w:rPr>
        <w:t xml:space="preserve">  </w:t>
      </w:r>
      <w:r>
        <w:rPr>
          <w:sz w:val="18"/>
        </w:rPr>
        <w:t>JSR 303</w:t>
      </w:r>
      <w:r>
        <w:rPr>
          <w:rFonts w:hint="eastAsia"/>
          <w:sz w:val="18"/>
        </w:rPr>
        <w:t>包含注解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177"/>
      </w:tblGrid>
      <w:tr w:rsidR="00E14643" w:rsidRPr="009E2D82" w14:paraId="3191E08D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EB100F" w14:textId="77777777" w:rsidR="00E14643" w:rsidRPr="009E2D82" w:rsidRDefault="00E14643" w:rsidP="008B5A62">
            <w:pPr>
              <w:ind w:firstLine="0"/>
              <w:jc w:val="center"/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注解名称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05D4035E" w14:textId="77777777" w:rsidR="00E14643" w:rsidRPr="009E2D82" w:rsidRDefault="00E14643" w:rsidP="008B5A62">
            <w:pPr>
              <w:ind w:firstLine="0"/>
              <w:jc w:val="center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描述</w:t>
            </w:r>
          </w:p>
        </w:tc>
      </w:tr>
      <w:tr w:rsidR="00E14643" w:rsidRPr="009E2D82" w14:paraId="66174E85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04BED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  <w:t>@Null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3D4DA09C" w14:textId="77777777" w:rsidR="00E14643" w:rsidRDefault="00E14643" w:rsidP="008B5A62">
            <w:pPr>
              <w:ind w:firstLine="0"/>
              <w:jc w:val="left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为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 xml:space="preserve"> null</w:t>
            </w:r>
          </w:p>
        </w:tc>
      </w:tr>
      <w:tr w:rsidR="00E14643" w:rsidRPr="009867B5" w14:paraId="419F37B7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C39F5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NotNull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66B82639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不为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null</w:t>
            </w:r>
          </w:p>
        </w:tc>
      </w:tr>
      <w:tr w:rsidR="00E14643" w:rsidRPr="009867B5" w14:paraId="1ABC3654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94D9C" w14:textId="77777777" w:rsidR="00E14643" w:rsidRPr="000F0807" w:rsidRDefault="00E14643" w:rsidP="008B5A62">
            <w:pPr>
              <w:ind w:firstLine="0"/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AssertTrue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0F932341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为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true</w:t>
            </w:r>
          </w:p>
        </w:tc>
      </w:tr>
      <w:tr w:rsidR="00E14643" w:rsidRPr="009867B5" w14:paraId="6CC48293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CF375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AssertFalse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71949928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为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false</w:t>
            </w:r>
          </w:p>
        </w:tc>
      </w:tr>
      <w:tr w:rsidR="00E14643" w:rsidRPr="009867B5" w14:paraId="06AEF37F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222BC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Min(value)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1D8B5E57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数字，其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值必须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大于等于指定的最小值</w:t>
            </w:r>
          </w:p>
        </w:tc>
      </w:tr>
      <w:tr w:rsidR="00E14643" w:rsidRPr="009867B5" w14:paraId="1197AF6C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FF1FC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Max(value)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5EB2EF6A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数字，其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值必须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小于等于指定的最大值</w:t>
            </w:r>
          </w:p>
        </w:tc>
      </w:tr>
      <w:tr w:rsidR="00E14643" w:rsidRPr="009867B5" w14:paraId="5426F065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03316F1F" w14:textId="77777777" w:rsidR="00E14643" w:rsidRPr="000F0807" w:rsidRDefault="00E14643" w:rsidP="008B5A62">
            <w:pPr>
              <w:ind w:firstLine="0"/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DecimalMin(value)</w:t>
            </w:r>
          </w:p>
        </w:tc>
        <w:tc>
          <w:tcPr>
            <w:tcW w:w="5177" w:type="dxa"/>
            <w:shd w:val="clear" w:color="auto" w:fill="auto"/>
          </w:tcPr>
          <w:p w14:paraId="1A80A42C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数字，其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值必须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大于等于指定的最小值</w:t>
            </w:r>
          </w:p>
        </w:tc>
      </w:tr>
      <w:tr w:rsidR="00E14643" w:rsidRPr="009867B5" w14:paraId="37959350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74E13D50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DecimalMax(value)</w:t>
            </w:r>
          </w:p>
        </w:tc>
        <w:tc>
          <w:tcPr>
            <w:tcW w:w="5177" w:type="dxa"/>
            <w:shd w:val="clear" w:color="auto" w:fill="auto"/>
          </w:tcPr>
          <w:p w14:paraId="7FFA121B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数字，其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值必须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小于等于指定的最大值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 xml:space="preserve">  </w:t>
            </w:r>
          </w:p>
        </w:tc>
      </w:tr>
      <w:tr w:rsidR="00E14643" w:rsidRPr="009867B5" w14:paraId="094FA441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0041477F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  <w:t>@</w:t>
            </w:r>
            <w:proofErr w:type="gramStart"/>
            <w:r w:rsidRPr="009867B5"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  <w:t>Size(</w:t>
            </w:r>
            <w:proofErr w:type="gramEnd"/>
            <w:r w:rsidRPr="009867B5"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  <w:t>max=, min=)</w:t>
            </w:r>
          </w:p>
        </w:tc>
        <w:tc>
          <w:tcPr>
            <w:tcW w:w="5177" w:type="dxa"/>
            <w:shd w:val="clear" w:color="auto" w:fill="auto"/>
          </w:tcPr>
          <w:p w14:paraId="63608809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的大小必须在指定的范围内</w:t>
            </w:r>
          </w:p>
        </w:tc>
      </w:tr>
      <w:tr w:rsidR="00E14643" w:rsidRPr="009867B5" w14:paraId="252AC6E5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4F5D1174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Digits (integer, fraction)</w:t>
            </w:r>
          </w:p>
        </w:tc>
        <w:tc>
          <w:tcPr>
            <w:tcW w:w="5177" w:type="dxa"/>
            <w:shd w:val="clear" w:color="auto" w:fill="auto"/>
          </w:tcPr>
          <w:p w14:paraId="40735FB0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数字，其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值必须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在可接受的范围内</w:t>
            </w:r>
          </w:p>
        </w:tc>
      </w:tr>
      <w:tr w:rsidR="00E14643" w:rsidRPr="009867B5" w14:paraId="1CC1AEDD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751CFE81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Past</w:t>
            </w:r>
          </w:p>
        </w:tc>
        <w:tc>
          <w:tcPr>
            <w:tcW w:w="5177" w:type="dxa"/>
            <w:shd w:val="clear" w:color="auto" w:fill="auto"/>
          </w:tcPr>
          <w:p w14:paraId="745C875B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过去的日期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 xml:space="preserve">  </w:t>
            </w:r>
          </w:p>
        </w:tc>
      </w:tr>
      <w:tr w:rsidR="00E14643" w:rsidRPr="009867B5" w14:paraId="03FBE66D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4D5E110D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Future</w:t>
            </w:r>
          </w:p>
        </w:tc>
        <w:tc>
          <w:tcPr>
            <w:tcW w:w="5177" w:type="dxa"/>
            <w:shd w:val="clear" w:color="auto" w:fill="auto"/>
          </w:tcPr>
          <w:p w14:paraId="2CC1057A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一个将来的日期</w:t>
            </w:r>
          </w:p>
        </w:tc>
      </w:tr>
      <w:tr w:rsidR="00E14643" w:rsidRPr="009867B5" w14:paraId="662EC101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71C3938D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Pattern(regex</w:t>
            </w:r>
            <w:proofErr w:type="gramStart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,flag</w:t>
            </w:r>
            <w:proofErr w:type="gramEnd"/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)</w:t>
            </w:r>
          </w:p>
        </w:tc>
        <w:tc>
          <w:tcPr>
            <w:tcW w:w="5177" w:type="dxa"/>
            <w:shd w:val="clear" w:color="auto" w:fill="auto"/>
          </w:tcPr>
          <w:p w14:paraId="77006BA6" w14:textId="77777777" w:rsidR="00E14643" w:rsidRPr="009867B5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符合指定的正则表达式</w:t>
            </w:r>
            <w:r w:rsidRPr="009867B5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 xml:space="preserve">  </w:t>
            </w:r>
          </w:p>
        </w:tc>
      </w:tr>
    </w:tbl>
    <w:p w14:paraId="2AAF2D63" w14:textId="77777777" w:rsidR="00E14643" w:rsidRDefault="00E14643" w:rsidP="00E14643">
      <w:pPr>
        <w:ind w:firstLine="0"/>
        <w:rPr>
          <w:rFonts w:hint="eastAsia"/>
          <w:color w:val="000000"/>
        </w:rPr>
      </w:pPr>
    </w:p>
    <w:p w14:paraId="1D6D09A1" w14:textId="77777777" w:rsidR="00E14643" w:rsidRDefault="00E14643" w:rsidP="00E14643">
      <w:pPr>
        <w:rPr>
          <w:color w:val="000000"/>
        </w:rPr>
      </w:pPr>
      <w:r>
        <w:rPr>
          <w:rFonts w:hint="eastAsia"/>
        </w:rPr>
        <w:t>HIbernate Validator</w:t>
      </w:r>
      <w:r>
        <w:rPr>
          <w:rFonts w:hint="eastAsia"/>
        </w:rPr>
        <w:t>是</w:t>
      </w:r>
      <w:r>
        <w:rPr>
          <w:rFonts w:hint="eastAsia"/>
        </w:rPr>
        <w:t>JSR 303</w:t>
      </w:r>
      <w:r>
        <w:rPr>
          <w:rFonts w:hint="eastAsia"/>
        </w:rPr>
        <w:t>的一个参考实现，除了支持所有标准的校验注解外，它还支持一些扩展注解，具体内容如表</w:t>
      </w:r>
      <w:r>
        <w:rPr>
          <w:rFonts w:hint="eastAsia"/>
        </w:rPr>
        <w:t>7-</w:t>
      </w:r>
      <w:r>
        <w:t>2</w:t>
      </w:r>
      <w:r>
        <w:rPr>
          <w:rFonts w:hint="eastAsia"/>
        </w:rPr>
        <w:t>所示。</w:t>
      </w:r>
    </w:p>
    <w:p w14:paraId="7B173715" w14:textId="77777777" w:rsidR="00E14643" w:rsidRDefault="00E14643" w:rsidP="00E14643">
      <w:pPr>
        <w:ind w:firstLine="0"/>
        <w:rPr>
          <w:rFonts w:hint="eastAsia"/>
          <w:color w:val="000000"/>
        </w:rPr>
      </w:pPr>
    </w:p>
    <w:p w14:paraId="44A9196A" w14:textId="77777777" w:rsidR="00E14643" w:rsidRPr="009E2D82" w:rsidRDefault="00E14643" w:rsidP="00E14643">
      <w:pPr>
        <w:jc w:val="center"/>
        <w:rPr>
          <w:rFonts w:hint="eastAsia"/>
          <w:color w:val="000000"/>
        </w:rPr>
      </w:pPr>
      <w:r w:rsidRPr="009E2D82">
        <w:rPr>
          <w:rFonts w:hint="eastAsia"/>
          <w:sz w:val="18"/>
        </w:rPr>
        <w:t>表</w:t>
      </w:r>
      <w:r>
        <w:rPr>
          <w:sz w:val="18"/>
        </w:rPr>
        <w:t>7</w:t>
      </w:r>
      <w:r w:rsidRPr="009E2D82">
        <w:rPr>
          <w:rFonts w:hint="eastAsia"/>
          <w:sz w:val="18"/>
        </w:rPr>
        <w:t>-</w:t>
      </w:r>
      <w:r>
        <w:rPr>
          <w:sz w:val="18"/>
        </w:rPr>
        <w:t>2</w:t>
      </w:r>
      <w:r w:rsidRPr="009E2D82">
        <w:rPr>
          <w:rFonts w:hint="eastAsia"/>
          <w:sz w:val="18"/>
        </w:rPr>
        <w:t xml:space="preserve">  </w:t>
      </w:r>
      <w:r w:rsidRPr="00000BAF">
        <w:rPr>
          <w:rFonts w:hint="eastAsia"/>
          <w:sz w:val="18"/>
        </w:rPr>
        <w:t xml:space="preserve">Hibernate Validator </w:t>
      </w:r>
      <w:r w:rsidRPr="00000BAF">
        <w:rPr>
          <w:rFonts w:hint="eastAsia"/>
          <w:sz w:val="18"/>
        </w:rPr>
        <w:t>附加的注解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7"/>
        <w:gridCol w:w="5177"/>
      </w:tblGrid>
      <w:tr w:rsidR="00E14643" w:rsidRPr="009E2D82" w14:paraId="142D43B0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0C9DB" w14:textId="77777777" w:rsidR="00E14643" w:rsidRPr="009E2D82" w:rsidRDefault="00E14643" w:rsidP="008B5A62">
            <w:pPr>
              <w:ind w:firstLine="0"/>
              <w:jc w:val="center"/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注解名称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1E8CA1F0" w14:textId="77777777" w:rsidR="00E14643" w:rsidRPr="009E2D82" w:rsidRDefault="00E14643" w:rsidP="008B5A62">
            <w:pPr>
              <w:ind w:firstLine="0"/>
              <w:jc w:val="center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描述</w:t>
            </w:r>
          </w:p>
        </w:tc>
      </w:tr>
      <w:tr w:rsidR="00E14643" w:rsidRPr="009E2D82" w14:paraId="7CA6FDC0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8A8610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</w:t>
            </w:r>
            <w:proofErr w:type="gramStart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NotBlank(</w:t>
            </w:r>
            <w:proofErr w:type="gramEnd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message =)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0845E676" w14:textId="77777777" w:rsidR="00E14643" w:rsidRPr="00000BAF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验证字符串非</w:t>
            </w: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null</w:t>
            </w: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，且长度必须大于</w:t>
            </w: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 xml:space="preserve">0  </w:t>
            </w:r>
          </w:p>
        </w:tc>
      </w:tr>
      <w:tr w:rsidR="00E14643" w:rsidRPr="009867B5" w14:paraId="381BA17C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1BA7E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Email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193C4479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电子邮箱地址</w:t>
            </w:r>
          </w:p>
        </w:tc>
      </w:tr>
      <w:tr w:rsidR="00E14643" w:rsidRPr="009867B5" w14:paraId="0F4333DC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EEF7C" w14:textId="77777777" w:rsidR="00E14643" w:rsidRPr="000F0807" w:rsidRDefault="00E14643" w:rsidP="008B5A62">
            <w:pPr>
              <w:ind w:firstLine="0"/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Length(min</w:t>
            </w:r>
            <w:proofErr w:type="gramStart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,max</w:t>
            </w:r>
            <w:proofErr w:type="gramEnd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)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33062EEE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字符串的大小必须在指定的范围内</w:t>
            </w:r>
          </w:p>
        </w:tc>
      </w:tr>
      <w:tr w:rsidR="00E14643" w:rsidRPr="009867B5" w14:paraId="35DD95AB" w14:textId="77777777" w:rsidTr="008B5A62">
        <w:trPr>
          <w:trHeight w:val="318"/>
          <w:jc w:val="center"/>
        </w:trPr>
        <w:tc>
          <w:tcPr>
            <w:tcW w:w="29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938C5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NotEmpty</w:t>
            </w:r>
          </w:p>
        </w:tc>
        <w:tc>
          <w:tcPr>
            <w:tcW w:w="5177" w:type="dxa"/>
            <w:tcBorders>
              <w:bottom w:val="single" w:sz="6" w:space="0" w:color="000000"/>
            </w:tcBorders>
            <w:shd w:val="clear" w:color="auto" w:fill="auto"/>
          </w:tcPr>
          <w:p w14:paraId="687399BB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字符串的必须非空</w:t>
            </w:r>
          </w:p>
        </w:tc>
      </w:tr>
      <w:tr w:rsidR="00E14643" w:rsidRPr="009867B5" w14:paraId="15CABC7C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10C388D5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Range(min</w:t>
            </w:r>
            <w:proofErr w:type="gramStart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,max</w:t>
            </w:r>
            <w:proofErr w:type="gramEnd"/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=,message=)</w:t>
            </w:r>
          </w:p>
        </w:tc>
        <w:tc>
          <w:tcPr>
            <w:tcW w:w="5177" w:type="dxa"/>
            <w:shd w:val="clear" w:color="auto" w:fill="auto"/>
          </w:tcPr>
          <w:p w14:paraId="38650056" w14:textId="77777777" w:rsidR="00E14643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 w:rsidRPr="00DC037B"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在合适的范围内</w:t>
            </w:r>
          </w:p>
        </w:tc>
      </w:tr>
      <w:tr w:rsidR="00E14643" w:rsidRPr="009867B5" w14:paraId="60C7D363" w14:textId="77777777" w:rsidTr="008B5A62">
        <w:trPr>
          <w:trHeight w:val="318"/>
          <w:jc w:val="center"/>
        </w:trPr>
        <w:tc>
          <w:tcPr>
            <w:tcW w:w="2967" w:type="dxa"/>
            <w:tcBorders>
              <w:right w:val="single" w:sz="6" w:space="0" w:color="000000"/>
            </w:tcBorders>
            <w:shd w:val="clear" w:color="auto" w:fill="auto"/>
          </w:tcPr>
          <w:p w14:paraId="1DADA156" w14:textId="77777777" w:rsidR="00E14643" w:rsidRPr="00DC037B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@</w:t>
            </w:r>
            <w:r>
              <w:rPr>
                <w:rFonts w:ascii="Courier New" w:hAnsi="Courier New"/>
                <w:i/>
                <w:iCs/>
                <w:w w:val="90"/>
                <w:sz w:val="18"/>
                <w:szCs w:val="15"/>
              </w:rPr>
              <w:t>URL</w:t>
            </w:r>
          </w:p>
        </w:tc>
        <w:tc>
          <w:tcPr>
            <w:tcW w:w="5177" w:type="dxa"/>
            <w:shd w:val="clear" w:color="auto" w:fill="auto"/>
          </w:tcPr>
          <w:p w14:paraId="2913343D" w14:textId="77777777" w:rsidR="00E14643" w:rsidRPr="00DC037B" w:rsidRDefault="00E14643" w:rsidP="008B5A62">
            <w:pPr>
              <w:ind w:firstLine="0"/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</w:pP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被注释的元素必须是合法的</w:t>
            </w:r>
            <w:r>
              <w:rPr>
                <w:rFonts w:ascii="Courier New" w:hAnsi="Courier New" w:hint="eastAsia"/>
                <w:i/>
                <w:iCs/>
                <w:w w:val="90"/>
                <w:sz w:val="18"/>
                <w:szCs w:val="15"/>
              </w:rPr>
              <w:t>url</w:t>
            </w:r>
          </w:p>
        </w:tc>
      </w:tr>
    </w:tbl>
    <w:p w14:paraId="6D0564E3" w14:textId="77777777" w:rsidR="00E14643" w:rsidRPr="003B6FAE" w:rsidRDefault="00E14643" w:rsidP="00E14643">
      <w:pPr>
        <w:ind w:firstLine="0"/>
        <w:rPr>
          <w:rFonts w:hint="eastAsia"/>
          <w:color w:val="000000"/>
        </w:rPr>
      </w:pPr>
      <w:r>
        <w:rPr>
          <w:color w:val="000000"/>
        </w:rPr>
        <w:tab/>
      </w:r>
      <w:r w:rsidRPr="00CA269F">
        <w:rPr>
          <w:rFonts w:hint="eastAsia"/>
          <w:color w:val="000000"/>
        </w:rPr>
        <w:t>下面来看一个具体的实例。</w:t>
      </w:r>
    </w:p>
    <w:p w14:paraId="02FC5633" w14:textId="77777777" w:rsidR="00E14643" w:rsidRPr="00F05825" w:rsidRDefault="00E14643" w:rsidP="00E14643">
      <w:pPr>
        <w:ind w:firstLine="419"/>
        <w:rPr>
          <w:rFonts w:hint="eastAsia"/>
        </w:rPr>
      </w:pPr>
      <w:r>
        <w:rPr>
          <w:rFonts w:hint="eastAsia"/>
        </w:rPr>
        <w:t>首先，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引入</w:t>
      </w:r>
      <w:r>
        <w:rPr>
          <w:rFonts w:hint="eastAsia"/>
        </w:rPr>
        <w:t>HIbernate Validator</w:t>
      </w:r>
      <w:r>
        <w:rPr>
          <w:rFonts w:hint="eastAsia"/>
        </w:rPr>
        <w:t>所需要的依赖包，具体代码如下所示：</w:t>
      </w:r>
    </w:p>
    <w:p w14:paraId="25838E36" w14:textId="77777777" w:rsidR="00E14643" w:rsidRPr="00F05825" w:rsidRDefault="00E14643" w:rsidP="00E1464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F05825">
        <w:rPr>
          <w:rFonts w:ascii="Courier New" w:hAnsi="Courier New"/>
          <w:w w:val="90"/>
          <w:sz w:val="18"/>
          <w:szCs w:val="15"/>
        </w:rPr>
        <w:t>&lt;dependency&gt;</w:t>
      </w:r>
    </w:p>
    <w:p w14:paraId="42F3837D" w14:textId="77777777" w:rsidR="00E14643" w:rsidRPr="00F05825" w:rsidRDefault="00E14643" w:rsidP="00E1464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F05825">
        <w:rPr>
          <w:rFonts w:ascii="Courier New" w:hAnsi="Courier New"/>
          <w:w w:val="90"/>
          <w:sz w:val="18"/>
          <w:szCs w:val="15"/>
        </w:rPr>
        <w:t xml:space="preserve">      </w:t>
      </w:r>
      <w:proofErr w:type="gramStart"/>
      <w:r w:rsidRPr="00F05825">
        <w:rPr>
          <w:rFonts w:ascii="Courier New" w:hAnsi="Courier New"/>
          <w:w w:val="90"/>
          <w:sz w:val="18"/>
          <w:szCs w:val="15"/>
        </w:rPr>
        <w:t>&lt;groupId&gt;org.hibernate.validator</w:t>
      </w:r>
      <w:proofErr w:type="gramEnd"/>
      <w:r w:rsidRPr="00F05825">
        <w:rPr>
          <w:rFonts w:ascii="Courier New" w:hAnsi="Courier New"/>
          <w:w w:val="90"/>
          <w:sz w:val="18"/>
          <w:szCs w:val="15"/>
        </w:rPr>
        <w:t>&lt;/groupId&gt;</w:t>
      </w:r>
    </w:p>
    <w:p w14:paraId="13082309" w14:textId="77777777" w:rsidR="00E14643" w:rsidRPr="00F05825" w:rsidRDefault="00E14643" w:rsidP="00E1464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F05825">
        <w:rPr>
          <w:rFonts w:ascii="Courier New" w:hAnsi="Courier New"/>
          <w:w w:val="90"/>
          <w:sz w:val="18"/>
          <w:szCs w:val="15"/>
        </w:rPr>
        <w:t xml:space="preserve">      &lt;artifactId&gt;hibernate-validator&lt;/artifactId&gt;</w:t>
      </w:r>
    </w:p>
    <w:p w14:paraId="3A34D4D4" w14:textId="77777777" w:rsidR="00E14643" w:rsidRPr="00F05825" w:rsidRDefault="00E14643" w:rsidP="00E1464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/>
          <w:w w:val="90"/>
          <w:sz w:val="18"/>
          <w:szCs w:val="15"/>
        </w:rPr>
      </w:pPr>
      <w:r w:rsidRPr="00F05825">
        <w:rPr>
          <w:rFonts w:ascii="Courier New" w:hAnsi="Courier New"/>
          <w:w w:val="90"/>
          <w:sz w:val="18"/>
          <w:szCs w:val="15"/>
        </w:rPr>
        <w:t xml:space="preserve">      &lt;version&gt;6.0.</w:t>
      </w:r>
      <w:proofErr w:type="gramStart"/>
      <w:r w:rsidRPr="00F05825">
        <w:rPr>
          <w:rFonts w:ascii="Courier New" w:hAnsi="Courier New"/>
          <w:w w:val="90"/>
          <w:sz w:val="18"/>
          <w:szCs w:val="15"/>
        </w:rPr>
        <w:t>10.Final</w:t>
      </w:r>
      <w:proofErr w:type="gramEnd"/>
      <w:r w:rsidRPr="00F05825">
        <w:rPr>
          <w:rFonts w:ascii="Courier New" w:hAnsi="Courier New"/>
          <w:w w:val="90"/>
          <w:sz w:val="18"/>
          <w:szCs w:val="15"/>
        </w:rPr>
        <w:t>&lt;/version&gt;</w:t>
      </w:r>
    </w:p>
    <w:p w14:paraId="17D5AA93" w14:textId="77777777" w:rsidR="00E14643" w:rsidRPr="007000A8" w:rsidRDefault="00E14643" w:rsidP="00E14643">
      <w:pPr>
        <w:shd w:val="clear" w:color="auto" w:fill="D9D9D9"/>
        <w:snapToGrid w:val="0"/>
        <w:spacing w:line="280" w:lineRule="atLeast"/>
        <w:ind w:firstLineChars="269" w:firstLine="435"/>
        <w:rPr>
          <w:rFonts w:ascii="Courier New" w:hAnsi="Courier New" w:hint="eastAsia"/>
          <w:w w:val="90"/>
          <w:sz w:val="18"/>
          <w:szCs w:val="15"/>
        </w:rPr>
      </w:pPr>
      <w:r w:rsidRPr="00F05825">
        <w:rPr>
          <w:rFonts w:ascii="Courier New" w:hAnsi="Courier New"/>
          <w:w w:val="90"/>
          <w:sz w:val="18"/>
          <w:szCs w:val="15"/>
        </w:rPr>
        <w:t>&lt;/dependency&gt;</w:t>
      </w:r>
    </w:p>
    <w:p w14:paraId="4AD60E85" w14:textId="10F7E953" w:rsidR="00377E3B" w:rsidRDefault="00377E3B" w:rsidP="0065120E">
      <w:pPr>
        <w:ind w:firstLine="0"/>
        <w:rPr>
          <w:color w:val="000000"/>
        </w:rPr>
      </w:pPr>
    </w:p>
    <w:p w14:paraId="11BEC2F0" w14:textId="77777777" w:rsidR="00377E3B" w:rsidRPr="002169F0" w:rsidRDefault="00377E3B" w:rsidP="0065120E">
      <w:pPr>
        <w:ind w:firstLine="0"/>
        <w:rPr>
          <w:rFonts w:hint="eastAsia"/>
          <w:color w:val="000000"/>
        </w:rPr>
      </w:pPr>
    </w:p>
    <w:sectPr w:rsidR="00377E3B" w:rsidRPr="002169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40D0C" w14:textId="77777777" w:rsidR="00BB7F2B" w:rsidRDefault="00BB7F2B" w:rsidP="00D857B2">
      <w:pPr>
        <w:spacing w:line="240" w:lineRule="auto"/>
      </w:pPr>
      <w:r>
        <w:separator/>
      </w:r>
    </w:p>
  </w:endnote>
  <w:endnote w:type="continuationSeparator" w:id="0">
    <w:p w14:paraId="35D39BC0" w14:textId="77777777" w:rsidR="00BB7F2B" w:rsidRDefault="00BB7F2B" w:rsidP="00D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EDDF" w14:textId="77777777" w:rsidR="005222A7" w:rsidRDefault="005222A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535F" w14:textId="77777777" w:rsidR="005222A7" w:rsidRDefault="005222A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24F73" w14:textId="77777777" w:rsidR="005222A7" w:rsidRDefault="005222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45B09" w14:textId="77777777" w:rsidR="00BB7F2B" w:rsidRDefault="00BB7F2B" w:rsidP="00D857B2">
      <w:pPr>
        <w:spacing w:line="240" w:lineRule="auto"/>
      </w:pPr>
      <w:r>
        <w:separator/>
      </w:r>
    </w:p>
  </w:footnote>
  <w:footnote w:type="continuationSeparator" w:id="0">
    <w:p w14:paraId="5897B972" w14:textId="77777777" w:rsidR="00BB7F2B" w:rsidRDefault="00BB7F2B" w:rsidP="00D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8370" w14:textId="77777777" w:rsidR="005222A7" w:rsidRDefault="005222A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08535"/>
      <w:docPartObj>
        <w:docPartGallery w:val="Watermarks"/>
        <w:docPartUnique/>
      </w:docPartObj>
    </w:sdtPr>
    <w:sdtContent>
      <w:p w14:paraId="371B9829" w14:textId="2CA2DB92" w:rsidR="005222A7" w:rsidRDefault="005222A7">
        <w:pPr>
          <w:pStyle w:val="aa"/>
        </w:pPr>
        <w:r>
          <w:pict w14:anchorId="018EA8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77595" o:spid="_x0000_s2049" type="#_x0000_t136" style="position:absolute;left:0;text-align:left;margin-left:0;margin-top:0;width:108pt;height:3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" string="黄文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82DDA" w14:textId="77777777" w:rsidR="005222A7" w:rsidRDefault="005222A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053B0"/>
    <w:multiLevelType w:val="hybridMultilevel"/>
    <w:tmpl w:val="6A8A8AD6"/>
    <w:lvl w:ilvl="0" w:tplc="09E6068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451C5"/>
    <w:multiLevelType w:val="hybridMultilevel"/>
    <w:tmpl w:val="052E17AE"/>
    <w:lvl w:ilvl="0" w:tplc="421ED4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F27F0A"/>
    <w:multiLevelType w:val="hybridMultilevel"/>
    <w:tmpl w:val="BCAA6CB8"/>
    <w:lvl w:ilvl="0" w:tplc="7B447F0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EF14BE"/>
    <w:multiLevelType w:val="hybridMultilevel"/>
    <w:tmpl w:val="F462E8D4"/>
    <w:lvl w:ilvl="0" w:tplc="D2E426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021BB5"/>
    <w:multiLevelType w:val="hybridMultilevel"/>
    <w:tmpl w:val="43C413F8"/>
    <w:lvl w:ilvl="0" w:tplc="10FC158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5F661C6C"/>
    <w:multiLevelType w:val="hybridMultilevel"/>
    <w:tmpl w:val="BB30964C"/>
    <w:lvl w:ilvl="0" w:tplc="6B9EF8A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3EA611B"/>
    <w:multiLevelType w:val="hybridMultilevel"/>
    <w:tmpl w:val="FAB832CE"/>
    <w:lvl w:ilvl="0" w:tplc="E91802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1E61E0"/>
    <w:multiLevelType w:val="hybridMultilevel"/>
    <w:tmpl w:val="3F60A912"/>
    <w:lvl w:ilvl="0" w:tplc="E8BCF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A92399"/>
    <w:multiLevelType w:val="hybridMultilevel"/>
    <w:tmpl w:val="D49C040E"/>
    <w:lvl w:ilvl="0" w:tplc="C332F8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C26CEE"/>
    <w:multiLevelType w:val="hybridMultilevel"/>
    <w:tmpl w:val="49801A6C"/>
    <w:lvl w:ilvl="0" w:tplc="0C2C61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17657"/>
    <w:rsid w:val="00000D48"/>
    <w:rsid w:val="00003B19"/>
    <w:rsid w:val="00005242"/>
    <w:rsid w:val="00005644"/>
    <w:rsid w:val="000066AA"/>
    <w:rsid w:val="00011E5C"/>
    <w:rsid w:val="00012A21"/>
    <w:rsid w:val="00013AAF"/>
    <w:rsid w:val="000178C0"/>
    <w:rsid w:val="000178DC"/>
    <w:rsid w:val="00022678"/>
    <w:rsid w:val="00023486"/>
    <w:rsid w:val="000235E2"/>
    <w:rsid w:val="00023BA3"/>
    <w:rsid w:val="00025026"/>
    <w:rsid w:val="0002646E"/>
    <w:rsid w:val="00032B36"/>
    <w:rsid w:val="0003323D"/>
    <w:rsid w:val="000354DF"/>
    <w:rsid w:val="00040448"/>
    <w:rsid w:val="00044069"/>
    <w:rsid w:val="000449B3"/>
    <w:rsid w:val="00044BA8"/>
    <w:rsid w:val="0004797C"/>
    <w:rsid w:val="00050893"/>
    <w:rsid w:val="00050E32"/>
    <w:rsid w:val="00051092"/>
    <w:rsid w:val="00053054"/>
    <w:rsid w:val="000537F3"/>
    <w:rsid w:val="0005586E"/>
    <w:rsid w:val="000568B0"/>
    <w:rsid w:val="000571F7"/>
    <w:rsid w:val="000622C9"/>
    <w:rsid w:val="00064F11"/>
    <w:rsid w:val="0006524C"/>
    <w:rsid w:val="000703F4"/>
    <w:rsid w:val="000717A7"/>
    <w:rsid w:val="00074D57"/>
    <w:rsid w:val="0007625E"/>
    <w:rsid w:val="00076697"/>
    <w:rsid w:val="00076CE5"/>
    <w:rsid w:val="00077F78"/>
    <w:rsid w:val="00080601"/>
    <w:rsid w:val="000816AA"/>
    <w:rsid w:val="0008346B"/>
    <w:rsid w:val="00083E02"/>
    <w:rsid w:val="00085569"/>
    <w:rsid w:val="000862A7"/>
    <w:rsid w:val="0008649D"/>
    <w:rsid w:val="00086F08"/>
    <w:rsid w:val="00087CAD"/>
    <w:rsid w:val="00091C2B"/>
    <w:rsid w:val="000933EA"/>
    <w:rsid w:val="000959AD"/>
    <w:rsid w:val="0009633B"/>
    <w:rsid w:val="000969A9"/>
    <w:rsid w:val="000A1BAD"/>
    <w:rsid w:val="000A27F0"/>
    <w:rsid w:val="000A39A4"/>
    <w:rsid w:val="000A5237"/>
    <w:rsid w:val="000B1972"/>
    <w:rsid w:val="000B6143"/>
    <w:rsid w:val="000B6658"/>
    <w:rsid w:val="000C16AB"/>
    <w:rsid w:val="000C5DF5"/>
    <w:rsid w:val="000C5E53"/>
    <w:rsid w:val="000C6C2C"/>
    <w:rsid w:val="000C6D28"/>
    <w:rsid w:val="000D0731"/>
    <w:rsid w:val="000D0916"/>
    <w:rsid w:val="000D3337"/>
    <w:rsid w:val="000D3429"/>
    <w:rsid w:val="000E1CC1"/>
    <w:rsid w:val="000E31D5"/>
    <w:rsid w:val="000E55D8"/>
    <w:rsid w:val="000E6262"/>
    <w:rsid w:val="000F264B"/>
    <w:rsid w:val="000F52B0"/>
    <w:rsid w:val="000F5C73"/>
    <w:rsid w:val="00102646"/>
    <w:rsid w:val="00103623"/>
    <w:rsid w:val="00104C31"/>
    <w:rsid w:val="001078CC"/>
    <w:rsid w:val="00110FB4"/>
    <w:rsid w:val="001126F0"/>
    <w:rsid w:val="00115058"/>
    <w:rsid w:val="001157F5"/>
    <w:rsid w:val="00116931"/>
    <w:rsid w:val="00120644"/>
    <w:rsid w:val="00124609"/>
    <w:rsid w:val="00124F6C"/>
    <w:rsid w:val="00125044"/>
    <w:rsid w:val="00126757"/>
    <w:rsid w:val="0012783A"/>
    <w:rsid w:val="00130509"/>
    <w:rsid w:val="00130609"/>
    <w:rsid w:val="001316DB"/>
    <w:rsid w:val="001325C2"/>
    <w:rsid w:val="00134AE4"/>
    <w:rsid w:val="00134FF1"/>
    <w:rsid w:val="00135E68"/>
    <w:rsid w:val="00140D0E"/>
    <w:rsid w:val="00140F46"/>
    <w:rsid w:val="0014298A"/>
    <w:rsid w:val="00143E33"/>
    <w:rsid w:val="00144533"/>
    <w:rsid w:val="00144776"/>
    <w:rsid w:val="001512AD"/>
    <w:rsid w:val="001525D7"/>
    <w:rsid w:val="001539E0"/>
    <w:rsid w:val="00156675"/>
    <w:rsid w:val="00156B59"/>
    <w:rsid w:val="00163124"/>
    <w:rsid w:val="001643D4"/>
    <w:rsid w:val="00164DD3"/>
    <w:rsid w:val="00165C0E"/>
    <w:rsid w:val="001662EE"/>
    <w:rsid w:val="0016634B"/>
    <w:rsid w:val="00166D14"/>
    <w:rsid w:val="00170234"/>
    <w:rsid w:val="001708FA"/>
    <w:rsid w:val="00181DD6"/>
    <w:rsid w:val="00182CA1"/>
    <w:rsid w:val="00186142"/>
    <w:rsid w:val="001864C7"/>
    <w:rsid w:val="00187323"/>
    <w:rsid w:val="00187A87"/>
    <w:rsid w:val="00187A89"/>
    <w:rsid w:val="0019178D"/>
    <w:rsid w:val="00191C9B"/>
    <w:rsid w:val="00196BAB"/>
    <w:rsid w:val="00197D2E"/>
    <w:rsid w:val="001A0129"/>
    <w:rsid w:val="001A2E13"/>
    <w:rsid w:val="001A381F"/>
    <w:rsid w:val="001A42C2"/>
    <w:rsid w:val="001A48D0"/>
    <w:rsid w:val="001A4E5F"/>
    <w:rsid w:val="001A5588"/>
    <w:rsid w:val="001B2A68"/>
    <w:rsid w:val="001B2B4B"/>
    <w:rsid w:val="001B2B86"/>
    <w:rsid w:val="001B2EA8"/>
    <w:rsid w:val="001B3328"/>
    <w:rsid w:val="001B4E7E"/>
    <w:rsid w:val="001B5574"/>
    <w:rsid w:val="001C001A"/>
    <w:rsid w:val="001C0CC8"/>
    <w:rsid w:val="001C5BB4"/>
    <w:rsid w:val="001D1B88"/>
    <w:rsid w:val="001D2A97"/>
    <w:rsid w:val="001D2F60"/>
    <w:rsid w:val="001D32C1"/>
    <w:rsid w:val="001D48E2"/>
    <w:rsid w:val="001D5A73"/>
    <w:rsid w:val="001D613D"/>
    <w:rsid w:val="001E09DC"/>
    <w:rsid w:val="001E1237"/>
    <w:rsid w:val="001E152F"/>
    <w:rsid w:val="001E3321"/>
    <w:rsid w:val="001E46A3"/>
    <w:rsid w:val="001E5DB9"/>
    <w:rsid w:val="001E61C6"/>
    <w:rsid w:val="001E6C69"/>
    <w:rsid w:val="001E7341"/>
    <w:rsid w:val="001F0C70"/>
    <w:rsid w:val="001F25BD"/>
    <w:rsid w:val="001F2950"/>
    <w:rsid w:val="001F4FC8"/>
    <w:rsid w:val="001F6CEC"/>
    <w:rsid w:val="002077E6"/>
    <w:rsid w:val="00210985"/>
    <w:rsid w:val="00211ACB"/>
    <w:rsid w:val="00211DAF"/>
    <w:rsid w:val="00212C34"/>
    <w:rsid w:val="0021359E"/>
    <w:rsid w:val="002145C8"/>
    <w:rsid w:val="002169F0"/>
    <w:rsid w:val="00217F25"/>
    <w:rsid w:val="00221A53"/>
    <w:rsid w:val="00223912"/>
    <w:rsid w:val="00225421"/>
    <w:rsid w:val="00237D83"/>
    <w:rsid w:val="0024205D"/>
    <w:rsid w:val="00242EE0"/>
    <w:rsid w:val="00250D9C"/>
    <w:rsid w:val="002520C9"/>
    <w:rsid w:val="00252FAF"/>
    <w:rsid w:val="00255FD5"/>
    <w:rsid w:val="0025634B"/>
    <w:rsid w:val="00257EE5"/>
    <w:rsid w:val="00260522"/>
    <w:rsid w:val="00260644"/>
    <w:rsid w:val="00261A77"/>
    <w:rsid w:val="00261AFB"/>
    <w:rsid w:val="00263004"/>
    <w:rsid w:val="00263DC4"/>
    <w:rsid w:val="0026462C"/>
    <w:rsid w:val="00270444"/>
    <w:rsid w:val="00272301"/>
    <w:rsid w:val="00272BB1"/>
    <w:rsid w:val="00273E59"/>
    <w:rsid w:val="002750C5"/>
    <w:rsid w:val="00276FCE"/>
    <w:rsid w:val="00277543"/>
    <w:rsid w:val="00281CD6"/>
    <w:rsid w:val="00281F41"/>
    <w:rsid w:val="00281FB2"/>
    <w:rsid w:val="00282340"/>
    <w:rsid w:val="00283952"/>
    <w:rsid w:val="00285265"/>
    <w:rsid w:val="00285CFF"/>
    <w:rsid w:val="002868D6"/>
    <w:rsid w:val="00290282"/>
    <w:rsid w:val="00290631"/>
    <w:rsid w:val="00291401"/>
    <w:rsid w:val="00291EB6"/>
    <w:rsid w:val="00292A21"/>
    <w:rsid w:val="0029654D"/>
    <w:rsid w:val="002A026A"/>
    <w:rsid w:val="002A02F9"/>
    <w:rsid w:val="002A04FE"/>
    <w:rsid w:val="002A09BC"/>
    <w:rsid w:val="002A1A4C"/>
    <w:rsid w:val="002A223A"/>
    <w:rsid w:val="002A3363"/>
    <w:rsid w:val="002A4476"/>
    <w:rsid w:val="002A7806"/>
    <w:rsid w:val="002B3A20"/>
    <w:rsid w:val="002B5964"/>
    <w:rsid w:val="002B5C5D"/>
    <w:rsid w:val="002B5F22"/>
    <w:rsid w:val="002B759C"/>
    <w:rsid w:val="002B7758"/>
    <w:rsid w:val="002B7CF2"/>
    <w:rsid w:val="002C1EC4"/>
    <w:rsid w:val="002C3368"/>
    <w:rsid w:val="002C5FB8"/>
    <w:rsid w:val="002C7F7D"/>
    <w:rsid w:val="002D0099"/>
    <w:rsid w:val="002D1305"/>
    <w:rsid w:val="002D7FB5"/>
    <w:rsid w:val="002E1120"/>
    <w:rsid w:val="002E3AB3"/>
    <w:rsid w:val="002E630E"/>
    <w:rsid w:val="002E7568"/>
    <w:rsid w:val="002E76A6"/>
    <w:rsid w:val="002F1021"/>
    <w:rsid w:val="002F3284"/>
    <w:rsid w:val="002F4A0C"/>
    <w:rsid w:val="002F52AD"/>
    <w:rsid w:val="002F5D74"/>
    <w:rsid w:val="002F6AA7"/>
    <w:rsid w:val="00300466"/>
    <w:rsid w:val="0030191E"/>
    <w:rsid w:val="00304BE8"/>
    <w:rsid w:val="0031286D"/>
    <w:rsid w:val="00312FCD"/>
    <w:rsid w:val="0031315B"/>
    <w:rsid w:val="003161DA"/>
    <w:rsid w:val="00316C35"/>
    <w:rsid w:val="00321E3F"/>
    <w:rsid w:val="00323A0B"/>
    <w:rsid w:val="003247A7"/>
    <w:rsid w:val="003250CF"/>
    <w:rsid w:val="003252E6"/>
    <w:rsid w:val="003305ED"/>
    <w:rsid w:val="00330755"/>
    <w:rsid w:val="003325BA"/>
    <w:rsid w:val="00333C8E"/>
    <w:rsid w:val="003351A8"/>
    <w:rsid w:val="00337355"/>
    <w:rsid w:val="00337E19"/>
    <w:rsid w:val="00340A64"/>
    <w:rsid w:val="00343F0D"/>
    <w:rsid w:val="00345A10"/>
    <w:rsid w:val="00345A13"/>
    <w:rsid w:val="0034682D"/>
    <w:rsid w:val="00351BC2"/>
    <w:rsid w:val="00354323"/>
    <w:rsid w:val="003555D6"/>
    <w:rsid w:val="00356F68"/>
    <w:rsid w:val="003603FF"/>
    <w:rsid w:val="00364682"/>
    <w:rsid w:val="00370576"/>
    <w:rsid w:val="00375CE1"/>
    <w:rsid w:val="00375D25"/>
    <w:rsid w:val="00377E3B"/>
    <w:rsid w:val="00381DBA"/>
    <w:rsid w:val="00383086"/>
    <w:rsid w:val="00383B65"/>
    <w:rsid w:val="003856E7"/>
    <w:rsid w:val="00386D64"/>
    <w:rsid w:val="00391A03"/>
    <w:rsid w:val="00394166"/>
    <w:rsid w:val="00395085"/>
    <w:rsid w:val="0039526D"/>
    <w:rsid w:val="003A0D93"/>
    <w:rsid w:val="003A5BF9"/>
    <w:rsid w:val="003A7386"/>
    <w:rsid w:val="003B30F2"/>
    <w:rsid w:val="003B3C69"/>
    <w:rsid w:val="003B6E98"/>
    <w:rsid w:val="003C09D6"/>
    <w:rsid w:val="003C0FB5"/>
    <w:rsid w:val="003C1B32"/>
    <w:rsid w:val="003C752A"/>
    <w:rsid w:val="003D2D65"/>
    <w:rsid w:val="003D3A5C"/>
    <w:rsid w:val="003D5F2B"/>
    <w:rsid w:val="003D63C1"/>
    <w:rsid w:val="003D6AEF"/>
    <w:rsid w:val="003D7AE5"/>
    <w:rsid w:val="003E070C"/>
    <w:rsid w:val="003E0A07"/>
    <w:rsid w:val="003E50ED"/>
    <w:rsid w:val="003E550E"/>
    <w:rsid w:val="003F1F47"/>
    <w:rsid w:val="003F28E5"/>
    <w:rsid w:val="003F347F"/>
    <w:rsid w:val="003F57E0"/>
    <w:rsid w:val="003F611B"/>
    <w:rsid w:val="003F6A81"/>
    <w:rsid w:val="003F6C5F"/>
    <w:rsid w:val="003F6CBD"/>
    <w:rsid w:val="004006F8"/>
    <w:rsid w:val="004015F1"/>
    <w:rsid w:val="00402408"/>
    <w:rsid w:val="00403D2A"/>
    <w:rsid w:val="004105B5"/>
    <w:rsid w:val="004105E9"/>
    <w:rsid w:val="0041454A"/>
    <w:rsid w:val="00415575"/>
    <w:rsid w:val="00415A50"/>
    <w:rsid w:val="00416797"/>
    <w:rsid w:val="00417657"/>
    <w:rsid w:val="0042412B"/>
    <w:rsid w:val="004251BA"/>
    <w:rsid w:val="00425BEE"/>
    <w:rsid w:val="00426181"/>
    <w:rsid w:val="004303FB"/>
    <w:rsid w:val="00431BF4"/>
    <w:rsid w:val="00433F89"/>
    <w:rsid w:val="004341D4"/>
    <w:rsid w:val="00434B48"/>
    <w:rsid w:val="00435BF8"/>
    <w:rsid w:val="00436F9B"/>
    <w:rsid w:val="004434C0"/>
    <w:rsid w:val="00443F9E"/>
    <w:rsid w:val="00444C5F"/>
    <w:rsid w:val="00445CA0"/>
    <w:rsid w:val="0044781A"/>
    <w:rsid w:val="00450579"/>
    <w:rsid w:val="00451196"/>
    <w:rsid w:val="0045223F"/>
    <w:rsid w:val="0045286B"/>
    <w:rsid w:val="00453DF3"/>
    <w:rsid w:val="00454289"/>
    <w:rsid w:val="0045551F"/>
    <w:rsid w:val="004561AF"/>
    <w:rsid w:val="00456285"/>
    <w:rsid w:val="00456789"/>
    <w:rsid w:val="004567C5"/>
    <w:rsid w:val="00456A58"/>
    <w:rsid w:val="00456F44"/>
    <w:rsid w:val="004573AD"/>
    <w:rsid w:val="00457D1E"/>
    <w:rsid w:val="004625F2"/>
    <w:rsid w:val="004635EB"/>
    <w:rsid w:val="00463FE2"/>
    <w:rsid w:val="00464018"/>
    <w:rsid w:val="004640C2"/>
    <w:rsid w:val="004657E3"/>
    <w:rsid w:val="00467B15"/>
    <w:rsid w:val="00470EAC"/>
    <w:rsid w:val="0047159D"/>
    <w:rsid w:val="00471F24"/>
    <w:rsid w:val="00474959"/>
    <w:rsid w:val="004757BB"/>
    <w:rsid w:val="00476042"/>
    <w:rsid w:val="00476F7D"/>
    <w:rsid w:val="0048027A"/>
    <w:rsid w:val="00480D11"/>
    <w:rsid w:val="00481B32"/>
    <w:rsid w:val="00485928"/>
    <w:rsid w:val="00490AC2"/>
    <w:rsid w:val="004923CD"/>
    <w:rsid w:val="004926B2"/>
    <w:rsid w:val="00493A89"/>
    <w:rsid w:val="00494B7E"/>
    <w:rsid w:val="00497B0A"/>
    <w:rsid w:val="00497BED"/>
    <w:rsid w:val="00497FC3"/>
    <w:rsid w:val="004A43C2"/>
    <w:rsid w:val="004A767D"/>
    <w:rsid w:val="004B1D71"/>
    <w:rsid w:val="004B20F4"/>
    <w:rsid w:val="004B22C8"/>
    <w:rsid w:val="004B72AD"/>
    <w:rsid w:val="004C1E05"/>
    <w:rsid w:val="004C1E82"/>
    <w:rsid w:val="004C3585"/>
    <w:rsid w:val="004D1527"/>
    <w:rsid w:val="004D21CF"/>
    <w:rsid w:val="004D2BA7"/>
    <w:rsid w:val="004D3EEC"/>
    <w:rsid w:val="004D7106"/>
    <w:rsid w:val="004E15B7"/>
    <w:rsid w:val="004E70D5"/>
    <w:rsid w:val="004E71AE"/>
    <w:rsid w:val="004E7CDC"/>
    <w:rsid w:val="004F24D7"/>
    <w:rsid w:val="004F45F5"/>
    <w:rsid w:val="004F7DF2"/>
    <w:rsid w:val="0050224D"/>
    <w:rsid w:val="00502967"/>
    <w:rsid w:val="00502A1E"/>
    <w:rsid w:val="00503579"/>
    <w:rsid w:val="0050500B"/>
    <w:rsid w:val="005070F5"/>
    <w:rsid w:val="00511BC8"/>
    <w:rsid w:val="00511CC0"/>
    <w:rsid w:val="00512432"/>
    <w:rsid w:val="00512D01"/>
    <w:rsid w:val="0051324E"/>
    <w:rsid w:val="00515D7F"/>
    <w:rsid w:val="005168EE"/>
    <w:rsid w:val="0051755D"/>
    <w:rsid w:val="00522231"/>
    <w:rsid w:val="005222A7"/>
    <w:rsid w:val="00522535"/>
    <w:rsid w:val="00523DA9"/>
    <w:rsid w:val="00524DC3"/>
    <w:rsid w:val="005263BF"/>
    <w:rsid w:val="00526A0C"/>
    <w:rsid w:val="00531267"/>
    <w:rsid w:val="00533650"/>
    <w:rsid w:val="00533DA5"/>
    <w:rsid w:val="00535184"/>
    <w:rsid w:val="00536594"/>
    <w:rsid w:val="00536858"/>
    <w:rsid w:val="00537758"/>
    <w:rsid w:val="005378E4"/>
    <w:rsid w:val="00540590"/>
    <w:rsid w:val="00543147"/>
    <w:rsid w:val="005434C8"/>
    <w:rsid w:val="005439D6"/>
    <w:rsid w:val="0054551D"/>
    <w:rsid w:val="00547ABD"/>
    <w:rsid w:val="0055091D"/>
    <w:rsid w:val="00550D93"/>
    <w:rsid w:val="005515F0"/>
    <w:rsid w:val="00554010"/>
    <w:rsid w:val="00554D53"/>
    <w:rsid w:val="00560065"/>
    <w:rsid w:val="00561282"/>
    <w:rsid w:val="00566C02"/>
    <w:rsid w:val="00570079"/>
    <w:rsid w:val="005728AD"/>
    <w:rsid w:val="00573B6E"/>
    <w:rsid w:val="00580784"/>
    <w:rsid w:val="00581060"/>
    <w:rsid w:val="00585D17"/>
    <w:rsid w:val="00586389"/>
    <w:rsid w:val="005939A1"/>
    <w:rsid w:val="00597C68"/>
    <w:rsid w:val="005A26F9"/>
    <w:rsid w:val="005A4EFF"/>
    <w:rsid w:val="005A7812"/>
    <w:rsid w:val="005B0B92"/>
    <w:rsid w:val="005B3494"/>
    <w:rsid w:val="005B4412"/>
    <w:rsid w:val="005B50E5"/>
    <w:rsid w:val="005C1674"/>
    <w:rsid w:val="005C333F"/>
    <w:rsid w:val="005C3FF1"/>
    <w:rsid w:val="005C5731"/>
    <w:rsid w:val="005C5C80"/>
    <w:rsid w:val="005C6C4C"/>
    <w:rsid w:val="005C6EA3"/>
    <w:rsid w:val="005D0D44"/>
    <w:rsid w:val="005D29E4"/>
    <w:rsid w:val="005D3078"/>
    <w:rsid w:val="005D539E"/>
    <w:rsid w:val="005D625D"/>
    <w:rsid w:val="005E007E"/>
    <w:rsid w:val="005E097B"/>
    <w:rsid w:val="005E257A"/>
    <w:rsid w:val="005E3CE2"/>
    <w:rsid w:val="005E6CFE"/>
    <w:rsid w:val="005F0CA9"/>
    <w:rsid w:val="005F17E2"/>
    <w:rsid w:val="005F1E05"/>
    <w:rsid w:val="005F2414"/>
    <w:rsid w:val="005F2AEE"/>
    <w:rsid w:val="005F2DAD"/>
    <w:rsid w:val="005F2FE0"/>
    <w:rsid w:val="00600F1E"/>
    <w:rsid w:val="00601DF8"/>
    <w:rsid w:val="00602323"/>
    <w:rsid w:val="006030C2"/>
    <w:rsid w:val="00610ADB"/>
    <w:rsid w:val="00612643"/>
    <w:rsid w:val="00612AF4"/>
    <w:rsid w:val="00612C79"/>
    <w:rsid w:val="00615369"/>
    <w:rsid w:val="00616227"/>
    <w:rsid w:val="00617113"/>
    <w:rsid w:val="0061789C"/>
    <w:rsid w:val="00622DD5"/>
    <w:rsid w:val="00622FC1"/>
    <w:rsid w:val="00625742"/>
    <w:rsid w:val="00625752"/>
    <w:rsid w:val="0062578C"/>
    <w:rsid w:val="006269F0"/>
    <w:rsid w:val="00626B71"/>
    <w:rsid w:val="00626D68"/>
    <w:rsid w:val="00627530"/>
    <w:rsid w:val="00630757"/>
    <w:rsid w:val="00634C63"/>
    <w:rsid w:val="00635A3E"/>
    <w:rsid w:val="00636473"/>
    <w:rsid w:val="00637FEC"/>
    <w:rsid w:val="006404A4"/>
    <w:rsid w:val="00641622"/>
    <w:rsid w:val="00642C83"/>
    <w:rsid w:val="0065120E"/>
    <w:rsid w:val="00651390"/>
    <w:rsid w:val="00653857"/>
    <w:rsid w:val="0065530F"/>
    <w:rsid w:val="00657A2B"/>
    <w:rsid w:val="00662155"/>
    <w:rsid w:val="006630A2"/>
    <w:rsid w:val="006671B3"/>
    <w:rsid w:val="00675472"/>
    <w:rsid w:val="00675B78"/>
    <w:rsid w:val="006779C1"/>
    <w:rsid w:val="00680CBA"/>
    <w:rsid w:val="00681897"/>
    <w:rsid w:val="00682C8A"/>
    <w:rsid w:val="00683437"/>
    <w:rsid w:val="006836BB"/>
    <w:rsid w:val="00685509"/>
    <w:rsid w:val="00685FB5"/>
    <w:rsid w:val="006910FB"/>
    <w:rsid w:val="0069422F"/>
    <w:rsid w:val="00696977"/>
    <w:rsid w:val="006A21DA"/>
    <w:rsid w:val="006A2C3C"/>
    <w:rsid w:val="006A3C54"/>
    <w:rsid w:val="006A4A80"/>
    <w:rsid w:val="006A4F89"/>
    <w:rsid w:val="006A548B"/>
    <w:rsid w:val="006A54B0"/>
    <w:rsid w:val="006A6102"/>
    <w:rsid w:val="006B233B"/>
    <w:rsid w:val="006B300E"/>
    <w:rsid w:val="006B3954"/>
    <w:rsid w:val="006B5ADE"/>
    <w:rsid w:val="006B7591"/>
    <w:rsid w:val="006C4C0E"/>
    <w:rsid w:val="006C651C"/>
    <w:rsid w:val="006C65A0"/>
    <w:rsid w:val="006C7C28"/>
    <w:rsid w:val="006D0E19"/>
    <w:rsid w:val="006D0FD1"/>
    <w:rsid w:val="006D167C"/>
    <w:rsid w:val="006D17D4"/>
    <w:rsid w:val="006D2E5E"/>
    <w:rsid w:val="006D4653"/>
    <w:rsid w:val="006D4A76"/>
    <w:rsid w:val="006E5BE0"/>
    <w:rsid w:val="006E7316"/>
    <w:rsid w:val="006F0101"/>
    <w:rsid w:val="006F01A8"/>
    <w:rsid w:val="006F0321"/>
    <w:rsid w:val="006F1828"/>
    <w:rsid w:val="006F25B8"/>
    <w:rsid w:val="006F3784"/>
    <w:rsid w:val="006F4CA1"/>
    <w:rsid w:val="006F5470"/>
    <w:rsid w:val="006F5BE7"/>
    <w:rsid w:val="006F6885"/>
    <w:rsid w:val="006F70E4"/>
    <w:rsid w:val="006F7CA2"/>
    <w:rsid w:val="006F7E4C"/>
    <w:rsid w:val="00700201"/>
    <w:rsid w:val="00700657"/>
    <w:rsid w:val="00702C38"/>
    <w:rsid w:val="00703146"/>
    <w:rsid w:val="007038C3"/>
    <w:rsid w:val="007038E4"/>
    <w:rsid w:val="007053A9"/>
    <w:rsid w:val="0070587D"/>
    <w:rsid w:val="007066B1"/>
    <w:rsid w:val="00711F78"/>
    <w:rsid w:val="00715A7F"/>
    <w:rsid w:val="00715F81"/>
    <w:rsid w:val="007161CF"/>
    <w:rsid w:val="0071721E"/>
    <w:rsid w:val="00720A99"/>
    <w:rsid w:val="00721DB6"/>
    <w:rsid w:val="00723F57"/>
    <w:rsid w:val="00725ACC"/>
    <w:rsid w:val="00726A28"/>
    <w:rsid w:val="00731337"/>
    <w:rsid w:val="0073174B"/>
    <w:rsid w:val="007326C5"/>
    <w:rsid w:val="00732CB3"/>
    <w:rsid w:val="007345EF"/>
    <w:rsid w:val="00736795"/>
    <w:rsid w:val="00737523"/>
    <w:rsid w:val="00740BA6"/>
    <w:rsid w:val="00742598"/>
    <w:rsid w:val="00743933"/>
    <w:rsid w:val="00745DDD"/>
    <w:rsid w:val="00750177"/>
    <w:rsid w:val="00751DEF"/>
    <w:rsid w:val="007526B1"/>
    <w:rsid w:val="00752B0A"/>
    <w:rsid w:val="00754D01"/>
    <w:rsid w:val="007606F3"/>
    <w:rsid w:val="00762050"/>
    <w:rsid w:val="00762DC7"/>
    <w:rsid w:val="007631A7"/>
    <w:rsid w:val="007631AF"/>
    <w:rsid w:val="00764EED"/>
    <w:rsid w:val="00767D9D"/>
    <w:rsid w:val="00775BB0"/>
    <w:rsid w:val="00776375"/>
    <w:rsid w:val="007815FB"/>
    <w:rsid w:val="007828AC"/>
    <w:rsid w:val="00782FF7"/>
    <w:rsid w:val="007835DA"/>
    <w:rsid w:val="00785178"/>
    <w:rsid w:val="00786A02"/>
    <w:rsid w:val="00786D9D"/>
    <w:rsid w:val="0078778E"/>
    <w:rsid w:val="007910F8"/>
    <w:rsid w:val="007A122B"/>
    <w:rsid w:val="007A508E"/>
    <w:rsid w:val="007A6535"/>
    <w:rsid w:val="007B1EBE"/>
    <w:rsid w:val="007B1F1E"/>
    <w:rsid w:val="007B23C2"/>
    <w:rsid w:val="007B42EC"/>
    <w:rsid w:val="007B47CE"/>
    <w:rsid w:val="007B5DFF"/>
    <w:rsid w:val="007B640E"/>
    <w:rsid w:val="007C360A"/>
    <w:rsid w:val="007C45AD"/>
    <w:rsid w:val="007C4820"/>
    <w:rsid w:val="007C66E1"/>
    <w:rsid w:val="007C68AC"/>
    <w:rsid w:val="007C68B4"/>
    <w:rsid w:val="007D0DC7"/>
    <w:rsid w:val="007D640B"/>
    <w:rsid w:val="007D7695"/>
    <w:rsid w:val="007D7AEE"/>
    <w:rsid w:val="007E121B"/>
    <w:rsid w:val="007E56D0"/>
    <w:rsid w:val="007E6F7A"/>
    <w:rsid w:val="007F1655"/>
    <w:rsid w:val="007F371B"/>
    <w:rsid w:val="007F37C6"/>
    <w:rsid w:val="007F53F3"/>
    <w:rsid w:val="007F540A"/>
    <w:rsid w:val="007F5D11"/>
    <w:rsid w:val="008005C2"/>
    <w:rsid w:val="00800B2B"/>
    <w:rsid w:val="008025AA"/>
    <w:rsid w:val="0080407F"/>
    <w:rsid w:val="00805EF8"/>
    <w:rsid w:val="00806BB0"/>
    <w:rsid w:val="0081038D"/>
    <w:rsid w:val="00810F96"/>
    <w:rsid w:val="00810FB3"/>
    <w:rsid w:val="00811454"/>
    <w:rsid w:val="00811F8B"/>
    <w:rsid w:val="00812749"/>
    <w:rsid w:val="00812BC9"/>
    <w:rsid w:val="0081570F"/>
    <w:rsid w:val="00815AE0"/>
    <w:rsid w:val="0081616C"/>
    <w:rsid w:val="00820C88"/>
    <w:rsid w:val="0082318C"/>
    <w:rsid w:val="0082338A"/>
    <w:rsid w:val="00823DC9"/>
    <w:rsid w:val="00823FAF"/>
    <w:rsid w:val="0082422B"/>
    <w:rsid w:val="0082448B"/>
    <w:rsid w:val="00825519"/>
    <w:rsid w:val="00835D45"/>
    <w:rsid w:val="00835D7A"/>
    <w:rsid w:val="00836471"/>
    <w:rsid w:val="0083672F"/>
    <w:rsid w:val="00836F59"/>
    <w:rsid w:val="00840422"/>
    <w:rsid w:val="0084178D"/>
    <w:rsid w:val="00842D81"/>
    <w:rsid w:val="008469E2"/>
    <w:rsid w:val="008477C0"/>
    <w:rsid w:val="0086013B"/>
    <w:rsid w:val="00863682"/>
    <w:rsid w:val="00864FA8"/>
    <w:rsid w:val="00866214"/>
    <w:rsid w:val="008669C4"/>
    <w:rsid w:val="0087012A"/>
    <w:rsid w:val="008711D1"/>
    <w:rsid w:val="00873FC7"/>
    <w:rsid w:val="0087431D"/>
    <w:rsid w:val="0087439A"/>
    <w:rsid w:val="00874C45"/>
    <w:rsid w:val="0087628F"/>
    <w:rsid w:val="00877ECB"/>
    <w:rsid w:val="00880392"/>
    <w:rsid w:val="00880757"/>
    <w:rsid w:val="00883218"/>
    <w:rsid w:val="00886D25"/>
    <w:rsid w:val="008900BA"/>
    <w:rsid w:val="00891BA5"/>
    <w:rsid w:val="008947B6"/>
    <w:rsid w:val="00896C00"/>
    <w:rsid w:val="00896C21"/>
    <w:rsid w:val="008A24DD"/>
    <w:rsid w:val="008A537D"/>
    <w:rsid w:val="008A5636"/>
    <w:rsid w:val="008A60BC"/>
    <w:rsid w:val="008A63B9"/>
    <w:rsid w:val="008A6818"/>
    <w:rsid w:val="008A6C21"/>
    <w:rsid w:val="008A7427"/>
    <w:rsid w:val="008B0377"/>
    <w:rsid w:val="008B03EF"/>
    <w:rsid w:val="008B1421"/>
    <w:rsid w:val="008B1918"/>
    <w:rsid w:val="008B1C0C"/>
    <w:rsid w:val="008B212F"/>
    <w:rsid w:val="008B2B37"/>
    <w:rsid w:val="008B376F"/>
    <w:rsid w:val="008B5A77"/>
    <w:rsid w:val="008B6A38"/>
    <w:rsid w:val="008C0DBA"/>
    <w:rsid w:val="008C23A4"/>
    <w:rsid w:val="008C4FD9"/>
    <w:rsid w:val="008C7DDA"/>
    <w:rsid w:val="008D1563"/>
    <w:rsid w:val="008D2413"/>
    <w:rsid w:val="008D2CFE"/>
    <w:rsid w:val="008D3439"/>
    <w:rsid w:val="008D353B"/>
    <w:rsid w:val="008D47FF"/>
    <w:rsid w:val="008D565C"/>
    <w:rsid w:val="008D6577"/>
    <w:rsid w:val="008D7561"/>
    <w:rsid w:val="008D762F"/>
    <w:rsid w:val="008E1BD5"/>
    <w:rsid w:val="008E7C60"/>
    <w:rsid w:val="008F0010"/>
    <w:rsid w:val="008F1A51"/>
    <w:rsid w:val="008F29DE"/>
    <w:rsid w:val="008F2BC0"/>
    <w:rsid w:val="008F53C0"/>
    <w:rsid w:val="008F61B3"/>
    <w:rsid w:val="008F6901"/>
    <w:rsid w:val="008F73FD"/>
    <w:rsid w:val="0090276C"/>
    <w:rsid w:val="00902842"/>
    <w:rsid w:val="0091015A"/>
    <w:rsid w:val="00912857"/>
    <w:rsid w:val="009142AD"/>
    <w:rsid w:val="00914674"/>
    <w:rsid w:val="00915EAF"/>
    <w:rsid w:val="00916A86"/>
    <w:rsid w:val="00916ECC"/>
    <w:rsid w:val="00921E59"/>
    <w:rsid w:val="00921F40"/>
    <w:rsid w:val="0092294E"/>
    <w:rsid w:val="00923BD4"/>
    <w:rsid w:val="00923EEE"/>
    <w:rsid w:val="0092540D"/>
    <w:rsid w:val="00927255"/>
    <w:rsid w:val="00932D17"/>
    <w:rsid w:val="00933658"/>
    <w:rsid w:val="00936092"/>
    <w:rsid w:val="00936ECC"/>
    <w:rsid w:val="009402FA"/>
    <w:rsid w:val="009408C2"/>
    <w:rsid w:val="0095063E"/>
    <w:rsid w:val="00956E95"/>
    <w:rsid w:val="0095701B"/>
    <w:rsid w:val="00961D56"/>
    <w:rsid w:val="009630C1"/>
    <w:rsid w:val="0096365B"/>
    <w:rsid w:val="00963AF9"/>
    <w:rsid w:val="00964A77"/>
    <w:rsid w:val="009655DC"/>
    <w:rsid w:val="009656A7"/>
    <w:rsid w:val="00966DA5"/>
    <w:rsid w:val="00967A54"/>
    <w:rsid w:val="00970E50"/>
    <w:rsid w:val="00970EEF"/>
    <w:rsid w:val="009710B6"/>
    <w:rsid w:val="00976FF3"/>
    <w:rsid w:val="00980983"/>
    <w:rsid w:val="00984BEC"/>
    <w:rsid w:val="00984DC8"/>
    <w:rsid w:val="00990993"/>
    <w:rsid w:val="009914AD"/>
    <w:rsid w:val="00994C65"/>
    <w:rsid w:val="00995626"/>
    <w:rsid w:val="009A18FE"/>
    <w:rsid w:val="009A2C3A"/>
    <w:rsid w:val="009A3161"/>
    <w:rsid w:val="009A40EA"/>
    <w:rsid w:val="009A453D"/>
    <w:rsid w:val="009A45C2"/>
    <w:rsid w:val="009A5D63"/>
    <w:rsid w:val="009A6B70"/>
    <w:rsid w:val="009B0EED"/>
    <w:rsid w:val="009B4FA9"/>
    <w:rsid w:val="009B5E6D"/>
    <w:rsid w:val="009B689B"/>
    <w:rsid w:val="009B7DE9"/>
    <w:rsid w:val="009B7FB1"/>
    <w:rsid w:val="009B7FF7"/>
    <w:rsid w:val="009C06CC"/>
    <w:rsid w:val="009C1CE6"/>
    <w:rsid w:val="009C4E21"/>
    <w:rsid w:val="009C6612"/>
    <w:rsid w:val="009C6AE4"/>
    <w:rsid w:val="009C7D1D"/>
    <w:rsid w:val="009D148D"/>
    <w:rsid w:val="009D17E2"/>
    <w:rsid w:val="009D29ED"/>
    <w:rsid w:val="009D4C72"/>
    <w:rsid w:val="009E053B"/>
    <w:rsid w:val="009E0A54"/>
    <w:rsid w:val="009E10DD"/>
    <w:rsid w:val="009E36A3"/>
    <w:rsid w:val="009E487C"/>
    <w:rsid w:val="009F0DBC"/>
    <w:rsid w:val="009F2B52"/>
    <w:rsid w:val="009F3DED"/>
    <w:rsid w:val="009F4168"/>
    <w:rsid w:val="009F4188"/>
    <w:rsid w:val="009F4AC3"/>
    <w:rsid w:val="00A01B5A"/>
    <w:rsid w:val="00A02558"/>
    <w:rsid w:val="00A05127"/>
    <w:rsid w:val="00A05D11"/>
    <w:rsid w:val="00A05DC6"/>
    <w:rsid w:val="00A10625"/>
    <w:rsid w:val="00A11A53"/>
    <w:rsid w:val="00A13B6C"/>
    <w:rsid w:val="00A146AB"/>
    <w:rsid w:val="00A14B8D"/>
    <w:rsid w:val="00A16DE5"/>
    <w:rsid w:val="00A20452"/>
    <w:rsid w:val="00A23385"/>
    <w:rsid w:val="00A24853"/>
    <w:rsid w:val="00A2583F"/>
    <w:rsid w:val="00A27BA0"/>
    <w:rsid w:val="00A31AC1"/>
    <w:rsid w:val="00A3294E"/>
    <w:rsid w:val="00A3304F"/>
    <w:rsid w:val="00A34277"/>
    <w:rsid w:val="00A348C7"/>
    <w:rsid w:val="00A35BE7"/>
    <w:rsid w:val="00A366AF"/>
    <w:rsid w:val="00A409D9"/>
    <w:rsid w:val="00A40F57"/>
    <w:rsid w:val="00A413E6"/>
    <w:rsid w:val="00A44C83"/>
    <w:rsid w:val="00A461A7"/>
    <w:rsid w:val="00A47FA0"/>
    <w:rsid w:val="00A5347A"/>
    <w:rsid w:val="00A56C1D"/>
    <w:rsid w:val="00A5780D"/>
    <w:rsid w:val="00A61A89"/>
    <w:rsid w:val="00A61AAA"/>
    <w:rsid w:val="00A6227E"/>
    <w:rsid w:val="00A62352"/>
    <w:rsid w:val="00A6506B"/>
    <w:rsid w:val="00A66802"/>
    <w:rsid w:val="00A677DB"/>
    <w:rsid w:val="00A70DB2"/>
    <w:rsid w:val="00A71621"/>
    <w:rsid w:val="00A72050"/>
    <w:rsid w:val="00A7456D"/>
    <w:rsid w:val="00A777C5"/>
    <w:rsid w:val="00A808E1"/>
    <w:rsid w:val="00A8727E"/>
    <w:rsid w:val="00A92E30"/>
    <w:rsid w:val="00A949D0"/>
    <w:rsid w:val="00A97E87"/>
    <w:rsid w:val="00AA1C0A"/>
    <w:rsid w:val="00AA1F9B"/>
    <w:rsid w:val="00AA5116"/>
    <w:rsid w:val="00AB06F0"/>
    <w:rsid w:val="00AB3C0C"/>
    <w:rsid w:val="00AB44CF"/>
    <w:rsid w:val="00AB5304"/>
    <w:rsid w:val="00AB7C32"/>
    <w:rsid w:val="00AC304F"/>
    <w:rsid w:val="00AC40A2"/>
    <w:rsid w:val="00AC5451"/>
    <w:rsid w:val="00AC6867"/>
    <w:rsid w:val="00AC6CDA"/>
    <w:rsid w:val="00AC6F48"/>
    <w:rsid w:val="00AD1A18"/>
    <w:rsid w:val="00AD2224"/>
    <w:rsid w:val="00AD4F42"/>
    <w:rsid w:val="00AE1BCA"/>
    <w:rsid w:val="00AE3EE2"/>
    <w:rsid w:val="00AE4CD3"/>
    <w:rsid w:val="00AE64BC"/>
    <w:rsid w:val="00AE7B2D"/>
    <w:rsid w:val="00AF2C21"/>
    <w:rsid w:val="00AF3631"/>
    <w:rsid w:val="00AF6FB3"/>
    <w:rsid w:val="00B0268A"/>
    <w:rsid w:val="00B02AF4"/>
    <w:rsid w:val="00B056D1"/>
    <w:rsid w:val="00B05DA3"/>
    <w:rsid w:val="00B0754D"/>
    <w:rsid w:val="00B07FC6"/>
    <w:rsid w:val="00B16BDA"/>
    <w:rsid w:val="00B20209"/>
    <w:rsid w:val="00B219FC"/>
    <w:rsid w:val="00B21B0A"/>
    <w:rsid w:val="00B22269"/>
    <w:rsid w:val="00B26669"/>
    <w:rsid w:val="00B26A74"/>
    <w:rsid w:val="00B30499"/>
    <w:rsid w:val="00B30F75"/>
    <w:rsid w:val="00B318FA"/>
    <w:rsid w:val="00B31AC6"/>
    <w:rsid w:val="00B32DD9"/>
    <w:rsid w:val="00B352E1"/>
    <w:rsid w:val="00B43B08"/>
    <w:rsid w:val="00B44C81"/>
    <w:rsid w:val="00B45A9A"/>
    <w:rsid w:val="00B50DF9"/>
    <w:rsid w:val="00B54FF8"/>
    <w:rsid w:val="00B56199"/>
    <w:rsid w:val="00B70A16"/>
    <w:rsid w:val="00B710A6"/>
    <w:rsid w:val="00B71D8F"/>
    <w:rsid w:val="00B72FFD"/>
    <w:rsid w:val="00B732C2"/>
    <w:rsid w:val="00B73D51"/>
    <w:rsid w:val="00B779EE"/>
    <w:rsid w:val="00B77BCD"/>
    <w:rsid w:val="00B80C25"/>
    <w:rsid w:val="00B821F5"/>
    <w:rsid w:val="00B822F5"/>
    <w:rsid w:val="00B82507"/>
    <w:rsid w:val="00B90D23"/>
    <w:rsid w:val="00B9120B"/>
    <w:rsid w:val="00B9155B"/>
    <w:rsid w:val="00B92120"/>
    <w:rsid w:val="00B92F7B"/>
    <w:rsid w:val="00B949B3"/>
    <w:rsid w:val="00B94E77"/>
    <w:rsid w:val="00B97594"/>
    <w:rsid w:val="00BA2089"/>
    <w:rsid w:val="00BA3172"/>
    <w:rsid w:val="00BA6254"/>
    <w:rsid w:val="00BA7F74"/>
    <w:rsid w:val="00BB2573"/>
    <w:rsid w:val="00BB2651"/>
    <w:rsid w:val="00BB3B36"/>
    <w:rsid w:val="00BB5A1F"/>
    <w:rsid w:val="00BB6B92"/>
    <w:rsid w:val="00BB7F2B"/>
    <w:rsid w:val="00BC1703"/>
    <w:rsid w:val="00BC1B1B"/>
    <w:rsid w:val="00BC43EC"/>
    <w:rsid w:val="00BC625B"/>
    <w:rsid w:val="00BD04C7"/>
    <w:rsid w:val="00BD1B87"/>
    <w:rsid w:val="00BD300F"/>
    <w:rsid w:val="00BE04C2"/>
    <w:rsid w:val="00BE1449"/>
    <w:rsid w:val="00BE2AE2"/>
    <w:rsid w:val="00BE36B4"/>
    <w:rsid w:val="00BE5352"/>
    <w:rsid w:val="00BE5AA3"/>
    <w:rsid w:val="00BE5E26"/>
    <w:rsid w:val="00BF0798"/>
    <w:rsid w:val="00BF34A6"/>
    <w:rsid w:val="00BF4F3F"/>
    <w:rsid w:val="00BF78D4"/>
    <w:rsid w:val="00C0192D"/>
    <w:rsid w:val="00C04202"/>
    <w:rsid w:val="00C0447B"/>
    <w:rsid w:val="00C0732F"/>
    <w:rsid w:val="00C11A8B"/>
    <w:rsid w:val="00C16771"/>
    <w:rsid w:val="00C16EE8"/>
    <w:rsid w:val="00C20878"/>
    <w:rsid w:val="00C231DA"/>
    <w:rsid w:val="00C239D4"/>
    <w:rsid w:val="00C246A8"/>
    <w:rsid w:val="00C24D69"/>
    <w:rsid w:val="00C262B2"/>
    <w:rsid w:val="00C3012B"/>
    <w:rsid w:val="00C30FE6"/>
    <w:rsid w:val="00C326F8"/>
    <w:rsid w:val="00C32EEB"/>
    <w:rsid w:val="00C33093"/>
    <w:rsid w:val="00C33BF1"/>
    <w:rsid w:val="00C368A3"/>
    <w:rsid w:val="00C4192A"/>
    <w:rsid w:val="00C41C48"/>
    <w:rsid w:val="00C44D0C"/>
    <w:rsid w:val="00C4731F"/>
    <w:rsid w:val="00C47618"/>
    <w:rsid w:val="00C47C2A"/>
    <w:rsid w:val="00C505F9"/>
    <w:rsid w:val="00C5072C"/>
    <w:rsid w:val="00C51387"/>
    <w:rsid w:val="00C53E9B"/>
    <w:rsid w:val="00C57072"/>
    <w:rsid w:val="00C6245B"/>
    <w:rsid w:val="00C62F8C"/>
    <w:rsid w:val="00C647FF"/>
    <w:rsid w:val="00C64E8B"/>
    <w:rsid w:val="00C652B3"/>
    <w:rsid w:val="00C7193C"/>
    <w:rsid w:val="00C73D39"/>
    <w:rsid w:val="00C7414F"/>
    <w:rsid w:val="00C74623"/>
    <w:rsid w:val="00C751B8"/>
    <w:rsid w:val="00C7589D"/>
    <w:rsid w:val="00C75A36"/>
    <w:rsid w:val="00C773BF"/>
    <w:rsid w:val="00C77940"/>
    <w:rsid w:val="00C77F8C"/>
    <w:rsid w:val="00C80B47"/>
    <w:rsid w:val="00C82F78"/>
    <w:rsid w:val="00C82F92"/>
    <w:rsid w:val="00C84221"/>
    <w:rsid w:val="00C90F98"/>
    <w:rsid w:val="00C91D36"/>
    <w:rsid w:val="00C923B4"/>
    <w:rsid w:val="00CA163C"/>
    <w:rsid w:val="00CA1E51"/>
    <w:rsid w:val="00CA2580"/>
    <w:rsid w:val="00CA3118"/>
    <w:rsid w:val="00CA58C2"/>
    <w:rsid w:val="00CA5FC5"/>
    <w:rsid w:val="00CA70DA"/>
    <w:rsid w:val="00CB01DE"/>
    <w:rsid w:val="00CB1FA0"/>
    <w:rsid w:val="00CB3BA3"/>
    <w:rsid w:val="00CB3D14"/>
    <w:rsid w:val="00CB3DAD"/>
    <w:rsid w:val="00CB42F2"/>
    <w:rsid w:val="00CB460F"/>
    <w:rsid w:val="00CB5B8E"/>
    <w:rsid w:val="00CB6A14"/>
    <w:rsid w:val="00CC45DB"/>
    <w:rsid w:val="00CC518C"/>
    <w:rsid w:val="00CD280B"/>
    <w:rsid w:val="00CD2961"/>
    <w:rsid w:val="00CD3CBF"/>
    <w:rsid w:val="00CD4EDF"/>
    <w:rsid w:val="00CD544F"/>
    <w:rsid w:val="00CD7CB3"/>
    <w:rsid w:val="00CE0090"/>
    <w:rsid w:val="00CE025C"/>
    <w:rsid w:val="00CE16DD"/>
    <w:rsid w:val="00CE3730"/>
    <w:rsid w:val="00CE4A6E"/>
    <w:rsid w:val="00CE67F0"/>
    <w:rsid w:val="00CE6866"/>
    <w:rsid w:val="00CE6A9C"/>
    <w:rsid w:val="00CF06B6"/>
    <w:rsid w:val="00CF1BAE"/>
    <w:rsid w:val="00CF40CD"/>
    <w:rsid w:val="00D003AE"/>
    <w:rsid w:val="00D01E31"/>
    <w:rsid w:val="00D028BD"/>
    <w:rsid w:val="00D04D9B"/>
    <w:rsid w:val="00D0780F"/>
    <w:rsid w:val="00D10FEA"/>
    <w:rsid w:val="00D146EC"/>
    <w:rsid w:val="00D2315D"/>
    <w:rsid w:val="00D23BA8"/>
    <w:rsid w:val="00D25D08"/>
    <w:rsid w:val="00D26EAB"/>
    <w:rsid w:val="00D30A80"/>
    <w:rsid w:val="00D30DC9"/>
    <w:rsid w:val="00D31650"/>
    <w:rsid w:val="00D3285C"/>
    <w:rsid w:val="00D3355D"/>
    <w:rsid w:val="00D339FA"/>
    <w:rsid w:val="00D34585"/>
    <w:rsid w:val="00D345F8"/>
    <w:rsid w:val="00D35937"/>
    <w:rsid w:val="00D35BA0"/>
    <w:rsid w:val="00D3647B"/>
    <w:rsid w:val="00D368C1"/>
    <w:rsid w:val="00D37259"/>
    <w:rsid w:val="00D373E2"/>
    <w:rsid w:val="00D405EE"/>
    <w:rsid w:val="00D41452"/>
    <w:rsid w:val="00D42A79"/>
    <w:rsid w:val="00D4384C"/>
    <w:rsid w:val="00D45D3D"/>
    <w:rsid w:val="00D468D2"/>
    <w:rsid w:val="00D476C5"/>
    <w:rsid w:val="00D5100C"/>
    <w:rsid w:val="00D520A8"/>
    <w:rsid w:val="00D55F3C"/>
    <w:rsid w:val="00D61CE2"/>
    <w:rsid w:val="00D62796"/>
    <w:rsid w:val="00D6317C"/>
    <w:rsid w:val="00D63B02"/>
    <w:rsid w:val="00D64DFE"/>
    <w:rsid w:val="00D67CC7"/>
    <w:rsid w:val="00D7019F"/>
    <w:rsid w:val="00D703E2"/>
    <w:rsid w:val="00D70D63"/>
    <w:rsid w:val="00D729BB"/>
    <w:rsid w:val="00D74055"/>
    <w:rsid w:val="00D74BB2"/>
    <w:rsid w:val="00D75B6F"/>
    <w:rsid w:val="00D76697"/>
    <w:rsid w:val="00D76E12"/>
    <w:rsid w:val="00D773F9"/>
    <w:rsid w:val="00D8218A"/>
    <w:rsid w:val="00D857B2"/>
    <w:rsid w:val="00D87717"/>
    <w:rsid w:val="00D96EA4"/>
    <w:rsid w:val="00DA0C9D"/>
    <w:rsid w:val="00DA14DC"/>
    <w:rsid w:val="00DA17D4"/>
    <w:rsid w:val="00DA2EE0"/>
    <w:rsid w:val="00DA5084"/>
    <w:rsid w:val="00DA6B20"/>
    <w:rsid w:val="00DA7ADB"/>
    <w:rsid w:val="00DB26C7"/>
    <w:rsid w:val="00DB33E9"/>
    <w:rsid w:val="00DB3423"/>
    <w:rsid w:val="00DB5CC5"/>
    <w:rsid w:val="00DC054B"/>
    <w:rsid w:val="00DC1539"/>
    <w:rsid w:val="00DC7893"/>
    <w:rsid w:val="00DD351E"/>
    <w:rsid w:val="00DD3540"/>
    <w:rsid w:val="00DD3B21"/>
    <w:rsid w:val="00DD43E3"/>
    <w:rsid w:val="00DD4E27"/>
    <w:rsid w:val="00DD5AE8"/>
    <w:rsid w:val="00DD64F4"/>
    <w:rsid w:val="00DD75A1"/>
    <w:rsid w:val="00DE0B77"/>
    <w:rsid w:val="00DE1C93"/>
    <w:rsid w:val="00DE2F48"/>
    <w:rsid w:val="00DE35E4"/>
    <w:rsid w:val="00DE49CF"/>
    <w:rsid w:val="00DE4D83"/>
    <w:rsid w:val="00DE6041"/>
    <w:rsid w:val="00DF0790"/>
    <w:rsid w:val="00DF39DC"/>
    <w:rsid w:val="00DF441C"/>
    <w:rsid w:val="00DF5527"/>
    <w:rsid w:val="00DF58AA"/>
    <w:rsid w:val="00DF62F4"/>
    <w:rsid w:val="00E028D5"/>
    <w:rsid w:val="00E035B8"/>
    <w:rsid w:val="00E03733"/>
    <w:rsid w:val="00E04A43"/>
    <w:rsid w:val="00E120FA"/>
    <w:rsid w:val="00E13385"/>
    <w:rsid w:val="00E14643"/>
    <w:rsid w:val="00E147C3"/>
    <w:rsid w:val="00E1494E"/>
    <w:rsid w:val="00E16472"/>
    <w:rsid w:val="00E17364"/>
    <w:rsid w:val="00E22A4C"/>
    <w:rsid w:val="00E275E1"/>
    <w:rsid w:val="00E2763E"/>
    <w:rsid w:val="00E27AF1"/>
    <w:rsid w:val="00E27F75"/>
    <w:rsid w:val="00E31EEC"/>
    <w:rsid w:val="00E36DAE"/>
    <w:rsid w:val="00E419E9"/>
    <w:rsid w:val="00E42CE5"/>
    <w:rsid w:val="00E43086"/>
    <w:rsid w:val="00E43DE9"/>
    <w:rsid w:val="00E44391"/>
    <w:rsid w:val="00E457E5"/>
    <w:rsid w:val="00E46560"/>
    <w:rsid w:val="00E467E9"/>
    <w:rsid w:val="00E46B68"/>
    <w:rsid w:val="00E47A8F"/>
    <w:rsid w:val="00E50FF4"/>
    <w:rsid w:val="00E53AF2"/>
    <w:rsid w:val="00E54E42"/>
    <w:rsid w:val="00E56097"/>
    <w:rsid w:val="00E6081E"/>
    <w:rsid w:val="00E62180"/>
    <w:rsid w:val="00E65367"/>
    <w:rsid w:val="00E67CFF"/>
    <w:rsid w:val="00E70D88"/>
    <w:rsid w:val="00E72C66"/>
    <w:rsid w:val="00E741D4"/>
    <w:rsid w:val="00E75287"/>
    <w:rsid w:val="00E7647C"/>
    <w:rsid w:val="00E80B9E"/>
    <w:rsid w:val="00E82CB1"/>
    <w:rsid w:val="00E91790"/>
    <w:rsid w:val="00E92FEC"/>
    <w:rsid w:val="00E93C79"/>
    <w:rsid w:val="00E94BB2"/>
    <w:rsid w:val="00E97F7D"/>
    <w:rsid w:val="00EA0E99"/>
    <w:rsid w:val="00EA57C8"/>
    <w:rsid w:val="00EA6D6F"/>
    <w:rsid w:val="00EA7DDF"/>
    <w:rsid w:val="00EB05BE"/>
    <w:rsid w:val="00EB104B"/>
    <w:rsid w:val="00EB1EB1"/>
    <w:rsid w:val="00EB4927"/>
    <w:rsid w:val="00EB5328"/>
    <w:rsid w:val="00EB60F3"/>
    <w:rsid w:val="00EB7063"/>
    <w:rsid w:val="00EC0344"/>
    <w:rsid w:val="00EC147D"/>
    <w:rsid w:val="00EC1A3B"/>
    <w:rsid w:val="00EC36E0"/>
    <w:rsid w:val="00EC39DE"/>
    <w:rsid w:val="00EC5C11"/>
    <w:rsid w:val="00EC5F16"/>
    <w:rsid w:val="00EC66A3"/>
    <w:rsid w:val="00ED0EF8"/>
    <w:rsid w:val="00ED2F29"/>
    <w:rsid w:val="00ED3D3F"/>
    <w:rsid w:val="00ED4496"/>
    <w:rsid w:val="00ED6304"/>
    <w:rsid w:val="00ED74A0"/>
    <w:rsid w:val="00EE030A"/>
    <w:rsid w:val="00EE54DE"/>
    <w:rsid w:val="00EE5744"/>
    <w:rsid w:val="00EE6560"/>
    <w:rsid w:val="00EE6C32"/>
    <w:rsid w:val="00EF0308"/>
    <w:rsid w:val="00EF4496"/>
    <w:rsid w:val="00EF5A1F"/>
    <w:rsid w:val="00F0041E"/>
    <w:rsid w:val="00F0233C"/>
    <w:rsid w:val="00F029FF"/>
    <w:rsid w:val="00F03C0F"/>
    <w:rsid w:val="00F04783"/>
    <w:rsid w:val="00F04A3C"/>
    <w:rsid w:val="00F05253"/>
    <w:rsid w:val="00F055D9"/>
    <w:rsid w:val="00F06C0E"/>
    <w:rsid w:val="00F06E6B"/>
    <w:rsid w:val="00F07693"/>
    <w:rsid w:val="00F10E57"/>
    <w:rsid w:val="00F130EF"/>
    <w:rsid w:val="00F1547E"/>
    <w:rsid w:val="00F16052"/>
    <w:rsid w:val="00F16323"/>
    <w:rsid w:val="00F165A3"/>
    <w:rsid w:val="00F256BD"/>
    <w:rsid w:val="00F25738"/>
    <w:rsid w:val="00F25CC1"/>
    <w:rsid w:val="00F25E3A"/>
    <w:rsid w:val="00F335F0"/>
    <w:rsid w:val="00F337C1"/>
    <w:rsid w:val="00F33CD6"/>
    <w:rsid w:val="00F3485B"/>
    <w:rsid w:val="00F35B67"/>
    <w:rsid w:val="00F4223A"/>
    <w:rsid w:val="00F50428"/>
    <w:rsid w:val="00F51C42"/>
    <w:rsid w:val="00F606ED"/>
    <w:rsid w:val="00F61015"/>
    <w:rsid w:val="00F61DAF"/>
    <w:rsid w:val="00F62CCC"/>
    <w:rsid w:val="00F63354"/>
    <w:rsid w:val="00F655A8"/>
    <w:rsid w:val="00F70B08"/>
    <w:rsid w:val="00F75559"/>
    <w:rsid w:val="00F77A47"/>
    <w:rsid w:val="00F80384"/>
    <w:rsid w:val="00F81E95"/>
    <w:rsid w:val="00F84074"/>
    <w:rsid w:val="00F8494D"/>
    <w:rsid w:val="00F90526"/>
    <w:rsid w:val="00F9278F"/>
    <w:rsid w:val="00F9315D"/>
    <w:rsid w:val="00F9385B"/>
    <w:rsid w:val="00F93FBE"/>
    <w:rsid w:val="00FA1F15"/>
    <w:rsid w:val="00FA37B1"/>
    <w:rsid w:val="00FB1028"/>
    <w:rsid w:val="00FB1249"/>
    <w:rsid w:val="00FB3641"/>
    <w:rsid w:val="00FB5369"/>
    <w:rsid w:val="00FB6CA7"/>
    <w:rsid w:val="00FB7438"/>
    <w:rsid w:val="00FB7C6C"/>
    <w:rsid w:val="00FC1753"/>
    <w:rsid w:val="00FC1AA8"/>
    <w:rsid w:val="00FC4F58"/>
    <w:rsid w:val="00FC556B"/>
    <w:rsid w:val="00FC595A"/>
    <w:rsid w:val="00FC696B"/>
    <w:rsid w:val="00FC797D"/>
    <w:rsid w:val="00FD0591"/>
    <w:rsid w:val="00FD065C"/>
    <w:rsid w:val="00FD664E"/>
    <w:rsid w:val="00FD6A6A"/>
    <w:rsid w:val="00FD7283"/>
    <w:rsid w:val="00FE21AA"/>
    <w:rsid w:val="00FE2F28"/>
    <w:rsid w:val="00FE68D0"/>
    <w:rsid w:val="00FF0374"/>
    <w:rsid w:val="00FF1CA3"/>
    <w:rsid w:val="00FF2048"/>
    <w:rsid w:val="00FF2E1B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4AAB72"/>
  <w15:chartTrackingRefBased/>
  <w15:docId w15:val="{255DB6CA-9A52-4DD5-8252-D59220CD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22C8"/>
    <w:pPr>
      <w:widowControl w:val="0"/>
      <w:adjustRightInd w:val="0"/>
      <w:spacing w:line="312" w:lineRule="atLeast"/>
      <w:ind w:firstLine="420"/>
      <w:jc w:val="both"/>
      <w:textAlignment w:val="center"/>
    </w:pPr>
    <w:rPr>
      <w:rFonts w:ascii="Times New Roman" w:eastAsia="宋体" w:hAnsi="Times New Roman" w:cs="Times New Roman"/>
      <w:kern w:val="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F0DBC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标题2"/>
    <w:basedOn w:val="a"/>
    <w:link w:val="2Char"/>
    <w:rsid w:val="004B22C8"/>
    <w:pPr>
      <w:keepNext/>
      <w:keepLines/>
      <w:adjustRightInd/>
      <w:snapToGrid w:val="0"/>
      <w:spacing w:before="400" w:after="400" w:line="240" w:lineRule="auto"/>
      <w:ind w:firstLine="0"/>
      <w:jc w:val="center"/>
      <w:textAlignment w:val="auto"/>
      <w:outlineLvl w:val="1"/>
    </w:pPr>
    <w:rPr>
      <w:rFonts w:ascii="Arial" w:eastAsia="方正小标宋简体" w:hAnsi="Arial" w:cs="宋体"/>
      <w:bCs/>
      <w:color w:val="000000"/>
      <w:kern w:val="2"/>
      <w:sz w:val="32"/>
      <w:szCs w:val="32"/>
    </w:rPr>
  </w:style>
  <w:style w:type="paragraph" w:customStyle="1" w:styleId="31">
    <w:name w:val="标题3"/>
    <w:basedOn w:val="a"/>
    <w:rsid w:val="004B22C8"/>
    <w:pPr>
      <w:keepNext/>
      <w:spacing w:before="160" w:after="160" w:line="240" w:lineRule="auto"/>
      <w:ind w:firstLine="0"/>
      <w:jc w:val="left"/>
    </w:pPr>
    <w:rPr>
      <w:rFonts w:ascii="Arial" w:eastAsia="黑体" w:hAnsi="Arial" w:cs="宋体"/>
      <w:sz w:val="28"/>
      <w:szCs w:val="28"/>
    </w:rPr>
  </w:style>
  <w:style w:type="character" w:customStyle="1" w:styleId="2Char">
    <w:name w:val="标题2 Char"/>
    <w:link w:val="21"/>
    <w:rsid w:val="004B22C8"/>
    <w:rPr>
      <w:rFonts w:ascii="Arial" w:eastAsia="方正小标宋简体" w:hAnsi="Arial" w:cs="宋体"/>
      <w:bCs/>
      <w:color w:val="000000"/>
      <w:sz w:val="32"/>
      <w:szCs w:val="32"/>
    </w:rPr>
  </w:style>
  <w:style w:type="paragraph" w:styleId="a3">
    <w:name w:val="annotation text"/>
    <w:basedOn w:val="a"/>
    <w:link w:val="1"/>
    <w:semiHidden/>
    <w:rsid w:val="004B22C8"/>
    <w:pPr>
      <w:jc w:val="left"/>
    </w:pPr>
    <w:rPr>
      <w:lang w:val="x-none" w:eastAsia="x-none"/>
    </w:rPr>
  </w:style>
  <w:style w:type="character" w:customStyle="1" w:styleId="a4">
    <w:name w:val="批注文字 字符"/>
    <w:basedOn w:val="a0"/>
    <w:uiPriority w:val="99"/>
    <w:semiHidden/>
    <w:rsid w:val="004B22C8"/>
    <w:rPr>
      <w:rFonts w:ascii="Times New Roman" w:eastAsia="宋体" w:hAnsi="Times New Roman" w:cs="Times New Roman"/>
      <w:kern w:val="0"/>
      <w:szCs w:val="20"/>
    </w:rPr>
  </w:style>
  <w:style w:type="character" w:styleId="a5">
    <w:name w:val="annotation reference"/>
    <w:semiHidden/>
    <w:rsid w:val="004B22C8"/>
    <w:rPr>
      <w:sz w:val="21"/>
      <w:szCs w:val="21"/>
    </w:rPr>
  </w:style>
  <w:style w:type="character" w:customStyle="1" w:styleId="1">
    <w:name w:val="批注文字 字符1"/>
    <w:link w:val="a3"/>
    <w:semiHidden/>
    <w:rsid w:val="004B22C8"/>
    <w:rPr>
      <w:rFonts w:ascii="Times New Roman" w:eastAsia="宋体" w:hAnsi="Times New Roman" w:cs="Times New Roman"/>
      <w:kern w:val="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4B22C8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4B22C8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055D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055D9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D85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857B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857B2"/>
    <w:rPr>
      <w:rFonts w:ascii="Times New Roman" w:eastAsia="宋体" w:hAnsi="Times New Roman" w:cs="Times New Roman"/>
      <w:kern w:val="0"/>
      <w:sz w:val="18"/>
      <w:szCs w:val="18"/>
    </w:rPr>
  </w:style>
  <w:style w:type="character" w:styleId="HTML">
    <w:name w:val="HTML Keyboard"/>
    <w:basedOn w:val="a0"/>
    <w:uiPriority w:val="99"/>
    <w:semiHidden/>
    <w:unhideWhenUsed/>
    <w:rsid w:val="00A34277"/>
    <w:rPr>
      <w:rFonts w:ascii="Consolas" w:eastAsia="宋体" w:hAnsi="Consolas" w:cs="Courier New" w:hint="default"/>
      <w:color w:val="FFFFFF"/>
      <w:sz w:val="22"/>
      <w:szCs w:val="22"/>
      <w:shd w:val="clear" w:color="auto" w:fill="333333"/>
    </w:rPr>
  </w:style>
  <w:style w:type="paragraph" w:customStyle="1" w:styleId="ae">
    <w:name w:val="操作步骤"/>
    <w:basedOn w:val="a"/>
    <w:link w:val="Char"/>
    <w:rsid w:val="00C90F98"/>
    <w:pPr>
      <w:ind w:leftChars="200" w:left="994" w:hanging="794"/>
    </w:pPr>
    <w:rPr>
      <w:rFonts w:eastAsia="仿宋_GB2312"/>
    </w:rPr>
  </w:style>
  <w:style w:type="character" w:customStyle="1" w:styleId="Char">
    <w:name w:val="操作步骤 Char"/>
    <w:link w:val="ae"/>
    <w:rsid w:val="00C90F98"/>
    <w:rPr>
      <w:rFonts w:ascii="Times New Roman" w:eastAsia="仿宋_GB2312" w:hAnsi="Times New Roman" w:cs="Times New Roman"/>
      <w:kern w:val="0"/>
      <w:szCs w:val="20"/>
    </w:rPr>
  </w:style>
  <w:style w:type="paragraph" w:customStyle="1" w:styleId="af">
    <w:name w:val="图题居中"/>
    <w:basedOn w:val="a"/>
    <w:link w:val="Char0"/>
    <w:rsid w:val="00C90F98"/>
    <w:pPr>
      <w:snapToGrid w:val="0"/>
      <w:spacing w:before="40" w:after="120" w:line="300" w:lineRule="atLeast"/>
      <w:ind w:firstLine="0"/>
      <w:jc w:val="center"/>
    </w:pPr>
    <w:rPr>
      <w:sz w:val="18"/>
    </w:rPr>
  </w:style>
  <w:style w:type="character" w:customStyle="1" w:styleId="Char0">
    <w:name w:val="图题居中 Char"/>
    <w:link w:val="af"/>
    <w:rsid w:val="00C90F98"/>
    <w:rPr>
      <w:rFonts w:ascii="Times New Roman" w:eastAsia="宋体" w:hAnsi="Times New Roman" w:cs="Times New Roman"/>
      <w:kern w:val="0"/>
      <w:sz w:val="18"/>
      <w:szCs w:val="20"/>
    </w:rPr>
  </w:style>
  <w:style w:type="paragraph" w:styleId="af0">
    <w:name w:val="List Paragraph"/>
    <w:basedOn w:val="a"/>
    <w:uiPriority w:val="34"/>
    <w:qFormat/>
    <w:rsid w:val="00383B65"/>
    <w:pPr>
      <w:ind w:firstLineChars="200" w:firstLine="200"/>
    </w:pPr>
  </w:style>
  <w:style w:type="paragraph" w:styleId="af1">
    <w:name w:val="Title"/>
    <w:basedOn w:val="a"/>
    <w:next w:val="a"/>
    <w:link w:val="af2"/>
    <w:uiPriority w:val="10"/>
    <w:qFormat/>
    <w:rsid w:val="00156B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156B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F0DB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customStyle="1" w:styleId="af3">
    <w:name w:val="程序代码"/>
    <w:basedOn w:val="a"/>
    <w:link w:val="CharChar"/>
    <w:rsid w:val="00C773BF"/>
    <w:pPr>
      <w:shd w:val="clear" w:color="auto" w:fill="D9D9D9"/>
      <w:snapToGrid w:val="0"/>
      <w:spacing w:line="280" w:lineRule="atLeast"/>
    </w:pPr>
    <w:rPr>
      <w:rFonts w:ascii="Courier New" w:hAnsi="Courier New"/>
      <w:w w:val="90"/>
      <w:sz w:val="18"/>
      <w:szCs w:val="15"/>
    </w:rPr>
  </w:style>
  <w:style w:type="character" w:customStyle="1" w:styleId="CharChar">
    <w:name w:val="程序代码 Char Char"/>
    <w:link w:val="af3"/>
    <w:rsid w:val="00C773BF"/>
    <w:rPr>
      <w:rFonts w:ascii="Courier New" w:eastAsia="宋体" w:hAnsi="Courier New" w:cs="Times New Roman"/>
      <w:w w:val="90"/>
      <w:kern w:val="0"/>
      <w:sz w:val="18"/>
      <w:szCs w:val="15"/>
      <w:shd w:val="clear" w:color="auto" w:fill="D9D9D9"/>
    </w:rPr>
  </w:style>
  <w:style w:type="character" w:styleId="af4">
    <w:name w:val="FollowedHyperlink"/>
    <w:basedOn w:val="a0"/>
    <w:uiPriority w:val="99"/>
    <w:semiHidden/>
    <w:unhideWhenUsed/>
    <w:rsid w:val="005B3494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CB42F2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sz w:val="24"/>
      <w:szCs w:val="24"/>
    </w:rPr>
  </w:style>
  <w:style w:type="character" w:customStyle="1" w:styleId="md-line">
    <w:name w:val="md-line"/>
    <w:basedOn w:val="a0"/>
    <w:rsid w:val="00CB42F2"/>
  </w:style>
  <w:style w:type="character" w:customStyle="1" w:styleId="md-expand">
    <w:name w:val="md-expand"/>
    <w:basedOn w:val="a0"/>
    <w:rsid w:val="00CB42F2"/>
  </w:style>
  <w:style w:type="character" w:customStyle="1" w:styleId="30">
    <w:name w:val="标题 3 字符"/>
    <w:basedOn w:val="a0"/>
    <w:link w:val="3"/>
    <w:uiPriority w:val="9"/>
    <w:rsid w:val="00B77BC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f6">
    <w:name w:val="Strong"/>
    <w:basedOn w:val="a0"/>
    <w:uiPriority w:val="22"/>
    <w:qFormat/>
    <w:rsid w:val="00894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12079179@qq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user/hell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calhost:8080/user/findById/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80F5-B405-4766-80FA-62647FD8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3</TotalTime>
  <Pages>35</Pages>
  <Words>5839</Words>
  <Characters>33283</Characters>
  <Application>Microsoft Office Word</Application>
  <DocSecurity>0</DocSecurity>
  <Lines>277</Lines>
  <Paragraphs>78</Paragraphs>
  <ScaleCrop>false</ScaleCrop>
  <Company/>
  <LinksUpToDate>false</LinksUpToDate>
  <CharactersWithSpaces>3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</dc:creator>
  <cp:keywords/>
  <dc:description/>
  <cp:lastModifiedBy>Ay</cp:lastModifiedBy>
  <cp:revision>2529</cp:revision>
  <dcterms:created xsi:type="dcterms:W3CDTF">2018-04-08T03:34:00Z</dcterms:created>
  <dcterms:modified xsi:type="dcterms:W3CDTF">2018-05-26T09:35:00Z</dcterms:modified>
</cp:coreProperties>
</file>